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1B35" w14:textId="77777777" w:rsidR="00512C41" w:rsidRDefault="00000000" w:rsidP="00554486">
      <w:pPr>
        <w:pStyle w:val="DefenceNormal"/>
        <w:jc w:val="center"/>
      </w:pPr>
      <w:r>
        <w:rPr>
          <w:noProof/>
          <w:lang w:eastAsia="en-AU"/>
        </w:rPr>
        <w:pict w14:anchorId="458F1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74pt;height:56.25pt;visibility:visible">
            <v:imagedata r:id="rId8" o:title=""/>
          </v:shape>
        </w:pict>
      </w:r>
    </w:p>
    <w:p w14:paraId="52F08A6F" w14:textId="77777777" w:rsidR="00512C41" w:rsidRDefault="00512C41" w:rsidP="00554486">
      <w:pPr>
        <w:pStyle w:val="DefenceTitle"/>
      </w:pPr>
    </w:p>
    <w:p w14:paraId="70FB976B" w14:textId="77777777" w:rsidR="00512C41" w:rsidRDefault="00512C41" w:rsidP="0058728A">
      <w:pPr>
        <w:pStyle w:val="DefenceTitle"/>
        <w:rPr>
          <w:i/>
        </w:rPr>
      </w:pPr>
      <w:r w:rsidRPr="005D79D8">
        <w:t>ATM ID:</w:t>
      </w:r>
      <w:r>
        <w:t xml:space="preserve"> </w:t>
      </w:r>
      <w:r>
        <w:rPr>
          <w:i/>
        </w:rPr>
        <w:t>[INSERT ATM NUMBER]</w:t>
      </w:r>
    </w:p>
    <w:p w14:paraId="7EECCE91" w14:textId="03EC63C2" w:rsidR="00512C41" w:rsidRDefault="00512C41" w:rsidP="0058728A">
      <w:pPr>
        <w:pStyle w:val="DefenceTitle"/>
        <w:rPr>
          <w:i/>
        </w:rPr>
      </w:pPr>
      <w:r w:rsidRPr="008E3FCC">
        <w:t xml:space="preserve">PROJECT NO: </w:t>
      </w:r>
      <w:r w:rsidRPr="00E106B8">
        <w:rPr>
          <w:i/>
        </w:rPr>
        <w:t>[INSERT PROJECT</w:t>
      </w:r>
      <w:r>
        <w:rPr>
          <w:i/>
        </w:rPr>
        <w:t xml:space="preserve"> NUMBER</w:t>
      </w:r>
      <w:r w:rsidRPr="00E106B8">
        <w:rPr>
          <w:i/>
        </w:rPr>
        <w:t>]</w:t>
      </w:r>
    </w:p>
    <w:p w14:paraId="5DBD83B0" w14:textId="21C7E4E5" w:rsidR="00512C41" w:rsidRDefault="00512C41" w:rsidP="0058728A">
      <w:pPr>
        <w:pStyle w:val="DefenceTitle"/>
        <w:rPr>
          <w:i/>
        </w:rPr>
      </w:pPr>
      <w:r w:rsidRPr="008E3FCC">
        <w:t>PROJECT N</w:t>
      </w:r>
      <w:r>
        <w:t>AME</w:t>
      </w:r>
      <w:r w:rsidRPr="008E3FCC">
        <w:t>:</w:t>
      </w:r>
      <w:r w:rsidRPr="00E106B8">
        <w:rPr>
          <w:i/>
        </w:rPr>
        <w:t xml:space="preserve"> [INSERT PROJECT</w:t>
      </w:r>
      <w:r>
        <w:rPr>
          <w:i/>
        </w:rPr>
        <w:t xml:space="preserve"> NAME and description of WORKS AND </w:t>
      </w:r>
      <w:r w:rsidRPr="005D79D8">
        <w:rPr>
          <w:i/>
        </w:rPr>
        <w:t>services</w:t>
      </w:r>
      <w:r w:rsidRPr="007F6381">
        <w:rPr>
          <w:i/>
        </w:rPr>
        <w:t>, as</w:t>
      </w:r>
      <w:r>
        <w:rPr>
          <w:i/>
        </w:rPr>
        <w:t xml:space="preserve"> applicable</w:t>
      </w:r>
      <w:r w:rsidRPr="00E106B8">
        <w:rPr>
          <w:i/>
        </w:rPr>
        <w:t>]</w:t>
      </w:r>
    </w:p>
    <w:p w14:paraId="0CA4F0F3" w14:textId="77777777" w:rsidR="001507E2" w:rsidRDefault="001507E2" w:rsidP="0058728A">
      <w:pPr>
        <w:pStyle w:val="DefenceTitle"/>
        <w:rPr>
          <w:i/>
        </w:rPr>
      </w:pPr>
    </w:p>
    <w:p w14:paraId="63696A15" w14:textId="43C9CEB1" w:rsidR="00512C41" w:rsidRDefault="003A12E5" w:rsidP="0058728A">
      <w:pPr>
        <w:pStyle w:val="DefenceTitle"/>
      </w:pPr>
      <w:r w:rsidRPr="003A12E5">
        <w:t>PROJECT MANAGEMENT</w:t>
      </w:r>
      <w:r w:rsidR="005E5A3E">
        <w:t xml:space="preserve"> </w:t>
      </w:r>
      <w:r w:rsidRPr="003A12E5">
        <w:t>/</w:t>
      </w:r>
      <w:r w:rsidR="005E5A3E">
        <w:t xml:space="preserve"> </w:t>
      </w:r>
      <w:r w:rsidRPr="003A12E5">
        <w:t>CONTRACT ADMINISTRATION</w:t>
      </w:r>
      <w:r w:rsidR="00512C41">
        <w:t xml:space="preserve"> SERVICES CONTRACT</w:t>
      </w:r>
      <w:r w:rsidR="0069337C">
        <w:t xml:space="preserve"> (INTERNATIONAL)</w:t>
      </w:r>
    </w:p>
    <w:p w14:paraId="101A7DA7" w14:textId="3297BF29" w:rsidR="00512C41" w:rsidRPr="007640E5" w:rsidRDefault="00A4600D" w:rsidP="0058728A">
      <w:pPr>
        <w:pStyle w:val="DefenceTitle"/>
      </w:pPr>
      <w:r>
        <w:t>(PMCA</w:t>
      </w:r>
      <w:r w:rsidR="0069337C">
        <w:t>I</w:t>
      </w:r>
      <w:r w:rsidR="00512C41">
        <w:t>-</w:t>
      </w:r>
      <w:r>
        <w:t>20</w:t>
      </w:r>
      <w:r w:rsidR="00D663C9">
        <w:t>23</w:t>
      </w:r>
      <w:r w:rsidR="00512C41">
        <w:t>)</w:t>
      </w:r>
    </w:p>
    <w:p w14:paraId="63531E32" w14:textId="77777777" w:rsidR="00512C41" w:rsidRDefault="00512C41" w:rsidP="0058728A">
      <w:pPr>
        <w:pStyle w:val="DefenceTitle"/>
      </w:pPr>
      <w:r>
        <w:t>INVITATION TO REGISTER INTEREST</w:t>
      </w:r>
    </w:p>
    <w:p w14:paraId="06BA5CA7" w14:textId="77777777" w:rsidR="007A6134" w:rsidRDefault="007A6134" w:rsidP="00575888">
      <w:pPr>
        <w:pStyle w:val="DefenceTitle"/>
        <w:rPr>
          <w:rFonts w:ascii="Times New Roman" w:hAnsi="Times New Roman" w:cs="Times New Roman"/>
          <w:i/>
          <w:sz w:val="22"/>
          <w:szCs w:val="22"/>
        </w:rPr>
      </w:pPr>
    </w:p>
    <w:p w14:paraId="36812924" w14:textId="1BE352A5" w:rsidR="00512C41" w:rsidRPr="00D11509" w:rsidRDefault="00512C41" w:rsidP="00575888">
      <w:pPr>
        <w:pStyle w:val="DefenceTitle"/>
        <w:rPr>
          <w:rFonts w:ascii="Times New Roman" w:hAnsi="Times New Roman" w:cs="Times New Roman"/>
          <w:i/>
          <w:sz w:val="22"/>
          <w:szCs w:val="22"/>
        </w:rPr>
      </w:pPr>
      <w:r w:rsidRPr="00A00976">
        <w:rPr>
          <w:rFonts w:ascii="Times New Roman" w:hAnsi="Times New Roman" w:cs="Times New Roman"/>
          <w:i/>
          <w:sz w:val="22"/>
          <w:szCs w:val="22"/>
        </w:rPr>
        <w:t xml:space="preserve">[Last </w:t>
      </w:r>
      <w:r w:rsidRPr="00B037E7">
        <w:rPr>
          <w:rFonts w:ascii="Times New Roman" w:hAnsi="Times New Roman" w:cs="Times New Roman"/>
          <w:i/>
          <w:sz w:val="22"/>
          <w:szCs w:val="22"/>
        </w:rPr>
        <w:t xml:space="preserve">amended: </w:t>
      </w:r>
      <w:r w:rsidR="000518A2">
        <w:rPr>
          <w:rFonts w:ascii="Times New Roman" w:hAnsi="Times New Roman" w:cs="Times New Roman"/>
          <w:i/>
          <w:sz w:val="22"/>
          <w:szCs w:val="22"/>
        </w:rPr>
        <w:t>26 June 2023</w:t>
      </w:r>
      <w:r w:rsidR="00D663C9">
        <w:rPr>
          <w:rFonts w:ascii="Times New Roman" w:hAnsi="Times New Roman" w:cs="Times New Roman"/>
          <w:i/>
          <w:sz w:val="22"/>
          <w:szCs w:val="22"/>
        </w:rPr>
        <w:t xml:space="preserve"> </w:t>
      </w:r>
      <w:r w:rsidRPr="00B037E7">
        <w:rPr>
          <w:rFonts w:ascii="Times New Roman" w:hAnsi="Times New Roman" w:cs="Times New Roman"/>
          <w:i/>
          <w:sz w:val="22"/>
          <w:szCs w:val="22"/>
        </w:rPr>
        <w:t>- PLEASE REMOVE BEFORE THE invitation to regisTER INTEREST IS PUBLISHED ON AUSTENDER</w:t>
      </w:r>
      <w:r w:rsidRPr="00E22CE5">
        <w:rPr>
          <w:rFonts w:ascii="Times New Roman" w:hAnsi="Times New Roman" w:cs="Times New Roman"/>
          <w:i/>
          <w:sz w:val="22"/>
          <w:szCs w:val="22"/>
        </w:rPr>
        <w:t xml:space="preserve"> OR OTHERWISE ISSUED TO APPLICANTS</w:t>
      </w:r>
      <w:r w:rsidRPr="00D11509">
        <w:rPr>
          <w:rFonts w:ascii="Times New Roman" w:hAnsi="Times New Roman" w:cs="Times New Roman"/>
          <w:i/>
          <w:sz w:val="22"/>
          <w:szCs w:val="22"/>
        </w:rPr>
        <w:t>]</w:t>
      </w:r>
    </w:p>
    <w:p w14:paraId="141425F1" w14:textId="77777777" w:rsidR="00512C41" w:rsidRPr="009B7465" w:rsidRDefault="00512C41" w:rsidP="0058728A">
      <w:pPr>
        <w:pStyle w:val="DefenceNormal"/>
        <w:rPr>
          <w:b/>
          <w:sz w:val="22"/>
          <w:szCs w:val="22"/>
        </w:rPr>
      </w:pPr>
      <w:r w:rsidRPr="009B7465">
        <w:rPr>
          <w:b/>
          <w:sz w:val="22"/>
          <w:szCs w:val="22"/>
        </w:rPr>
        <w:t>Please note:</w:t>
      </w:r>
    </w:p>
    <w:p w14:paraId="64005C8D" w14:textId="7C5FADC7" w:rsidR="00512C41" w:rsidRPr="008167ED" w:rsidRDefault="00512C41" w:rsidP="00E22CE5">
      <w:pPr>
        <w:pStyle w:val="ListBullet"/>
      </w:pPr>
      <w:r w:rsidRPr="008167ED">
        <w:t xml:space="preserve">matters in </w:t>
      </w:r>
      <w:r w:rsidRPr="008167ED">
        <w:rPr>
          <w:b/>
          <w:bCs/>
          <w:i/>
          <w:iCs/>
        </w:rPr>
        <w:t>[SQUARE BRACKETS AND ITALICS]</w:t>
      </w:r>
      <w:r w:rsidRPr="008167ED">
        <w:t xml:space="preserve"> are to be completed by </w:t>
      </w:r>
      <w:r w:rsidR="00D663C9">
        <w:t>the Commonwealth/</w:t>
      </w:r>
      <w:r w:rsidR="00E0380C">
        <w:t>ITR</w:t>
      </w:r>
      <w:r w:rsidR="004A1FD8">
        <w:t xml:space="preserve"> Administrator</w:t>
      </w:r>
      <w:r w:rsidR="00D663C9" w:rsidRPr="008167ED">
        <w:t xml:space="preserve"> </w:t>
      </w:r>
      <w:r w:rsidRPr="008167ED">
        <w:t xml:space="preserve">before </w:t>
      </w:r>
      <w:r>
        <w:t>the Invitation to Register Interest is</w:t>
      </w:r>
      <w:r w:rsidRPr="008167ED">
        <w:t xml:space="preserve"> </w:t>
      </w:r>
      <w:r w:rsidRPr="00E22CE5">
        <w:t xml:space="preserve">published on AusTender or otherwise </w:t>
      </w:r>
      <w:r w:rsidRPr="008167ED">
        <w:t xml:space="preserve">issued to </w:t>
      </w:r>
      <w:r>
        <w:t>Applicants</w:t>
      </w:r>
      <w:r w:rsidRPr="008167ED">
        <w:t>;</w:t>
      </w:r>
      <w:r>
        <w:t xml:space="preserve"> and</w:t>
      </w:r>
    </w:p>
    <w:p w14:paraId="7CEB6A6E" w14:textId="77777777" w:rsidR="00512C41" w:rsidRPr="00B82121" w:rsidRDefault="00512C41" w:rsidP="00683124">
      <w:pPr>
        <w:pStyle w:val="ListBullet"/>
        <w:rPr>
          <w:b/>
          <w:sz w:val="22"/>
          <w:szCs w:val="22"/>
        </w:rPr>
      </w:pPr>
      <w:r w:rsidRPr="008167ED">
        <w:t xml:space="preserve">matters in </w:t>
      </w:r>
      <w:r w:rsidRPr="008167ED">
        <w:rPr>
          <w:b/>
          <w:bCs/>
        </w:rPr>
        <w:t>[SQUARE BRACKETS AND BOLD]</w:t>
      </w:r>
      <w:r w:rsidRPr="008167ED">
        <w:t xml:space="preserve"> are to be completed by </w:t>
      </w:r>
      <w:r>
        <w:t>the Applicant</w:t>
      </w:r>
      <w:r w:rsidRPr="008167ED">
        <w:t xml:space="preserve"> </w:t>
      </w:r>
      <w:r>
        <w:t>before lodging a Registration of Interest.</w:t>
      </w:r>
    </w:p>
    <w:p w14:paraId="6E5EFCAA" w14:textId="77777777" w:rsidR="00512C41" w:rsidRPr="00002188" w:rsidRDefault="00512C41" w:rsidP="00B82121">
      <w:pPr>
        <w:pStyle w:val="DefenceNormal"/>
      </w:pPr>
    </w:p>
    <w:p w14:paraId="6F0BC186" w14:textId="542DF045" w:rsidR="00756B5F" w:rsidRDefault="00756B5F" w:rsidP="0005057F">
      <w:pPr>
        <w:pStyle w:val="DefenceNormal"/>
        <w:rPr>
          <w:b/>
          <w:caps/>
        </w:rPr>
        <w:sectPr w:rsidR="00756B5F" w:rsidSect="009F3C3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1077" w:footer="567" w:gutter="0"/>
          <w:paperSrc w:first="7" w:other="7"/>
          <w:cols w:space="709"/>
          <w:noEndnote/>
        </w:sectPr>
      </w:pPr>
      <w:bookmarkStart w:id="0" w:name="_Ref445822316"/>
      <w:bookmarkStart w:id="1" w:name="_Ref113702513"/>
    </w:p>
    <w:p w14:paraId="310C28F7" w14:textId="77777777" w:rsidR="00756B5F" w:rsidRPr="00A528B0" w:rsidRDefault="00756B5F" w:rsidP="00756B5F">
      <w:pPr>
        <w:pStyle w:val="TOCHeader"/>
      </w:pPr>
      <w:r>
        <w:lastRenderedPageBreak/>
        <w:t>Contents</w:t>
      </w:r>
    </w:p>
    <w:p w14:paraId="4E81DE5D" w14:textId="49991648" w:rsidR="0090011B" w:rsidRDefault="00756B5F">
      <w:pPr>
        <w:pStyle w:val="TOC1"/>
        <w:rPr>
          <w:rFonts w:asciiTheme="minorHAnsi" w:eastAsiaTheme="minorEastAsia" w:hAnsiTheme="minorHAnsi" w:cstheme="minorBidi"/>
          <w:b w:val="0"/>
          <w:caps w:val="0"/>
          <w:noProof/>
          <w:sz w:val="22"/>
          <w:lang w:eastAsia="en-AU"/>
        </w:rPr>
      </w:pPr>
      <w:r>
        <w:fldChar w:fldCharType="begin"/>
      </w:r>
      <w:r>
        <w:instrText xml:space="preserve"> TOC \h \z \t "Defence Part Heading,1,Defence Tender Schedule Heading,1,DefenceHeading 1,1,DEFENCEHEADING 9,1, DEFENCESCHEDULE HEADING,1" </w:instrText>
      </w:r>
      <w:r>
        <w:fldChar w:fldCharType="separate"/>
      </w:r>
      <w:hyperlink w:anchor="_Toc138258690" w:history="1">
        <w:r w:rsidR="0090011B" w:rsidRPr="00BD46BC">
          <w:rPr>
            <w:rStyle w:val="Hyperlink"/>
            <w:noProof/>
          </w:rPr>
          <w:t>1.</w:t>
        </w:r>
        <w:r w:rsidR="0090011B">
          <w:rPr>
            <w:rFonts w:asciiTheme="minorHAnsi" w:eastAsiaTheme="minorEastAsia" w:hAnsiTheme="minorHAnsi" w:cstheme="minorBidi"/>
            <w:b w:val="0"/>
            <w:caps w:val="0"/>
            <w:noProof/>
            <w:sz w:val="22"/>
            <w:lang w:eastAsia="en-AU"/>
          </w:rPr>
          <w:tab/>
        </w:r>
        <w:r w:rsidR="0090011B" w:rsidRPr="00BD46BC">
          <w:rPr>
            <w:rStyle w:val="Hyperlink"/>
            <w:noProof/>
          </w:rPr>
          <w:t>INFORMATION FOR APPLICANTS</w:t>
        </w:r>
        <w:r w:rsidR="0090011B">
          <w:rPr>
            <w:noProof/>
            <w:webHidden/>
          </w:rPr>
          <w:tab/>
        </w:r>
        <w:r w:rsidR="0090011B">
          <w:rPr>
            <w:noProof/>
            <w:webHidden/>
          </w:rPr>
          <w:fldChar w:fldCharType="begin"/>
        </w:r>
        <w:r w:rsidR="0090011B">
          <w:rPr>
            <w:noProof/>
            <w:webHidden/>
          </w:rPr>
          <w:instrText xml:space="preserve"> PAGEREF _Toc138258690 \h </w:instrText>
        </w:r>
        <w:r w:rsidR="0090011B">
          <w:rPr>
            <w:noProof/>
            <w:webHidden/>
          </w:rPr>
        </w:r>
        <w:r w:rsidR="0090011B">
          <w:rPr>
            <w:noProof/>
            <w:webHidden/>
          </w:rPr>
          <w:fldChar w:fldCharType="separate"/>
        </w:r>
        <w:r w:rsidR="0090011B">
          <w:rPr>
            <w:noProof/>
            <w:webHidden/>
          </w:rPr>
          <w:t>3</w:t>
        </w:r>
        <w:r w:rsidR="0090011B">
          <w:rPr>
            <w:noProof/>
            <w:webHidden/>
          </w:rPr>
          <w:fldChar w:fldCharType="end"/>
        </w:r>
      </w:hyperlink>
    </w:p>
    <w:p w14:paraId="673C8115" w14:textId="43E0B70B" w:rsidR="0090011B" w:rsidRDefault="00000000">
      <w:pPr>
        <w:pStyle w:val="TOC1"/>
        <w:rPr>
          <w:rFonts w:asciiTheme="minorHAnsi" w:eastAsiaTheme="minorEastAsia" w:hAnsiTheme="minorHAnsi" w:cstheme="minorBidi"/>
          <w:b w:val="0"/>
          <w:caps w:val="0"/>
          <w:noProof/>
          <w:sz w:val="22"/>
          <w:lang w:eastAsia="en-AU"/>
        </w:rPr>
      </w:pPr>
      <w:hyperlink w:anchor="_Toc138258691" w:history="1">
        <w:r w:rsidR="0090011B" w:rsidRPr="00BD46BC">
          <w:rPr>
            <w:rStyle w:val="Hyperlink"/>
            <w:noProof/>
          </w:rPr>
          <w:t>2.</w:t>
        </w:r>
        <w:r w:rsidR="0090011B">
          <w:rPr>
            <w:rFonts w:asciiTheme="minorHAnsi" w:eastAsiaTheme="minorEastAsia" w:hAnsiTheme="minorHAnsi" w:cstheme="minorBidi"/>
            <w:b w:val="0"/>
            <w:caps w:val="0"/>
            <w:noProof/>
            <w:sz w:val="22"/>
            <w:lang w:eastAsia="en-AU"/>
          </w:rPr>
          <w:tab/>
        </w:r>
        <w:r w:rsidR="0090011B" w:rsidRPr="00BD46BC">
          <w:rPr>
            <w:rStyle w:val="Hyperlink"/>
            <w:noProof/>
          </w:rPr>
          <w:t>SELECTION PROCESS and evaluation criteria</w:t>
        </w:r>
        <w:r w:rsidR="0090011B">
          <w:rPr>
            <w:noProof/>
            <w:webHidden/>
          </w:rPr>
          <w:tab/>
        </w:r>
        <w:r w:rsidR="0090011B">
          <w:rPr>
            <w:noProof/>
            <w:webHidden/>
          </w:rPr>
          <w:fldChar w:fldCharType="begin"/>
        </w:r>
        <w:r w:rsidR="0090011B">
          <w:rPr>
            <w:noProof/>
            <w:webHidden/>
          </w:rPr>
          <w:instrText xml:space="preserve"> PAGEREF _Toc138258691 \h </w:instrText>
        </w:r>
        <w:r w:rsidR="0090011B">
          <w:rPr>
            <w:noProof/>
            <w:webHidden/>
          </w:rPr>
        </w:r>
        <w:r w:rsidR="0090011B">
          <w:rPr>
            <w:noProof/>
            <w:webHidden/>
          </w:rPr>
          <w:fldChar w:fldCharType="separate"/>
        </w:r>
        <w:r w:rsidR="0090011B">
          <w:rPr>
            <w:noProof/>
            <w:webHidden/>
          </w:rPr>
          <w:t>4</w:t>
        </w:r>
        <w:r w:rsidR="0090011B">
          <w:rPr>
            <w:noProof/>
            <w:webHidden/>
          </w:rPr>
          <w:fldChar w:fldCharType="end"/>
        </w:r>
      </w:hyperlink>
    </w:p>
    <w:p w14:paraId="1730E0AB" w14:textId="3BE3FBF9" w:rsidR="0090011B" w:rsidRDefault="00000000">
      <w:pPr>
        <w:pStyle w:val="TOC1"/>
        <w:rPr>
          <w:rFonts w:asciiTheme="minorHAnsi" w:eastAsiaTheme="minorEastAsia" w:hAnsiTheme="minorHAnsi" w:cstheme="minorBidi"/>
          <w:b w:val="0"/>
          <w:caps w:val="0"/>
          <w:noProof/>
          <w:sz w:val="22"/>
          <w:lang w:eastAsia="en-AU"/>
        </w:rPr>
      </w:pPr>
      <w:hyperlink w:anchor="_Toc138258692" w:history="1">
        <w:r w:rsidR="0090011B" w:rsidRPr="00BD46BC">
          <w:rPr>
            <w:rStyle w:val="Hyperlink"/>
            <w:noProof/>
          </w:rPr>
          <w:t>3.</w:t>
        </w:r>
        <w:r w:rsidR="0090011B">
          <w:rPr>
            <w:rFonts w:asciiTheme="minorHAnsi" w:eastAsiaTheme="minorEastAsia" w:hAnsiTheme="minorHAnsi" w:cstheme="minorBidi"/>
            <w:b w:val="0"/>
            <w:caps w:val="0"/>
            <w:noProof/>
            <w:sz w:val="22"/>
            <w:lang w:eastAsia="en-AU"/>
          </w:rPr>
          <w:tab/>
        </w:r>
        <w:r w:rsidR="0090011B" w:rsidRPr="00BD46BC">
          <w:rPr>
            <w:rStyle w:val="Hyperlink"/>
            <w:noProof/>
          </w:rPr>
          <w:t>REGISTRATION OF INTEREST</w:t>
        </w:r>
        <w:r w:rsidR="0090011B">
          <w:rPr>
            <w:noProof/>
            <w:webHidden/>
          </w:rPr>
          <w:tab/>
        </w:r>
        <w:r w:rsidR="0090011B">
          <w:rPr>
            <w:noProof/>
            <w:webHidden/>
          </w:rPr>
          <w:fldChar w:fldCharType="begin"/>
        </w:r>
        <w:r w:rsidR="0090011B">
          <w:rPr>
            <w:noProof/>
            <w:webHidden/>
          </w:rPr>
          <w:instrText xml:space="preserve"> PAGEREF _Toc138258692 \h </w:instrText>
        </w:r>
        <w:r w:rsidR="0090011B">
          <w:rPr>
            <w:noProof/>
            <w:webHidden/>
          </w:rPr>
        </w:r>
        <w:r w:rsidR="0090011B">
          <w:rPr>
            <w:noProof/>
            <w:webHidden/>
          </w:rPr>
          <w:fldChar w:fldCharType="separate"/>
        </w:r>
        <w:r w:rsidR="0090011B">
          <w:rPr>
            <w:noProof/>
            <w:webHidden/>
          </w:rPr>
          <w:t>6</w:t>
        </w:r>
        <w:r w:rsidR="0090011B">
          <w:rPr>
            <w:noProof/>
            <w:webHidden/>
          </w:rPr>
          <w:fldChar w:fldCharType="end"/>
        </w:r>
      </w:hyperlink>
    </w:p>
    <w:p w14:paraId="4927B206" w14:textId="35E770C1" w:rsidR="0090011B" w:rsidRDefault="00000000">
      <w:pPr>
        <w:pStyle w:val="TOC1"/>
        <w:rPr>
          <w:rFonts w:asciiTheme="minorHAnsi" w:eastAsiaTheme="minorEastAsia" w:hAnsiTheme="minorHAnsi" w:cstheme="minorBidi"/>
          <w:b w:val="0"/>
          <w:caps w:val="0"/>
          <w:noProof/>
          <w:sz w:val="22"/>
          <w:lang w:eastAsia="en-AU"/>
        </w:rPr>
      </w:pPr>
      <w:hyperlink w:anchor="_Toc138258693" w:history="1">
        <w:r w:rsidR="0090011B" w:rsidRPr="00BD46BC">
          <w:rPr>
            <w:rStyle w:val="Hyperlink"/>
            <w:noProof/>
          </w:rPr>
          <w:t>4.</w:t>
        </w:r>
        <w:r w:rsidR="0090011B">
          <w:rPr>
            <w:rFonts w:asciiTheme="minorHAnsi" w:eastAsiaTheme="minorEastAsia" w:hAnsiTheme="minorHAnsi" w:cstheme="minorBidi"/>
            <w:b w:val="0"/>
            <w:caps w:val="0"/>
            <w:noProof/>
            <w:sz w:val="22"/>
            <w:lang w:eastAsia="en-AU"/>
          </w:rPr>
          <w:tab/>
        </w:r>
        <w:r w:rsidR="0090011B" w:rsidRPr="00BD46BC">
          <w:rPr>
            <w:rStyle w:val="Hyperlink"/>
            <w:noProof/>
          </w:rPr>
          <w:t>QUESTIONS, AMENDMENTS TO INVITATION TO REGISTER INTEREST and information documents</w:t>
        </w:r>
        <w:r w:rsidR="0090011B">
          <w:rPr>
            <w:noProof/>
            <w:webHidden/>
          </w:rPr>
          <w:tab/>
        </w:r>
        <w:r w:rsidR="0090011B">
          <w:rPr>
            <w:noProof/>
            <w:webHidden/>
          </w:rPr>
          <w:fldChar w:fldCharType="begin"/>
        </w:r>
        <w:r w:rsidR="0090011B">
          <w:rPr>
            <w:noProof/>
            <w:webHidden/>
          </w:rPr>
          <w:instrText xml:space="preserve"> PAGEREF _Toc138258693 \h </w:instrText>
        </w:r>
        <w:r w:rsidR="0090011B">
          <w:rPr>
            <w:noProof/>
            <w:webHidden/>
          </w:rPr>
        </w:r>
        <w:r w:rsidR="0090011B">
          <w:rPr>
            <w:noProof/>
            <w:webHidden/>
          </w:rPr>
          <w:fldChar w:fldCharType="separate"/>
        </w:r>
        <w:r w:rsidR="0090011B">
          <w:rPr>
            <w:noProof/>
            <w:webHidden/>
          </w:rPr>
          <w:t>8</w:t>
        </w:r>
        <w:r w:rsidR="0090011B">
          <w:rPr>
            <w:noProof/>
            <w:webHidden/>
          </w:rPr>
          <w:fldChar w:fldCharType="end"/>
        </w:r>
      </w:hyperlink>
    </w:p>
    <w:p w14:paraId="12E568F9" w14:textId="223053C1" w:rsidR="0090011B" w:rsidRDefault="00000000">
      <w:pPr>
        <w:pStyle w:val="TOC1"/>
        <w:rPr>
          <w:rFonts w:asciiTheme="minorHAnsi" w:eastAsiaTheme="minorEastAsia" w:hAnsiTheme="minorHAnsi" w:cstheme="minorBidi"/>
          <w:b w:val="0"/>
          <w:caps w:val="0"/>
          <w:noProof/>
          <w:sz w:val="22"/>
          <w:lang w:eastAsia="en-AU"/>
        </w:rPr>
      </w:pPr>
      <w:hyperlink w:anchor="_Toc138258694" w:history="1">
        <w:r w:rsidR="0090011B" w:rsidRPr="00BD46BC">
          <w:rPr>
            <w:rStyle w:val="Hyperlink"/>
            <w:noProof/>
          </w:rPr>
          <w:t>5.</w:t>
        </w:r>
        <w:r w:rsidR="0090011B">
          <w:rPr>
            <w:rFonts w:asciiTheme="minorHAnsi" w:eastAsiaTheme="minorEastAsia" w:hAnsiTheme="minorHAnsi" w:cstheme="minorBidi"/>
            <w:b w:val="0"/>
            <w:caps w:val="0"/>
            <w:noProof/>
            <w:sz w:val="22"/>
            <w:lang w:eastAsia="en-AU"/>
          </w:rPr>
          <w:tab/>
        </w:r>
        <w:r w:rsidR="0090011B" w:rsidRPr="00BD46BC">
          <w:rPr>
            <w:rStyle w:val="Hyperlink"/>
            <w:noProof/>
          </w:rPr>
          <w:t>REGISTRATION OF INTEREST PROCESS and other ACKNOWLEDGEMENTS</w:t>
        </w:r>
        <w:r w:rsidR="0090011B">
          <w:rPr>
            <w:noProof/>
            <w:webHidden/>
          </w:rPr>
          <w:tab/>
        </w:r>
        <w:r w:rsidR="0090011B">
          <w:rPr>
            <w:noProof/>
            <w:webHidden/>
          </w:rPr>
          <w:fldChar w:fldCharType="begin"/>
        </w:r>
        <w:r w:rsidR="0090011B">
          <w:rPr>
            <w:noProof/>
            <w:webHidden/>
          </w:rPr>
          <w:instrText xml:space="preserve"> PAGEREF _Toc138258694 \h </w:instrText>
        </w:r>
        <w:r w:rsidR="0090011B">
          <w:rPr>
            <w:noProof/>
            <w:webHidden/>
          </w:rPr>
        </w:r>
        <w:r w:rsidR="0090011B">
          <w:rPr>
            <w:noProof/>
            <w:webHidden/>
          </w:rPr>
          <w:fldChar w:fldCharType="separate"/>
        </w:r>
        <w:r w:rsidR="0090011B">
          <w:rPr>
            <w:noProof/>
            <w:webHidden/>
          </w:rPr>
          <w:t>9</w:t>
        </w:r>
        <w:r w:rsidR="0090011B">
          <w:rPr>
            <w:noProof/>
            <w:webHidden/>
          </w:rPr>
          <w:fldChar w:fldCharType="end"/>
        </w:r>
      </w:hyperlink>
    </w:p>
    <w:p w14:paraId="05F8D54D" w14:textId="50443E6C" w:rsidR="0090011B" w:rsidRDefault="00000000">
      <w:pPr>
        <w:pStyle w:val="TOC1"/>
        <w:rPr>
          <w:rFonts w:asciiTheme="minorHAnsi" w:eastAsiaTheme="minorEastAsia" w:hAnsiTheme="minorHAnsi" w:cstheme="minorBidi"/>
          <w:b w:val="0"/>
          <w:caps w:val="0"/>
          <w:noProof/>
          <w:sz w:val="22"/>
          <w:lang w:eastAsia="en-AU"/>
        </w:rPr>
      </w:pPr>
      <w:hyperlink w:anchor="_Toc138258695" w:history="1">
        <w:r w:rsidR="0090011B" w:rsidRPr="00BD46BC">
          <w:rPr>
            <w:rStyle w:val="Hyperlink"/>
            <w:noProof/>
          </w:rPr>
          <w:t>6.</w:t>
        </w:r>
        <w:r w:rsidR="0090011B">
          <w:rPr>
            <w:rFonts w:asciiTheme="minorHAnsi" w:eastAsiaTheme="minorEastAsia" w:hAnsiTheme="minorHAnsi" w:cstheme="minorBidi"/>
            <w:b w:val="0"/>
            <w:caps w:val="0"/>
            <w:noProof/>
            <w:sz w:val="22"/>
            <w:lang w:eastAsia="en-AU"/>
          </w:rPr>
          <w:tab/>
        </w:r>
        <w:r w:rsidR="0090011B" w:rsidRPr="00BD46BC">
          <w:rPr>
            <w:rStyle w:val="Hyperlink"/>
            <w:noProof/>
          </w:rPr>
          <w:t>Notification and debrief</w:t>
        </w:r>
        <w:r w:rsidR="0090011B">
          <w:rPr>
            <w:noProof/>
            <w:webHidden/>
          </w:rPr>
          <w:tab/>
        </w:r>
        <w:r w:rsidR="0090011B">
          <w:rPr>
            <w:noProof/>
            <w:webHidden/>
          </w:rPr>
          <w:fldChar w:fldCharType="begin"/>
        </w:r>
        <w:r w:rsidR="0090011B">
          <w:rPr>
            <w:noProof/>
            <w:webHidden/>
          </w:rPr>
          <w:instrText xml:space="preserve"> PAGEREF _Toc138258695 \h </w:instrText>
        </w:r>
        <w:r w:rsidR="0090011B">
          <w:rPr>
            <w:noProof/>
            <w:webHidden/>
          </w:rPr>
        </w:r>
        <w:r w:rsidR="0090011B">
          <w:rPr>
            <w:noProof/>
            <w:webHidden/>
          </w:rPr>
          <w:fldChar w:fldCharType="separate"/>
        </w:r>
        <w:r w:rsidR="0090011B">
          <w:rPr>
            <w:noProof/>
            <w:webHidden/>
          </w:rPr>
          <w:t>10</w:t>
        </w:r>
        <w:r w:rsidR="0090011B">
          <w:rPr>
            <w:noProof/>
            <w:webHidden/>
          </w:rPr>
          <w:fldChar w:fldCharType="end"/>
        </w:r>
      </w:hyperlink>
    </w:p>
    <w:p w14:paraId="361BB155" w14:textId="772938E1" w:rsidR="0090011B" w:rsidRDefault="00000000">
      <w:pPr>
        <w:pStyle w:val="TOC1"/>
        <w:rPr>
          <w:rFonts w:asciiTheme="minorHAnsi" w:eastAsiaTheme="minorEastAsia" w:hAnsiTheme="minorHAnsi" w:cstheme="minorBidi"/>
          <w:b w:val="0"/>
          <w:caps w:val="0"/>
          <w:noProof/>
          <w:sz w:val="22"/>
          <w:lang w:eastAsia="en-AU"/>
        </w:rPr>
      </w:pPr>
      <w:hyperlink w:anchor="_Toc138258696" w:history="1">
        <w:r w:rsidR="0090011B" w:rsidRPr="00BD46BC">
          <w:rPr>
            <w:rStyle w:val="Hyperlink"/>
            <w:noProof/>
          </w:rPr>
          <w:t>7.</w:t>
        </w:r>
        <w:r w:rsidR="0090011B">
          <w:rPr>
            <w:rFonts w:asciiTheme="minorHAnsi" w:eastAsiaTheme="minorEastAsia" w:hAnsiTheme="minorHAnsi" w:cstheme="minorBidi"/>
            <w:b w:val="0"/>
            <w:caps w:val="0"/>
            <w:noProof/>
            <w:sz w:val="22"/>
            <w:lang w:eastAsia="en-AU"/>
          </w:rPr>
          <w:tab/>
        </w:r>
        <w:r w:rsidR="0090011B" w:rsidRPr="00BD46BC">
          <w:rPr>
            <w:rStyle w:val="Hyperlink"/>
            <w:noProof/>
          </w:rPr>
          <w:t>COSTS and claims</w:t>
        </w:r>
        <w:r w:rsidR="0090011B">
          <w:rPr>
            <w:noProof/>
            <w:webHidden/>
          </w:rPr>
          <w:tab/>
        </w:r>
        <w:r w:rsidR="0090011B">
          <w:rPr>
            <w:noProof/>
            <w:webHidden/>
          </w:rPr>
          <w:fldChar w:fldCharType="begin"/>
        </w:r>
        <w:r w:rsidR="0090011B">
          <w:rPr>
            <w:noProof/>
            <w:webHidden/>
          </w:rPr>
          <w:instrText xml:space="preserve"> PAGEREF _Toc138258696 \h </w:instrText>
        </w:r>
        <w:r w:rsidR="0090011B">
          <w:rPr>
            <w:noProof/>
            <w:webHidden/>
          </w:rPr>
        </w:r>
        <w:r w:rsidR="0090011B">
          <w:rPr>
            <w:noProof/>
            <w:webHidden/>
          </w:rPr>
          <w:fldChar w:fldCharType="separate"/>
        </w:r>
        <w:r w:rsidR="0090011B">
          <w:rPr>
            <w:noProof/>
            <w:webHidden/>
          </w:rPr>
          <w:t>11</w:t>
        </w:r>
        <w:r w:rsidR="0090011B">
          <w:rPr>
            <w:noProof/>
            <w:webHidden/>
          </w:rPr>
          <w:fldChar w:fldCharType="end"/>
        </w:r>
      </w:hyperlink>
    </w:p>
    <w:p w14:paraId="5F6ED2DC" w14:textId="56913075" w:rsidR="0090011B" w:rsidRDefault="00000000">
      <w:pPr>
        <w:pStyle w:val="TOC1"/>
        <w:rPr>
          <w:rFonts w:asciiTheme="minorHAnsi" w:eastAsiaTheme="minorEastAsia" w:hAnsiTheme="minorHAnsi" w:cstheme="minorBidi"/>
          <w:b w:val="0"/>
          <w:caps w:val="0"/>
          <w:noProof/>
          <w:sz w:val="22"/>
          <w:lang w:eastAsia="en-AU"/>
        </w:rPr>
      </w:pPr>
      <w:hyperlink w:anchor="_Toc138258697" w:history="1">
        <w:r w:rsidR="0090011B" w:rsidRPr="00BD46BC">
          <w:rPr>
            <w:rStyle w:val="Hyperlink"/>
            <w:noProof/>
          </w:rPr>
          <w:t>8.</w:t>
        </w:r>
        <w:r w:rsidR="0090011B">
          <w:rPr>
            <w:rFonts w:asciiTheme="minorHAnsi" w:eastAsiaTheme="minorEastAsia" w:hAnsiTheme="minorHAnsi" w:cstheme="minorBidi"/>
            <w:b w:val="0"/>
            <w:caps w:val="0"/>
            <w:noProof/>
            <w:sz w:val="22"/>
            <w:lang w:eastAsia="en-AU"/>
          </w:rPr>
          <w:tab/>
        </w:r>
        <w:r w:rsidR="0090011B" w:rsidRPr="00BD46BC">
          <w:rPr>
            <w:rStyle w:val="Hyperlink"/>
            <w:noProof/>
          </w:rPr>
          <w:t>JOINT BIDS</w:t>
        </w:r>
        <w:r w:rsidR="0090011B">
          <w:rPr>
            <w:noProof/>
            <w:webHidden/>
          </w:rPr>
          <w:tab/>
        </w:r>
        <w:r w:rsidR="0090011B">
          <w:rPr>
            <w:noProof/>
            <w:webHidden/>
          </w:rPr>
          <w:fldChar w:fldCharType="begin"/>
        </w:r>
        <w:r w:rsidR="0090011B">
          <w:rPr>
            <w:noProof/>
            <w:webHidden/>
          </w:rPr>
          <w:instrText xml:space="preserve"> PAGEREF _Toc138258697 \h </w:instrText>
        </w:r>
        <w:r w:rsidR="0090011B">
          <w:rPr>
            <w:noProof/>
            <w:webHidden/>
          </w:rPr>
        </w:r>
        <w:r w:rsidR="0090011B">
          <w:rPr>
            <w:noProof/>
            <w:webHidden/>
          </w:rPr>
          <w:fldChar w:fldCharType="separate"/>
        </w:r>
        <w:r w:rsidR="0090011B">
          <w:rPr>
            <w:noProof/>
            <w:webHidden/>
          </w:rPr>
          <w:t>11</w:t>
        </w:r>
        <w:r w:rsidR="0090011B">
          <w:rPr>
            <w:noProof/>
            <w:webHidden/>
          </w:rPr>
          <w:fldChar w:fldCharType="end"/>
        </w:r>
      </w:hyperlink>
    </w:p>
    <w:p w14:paraId="399C189D" w14:textId="4E48A22B" w:rsidR="0090011B" w:rsidRDefault="00000000">
      <w:pPr>
        <w:pStyle w:val="TOC1"/>
        <w:rPr>
          <w:rFonts w:asciiTheme="minorHAnsi" w:eastAsiaTheme="minorEastAsia" w:hAnsiTheme="minorHAnsi" w:cstheme="minorBidi"/>
          <w:b w:val="0"/>
          <w:caps w:val="0"/>
          <w:noProof/>
          <w:sz w:val="22"/>
          <w:lang w:eastAsia="en-AU"/>
        </w:rPr>
      </w:pPr>
      <w:hyperlink w:anchor="_Toc138258698" w:history="1">
        <w:r w:rsidR="0090011B" w:rsidRPr="00BD46BC">
          <w:rPr>
            <w:rStyle w:val="Hyperlink"/>
            <w:noProof/>
            <w:lang w:eastAsia="en-AU"/>
          </w:rPr>
          <w:t>9.</w:t>
        </w:r>
        <w:r w:rsidR="0090011B">
          <w:rPr>
            <w:rFonts w:asciiTheme="minorHAnsi" w:eastAsiaTheme="minorEastAsia" w:hAnsiTheme="minorHAnsi" w:cstheme="minorBidi"/>
            <w:b w:val="0"/>
            <w:caps w:val="0"/>
            <w:noProof/>
            <w:sz w:val="22"/>
            <w:lang w:eastAsia="en-AU"/>
          </w:rPr>
          <w:tab/>
        </w:r>
        <w:r w:rsidR="0090011B" w:rsidRPr="00BD46BC">
          <w:rPr>
            <w:rStyle w:val="Hyperlink"/>
            <w:noProof/>
            <w:lang w:eastAsia="en-AU"/>
          </w:rPr>
          <w:t>RESTRICTION ON USE OF PERSONNEL IN preparation of REGISTRATION OF INTEREST</w:t>
        </w:r>
        <w:r w:rsidR="0090011B">
          <w:rPr>
            <w:noProof/>
            <w:webHidden/>
          </w:rPr>
          <w:tab/>
        </w:r>
        <w:r w:rsidR="0090011B">
          <w:rPr>
            <w:noProof/>
            <w:webHidden/>
          </w:rPr>
          <w:fldChar w:fldCharType="begin"/>
        </w:r>
        <w:r w:rsidR="0090011B">
          <w:rPr>
            <w:noProof/>
            <w:webHidden/>
          </w:rPr>
          <w:instrText xml:space="preserve"> PAGEREF _Toc138258698 \h </w:instrText>
        </w:r>
        <w:r w:rsidR="0090011B">
          <w:rPr>
            <w:noProof/>
            <w:webHidden/>
          </w:rPr>
        </w:r>
        <w:r w:rsidR="0090011B">
          <w:rPr>
            <w:noProof/>
            <w:webHidden/>
          </w:rPr>
          <w:fldChar w:fldCharType="separate"/>
        </w:r>
        <w:r w:rsidR="0090011B">
          <w:rPr>
            <w:noProof/>
            <w:webHidden/>
          </w:rPr>
          <w:t>11</w:t>
        </w:r>
        <w:r w:rsidR="0090011B">
          <w:rPr>
            <w:noProof/>
            <w:webHidden/>
          </w:rPr>
          <w:fldChar w:fldCharType="end"/>
        </w:r>
      </w:hyperlink>
    </w:p>
    <w:p w14:paraId="34691EF2" w14:textId="35C914C0" w:rsidR="0090011B" w:rsidRDefault="00000000">
      <w:pPr>
        <w:pStyle w:val="TOC1"/>
        <w:rPr>
          <w:rFonts w:asciiTheme="minorHAnsi" w:eastAsiaTheme="minorEastAsia" w:hAnsiTheme="minorHAnsi" w:cstheme="minorBidi"/>
          <w:b w:val="0"/>
          <w:caps w:val="0"/>
          <w:noProof/>
          <w:sz w:val="22"/>
          <w:lang w:eastAsia="en-AU"/>
        </w:rPr>
      </w:pPr>
      <w:hyperlink w:anchor="_Toc138258699" w:history="1">
        <w:r w:rsidR="0090011B" w:rsidRPr="00BD46BC">
          <w:rPr>
            <w:rStyle w:val="Hyperlink"/>
            <w:noProof/>
          </w:rPr>
          <w:t>10.</w:t>
        </w:r>
        <w:r w:rsidR="0090011B">
          <w:rPr>
            <w:rFonts w:asciiTheme="minorHAnsi" w:eastAsiaTheme="minorEastAsia" w:hAnsiTheme="minorHAnsi" w:cstheme="minorBidi"/>
            <w:b w:val="0"/>
            <w:caps w:val="0"/>
            <w:noProof/>
            <w:sz w:val="22"/>
            <w:lang w:eastAsia="en-AU"/>
          </w:rPr>
          <w:tab/>
        </w:r>
        <w:r w:rsidR="0090011B" w:rsidRPr="00BD46BC">
          <w:rPr>
            <w:rStyle w:val="Hyperlink"/>
            <w:noProof/>
          </w:rPr>
          <w:t>CONFLICT OF INTEREST</w:t>
        </w:r>
        <w:r w:rsidR="0090011B">
          <w:rPr>
            <w:noProof/>
            <w:webHidden/>
          </w:rPr>
          <w:tab/>
        </w:r>
        <w:r w:rsidR="0090011B">
          <w:rPr>
            <w:noProof/>
            <w:webHidden/>
          </w:rPr>
          <w:fldChar w:fldCharType="begin"/>
        </w:r>
        <w:r w:rsidR="0090011B">
          <w:rPr>
            <w:noProof/>
            <w:webHidden/>
          </w:rPr>
          <w:instrText xml:space="preserve"> PAGEREF _Toc138258699 \h </w:instrText>
        </w:r>
        <w:r w:rsidR="0090011B">
          <w:rPr>
            <w:noProof/>
            <w:webHidden/>
          </w:rPr>
        </w:r>
        <w:r w:rsidR="0090011B">
          <w:rPr>
            <w:noProof/>
            <w:webHidden/>
          </w:rPr>
          <w:fldChar w:fldCharType="separate"/>
        </w:r>
        <w:r w:rsidR="0090011B">
          <w:rPr>
            <w:noProof/>
            <w:webHidden/>
          </w:rPr>
          <w:t>12</w:t>
        </w:r>
        <w:r w:rsidR="0090011B">
          <w:rPr>
            <w:noProof/>
            <w:webHidden/>
          </w:rPr>
          <w:fldChar w:fldCharType="end"/>
        </w:r>
      </w:hyperlink>
    </w:p>
    <w:p w14:paraId="3FD4F092" w14:textId="18D85812" w:rsidR="0090011B" w:rsidRDefault="00000000">
      <w:pPr>
        <w:pStyle w:val="TOC1"/>
        <w:rPr>
          <w:rFonts w:asciiTheme="minorHAnsi" w:eastAsiaTheme="minorEastAsia" w:hAnsiTheme="minorHAnsi" w:cstheme="minorBidi"/>
          <w:b w:val="0"/>
          <w:caps w:val="0"/>
          <w:noProof/>
          <w:sz w:val="22"/>
          <w:lang w:eastAsia="en-AU"/>
        </w:rPr>
      </w:pPr>
      <w:hyperlink w:anchor="_Toc138258700" w:history="1">
        <w:r w:rsidR="0090011B" w:rsidRPr="00BD46BC">
          <w:rPr>
            <w:rStyle w:val="Hyperlink"/>
            <w:noProof/>
          </w:rPr>
          <w:t>11.</w:t>
        </w:r>
        <w:r w:rsidR="0090011B">
          <w:rPr>
            <w:rFonts w:asciiTheme="minorHAnsi" w:eastAsiaTheme="minorEastAsia" w:hAnsiTheme="minorHAnsi" w:cstheme="minorBidi"/>
            <w:b w:val="0"/>
            <w:caps w:val="0"/>
            <w:noProof/>
            <w:sz w:val="22"/>
            <w:lang w:eastAsia="en-AU"/>
          </w:rPr>
          <w:tab/>
        </w:r>
        <w:r w:rsidR="0090011B" w:rsidRPr="00BD46BC">
          <w:rPr>
            <w:rStyle w:val="Hyperlink"/>
            <w:noProof/>
          </w:rPr>
          <w:t>USE OF REGISTration of INTEREST DOCUMENTS</w:t>
        </w:r>
        <w:r w:rsidR="0090011B">
          <w:rPr>
            <w:noProof/>
            <w:webHidden/>
          </w:rPr>
          <w:tab/>
        </w:r>
        <w:r w:rsidR="0090011B">
          <w:rPr>
            <w:noProof/>
            <w:webHidden/>
          </w:rPr>
          <w:fldChar w:fldCharType="begin"/>
        </w:r>
        <w:r w:rsidR="0090011B">
          <w:rPr>
            <w:noProof/>
            <w:webHidden/>
          </w:rPr>
          <w:instrText xml:space="preserve"> PAGEREF _Toc138258700 \h </w:instrText>
        </w:r>
        <w:r w:rsidR="0090011B">
          <w:rPr>
            <w:noProof/>
            <w:webHidden/>
          </w:rPr>
        </w:r>
        <w:r w:rsidR="0090011B">
          <w:rPr>
            <w:noProof/>
            <w:webHidden/>
          </w:rPr>
          <w:fldChar w:fldCharType="separate"/>
        </w:r>
        <w:r w:rsidR="0090011B">
          <w:rPr>
            <w:noProof/>
            <w:webHidden/>
          </w:rPr>
          <w:t>12</w:t>
        </w:r>
        <w:r w:rsidR="0090011B">
          <w:rPr>
            <w:noProof/>
            <w:webHidden/>
          </w:rPr>
          <w:fldChar w:fldCharType="end"/>
        </w:r>
      </w:hyperlink>
    </w:p>
    <w:p w14:paraId="671DF5E4" w14:textId="1A4B6827" w:rsidR="0090011B" w:rsidRDefault="00000000">
      <w:pPr>
        <w:pStyle w:val="TOC1"/>
        <w:rPr>
          <w:rFonts w:asciiTheme="minorHAnsi" w:eastAsiaTheme="minorEastAsia" w:hAnsiTheme="minorHAnsi" w:cstheme="minorBidi"/>
          <w:b w:val="0"/>
          <w:caps w:val="0"/>
          <w:noProof/>
          <w:sz w:val="22"/>
          <w:lang w:eastAsia="en-AU"/>
        </w:rPr>
      </w:pPr>
      <w:hyperlink w:anchor="_Toc138258701" w:history="1">
        <w:r w:rsidR="0090011B" w:rsidRPr="00BD46BC">
          <w:rPr>
            <w:rStyle w:val="Hyperlink"/>
            <w:noProof/>
          </w:rPr>
          <w:t>12.</w:t>
        </w:r>
        <w:r w:rsidR="0090011B">
          <w:rPr>
            <w:rFonts w:asciiTheme="minorHAnsi" w:eastAsiaTheme="minorEastAsia" w:hAnsiTheme="minorHAnsi" w:cstheme="minorBidi"/>
            <w:b w:val="0"/>
            <w:caps w:val="0"/>
            <w:noProof/>
            <w:sz w:val="22"/>
            <w:lang w:eastAsia="en-AU"/>
          </w:rPr>
          <w:tab/>
        </w:r>
        <w:r w:rsidR="0090011B" w:rsidRPr="00BD46BC">
          <w:rPr>
            <w:rStyle w:val="Hyperlink"/>
            <w:noProof/>
          </w:rPr>
          <w:t>unlawful CONDUCT</w:t>
        </w:r>
        <w:r w:rsidR="0090011B">
          <w:rPr>
            <w:noProof/>
            <w:webHidden/>
          </w:rPr>
          <w:tab/>
        </w:r>
        <w:r w:rsidR="0090011B">
          <w:rPr>
            <w:noProof/>
            <w:webHidden/>
          </w:rPr>
          <w:fldChar w:fldCharType="begin"/>
        </w:r>
        <w:r w:rsidR="0090011B">
          <w:rPr>
            <w:noProof/>
            <w:webHidden/>
          </w:rPr>
          <w:instrText xml:space="preserve"> PAGEREF _Toc138258701 \h </w:instrText>
        </w:r>
        <w:r w:rsidR="0090011B">
          <w:rPr>
            <w:noProof/>
            <w:webHidden/>
          </w:rPr>
        </w:r>
        <w:r w:rsidR="0090011B">
          <w:rPr>
            <w:noProof/>
            <w:webHidden/>
          </w:rPr>
          <w:fldChar w:fldCharType="separate"/>
        </w:r>
        <w:r w:rsidR="0090011B">
          <w:rPr>
            <w:noProof/>
            <w:webHidden/>
          </w:rPr>
          <w:t>12</w:t>
        </w:r>
        <w:r w:rsidR="0090011B">
          <w:rPr>
            <w:noProof/>
            <w:webHidden/>
          </w:rPr>
          <w:fldChar w:fldCharType="end"/>
        </w:r>
      </w:hyperlink>
    </w:p>
    <w:p w14:paraId="036F1867" w14:textId="5CF89A56" w:rsidR="0090011B" w:rsidRDefault="00000000">
      <w:pPr>
        <w:pStyle w:val="TOC1"/>
        <w:rPr>
          <w:rFonts w:asciiTheme="minorHAnsi" w:eastAsiaTheme="minorEastAsia" w:hAnsiTheme="minorHAnsi" w:cstheme="minorBidi"/>
          <w:b w:val="0"/>
          <w:caps w:val="0"/>
          <w:noProof/>
          <w:sz w:val="22"/>
          <w:lang w:eastAsia="en-AU"/>
        </w:rPr>
      </w:pPr>
      <w:hyperlink w:anchor="_Toc138258702" w:history="1">
        <w:r w:rsidR="0090011B" w:rsidRPr="00BD46BC">
          <w:rPr>
            <w:rStyle w:val="Hyperlink"/>
            <w:noProof/>
          </w:rPr>
          <w:t>13.</w:t>
        </w:r>
        <w:r w:rsidR="0090011B">
          <w:rPr>
            <w:rFonts w:asciiTheme="minorHAnsi" w:eastAsiaTheme="minorEastAsia" w:hAnsiTheme="minorHAnsi" w:cstheme="minorBidi"/>
            <w:b w:val="0"/>
            <w:caps w:val="0"/>
            <w:noProof/>
            <w:sz w:val="22"/>
            <w:lang w:eastAsia="en-AU"/>
          </w:rPr>
          <w:tab/>
        </w:r>
        <w:r w:rsidR="0090011B" w:rsidRPr="00BD46BC">
          <w:rPr>
            <w:rStyle w:val="Hyperlink"/>
            <w:noProof/>
          </w:rPr>
          <w:t>Complaints</w:t>
        </w:r>
        <w:r w:rsidR="0090011B">
          <w:rPr>
            <w:noProof/>
            <w:webHidden/>
          </w:rPr>
          <w:tab/>
        </w:r>
        <w:r w:rsidR="0090011B">
          <w:rPr>
            <w:noProof/>
            <w:webHidden/>
          </w:rPr>
          <w:fldChar w:fldCharType="begin"/>
        </w:r>
        <w:r w:rsidR="0090011B">
          <w:rPr>
            <w:noProof/>
            <w:webHidden/>
          </w:rPr>
          <w:instrText xml:space="preserve"> PAGEREF _Toc138258702 \h </w:instrText>
        </w:r>
        <w:r w:rsidR="0090011B">
          <w:rPr>
            <w:noProof/>
            <w:webHidden/>
          </w:rPr>
        </w:r>
        <w:r w:rsidR="0090011B">
          <w:rPr>
            <w:noProof/>
            <w:webHidden/>
          </w:rPr>
          <w:fldChar w:fldCharType="separate"/>
        </w:r>
        <w:r w:rsidR="0090011B">
          <w:rPr>
            <w:noProof/>
            <w:webHidden/>
          </w:rPr>
          <w:t>13</w:t>
        </w:r>
        <w:r w:rsidR="0090011B">
          <w:rPr>
            <w:noProof/>
            <w:webHidden/>
          </w:rPr>
          <w:fldChar w:fldCharType="end"/>
        </w:r>
      </w:hyperlink>
    </w:p>
    <w:p w14:paraId="5807E276" w14:textId="02F8CE83" w:rsidR="0090011B" w:rsidRDefault="00000000">
      <w:pPr>
        <w:pStyle w:val="TOC1"/>
        <w:rPr>
          <w:rFonts w:asciiTheme="minorHAnsi" w:eastAsiaTheme="minorEastAsia" w:hAnsiTheme="minorHAnsi" w:cstheme="minorBidi"/>
          <w:b w:val="0"/>
          <w:caps w:val="0"/>
          <w:noProof/>
          <w:sz w:val="22"/>
          <w:lang w:eastAsia="en-AU"/>
        </w:rPr>
      </w:pPr>
      <w:hyperlink w:anchor="_Toc138258703" w:history="1">
        <w:r w:rsidR="0090011B" w:rsidRPr="00BD46BC">
          <w:rPr>
            <w:rStyle w:val="Hyperlink"/>
            <w:noProof/>
          </w:rPr>
          <w:t>14.</w:t>
        </w:r>
        <w:r w:rsidR="0090011B">
          <w:rPr>
            <w:rFonts w:asciiTheme="minorHAnsi" w:eastAsiaTheme="minorEastAsia" w:hAnsiTheme="minorHAnsi" w:cstheme="minorBidi"/>
            <w:b w:val="0"/>
            <w:caps w:val="0"/>
            <w:noProof/>
            <w:sz w:val="22"/>
            <w:lang w:eastAsia="en-AU"/>
          </w:rPr>
          <w:tab/>
        </w:r>
        <w:r w:rsidR="0090011B" w:rsidRPr="00BD46BC">
          <w:rPr>
            <w:rStyle w:val="Hyperlink"/>
            <w:noProof/>
          </w:rPr>
          <w:t>Workplace gender equality</w:t>
        </w:r>
        <w:r w:rsidR="0090011B">
          <w:rPr>
            <w:noProof/>
            <w:webHidden/>
          </w:rPr>
          <w:tab/>
        </w:r>
        <w:r w:rsidR="0090011B">
          <w:rPr>
            <w:noProof/>
            <w:webHidden/>
          </w:rPr>
          <w:fldChar w:fldCharType="begin"/>
        </w:r>
        <w:r w:rsidR="0090011B">
          <w:rPr>
            <w:noProof/>
            <w:webHidden/>
          </w:rPr>
          <w:instrText xml:space="preserve"> PAGEREF _Toc138258703 \h </w:instrText>
        </w:r>
        <w:r w:rsidR="0090011B">
          <w:rPr>
            <w:noProof/>
            <w:webHidden/>
          </w:rPr>
        </w:r>
        <w:r w:rsidR="0090011B">
          <w:rPr>
            <w:noProof/>
            <w:webHidden/>
          </w:rPr>
          <w:fldChar w:fldCharType="separate"/>
        </w:r>
        <w:r w:rsidR="0090011B">
          <w:rPr>
            <w:noProof/>
            <w:webHidden/>
          </w:rPr>
          <w:t>14</w:t>
        </w:r>
        <w:r w:rsidR="0090011B">
          <w:rPr>
            <w:noProof/>
            <w:webHidden/>
          </w:rPr>
          <w:fldChar w:fldCharType="end"/>
        </w:r>
      </w:hyperlink>
    </w:p>
    <w:p w14:paraId="4187A7CD" w14:textId="7148E0DB" w:rsidR="0090011B" w:rsidRDefault="00000000">
      <w:pPr>
        <w:pStyle w:val="TOC1"/>
        <w:rPr>
          <w:rFonts w:asciiTheme="minorHAnsi" w:eastAsiaTheme="minorEastAsia" w:hAnsiTheme="minorHAnsi" w:cstheme="minorBidi"/>
          <w:b w:val="0"/>
          <w:caps w:val="0"/>
          <w:noProof/>
          <w:sz w:val="22"/>
          <w:lang w:eastAsia="en-AU"/>
        </w:rPr>
      </w:pPr>
      <w:hyperlink w:anchor="_Toc138258704" w:history="1">
        <w:r w:rsidR="0090011B" w:rsidRPr="00BD46BC">
          <w:rPr>
            <w:rStyle w:val="Hyperlink"/>
            <w:noProof/>
          </w:rPr>
          <w:t>15.</w:t>
        </w:r>
        <w:r w:rsidR="0090011B">
          <w:rPr>
            <w:rFonts w:asciiTheme="minorHAnsi" w:eastAsiaTheme="minorEastAsia" w:hAnsiTheme="minorHAnsi" w:cstheme="minorBidi"/>
            <w:b w:val="0"/>
            <w:caps w:val="0"/>
            <w:noProof/>
            <w:sz w:val="22"/>
            <w:lang w:eastAsia="en-AU"/>
          </w:rPr>
          <w:tab/>
        </w:r>
        <w:r w:rsidR="0090011B" w:rsidRPr="00BD46BC">
          <w:rPr>
            <w:rStyle w:val="Hyperlink"/>
            <w:noProof/>
          </w:rPr>
          <w:t>Employee Entitlements</w:t>
        </w:r>
        <w:r w:rsidR="0090011B">
          <w:rPr>
            <w:noProof/>
            <w:webHidden/>
          </w:rPr>
          <w:tab/>
        </w:r>
        <w:r w:rsidR="0090011B">
          <w:rPr>
            <w:noProof/>
            <w:webHidden/>
          </w:rPr>
          <w:fldChar w:fldCharType="begin"/>
        </w:r>
        <w:r w:rsidR="0090011B">
          <w:rPr>
            <w:noProof/>
            <w:webHidden/>
          </w:rPr>
          <w:instrText xml:space="preserve"> PAGEREF _Toc138258704 \h </w:instrText>
        </w:r>
        <w:r w:rsidR="0090011B">
          <w:rPr>
            <w:noProof/>
            <w:webHidden/>
          </w:rPr>
        </w:r>
        <w:r w:rsidR="0090011B">
          <w:rPr>
            <w:noProof/>
            <w:webHidden/>
          </w:rPr>
          <w:fldChar w:fldCharType="separate"/>
        </w:r>
        <w:r w:rsidR="0090011B">
          <w:rPr>
            <w:noProof/>
            <w:webHidden/>
          </w:rPr>
          <w:t>14</w:t>
        </w:r>
        <w:r w:rsidR="0090011B">
          <w:rPr>
            <w:noProof/>
            <w:webHidden/>
          </w:rPr>
          <w:fldChar w:fldCharType="end"/>
        </w:r>
      </w:hyperlink>
    </w:p>
    <w:p w14:paraId="0C3D42A3" w14:textId="1BBBDB93" w:rsidR="0090011B" w:rsidRDefault="00000000">
      <w:pPr>
        <w:pStyle w:val="TOC1"/>
        <w:rPr>
          <w:rFonts w:asciiTheme="minorHAnsi" w:eastAsiaTheme="minorEastAsia" w:hAnsiTheme="minorHAnsi" w:cstheme="minorBidi"/>
          <w:b w:val="0"/>
          <w:caps w:val="0"/>
          <w:noProof/>
          <w:sz w:val="22"/>
          <w:lang w:eastAsia="en-AU"/>
        </w:rPr>
      </w:pPr>
      <w:hyperlink w:anchor="_Toc138258705" w:history="1">
        <w:r w:rsidR="0090011B" w:rsidRPr="00BD46BC">
          <w:rPr>
            <w:rStyle w:val="Hyperlink"/>
            <w:noProof/>
          </w:rPr>
          <w:t>16.</w:t>
        </w:r>
        <w:r w:rsidR="0090011B">
          <w:rPr>
            <w:rFonts w:asciiTheme="minorHAnsi" w:eastAsiaTheme="minorEastAsia" w:hAnsiTheme="minorHAnsi" w:cstheme="minorBidi"/>
            <w:b w:val="0"/>
            <w:caps w:val="0"/>
            <w:noProof/>
            <w:sz w:val="22"/>
            <w:lang w:eastAsia="en-AU"/>
          </w:rPr>
          <w:tab/>
        </w:r>
        <w:r w:rsidR="0090011B" w:rsidRPr="00BD46BC">
          <w:rPr>
            <w:rStyle w:val="Hyperlink"/>
            <w:noProof/>
          </w:rPr>
          <w:t>INFORMATION SECURITY - CONFIDENTIAL INFORMATION AND SENSITIVE AND CLASSIFIED INFORMATION</w:t>
        </w:r>
        <w:r w:rsidR="0090011B">
          <w:rPr>
            <w:noProof/>
            <w:webHidden/>
          </w:rPr>
          <w:tab/>
        </w:r>
        <w:r w:rsidR="0090011B">
          <w:rPr>
            <w:noProof/>
            <w:webHidden/>
          </w:rPr>
          <w:fldChar w:fldCharType="begin"/>
        </w:r>
        <w:r w:rsidR="0090011B">
          <w:rPr>
            <w:noProof/>
            <w:webHidden/>
          </w:rPr>
          <w:instrText xml:space="preserve"> PAGEREF _Toc138258705 \h </w:instrText>
        </w:r>
        <w:r w:rsidR="0090011B">
          <w:rPr>
            <w:noProof/>
            <w:webHidden/>
          </w:rPr>
        </w:r>
        <w:r w:rsidR="0090011B">
          <w:rPr>
            <w:noProof/>
            <w:webHidden/>
          </w:rPr>
          <w:fldChar w:fldCharType="separate"/>
        </w:r>
        <w:r w:rsidR="0090011B">
          <w:rPr>
            <w:noProof/>
            <w:webHidden/>
          </w:rPr>
          <w:t>15</w:t>
        </w:r>
        <w:r w:rsidR="0090011B">
          <w:rPr>
            <w:noProof/>
            <w:webHidden/>
          </w:rPr>
          <w:fldChar w:fldCharType="end"/>
        </w:r>
      </w:hyperlink>
    </w:p>
    <w:p w14:paraId="25320E8E" w14:textId="29A6EB1C" w:rsidR="0090011B" w:rsidRDefault="00000000">
      <w:pPr>
        <w:pStyle w:val="TOC1"/>
        <w:rPr>
          <w:rFonts w:asciiTheme="minorHAnsi" w:eastAsiaTheme="minorEastAsia" w:hAnsiTheme="minorHAnsi" w:cstheme="minorBidi"/>
          <w:b w:val="0"/>
          <w:caps w:val="0"/>
          <w:noProof/>
          <w:sz w:val="22"/>
          <w:lang w:eastAsia="en-AU"/>
        </w:rPr>
      </w:pPr>
      <w:hyperlink w:anchor="_Toc138258706" w:history="1">
        <w:r w:rsidR="0090011B" w:rsidRPr="00BD46BC">
          <w:rPr>
            <w:rStyle w:val="Hyperlink"/>
            <w:noProof/>
          </w:rPr>
          <w:t>17.</w:t>
        </w:r>
        <w:r w:rsidR="0090011B">
          <w:rPr>
            <w:rFonts w:asciiTheme="minorHAnsi" w:eastAsiaTheme="minorEastAsia" w:hAnsiTheme="minorHAnsi" w:cstheme="minorBidi"/>
            <w:b w:val="0"/>
            <w:caps w:val="0"/>
            <w:noProof/>
            <w:sz w:val="22"/>
            <w:lang w:eastAsia="en-AU"/>
          </w:rPr>
          <w:tab/>
        </w:r>
        <w:r w:rsidR="0090011B" w:rsidRPr="00BD46BC">
          <w:rPr>
            <w:rStyle w:val="Hyperlink"/>
            <w:noProof/>
          </w:rPr>
          <w:t>MATERIAL CHANGE OR Defence STRATEGIC INTEREST ISSUE</w:t>
        </w:r>
        <w:r w:rsidR="0090011B">
          <w:rPr>
            <w:noProof/>
            <w:webHidden/>
          </w:rPr>
          <w:tab/>
        </w:r>
        <w:r w:rsidR="0090011B">
          <w:rPr>
            <w:noProof/>
            <w:webHidden/>
          </w:rPr>
          <w:fldChar w:fldCharType="begin"/>
        </w:r>
        <w:r w:rsidR="0090011B">
          <w:rPr>
            <w:noProof/>
            <w:webHidden/>
          </w:rPr>
          <w:instrText xml:space="preserve"> PAGEREF _Toc138258706 \h </w:instrText>
        </w:r>
        <w:r w:rsidR="0090011B">
          <w:rPr>
            <w:noProof/>
            <w:webHidden/>
          </w:rPr>
        </w:r>
        <w:r w:rsidR="0090011B">
          <w:rPr>
            <w:noProof/>
            <w:webHidden/>
          </w:rPr>
          <w:fldChar w:fldCharType="separate"/>
        </w:r>
        <w:r w:rsidR="0090011B">
          <w:rPr>
            <w:noProof/>
            <w:webHidden/>
          </w:rPr>
          <w:t>17</w:t>
        </w:r>
        <w:r w:rsidR="0090011B">
          <w:rPr>
            <w:noProof/>
            <w:webHidden/>
          </w:rPr>
          <w:fldChar w:fldCharType="end"/>
        </w:r>
      </w:hyperlink>
    </w:p>
    <w:p w14:paraId="0C651EED" w14:textId="28989A9F" w:rsidR="0090011B" w:rsidRDefault="00000000">
      <w:pPr>
        <w:pStyle w:val="TOC1"/>
        <w:rPr>
          <w:rFonts w:asciiTheme="minorHAnsi" w:eastAsiaTheme="minorEastAsia" w:hAnsiTheme="minorHAnsi" w:cstheme="minorBidi"/>
          <w:b w:val="0"/>
          <w:caps w:val="0"/>
          <w:noProof/>
          <w:sz w:val="22"/>
          <w:lang w:eastAsia="en-AU"/>
        </w:rPr>
      </w:pPr>
      <w:hyperlink w:anchor="_Toc138258707" w:history="1">
        <w:r w:rsidR="0090011B" w:rsidRPr="00BD46BC">
          <w:rPr>
            <w:rStyle w:val="Hyperlink"/>
            <w:noProof/>
          </w:rPr>
          <w:t>18.</w:t>
        </w:r>
        <w:r w:rsidR="0090011B">
          <w:rPr>
            <w:rFonts w:asciiTheme="minorHAnsi" w:eastAsiaTheme="minorEastAsia" w:hAnsiTheme="minorHAnsi" w:cstheme="minorBidi"/>
            <w:b w:val="0"/>
            <w:caps w:val="0"/>
            <w:noProof/>
            <w:sz w:val="22"/>
            <w:lang w:eastAsia="en-AU"/>
          </w:rPr>
          <w:tab/>
        </w:r>
        <w:r w:rsidR="0090011B" w:rsidRPr="00BD46BC">
          <w:rPr>
            <w:rStyle w:val="Hyperlink"/>
            <w:noProof/>
          </w:rPr>
          <w:t>STATEMENT OF TAX RECORD</w:t>
        </w:r>
        <w:r w:rsidR="0090011B">
          <w:rPr>
            <w:noProof/>
            <w:webHidden/>
          </w:rPr>
          <w:tab/>
        </w:r>
        <w:r w:rsidR="0090011B">
          <w:rPr>
            <w:noProof/>
            <w:webHidden/>
          </w:rPr>
          <w:fldChar w:fldCharType="begin"/>
        </w:r>
        <w:r w:rsidR="0090011B">
          <w:rPr>
            <w:noProof/>
            <w:webHidden/>
          </w:rPr>
          <w:instrText xml:space="preserve"> PAGEREF _Toc138258707 \h </w:instrText>
        </w:r>
        <w:r w:rsidR="0090011B">
          <w:rPr>
            <w:noProof/>
            <w:webHidden/>
          </w:rPr>
        </w:r>
        <w:r w:rsidR="0090011B">
          <w:rPr>
            <w:noProof/>
            <w:webHidden/>
          </w:rPr>
          <w:fldChar w:fldCharType="separate"/>
        </w:r>
        <w:r w:rsidR="0090011B">
          <w:rPr>
            <w:noProof/>
            <w:webHidden/>
          </w:rPr>
          <w:t>21</w:t>
        </w:r>
        <w:r w:rsidR="0090011B">
          <w:rPr>
            <w:noProof/>
            <w:webHidden/>
          </w:rPr>
          <w:fldChar w:fldCharType="end"/>
        </w:r>
      </w:hyperlink>
    </w:p>
    <w:p w14:paraId="1E602C90" w14:textId="792678E5" w:rsidR="0090011B" w:rsidRDefault="00000000">
      <w:pPr>
        <w:pStyle w:val="TOC1"/>
        <w:rPr>
          <w:rFonts w:asciiTheme="minorHAnsi" w:eastAsiaTheme="minorEastAsia" w:hAnsiTheme="minorHAnsi" w:cstheme="minorBidi"/>
          <w:b w:val="0"/>
          <w:caps w:val="0"/>
          <w:noProof/>
          <w:sz w:val="22"/>
          <w:lang w:eastAsia="en-AU"/>
        </w:rPr>
      </w:pPr>
      <w:hyperlink w:anchor="_Toc138258708" w:history="1">
        <w:r w:rsidR="0090011B" w:rsidRPr="00BD46BC">
          <w:rPr>
            <w:rStyle w:val="Hyperlink"/>
            <w:noProof/>
          </w:rPr>
          <w:t>19.</w:t>
        </w:r>
        <w:r w:rsidR="0090011B">
          <w:rPr>
            <w:rFonts w:asciiTheme="minorHAnsi" w:eastAsiaTheme="minorEastAsia" w:hAnsiTheme="minorHAnsi" w:cstheme="minorBidi"/>
            <w:b w:val="0"/>
            <w:caps w:val="0"/>
            <w:noProof/>
            <w:sz w:val="22"/>
            <w:lang w:eastAsia="en-AU"/>
          </w:rPr>
          <w:tab/>
        </w:r>
        <w:r w:rsidR="0090011B" w:rsidRPr="00BD46BC">
          <w:rPr>
            <w:rStyle w:val="Hyperlink"/>
            <w:noProof/>
          </w:rPr>
          <w:t>PAYMENT TIMES PROCUREMENT CONNECTED POLICY</w:t>
        </w:r>
        <w:r w:rsidR="0090011B">
          <w:rPr>
            <w:noProof/>
            <w:webHidden/>
          </w:rPr>
          <w:tab/>
        </w:r>
        <w:r w:rsidR="0090011B">
          <w:rPr>
            <w:noProof/>
            <w:webHidden/>
          </w:rPr>
          <w:fldChar w:fldCharType="begin"/>
        </w:r>
        <w:r w:rsidR="0090011B">
          <w:rPr>
            <w:noProof/>
            <w:webHidden/>
          </w:rPr>
          <w:instrText xml:space="preserve"> PAGEREF _Toc138258708 \h </w:instrText>
        </w:r>
        <w:r w:rsidR="0090011B">
          <w:rPr>
            <w:noProof/>
            <w:webHidden/>
          </w:rPr>
        </w:r>
        <w:r w:rsidR="0090011B">
          <w:rPr>
            <w:noProof/>
            <w:webHidden/>
          </w:rPr>
          <w:fldChar w:fldCharType="separate"/>
        </w:r>
        <w:r w:rsidR="0090011B">
          <w:rPr>
            <w:noProof/>
            <w:webHidden/>
          </w:rPr>
          <w:t>23</w:t>
        </w:r>
        <w:r w:rsidR="0090011B">
          <w:rPr>
            <w:noProof/>
            <w:webHidden/>
          </w:rPr>
          <w:fldChar w:fldCharType="end"/>
        </w:r>
      </w:hyperlink>
    </w:p>
    <w:p w14:paraId="6A9A4835" w14:textId="6140C3E6" w:rsidR="0090011B" w:rsidRDefault="00000000">
      <w:pPr>
        <w:pStyle w:val="TOC1"/>
        <w:rPr>
          <w:rFonts w:asciiTheme="minorHAnsi" w:eastAsiaTheme="minorEastAsia" w:hAnsiTheme="minorHAnsi" w:cstheme="minorBidi"/>
          <w:b w:val="0"/>
          <w:caps w:val="0"/>
          <w:noProof/>
          <w:sz w:val="22"/>
          <w:lang w:eastAsia="en-AU"/>
        </w:rPr>
      </w:pPr>
      <w:hyperlink w:anchor="_Toc138258709" w:history="1">
        <w:r w:rsidR="0090011B" w:rsidRPr="00BD46BC">
          <w:rPr>
            <w:rStyle w:val="Hyperlink"/>
            <w:noProof/>
          </w:rPr>
          <w:t>REGISTRATION OF INTEREST FORM</w:t>
        </w:r>
        <w:r w:rsidR="0090011B">
          <w:rPr>
            <w:noProof/>
            <w:webHidden/>
          </w:rPr>
          <w:tab/>
        </w:r>
        <w:r w:rsidR="0090011B">
          <w:rPr>
            <w:noProof/>
            <w:webHidden/>
          </w:rPr>
          <w:fldChar w:fldCharType="begin"/>
        </w:r>
        <w:r w:rsidR="0090011B">
          <w:rPr>
            <w:noProof/>
            <w:webHidden/>
          </w:rPr>
          <w:instrText xml:space="preserve"> PAGEREF _Toc138258709 \h </w:instrText>
        </w:r>
        <w:r w:rsidR="0090011B">
          <w:rPr>
            <w:noProof/>
            <w:webHidden/>
          </w:rPr>
        </w:r>
        <w:r w:rsidR="0090011B">
          <w:rPr>
            <w:noProof/>
            <w:webHidden/>
          </w:rPr>
          <w:fldChar w:fldCharType="separate"/>
        </w:r>
        <w:r w:rsidR="0090011B">
          <w:rPr>
            <w:noProof/>
            <w:webHidden/>
          </w:rPr>
          <w:t>24</w:t>
        </w:r>
        <w:r w:rsidR="0090011B">
          <w:rPr>
            <w:noProof/>
            <w:webHidden/>
          </w:rPr>
          <w:fldChar w:fldCharType="end"/>
        </w:r>
      </w:hyperlink>
    </w:p>
    <w:p w14:paraId="3BD1066D" w14:textId="01C49728" w:rsidR="0090011B" w:rsidRDefault="00000000">
      <w:pPr>
        <w:pStyle w:val="TOC1"/>
        <w:rPr>
          <w:rFonts w:asciiTheme="minorHAnsi" w:eastAsiaTheme="minorEastAsia" w:hAnsiTheme="minorHAnsi" w:cstheme="minorBidi"/>
          <w:b w:val="0"/>
          <w:caps w:val="0"/>
          <w:noProof/>
          <w:sz w:val="22"/>
          <w:lang w:eastAsia="en-AU"/>
        </w:rPr>
      </w:pPr>
      <w:hyperlink w:anchor="_Toc138258710" w:history="1">
        <w:r w:rsidR="0090011B" w:rsidRPr="00BD46BC">
          <w:rPr>
            <w:rStyle w:val="Hyperlink"/>
            <w:noProof/>
          </w:rPr>
          <w:t>Schedule A Preliminary Proposals</w:t>
        </w:r>
        <w:r w:rsidR="0090011B">
          <w:rPr>
            <w:noProof/>
            <w:webHidden/>
          </w:rPr>
          <w:tab/>
        </w:r>
        <w:r w:rsidR="0090011B">
          <w:rPr>
            <w:noProof/>
            <w:webHidden/>
          </w:rPr>
          <w:fldChar w:fldCharType="begin"/>
        </w:r>
        <w:r w:rsidR="0090011B">
          <w:rPr>
            <w:noProof/>
            <w:webHidden/>
          </w:rPr>
          <w:instrText xml:space="preserve"> PAGEREF _Toc138258710 \h </w:instrText>
        </w:r>
        <w:r w:rsidR="0090011B">
          <w:rPr>
            <w:noProof/>
            <w:webHidden/>
          </w:rPr>
        </w:r>
        <w:r w:rsidR="0090011B">
          <w:rPr>
            <w:noProof/>
            <w:webHidden/>
          </w:rPr>
          <w:fldChar w:fldCharType="separate"/>
        </w:r>
        <w:r w:rsidR="0090011B">
          <w:rPr>
            <w:noProof/>
            <w:webHidden/>
          </w:rPr>
          <w:t>28</w:t>
        </w:r>
        <w:r w:rsidR="0090011B">
          <w:rPr>
            <w:noProof/>
            <w:webHidden/>
          </w:rPr>
          <w:fldChar w:fldCharType="end"/>
        </w:r>
      </w:hyperlink>
    </w:p>
    <w:p w14:paraId="5CF05006" w14:textId="3BDD1A5C" w:rsidR="0090011B" w:rsidRDefault="00000000">
      <w:pPr>
        <w:pStyle w:val="TOC1"/>
        <w:rPr>
          <w:rFonts w:asciiTheme="minorHAnsi" w:eastAsiaTheme="minorEastAsia" w:hAnsiTheme="minorHAnsi" w:cstheme="minorBidi"/>
          <w:b w:val="0"/>
          <w:caps w:val="0"/>
          <w:noProof/>
          <w:sz w:val="22"/>
          <w:lang w:eastAsia="en-AU"/>
        </w:rPr>
      </w:pPr>
      <w:hyperlink w:anchor="_Toc138258711" w:history="1">
        <w:r w:rsidR="0090011B" w:rsidRPr="00BD46BC">
          <w:rPr>
            <w:rStyle w:val="Hyperlink"/>
            <w:noProof/>
          </w:rPr>
          <w:t>Schedule B Proposed Resources</w:t>
        </w:r>
        <w:r w:rsidR="0090011B">
          <w:rPr>
            <w:noProof/>
            <w:webHidden/>
          </w:rPr>
          <w:tab/>
        </w:r>
        <w:r w:rsidR="0090011B">
          <w:rPr>
            <w:noProof/>
            <w:webHidden/>
          </w:rPr>
          <w:fldChar w:fldCharType="begin"/>
        </w:r>
        <w:r w:rsidR="0090011B">
          <w:rPr>
            <w:noProof/>
            <w:webHidden/>
          </w:rPr>
          <w:instrText xml:space="preserve"> PAGEREF _Toc138258711 \h </w:instrText>
        </w:r>
        <w:r w:rsidR="0090011B">
          <w:rPr>
            <w:noProof/>
            <w:webHidden/>
          </w:rPr>
        </w:r>
        <w:r w:rsidR="0090011B">
          <w:rPr>
            <w:noProof/>
            <w:webHidden/>
          </w:rPr>
          <w:fldChar w:fldCharType="separate"/>
        </w:r>
        <w:r w:rsidR="0090011B">
          <w:rPr>
            <w:noProof/>
            <w:webHidden/>
          </w:rPr>
          <w:t>29</w:t>
        </w:r>
        <w:r w:rsidR="0090011B">
          <w:rPr>
            <w:noProof/>
            <w:webHidden/>
          </w:rPr>
          <w:fldChar w:fldCharType="end"/>
        </w:r>
      </w:hyperlink>
    </w:p>
    <w:p w14:paraId="0A3ADA83" w14:textId="48EF0D92" w:rsidR="0090011B" w:rsidRDefault="00000000">
      <w:pPr>
        <w:pStyle w:val="TOC1"/>
        <w:rPr>
          <w:rFonts w:asciiTheme="minorHAnsi" w:eastAsiaTheme="minorEastAsia" w:hAnsiTheme="minorHAnsi" w:cstheme="minorBidi"/>
          <w:b w:val="0"/>
          <w:caps w:val="0"/>
          <w:noProof/>
          <w:sz w:val="22"/>
          <w:lang w:eastAsia="en-AU"/>
        </w:rPr>
      </w:pPr>
      <w:hyperlink w:anchor="_Toc138258712" w:history="1">
        <w:r w:rsidR="0090011B" w:rsidRPr="00BD46BC">
          <w:rPr>
            <w:rStyle w:val="Hyperlink"/>
            <w:noProof/>
          </w:rPr>
          <w:t>Schedule C Relevant Previous Performance</w:t>
        </w:r>
        <w:r w:rsidR="0090011B">
          <w:rPr>
            <w:noProof/>
            <w:webHidden/>
          </w:rPr>
          <w:tab/>
        </w:r>
        <w:r w:rsidR="0090011B">
          <w:rPr>
            <w:noProof/>
            <w:webHidden/>
          </w:rPr>
          <w:fldChar w:fldCharType="begin"/>
        </w:r>
        <w:r w:rsidR="0090011B">
          <w:rPr>
            <w:noProof/>
            <w:webHidden/>
          </w:rPr>
          <w:instrText xml:space="preserve"> PAGEREF _Toc138258712 \h </w:instrText>
        </w:r>
        <w:r w:rsidR="0090011B">
          <w:rPr>
            <w:noProof/>
            <w:webHidden/>
          </w:rPr>
        </w:r>
        <w:r w:rsidR="0090011B">
          <w:rPr>
            <w:noProof/>
            <w:webHidden/>
          </w:rPr>
          <w:fldChar w:fldCharType="separate"/>
        </w:r>
        <w:r w:rsidR="0090011B">
          <w:rPr>
            <w:noProof/>
            <w:webHidden/>
          </w:rPr>
          <w:t>31</w:t>
        </w:r>
        <w:r w:rsidR="0090011B">
          <w:rPr>
            <w:noProof/>
            <w:webHidden/>
          </w:rPr>
          <w:fldChar w:fldCharType="end"/>
        </w:r>
      </w:hyperlink>
    </w:p>
    <w:p w14:paraId="0EDD8F63" w14:textId="5D02F203" w:rsidR="0090011B" w:rsidRDefault="00000000">
      <w:pPr>
        <w:pStyle w:val="TOC1"/>
        <w:rPr>
          <w:rFonts w:asciiTheme="minorHAnsi" w:eastAsiaTheme="minorEastAsia" w:hAnsiTheme="minorHAnsi" w:cstheme="minorBidi"/>
          <w:b w:val="0"/>
          <w:caps w:val="0"/>
          <w:noProof/>
          <w:sz w:val="22"/>
          <w:lang w:eastAsia="en-AU"/>
        </w:rPr>
      </w:pPr>
      <w:hyperlink w:anchor="_Toc138258713" w:history="1">
        <w:r w:rsidR="0090011B" w:rsidRPr="00BD46BC">
          <w:rPr>
            <w:rStyle w:val="Hyperlink"/>
            <w:noProof/>
          </w:rPr>
          <w:t>Schedule D Information Security</w:t>
        </w:r>
        <w:r w:rsidR="0090011B">
          <w:rPr>
            <w:noProof/>
            <w:webHidden/>
          </w:rPr>
          <w:tab/>
        </w:r>
        <w:r w:rsidR="0090011B">
          <w:rPr>
            <w:noProof/>
            <w:webHidden/>
          </w:rPr>
          <w:fldChar w:fldCharType="begin"/>
        </w:r>
        <w:r w:rsidR="0090011B">
          <w:rPr>
            <w:noProof/>
            <w:webHidden/>
          </w:rPr>
          <w:instrText xml:space="preserve"> PAGEREF _Toc138258713 \h </w:instrText>
        </w:r>
        <w:r w:rsidR="0090011B">
          <w:rPr>
            <w:noProof/>
            <w:webHidden/>
          </w:rPr>
        </w:r>
        <w:r w:rsidR="0090011B">
          <w:rPr>
            <w:noProof/>
            <w:webHidden/>
          </w:rPr>
          <w:fldChar w:fldCharType="separate"/>
        </w:r>
        <w:r w:rsidR="0090011B">
          <w:rPr>
            <w:noProof/>
            <w:webHidden/>
          </w:rPr>
          <w:t>33</w:t>
        </w:r>
        <w:r w:rsidR="0090011B">
          <w:rPr>
            <w:noProof/>
            <w:webHidden/>
          </w:rPr>
          <w:fldChar w:fldCharType="end"/>
        </w:r>
      </w:hyperlink>
    </w:p>
    <w:p w14:paraId="64D27A7E" w14:textId="508C7019" w:rsidR="0090011B" w:rsidRDefault="00000000">
      <w:pPr>
        <w:pStyle w:val="TOC1"/>
        <w:rPr>
          <w:rFonts w:asciiTheme="minorHAnsi" w:eastAsiaTheme="minorEastAsia" w:hAnsiTheme="minorHAnsi" w:cstheme="minorBidi"/>
          <w:b w:val="0"/>
          <w:caps w:val="0"/>
          <w:noProof/>
          <w:sz w:val="22"/>
          <w:lang w:eastAsia="en-AU"/>
        </w:rPr>
      </w:pPr>
      <w:hyperlink w:anchor="_Toc138258714" w:history="1">
        <w:r w:rsidR="0090011B" w:rsidRPr="00BD46BC">
          <w:rPr>
            <w:rStyle w:val="Hyperlink"/>
            <w:noProof/>
          </w:rPr>
          <w:t>Schedule E Conditions for Participation</w:t>
        </w:r>
        <w:r w:rsidR="0090011B">
          <w:rPr>
            <w:noProof/>
            <w:webHidden/>
          </w:rPr>
          <w:tab/>
        </w:r>
        <w:r w:rsidR="0090011B">
          <w:rPr>
            <w:noProof/>
            <w:webHidden/>
          </w:rPr>
          <w:fldChar w:fldCharType="begin"/>
        </w:r>
        <w:r w:rsidR="0090011B">
          <w:rPr>
            <w:noProof/>
            <w:webHidden/>
          </w:rPr>
          <w:instrText xml:space="preserve"> PAGEREF _Toc138258714 \h </w:instrText>
        </w:r>
        <w:r w:rsidR="0090011B">
          <w:rPr>
            <w:noProof/>
            <w:webHidden/>
          </w:rPr>
        </w:r>
        <w:r w:rsidR="0090011B">
          <w:rPr>
            <w:noProof/>
            <w:webHidden/>
          </w:rPr>
          <w:fldChar w:fldCharType="separate"/>
        </w:r>
        <w:r w:rsidR="0090011B">
          <w:rPr>
            <w:noProof/>
            <w:webHidden/>
          </w:rPr>
          <w:t>36</w:t>
        </w:r>
        <w:r w:rsidR="0090011B">
          <w:rPr>
            <w:noProof/>
            <w:webHidden/>
          </w:rPr>
          <w:fldChar w:fldCharType="end"/>
        </w:r>
      </w:hyperlink>
    </w:p>
    <w:p w14:paraId="79B21015" w14:textId="2F21D2DB" w:rsidR="0090011B" w:rsidRDefault="00000000">
      <w:pPr>
        <w:pStyle w:val="TOC1"/>
        <w:rPr>
          <w:rFonts w:asciiTheme="minorHAnsi" w:eastAsiaTheme="minorEastAsia" w:hAnsiTheme="minorHAnsi" w:cstheme="minorBidi"/>
          <w:b w:val="0"/>
          <w:caps w:val="0"/>
          <w:noProof/>
          <w:sz w:val="22"/>
          <w:lang w:eastAsia="en-AU"/>
        </w:rPr>
      </w:pPr>
      <w:hyperlink w:anchor="_Toc138258715" w:history="1">
        <w:r w:rsidR="0090011B" w:rsidRPr="00BD46BC">
          <w:rPr>
            <w:rStyle w:val="Hyperlink"/>
            <w:noProof/>
          </w:rPr>
          <w:t>Schedule F Statement of Tax Record</w:t>
        </w:r>
        <w:r w:rsidR="0090011B">
          <w:rPr>
            <w:noProof/>
            <w:webHidden/>
          </w:rPr>
          <w:tab/>
        </w:r>
        <w:r w:rsidR="0090011B">
          <w:rPr>
            <w:noProof/>
            <w:webHidden/>
          </w:rPr>
          <w:fldChar w:fldCharType="begin"/>
        </w:r>
        <w:r w:rsidR="0090011B">
          <w:rPr>
            <w:noProof/>
            <w:webHidden/>
          </w:rPr>
          <w:instrText xml:space="preserve"> PAGEREF _Toc138258715 \h </w:instrText>
        </w:r>
        <w:r w:rsidR="0090011B">
          <w:rPr>
            <w:noProof/>
            <w:webHidden/>
          </w:rPr>
        </w:r>
        <w:r w:rsidR="0090011B">
          <w:rPr>
            <w:noProof/>
            <w:webHidden/>
          </w:rPr>
          <w:fldChar w:fldCharType="separate"/>
        </w:r>
        <w:r w:rsidR="0090011B">
          <w:rPr>
            <w:noProof/>
            <w:webHidden/>
          </w:rPr>
          <w:t>37</w:t>
        </w:r>
        <w:r w:rsidR="0090011B">
          <w:rPr>
            <w:noProof/>
            <w:webHidden/>
          </w:rPr>
          <w:fldChar w:fldCharType="end"/>
        </w:r>
      </w:hyperlink>
    </w:p>
    <w:p w14:paraId="3A16763B" w14:textId="3F1FED71" w:rsidR="00756B5F" w:rsidRDefault="00756B5F" w:rsidP="00756B5F">
      <w:pPr>
        <w:pStyle w:val="DefenceNormal"/>
      </w:pPr>
      <w:r>
        <w:rPr>
          <w:rFonts w:ascii="Arial Bold" w:hAnsi="Arial Bold"/>
          <w:szCs w:val="22"/>
        </w:rPr>
        <w:fldChar w:fldCharType="end"/>
      </w:r>
    </w:p>
    <w:p w14:paraId="4D0FE597" w14:textId="77777777" w:rsidR="00512C41" w:rsidRDefault="00512C41" w:rsidP="006547BF">
      <w:pPr>
        <w:pStyle w:val="DefenceNormal"/>
        <w:sectPr w:rsidR="00512C41" w:rsidSect="00756B5F">
          <w:pgSz w:w="11907" w:h="16840" w:code="9"/>
          <w:pgMar w:top="1418" w:right="1418" w:bottom="1418" w:left="1418" w:header="1077" w:footer="567" w:gutter="0"/>
          <w:paperSrc w:first="7" w:other="7"/>
          <w:cols w:space="709"/>
          <w:noEndnote/>
        </w:sectPr>
      </w:pPr>
    </w:p>
    <w:p w14:paraId="75E7B7FB" w14:textId="77777777" w:rsidR="00512C41" w:rsidRPr="006C0D61" w:rsidRDefault="00512C41" w:rsidP="0005057F">
      <w:pPr>
        <w:pStyle w:val="DefenceHeading1"/>
      </w:pPr>
      <w:bookmarkStart w:id="2" w:name="_Toc138258690"/>
      <w:bookmarkEnd w:id="0"/>
      <w:r w:rsidRPr="006C0D61">
        <w:lastRenderedPageBreak/>
        <w:t>INFORMATION</w:t>
      </w:r>
      <w:bookmarkEnd w:id="1"/>
      <w:r w:rsidRPr="006C0D61">
        <w:t xml:space="preserve"> </w:t>
      </w:r>
      <w:r>
        <w:t>FOR APPLICANTS</w:t>
      </w:r>
      <w:bookmarkEnd w:id="2"/>
    </w:p>
    <w:p w14:paraId="558A0820" w14:textId="56A1DE3D" w:rsidR="00512C41" w:rsidRPr="00661DCF" w:rsidRDefault="00512C41" w:rsidP="0005057F">
      <w:pPr>
        <w:pStyle w:val="DefenceHeading2"/>
      </w:pPr>
      <w:r>
        <w:t>The Project</w:t>
      </w:r>
      <w:r w:rsidR="00FD15AD">
        <w:t>, the Works and the Services</w:t>
      </w:r>
    </w:p>
    <w:p w14:paraId="2B669BDA" w14:textId="01266F8E" w:rsidR="00512C41" w:rsidRPr="00A05CD6" w:rsidRDefault="00512C41" w:rsidP="0058728A">
      <w:pPr>
        <w:pStyle w:val="DefenceNormal"/>
        <w:rPr>
          <w:bCs/>
          <w:iCs/>
        </w:rPr>
      </w:pPr>
      <w:r w:rsidRPr="00A05CD6">
        <w:rPr>
          <w:bCs/>
          <w:iCs/>
        </w:rPr>
        <w:t>At the time this invitation to register interest (</w:t>
      </w:r>
      <w:r w:rsidRPr="00A05CD6">
        <w:rPr>
          <w:b/>
          <w:bCs/>
          <w:iCs/>
        </w:rPr>
        <w:t>Invitation to Register Interest</w:t>
      </w:r>
      <w:r w:rsidRPr="00A05CD6">
        <w:rPr>
          <w:bCs/>
          <w:iCs/>
        </w:rPr>
        <w:t xml:space="preserve">) is published on AusTender or otherwise issued to persons </w:t>
      </w:r>
      <w:r>
        <w:rPr>
          <w:bCs/>
          <w:iCs/>
        </w:rPr>
        <w:t xml:space="preserve">or entities </w:t>
      </w:r>
      <w:r w:rsidRPr="00A05CD6">
        <w:rPr>
          <w:bCs/>
          <w:iCs/>
        </w:rPr>
        <w:t>interested in selection for the tender phase (</w:t>
      </w:r>
      <w:r w:rsidRPr="00A05CD6">
        <w:rPr>
          <w:b/>
          <w:bCs/>
          <w:iCs/>
        </w:rPr>
        <w:t>Applicant</w:t>
      </w:r>
      <w:r w:rsidRPr="00A05CD6">
        <w:rPr>
          <w:bCs/>
          <w:iCs/>
        </w:rPr>
        <w:t>)</w:t>
      </w:r>
      <w:r w:rsidR="0069337C">
        <w:rPr>
          <w:bCs/>
          <w:iCs/>
        </w:rPr>
        <w:t xml:space="preserve"> the project is being undertaken in </w:t>
      </w:r>
      <w:r w:rsidR="0069337C">
        <w:rPr>
          <w:b/>
          <w:bCs/>
          <w:i/>
          <w:iCs/>
        </w:rPr>
        <w:t xml:space="preserve">[INSERT COUNTRY] </w:t>
      </w:r>
      <w:r w:rsidR="0069337C">
        <w:rPr>
          <w:bCs/>
          <w:iCs/>
        </w:rPr>
        <w:t>(</w:t>
      </w:r>
      <w:r w:rsidR="0069337C">
        <w:rPr>
          <w:b/>
          <w:iCs/>
        </w:rPr>
        <w:t>Host Nation</w:t>
      </w:r>
      <w:r w:rsidR="0069337C">
        <w:rPr>
          <w:bCs/>
          <w:iCs/>
        </w:rPr>
        <w:t>) and includes the following</w:t>
      </w:r>
      <w:r w:rsidRPr="00A05CD6">
        <w:rPr>
          <w:bCs/>
          <w:iCs/>
        </w:rPr>
        <w:t>:</w:t>
      </w:r>
    </w:p>
    <w:p w14:paraId="3362E551" w14:textId="34F3FA6C" w:rsidR="00512C41" w:rsidRPr="00A05CD6" w:rsidRDefault="00512C41" w:rsidP="00D812CA">
      <w:pPr>
        <w:pStyle w:val="DefenceNormal"/>
        <w:rPr>
          <w:bCs/>
          <w:iCs/>
        </w:rPr>
      </w:pPr>
      <w:r w:rsidRPr="00A05CD6">
        <w:rPr>
          <w:b/>
          <w:bCs/>
          <w:i/>
          <w:iCs/>
        </w:rPr>
        <w:t>[INSERT BRIEF DESCRIPTION OF THE PROJECT</w:t>
      </w:r>
      <w:r w:rsidR="0069337C">
        <w:rPr>
          <w:b/>
          <w:bCs/>
          <w:i/>
          <w:iCs/>
        </w:rPr>
        <w:t>, THE WORKS AND THE SERVICES</w:t>
      </w:r>
      <w:r w:rsidRPr="0069337C">
        <w:rPr>
          <w:b/>
          <w:bCs/>
          <w:i/>
          <w:iCs/>
        </w:rPr>
        <w:t>]</w:t>
      </w:r>
      <w:r w:rsidR="0069337C" w:rsidRPr="00D812CA">
        <w:rPr>
          <w:bCs/>
          <w:iCs/>
        </w:rPr>
        <w:t>.</w:t>
      </w:r>
    </w:p>
    <w:p w14:paraId="13899C4C" w14:textId="18215726" w:rsidR="00512C41" w:rsidRPr="00E0380C" w:rsidRDefault="00512C41" w:rsidP="0058728A">
      <w:pPr>
        <w:pStyle w:val="DefenceNormal"/>
      </w:pPr>
      <w:r w:rsidRPr="006C0D61">
        <w:rPr>
          <w:b/>
          <w:bCs/>
          <w:i/>
          <w:iCs/>
        </w:rPr>
        <w:t>[</w:t>
      </w:r>
      <w:r>
        <w:rPr>
          <w:b/>
          <w:bCs/>
          <w:i/>
          <w:iCs/>
        </w:rPr>
        <w:t>IF THE SERVICES WILL BE PHASED, INSERT A BRIEF DESCRIPTION OF THE PHASES</w:t>
      </w:r>
      <w:r w:rsidRPr="00942051">
        <w:rPr>
          <w:b/>
          <w:bCs/>
          <w:i/>
          <w:iCs/>
        </w:rPr>
        <w:t>.]</w:t>
      </w:r>
      <w:r w:rsidRPr="006C0D61">
        <w:rPr>
          <w:b/>
          <w:bCs/>
          <w:i/>
          <w:iCs/>
        </w:rPr>
        <w:t xml:space="preserve"> </w:t>
      </w:r>
    </w:p>
    <w:p w14:paraId="213DCDA7" w14:textId="77777777" w:rsidR="00512C41" w:rsidRPr="006C7C81" w:rsidRDefault="00512C41" w:rsidP="0005057F">
      <w:pPr>
        <w:pStyle w:val="DefenceHeading2"/>
      </w:pPr>
      <w:bookmarkStart w:id="3" w:name="_Ref129098553"/>
      <w:r w:rsidRPr="006C7C81">
        <w:t xml:space="preserve">Form of </w:t>
      </w:r>
      <w:r>
        <w:t>C</w:t>
      </w:r>
      <w:r w:rsidRPr="006C7C81">
        <w:t>ontract</w:t>
      </w:r>
      <w:bookmarkEnd w:id="3"/>
    </w:p>
    <w:p w14:paraId="5B07426E" w14:textId="3A86F9BD" w:rsidR="00512C41" w:rsidRPr="0069337C" w:rsidRDefault="00512C41" w:rsidP="0058728A">
      <w:pPr>
        <w:pStyle w:val="DefenceNormal"/>
        <w:rPr>
          <w:bCs/>
          <w:iCs/>
        </w:rPr>
      </w:pPr>
      <w:r w:rsidRPr="006C7C81">
        <w:rPr>
          <w:bCs/>
          <w:iCs/>
        </w:rPr>
        <w:t>At the time this Invitation to Register Interest</w:t>
      </w:r>
      <w:r>
        <w:rPr>
          <w:bCs/>
          <w:iCs/>
        </w:rPr>
        <w:t xml:space="preserve"> </w:t>
      </w:r>
      <w:r w:rsidRPr="0067061B">
        <w:rPr>
          <w:bCs/>
          <w:iCs/>
        </w:rPr>
        <w:t>is published on AusTender or otherwise issued to the Applicant</w:t>
      </w:r>
      <w:r w:rsidRPr="006C7C81">
        <w:rPr>
          <w:bCs/>
          <w:iCs/>
        </w:rPr>
        <w:t>, the Commonwealt</w:t>
      </w:r>
      <w:r>
        <w:rPr>
          <w:bCs/>
          <w:iCs/>
        </w:rPr>
        <w:t>h of Australia (</w:t>
      </w:r>
      <w:r w:rsidRPr="002C58CC">
        <w:rPr>
          <w:b/>
          <w:bCs/>
          <w:iCs/>
        </w:rPr>
        <w:t>Commonwealth</w:t>
      </w:r>
      <w:r>
        <w:rPr>
          <w:bCs/>
          <w:iCs/>
        </w:rPr>
        <w:t xml:space="preserve">) </w:t>
      </w:r>
      <w:r w:rsidR="0069337C">
        <w:rPr>
          <w:bCs/>
          <w:iCs/>
        </w:rPr>
        <w:t xml:space="preserve">acting through the Australian Department of Defence </w:t>
      </w:r>
      <w:r>
        <w:rPr>
          <w:bCs/>
          <w:iCs/>
        </w:rPr>
        <w:t xml:space="preserve">intends to </w:t>
      </w:r>
      <w:r w:rsidRPr="009F53DE">
        <w:rPr>
          <w:bCs/>
          <w:iCs/>
        </w:rPr>
        <w:t>procure the</w:t>
      </w:r>
      <w:r>
        <w:rPr>
          <w:bCs/>
          <w:iCs/>
        </w:rPr>
        <w:t xml:space="preserve"> services using the </w:t>
      </w:r>
      <w:r w:rsidR="008E5B43">
        <w:rPr>
          <w:bCs/>
          <w:iCs/>
        </w:rPr>
        <w:t xml:space="preserve">Australian Department of </w:t>
      </w:r>
      <w:r>
        <w:rPr>
          <w:bCs/>
          <w:iCs/>
        </w:rPr>
        <w:t>Defence</w:t>
      </w:r>
      <w:r w:rsidRPr="00F55910">
        <w:rPr>
          <w:bCs/>
          <w:iCs/>
        </w:rPr>
        <w:t xml:space="preserve"> </w:t>
      </w:r>
      <w:r w:rsidR="00A744AC">
        <w:rPr>
          <w:bCs/>
          <w:iCs/>
        </w:rPr>
        <w:t>Project Management</w:t>
      </w:r>
      <w:r w:rsidR="00BB3FD7">
        <w:rPr>
          <w:bCs/>
          <w:iCs/>
        </w:rPr>
        <w:t xml:space="preserve"> </w:t>
      </w:r>
      <w:r w:rsidR="00A744AC">
        <w:rPr>
          <w:bCs/>
          <w:iCs/>
        </w:rPr>
        <w:t>/</w:t>
      </w:r>
      <w:r w:rsidR="00BB3FD7">
        <w:rPr>
          <w:bCs/>
          <w:iCs/>
        </w:rPr>
        <w:t xml:space="preserve"> </w:t>
      </w:r>
      <w:r w:rsidR="00A744AC">
        <w:rPr>
          <w:bCs/>
          <w:iCs/>
        </w:rPr>
        <w:t>Contract Administration</w:t>
      </w:r>
      <w:r w:rsidRPr="00F55910">
        <w:rPr>
          <w:bCs/>
          <w:iCs/>
        </w:rPr>
        <w:t xml:space="preserve"> Services Contract</w:t>
      </w:r>
      <w:r w:rsidR="0069337C">
        <w:rPr>
          <w:bCs/>
          <w:iCs/>
        </w:rPr>
        <w:t xml:space="preserve"> (International)</w:t>
      </w:r>
      <w:r w:rsidRPr="00F55910">
        <w:rPr>
          <w:bCs/>
          <w:iCs/>
        </w:rPr>
        <w:t xml:space="preserve"> (</w:t>
      </w:r>
      <w:r w:rsidR="005A30AF">
        <w:rPr>
          <w:bCs/>
          <w:iCs/>
        </w:rPr>
        <w:t>PM</w:t>
      </w:r>
      <w:r w:rsidR="00380C15">
        <w:rPr>
          <w:bCs/>
          <w:iCs/>
        </w:rPr>
        <w:t>CA</w:t>
      </w:r>
      <w:r w:rsidR="0069337C">
        <w:rPr>
          <w:bCs/>
          <w:iCs/>
        </w:rPr>
        <w:t>I</w:t>
      </w:r>
      <w:r w:rsidRPr="00F55910">
        <w:rPr>
          <w:bCs/>
          <w:iCs/>
        </w:rPr>
        <w:t>-</w:t>
      </w:r>
      <w:r w:rsidR="00380C15">
        <w:rPr>
          <w:bCs/>
          <w:iCs/>
        </w:rPr>
        <w:t>20</w:t>
      </w:r>
      <w:r w:rsidR="00D663C9">
        <w:rPr>
          <w:bCs/>
          <w:iCs/>
        </w:rPr>
        <w:t>23</w:t>
      </w:r>
      <w:r w:rsidR="00380C15">
        <w:rPr>
          <w:bCs/>
          <w:iCs/>
        </w:rPr>
        <w:t>)</w:t>
      </w:r>
      <w:r w:rsidR="00A744AC">
        <w:rPr>
          <w:bCs/>
          <w:iCs/>
        </w:rPr>
        <w:t>.</w:t>
      </w:r>
      <w:r>
        <w:rPr>
          <w:bCs/>
          <w:iCs/>
        </w:rPr>
        <w:t xml:space="preserve"> This is a standard form</w:t>
      </w:r>
      <w:r w:rsidRPr="006C7C81">
        <w:rPr>
          <w:bCs/>
          <w:iCs/>
        </w:rPr>
        <w:t xml:space="preserve"> contract and is available </w:t>
      </w:r>
      <w:r w:rsidRPr="000558F9">
        <w:rPr>
          <w:bCs/>
          <w:iCs/>
        </w:rPr>
        <w:t xml:space="preserve">from the Defence Estate Quality Management System </w:t>
      </w:r>
      <w:r w:rsidR="00C474A5">
        <w:rPr>
          <w:bCs/>
          <w:iCs/>
        </w:rPr>
        <w:t>website</w:t>
      </w:r>
      <w:r w:rsidRPr="000558F9">
        <w:rPr>
          <w:bCs/>
          <w:iCs/>
        </w:rPr>
        <w:t xml:space="preserve"> located at </w:t>
      </w:r>
      <w:r w:rsidRPr="00850082">
        <w:rPr>
          <w:bCs/>
          <w:iCs/>
        </w:rPr>
        <w:t>www.defence.gov.au/estatemanagement</w:t>
      </w:r>
      <w:r w:rsidRPr="000558F9">
        <w:rPr>
          <w:bCs/>
          <w:iCs/>
        </w:rPr>
        <w:t>.</w:t>
      </w:r>
      <w:r w:rsidRPr="006C7C81">
        <w:rPr>
          <w:bCs/>
          <w:iCs/>
        </w:rPr>
        <w:t xml:space="preserve"> </w:t>
      </w:r>
      <w:r w:rsidR="00593457">
        <w:rPr>
          <w:bCs/>
          <w:iCs/>
        </w:rPr>
        <w:t xml:space="preserve">The contract released at tender to the shortlisted Applicants will be amended for the particular requirements of the project and procurement, including to provide for the overseas location of the site and the applicable requirements of the Host Nation. </w:t>
      </w:r>
    </w:p>
    <w:p w14:paraId="408C49BB" w14:textId="77777777" w:rsidR="00512C41" w:rsidRDefault="00512C41" w:rsidP="0005057F">
      <w:pPr>
        <w:pStyle w:val="DefenceHeading2"/>
      </w:pPr>
      <w:r w:rsidRPr="006C7C81">
        <w:t>Timeframe</w:t>
      </w:r>
    </w:p>
    <w:p w14:paraId="60F5679E" w14:textId="77777777" w:rsidR="00512C41" w:rsidRDefault="00512C41" w:rsidP="0058728A">
      <w:pPr>
        <w:pStyle w:val="DefenceNormal"/>
        <w:rPr>
          <w:bCs/>
          <w:iCs/>
        </w:rPr>
      </w:pPr>
      <w:r w:rsidRPr="006C7C81">
        <w:rPr>
          <w:bCs/>
          <w:iCs/>
        </w:rPr>
        <w:t>At the time this Invitation to Register Interest</w:t>
      </w:r>
      <w:r>
        <w:rPr>
          <w:bCs/>
          <w:iCs/>
        </w:rPr>
        <w:t xml:space="preserve"> </w:t>
      </w:r>
      <w:r w:rsidRPr="00566768">
        <w:rPr>
          <w:bCs/>
          <w:iCs/>
        </w:rPr>
        <w:t>is published on AusTender or otherwise issued</w:t>
      </w:r>
      <w:r>
        <w:rPr>
          <w:bCs/>
          <w:iCs/>
        </w:rPr>
        <w:t xml:space="preserve"> to the Applicant</w:t>
      </w:r>
      <w:r w:rsidRPr="006C7C81">
        <w:rPr>
          <w:bCs/>
          <w:iCs/>
        </w:rPr>
        <w:t xml:space="preserve">, </w:t>
      </w:r>
      <w:r w:rsidRPr="00566768">
        <w:rPr>
          <w:bCs/>
          <w:iCs/>
        </w:rPr>
        <w:t xml:space="preserve">the Commonwealth anticipates that the award date for the contract will be </w:t>
      </w:r>
      <w:r w:rsidRPr="006C7C81">
        <w:rPr>
          <w:bCs/>
          <w:iCs/>
        </w:rPr>
        <w:t xml:space="preserve">in </w:t>
      </w:r>
      <w:r>
        <w:rPr>
          <w:bCs/>
          <w:iCs/>
        </w:rPr>
        <w:t xml:space="preserve">or about </w:t>
      </w:r>
      <w:r w:rsidRPr="00AA2501">
        <w:rPr>
          <w:rFonts w:ascii="Times New Roman Bold" w:hAnsi="Times New Roman Bold"/>
          <w:b/>
          <w:bCs/>
          <w:i/>
          <w:iCs/>
          <w:caps/>
        </w:rPr>
        <w:t xml:space="preserve">[insert </w:t>
      </w:r>
      <w:r>
        <w:rPr>
          <w:rFonts w:ascii="Times New Roman Bold" w:hAnsi="Times New Roman Bold"/>
          <w:b/>
          <w:bCs/>
          <w:i/>
          <w:iCs/>
          <w:caps/>
        </w:rPr>
        <w:t>MONTH AND YEAR</w:t>
      </w:r>
      <w:r w:rsidRPr="00AA2501">
        <w:rPr>
          <w:rFonts w:ascii="Times New Roman Bold" w:hAnsi="Times New Roman Bold"/>
          <w:b/>
          <w:bCs/>
          <w:i/>
          <w:iCs/>
          <w:caps/>
        </w:rPr>
        <w:t>]</w:t>
      </w:r>
      <w:r w:rsidRPr="00AA2501">
        <w:rPr>
          <w:rFonts w:ascii="Times New Roman Bold" w:hAnsi="Times New Roman Bold"/>
          <w:bCs/>
          <w:iCs/>
          <w:caps/>
        </w:rPr>
        <w:t xml:space="preserve"> </w:t>
      </w:r>
      <w:r w:rsidRPr="006C7C81">
        <w:rPr>
          <w:bCs/>
          <w:iCs/>
        </w:rPr>
        <w:t xml:space="preserve">with completion </w:t>
      </w:r>
      <w:r>
        <w:rPr>
          <w:bCs/>
          <w:iCs/>
        </w:rPr>
        <w:t>in or about</w:t>
      </w:r>
      <w:r w:rsidRPr="006C7C81">
        <w:rPr>
          <w:bCs/>
          <w:iCs/>
        </w:rPr>
        <w:t xml:space="preserve"> </w:t>
      </w:r>
      <w:r w:rsidRPr="00AA2501">
        <w:rPr>
          <w:rFonts w:ascii="Times New Roman Bold" w:hAnsi="Times New Roman Bold"/>
          <w:b/>
          <w:bCs/>
          <w:i/>
          <w:iCs/>
          <w:caps/>
        </w:rPr>
        <w:t xml:space="preserve">[insert </w:t>
      </w:r>
      <w:r>
        <w:rPr>
          <w:rFonts w:ascii="Times New Roman Bold" w:hAnsi="Times New Roman Bold"/>
          <w:b/>
          <w:bCs/>
          <w:i/>
          <w:iCs/>
          <w:caps/>
        </w:rPr>
        <w:t>MONTH AND YEAR</w:t>
      </w:r>
      <w:r w:rsidRPr="00AA2501">
        <w:rPr>
          <w:rFonts w:ascii="Times New Roman Bold" w:hAnsi="Times New Roman Bold"/>
          <w:b/>
          <w:bCs/>
          <w:i/>
          <w:iCs/>
          <w:caps/>
        </w:rPr>
        <w:t>]</w:t>
      </w:r>
      <w:r w:rsidRPr="006C7C81">
        <w:rPr>
          <w:bCs/>
          <w:iCs/>
        </w:rPr>
        <w:t>.</w:t>
      </w:r>
    </w:p>
    <w:p w14:paraId="41950CB0" w14:textId="6B6C6E10" w:rsidR="00512C41" w:rsidRPr="006C7C81" w:rsidRDefault="00512C41" w:rsidP="0005057F">
      <w:pPr>
        <w:pStyle w:val="DefenceHeading2"/>
      </w:pPr>
      <w:r w:rsidRPr="006C7C81">
        <w:t xml:space="preserve">Estimated </w:t>
      </w:r>
      <w:r>
        <w:t>V</w:t>
      </w:r>
      <w:r w:rsidRPr="006C7C81">
        <w:t xml:space="preserve">alue of the </w:t>
      </w:r>
      <w:r>
        <w:t>Project, the Works and the Services</w:t>
      </w:r>
    </w:p>
    <w:p w14:paraId="0E14922F" w14:textId="77777777" w:rsidR="00512C41" w:rsidRDefault="00512C41" w:rsidP="0058728A">
      <w:pPr>
        <w:pStyle w:val="DefenceNormal"/>
        <w:rPr>
          <w:bCs/>
          <w:iCs/>
        </w:rPr>
      </w:pPr>
      <w:r w:rsidRPr="006C7C81">
        <w:rPr>
          <w:bCs/>
          <w:iCs/>
        </w:rPr>
        <w:t>At the time this Invitation to Register Interest</w:t>
      </w:r>
      <w:r>
        <w:rPr>
          <w:bCs/>
          <w:iCs/>
        </w:rPr>
        <w:t xml:space="preserve"> </w:t>
      </w:r>
      <w:r w:rsidRPr="000B3172">
        <w:rPr>
          <w:bCs/>
          <w:iCs/>
        </w:rPr>
        <w:t>is published on AusTender or otherwise issued to the Applicant</w:t>
      </w:r>
      <w:r w:rsidRPr="006C7C81">
        <w:rPr>
          <w:bCs/>
          <w:iCs/>
        </w:rPr>
        <w:t>, the estimated value of</w:t>
      </w:r>
      <w:r w:rsidR="0041724B">
        <w:rPr>
          <w:bCs/>
          <w:iCs/>
        </w:rPr>
        <w:t xml:space="preserve"> the</w:t>
      </w:r>
      <w:r>
        <w:rPr>
          <w:bCs/>
          <w:iCs/>
        </w:rPr>
        <w:t>:</w:t>
      </w:r>
    </w:p>
    <w:p w14:paraId="39C74DA1" w14:textId="45B362F3" w:rsidR="00512C41" w:rsidRDefault="00512C41" w:rsidP="00041C24">
      <w:pPr>
        <w:pStyle w:val="DefenceHeading3"/>
        <w:numPr>
          <w:ilvl w:val="2"/>
          <w:numId w:val="3"/>
        </w:numPr>
        <w:rPr>
          <w:iCs/>
        </w:rPr>
      </w:pPr>
      <w:r>
        <w:rPr>
          <w:iCs/>
        </w:rPr>
        <w:t xml:space="preserve">project is </w:t>
      </w:r>
      <w:r w:rsidRPr="000B3172">
        <w:rPr>
          <w:bCs w:val="0"/>
          <w:iCs/>
        </w:rPr>
        <w:t xml:space="preserve">between </w:t>
      </w:r>
      <w:r w:rsidRPr="002A68CE">
        <w:rPr>
          <w:b/>
          <w:bCs w:val="0"/>
          <w:i/>
          <w:iCs/>
        </w:rPr>
        <w:t>[INSERT]</w:t>
      </w:r>
      <w:r w:rsidRPr="000B3172">
        <w:rPr>
          <w:bCs w:val="0"/>
          <w:iCs/>
        </w:rPr>
        <w:t xml:space="preserve"> and </w:t>
      </w:r>
      <w:r w:rsidRPr="002A68CE">
        <w:rPr>
          <w:b/>
          <w:bCs w:val="0"/>
          <w:i/>
          <w:iCs/>
        </w:rPr>
        <w:t>[INSERT]</w:t>
      </w:r>
      <w:r w:rsidRPr="002A68CE">
        <w:rPr>
          <w:bCs w:val="0"/>
          <w:iCs/>
        </w:rPr>
        <w:t>;</w:t>
      </w:r>
    </w:p>
    <w:p w14:paraId="4638CB2C" w14:textId="139A1290" w:rsidR="00512C41" w:rsidRDefault="00512C41" w:rsidP="009D55DA">
      <w:pPr>
        <w:pStyle w:val="DefenceHeading3"/>
        <w:numPr>
          <w:ilvl w:val="2"/>
          <w:numId w:val="3"/>
        </w:numPr>
      </w:pPr>
      <w:r>
        <w:t xml:space="preserve">works </w:t>
      </w:r>
      <w:r w:rsidR="009D55DA">
        <w:t xml:space="preserve">are </w:t>
      </w:r>
      <w:r w:rsidRPr="009D55DA">
        <w:rPr>
          <w:bCs w:val="0"/>
        </w:rPr>
        <w:t xml:space="preserve">between </w:t>
      </w:r>
      <w:r w:rsidRPr="009D55DA">
        <w:rPr>
          <w:b/>
          <w:bCs w:val="0"/>
          <w:i/>
        </w:rPr>
        <w:t>[INSERT]</w:t>
      </w:r>
      <w:r w:rsidRPr="009D55DA">
        <w:rPr>
          <w:bCs w:val="0"/>
        </w:rPr>
        <w:t xml:space="preserve"> and </w:t>
      </w:r>
      <w:r w:rsidRPr="009D55DA">
        <w:rPr>
          <w:b/>
          <w:bCs w:val="0"/>
          <w:i/>
        </w:rPr>
        <w:t>[INSERT]</w:t>
      </w:r>
      <w:r w:rsidRPr="009D55DA">
        <w:rPr>
          <w:bCs w:val="0"/>
        </w:rPr>
        <w:t>; and</w:t>
      </w:r>
    </w:p>
    <w:p w14:paraId="0BD7365F" w14:textId="3538CBA1" w:rsidR="00512C41" w:rsidRDefault="00512C41" w:rsidP="009D55DA">
      <w:pPr>
        <w:pStyle w:val="DefenceHeading3"/>
        <w:numPr>
          <w:ilvl w:val="2"/>
          <w:numId w:val="3"/>
        </w:numPr>
        <w:rPr>
          <w:bCs w:val="0"/>
        </w:rPr>
      </w:pPr>
      <w:r>
        <w:rPr>
          <w:bCs w:val="0"/>
        </w:rPr>
        <w:t>services</w:t>
      </w:r>
      <w:r w:rsidRPr="006C7C81">
        <w:rPr>
          <w:bCs w:val="0"/>
        </w:rPr>
        <w:t xml:space="preserve"> </w:t>
      </w:r>
      <w:r w:rsidR="009D55DA">
        <w:rPr>
          <w:bCs w:val="0"/>
        </w:rPr>
        <w:t>are</w:t>
      </w:r>
      <w:r w:rsidR="009D55DA" w:rsidRPr="006C7C81">
        <w:rPr>
          <w:bCs w:val="0"/>
        </w:rPr>
        <w:t xml:space="preserve"> </w:t>
      </w:r>
      <w:r w:rsidRPr="006C7C81">
        <w:rPr>
          <w:bCs w:val="0"/>
        </w:rPr>
        <w:t xml:space="preserve">between </w:t>
      </w:r>
      <w:r w:rsidRPr="002A68CE">
        <w:rPr>
          <w:b/>
          <w:bCs w:val="0"/>
          <w:i/>
        </w:rPr>
        <w:t>[INSERT]</w:t>
      </w:r>
      <w:r w:rsidRPr="00081098">
        <w:rPr>
          <w:b/>
          <w:bCs w:val="0"/>
          <w:i/>
        </w:rPr>
        <w:t xml:space="preserve"> </w:t>
      </w:r>
      <w:r w:rsidRPr="00AA2501">
        <w:rPr>
          <w:bCs w:val="0"/>
        </w:rPr>
        <w:t xml:space="preserve">and </w:t>
      </w:r>
      <w:r w:rsidRPr="002A68CE">
        <w:rPr>
          <w:b/>
          <w:bCs w:val="0"/>
          <w:i/>
        </w:rPr>
        <w:t>[INSERT]</w:t>
      </w:r>
      <w:r w:rsidRPr="006C7C81">
        <w:rPr>
          <w:bCs w:val="0"/>
        </w:rPr>
        <w:t>.</w:t>
      </w:r>
    </w:p>
    <w:p w14:paraId="5A4D96C1" w14:textId="77777777" w:rsidR="00512C41" w:rsidRDefault="0041724B" w:rsidP="002A2E0E">
      <w:pPr>
        <w:pStyle w:val="DefenceHeading2"/>
      </w:pPr>
      <w:r>
        <w:rPr>
          <w:bCs w:val="0"/>
          <w:iCs w:val="0"/>
        </w:rPr>
        <w:t>ITR Administrator</w:t>
      </w:r>
    </w:p>
    <w:p w14:paraId="6D9D4573" w14:textId="6727AC23" w:rsidR="00512C41" w:rsidRPr="00F11EFB" w:rsidRDefault="00512C41" w:rsidP="00041C24">
      <w:pPr>
        <w:pStyle w:val="DefenceNormal"/>
        <w:rPr>
          <w:bCs/>
          <w:iCs/>
        </w:rPr>
      </w:pPr>
      <w:r w:rsidRPr="000B3172">
        <w:t xml:space="preserve">The Commonwealth </w:t>
      </w:r>
      <w:r w:rsidR="00F11EFB">
        <w:t xml:space="preserve">has appointed </w:t>
      </w:r>
      <w:r w:rsidR="00F11EFB">
        <w:rPr>
          <w:b/>
          <w:bCs/>
          <w:i/>
          <w:iCs/>
        </w:rPr>
        <w:t>[INSERT NAME OF LEGAL ENTITY E.G. ABC PTY LTD ATTN: JOHN/JOAN SMITH</w:t>
      </w:r>
      <w:r w:rsidR="004A7106">
        <w:rPr>
          <w:b/>
          <w:bCs/>
          <w:i/>
          <w:iCs/>
        </w:rPr>
        <w:t xml:space="preserve"> OR COMMONWEALTH'S REPRESENTATIVE</w:t>
      </w:r>
      <w:r w:rsidR="00F11EFB">
        <w:rPr>
          <w:b/>
          <w:bCs/>
          <w:i/>
          <w:iCs/>
        </w:rPr>
        <w:t xml:space="preserve">] </w:t>
      </w:r>
      <w:r w:rsidR="00F11EFB">
        <w:t>(</w:t>
      </w:r>
      <w:r w:rsidR="00F11EFB">
        <w:rPr>
          <w:b/>
          <w:bCs/>
        </w:rPr>
        <w:t xml:space="preserve">ITR </w:t>
      </w:r>
      <w:r w:rsidR="00F11EFB" w:rsidRPr="00F11EFB">
        <w:rPr>
          <w:b/>
          <w:bCs/>
        </w:rPr>
        <w:t>Administrator</w:t>
      </w:r>
      <w:r w:rsidR="00F11EFB">
        <w:t xml:space="preserve">) </w:t>
      </w:r>
      <w:r w:rsidR="0069337C">
        <w:t>(</w:t>
      </w:r>
      <w:r w:rsidR="0069337C">
        <w:rPr>
          <w:b/>
          <w:i/>
        </w:rPr>
        <w:t>[INSERT EMAIL ADDRESS]</w:t>
      </w:r>
      <w:r w:rsidR="0069337C">
        <w:t>)</w:t>
      </w:r>
      <w:r w:rsidR="0069337C">
        <w:rPr>
          <w:b/>
          <w:i/>
        </w:rPr>
        <w:t xml:space="preserve"> </w:t>
      </w:r>
      <w:r w:rsidR="00F11EFB">
        <w:t>to assist it in administering the</w:t>
      </w:r>
      <w:r w:rsidRPr="000B3172">
        <w:t xml:space="preserve"> Invitation to Register Interest and the registration of interest process.</w:t>
      </w:r>
    </w:p>
    <w:p w14:paraId="457E36BA" w14:textId="77777777" w:rsidR="00512C41" w:rsidRPr="0026594B" w:rsidRDefault="00512C41" w:rsidP="0005057F">
      <w:pPr>
        <w:pStyle w:val="DefenceHeading2"/>
      </w:pPr>
      <w:bookmarkStart w:id="4" w:name="_Ref351626979"/>
      <w:r w:rsidRPr="0026594B">
        <w:t>AusTender, the Australian Government Tender System</w:t>
      </w:r>
      <w:bookmarkEnd w:id="4"/>
    </w:p>
    <w:p w14:paraId="1606516B" w14:textId="3A11AA88" w:rsidR="00512C41" w:rsidRPr="00AA48C8" w:rsidRDefault="00512C41" w:rsidP="0005057F">
      <w:pPr>
        <w:pStyle w:val="DefenceHeading3"/>
      </w:pPr>
      <w:bookmarkStart w:id="5" w:name="_Ref68853885"/>
      <w:r w:rsidRPr="00AA48C8">
        <w:t xml:space="preserve">AusTender is the Australian Government's procurement information system.  Access to and use of AusTender is subject to terms and conditions. In participating in this </w:t>
      </w:r>
      <w:r w:rsidRPr="000B3172">
        <w:t xml:space="preserve">registration of interest process, the Applicant </w:t>
      </w:r>
      <w:r w:rsidRPr="00AA48C8">
        <w:t xml:space="preserve">must comply with those terms and conditions and any applicable instructions, processes, procedures and recommendations </w:t>
      </w:r>
      <w:r w:rsidRPr="00732CD8">
        <w:t xml:space="preserve">as advised on AusTender at </w:t>
      </w:r>
      <w:r w:rsidR="0041724B" w:rsidRPr="0041724B">
        <w:rPr>
          <w:rStyle w:val="Hyperlink"/>
          <w:color w:val="auto"/>
        </w:rPr>
        <w:t>https://www.tenders.gov.au/infolinks/termsofuse</w:t>
      </w:r>
      <w:r w:rsidR="0041724B" w:rsidRPr="0005057F">
        <w:rPr>
          <w:rStyle w:val="Hyperlink"/>
          <w:color w:val="auto"/>
        </w:rPr>
        <w:t>.</w:t>
      </w:r>
      <w:bookmarkEnd w:id="5"/>
    </w:p>
    <w:p w14:paraId="0B6E332A" w14:textId="77777777" w:rsidR="00512C41" w:rsidRPr="00AA48C8" w:rsidRDefault="00512C41" w:rsidP="0005057F">
      <w:pPr>
        <w:pStyle w:val="DefenceHeading3"/>
      </w:pPr>
      <w:r>
        <w:t>The Applicant must direct a</w:t>
      </w:r>
      <w:r w:rsidRPr="00AA48C8">
        <w:t xml:space="preserve">ll queries and requests for technical or operational support </w:t>
      </w:r>
      <w:r w:rsidRPr="000B3172">
        <w:t xml:space="preserve">related to AusTender </w:t>
      </w:r>
      <w:r w:rsidRPr="00AA48C8">
        <w:t>to:</w:t>
      </w:r>
    </w:p>
    <w:p w14:paraId="1DAD9C11" w14:textId="77777777" w:rsidR="00512C41" w:rsidRPr="00AA48C8" w:rsidRDefault="00512C41" w:rsidP="0005057F">
      <w:pPr>
        <w:pStyle w:val="DefenceIndent"/>
      </w:pPr>
      <w:r w:rsidRPr="00AA48C8">
        <w:t>AusTender Help Desk</w:t>
      </w:r>
    </w:p>
    <w:p w14:paraId="2848E86E" w14:textId="77777777" w:rsidR="00512C41" w:rsidRPr="00AA48C8" w:rsidRDefault="00512C41" w:rsidP="0005057F">
      <w:pPr>
        <w:pStyle w:val="DefenceIndent"/>
      </w:pPr>
      <w:r w:rsidRPr="00AA48C8">
        <w:t>Telephone:</w:t>
      </w:r>
      <w:r w:rsidRPr="00AA48C8">
        <w:tab/>
        <w:t>1300 651 698</w:t>
      </w:r>
    </w:p>
    <w:p w14:paraId="10099CE7" w14:textId="77777777" w:rsidR="00512C41" w:rsidRPr="00C00798" w:rsidRDefault="0080265C" w:rsidP="0005057F">
      <w:pPr>
        <w:pStyle w:val="DefenceIndent"/>
      </w:pPr>
      <w:r>
        <w:lastRenderedPageBreak/>
        <w:t xml:space="preserve">International: </w:t>
      </w:r>
      <w:r w:rsidR="00512C41" w:rsidRPr="00AA48C8">
        <w:t>+61 2 6215 1558</w:t>
      </w:r>
    </w:p>
    <w:p w14:paraId="5BD514B2" w14:textId="77777777" w:rsidR="00512C41" w:rsidRPr="007F62D1" w:rsidRDefault="00512C41" w:rsidP="0005057F">
      <w:pPr>
        <w:pStyle w:val="DefenceIndent"/>
      </w:pPr>
      <w:r w:rsidRPr="00C00798">
        <w:t xml:space="preserve">Email: </w:t>
      </w:r>
      <w:r w:rsidRPr="00EE3F52">
        <w:t>tenders@finance.gov.au</w:t>
      </w:r>
    </w:p>
    <w:p w14:paraId="1887D525" w14:textId="350B58E2" w:rsidR="00512C41" w:rsidRDefault="00512C41" w:rsidP="00214729">
      <w:pPr>
        <w:pStyle w:val="DefenceIndent"/>
      </w:pPr>
      <w:r w:rsidRPr="00AA48C8">
        <w:t>The AusTender Help Desk is available between 9</w:t>
      </w:r>
      <w:r>
        <w:t>.00</w:t>
      </w:r>
      <w:r w:rsidRPr="00AA48C8">
        <w:t>am and 5</w:t>
      </w:r>
      <w:r>
        <w:t>.00</w:t>
      </w:r>
      <w:r w:rsidRPr="00AA48C8">
        <w:t>pm A</w:t>
      </w:r>
      <w:r w:rsidR="0069337C">
        <w:t xml:space="preserve">ustralian </w:t>
      </w:r>
      <w:r w:rsidRPr="00AA48C8">
        <w:t>C</w:t>
      </w:r>
      <w:r w:rsidR="0069337C">
        <w:t xml:space="preserve">apital </w:t>
      </w:r>
      <w:r w:rsidRPr="00AA48C8">
        <w:t>T</w:t>
      </w:r>
      <w:r w:rsidR="0069337C">
        <w:t>erritory</w:t>
      </w:r>
      <w:r w:rsidRPr="00AA48C8">
        <w:t xml:space="preserve"> Local </w:t>
      </w:r>
      <w:r>
        <w:t>t</w:t>
      </w:r>
      <w:r w:rsidRPr="00AA48C8">
        <w:t>ime, Monday to Friday (excluding A</w:t>
      </w:r>
      <w:r w:rsidR="0069337C">
        <w:t xml:space="preserve">ustralian </w:t>
      </w:r>
      <w:r w:rsidRPr="00AA48C8">
        <w:t>C</w:t>
      </w:r>
      <w:r w:rsidR="0069337C">
        <w:t xml:space="preserve">apital </w:t>
      </w:r>
      <w:r w:rsidRPr="00AA48C8">
        <w:t>T</w:t>
      </w:r>
      <w:r w:rsidR="0069337C">
        <w:t>erritory</w:t>
      </w:r>
      <w:r w:rsidRPr="00AA48C8">
        <w:t xml:space="preserve"> and</w:t>
      </w:r>
      <w:r w:rsidR="0069337C">
        <w:t xml:space="preserve"> Australian</w:t>
      </w:r>
      <w:r w:rsidRPr="00AA48C8">
        <w:t xml:space="preserve"> national public holidays).</w:t>
      </w:r>
    </w:p>
    <w:p w14:paraId="2E08B62C" w14:textId="5A95F3C0" w:rsidR="00512C41" w:rsidRDefault="00512C41" w:rsidP="00930CAC">
      <w:pPr>
        <w:pStyle w:val="DefenceHeading3"/>
      </w:pPr>
      <w:r>
        <w:t xml:space="preserve">The </w:t>
      </w:r>
      <w:r w:rsidRPr="00AA48C8">
        <w:t>Applicant</w:t>
      </w:r>
      <w:r>
        <w:t xml:space="preserve"> must direct</w:t>
      </w:r>
      <w:r w:rsidRPr="00AA48C8">
        <w:t xml:space="preserve"> all questions related to th</w:t>
      </w:r>
      <w:r>
        <w:t>e</w:t>
      </w:r>
      <w:r w:rsidRPr="00AA48C8">
        <w:t xml:space="preserve"> Invitation to Register Interest </w:t>
      </w:r>
      <w:r w:rsidRPr="00086979">
        <w:t xml:space="preserve">or the registration of interest process </w:t>
      </w:r>
      <w:r w:rsidRPr="00AA48C8">
        <w:t xml:space="preserve">to the </w:t>
      </w:r>
      <w:r w:rsidR="0041724B">
        <w:t>ITR Administrator</w:t>
      </w:r>
      <w:r w:rsidRPr="00086979">
        <w:t xml:space="preserve"> under </w:t>
      </w:r>
      <w:r w:rsidRPr="00AA48C8">
        <w:t>clause </w:t>
      </w:r>
      <w:r>
        <w:fldChar w:fldCharType="begin"/>
      </w:r>
      <w:r>
        <w:instrText xml:space="preserve"> REF _Ref348518765 \r \h </w:instrText>
      </w:r>
      <w:r>
        <w:fldChar w:fldCharType="separate"/>
      </w:r>
      <w:r w:rsidR="00F875DE">
        <w:t>4(a)</w:t>
      </w:r>
      <w:r>
        <w:fldChar w:fldCharType="end"/>
      </w:r>
      <w:r>
        <w:t>.</w:t>
      </w:r>
    </w:p>
    <w:p w14:paraId="1F4185A3" w14:textId="4A748434" w:rsidR="006D213A" w:rsidRPr="00AA48C8" w:rsidRDefault="006D213A" w:rsidP="005A6E29">
      <w:pPr>
        <w:pStyle w:val="DefenceHeading3"/>
      </w:pPr>
      <w:r>
        <w:t xml:space="preserve">Without limiting paragraph </w:t>
      </w:r>
      <w:r>
        <w:fldChar w:fldCharType="begin"/>
      </w:r>
      <w:r>
        <w:instrText xml:space="preserve"> REF _Ref68853885 \r \h </w:instrText>
      </w:r>
      <w:r>
        <w:fldChar w:fldCharType="separate"/>
      </w:r>
      <w:r w:rsidR="00F875DE">
        <w:t>(a)</w:t>
      </w:r>
      <w:r>
        <w:fldChar w:fldCharType="end"/>
      </w:r>
      <w:r>
        <w:t>, the Applicant's attention is drawn to clauses 1.8 and 1.9 of the AusTender terms and conditions in relation to late receipt of Registrations of Interest and proof of lodgement.</w:t>
      </w:r>
    </w:p>
    <w:p w14:paraId="2FB074EA" w14:textId="77777777" w:rsidR="00512C41" w:rsidRPr="006C0D61" w:rsidRDefault="00512C41" w:rsidP="0005057F">
      <w:pPr>
        <w:pStyle w:val="DefenceHeading1"/>
      </w:pPr>
      <w:bookmarkStart w:id="6" w:name="_Ref108609198"/>
      <w:bookmarkStart w:id="7" w:name="_Ref220486253"/>
      <w:bookmarkStart w:id="8" w:name="_Toc138258691"/>
      <w:r w:rsidRPr="00FF6FA8">
        <w:t>SELECTION PROCESS</w:t>
      </w:r>
      <w:bookmarkEnd w:id="6"/>
      <w:r>
        <w:t xml:space="preserve"> and evaluation criteria</w:t>
      </w:r>
      <w:bookmarkEnd w:id="7"/>
      <w:bookmarkEnd w:id="8"/>
    </w:p>
    <w:p w14:paraId="1F81FF6A" w14:textId="7B9950F4" w:rsidR="00A13CE0" w:rsidRPr="0021165F" w:rsidRDefault="00A13CE0" w:rsidP="0058728A">
      <w:pPr>
        <w:pStyle w:val="DefenceNormal"/>
        <w:rPr>
          <w:b/>
          <w:i/>
        </w:rPr>
      </w:pPr>
      <w:r>
        <w:rPr>
          <w:b/>
          <w:i/>
        </w:rPr>
        <w:t xml:space="preserve">[NOTE THAT THE EVALUATION CRITERIA, MINIMUM FORM AND CONTENT REQUIREMENTS AND </w:t>
      </w:r>
      <w:r w:rsidR="00164DCD">
        <w:rPr>
          <w:b/>
          <w:i/>
        </w:rPr>
        <w:t xml:space="preserve">ANY </w:t>
      </w:r>
      <w:r>
        <w:rPr>
          <w:b/>
          <w:i/>
        </w:rPr>
        <w:t xml:space="preserve">CONDITIONS FOR PARTICIPATION SPECIFIED IN THIS CLAUSE </w:t>
      </w:r>
      <w:r>
        <w:rPr>
          <w:b/>
          <w:i/>
        </w:rPr>
        <w:fldChar w:fldCharType="begin"/>
      </w:r>
      <w:r>
        <w:rPr>
          <w:b/>
          <w:i/>
        </w:rPr>
        <w:instrText xml:space="preserve"> REF _Ref220486253 \r \h </w:instrText>
      </w:r>
      <w:r>
        <w:rPr>
          <w:b/>
          <w:i/>
        </w:rPr>
      </w:r>
      <w:r>
        <w:rPr>
          <w:b/>
          <w:i/>
        </w:rPr>
        <w:fldChar w:fldCharType="separate"/>
      </w:r>
      <w:r w:rsidR="00F875DE">
        <w:rPr>
          <w:b/>
          <w:i/>
        </w:rPr>
        <w:t>2</w:t>
      </w:r>
      <w:r>
        <w:rPr>
          <w:b/>
          <w:i/>
        </w:rPr>
        <w:fldChar w:fldCharType="end"/>
      </w:r>
      <w:r>
        <w:rPr>
          <w:b/>
          <w:i/>
        </w:rPr>
        <w:t xml:space="preserve"> FOR EACH PHASE OF THE SELECTION PROCESS MUST BE CONSISTENT WITH THE APPROVED PROJECT DEVELOPMENT AND DELIVERY PLAN</w:t>
      </w:r>
      <w:r w:rsidR="00533841">
        <w:rPr>
          <w:b/>
          <w:i/>
        </w:rPr>
        <w:t xml:space="preserve"> OR EVALUATION PLAN</w:t>
      </w:r>
      <w:r>
        <w:rPr>
          <w:b/>
          <w:i/>
        </w:rPr>
        <w:t>. IF THERE IS ANY AMENDMENT TO THE EVALUATION CRITERIA, THIS MUST BE COMMUNICATED TO APPLICANTS BY WAY OF AN ADDENDUM.]</w:t>
      </w:r>
    </w:p>
    <w:p w14:paraId="59304725" w14:textId="34C4E21D" w:rsidR="00512C41" w:rsidRDefault="00512C41" w:rsidP="0058728A">
      <w:pPr>
        <w:pStyle w:val="DefenceNormal"/>
      </w:pPr>
      <w:r w:rsidRPr="006C0D61">
        <w:t>This is the first phase of a two phase selection process</w:t>
      </w:r>
      <w:r>
        <w:t xml:space="preserve">. </w:t>
      </w:r>
      <w:r w:rsidRPr="006C0D61">
        <w:t xml:space="preserve"> </w:t>
      </w:r>
      <w:r>
        <w:t xml:space="preserve">The Commonwealth </w:t>
      </w:r>
      <w:r w:rsidR="00B821E9">
        <w:t>anticipates</w:t>
      </w:r>
      <w:r w:rsidR="00B821E9" w:rsidRPr="006C0D61">
        <w:t xml:space="preserve"> </w:t>
      </w:r>
      <w:r w:rsidRPr="006C0D61">
        <w:t>invit</w:t>
      </w:r>
      <w:r w:rsidR="00B821E9">
        <w:t>ing</w:t>
      </w:r>
      <w:r w:rsidRPr="006C0D61">
        <w:t xml:space="preserve"> </w:t>
      </w:r>
      <w:r w:rsidR="00A13CE0">
        <w:t xml:space="preserve">no more than </w:t>
      </w:r>
      <w:r w:rsidR="00533841">
        <w:rPr>
          <w:b/>
          <w:i/>
        </w:rPr>
        <w:t>[INSERT E</w:t>
      </w:r>
      <w:r w:rsidR="00B821E9">
        <w:rPr>
          <w:b/>
          <w:i/>
        </w:rPr>
        <w:t>.</w:t>
      </w:r>
      <w:r w:rsidR="00A13CE0">
        <w:rPr>
          <w:b/>
          <w:i/>
        </w:rPr>
        <w:t>G</w:t>
      </w:r>
      <w:r w:rsidR="00B821E9">
        <w:rPr>
          <w:b/>
          <w:i/>
        </w:rPr>
        <w:t>.</w:t>
      </w:r>
      <w:r w:rsidR="00A13CE0">
        <w:rPr>
          <w:b/>
          <w:i/>
        </w:rPr>
        <w:t xml:space="preserve"> "5"]</w:t>
      </w:r>
      <w:r w:rsidR="00A13CE0" w:rsidRPr="0005057F">
        <w:rPr>
          <w:b/>
          <w:i/>
        </w:rPr>
        <w:t xml:space="preserve"> </w:t>
      </w:r>
      <w:r>
        <w:t>shortlisted Applicants</w:t>
      </w:r>
      <w:r w:rsidRPr="006C0D61">
        <w:t xml:space="preserve"> to </w:t>
      </w:r>
      <w:r>
        <w:t xml:space="preserve">lodge a </w:t>
      </w:r>
      <w:r w:rsidRPr="006C0D61">
        <w:t xml:space="preserve">tender for the services. </w:t>
      </w:r>
    </w:p>
    <w:p w14:paraId="2C2634C7" w14:textId="77777777" w:rsidR="00512C41" w:rsidRDefault="00512C41" w:rsidP="0058728A">
      <w:pPr>
        <w:pStyle w:val="DefenceNormal"/>
      </w:pPr>
      <w:r w:rsidRPr="009B7465">
        <w:t>Applicants</w:t>
      </w:r>
      <w:r w:rsidRPr="00D67755">
        <w:rPr>
          <w:b/>
        </w:rPr>
        <w:t xml:space="preserve"> </w:t>
      </w:r>
      <w:r>
        <w:t>are requested to</w:t>
      </w:r>
      <w:r w:rsidRPr="006C0D61">
        <w:t xml:space="preserve"> provide a clear and succinct statement of their capabilities </w:t>
      </w:r>
      <w:r>
        <w:t>in the response to the Invitation to Register Interest (</w:t>
      </w:r>
      <w:r w:rsidRPr="001E03AF">
        <w:rPr>
          <w:b/>
        </w:rPr>
        <w:t>Registration of Interest</w:t>
      </w:r>
      <w:r>
        <w:t>).</w:t>
      </w:r>
      <w:r w:rsidRPr="006C0D61">
        <w:t xml:space="preserve"> </w:t>
      </w:r>
    </w:p>
    <w:p w14:paraId="50C38411" w14:textId="77777777" w:rsidR="00512C41" w:rsidRPr="00761152" w:rsidRDefault="00512C41" w:rsidP="0058728A">
      <w:pPr>
        <w:pStyle w:val="DefenceNormal"/>
      </w:pPr>
      <w:r>
        <w:t>Subject to the Inv</w:t>
      </w:r>
      <w:r w:rsidRPr="005A6E29">
        <w:t>itation to Register Interest,</w:t>
      </w:r>
      <w:r w:rsidR="00A13CE0" w:rsidRPr="005A6E29">
        <w:t xml:space="preserve"> </w:t>
      </w:r>
      <w:r w:rsidRPr="005A6E29">
        <w:t>the Commonwealth</w:t>
      </w:r>
      <w:r w:rsidRPr="00761152">
        <w:t>:</w:t>
      </w:r>
    </w:p>
    <w:p w14:paraId="77AE6ED7" w14:textId="77777777" w:rsidR="00512C41" w:rsidRPr="00761152" w:rsidRDefault="00512C41" w:rsidP="0005057F">
      <w:pPr>
        <w:pStyle w:val="DefenceHeading3"/>
      </w:pPr>
      <w:bookmarkStart w:id="9" w:name="_Ref225843336"/>
      <w:bookmarkStart w:id="10" w:name="_Ref108609319"/>
      <w:r w:rsidRPr="00761152">
        <w:t>will</w:t>
      </w:r>
      <w:r w:rsidR="00A13CE0" w:rsidRPr="00761152">
        <w:t>, in considering a Registration of Interest</w:t>
      </w:r>
      <w:r w:rsidR="00533841" w:rsidRPr="00761152">
        <w:t>,</w:t>
      </w:r>
      <w:r w:rsidRPr="00761152">
        <w:t xml:space="preserve"> apply the following evaluation criteria:</w:t>
      </w:r>
      <w:bookmarkEnd w:id="9"/>
    </w:p>
    <w:p w14:paraId="73EB4C96" w14:textId="404C6F41" w:rsidR="00512C41" w:rsidRPr="0025306A" w:rsidRDefault="00512C41" w:rsidP="00D812CA">
      <w:pPr>
        <w:pStyle w:val="DefenceHeading4"/>
        <w:rPr>
          <w:bCs/>
        </w:rPr>
      </w:pPr>
      <w:bookmarkStart w:id="11" w:name="_Ref225843802"/>
      <w:bookmarkStart w:id="12" w:name="_Ref216780300"/>
      <w:bookmarkStart w:id="13" w:name="_Ref100038196"/>
      <w:bookmarkStart w:id="14" w:name="_Ref207173825"/>
      <w:r w:rsidRPr="001D3733">
        <w:rPr>
          <w:b/>
        </w:rPr>
        <w:t>preliminary proposals</w:t>
      </w:r>
      <w:r w:rsidR="00A13CE0" w:rsidRPr="001D3733">
        <w:rPr>
          <w:b/>
        </w:rPr>
        <w:t xml:space="preserve"> (</w:t>
      </w:r>
      <w:r w:rsidR="00A13CE0" w:rsidRPr="0025306A">
        <w:rPr>
          <w:b/>
          <w:i/>
          <w:iCs/>
        </w:rPr>
        <w:t>[INSERT]</w:t>
      </w:r>
      <w:r w:rsidR="00A13CE0" w:rsidRPr="001D3733">
        <w:rPr>
          <w:b/>
        </w:rPr>
        <w:t>%</w:t>
      </w:r>
      <w:r w:rsidR="00A13CE0" w:rsidRPr="00D812CA">
        <w:rPr>
          <w:b/>
        </w:rPr>
        <w:t xml:space="preserve"> </w:t>
      </w:r>
      <w:r w:rsidR="00A13CE0" w:rsidRPr="001D3733">
        <w:rPr>
          <w:b/>
        </w:rPr>
        <w:t>weighting)</w:t>
      </w:r>
      <w:r w:rsidRPr="0025306A">
        <w:rPr>
          <w:bCs/>
        </w:rPr>
        <w:t>.</w:t>
      </w:r>
      <w:r w:rsidRPr="00D812CA">
        <w:rPr>
          <w:bCs/>
        </w:rPr>
        <w:t xml:space="preserve">  </w:t>
      </w:r>
      <w:r w:rsidRPr="0025306A">
        <w:rPr>
          <w:bCs/>
        </w:rPr>
        <w:t>The extent to which the Applicant has demonstrated that it comprehends</w:t>
      </w:r>
      <w:bookmarkStart w:id="15" w:name="_Ref220491935"/>
      <w:bookmarkEnd w:id="11"/>
      <w:r w:rsidRPr="0025306A">
        <w:rPr>
          <w:bCs/>
        </w:rPr>
        <w:t xml:space="preserve"> </w:t>
      </w:r>
      <w:bookmarkStart w:id="16" w:name="_Hlt491697744"/>
      <w:bookmarkStart w:id="17" w:name="_Ref446075142"/>
      <w:bookmarkEnd w:id="16"/>
      <w:r w:rsidRPr="0025306A">
        <w:rPr>
          <w:bCs/>
        </w:rPr>
        <w:t>key issues and will implement appropriate solutions</w:t>
      </w:r>
      <w:r w:rsidR="00B821E9" w:rsidRPr="0025306A">
        <w:rPr>
          <w:bCs/>
        </w:rPr>
        <w:t>, resources</w:t>
      </w:r>
      <w:r w:rsidRPr="0025306A">
        <w:rPr>
          <w:bCs/>
        </w:rPr>
        <w:t xml:space="preserve"> and management strategies in performing the services, achieving completion and otherwise meeting its obligations under the contract if it is the successful tenderer</w:t>
      </w:r>
      <w:bookmarkEnd w:id="12"/>
      <w:bookmarkEnd w:id="15"/>
      <w:bookmarkEnd w:id="17"/>
      <w:r w:rsidR="0069337C" w:rsidRPr="0025306A">
        <w:rPr>
          <w:bCs/>
        </w:rPr>
        <w:t xml:space="preserve"> </w:t>
      </w:r>
      <w:bookmarkStart w:id="18" w:name="_Ref100038254"/>
      <w:bookmarkEnd w:id="13"/>
      <w:r w:rsidRPr="0025306A">
        <w:rPr>
          <w:bCs/>
        </w:rPr>
        <w:t xml:space="preserve">(noting that the type of information the Commonwealth is seeking is outlined in </w:t>
      </w:r>
      <w:r w:rsidR="001D3733" w:rsidRPr="0025306A">
        <w:rPr>
          <w:bCs/>
        </w:rPr>
        <w:fldChar w:fldCharType="begin"/>
      </w:r>
      <w:r w:rsidR="001D3733" w:rsidRPr="0025306A">
        <w:rPr>
          <w:bCs/>
        </w:rPr>
        <w:instrText xml:space="preserve"> REF _Ref75778793 \w \h </w:instrText>
      </w:r>
      <w:r w:rsidR="0025306A" w:rsidRPr="00D812CA">
        <w:rPr>
          <w:bCs/>
        </w:rPr>
        <w:instrText xml:space="preserve"> \* MERGEFORMAT </w:instrText>
      </w:r>
      <w:r w:rsidR="001D3733" w:rsidRPr="0025306A">
        <w:rPr>
          <w:bCs/>
        </w:rPr>
      </w:r>
      <w:r w:rsidR="001D3733" w:rsidRPr="0025306A">
        <w:rPr>
          <w:bCs/>
        </w:rPr>
        <w:fldChar w:fldCharType="separate"/>
      </w:r>
      <w:r w:rsidR="00F875DE">
        <w:rPr>
          <w:bCs/>
        </w:rPr>
        <w:t>Schedule A</w:t>
      </w:r>
      <w:r w:rsidR="001D3733" w:rsidRPr="0025306A">
        <w:rPr>
          <w:bCs/>
        </w:rPr>
        <w:fldChar w:fldCharType="end"/>
      </w:r>
      <w:r w:rsidR="001D3733" w:rsidRPr="0025306A">
        <w:rPr>
          <w:bCs/>
        </w:rPr>
        <w:t xml:space="preserve"> </w:t>
      </w:r>
      <w:r w:rsidRPr="0025306A">
        <w:rPr>
          <w:bCs/>
        </w:rPr>
        <w:t xml:space="preserve">- </w:t>
      </w:r>
      <w:r w:rsidR="00E3797F" w:rsidRPr="0025306A">
        <w:rPr>
          <w:bCs/>
        </w:rPr>
        <w:fldChar w:fldCharType="begin" w:fldLock="1"/>
      </w:r>
      <w:r w:rsidR="00E3797F" w:rsidRPr="0025306A">
        <w:rPr>
          <w:bCs/>
        </w:rPr>
        <w:instrText xml:space="preserve"> REF _Ref75778793 \h </w:instrText>
      </w:r>
      <w:r w:rsidR="0025306A" w:rsidRPr="00D812CA">
        <w:rPr>
          <w:bCs/>
        </w:rPr>
        <w:instrText xml:space="preserve"> \* MERGEFORMAT </w:instrText>
      </w:r>
      <w:r w:rsidR="00E3797F" w:rsidRPr="0025306A">
        <w:rPr>
          <w:bCs/>
        </w:rPr>
      </w:r>
      <w:r w:rsidR="00E3797F" w:rsidRPr="0025306A">
        <w:rPr>
          <w:bCs/>
        </w:rPr>
        <w:fldChar w:fldCharType="separate"/>
      </w:r>
      <w:r w:rsidR="004635AE" w:rsidRPr="004635AE">
        <w:rPr>
          <w:bCs/>
        </w:rPr>
        <w:t>Preliminary Proposals</w:t>
      </w:r>
      <w:r w:rsidR="00E3797F" w:rsidRPr="0025306A">
        <w:rPr>
          <w:bCs/>
        </w:rPr>
        <w:fldChar w:fldCharType="end"/>
      </w:r>
      <w:r w:rsidRPr="0025306A">
        <w:rPr>
          <w:bCs/>
        </w:rPr>
        <w:t xml:space="preserve">, </w:t>
      </w:r>
      <w:r w:rsidR="001D3733" w:rsidRPr="0025306A">
        <w:rPr>
          <w:bCs/>
        </w:rPr>
        <w:fldChar w:fldCharType="begin" w:fldLock="1"/>
      </w:r>
      <w:r w:rsidR="001D3733" w:rsidRPr="0025306A">
        <w:rPr>
          <w:bCs/>
        </w:rPr>
        <w:instrText xml:space="preserve"> REF _Ref75777400 \w \h </w:instrText>
      </w:r>
      <w:r w:rsidR="0025306A" w:rsidRPr="00D812CA">
        <w:rPr>
          <w:bCs/>
        </w:rPr>
        <w:instrText xml:space="preserve"> \* MERGEFORMAT </w:instrText>
      </w:r>
      <w:r w:rsidR="001D3733" w:rsidRPr="0025306A">
        <w:rPr>
          <w:bCs/>
        </w:rPr>
      </w:r>
      <w:r w:rsidR="001D3733" w:rsidRPr="0025306A">
        <w:rPr>
          <w:bCs/>
        </w:rPr>
        <w:fldChar w:fldCharType="separate"/>
      </w:r>
      <w:r w:rsidR="004635AE">
        <w:rPr>
          <w:bCs/>
        </w:rPr>
        <w:t>Schedule B</w:t>
      </w:r>
      <w:r w:rsidR="001D3733" w:rsidRPr="0025306A">
        <w:rPr>
          <w:bCs/>
        </w:rPr>
        <w:fldChar w:fldCharType="end"/>
      </w:r>
      <w:r w:rsidRPr="0025306A">
        <w:rPr>
          <w:bCs/>
        </w:rPr>
        <w:t xml:space="preserve"> - </w:t>
      </w:r>
      <w:r w:rsidR="00822613" w:rsidRPr="0025306A">
        <w:rPr>
          <w:bCs/>
        </w:rPr>
        <w:fldChar w:fldCharType="begin" w:fldLock="1"/>
      </w:r>
      <w:r w:rsidR="00822613" w:rsidRPr="0025306A">
        <w:rPr>
          <w:bCs/>
        </w:rPr>
        <w:instrText xml:space="preserve"> REF _Ref75777400 \h </w:instrText>
      </w:r>
      <w:r w:rsidR="0025306A" w:rsidRPr="00D812CA">
        <w:rPr>
          <w:bCs/>
        </w:rPr>
        <w:instrText xml:space="preserve"> \* MERGEFORMAT </w:instrText>
      </w:r>
      <w:r w:rsidR="00822613" w:rsidRPr="0025306A">
        <w:rPr>
          <w:bCs/>
        </w:rPr>
      </w:r>
      <w:r w:rsidR="00822613" w:rsidRPr="0025306A">
        <w:rPr>
          <w:bCs/>
        </w:rPr>
        <w:fldChar w:fldCharType="separate"/>
      </w:r>
      <w:r w:rsidR="004635AE" w:rsidRPr="004635AE">
        <w:rPr>
          <w:bCs/>
        </w:rPr>
        <w:t>Proposed Resources</w:t>
      </w:r>
      <w:r w:rsidR="00822613" w:rsidRPr="0025306A">
        <w:rPr>
          <w:bCs/>
        </w:rPr>
        <w:fldChar w:fldCharType="end"/>
      </w:r>
      <w:r w:rsidRPr="0025306A">
        <w:rPr>
          <w:bCs/>
        </w:rPr>
        <w:t xml:space="preserve"> and </w:t>
      </w:r>
      <w:r w:rsidR="001D3733" w:rsidRPr="0025306A">
        <w:rPr>
          <w:bCs/>
        </w:rPr>
        <w:fldChar w:fldCharType="begin" w:fldLock="1"/>
      </w:r>
      <w:r w:rsidR="001D3733" w:rsidRPr="0025306A">
        <w:rPr>
          <w:bCs/>
        </w:rPr>
        <w:instrText xml:space="preserve"> REF _Ref75778916 \w \h </w:instrText>
      </w:r>
      <w:r w:rsidR="0025306A" w:rsidRPr="00D812CA">
        <w:rPr>
          <w:bCs/>
        </w:rPr>
        <w:instrText xml:space="preserve"> \* MERGEFORMAT </w:instrText>
      </w:r>
      <w:r w:rsidR="001D3733" w:rsidRPr="0025306A">
        <w:rPr>
          <w:bCs/>
        </w:rPr>
      </w:r>
      <w:r w:rsidR="001D3733" w:rsidRPr="0025306A">
        <w:rPr>
          <w:bCs/>
        </w:rPr>
        <w:fldChar w:fldCharType="separate"/>
      </w:r>
      <w:r w:rsidR="004635AE">
        <w:rPr>
          <w:bCs/>
        </w:rPr>
        <w:t>Schedule C</w:t>
      </w:r>
      <w:r w:rsidR="001D3733" w:rsidRPr="0025306A">
        <w:rPr>
          <w:bCs/>
        </w:rPr>
        <w:fldChar w:fldCharType="end"/>
      </w:r>
      <w:r w:rsidRPr="0025306A">
        <w:rPr>
          <w:bCs/>
        </w:rPr>
        <w:t xml:space="preserve"> - </w:t>
      </w:r>
      <w:r w:rsidR="00822613" w:rsidRPr="0025306A">
        <w:rPr>
          <w:bCs/>
        </w:rPr>
        <w:fldChar w:fldCharType="begin" w:fldLock="1"/>
      </w:r>
      <w:r w:rsidR="00822613" w:rsidRPr="0025306A">
        <w:rPr>
          <w:bCs/>
        </w:rPr>
        <w:instrText xml:space="preserve"> REF _Ref75778916 \h </w:instrText>
      </w:r>
      <w:r w:rsidR="0025306A" w:rsidRPr="00D812CA">
        <w:rPr>
          <w:bCs/>
        </w:rPr>
        <w:instrText xml:space="preserve"> \* MERGEFORMAT </w:instrText>
      </w:r>
      <w:r w:rsidR="00822613" w:rsidRPr="0025306A">
        <w:rPr>
          <w:bCs/>
        </w:rPr>
      </w:r>
      <w:r w:rsidR="00822613" w:rsidRPr="0025306A">
        <w:rPr>
          <w:bCs/>
        </w:rPr>
        <w:fldChar w:fldCharType="separate"/>
      </w:r>
      <w:r w:rsidR="004635AE" w:rsidRPr="004635AE">
        <w:rPr>
          <w:bCs/>
        </w:rPr>
        <w:t>Relevant Previous Performance</w:t>
      </w:r>
      <w:r w:rsidR="00822613" w:rsidRPr="0025306A">
        <w:rPr>
          <w:bCs/>
        </w:rPr>
        <w:fldChar w:fldCharType="end"/>
      </w:r>
      <w:r w:rsidRPr="0025306A">
        <w:rPr>
          <w:bCs/>
        </w:rPr>
        <w:t>)</w:t>
      </w:r>
      <w:bookmarkEnd w:id="18"/>
      <w:r w:rsidRPr="0025306A">
        <w:rPr>
          <w:bCs/>
        </w:rPr>
        <w:t xml:space="preserve">; </w:t>
      </w:r>
    </w:p>
    <w:p w14:paraId="24E60DC8" w14:textId="51C75B2D" w:rsidR="00213AE8" w:rsidRPr="00795A11" w:rsidRDefault="00213AE8" w:rsidP="0005057F">
      <w:pPr>
        <w:pStyle w:val="DefenceHeading4"/>
      </w:pPr>
      <w:bookmarkStart w:id="19" w:name="_Ref69130555"/>
      <w:bookmarkStart w:id="20" w:name="_Ref216008742"/>
      <w:bookmarkStart w:id="21" w:name="_Ref220487379"/>
      <w:r w:rsidRPr="00795A11">
        <w:rPr>
          <w:b/>
        </w:rPr>
        <w:t>proposed resources (</w:t>
      </w:r>
      <w:r w:rsidRPr="00795A11">
        <w:rPr>
          <w:b/>
          <w:i/>
        </w:rPr>
        <w:t>[INSERT]</w:t>
      </w:r>
      <w:r w:rsidRPr="00795A11">
        <w:rPr>
          <w:b/>
        </w:rPr>
        <w:t>% weighting)</w:t>
      </w:r>
      <w:r w:rsidRPr="00D812CA">
        <w:rPr>
          <w:bCs/>
        </w:rPr>
        <w:t>.</w:t>
      </w:r>
      <w:r>
        <w:t xml:space="preserve"> The extent to which the Applicant has demonstrated that it has the resources and capacity to perform the services, achieve completion and otherwise meet its obligations under the contract if it is the successful tenderer (noting that the type of information the Commonwealth is seeking is outlined in </w:t>
      </w:r>
      <w:r w:rsidR="001D3733">
        <w:fldChar w:fldCharType="begin"/>
      </w:r>
      <w:r w:rsidR="001D3733">
        <w:instrText xml:space="preserve"> REF _Ref75777400 \w \h </w:instrText>
      </w:r>
      <w:r w:rsidR="001D3733">
        <w:fldChar w:fldCharType="separate"/>
      </w:r>
      <w:r w:rsidR="00F875DE">
        <w:t>Schedule B</w:t>
      </w:r>
      <w:r w:rsidR="001D3733">
        <w:fldChar w:fldCharType="end"/>
      </w:r>
      <w:r w:rsidR="001D3733">
        <w:t xml:space="preserve"> </w:t>
      </w:r>
      <w:r w:rsidR="00FF5B6B" w:rsidRPr="00826857">
        <w:t xml:space="preserve">- </w:t>
      </w:r>
      <w:r w:rsidR="00822613">
        <w:fldChar w:fldCharType="begin"/>
      </w:r>
      <w:r w:rsidR="00822613">
        <w:instrText xml:space="preserve"> REF _Ref75777400 \h </w:instrText>
      </w:r>
      <w:r w:rsidR="00822613">
        <w:fldChar w:fldCharType="separate"/>
      </w:r>
      <w:r w:rsidR="00F875DE" w:rsidRPr="00822613">
        <w:t>Proposed Resources</w:t>
      </w:r>
      <w:r w:rsidR="00822613">
        <w:fldChar w:fldCharType="end"/>
      </w:r>
      <w:r>
        <w:t>);</w:t>
      </w:r>
      <w:bookmarkEnd w:id="19"/>
    </w:p>
    <w:p w14:paraId="28AB6BBA" w14:textId="22D969B7" w:rsidR="00512C41" w:rsidRPr="0005057F" w:rsidRDefault="0069337C" w:rsidP="0005057F">
      <w:pPr>
        <w:pStyle w:val="DefenceHeading4"/>
      </w:pPr>
      <w:bookmarkStart w:id="22" w:name="_Ref69800396"/>
      <w:r>
        <w:rPr>
          <w:b/>
        </w:rPr>
        <w:t xml:space="preserve">relevant </w:t>
      </w:r>
      <w:r w:rsidR="00512C41" w:rsidRPr="0038651B">
        <w:rPr>
          <w:b/>
        </w:rPr>
        <w:t>previous performance</w:t>
      </w:r>
      <w:r w:rsidR="00A13CE0">
        <w:rPr>
          <w:b/>
        </w:rPr>
        <w:t xml:space="preserve"> (</w:t>
      </w:r>
      <w:r w:rsidR="00A13CE0">
        <w:rPr>
          <w:b/>
          <w:i/>
        </w:rPr>
        <w:t>[INSERT]</w:t>
      </w:r>
      <w:r w:rsidR="00A13CE0" w:rsidRPr="0021165F">
        <w:rPr>
          <w:b/>
        </w:rPr>
        <w:t>%</w:t>
      </w:r>
      <w:r w:rsidR="00A13CE0" w:rsidRPr="0005057F">
        <w:rPr>
          <w:b/>
          <w:i/>
        </w:rPr>
        <w:t xml:space="preserve"> </w:t>
      </w:r>
      <w:r w:rsidR="00A13CE0">
        <w:rPr>
          <w:b/>
        </w:rPr>
        <w:t>weighting)</w:t>
      </w:r>
      <w:r w:rsidR="00512C41">
        <w:t xml:space="preserve">.  The extent to which the </w:t>
      </w:r>
      <w:r w:rsidR="00512C41" w:rsidRPr="003D19E4">
        <w:t xml:space="preserve">Applicant </w:t>
      </w:r>
      <w:r w:rsidR="00512C41">
        <w:t xml:space="preserve">has </w:t>
      </w:r>
      <w:r w:rsidR="00512C41" w:rsidRPr="003D19E4">
        <w:t>demonstrate</w:t>
      </w:r>
      <w:r w:rsidR="00512C41">
        <w:t>d</w:t>
      </w:r>
      <w:r w:rsidR="00512C41" w:rsidRPr="003D19E4">
        <w:t xml:space="preserve"> that</w:t>
      </w:r>
      <w:r w:rsidR="00512C41">
        <w:t xml:space="preserve"> it has the experience and ability to perform the services,</w:t>
      </w:r>
      <w:r w:rsidR="00512C41" w:rsidRPr="002A68CE">
        <w:t xml:space="preserve"> achieve completion and otherwise meet its obligations under the contract if it is the successful tenderer</w:t>
      </w:r>
      <w:r w:rsidR="00512C41">
        <w:t xml:space="preserve"> (noting that the type of information the Commonwealth is seeking is outlined in </w:t>
      </w:r>
      <w:r w:rsidR="001D3733">
        <w:fldChar w:fldCharType="begin"/>
      </w:r>
      <w:r w:rsidR="001D3733">
        <w:instrText xml:space="preserve"> REF _Ref75778916 \w \h </w:instrText>
      </w:r>
      <w:r w:rsidR="001D3733">
        <w:fldChar w:fldCharType="separate"/>
      </w:r>
      <w:r w:rsidR="00F875DE">
        <w:t>Schedule C</w:t>
      </w:r>
      <w:r w:rsidR="001D3733">
        <w:fldChar w:fldCharType="end"/>
      </w:r>
      <w:r w:rsidR="001D3733">
        <w:t xml:space="preserve"> </w:t>
      </w:r>
      <w:r w:rsidR="00FF5B6B" w:rsidRPr="00826857">
        <w:t xml:space="preserve">- </w:t>
      </w:r>
      <w:r w:rsidR="00822613">
        <w:fldChar w:fldCharType="begin" w:fldLock="1"/>
      </w:r>
      <w:r w:rsidR="00822613">
        <w:instrText xml:space="preserve"> REF _Ref75778916 \h </w:instrText>
      </w:r>
      <w:r w:rsidR="00822613">
        <w:fldChar w:fldCharType="separate"/>
      </w:r>
      <w:r w:rsidR="004635AE">
        <w:t xml:space="preserve">Relevant </w:t>
      </w:r>
      <w:r w:rsidR="004635AE" w:rsidRPr="00822613">
        <w:t>Previous Performance</w:t>
      </w:r>
      <w:r w:rsidR="00822613">
        <w:fldChar w:fldCharType="end"/>
      </w:r>
      <w:r w:rsidR="00512C41">
        <w:t>)</w:t>
      </w:r>
      <w:bookmarkEnd w:id="20"/>
      <w:r w:rsidR="00512C41">
        <w:t>;</w:t>
      </w:r>
      <w:bookmarkEnd w:id="21"/>
      <w:r w:rsidR="005A6E29">
        <w:t xml:space="preserve"> and</w:t>
      </w:r>
      <w:bookmarkEnd w:id="22"/>
      <w:r w:rsidR="005A6E29">
        <w:t xml:space="preserve"> </w:t>
      </w:r>
    </w:p>
    <w:p w14:paraId="21E19154" w14:textId="24BFABBB" w:rsidR="0069337C" w:rsidRPr="0005057F" w:rsidRDefault="00512C41" w:rsidP="0005057F">
      <w:pPr>
        <w:pStyle w:val="DefenceHeading4"/>
      </w:pPr>
      <w:bookmarkStart w:id="23" w:name="_Ref445799156"/>
      <w:r w:rsidRPr="0021165F">
        <w:rPr>
          <w:b/>
        </w:rPr>
        <w:t>information security</w:t>
      </w:r>
      <w:r w:rsidR="00A13CE0" w:rsidRPr="0005057F">
        <w:t xml:space="preserve"> </w:t>
      </w:r>
      <w:r w:rsidR="00A13CE0" w:rsidRPr="0021165F">
        <w:rPr>
          <w:b/>
        </w:rPr>
        <w:t>(</w:t>
      </w:r>
      <w:r w:rsidR="00A13CE0">
        <w:rPr>
          <w:b/>
        </w:rPr>
        <w:t>no weighting, the Registration of Interest will be evaluated with reference to whether or not this evaluation criterion is met)</w:t>
      </w:r>
      <w:r w:rsidRPr="00287064">
        <w:t>.</w:t>
      </w:r>
      <w:r w:rsidRPr="0005057F">
        <w:t xml:space="preserve">  </w:t>
      </w:r>
      <w:r w:rsidR="00A13CE0">
        <w:t>Whether</w:t>
      </w:r>
      <w:r w:rsidR="00533841">
        <w:t xml:space="preserve"> or not</w:t>
      </w:r>
      <w:r w:rsidR="00A13CE0">
        <w:t xml:space="preserve"> </w:t>
      </w:r>
      <w:r w:rsidRPr="00287064">
        <w:t xml:space="preserve">the Applicant has demonstrated that it has the ability to meet its information security obligations if it is invited to lodge a tender for the </w:t>
      </w:r>
      <w:r>
        <w:t>services</w:t>
      </w:r>
      <w:r w:rsidRPr="00287064">
        <w:t xml:space="preserve"> and will otherwise meet its obligations under the contract if it is the successful tenderer (noting that the type of information the Commonwealth is seeking is outlined in</w:t>
      </w:r>
      <w:r w:rsidR="005A6E29">
        <w:t xml:space="preserve"> </w:t>
      </w:r>
      <w:r w:rsidR="001D3733">
        <w:fldChar w:fldCharType="begin"/>
      </w:r>
      <w:r w:rsidR="001D3733">
        <w:instrText xml:space="preserve"> REF _Ref75778951 \w \h </w:instrText>
      </w:r>
      <w:r w:rsidR="001D3733">
        <w:fldChar w:fldCharType="separate"/>
      </w:r>
      <w:r w:rsidR="00F875DE">
        <w:t>Schedule D</w:t>
      </w:r>
      <w:r w:rsidR="001D3733">
        <w:fldChar w:fldCharType="end"/>
      </w:r>
      <w:r w:rsidR="001D3733">
        <w:t xml:space="preserve"> </w:t>
      </w:r>
      <w:r w:rsidR="00FF5B6B">
        <w:t xml:space="preserve">- </w:t>
      </w:r>
      <w:r w:rsidR="00822613">
        <w:fldChar w:fldCharType="begin"/>
      </w:r>
      <w:r w:rsidR="00822613">
        <w:instrText xml:space="preserve"> REF _Ref75778951 \h </w:instrText>
      </w:r>
      <w:r w:rsidR="00822613">
        <w:fldChar w:fldCharType="separate"/>
      </w:r>
      <w:r w:rsidR="00F875DE" w:rsidRPr="00822613">
        <w:t>Information Security</w:t>
      </w:r>
      <w:r w:rsidR="00822613">
        <w:fldChar w:fldCharType="end"/>
      </w:r>
      <w:r w:rsidRPr="00287064">
        <w:t>);</w:t>
      </w:r>
      <w:bookmarkEnd w:id="23"/>
    </w:p>
    <w:p w14:paraId="54A374F2" w14:textId="77777777" w:rsidR="00512C41" w:rsidRPr="0005057F" w:rsidRDefault="00A13CE0" w:rsidP="0005057F">
      <w:pPr>
        <w:pStyle w:val="DefenceHeading3"/>
      </w:pPr>
      <w:bookmarkStart w:id="24" w:name="_Ref355623621"/>
      <w:bookmarkStart w:id="25" w:name="_Ref105478746"/>
      <w:bookmarkEnd w:id="10"/>
      <w:bookmarkEnd w:id="14"/>
      <w:r>
        <w:lastRenderedPageBreak/>
        <w:t xml:space="preserve">in considering a Registration of Interest, </w:t>
      </w:r>
      <w:r w:rsidR="00512C41">
        <w:t>may (in its absolute discretion):</w:t>
      </w:r>
      <w:bookmarkEnd w:id="24"/>
    </w:p>
    <w:p w14:paraId="1DCA571C" w14:textId="50B61EEC" w:rsidR="00512C41" w:rsidRPr="0005057F" w:rsidRDefault="00512C41" w:rsidP="0005057F">
      <w:pPr>
        <w:pStyle w:val="DefenceHeading4"/>
      </w:pPr>
      <w:r>
        <w:t xml:space="preserve">obtain and take into account information from </w:t>
      </w:r>
      <w:r w:rsidR="005A6E29">
        <w:t>referees</w:t>
      </w:r>
      <w:r>
        <w:t xml:space="preserve">, enquiries and investigations, including from referees on prior or current projects on which an Applicant may have been involved (whether or not nominated by the Applicant in its Registration of Interest) </w:t>
      </w:r>
      <w:r w:rsidRPr="00287064">
        <w:t xml:space="preserve">and in connection with any other </w:t>
      </w:r>
      <w:r>
        <w:t>Commonwealth</w:t>
      </w:r>
      <w:r w:rsidRPr="00287064">
        <w:t xml:space="preserve"> project</w:t>
      </w:r>
      <w:r>
        <w:t>;</w:t>
      </w:r>
    </w:p>
    <w:p w14:paraId="767C95ED" w14:textId="75CD31CD" w:rsidR="00512C41" w:rsidRPr="0005057F" w:rsidRDefault="00512C41" w:rsidP="0005057F">
      <w:pPr>
        <w:pStyle w:val="DefenceHeading4"/>
      </w:pPr>
      <w:r>
        <w:t>take into account any information lodged by the Applicant in any registration of interest process, tender process or similar procurement process in connection with this p</w:t>
      </w:r>
      <w:r w:rsidRPr="00287064">
        <w:t xml:space="preserve">roject or </w:t>
      </w:r>
      <w:r>
        <w:t>any other Commonwealth project; and</w:t>
      </w:r>
    </w:p>
    <w:p w14:paraId="28F501A7" w14:textId="77777777" w:rsidR="0069337C" w:rsidRDefault="00512C41" w:rsidP="0005057F">
      <w:pPr>
        <w:pStyle w:val="DefenceHeading4"/>
      </w:pPr>
      <w:bookmarkStart w:id="26" w:name="_Ref242251098"/>
      <w:r>
        <w:t xml:space="preserve">without limiting any other right or remedy of the Commonwealth </w:t>
      </w:r>
      <w:r w:rsidRPr="0038038E">
        <w:t>(under this Invitation to Register Interest or otherwise at law or in equity)</w:t>
      </w:r>
      <w:r>
        <w:t>, decide not to evaluate a Registration of Interest (or continue to evaluate a Registration of Interest) if</w:t>
      </w:r>
      <w:r w:rsidR="0069337C">
        <w:t>:</w:t>
      </w:r>
      <w:r>
        <w:t xml:space="preserve"> </w:t>
      </w:r>
    </w:p>
    <w:p w14:paraId="24908D40" w14:textId="3223EAD5" w:rsidR="00A13CE0" w:rsidRDefault="00512C41" w:rsidP="0069337C">
      <w:pPr>
        <w:pStyle w:val="DefenceHeading5"/>
      </w:pPr>
      <w:r>
        <w:t>the Applicant has failed to comply with any of its obligations in this Invitation to Register Interest or has otherwise acted inconsistently with the registration of interest process</w:t>
      </w:r>
      <w:r w:rsidR="00A13CE0">
        <w:t xml:space="preserve">; </w:t>
      </w:r>
      <w:r w:rsidR="0069337C">
        <w:t>or</w:t>
      </w:r>
    </w:p>
    <w:p w14:paraId="6FE2F69E" w14:textId="78729F46" w:rsidR="0069337C" w:rsidRPr="0005057F" w:rsidRDefault="0069337C" w:rsidP="00D812CA">
      <w:pPr>
        <w:pStyle w:val="DefenceHeading5"/>
      </w:pPr>
      <w:r>
        <w:t xml:space="preserve">the Commonwealth considers (in its absolute discretion) that a Registration of Interest is incomplete or clearly not competitive against the evaluation criteria under paragraph </w:t>
      </w:r>
      <w:r>
        <w:rPr>
          <w:highlight w:val="green"/>
        </w:rPr>
        <w:fldChar w:fldCharType="begin"/>
      </w:r>
      <w:r>
        <w:instrText xml:space="preserve"> REF _Ref225843336 \n \h </w:instrText>
      </w:r>
      <w:r>
        <w:rPr>
          <w:highlight w:val="green"/>
        </w:rPr>
      </w:r>
      <w:r>
        <w:rPr>
          <w:highlight w:val="green"/>
        </w:rPr>
        <w:fldChar w:fldCharType="separate"/>
      </w:r>
      <w:r w:rsidR="00F875DE">
        <w:t>(a)</w:t>
      </w:r>
      <w:r>
        <w:rPr>
          <w:highlight w:val="green"/>
        </w:rPr>
        <w:fldChar w:fldCharType="end"/>
      </w:r>
      <w:r>
        <w:t xml:space="preserve"> and is unlikely to represent value for money; and</w:t>
      </w:r>
    </w:p>
    <w:p w14:paraId="5887964F" w14:textId="5BFC7F28" w:rsidR="00A13CE0" w:rsidRPr="0005057F" w:rsidRDefault="00A13CE0" w:rsidP="0005057F">
      <w:pPr>
        <w:pStyle w:val="DefenceHeading3"/>
      </w:pPr>
      <w:bookmarkStart w:id="27" w:name="_Ref503948727"/>
      <w:bookmarkStart w:id="28" w:name="_Ref503950972"/>
      <w:r>
        <w:t>anticipates that, in relation to the second phase of this two</w:t>
      </w:r>
      <w:r w:rsidR="005B4AA6">
        <w:t>-</w:t>
      </w:r>
      <w:r>
        <w:t>phase selection process</w:t>
      </w:r>
      <w:r w:rsidR="005B4AA6">
        <w:t>,</w:t>
      </w:r>
      <w:r>
        <w:t xml:space="preserve"> when a tender is lodged by a shortlisted Applicant for the services:</w:t>
      </w:r>
      <w:bookmarkEnd w:id="27"/>
      <w:bookmarkEnd w:id="28"/>
    </w:p>
    <w:p w14:paraId="649E282B" w14:textId="77777777" w:rsidR="00A13CE0" w:rsidRPr="0005057F" w:rsidRDefault="00A13CE0" w:rsidP="0005057F">
      <w:pPr>
        <w:pStyle w:val="DefenceHeading4"/>
      </w:pPr>
      <w:r>
        <w:t>minimum form and content requirements for that tender will comprise:</w:t>
      </w:r>
    </w:p>
    <w:p w14:paraId="2277E0CD" w14:textId="1438A74D" w:rsidR="002F7BD1" w:rsidRPr="0005057F" w:rsidRDefault="00A13CE0" w:rsidP="0005057F">
      <w:pPr>
        <w:pStyle w:val="DefenceHeading5"/>
      </w:pPr>
      <w:r>
        <w:t>a 90 day tender validity period</w:t>
      </w:r>
      <w:r w:rsidR="008E0FF8">
        <w:t xml:space="preserve"> (which, if the procurement is suspended under </w:t>
      </w:r>
      <w:r w:rsidR="0097259B">
        <w:t xml:space="preserve">or in connection with </w:t>
      </w:r>
      <w:r w:rsidR="008E0FF8">
        <w:t xml:space="preserve">the </w:t>
      </w:r>
      <w:r w:rsidR="002F7BD1">
        <w:t xml:space="preserve">Judicial Review </w:t>
      </w:r>
      <w:r w:rsidR="008E0FF8">
        <w:t>Act, will be extended by the period of suspension up to a maximum of 1</w:t>
      </w:r>
      <w:r w:rsidR="0069337C">
        <w:t>80</w:t>
      </w:r>
      <w:r w:rsidR="008E0FF8">
        <w:t xml:space="preserve"> days)</w:t>
      </w:r>
      <w:r>
        <w:t>;</w:t>
      </w:r>
      <w:r w:rsidR="0069337C">
        <w:t xml:space="preserve"> and</w:t>
      </w:r>
    </w:p>
    <w:p w14:paraId="1D075310" w14:textId="16574A5A" w:rsidR="00512C41" w:rsidRPr="0005057F" w:rsidRDefault="00161AE2" w:rsidP="0005057F">
      <w:pPr>
        <w:pStyle w:val="DefenceHeading5"/>
      </w:pPr>
      <w:r>
        <w:t xml:space="preserve">other than to the extent permitted under the Tender Conditions forming part of the Tender Documents, </w:t>
      </w:r>
      <w:bookmarkEnd w:id="26"/>
      <w:r w:rsidR="00A13CE0">
        <w:t xml:space="preserve">the acceptance (without departure, qualification, amendment, </w:t>
      </w:r>
      <w:r w:rsidR="00A13CE0" w:rsidRPr="002D620C">
        <w:t>limitation or exclusion) of the proposed contract;</w:t>
      </w:r>
    </w:p>
    <w:p w14:paraId="3D0A5113" w14:textId="521919D5" w:rsidR="00A13CE0" w:rsidRPr="002D620C" w:rsidRDefault="00BC2D15">
      <w:pPr>
        <w:pStyle w:val="DefenceHeading4"/>
      </w:pPr>
      <w:r w:rsidRPr="00795A11">
        <w:rPr>
          <w:b/>
          <w:i/>
        </w:rPr>
        <w:t xml:space="preserve">[IF </w:t>
      </w:r>
      <w:r>
        <w:rPr>
          <w:b/>
          <w:i/>
        </w:rPr>
        <w:t xml:space="preserve">ANY </w:t>
      </w:r>
      <w:r w:rsidRPr="00795A11">
        <w:rPr>
          <w:b/>
          <w:i/>
        </w:rPr>
        <w:t xml:space="preserve">CONDITIONS FOR PARTICIPATION WILL APPLY </w:t>
      </w:r>
      <w:r w:rsidR="003A1CCB">
        <w:rPr>
          <w:b/>
          <w:i/>
        </w:rPr>
        <w:t xml:space="preserve">TO THE TENDER PROCESS, </w:t>
      </w:r>
      <w:r w:rsidRPr="00795A11">
        <w:rPr>
          <w:b/>
          <w:i/>
        </w:rPr>
        <w:t xml:space="preserve">INSERT: </w:t>
      </w:r>
      <w:r w:rsidR="00A13CE0" w:rsidRPr="00795A11">
        <w:rPr>
          <w:b/>
          <w:i/>
        </w:rPr>
        <w:t xml:space="preserve">conditions for participation will include that </w:t>
      </w:r>
      <w:r w:rsidR="0067327F" w:rsidRPr="00795A11">
        <w:rPr>
          <w:b/>
          <w:i/>
        </w:rPr>
        <w:t>the shortlisted Applicant</w:t>
      </w:r>
      <w:r w:rsidR="003A1CCB">
        <w:rPr>
          <w:b/>
          <w:i/>
        </w:rPr>
        <w:t xml:space="preserve"> [INSERT]</w:t>
      </w:r>
      <w:r w:rsidRPr="002D620C">
        <w:rPr>
          <w:b/>
          <w:i/>
        </w:rPr>
        <w:t xml:space="preserve"> </w:t>
      </w:r>
      <w:r>
        <w:rPr>
          <w:b/>
          <w:i/>
        </w:rPr>
        <w:t>/</w:t>
      </w:r>
      <w:r w:rsidR="002D620C" w:rsidRPr="00795A11">
        <w:rPr>
          <w:b/>
          <w:i/>
        </w:rPr>
        <w:t xml:space="preserve"> IF NO CONDITIONS FOR PARTICIPATION WILL APPLY, INSERT "</w:t>
      </w:r>
      <w:r w:rsidRPr="002D620C">
        <w:rPr>
          <w:b/>
          <w:i/>
        </w:rPr>
        <w:t>not used</w:t>
      </w:r>
      <w:r>
        <w:rPr>
          <w:b/>
          <w:i/>
        </w:rPr>
        <w:t>"</w:t>
      </w:r>
      <w:r w:rsidR="00456231" w:rsidRPr="00795A11">
        <w:rPr>
          <w:b/>
          <w:i/>
        </w:rPr>
        <w:t>]</w:t>
      </w:r>
      <w:r w:rsidR="00A13CE0" w:rsidRPr="002D620C">
        <w:t>; and</w:t>
      </w:r>
    </w:p>
    <w:p w14:paraId="4FD50B96" w14:textId="77777777" w:rsidR="00A13CE0" w:rsidRPr="0005057F" w:rsidRDefault="00A13CE0" w:rsidP="0005057F">
      <w:pPr>
        <w:pStyle w:val="DefenceHeading4"/>
      </w:pPr>
      <w:r>
        <w:t>the Commonwealth will apply the following evaluation criteria</w:t>
      </w:r>
      <w:r w:rsidR="008A7DEF">
        <w:t>:</w:t>
      </w:r>
    </w:p>
    <w:p w14:paraId="3B2A507C" w14:textId="4DE14D72" w:rsidR="00F96F7E" w:rsidRPr="0005057F" w:rsidRDefault="00E9263B" w:rsidP="0005057F">
      <w:pPr>
        <w:pStyle w:val="DefenceHeading5"/>
      </w:pPr>
      <w:r>
        <w:rPr>
          <w:b/>
        </w:rPr>
        <w:t>project understanding</w:t>
      </w:r>
      <w:r w:rsidR="00F96F7E" w:rsidRPr="00795A11">
        <w:rPr>
          <w:b/>
          <w:i/>
        </w:rPr>
        <w:t xml:space="preserve"> </w:t>
      </w:r>
      <w:r w:rsidR="00F96F7E" w:rsidRPr="00795A11">
        <w:rPr>
          <w:b/>
        </w:rPr>
        <w:t>(</w:t>
      </w:r>
      <w:r w:rsidR="00F96F7E" w:rsidRPr="00795A11">
        <w:rPr>
          <w:b/>
          <w:i/>
        </w:rPr>
        <w:t>[INSERT]</w:t>
      </w:r>
      <w:r w:rsidR="00F96F7E" w:rsidRPr="00795A11">
        <w:rPr>
          <w:b/>
        </w:rPr>
        <w:t>% weighting)</w:t>
      </w:r>
      <w:r w:rsidR="00F96F7E" w:rsidRPr="00795A11">
        <w:t>.</w:t>
      </w:r>
      <w:r w:rsidR="00F96F7E" w:rsidRPr="00795A11">
        <w:rPr>
          <w:b/>
        </w:rPr>
        <w:t xml:space="preserve"> </w:t>
      </w:r>
      <w:r w:rsidR="003803D6">
        <w:rPr>
          <w:b/>
        </w:rPr>
        <w:t xml:space="preserve"> </w:t>
      </w:r>
      <w:r w:rsidR="00F96F7E" w:rsidRPr="00795A11">
        <w:t>The extent to which the shortlisted Applicant has demonstrated that it comprehends key issues and will implement appropriate solutions, resources and management strategies in performing the services, achieving completion and otherwise meeting its obligations under the proposed contract;</w:t>
      </w:r>
    </w:p>
    <w:p w14:paraId="615E7A77" w14:textId="77777777" w:rsidR="00F96F7E" w:rsidRDefault="00F96F7E" w:rsidP="00795A11">
      <w:pPr>
        <w:pStyle w:val="DefenceHeading5"/>
      </w:pPr>
      <w:r w:rsidRPr="00795A11">
        <w:rPr>
          <w:b/>
        </w:rPr>
        <w:t>proposed resources (</w:t>
      </w:r>
      <w:r w:rsidRPr="00795A11">
        <w:rPr>
          <w:b/>
          <w:i/>
        </w:rPr>
        <w:t>[INSERT]</w:t>
      </w:r>
      <w:r w:rsidRPr="00795A11">
        <w:rPr>
          <w:b/>
        </w:rPr>
        <w:t>% weighting)</w:t>
      </w:r>
      <w:r w:rsidRPr="00183604">
        <w:t>.</w:t>
      </w:r>
      <w:r w:rsidRPr="00F96F7E">
        <w:t xml:space="preserve">  The extent to which the shortlisted Applicant has demonstrated that it has the resources and capacity to perform the </w:t>
      </w:r>
      <w:r>
        <w:t>services</w:t>
      </w:r>
      <w:r w:rsidRPr="00F96F7E">
        <w:t xml:space="preserve">, achieve completion and otherwise meet its obligations under the proposed contract; </w:t>
      </w:r>
    </w:p>
    <w:p w14:paraId="008D03C5" w14:textId="68BC79C2" w:rsidR="00F96F7E" w:rsidRPr="0005057F" w:rsidRDefault="004D2A62" w:rsidP="0005057F">
      <w:pPr>
        <w:pStyle w:val="DefenceHeading5"/>
      </w:pPr>
      <w:r w:rsidRPr="00795A11">
        <w:rPr>
          <w:b/>
          <w:i/>
        </w:rPr>
        <w:t>[INSERT THIS EVALUATION CRITERION IF THE APPROVED PROJECT DEVELOPMENT AND DELIVERY PLAN OR EVALUATION PLAN SPECIFIES THAT PREVIOUS PERFORMANCE IS TO BE AN EVALUATION CRITERION FOR THE SECOND PHASE OF THE EVALUATION PROCESS]</w:t>
      </w:r>
      <w:r w:rsidRPr="0005057F">
        <w:t xml:space="preserve"> </w:t>
      </w:r>
      <w:r w:rsidR="0069337C" w:rsidRPr="00D812CA">
        <w:rPr>
          <w:b/>
          <w:bCs w:val="0"/>
        </w:rPr>
        <w:t>relevant</w:t>
      </w:r>
      <w:r w:rsidR="0069337C">
        <w:t xml:space="preserve"> </w:t>
      </w:r>
      <w:r w:rsidRPr="00795A11">
        <w:rPr>
          <w:b/>
        </w:rPr>
        <w:t>previous performance (</w:t>
      </w:r>
      <w:r w:rsidRPr="0005057F">
        <w:rPr>
          <w:b/>
        </w:rPr>
        <w:t>[INSERT]</w:t>
      </w:r>
      <w:r w:rsidRPr="00795A11">
        <w:rPr>
          <w:b/>
        </w:rPr>
        <w:t>% weighting)</w:t>
      </w:r>
      <w:r w:rsidRPr="0005057F">
        <w:t xml:space="preserve">. </w:t>
      </w:r>
      <w:r w:rsidRPr="004D2A62">
        <w:t xml:space="preserve"> The extent to which the shortlisted Applicant has demonstrated that it has the </w:t>
      </w:r>
      <w:r w:rsidR="0069337C">
        <w:t xml:space="preserve">relevant </w:t>
      </w:r>
      <w:r w:rsidRPr="004D2A62">
        <w:t xml:space="preserve">experience and ability to perform the </w:t>
      </w:r>
      <w:r>
        <w:lastRenderedPageBreak/>
        <w:t>services</w:t>
      </w:r>
      <w:r w:rsidRPr="004D2A62">
        <w:t>, achieve completion and otherwise meet its obligations under the proposed contract;</w:t>
      </w:r>
    </w:p>
    <w:p w14:paraId="3255A3B7" w14:textId="2A18724D" w:rsidR="00F96F7E" w:rsidRPr="0005057F" w:rsidRDefault="003618A8" w:rsidP="0005057F">
      <w:pPr>
        <w:pStyle w:val="DefenceHeading5"/>
      </w:pPr>
      <w:r w:rsidRPr="00795A11">
        <w:rPr>
          <w:b/>
        </w:rPr>
        <w:t>financial (no weighting, the tender will be evaluated with reference to whether value for money has been demonstrated).</w:t>
      </w:r>
      <w:r w:rsidRPr="0005057F">
        <w:t xml:space="preserve"> </w:t>
      </w:r>
      <w:r w:rsidRPr="003618A8">
        <w:t xml:space="preserve">The extent to which the shortlisted </w:t>
      </w:r>
      <w:r w:rsidRPr="00AB32AB">
        <w:t>Appli</w:t>
      </w:r>
      <w:r w:rsidR="006545ED" w:rsidRPr="00AB32AB">
        <w:t>cant has demonstrated that its f</w:t>
      </w:r>
      <w:r w:rsidRPr="00BC405B">
        <w:t>ee and other financial information, when considered in conjunction with all other evaluation criteria and all other information</w:t>
      </w:r>
      <w:r w:rsidRPr="003618A8">
        <w:t xml:space="preserve">, is value for money; </w:t>
      </w:r>
    </w:p>
    <w:p w14:paraId="1A7681E5" w14:textId="06E5B8B0" w:rsidR="00F96F7E" w:rsidRPr="0005057F" w:rsidRDefault="003618A8" w:rsidP="0005057F">
      <w:pPr>
        <w:pStyle w:val="DefenceHeading5"/>
      </w:pPr>
      <w:r w:rsidRPr="00795A11">
        <w:rPr>
          <w:b/>
        </w:rPr>
        <w:t xml:space="preserve">alternative proposals </w:t>
      </w:r>
      <w:r w:rsidRPr="0005057F">
        <w:rPr>
          <w:b/>
        </w:rPr>
        <w:t xml:space="preserve">(if any) </w:t>
      </w:r>
      <w:r w:rsidRPr="00795A11">
        <w:rPr>
          <w:b/>
        </w:rPr>
        <w:t>(no weighting, the tender will be evaluated with reference to whether value for money has been demonstrated)</w:t>
      </w:r>
      <w:r w:rsidRPr="0005057F">
        <w:rPr>
          <w:b/>
        </w:rPr>
        <w:t>.</w:t>
      </w:r>
      <w:r w:rsidRPr="003618A8">
        <w:t xml:space="preserve"> The extent to which the shortlisted Applicant has demonstrated greater value for money in any alternative proposal lodged; </w:t>
      </w:r>
    </w:p>
    <w:p w14:paraId="4F61DC92" w14:textId="77777777" w:rsidR="00EB5BAB" w:rsidRPr="00795A11" w:rsidRDefault="00EB5BAB" w:rsidP="00EB5BAB">
      <w:pPr>
        <w:pStyle w:val="DefenceHeading5"/>
        <w:rPr>
          <w:b/>
        </w:rPr>
      </w:pPr>
      <w:r w:rsidRPr="00795A11">
        <w:rPr>
          <w:b/>
        </w:rPr>
        <w:t xml:space="preserve">miscellaneous matters for evaluation: </w:t>
      </w:r>
    </w:p>
    <w:p w14:paraId="7857B795" w14:textId="77777777" w:rsidR="00EB5BAB" w:rsidRPr="00E9263B" w:rsidRDefault="00EB5BAB" w:rsidP="00795A11">
      <w:pPr>
        <w:pStyle w:val="DefenceHeading6"/>
      </w:pPr>
      <w:r w:rsidRPr="00795A11">
        <w:rPr>
          <w:b/>
        </w:rPr>
        <w:t>insurance details and levels and shortlisted Applicant's commercial-in-confidence information (no weighting, the tender will be evaluated with reference to whether value for money has been demonstrated)</w:t>
      </w:r>
      <w:r w:rsidRPr="004D0917">
        <w:t>; and</w:t>
      </w:r>
    </w:p>
    <w:p w14:paraId="582ADA92" w14:textId="77777777" w:rsidR="00EB5BAB" w:rsidRDefault="00EB5BAB" w:rsidP="00795A11">
      <w:pPr>
        <w:pStyle w:val="DefenceHeading6"/>
      </w:pPr>
      <w:r w:rsidRPr="00795A11">
        <w:rPr>
          <w:b/>
        </w:rPr>
        <w:t>information security (no weighting, the tender will be evaluated with reference to whether or not this evaluation criterion is met).</w:t>
      </w:r>
      <w:r w:rsidRPr="004D0917">
        <w:t xml:space="preserve">  Whether or not the shortlisted Applicant has demonstrated that it has the ability to meet its information security obligations under the proposed contract</w:t>
      </w:r>
      <w:r w:rsidR="00146F1A">
        <w:t>; and</w:t>
      </w:r>
    </w:p>
    <w:p w14:paraId="7F0FEE39" w14:textId="57A336E2" w:rsidR="00146F1A" w:rsidRPr="00E9263B" w:rsidRDefault="0069337C" w:rsidP="00BB0E4E">
      <w:pPr>
        <w:pStyle w:val="DefenceHeading5"/>
      </w:pPr>
      <w:r w:rsidRPr="00D812CA">
        <w:rPr>
          <w:b/>
          <w:bCs w:val="0"/>
        </w:rPr>
        <w:t>Commonwealth</w:t>
      </w:r>
      <w:r>
        <w:t xml:space="preserve"> </w:t>
      </w:r>
      <w:r w:rsidR="00146F1A" w:rsidRPr="001C16BD">
        <w:rPr>
          <w:b/>
        </w:rPr>
        <w:t xml:space="preserve">Procurement </w:t>
      </w:r>
      <w:r>
        <w:rPr>
          <w:b/>
        </w:rPr>
        <w:t>Rules compliance</w:t>
      </w:r>
      <w:r w:rsidR="00146F1A" w:rsidRPr="001C16BD">
        <w:rPr>
          <w:b/>
        </w:rPr>
        <w:t xml:space="preserve"> (no weighting, the tender will be evaluated with reference to whether value for money has been demonstrated)</w:t>
      </w:r>
      <w:r w:rsidR="00146F1A" w:rsidRPr="00CE030F">
        <w:t xml:space="preserve">.  The extent to which the shortlisted Applicant has demonstrated its </w:t>
      </w:r>
      <w:r>
        <w:t>capability to meet the applicable Australian standards, provided details of its practices regarding labour regulations and ethical employment and promoting environmental sustainability in relation to the services and has outlined how the project and its approach to the services may directly benefit the Australian economy</w:t>
      </w:r>
      <w:r w:rsidR="00146F1A">
        <w:t>.</w:t>
      </w:r>
      <w:r w:rsidR="00146F1A" w:rsidRPr="001C16BD">
        <w:rPr>
          <w:b/>
          <w:i/>
        </w:rPr>
        <w:t xml:space="preserve"> </w:t>
      </w:r>
    </w:p>
    <w:p w14:paraId="21330316" w14:textId="448135DC" w:rsidR="000B35C7" w:rsidRPr="00170E87" w:rsidRDefault="000B35C7" w:rsidP="0005057F">
      <w:pPr>
        <w:pStyle w:val="DefenceHeading5"/>
        <w:numPr>
          <w:ilvl w:val="0"/>
          <w:numId w:val="0"/>
        </w:numPr>
      </w:pPr>
      <w:r w:rsidRPr="004D0917">
        <w:t>The evaluation criteria and corresponding weightings for each evaluation criteri</w:t>
      </w:r>
      <w:r w:rsidR="00736AA6" w:rsidRPr="004D0917">
        <w:t>on</w:t>
      </w:r>
      <w:r w:rsidRPr="004D0917">
        <w:t>, as well as the minimum form and content requirements and</w:t>
      </w:r>
      <w:r w:rsidR="00331832">
        <w:t xml:space="preserve"> any</w:t>
      </w:r>
      <w:r w:rsidRPr="004D0917">
        <w:t xml:space="preserve"> conditions for participation, for the second phase of this two-phase selection process will be set out in the request for tender documentation to be issued to the shortlisted Applicants in that second phase</w:t>
      </w:r>
      <w:r w:rsidR="00BD50DA">
        <w:t xml:space="preserve">. The evaluation criteria, minimum form and content requirements and conditions for participation for the second phase </w:t>
      </w:r>
      <w:r w:rsidRPr="004D0917">
        <w:t>may differ from the above to the extent that there</w:t>
      </w:r>
      <w:r>
        <w:t xml:space="preserve"> is any change to </w:t>
      </w:r>
      <w:r w:rsidR="00BD50DA">
        <w:t xml:space="preserve">current circumstances or anticipated project </w:t>
      </w:r>
      <w:r w:rsidR="0069337C">
        <w:t xml:space="preserve">or procurement </w:t>
      </w:r>
      <w:r w:rsidR="00BD50DA">
        <w:t xml:space="preserve">requirements </w:t>
      </w:r>
      <w:r>
        <w:t xml:space="preserve">before the issue of the request for tender documentation. </w:t>
      </w:r>
    </w:p>
    <w:p w14:paraId="3D0A1891" w14:textId="77777777" w:rsidR="00512C41" w:rsidRPr="002F765B" w:rsidRDefault="00512C41" w:rsidP="0005057F">
      <w:pPr>
        <w:pStyle w:val="DefenceHeading1"/>
      </w:pPr>
      <w:bookmarkStart w:id="29" w:name="_Toc138258692"/>
      <w:r w:rsidRPr="002F765B">
        <w:t>REGISTRATION</w:t>
      </w:r>
      <w:bookmarkEnd w:id="25"/>
      <w:r w:rsidRPr="002F765B">
        <w:t xml:space="preserve"> OF INTEREST</w:t>
      </w:r>
      <w:bookmarkEnd w:id="29"/>
    </w:p>
    <w:p w14:paraId="475D47A5" w14:textId="1342B549" w:rsidR="00512C41" w:rsidRDefault="00512C41" w:rsidP="0005057F">
      <w:pPr>
        <w:pStyle w:val="DefenceHeading2"/>
      </w:pPr>
      <w:r>
        <w:t>Conforming Registration of Interest, including Clos</w:t>
      </w:r>
      <w:r w:rsidR="0069337C">
        <w:t>ing</w:t>
      </w:r>
      <w:r>
        <w:t xml:space="preserve"> Date and Time</w:t>
      </w:r>
      <w:r w:rsidR="00736AA6">
        <w:t xml:space="preserve">, </w:t>
      </w:r>
      <w:r w:rsidR="00736AA6" w:rsidRPr="00736AA6">
        <w:t>Minimum Form and Content Requirements</w:t>
      </w:r>
      <w:r>
        <w:t xml:space="preserve"> and Conditions for Participation</w:t>
      </w:r>
    </w:p>
    <w:p w14:paraId="60925E08" w14:textId="77777777" w:rsidR="00512C41" w:rsidRDefault="00512C41" w:rsidP="0005057F">
      <w:pPr>
        <w:pStyle w:val="DefenceHeading3"/>
        <w:numPr>
          <w:ilvl w:val="0"/>
          <w:numId w:val="0"/>
        </w:numPr>
      </w:pPr>
      <w:bookmarkStart w:id="30" w:name="_Ref108609261"/>
      <w:r>
        <w:t>To lodge a conforming Registration of Interest:</w:t>
      </w:r>
      <w:bookmarkStart w:id="31" w:name="_Ref105478653"/>
      <w:bookmarkEnd w:id="30"/>
    </w:p>
    <w:p w14:paraId="6A2E319E" w14:textId="5A49C4D3" w:rsidR="00512C41" w:rsidRPr="0005057F" w:rsidRDefault="00512C41" w:rsidP="0005057F">
      <w:pPr>
        <w:pStyle w:val="DefenceHeading3"/>
      </w:pPr>
      <w:bookmarkStart w:id="32" w:name="_Ref205719394"/>
      <w:bookmarkStart w:id="33" w:name="_Ref207173159"/>
      <w:r w:rsidRPr="00183604">
        <w:rPr>
          <w:b/>
        </w:rPr>
        <w:t>the Registration of Interest must be</w:t>
      </w:r>
      <w:r w:rsidRPr="0005057F">
        <w:t>:</w:t>
      </w:r>
      <w:bookmarkEnd w:id="32"/>
      <w:bookmarkEnd w:id="33"/>
    </w:p>
    <w:p w14:paraId="09327D01" w14:textId="72D333E9" w:rsidR="00736AA6" w:rsidRDefault="00736AA6" w:rsidP="0005057F">
      <w:pPr>
        <w:pStyle w:val="DefenceHeading4"/>
      </w:pPr>
      <w:r w:rsidRPr="00736AA6">
        <w:t xml:space="preserve">lodged electronically via AusTender </w:t>
      </w:r>
      <w:r w:rsidRPr="0005057F">
        <w:rPr>
          <w:bCs/>
          <w:iCs/>
          <w:szCs w:val="26"/>
        </w:rPr>
        <w:t xml:space="preserve">at </w:t>
      </w:r>
      <w:r w:rsidRPr="00736AA6">
        <w:t xml:space="preserve">www.tenders.gov.au; and </w:t>
      </w:r>
    </w:p>
    <w:p w14:paraId="70F2337A" w14:textId="50664B58" w:rsidR="00512C41" w:rsidRPr="0005057F" w:rsidRDefault="00736AA6" w:rsidP="0005057F">
      <w:pPr>
        <w:pStyle w:val="DefenceHeading4"/>
      </w:pPr>
      <w:r>
        <w:t xml:space="preserve">received </w:t>
      </w:r>
      <w:bookmarkStart w:id="34" w:name="_Ref113425559"/>
      <w:bookmarkStart w:id="35" w:name="_Ref348519818"/>
      <w:r w:rsidR="00512C41" w:rsidRPr="0005057F">
        <w:t xml:space="preserve">before </w:t>
      </w:r>
      <w:r w:rsidR="00512C41" w:rsidRPr="00183604">
        <w:rPr>
          <w:b/>
          <w:i/>
        </w:rPr>
        <w:t>[INSERT CLOS</w:t>
      </w:r>
      <w:r w:rsidR="0069337C">
        <w:rPr>
          <w:b/>
          <w:i/>
        </w:rPr>
        <w:t>ING</w:t>
      </w:r>
      <w:r w:rsidR="00512C41" w:rsidRPr="00183604">
        <w:rPr>
          <w:b/>
          <w:i/>
        </w:rPr>
        <w:t xml:space="preserve"> DATE E.G. "DAY-MONTH-YEAR"</w:t>
      </w:r>
      <w:r w:rsidR="00512C41" w:rsidRPr="00FB3026">
        <w:rPr>
          <w:b/>
          <w:i/>
        </w:rPr>
        <w:t>]</w:t>
      </w:r>
      <w:r w:rsidR="00512C41" w:rsidRPr="0005057F">
        <w:t xml:space="preserve"> 12.00 noon A</w:t>
      </w:r>
      <w:r w:rsidR="0069337C">
        <w:t xml:space="preserve">ustralian </w:t>
      </w:r>
      <w:r w:rsidR="00512C41" w:rsidRPr="0005057F">
        <w:t>C</w:t>
      </w:r>
      <w:r w:rsidR="0069337C">
        <w:t xml:space="preserve">apital </w:t>
      </w:r>
      <w:r w:rsidR="00512C41" w:rsidRPr="0005057F">
        <w:t>T</w:t>
      </w:r>
      <w:r w:rsidR="0069337C">
        <w:t>erritory</w:t>
      </w:r>
      <w:r w:rsidR="00512C41" w:rsidRPr="0005057F">
        <w:t xml:space="preserve"> Local </w:t>
      </w:r>
      <w:r w:rsidR="0069337C">
        <w:t>T</w:t>
      </w:r>
      <w:r w:rsidR="00512C41" w:rsidRPr="0005057F">
        <w:t xml:space="preserve">ime </w:t>
      </w:r>
      <w:r w:rsidR="00512C41" w:rsidRPr="00D812CA">
        <w:rPr>
          <w:bCs/>
        </w:rPr>
        <w:t>(</w:t>
      </w:r>
      <w:r w:rsidR="00512C41" w:rsidRPr="00183604">
        <w:rPr>
          <w:b/>
        </w:rPr>
        <w:t>Clos</w:t>
      </w:r>
      <w:r w:rsidR="0069337C">
        <w:rPr>
          <w:b/>
        </w:rPr>
        <w:t>ing</w:t>
      </w:r>
      <w:r w:rsidR="00512C41" w:rsidRPr="00183604">
        <w:rPr>
          <w:b/>
        </w:rPr>
        <w:t xml:space="preserve"> Date and Time</w:t>
      </w:r>
      <w:r w:rsidR="00512C41" w:rsidRPr="00D812CA">
        <w:rPr>
          <w:bCs/>
        </w:rPr>
        <w:t>)</w:t>
      </w:r>
      <w:r w:rsidR="00512C41" w:rsidRPr="0069337C">
        <w:rPr>
          <w:bCs/>
        </w:rPr>
        <w:t>;</w:t>
      </w:r>
      <w:bookmarkEnd w:id="34"/>
      <w:bookmarkEnd w:id="35"/>
      <w:r w:rsidR="00FD4B30" w:rsidRPr="00795A11">
        <w:t xml:space="preserve"> </w:t>
      </w:r>
    </w:p>
    <w:p w14:paraId="16ADBE4B" w14:textId="49391DC6" w:rsidR="002F7BD1" w:rsidRPr="0005057F" w:rsidRDefault="007D37F4" w:rsidP="0005057F">
      <w:pPr>
        <w:pStyle w:val="DefenceHeading3"/>
      </w:pPr>
      <w:bookmarkStart w:id="36" w:name="_Ref22569084"/>
      <w:bookmarkStart w:id="37" w:name="_Ref22825732"/>
      <w:bookmarkStart w:id="38" w:name="_Ref22757219"/>
      <w:bookmarkStart w:id="39" w:name="_Ref221963017"/>
      <w:bookmarkStart w:id="40" w:name="_Ref215399043"/>
      <w:bookmarkEnd w:id="31"/>
      <w:r>
        <w:t xml:space="preserve">if clause </w:t>
      </w:r>
      <w:r>
        <w:fldChar w:fldCharType="begin"/>
      </w:r>
      <w:r>
        <w:instrText xml:space="preserve"> REF _Ref14447246 \r \h </w:instrText>
      </w:r>
      <w:r w:rsidR="00900798">
        <w:instrText xml:space="preserve"> \* MERGEFORMAT </w:instrText>
      </w:r>
      <w:r>
        <w:fldChar w:fldCharType="separate"/>
      </w:r>
      <w:r w:rsidR="00F875DE">
        <w:t>18</w:t>
      </w:r>
      <w:r>
        <w:fldChar w:fldCharType="end"/>
      </w:r>
      <w:r>
        <w:t xml:space="preserve"> applies, </w:t>
      </w:r>
      <w:r w:rsidR="002F7BD1" w:rsidRPr="0005057F">
        <w:t xml:space="preserve">the Applicant must, at the time of lodging its Registration of Interest, satisfy </w:t>
      </w:r>
      <w:r w:rsidR="005D7FA2" w:rsidRPr="0005057F">
        <w:t>the</w:t>
      </w:r>
      <w:r w:rsidR="002F7BD1" w:rsidRPr="00795A11">
        <w:t xml:space="preserve"> </w:t>
      </w:r>
      <w:r w:rsidR="002F7BD1" w:rsidRPr="0005057F">
        <w:t>minimum form and content requirement</w:t>
      </w:r>
      <w:r w:rsidR="002F7BD1" w:rsidRPr="00795A11">
        <w:t xml:space="preserve"> </w:t>
      </w:r>
      <w:r w:rsidR="002F7BD1" w:rsidRPr="004D0917">
        <w:t>for this</w:t>
      </w:r>
      <w:r w:rsidR="002F7BD1" w:rsidRPr="00795A11">
        <w:t xml:space="preserve"> registration of interest process being that </w:t>
      </w:r>
      <w:bookmarkStart w:id="41" w:name="_Ref22564717"/>
      <w:bookmarkEnd w:id="36"/>
      <w:r w:rsidR="002F7BD1" w:rsidRPr="004D0917">
        <w:t xml:space="preserve">the Applicant must complete and lodge </w:t>
      </w:r>
      <w:bookmarkEnd w:id="37"/>
      <w:r w:rsidR="001D3733">
        <w:fldChar w:fldCharType="begin"/>
      </w:r>
      <w:r w:rsidR="001D3733">
        <w:instrText xml:space="preserve"> REF _Ref75778384 \w \h </w:instrText>
      </w:r>
      <w:r w:rsidR="001D3733">
        <w:fldChar w:fldCharType="separate"/>
      </w:r>
      <w:r w:rsidR="00F875DE">
        <w:t>Schedule F</w:t>
      </w:r>
      <w:r w:rsidR="001D3733">
        <w:fldChar w:fldCharType="end"/>
      </w:r>
      <w:r w:rsidR="002F7BD1" w:rsidRPr="004D0917">
        <w:t xml:space="preserve"> - </w:t>
      </w:r>
      <w:r w:rsidR="00822613">
        <w:fldChar w:fldCharType="begin"/>
      </w:r>
      <w:r w:rsidR="00822613">
        <w:instrText xml:space="preserve"> REF _Ref112847242 \h </w:instrText>
      </w:r>
      <w:r w:rsidR="00822613">
        <w:fldChar w:fldCharType="separate"/>
      </w:r>
      <w:r w:rsidR="00F875DE" w:rsidRPr="00822613">
        <w:t>Statement of Tax Record</w:t>
      </w:r>
      <w:r w:rsidR="00822613">
        <w:fldChar w:fldCharType="end"/>
      </w:r>
      <w:bookmarkEnd w:id="41"/>
      <w:r w:rsidR="002F7BD1" w:rsidRPr="004D0917">
        <w:t>; and</w:t>
      </w:r>
      <w:bookmarkEnd w:id="38"/>
    </w:p>
    <w:p w14:paraId="2269F72C" w14:textId="501890C1" w:rsidR="00512C41" w:rsidRPr="0005057F" w:rsidRDefault="00512C41" w:rsidP="0005057F">
      <w:pPr>
        <w:pStyle w:val="DefenceHeading3"/>
      </w:pPr>
      <w:bookmarkStart w:id="42" w:name="_Hlt491956234"/>
      <w:bookmarkStart w:id="43" w:name="_Ref22757273"/>
      <w:bookmarkStart w:id="44" w:name="_Ref491699443"/>
      <w:bookmarkStart w:id="45" w:name="_Ref22742658"/>
      <w:bookmarkEnd w:id="42"/>
      <w:r w:rsidRPr="0005057F">
        <w:lastRenderedPageBreak/>
        <w:t>the Applicant must, at the time of lodging its Registration of Interest, satisfy</w:t>
      </w:r>
      <w:r w:rsidRPr="003E55BA">
        <w:t xml:space="preserve"> </w:t>
      </w:r>
      <w:r>
        <w:t>each</w:t>
      </w:r>
      <w:r w:rsidRPr="0005057F">
        <w:t xml:space="preserve"> </w:t>
      </w:r>
      <w:r w:rsidRPr="009D2337">
        <w:rPr>
          <w:b/>
          <w:bCs w:val="0"/>
        </w:rPr>
        <w:t>condition for participation</w:t>
      </w:r>
      <w:r w:rsidRPr="00795A11">
        <w:rPr>
          <w:bCs w:val="0"/>
        </w:rPr>
        <w:t xml:space="preserve"> </w:t>
      </w:r>
      <w:bookmarkStart w:id="46" w:name="_Ref220469334"/>
      <w:bookmarkStart w:id="47" w:name="_Ref251224804"/>
      <w:bookmarkStart w:id="48" w:name="_Ref69287801"/>
      <w:bookmarkStart w:id="49" w:name="_Ref205280666"/>
      <w:bookmarkStart w:id="50" w:name="_Ref215990894"/>
      <w:bookmarkEnd w:id="39"/>
      <w:bookmarkEnd w:id="40"/>
      <w:bookmarkEnd w:id="43"/>
      <w:bookmarkEnd w:id="44"/>
      <w:bookmarkEnd w:id="45"/>
      <w:r>
        <w:t>s</w:t>
      </w:r>
      <w:r w:rsidR="00736AA6">
        <w:t>pecified</w:t>
      </w:r>
      <w:r>
        <w:t xml:space="preserve"> in </w:t>
      </w:r>
      <w:r w:rsidR="001D3733">
        <w:fldChar w:fldCharType="begin"/>
      </w:r>
      <w:r w:rsidR="001D3733">
        <w:instrText xml:space="preserve"> REF _Ref75778989 \w \h </w:instrText>
      </w:r>
      <w:r w:rsidR="001D3733">
        <w:fldChar w:fldCharType="separate"/>
      </w:r>
      <w:r w:rsidR="00F875DE">
        <w:t>Schedule E</w:t>
      </w:r>
      <w:r w:rsidR="001D3733">
        <w:fldChar w:fldCharType="end"/>
      </w:r>
      <w:r w:rsidR="001D3733">
        <w:t xml:space="preserve"> </w:t>
      </w:r>
      <w:r w:rsidR="00FD44C3" w:rsidRPr="00E5442D">
        <w:t xml:space="preserve">- </w:t>
      </w:r>
      <w:r w:rsidR="00822613">
        <w:fldChar w:fldCharType="begin"/>
      </w:r>
      <w:r w:rsidR="00822613">
        <w:instrText xml:space="preserve"> REF _Ref75778989 \h </w:instrText>
      </w:r>
      <w:r w:rsidR="00822613">
        <w:fldChar w:fldCharType="separate"/>
      </w:r>
      <w:r w:rsidR="00F875DE" w:rsidRPr="00822613">
        <w:t>Conditions for Participation</w:t>
      </w:r>
      <w:r w:rsidR="00822613">
        <w:fldChar w:fldCharType="end"/>
      </w:r>
      <w:r>
        <w:t xml:space="preserve"> (if any).</w:t>
      </w:r>
      <w:bookmarkEnd w:id="46"/>
      <w:bookmarkEnd w:id="47"/>
      <w:bookmarkEnd w:id="48"/>
    </w:p>
    <w:p w14:paraId="563C281A" w14:textId="77777777" w:rsidR="00512C41" w:rsidRDefault="00512C41" w:rsidP="0005057F">
      <w:pPr>
        <w:pStyle w:val="DefenceHeading2"/>
      </w:pPr>
      <w:bookmarkStart w:id="51" w:name="_Hlt22827995"/>
      <w:bookmarkStart w:id="52" w:name="_Hlt491699430"/>
      <w:bookmarkStart w:id="53" w:name="_Ref69130462"/>
      <w:bookmarkStart w:id="54" w:name="_Ref105478721"/>
      <w:bookmarkEnd w:id="49"/>
      <w:bookmarkEnd w:id="50"/>
      <w:bookmarkEnd w:id="51"/>
      <w:bookmarkEnd w:id="52"/>
      <w:r>
        <w:t>Non-Conforming Registration of Interest</w:t>
      </w:r>
      <w:bookmarkEnd w:id="53"/>
    </w:p>
    <w:p w14:paraId="5CDB5478" w14:textId="77777777" w:rsidR="00512C41" w:rsidRDefault="00512C41" w:rsidP="005D4B4B">
      <w:pPr>
        <w:pStyle w:val="DefenceNormal"/>
      </w:pPr>
      <w:r>
        <w:t xml:space="preserve">The Applicant acknowledges </w:t>
      </w:r>
      <w:bookmarkStart w:id="55" w:name="_Ref108609251"/>
      <w:r>
        <w:t>that:</w:t>
      </w:r>
      <w:bookmarkEnd w:id="55"/>
    </w:p>
    <w:p w14:paraId="6544766E" w14:textId="4244EE4D" w:rsidR="00512C41" w:rsidRDefault="00512C41" w:rsidP="0005057F">
      <w:pPr>
        <w:pStyle w:val="DefenceHeading3"/>
      </w:pPr>
      <w:r>
        <w:t xml:space="preserve">it is responsible for lodging its Registration of Interest in accordance with clause </w:t>
      </w:r>
      <w:r w:rsidR="00900798">
        <w:fldChar w:fldCharType="begin"/>
      </w:r>
      <w:r w:rsidR="00900798">
        <w:instrText xml:space="preserve"> REF _Ref205719394 \r \h </w:instrText>
      </w:r>
      <w:r w:rsidR="00900798">
        <w:fldChar w:fldCharType="separate"/>
      </w:r>
      <w:r w:rsidR="00F875DE">
        <w:t>3.1(a)</w:t>
      </w:r>
      <w:r w:rsidR="00900798">
        <w:fldChar w:fldCharType="end"/>
      </w:r>
      <w:r>
        <w:t xml:space="preserve"> and managing all surrounding risks, including those associated with </w:t>
      </w:r>
      <w:r w:rsidR="00736AA6">
        <w:t>the use of AusTender and all information technology risks.</w:t>
      </w:r>
      <w:r>
        <w:t xml:space="preserve">  </w:t>
      </w:r>
      <w:r w:rsidRPr="0055136C">
        <w:t xml:space="preserve">If the Registration of Interest is not lodged in accordance with clause </w:t>
      </w:r>
      <w:r w:rsidR="00900798">
        <w:fldChar w:fldCharType="begin"/>
      </w:r>
      <w:r w:rsidR="00900798">
        <w:instrText xml:space="preserve"> REF _Ref205719394 \r \h </w:instrText>
      </w:r>
      <w:r w:rsidR="00900798">
        <w:fldChar w:fldCharType="separate"/>
      </w:r>
      <w:r w:rsidR="00F875DE">
        <w:t>3.1(a)</w:t>
      </w:r>
      <w:r w:rsidR="00900798">
        <w:fldChar w:fldCharType="end"/>
      </w:r>
      <w:r w:rsidRPr="0055136C">
        <w:t xml:space="preserve">, the Registration of Interest will be non-conforming and will not be evaluated (or continue to be evaluated), unless the reason it was not lodged in accordance with clause </w:t>
      </w:r>
      <w:r w:rsidR="00900798">
        <w:fldChar w:fldCharType="begin"/>
      </w:r>
      <w:r w:rsidR="00900798">
        <w:instrText xml:space="preserve"> REF _Ref205719394 \r \h </w:instrText>
      </w:r>
      <w:r w:rsidR="00900798">
        <w:fldChar w:fldCharType="separate"/>
      </w:r>
      <w:r w:rsidR="00F875DE">
        <w:t>3.1(a)</w:t>
      </w:r>
      <w:r w:rsidR="00900798">
        <w:fldChar w:fldCharType="end"/>
      </w:r>
      <w:r>
        <w:t xml:space="preserve"> </w:t>
      </w:r>
      <w:r w:rsidRPr="0055136C">
        <w:t>was solely due to mishandling by the Commonwealth</w:t>
      </w:r>
      <w:r>
        <w:t>;</w:t>
      </w:r>
    </w:p>
    <w:p w14:paraId="0E8036F3" w14:textId="040E1C48" w:rsidR="00AE57B8" w:rsidRDefault="00941B37" w:rsidP="0005057F">
      <w:pPr>
        <w:pStyle w:val="DefenceHeading3"/>
      </w:pPr>
      <w:r>
        <w:t xml:space="preserve">if clause </w:t>
      </w:r>
      <w:r>
        <w:fldChar w:fldCharType="begin"/>
      </w:r>
      <w:r>
        <w:instrText xml:space="preserve"> REF _Ref14447246 \r \h </w:instrText>
      </w:r>
      <w:r>
        <w:fldChar w:fldCharType="separate"/>
      </w:r>
      <w:r w:rsidR="00F875DE">
        <w:t>18</w:t>
      </w:r>
      <w:r>
        <w:fldChar w:fldCharType="end"/>
      </w:r>
      <w:r>
        <w:t xml:space="preserve"> applies, </w:t>
      </w:r>
      <w:r w:rsidR="00AE57B8">
        <w:t xml:space="preserve">if the </w:t>
      </w:r>
      <w:r w:rsidR="005D7FA2">
        <w:t xml:space="preserve">Applicant </w:t>
      </w:r>
      <w:r w:rsidR="00AE57B8">
        <w:t xml:space="preserve">does not satisfy the </w:t>
      </w:r>
      <w:r w:rsidR="00AE57B8" w:rsidRPr="000726E3">
        <w:rPr>
          <w:b/>
        </w:rPr>
        <w:t>minimum form and content requirement</w:t>
      </w:r>
      <w:r w:rsidR="00AE57B8">
        <w:t xml:space="preserve"> specified under clause </w:t>
      </w:r>
      <w:r w:rsidR="00AE57B8">
        <w:fldChar w:fldCharType="begin"/>
      </w:r>
      <w:r w:rsidR="00AE57B8">
        <w:instrText xml:space="preserve"> REF _Ref22757219 \w \h </w:instrText>
      </w:r>
      <w:r w:rsidR="00AE57B8">
        <w:fldChar w:fldCharType="separate"/>
      </w:r>
      <w:r w:rsidR="00F875DE">
        <w:t>3.1(b)</w:t>
      </w:r>
      <w:r w:rsidR="00AE57B8">
        <w:fldChar w:fldCharType="end"/>
      </w:r>
      <w:r w:rsidR="00AE57B8">
        <w:t xml:space="preserve">, the Registration of Interest will be non-conforming and will not be evaluated (or continue to be evaluated) unless the Commonwealth considers (in its absolute discretion) that the failure to satisfy the </w:t>
      </w:r>
      <w:r w:rsidR="00AE57B8" w:rsidRPr="000726E3">
        <w:rPr>
          <w:b/>
        </w:rPr>
        <w:t>minimum form and content requirement</w:t>
      </w:r>
      <w:r w:rsidR="00AE57B8">
        <w:t xml:space="preserve"> was due to an unintentional error by the Applicant.  If the Commonwealth considers (in its absolute discretion) that the failure to satisfy the </w:t>
      </w:r>
      <w:r w:rsidR="00AE57B8" w:rsidRPr="000726E3">
        <w:rPr>
          <w:b/>
        </w:rPr>
        <w:t>minimum form and content requirement</w:t>
      </w:r>
      <w:r w:rsidR="00AE57B8">
        <w:t xml:space="preserve"> may be due to an unintentional error by the Applicant:</w:t>
      </w:r>
    </w:p>
    <w:p w14:paraId="67C8CBB6" w14:textId="031AAB87" w:rsidR="00AE57B8" w:rsidRDefault="00AE57B8" w:rsidP="0005057F">
      <w:pPr>
        <w:pStyle w:val="DefenceHeading4"/>
      </w:pPr>
      <w:r>
        <w:t xml:space="preserve">the </w:t>
      </w:r>
      <w:r w:rsidR="0041724B">
        <w:t>ITR Administrator</w:t>
      </w:r>
      <w:r>
        <w:t xml:space="preserve"> will notify the Applicant by email that there has been a failure to satisfy the </w:t>
      </w:r>
      <w:r w:rsidRPr="000726E3">
        <w:rPr>
          <w:b/>
        </w:rPr>
        <w:t>minimum form and content requirement</w:t>
      </w:r>
      <w:r>
        <w:t xml:space="preserve"> and that it requires the Applicant to provide a response to the </w:t>
      </w:r>
      <w:r w:rsidR="0041724B">
        <w:t>ITR Administrator</w:t>
      </w:r>
      <w:r>
        <w:t xml:space="preserve"> by email by the time and date s</w:t>
      </w:r>
      <w:r w:rsidR="00C02563">
        <w:t>pecified</w:t>
      </w:r>
      <w:r>
        <w:t xml:space="preserve"> in the notice; and </w:t>
      </w:r>
    </w:p>
    <w:p w14:paraId="1D3BF13E" w14:textId="77777777" w:rsidR="00AE57B8" w:rsidRDefault="00AE57B8" w:rsidP="0005057F">
      <w:pPr>
        <w:pStyle w:val="DefenceHeading4"/>
      </w:pPr>
      <w:r>
        <w:t xml:space="preserve">the Commonwealth may (in its absolute discretion) review and accept any correction of an unintentional error in respect of the </w:t>
      </w:r>
      <w:r w:rsidRPr="000726E3">
        <w:rPr>
          <w:b/>
        </w:rPr>
        <w:t>minimum form and content requirement</w:t>
      </w:r>
      <w:r>
        <w:t xml:space="preserve"> provided in the Applicant's response; and</w:t>
      </w:r>
    </w:p>
    <w:p w14:paraId="1FA28F1F" w14:textId="6A7A7A5C" w:rsidR="00512C41" w:rsidRDefault="00512C41" w:rsidP="0005057F">
      <w:pPr>
        <w:pStyle w:val="DefenceHeading3"/>
      </w:pPr>
      <w:r>
        <w:t xml:space="preserve">if the Applicant does not satisfy each </w:t>
      </w:r>
      <w:r w:rsidRPr="009B7465">
        <w:rPr>
          <w:b/>
        </w:rPr>
        <w:t>condition for participation</w:t>
      </w:r>
      <w:r>
        <w:t xml:space="preserve"> specified under clause </w:t>
      </w:r>
      <w:r w:rsidR="00EB41ED">
        <w:fldChar w:fldCharType="begin"/>
      </w:r>
      <w:r w:rsidR="00EB41ED">
        <w:instrText xml:space="preserve"> REF _Ref69287801 \r \h </w:instrText>
      </w:r>
      <w:r w:rsidR="00EB41ED">
        <w:fldChar w:fldCharType="separate"/>
      </w:r>
      <w:r w:rsidR="00F875DE">
        <w:t>3.1(c)</w:t>
      </w:r>
      <w:r w:rsidR="00EB41ED">
        <w:fldChar w:fldCharType="end"/>
      </w:r>
      <w:r>
        <w:t>, the Registration of Interest will be non-conforming and will not be evaluated (or continue to be evaluated).</w:t>
      </w:r>
    </w:p>
    <w:p w14:paraId="3A59698F" w14:textId="77777777" w:rsidR="00512C41" w:rsidRDefault="00512C41" w:rsidP="0005057F">
      <w:pPr>
        <w:pStyle w:val="DefenceHeading2"/>
      </w:pPr>
      <w:r>
        <w:t>Administrative Arrangements</w:t>
      </w:r>
    </w:p>
    <w:p w14:paraId="13336FDD" w14:textId="77777777" w:rsidR="00512C41" w:rsidRPr="00F137D1" w:rsidRDefault="00512C41" w:rsidP="0005057F">
      <w:pPr>
        <w:pStyle w:val="DefenceHeading3"/>
        <w:rPr>
          <w:b/>
        </w:rPr>
      </w:pPr>
      <w:r>
        <w:t>To assist the Commonwealth in identifying the Applicant, identifying its Registration of Interest and evaluating its Registration of Interest, the Applicant is requested to:</w:t>
      </w:r>
    </w:p>
    <w:p w14:paraId="26830EFF" w14:textId="3586ED6E" w:rsidR="00512C41" w:rsidRDefault="00E1432A" w:rsidP="002A2E0E">
      <w:pPr>
        <w:pStyle w:val="DefenceHeading4"/>
      </w:pPr>
      <w:bookmarkStart w:id="56" w:name="_Ref69201174"/>
      <w:r>
        <w:t>provide the information requested in:</w:t>
      </w:r>
      <w:bookmarkEnd w:id="56"/>
      <w:r w:rsidR="00512C41">
        <w:t xml:space="preserve"> </w:t>
      </w:r>
    </w:p>
    <w:p w14:paraId="144F5D92" w14:textId="3F44A9E8" w:rsidR="0069337C" w:rsidRDefault="0069337C" w:rsidP="00D812CA">
      <w:pPr>
        <w:pStyle w:val="DefenceHeading5"/>
      </w:pPr>
      <w:r>
        <w:t>the Registration of Interest Form;</w:t>
      </w:r>
    </w:p>
    <w:p w14:paraId="0CE303DD" w14:textId="550D2DEF" w:rsidR="00512C41" w:rsidRDefault="001D3733" w:rsidP="002A2E0E">
      <w:pPr>
        <w:pStyle w:val="DefenceHeading5"/>
      </w:pPr>
      <w:r>
        <w:fldChar w:fldCharType="begin"/>
      </w:r>
      <w:r>
        <w:instrText xml:space="preserve"> REF _Ref75778793 \w \h </w:instrText>
      </w:r>
      <w:r>
        <w:fldChar w:fldCharType="separate"/>
      </w:r>
      <w:r w:rsidR="00F875DE">
        <w:t>Schedule A</w:t>
      </w:r>
      <w:r>
        <w:fldChar w:fldCharType="end"/>
      </w:r>
      <w:r>
        <w:t xml:space="preserve"> </w:t>
      </w:r>
      <w:r w:rsidR="00FF5B6B" w:rsidRPr="00826857">
        <w:t xml:space="preserve">- </w:t>
      </w:r>
      <w:r w:rsidR="00E3797F">
        <w:fldChar w:fldCharType="begin"/>
      </w:r>
      <w:r w:rsidR="00E3797F">
        <w:instrText xml:space="preserve"> REF _Ref75778793 \h </w:instrText>
      </w:r>
      <w:r w:rsidR="00E3797F">
        <w:fldChar w:fldCharType="separate"/>
      </w:r>
      <w:r w:rsidR="00F875DE" w:rsidRPr="004635AE">
        <w:t>Preliminary Proposals</w:t>
      </w:r>
      <w:r w:rsidR="00E3797F">
        <w:fldChar w:fldCharType="end"/>
      </w:r>
      <w:r w:rsidR="00512C41">
        <w:t xml:space="preserve">; </w:t>
      </w:r>
    </w:p>
    <w:p w14:paraId="7C17E3BD" w14:textId="1BA654C2" w:rsidR="00512C41" w:rsidRDefault="001D3733" w:rsidP="002A2E0E">
      <w:pPr>
        <w:pStyle w:val="DefenceHeading5"/>
      </w:pPr>
      <w:r>
        <w:fldChar w:fldCharType="begin"/>
      </w:r>
      <w:r>
        <w:instrText xml:space="preserve"> REF _Ref75777400 \w \h </w:instrText>
      </w:r>
      <w:r>
        <w:fldChar w:fldCharType="separate"/>
      </w:r>
      <w:r w:rsidR="00F875DE">
        <w:t>Schedule B</w:t>
      </w:r>
      <w:r>
        <w:fldChar w:fldCharType="end"/>
      </w:r>
      <w:r>
        <w:t xml:space="preserve"> </w:t>
      </w:r>
      <w:r w:rsidR="00FF5B6B" w:rsidRPr="00826857">
        <w:t xml:space="preserve">- </w:t>
      </w:r>
      <w:r w:rsidR="00822613">
        <w:fldChar w:fldCharType="begin"/>
      </w:r>
      <w:r w:rsidR="00822613">
        <w:instrText xml:space="preserve"> REF _Ref75777400 \h </w:instrText>
      </w:r>
      <w:r w:rsidR="00822613">
        <w:fldChar w:fldCharType="separate"/>
      </w:r>
      <w:r w:rsidR="00F875DE" w:rsidRPr="00822613">
        <w:t>Proposed Resources</w:t>
      </w:r>
      <w:r w:rsidR="00822613">
        <w:fldChar w:fldCharType="end"/>
      </w:r>
      <w:r w:rsidR="00512C41">
        <w:t>;</w:t>
      </w:r>
    </w:p>
    <w:p w14:paraId="3B88BB2D" w14:textId="5A2F47B3" w:rsidR="00512C41" w:rsidRDefault="001D3733" w:rsidP="002A2E0E">
      <w:pPr>
        <w:pStyle w:val="DefenceHeading5"/>
      </w:pPr>
      <w:r>
        <w:fldChar w:fldCharType="begin"/>
      </w:r>
      <w:r>
        <w:instrText xml:space="preserve"> REF _Ref75778916 \w \h </w:instrText>
      </w:r>
      <w:r>
        <w:fldChar w:fldCharType="separate"/>
      </w:r>
      <w:r w:rsidR="00F875DE">
        <w:t>Schedule C</w:t>
      </w:r>
      <w:r>
        <w:fldChar w:fldCharType="end"/>
      </w:r>
      <w:r>
        <w:t xml:space="preserve"> </w:t>
      </w:r>
      <w:r w:rsidR="00FF5B6B" w:rsidRPr="00826857">
        <w:t xml:space="preserve">- </w:t>
      </w:r>
      <w:r w:rsidR="00822613">
        <w:fldChar w:fldCharType="begin" w:fldLock="1"/>
      </w:r>
      <w:r w:rsidR="00822613">
        <w:instrText xml:space="preserve"> REF _Ref75778916 \h </w:instrText>
      </w:r>
      <w:r w:rsidR="00822613">
        <w:fldChar w:fldCharType="separate"/>
      </w:r>
      <w:r w:rsidR="004635AE">
        <w:t xml:space="preserve">Relevant </w:t>
      </w:r>
      <w:r w:rsidR="004635AE" w:rsidRPr="00822613">
        <w:t>Previous Performance</w:t>
      </w:r>
      <w:r w:rsidR="00822613">
        <w:fldChar w:fldCharType="end"/>
      </w:r>
      <w:r w:rsidR="00512C41">
        <w:t>;</w:t>
      </w:r>
    </w:p>
    <w:p w14:paraId="07818E62" w14:textId="13C26387" w:rsidR="00512C41" w:rsidRDefault="001D3733" w:rsidP="002A2E0E">
      <w:pPr>
        <w:pStyle w:val="DefenceHeading5"/>
      </w:pPr>
      <w:r>
        <w:fldChar w:fldCharType="begin"/>
      </w:r>
      <w:r>
        <w:instrText xml:space="preserve"> REF _Ref75778951 \w \h </w:instrText>
      </w:r>
      <w:r>
        <w:fldChar w:fldCharType="separate"/>
      </w:r>
      <w:r w:rsidR="00F875DE">
        <w:t>Schedule D</w:t>
      </w:r>
      <w:r>
        <w:fldChar w:fldCharType="end"/>
      </w:r>
      <w:r>
        <w:t xml:space="preserve"> </w:t>
      </w:r>
      <w:r w:rsidR="00FF5B6B">
        <w:t xml:space="preserve">- </w:t>
      </w:r>
      <w:r w:rsidR="00822613">
        <w:fldChar w:fldCharType="begin"/>
      </w:r>
      <w:r w:rsidR="00822613">
        <w:instrText xml:space="preserve"> REF _Ref75778951 \h </w:instrText>
      </w:r>
      <w:r w:rsidR="00822613">
        <w:fldChar w:fldCharType="separate"/>
      </w:r>
      <w:r w:rsidR="00F875DE" w:rsidRPr="00822613">
        <w:t>Information Security</w:t>
      </w:r>
      <w:r w:rsidR="00822613">
        <w:fldChar w:fldCharType="end"/>
      </w:r>
      <w:r w:rsidR="00512C41">
        <w:t>;</w:t>
      </w:r>
    </w:p>
    <w:p w14:paraId="104001B3" w14:textId="2A12AECF" w:rsidR="00512C41" w:rsidRDefault="001D3733" w:rsidP="002A2E0E">
      <w:pPr>
        <w:pStyle w:val="DefenceHeading5"/>
      </w:pPr>
      <w:r>
        <w:fldChar w:fldCharType="begin"/>
      </w:r>
      <w:r>
        <w:instrText xml:space="preserve"> REF _Ref75778989 \w \h </w:instrText>
      </w:r>
      <w:r>
        <w:fldChar w:fldCharType="separate"/>
      </w:r>
      <w:r w:rsidR="00F875DE">
        <w:t>Schedule E</w:t>
      </w:r>
      <w:r>
        <w:fldChar w:fldCharType="end"/>
      </w:r>
      <w:r w:rsidR="00512C41" w:rsidRPr="00E5442D">
        <w:t xml:space="preserve"> - </w:t>
      </w:r>
      <w:r w:rsidR="00822613">
        <w:fldChar w:fldCharType="begin"/>
      </w:r>
      <w:r w:rsidR="00822613">
        <w:instrText xml:space="preserve"> REF _Ref75778989 \h </w:instrText>
      </w:r>
      <w:r w:rsidR="00822613">
        <w:fldChar w:fldCharType="separate"/>
      </w:r>
      <w:r w:rsidR="00F875DE" w:rsidRPr="00822613">
        <w:t>Conditions for Participation</w:t>
      </w:r>
      <w:r w:rsidR="00822613">
        <w:fldChar w:fldCharType="end"/>
      </w:r>
      <w:r w:rsidR="00512C41" w:rsidRPr="00E5442D">
        <w:t xml:space="preserve">; </w:t>
      </w:r>
    </w:p>
    <w:p w14:paraId="028DD712" w14:textId="4E354986" w:rsidR="00FA2E43" w:rsidRDefault="007D37F4" w:rsidP="0005057F">
      <w:pPr>
        <w:pStyle w:val="DefenceHeading5"/>
      </w:pPr>
      <w:r>
        <w:t xml:space="preserve">if clause </w:t>
      </w:r>
      <w:r>
        <w:fldChar w:fldCharType="begin"/>
      </w:r>
      <w:r>
        <w:instrText xml:space="preserve"> REF _Ref14447246 \r \h </w:instrText>
      </w:r>
      <w:r>
        <w:fldChar w:fldCharType="separate"/>
      </w:r>
      <w:r w:rsidR="00F875DE">
        <w:t>18</w:t>
      </w:r>
      <w:r>
        <w:fldChar w:fldCharType="end"/>
      </w:r>
      <w:r>
        <w:t xml:space="preserve"> applies,</w:t>
      </w:r>
      <w:r w:rsidRPr="007D37F4">
        <w:rPr>
          <w:b/>
        </w:rPr>
        <w:t xml:space="preserve"> </w:t>
      </w:r>
      <w:r w:rsidR="00AE57B8" w:rsidRPr="000726E3">
        <w:rPr>
          <w:b/>
        </w:rPr>
        <w:t>(minimum form and content requirement)</w:t>
      </w:r>
      <w:r w:rsidR="00AE57B8">
        <w:t xml:space="preserve"> </w:t>
      </w:r>
      <w:r w:rsidR="001D3733">
        <w:fldChar w:fldCharType="begin"/>
      </w:r>
      <w:r w:rsidR="001D3733">
        <w:instrText xml:space="preserve"> REF _Ref75778384 \w \h </w:instrText>
      </w:r>
      <w:r w:rsidR="001D3733">
        <w:fldChar w:fldCharType="separate"/>
      </w:r>
      <w:r w:rsidR="00F875DE">
        <w:t>Schedule F</w:t>
      </w:r>
      <w:r w:rsidR="001D3733">
        <w:fldChar w:fldCharType="end"/>
      </w:r>
      <w:r w:rsidR="001D3733">
        <w:t xml:space="preserve"> </w:t>
      </w:r>
      <w:r w:rsidR="00FA2E43">
        <w:t xml:space="preserve">- </w:t>
      </w:r>
      <w:r w:rsidR="00822613">
        <w:fldChar w:fldCharType="begin"/>
      </w:r>
      <w:r w:rsidR="00822613">
        <w:instrText xml:space="preserve"> REF _Ref112847242 \h </w:instrText>
      </w:r>
      <w:r w:rsidR="00822613">
        <w:fldChar w:fldCharType="separate"/>
      </w:r>
      <w:r w:rsidR="00F875DE" w:rsidRPr="00822613">
        <w:t>Statement of Tax Record</w:t>
      </w:r>
      <w:r w:rsidR="00822613">
        <w:fldChar w:fldCharType="end"/>
      </w:r>
      <w:r w:rsidR="00FA2E43">
        <w:t xml:space="preserve">, </w:t>
      </w:r>
    </w:p>
    <w:p w14:paraId="16807302" w14:textId="0109C48A" w:rsidR="00A073AB" w:rsidRDefault="003E0EF9" w:rsidP="0005057F">
      <w:pPr>
        <w:pStyle w:val="DefenceIndent2"/>
      </w:pPr>
      <w:r>
        <w:t xml:space="preserve">each </w:t>
      </w:r>
      <w:r w:rsidR="00A073AB" w:rsidRPr="00A073AB">
        <w:t xml:space="preserve">in separate, stand-alone, unsecured electronic documents/files in </w:t>
      </w:r>
      <w:r w:rsidR="00A073AB" w:rsidRPr="00795A11">
        <w:rPr>
          <w:b/>
          <w:i/>
        </w:rPr>
        <w:t>[INSERT E.G. MICROSOFT WORD VERSION X (OR ABOVE), MICROSOFT EXCEL VERSION X (OR ABOVE AND/OR PDF VERSION X (OR ABOVE)]</w:t>
      </w:r>
      <w:r w:rsidR="00A073AB" w:rsidRPr="00A073AB">
        <w:t xml:space="preserve"> format;  </w:t>
      </w:r>
    </w:p>
    <w:p w14:paraId="58C8C04F" w14:textId="0E1E12E4" w:rsidR="00512C41" w:rsidRDefault="00512C41" w:rsidP="002A2E0E">
      <w:pPr>
        <w:pStyle w:val="DefenceHeading4"/>
      </w:pPr>
      <w:r w:rsidRPr="00571BE6">
        <w:lastRenderedPageBreak/>
        <w:t xml:space="preserve">lodge (in respect of the information described under subparagraph </w:t>
      </w:r>
      <w:r w:rsidR="00E1432A">
        <w:fldChar w:fldCharType="begin"/>
      </w:r>
      <w:r w:rsidR="00E1432A">
        <w:instrText xml:space="preserve"> REF _Ref69201174 \r \h </w:instrText>
      </w:r>
      <w:r w:rsidR="00E1432A">
        <w:fldChar w:fldCharType="separate"/>
      </w:r>
      <w:r w:rsidR="00F875DE">
        <w:t>(i)</w:t>
      </w:r>
      <w:r w:rsidR="00E1432A">
        <w:fldChar w:fldCharType="end"/>
      </w:r>
      <w:r w:rsidRPr="00571BE6">
        <w:t>)</w:t>
      </w:r>
      <w:r w:rsidR="00A073AB">
        <w:t xml:space="preserve"> files which</w:t>
      </w:r>
      <w:r w:rsidRPr="00571BE6">
        <w:t>:</w:t>
      </w:r>
    </w:p>
    <w:p w14:paraId="28868A77" w14:textId="77777777" w:rsidR="00A073AB" w:rsidRDefault="00A073AB" w:rsidP="00A073AB">
      <w:pPr>
        <w:pStyle w:val="DefenceHeading5"/>
      </w:pPr>
      <w:r>
        <w:t>identify:</w:t>
      </w:r>
    </w:p>
    <w:p w14:paraId="4C7AC30F" w14:textId="77777777" w:rsidR="00A073AB" w:rsidRDefault="00A073AB" w:rsidP="00795A11">
      <w:pPr>
        <w:pStyle w:val="DefenceHeading6"/>
      </w:pPr>
      <w:r>
        <w:t>the project;</w:t>
      </w:r>
    </w:p>
    <w:p w14:paraId="1C99E966" w14:textId="77777777" w:rsidR="00A073AB" w:rsidRDefault="00A073AB" w:rsidP="00795A11">
      <w:pPr>
        <w:pStyle w:val="DefenceHeading6"/>
      </w:pPr>
      <w:r>
        <w:t>the Applicant's name; and</w:t>
      </w:r>
    </w:p>
    <w:p w14:paraId="579BA474" w14:textId="77777777" w:rsidR="00A073AB" w:rsidRDefault="00A073AB" w:rsidP="00795A11">
      <w:pPr>
        <w:pStyle w:val="DefenceHeading6"/>
      </w:pPr>
      <w:r>
        <w:t>the relevant Registration of Interest Form and Schedule references;</w:t>
      </w:r>
    </w:p>
    <w:p w14:paraId="0900CB0A" w14:textId="77777777" w:rsidR="00A073AB" w:rsidRDefault="00A073AB" w:rsidP="00A073AB">
      <w:pPr>
        <w:pStyle w:val="DefenceHeading5"/>
      </w:pPr>
      <w:r>
        <w:t xml:space="preserve">do not exceed the file size of </w:t>
      </w:r>
      <w:r w:rsidRPr="00795A11">
        <w:rPr>
          <w:b/>
          <w:i/>
        </w:rPr>
        <w:t>[INSERT]</w:t>
      </w:r>
      <w:r>
        <w:t xml:space="preserve"> megabytes per upload (with files compressed or zipped as required);</w:t>
      </w:r>
    </w:p>
    <w:p w14:paraId="7E79EA63" w14:textId="77777777" w:rsidR="00A073AB" w:rsidRDefault="00A073AB" w:rsidP="00A073AB">
      <w:pPr>
        <w:pStyle w:val="DefenceHeading5"/>
      </w:pPr>
      <w:r>
        <w:t>do not contain any virus, malicious code or any other matter or thing which might affect the integrity, useability, security or operation of the Commonwealth's or ITR Administrator's systems; and</w:t>
      </w:r>
    </w:p>
    <w:p w14:paraId="2621DB2B" w14:textId="77777777" w:rsidR="00A073AB" w:rsidRDefault="00A073AB" w:rsidP="00A073AB">
      <w:pPr>
        <w:pStyle w:val="DefenceHeading5"/>
      </w:pPr>
      <w:r>
        <w:t xml:space="preserve">do not contain macros, scripts or executable codes of any kind; </w:t>
      </w:r>
    </w:p>
    <w:p w14:paraId="7BE1B631" w14:textId="77777777" w:rsidR="00A073AB" w:rsidRDefault="00A073AB" w:rsidP="00795A11">
      <w:pPr>
        <w:pStyle w:val="DefenceHeading4"/>
      </w:pPr>
      <w:r>
        <w:t xml:space="preserve">lodge its Registration of Interest in accordance with the response lodgement procedures described in the Invitation to Register Interest and on AusTender.  The Registration of Interest must be completely self-contained, without hyperlinks or other material incorporated by reference; </w:t>
      </w:r>
    </w:p>
    <w:p w14:paraId="1D177123" w14:textId="2B378543" w:rsidR="00512C41" w:rsidRDefault="00512C41" w:rsidP="0005057F">
      <w:pPr>
        <w:pStyle w:val="DefenceHeading4"/>
      </w:pPr>
      <w:r w:rsidRPr="00381091">
        <w:t xml:space="preserve">unless otherwise specified, express measurements in Australian legal </w:t>
      </w:r>
      <w:r w:rsidR="00207065">
        <w:t>units</w:t>
      </w:r>
      <w:r w:rsidR="00207065" w:rsidRPr="00381091">
        <w:t xml:space="preserve"> </w:t>
      </w:r>
      <w:r w:rsidRPr="00381091">
        <w:t>of measurement;</w:t>
      </w:r>
      <w:r w:rsidR="00A073AB">
        <w:t xml:space="preserve"> and </w:t>
      </w:r>
    </w:p>
    <w:p w14:paraId="275BFE98" w14:textId="1C2C388A" w:rsidR="00512C41" w:rsidRDefault="00512C41" w:rsidP="0005057F">
      <w:pPr>
        <w:pStyle w:val="DefenceHeading4"/>
      </w:pPr>
      <w:r>
        <w:t>ensure that all contents are</w:t>
      </w:r>
      <w:r w:rsidRPr="00381091">
        <w:t xml:space="preserve"> clear, legible and</w:t>
      </w:r>
      <w:r>
        <w:t xml:space="preserve"> readable by using appropriate print colours and font sizes (equivalent to at least Arial 10 point or Times New Roman 11 point)</w:t>
      </w:r>
      <w:r w:rsidR="00A073AB">
        <w:t>,</w:t>
      </w:r>
    </w:p>
    <w:p w14:paraId="0F42CD83" w14:textId="6781D28F" w:rsidR="00512C41" w:rsidRDefault="00512C41" w:rsidP="0058728A">
      <w:pPr>
        <w:pStyle w:val="DefenceIndent"/>
      </w:pPr>
      <w:r>
        <w:t xml:space="preserve">but these are </w:t>
      </w:r>
      <w:r w:rsidRPr="009B7465">
        <w:rPr>
          <w:b/>
        </w:rPr>
        <w:t>not</w:t>
      </w:r>
      <w:r>
        <w:t xml:space="preserve"> minimum form and content requirements for its Registration of Interest. </w:t>
      </w:r>
    </w:p>
    <w:p w14:paraId="10D2C839" w14:textId="77777777" w:rsidR="00A073AB" w:rsidRDefault="00A073AB" w:rsidP="00795A11">
      <w:pPr>
        <w:pStyle w:val="DefenceHeading3"/>
      </w:pPr>
      <w:r>
        <w:t xml:space="preserve">If the ITR Administrator (in its absolute discretion) notifies the Applicant by email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0157FDF0" w14:textId="77777777" w:rsidR="00A073AB" w:rsidRDefault="00A073AB" w:rsidP="00795A11">
      <w:pPr>
        <w:pStyle w:val="DefenceHeading4"/>
      </w:pPr>
      <w:r>
        <w:t xml:space="preserve">by post to the ITR Administrator at the postal address specified in the ITR Administrator's notice; and </w:t>
      </w:r>
    </w:p>
    <w:p w14:paraId="27B5A1C0" w14:textId="77777777" w:rsidR="00A073AB" w:rsidRDefault="00A073AB" w:rsidP="00795A11">
      <w:pPr>
        <w:pStyle w:val="DefenceHeading4"/>
      </w:pPr>
      <w:r>
        <w:t xml:space="preserve">by the time and date specified in the ITR Administrator's notice, </w:t>
      </w:r>
    </w:p>
    <w:p w14:paraId="7E0B1A1D" w14:textId="77777777" w:rsidR="00A073AB" w:rsidRDefault="00A073AB" w:rsidP="00A073AB">
      <w:pPr>
        <w:pStyle w:val="DefenceIndent"/>
      </w:pPr>
      <w:r>
        <w:t xml:space="preserve">but these are </w:t>
      </w:r>
      <w:r w:rsidRPr="00795A11">
        <w:rPr>
          <w:b/>
        </w:rPr>
        <w:t>not</w:t>
      </w:r>
      <w:r>
        <w:t xml:space="preserve"> minimum form and content requirements for its Registration of Interest.  </w:t>
      </w:r>
    </w:p>
    <w:p w14:paraId="0AF5CE4D" w14:textId="77777777" w:rsidR="00512C41" w:rsidRDefault="00512C41" w:rsidP="0005057F">
      <w:pPr>
        <w:pStyle w:val="DefenceHeading1"/>
      </w:pPr>
      <w:bookmarkStart w:id="57" w:name="_Toc138258693"/>
      <w:bookmarkStart w:id="58" w:name="_Ref108609125"/>
      <w:r>
        <w:t>QUESTIONS, AMENDMENTS TO INVITATION TO REGISTER INTEREST and information documents</w:t>
      </w:r>
      <w:bookmarkEnd w:id="57"/>
    </w:p>
    <w:p w14:paraId="12F8104E" w14:textId="6AC52825" w:rsidR="00512C41" w:rsidRDefault="00512C41" w:rsidP="00930CAC">
      <w:pPr>
        <w:pStyle w:val="DefenceHeading3"/>
      </w:pPr>
      <w:bookmarkStart w:id="59" w:name="_Ref348518765"/>
      <w:bookmarkStart w:id="60" w:name="OLE_LINK6"/>
      <w:bookmarkStart w:id="61" w:name="OLE_LINK7"/>
      <w:r>
        <w:t xml:space="preserve">If the Applicant finds any discrepancy, </w:t>
      </w:r>
      <w:r w:rsidRPr="001E5601">
        <w:t>ambiguity</w:t>
      </w:r>
      <w:r>
        <w:t>,</w:t>
      </w:r>
      <w:r w:rsidRPr="001E5601">
        <w:t xml:space="preserve"> </w:t>
      </w:r>
      <w:r>
        <w:t>error or omission in the Invitation to Register Interest</w:t>
      </w:r>
      <w:r w:rsidR="0005631D">
        <w:t>,</w:t>
      </w:r>
      <w:r>
        <w:t xml:space="preserve"> has any question</w:t>
      </w:r>
      <w:r w:rsidR="00F446BC">
        <w:t>s or concerns,</w:t>
      </w:r>
      <w:r>
        <w:t xml:space="preserve"> or wishes to make any enquiry regarding the Invitation to Register Interest or the registration of interest process, it must notify </w:t>
      </w:r>
      <w:r w:rsidRPr="001E5601">
        <w:t xml:space="preserve">the </w:t>
      </w:r>
      <w:r w:rsidR="0041724B">
        <w:t>ITR Administrator</w:t>
      </w:r>
      <w:r w:rsidRPr="001E5601">
        <w:t xml:space="preserve"> </w:t>
      </w:r>
      <w:r>
        <w:rPr>
          <w:iCs/>
        </w:rPr>
        <w:t xml:space="preserve">by email no later than 7 days </w:t>
      </w:r>
      <w:r>
        <w:t>prior to the Clos</w:t>
      </w:r>
      <w:r w:rsidR="00CD1E6C">
        <w:t>ing</w:t>
      </w:r>
      <w:r>
        <w:t xml:space="preserve"> Date and Time.  Subject to the Commonwealth Procurement Rules</w:t>
      </w:r>
      <w:r w:rsidR="00CD1E6C">
        <w:t xml:space="preserve"> (if applicable)</w:t>
      </w:r>
      <w:r>
        <w:t xml:space="preserve">, </w:t>
      </w:r>
      <w:r w:rsidRPr="001E5601">
        <w:t xml:space="preserve">neither the Commonwealth nor the </w:t>
      </w:r>
      <w:r w:rsidR="0041724B">
        <w:t>ITR Administrator</w:t>
      </w:r>
      <w:r w:rsidRPr="001E5601">
        <w:t xml:space="preserve"> </w:t>
      </w:r>
      <w:r>
        <w:t>is obliged to respond to all such notices</w:t>
      </w:r>
      <w:r w:rsidRPr="001E5601">
        <w:t>, questions</w:t>
      </w:r>
      <w:r w:rsidR="00F446BC">
        <w:t>, concerns</w:t>
      </w:r>
      <w:r w:rsidRPr="001E5601">
        <w:t xml:space="preserve"> or enquiries</w:t>
      </w:r>
      <w:r>
        <w:t>.  The Commonwealth may (in its absolute discretion) respond to such notices, questions</w:t>
      </w:r>
      <w:r w:rsidR="00F446BC">
        <w:t>, concerns</w:t>
      </w:r>
      <w:r>
        <w:t xml:space="preserve"> or enquiries in the form of addenda under paragraph </w:t>
      </w:r>
      <w:r>
        <w:fldChar w:fldCharType="begin"/>
      </w:r>
      <w:r>
        <w:instrText xml:space="preserve"> REF _Ref225842949 \r \h </w:instrText>
      </w:r>
      <w:r>
        <w:fldChar w:fldCharType="separate"/>
      </w:r>
      <w:r w:rsidR="00F875DE">
        <w:t>(b)</w:t>
      </w:r>
      <w:r>
        <w:fldChar w:fldCharType="end"/>
      </w:r>
      <w:r>
        <w:t xml:space="preserve"> or as an information document under paragraph </w:t>
      </w:r>
      <w:r>
        <w:fldChar w:fldCharType="begin"/>
      </w:r>
      <w:r>
        <w:instrText xml:space="preserve"> REF _Ref255480624 \r \h </w:instrText>
      </w:r>
      <w:r>
        <w:fldChar w:fldCharType="separate"/>
      </w:r>
      <w:r w:rsidR="00F875DE">
        <w:t>(c)</w:t>
      </w:r>
      <w:r>
        <w:fldChar w:fldCharType="end"/>
      </w:r>
      <w:r>
        <w:t>.</w:t>
      </w:r>
      <w:bookmarkEnd w:id="59"/>
    </w:p>
    <w:p w14:paraId="519639E1" w14:textId="26E110C9" w:rsidR="00512C41" w:rsidRDefault="00512C41" w:rsidP="00930CAC">
      <w:pPr>
        <w:pStyle w:val="DefenceHeading3"/>
      </w:pPr>
      <w:bookmarkStart w:id="62" w:name="_Ref225842949"/>
      <w:bookmarkEnd w:id="60"/>
      <w:bookmarkEnd w:id="61"/>
      <w:r>
        <w:t>The Commonwealth may (in its absolute discretion) amend the Invitation to Register Interest at any time prior to the Clos</w:t>
      </w:r>
      <w:r w:rsidR="00CD1E6C">
        <w:t>ing</w:t>
      </w:r>
      <w:r>
        <w:t xml:space="preserve"> Date and Time.  All amendments to the Invitation to Register Interest will be in the form of </w:t>
      </w:r>
      <w:r w:rsidRPr="00296B76">
        <w:t xml:space="preserve">addenda published on AusTender (with attachments to addenda being published on AusTender or issued </w:t>
      </w:r>
      <w:r>
        <w:t xml:space="preserve">by the </w:t>
      </w:r>
      <w:r w:rsidR="0041724B">
        <w:t>ITR Administrator</w:t>
      </w:r>
      <w:r>
        <w:t xml:space="preserve"> by email</w:t>
      </w:r>
      <w:r>
        <w:rPr>
          <w:iCs/>
        </w:rPr>
        <w:t xml:space="preserve"> or post</w:t>
      </w:r>
      <w:r>
        <w:t xml:space="preserve"> as indicated in the addendum).  No </w:t>
      </w:r>
      <w:r>
        <w:lastRenderedPageBreak/>
        <w:t xml:space="preserve">explanation or interpretation of the Invitation to Register Interest may be relied upon by the Applicant unless in the form of addenda.  All addenda issued under this paragraph </w:t>
      </w:r>
      <w:r>
        <w:fldChar w:fldCharType="begin"/>
      </w:r>
      <w:r>
        <w:instrText xml:space="preserve"> REF _Ref225842949 \r \h </w:instrText>
      </w:r>
      <w:r>
        <w:fldChar w:fldCharType="separate"/>
      </w:r>
      <w:r w:rsidR="00F875DE">
        <w:t>(b)</w:t>
      </w:r>
      <w:r>
        <w:fldChar w:fldCharType="end"/>
      </w:r>
      <w:r>
        <w:t xml:space="preserve"> will become part of the Invitation to Register Interest.</w:t>
      </w:r>
      <w:bookmarkEnd w:id="62"/>
    </w:p>
    <w:p w14:paraId="0B3759C3" w14:textId="02F24BB5" w:rsidR="00512C41" w:rsidRDefault="00512C41" w:rsidP="00930CAC">
      <w:pPr>
        <w:pStyle w:val="DefenceHeading3"/>
      </w:pPr>
      <w:bookmarkStart w:id="63" w:name="_Ref348519849"/>
      <w:bookmarkStart w:id="64" w:name="_Ref255480624"/>
      <w:r>
        <w:t>The Commonwealth may (in its absolute discretion) publish a document expressly stated to be an "information document" at any time prior to the ATM Close Date and ATM Close Time.  All information documents will be published on</w:t>
      </w:r>
      <w:r w:rsidRPr="009B7465">
        <w:t xml:space="preserve"> AusTender</w:t>
      </w:r>
      <w:r>
        <w:rPr>
          <w:b/>
          <w:i/>
        </w:rPr>
        <w:t xml:space="preserve"> </w:t>
      </w:r>
      <w:r w:rsidRPr="00041C24">
        <w:t xml:space="preserve">(with attachments to the information document being published on AusTender or issued by the </w:t>
      </w:r>
      <w:r w:rsidR="0041724B">
        <w:t>ITR Administrator</w:t>
      </w:r>
      <w:r w:rsidRPr="00041C24">
        <w:t xml:space="preserve"> by email or post as indicated in the information document)</w:t>
      </w:r>
      <w:r>
        <w:t xml:space="preserve">.  All information documents under this paragraph </w:t>
      </w:r>
      <w:r>
        <w:fldChar w:fldCharType="begin"/>
      </w:r>
      <w:r>
        <w:instrText xml:space="preserve"> REF _Ref255480624 \r \h </w:instrText>
      </w:r>
      <w:r>
        <w:fldChar w:fldCharType="separate"/>
      </w:r>
      <w:r w:rsidR="00F875DE">
        <w:t>(c)</w:t>
      </w:r>
      <w:r>
        <w:fldChar w:fldCharType="end"/>
      </w:r>
      <w:r>
        <w:t xml:space="preserve"> are provided for the "information only" of the Applicant</w:t>
      </w:r>
      <w:r w:rsidR="00072C7A" w:rsidRPr="00072C7A">
        <w:t xml:space="preserve"> </w:t>
      </w:r>
      <w:r w:rsidR="00072C7A">
        <w:t xml:space="preserve">and are provided subject to the Applicant's acknowledgements in clause </w:t>
      </w:r>
      <w:r w:rsidR="00072C7A">
        <w:fldChar w:fldCharType="begin"/>
      </w:r>
      <w:r w:rsidR="00072C7A">
        <w:instrText xml:space="preserve"> REF _Ref68872106 \n \h </w:instrText>
      </w:r>
      <w:r w:rsidR="00072C7A">
        <w:fldChar w:fldCharType="separate"/>
      </w:r>
      <w:r w:rsidR="00F875DE">
        <w:t>5</w:t>
      </w:r>
      <w:r w:rsidR="00072C7A">
        <w:fldChar w:fldCharType="end"/>
      </w:r>
      <w:r>
        <w:t xml:space="preserve">.  </w:t>
      </w:r>
      <w:r w:rsidRPr="00296B76">
        <w:t>No information document under this paragraph</w:t>
      </w:r>
      <w:r>
        <w:t xml:space="preserve"> </w:t>
      </w:r>
      <w:r>
        <w:fldChar w:fldCharType="begin"/>
      </w:r>
      <w:r>
        <w:instrText xml:space="preserve"> REF _Ref255480624 \r \h </w:instrText>
      </w:r>
      <w:r>
        <w:fldChar w:fldCharType="separate"/>
      </w:r>
      <w:r w:rsidR="00F875DE">
        <w:t>(c)</w:t>
      </w:r>
      <w:r>
        <w:fldChar w:fldCharType="end"/>
      </w:r>
      <w:r>
        <w:t xml:space="preserve"> will become part of the Invitation to Register Interest.</w:t>
      </w:r>
      <w:bookmarkEnd w:id="63"/>
      <w:r>
        <w:t xml:space="preserve"> </w:t>
      </w:r>
      <w:r w:rsidRPr="00FC60F9">
        <w:t xml:space="preserve"> </w:t>
      </w:r>
      <w:r w:rsidRPr="00296B76">
        <w:t xml:space="preserve">This paragraph </w:t>
      </w:r>
      <w:r>
        <w:fldChar w:fldCharType="begin"/>
      </w:r>
      <w:r>
        <w:instrText xml:space="preserve"> REF _Ref255480624 \r \h </w:instrText>
      </w:r>
      <w:r>
        <w:fldChar w:fldCharType="separate"/>
      </w:r>
      <w:r w:rsidR="00F875DE">
        <w:t>(c)</w:t>
      </w:r>
      <w:r>
        <w:fldChar w:fldCharType="end"/>
      </w:r>
      <w:r>
        <w:t xml:space="preserve"> </w:t>
      </w:r>
      <w:r w:rsidRPr="00296B76">
        <w:t>applies notwithstanding that AusTender describes such documents as "addenda" or "ATM documents".</w:t>
      </w:r>
    </w:p>
    <w:p w14:paraId="657B4C54" w14:textId="77777777" w:rsidR="00512C41" w:rsidRDefault="00512C41" w:rsidP="0005057F">
      <w:pPr>
        <w:pStyle w:val="DefenceHeading3"/>
      </w:pPr>
      <w:bookmarkStart w:id="65" w:name="_Ref423089067"/>
      <w:bookmarkEnd w:id="64"/>
      <w:r>
        <w:t>In the event of a discrepancy between:</w:t>
      </w:r>
      <w:bookmarkEnd w:id="65"/>
    </w:p>
    <w:p w14:paraId="462C1F16" w14:textId="76B4949F" w:rsidR="00512C41" w:rsidRPr="00296B76" w:rsidRDefault="00512C41" w:rsidP="0005057F">
      <w:pPr>
        <w:pStyle w:val="DefenceHeading4"/>
      </w:pPr>
      <w:r w:rsidRPr="009B7465">
        <w:t xml:space="preserve">a communication by AusTender and </w:t>
      </w:r>
      <w:r w:rsidRPr="00296B76">
        <w:t xml:space="preserve">a communication by </w:t>
      </w:r>
      <w:r w:rsidRPr="009B7465">
        <w:t xml:space="preserve">any other form of communication, the communication </w:t>
      </w:r>
      <w:r>
        <w:t>by</w:t>
      </w:r>
      <w:r w:rsidRPr="009B7465">
        <w:t xml:space="preserve"> AusTender will prevail;</w:t>
      </w:r>
      <w:r>
        <w:t xml:space="preserve"> and</w:t>
      </w:r>
    </w:p>
    <w:p w14:paraId="25B17067" w14:textId="77777777" w:rsidR="00512C41" w:rsidRPr="00FC60F9" w:rsidRDefault="00512C41" w:rsidP="0005057F">
      <w:pPr>
        <w:pStyle w:val="DefenceHeading4"/>
      </w:pPr>
      <w:r>
        <w:t>a communication by email and a communication by post, the communication by post will prevail</w:t>
      </w:r>
      <w:r w:rsidRPr="00FC60F9">
        <w:t>.</w:t>
      </w:r>
    </w:p>
    <w:p w14:paraId="2331D7FE" w14:textId="77777777" w:rsidR="00C43B9B" w:rsidRDefault="00C43B9B" w:rsidP="00072C7A">
      <w:pPr>
        <w:pStyle w:val="DefenceHeading1"/>
        <w:ind w:right="-143"/>
      </w:pPr>
      <w:bookmarkStart w:id="66" w:name="_Ref68872106"/>
      <w:bookmarkStart w:id="67" w:name="_Toc138258694"/>
      <w:bookmarkStart w:id="68" w:name="_Ref108606762"/>
      <w:bookmarkEnd w:id="54"/>
      <w:bookmarkEnd w:id="58"/>
      <w:r>
        <w:t xml:space="preserve">REGISTRATION OF INTEREST PROCESS </w:t>
      </w:r>
      <w:r w:rsidR="00072C7A">
        <w:t xml:space="preserve">and other </w:t>
      </w:r>
      <w:r>
        <w:t>ACKNOWLEDGEMENTS</w:t>
      </w:r>
      <w:bookmarkEnd w:id="66"/>
      <w:bookmarkEnd w:id="67"/>
    </w:p>
    <w:p w14:paraId="4A37E412" w14:textId="77777777" w:rsidR="00C43B9B" w:rsidRDefault="00C43B9B" w:rsidP="0005057F">
      <w:pPr>
        <w:pStyle w:val="DefenceNormal"/>
      </w:pPr>
      <w:r>
        <w:t>The Applicant acknowledges that:</w:t>
      </w:r>
    </w:p>
    <w:p w14:paraId="5D35543D" w14:textId="77777777" w:rsidR="00C43B9B" w:rsidRDefault="00C43B9B" w:rsidP="00795A11">
      <w:pPr>
        <w:pStyle w:val="DefenceHeading3"/>
      </w:pPr>
      <w:r>
        <w:t>to the extent permitted by law:</w:t>
      </w:r>
    </w:p>
    <w:p w14:paraId="61ED8FDC" w14:textId="77777777" w:rsidR="00C43B9B" w:rsidRDefault="00C43B9B" w:rsidP="00795A11">
      <w:pPr>
        <w:pStyle w:val="DefenceHeading4"/>
      </w:pPr>
      <w:r>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71B4D3BE" w14:textId="77777777" w:rsidR="00C43B9B" w:rsidRDefault="00C43B9B" w:rsidP="00795A11">
      <w:pPr>
        <w:pStyle w:val="DefenceHeading4"/>
      </w:pPr>
      <w:bookmarkStart w:id="69" w:name="_Ref68872097"/>
      <w:r>
        <w:t>there will be no procedural or substantive limitation upon the manner in which the Commonwealth may (in its absolute discretion) conduct the registration of interest process;</w:t>
      </w:r>
      <w:bookmarkEnd w:id="69"/>
    </w:p>
    <w:p w14:paraId="412C24A6" w14:textId="5A812955" w:rsidR="00C43B9B" w:rsidRDefault="00C43B9B" w:rsidP="00795A11">
      <w:pPr>
        <w:pStyle w:val="DefenceHeading4"/>
      </w:pPr>
      <w:r>
        <w:t xml:space="preserve">without limiting any other clause of this Invitation to Register Interest, </w:t>
      </w:r>
      <w:r w:rsidR="00072C7A">
        <w:t xml:space="preserve">neither </w:t>
      </w:r>
      <w:r>
        <w:t>the Commonwealth</w:t>
      </w:r>
      <w:r w:rsidR="00072C7A">
        <w:t>, ITR Administrator nor anyone on the Commonwealth's behalf</w:t>
      </w:r>
      <w:r>
        <w:t xml:space="preserve"> make</w:t>
      </w:r>
      <w:r w:rsidR="00072C7A">
        <w:t>s</w:t>
      </w:r>
      <w:r>
        <w:t xml:space="preserve"> any warranty, guarantee or representation about: </w:t>
      </w:r>
    </w:p>
    <w:p w14:paraId="5586BB43" w14:textId="77777777" w:rsidR="00C43B9B" w:rsidRDefault="00C43B9B" w:rsidP="00795A11">
      <w:pPr>
        <w:pStyle w:val="DefenceHeading5"/>
      </w:pPr>
      <w:r>
        <w:t>the relevance, completeness, accuracy or adequacy of any information document or whether or not any other information exists; or</w:t>
      </w:r>
    </w:p>
    <w:p w14:paraId="2CCAD3B4" w14:textId="77777777" w:rsidR="00C43B9B" w:rsidRDefault="00C43B9B" w:rsidP="00795A11">
      <w:pPr>
        <w:pStyle w:val="DefenceHeading5"/>
      </w:pPr>
      <w:r>
        <w:t>an Applicant's Registration of Interest, the Commonwealth's requirements for the services, the project or the way in which it will evaluate Registrations of Interest arising out of or in connection with anything which the Commonwealth states or does or omits to state or do;</w:t>
      </w:r>
    </w:p>
    <w:p w14:paraId="7C287C79" w14:textId="77777777" w:rsidR="00C43B9B" w:rsidRDefault="00C43B9B" w:rsidP="00795A11">
      <w:pPr>
        <w:pStyle w:val="DefenceHeading4"/>
      </w:pPr>
      <w:r>
        <w:t xml:space="preserve">the Commonwealth does not owe any duty of care to the Applicant in respect of any information document; and </w:t>
      </w:r>
    </w:p>
    <w:p w14:paraId="383C373A" w14:textId="77777777" w:rsidR="00072C7A" w:rsidRDefault="00072C7A" w:rsidP="00795A11">
      <w:pPr>
        <w:pStyle w:val="DefenceHeading4"/>
      </w:pPr>
      <w:r w:rsidRPr="00E36711">
        <w:t>the Commonwealth will not be liable upon any claim by the Applicant arising out of or in connection with</w:t>
      </w:r>
      <w:r>
        <w:t xml:space="preserve"> this registration of interest process,</w:t>
      </w:r>
      <w:r w:rsidRPr="00E36711">
        <w:t xml:space="preserve"> </w:t>
      </w:r>
      <w:r>
        <w:t xml:space="preserve">including </w:t>
      </w:r>
      <w:r w:rsidRPr="00E36711">
        <w:t>the information documents</w:t>
      </w:r>
      <w:r>
        <w:t xml:space="preserve"> or anything which the Commonwealth states or does, or omits to state or do;</w:t>
      </w:r>
    </w:p>
    <w:p w14:paraId="791F7CEA" w14:textId="77777777" w:rsidR="00C43B9B" w:rsidRDefault="00C43B9B" w:rsidP="00153DED">
      <w:pPr>
        <w:pStyle w:val="DefenceHeading3"/>
      </w:pPr>
      <w:r>
        <w:t>the Applicant will not in any way rely upon any information document (or the relevance, completeness, accuracy or adequacy of any information document) for the purposes of preparing, amending or negotiating its Registration of Interest or</w:t>
      </w:r>
      <w:r w:rsidR="00072C7A">
        <w:t xml:space="preserve">, </w:t>
      </w:r>
      <w:r w:rsidR="00072C7A" w:rsidRPr="00E36711">
        <w:t xml:space="preserve">if it is invited to lodge a tender for the </w:t>
      </w:r>
      <w:r w:rsidR="00554DD3">
        <w:t>services</w:t>
      </w:r>
      <w:r w:rsidR="00072C7A" w:rsidRPr="00E36711">
        <w:t>, i</w:t>
      </w:r>
      <w:r w:rsidR="00072C7A">
        <w:t>ts</w:t>
      </w:r>
      <w:r>
        <w:t xml:space="preserve"> tender, or entry into any contract with the Commonwealth;</w:t>
      </w:r>
    </w:p>
    <w:p w14:paraId="48081CD6" w14:textId="77777777" w:rsidR="00072C7A" w:rsidRPr="00E36711" w:rsidRDefault="00072C7A" w:rsidP="00072C7A">
      <w:pPr>
        <w:pStyle w:val="DefenceHeading3"/>
      </w:pPr>
      <w:r w:rsidRPr="00E36711">
        <w:lastRenderedPageBreak/>
        <w:t>it will prepa</w:t>
      </w:r>
      <w:r>
        <w:t>re its Registration of Interest</w:t>
      </w:r>
      <w:r w:rsidRPr="00E36711">
        <w:t xml:space="preserve"> and</w:t>
      </w:r>
      <w:r>
        <w:t>,</w:t>
      </w:r>
      <w:r w:rsidRPr="00E36711">
        <w:t xml:space="preserve"> if it is invited to lodge a tender for the </w:t>
      </w:r>
      <w:r w:rsidR="00554DD3">
        <w:t>services</w:t>
      </w:r>
      <w:r w:rsidRPr="00E36711">
        <w:t>, its tender</w:t>
      </w:r>
      <w:r>
        <w:t>,</w:t>
      </w:r>
      <w:r w:rsidRPr="00E36711">
        <w:t xml:space="preserve"> and enter into any contract with the Commonwealth based on its own investigations, interpretations, deductions, information and determinations; </w:t>
      </w:r>
    </w:p>
    <w:p w14:paraId="7A471315" w14:textId="0A723C7B" w:rsidR="00C43B9B" w:rsidRDefault="00C43B9B" w:rsidP="00795A11">
      <w:pPr>
        <w:pStyle w:val="DefenceHeading3"/>
      </w:pPr>
      <w:r>
        <w:t xml:space="preserve">without limiting paragraph </w:t>
      </w:r>
      <w:r w:rsidR="003552CE">
        <w:fldChar w:fldCharType="begin"/>
      </w:r>
      <w:r w:rsidR="003552CE">
        <w:instrText xml:space="preserve"> REF _Ref68872097 \r \h </w:instrText>
      </w:r>
      <w:r w:rsidR="003552CE">
        <w:fldChar w:fldCharType="separate"/>
      </w:r>
      <w:r w:rsidR="00F875DE">
        <w:t>(a)(ii)</w:t>
      </w:r>
      <w:r w:rsidR="003552CE">
        <w:fldChar w:fldCharType="end"/>
      </w:r>
      <w:r>
        <w:t>, if the Commonwealth believes (in its absolute discretion) that it may do so in accordance with the Commonwealth Procurement Rules or the Commonwealth is required by law to do so, the Commonwealth may vary, suspend, discontinue or terminate the registration of interest process at any time and for any reason; and</w:t>
      </w:r>
    </w:p>
    <w:p w14:paraId="13B40890" w14:textId="6134FA88" w:rsidR="00C43B9B" w:rsidRPr="00183604" w:rsidRDefault="00C43B9B" w:rsidP="00795A11">
      <w:pPr>
        <w:pStyle w:val="DefenceHeading3"/>
      </w:pPr>
      <w:r>
        <w:t xml:space="preserve">the Commonwealth is proceeding with the registration of interest process strictly on the basis of, and in reliance upon, the acknowledgements set out in this clause </w:t>
      </w:r>
      <w:r w:rsidR="003552CE">
        <w:fldChar w:fldCharType="begin"/>
      </w:r>
      <w:r w:rsidR="003552CE">
        <w:instrText xml:space="preserve"> REF _Ref68872106 \r \h </w:instrText>
      </w:r>
      <w:r w:rsidR="003552CE">
        <w:fldChar w:fldCharType="separate"/>
      </w:r>
      <w:r w:rsidR="00F875DE">
        <w:t>5</w:t>
      </w:r>
      <w:r w:rsidR="003552CE">
        <w:fldChar w:fldCharType="end"/>
      </w:r>
      <w:r w:rsidR="00072C7A" w:rsidRPr="00072C7A">
        <w:t xml:space="preserve"> </w:t>
      </w:r>
      <w:r w:rsidR="00072C7A">
        <w:t>and elsewhere in this Invitation to Register Interest</w:t>
      </w:r>
      <w:r>
        <w:t>.</w:t>
      </w:r>
    </w:p>
    <w:p w14:paraId="7CB94092" w14:textId="77777777" w:rsidR="00512C41" w:rsidRDefault="00512C41" w:rsidP="0005057F">
      <w:pPr>
        <w:pStyle w:val="DefenceHeading1"/>
      </w:pPr>
      <w:bookmarkStart w:id="70" w:name="_Toc138258695"/>
      <w:r>
        <w:t>Notification</w:t>
      </w:r>
      <w:bookmarkEnd w:id="68"/>
      <w:r>
        <w:t xml:space="preserve"> and debrief</w:t>
      </w:r>
      <w:bookmarkEnd w:id="70"/>
    </w:p>
    <w:p w14:paraId="69EF0D15" w14:textId="77777777" w:rsidR="00512C41" w:rsidRDefault="00512C41" w:rsidP="0005057F">
      <w:pPr>
        <w:pStyle w:val="DefenceHeading3"/>
      </w:pPr>
      <w:bookmarkStart w:id="71" w:name="_Ref113426138"/>
      <w:bookmarkStart w:id="72" w:name="_Ref107048948"/>
      <w:r>
        <w:t>If the Applicant:</w:t>
      </w:r>
    </w:p>
    <w:p w14:paraId="12D5DC23" w14:textId="6BB25D04" w:rsidR="00B45675" w:rsidRDefault="00512C41" w:rsidP="002A2E0E">
      <w:pPr>
        <w:pStyle w:val="DefenceHeading4"/>
      </w:pPr>
      <w:r>
        <w:t>did not lodge a conforming Registration of Interest</w:t>
      </w:r>
      <w:r w:rsidR="00B45675">
        <w:t xml:space="preserve">: </w:t>
      </w:r>
    </w:p>
    <w:p w14:paraId="316AE7B5" w14:textId="77777777" w:rsidR="00B45675" w:rsidRDefault="00512C41" w:rsidP="00795A11">
      <w:pPr>
        <w:pStyle w:val="DefenceHeading5"/>
      </w:pPr>
      <w:bookmarkStart w:id="73" w:name="_Ref68872248"/>
      <w:r>
        <w:t>the Commonwealth will notify the Applicant by email or post</w:t>
      </w:r>
      <w:r w:rsidR="00B45675">
        <w:t>;</w:t>
      </w:r>
      <w:r>
        <w:t xml:space="preserve"> and</w:t>
      </w:r>
      <w:bookmarkEnd w:id="73"/>
      <w:r>
        <w:t xml:space="preserve"> </w:t>
      </w:r>
    </w:p>
    <w:p w14:paraId="6D47DF0C" w14:textId="77777777" w:rsidR="00512C41" w:rsidRDefault="00B45675" w:rsidP="0005057F">
      <w:pPr>
        <w:pStyle w:val="DefenceHeading5"/>
      </w:pPr>
      <w:r>
        <w:t xml:space="preserve">unless the Commonwealth considers (in its absolute discretion) that it would be appropriate in the particular circumstances to do so, </w:t>
      </w:r>
      <w:r w:rsidR="00512C41">
        <w:t>no debrief will be provided; or</w:t>
      </w:r>
    </w:p>
    <w:p w14:paraId="7944B675" w14:textId="77777777" w:rsidR="00512C41" w:rsidRDefault="00512C41" w:rsidP="0005057F">
      <w:pPr>
        <w:pStyle w:val="DefenceHeading4"/>
      </w:pPr>
      <w:bookmarkStart w:id="74" w:name="_Ref230506002"/>
      <w:r>
        <w:t>did lodge a conforming Registration of Interest, the Commonwealth will notify the Applicant by email or post if its Registration of Interest was successful or unsuccessful.</w:t>
      </w:r>
      <w:bookmarkEnd w:id="71"/>
      <w:bookmarkEnd w:id="74"/>
    </w:p>
    <w:p w14:paraId="5C18A44F" w14:textId="144FBB0E" w:rsidR="0087166F" w:rsidRDefault="0087166F" w:rsidP="002A2E0E">
      <w:pPr>
        <w:pStyle w:val="DefenceHeading3"/>
      </w:pPr>
      <w:bookmarkStart w:id="75" w:name="_Ref113426285"/>
      <w:r>
        <w:t>The Applicant may, w</w:t>
      </w:r>
      <w:r w:rsidR="00512C41">
        <w:t>ithin 14 days of receipt of notice from the Commonwealth under</w:t>
      </w:r>
      <w:r>
        <w:t>:</w:t>
      </w:r>
      <w:r w:rsidR="00512C41">
        <w:t xml:space="preserve"> </w:t>
      </w:r>
    </w:p>
    <w:p w14:paraId="386443A4" w14:textId="45781D3E" w:rsidR="0087166F" w:rsidRDefault="0087166F" w:rsidP="00795A11">
      <w:pPr>
        <w:pStyle w:val="DefenceHeading4"/>
      </w:pPr>
      <w:bookmarkStart w:id="76" w:name="_Ref68872302"/>
      <w:r>
        <w:t xml:space="preserve">paragraph </w:t>
      </w:r>
      <w:r>
        <w:fldChar w:fldCharType="begin"/>
      </w:r>
      <w:r>
        <w:instrText xml:space="preserve"> REF _Ref68872248 \r \h </w:instrText>
      </w:r>
      <w:r>
        <w:fldChar w:fldCharType="separate"/>
      </w:r>
      <w:r w:rsidR="00F875DE">
        <w:t>(a)(i)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76"/>
    </w:p>
    <w:p w14:paraId="7983B55A" w14:textId="166F4362" w:rsidR="00512C41" w:rsidRDefault="00512C41" w:rsidP="00930CAC">
      <w:pPr>
        <w:pStyle w:val="DefenceHeading4"/>
      </w:pPr>
      <w:bookmarkStart w:id="77" w:name="_Ref68872365"/>
      <w:r>
        <w:t xml:space="preserve">paragraph </w:t>
      </w:r>
      <w:r>
        <w:fldChar w:fldCharType="begin"/>
      </w:r>
      <w:r>
        <w:instrText xml:space="preserve"> REF _Ref230506002 \r \h </w:instrText>
      </w:r>
      <w:r>
        <w:fldChar w:fldCharType="separate"/>
      </w:r>
      <w:r w:rsidR="00F875DE">
        <w:t>(a)(ii)</w:t>
      </w:r>
      <w:r>
        <w:fldChar w:fldCharType="end"/>
      </w:r>
      <w:r>
        <w:t xml:space="preserve">, the Applicant may notify the </w:t>
      </w:r>
      <w:r w:rsidR="0041724B">
        <w:t>ITR Administrator</w:t>
      </w:r>
      <w:r w:rsidRPr="00E663EB">
        <w:rPr>
          <w:b/>
          <w:i/>
        </w:rPr>
        <w:t xml:space="preserve"> </w:t>
      </w:r>
      <w:r>
        <w:t>by email that a debrief is requested.</w:t>
      </w:r>
      <w:bookmarkEnd w:id="72"/>
      <w:bookmarkEnd w:id="75"/>
      <w:bookmarkEnd w:id="77"/>
    </w:p>
    <w:p w14:paraId="4CD14889" w14:textId="37CF53DD" w:rsidR="0087166F" w:rsidRDefault="00512C41" w:rsidP="0005057F">
      <w:pPr>
        <w:pStyle w:val="DefenceHeading3"/>
      </w:pPr>
      <w:bookmarkStart w:id="78" w:name="_Ref68872368"/>
      <w:r w:rsidRPr="00096F95">
        <w:t xml:space="preserve">If a request is made </w:t>
      </w:r>
      <w:r>
        <w:t xml:space="preserve">under </w:t>
      </w:r>
      <w:r w:rsidR="0087166F">
        <w:t xml:space="preserve">paragraph </w:t>
      </w:r>
      <w:r w:rsidR="0087166F">
        <w:fldChar w:fldCharType="begin"/>
      </w:r>
      <w:r w:rsidR="0087166F">
        <w:instrText xml:space="preserve"> REF _Ref68872302 \r \h </w:instrText>
      </w:r>
      <w:r w:rsidR="0087166F">
        <w:fldChar w:fldCharType="separate"/>
      </w:r>
      <w:r w:rsidR="00F875DE">
        <w:t>(b)(i)</w:t>
      </w:r>
      <w:r w:rsidR="0087166F">
        <w:fldChar w:fldCharType="end"/>
      </w:r>
      <w:r w:rsidR="0087166F">
        <w:t>, the ITR Administrator will notify the Applicant by email whether the Commonwealth, in the exercise of its absolute discretion, has agreed to provide a debrief.</w:t>
      </w:r>
      <w:bookmarkEnd w:id="78"/>
    </w:p>
    <w:p w14:paraId="13D89FF1" w14:textId="77777777" w:rsidR="00512C41" w:rsidRDefault="0087166F" w:rsidP="002A2E0E">
      <w:pPr>
        <w:pStyle w:val="DefenceHeading3"/>
      </w:pPr>
      <w:r>
        <w:t xml:space="preserve">If: </w:t>
      </w:r>
    </w:p>
    <w:p w14:paraId="787C90CD" w14:textId="6A51BC4A" w:rsidR="0087166F" w:rsidRDefault="0087166F" w:rsidP="0087166F">
      <w:pPr>
        <w:pStyle w:val="DefenceHeading4"/>
      </w:pPr>
      <w:r w:rsidRPr="0087166F">
        <w:t xml:space="preserve">a request is made under paragraph </w:t>
      </w:r>
      <w:r>
        <w:fldChar w:fldCharType="begin"/>
      </w:r>
      <w:r>
        <w:instrText xml:space="preserve"> REF _Ref68872365 \r \h </w:instrText>
      </w:r>
      <w:r>
        <w:fldChar w:fldCharType="separate"/>
      </w:r>
      <w:r w:rsidR="00F875DE">
        <w:t>(b)(ii)</w:t>
      </w:r>
      <w:r>
        <w:fldChar w:fldCharType="end"/>
      </w:r>
      <w:r w:rsidRPr="0087166F">
        <w:t>; or</w:t>
      </w:r>
    </w:p>
    <w:p w14:paraId="5DCC07C6" w14:textId="1C63F278" w:rsidR="0087166F" w:rsidRDefault="0087166F" w:rsidP="0087166F">
      <w:pPr>
        <w:pStyle w:val="DefenceHeading4"/>
      </w:pPr>
      <w:r w:rsidRPr="0087166F">
        <w:t xml:space="preserve">the ITR Administrator has notified the Applicant under paragraph </w:t>
      </w:r>
      <w:r>
        <w:fldChar w:fldCharType="begin"/>
      </w:r>
      <w:r>
        <w:instrText xml:space="preserve"> REF _Ref68872368 \r \h </w:instrText>
      </w:r>
      <w:r>
        <w:fldChar w:fldCharType="separate"/>
      </w:r>
      <w:r w:rsidR="00F875DE">
        <w:t>(c)</w:t>
      </w:r>
      <w:r>
        <w:fldChar w:fldCharType="end"/>
      </w:r>
      <w:r w:rsidRPr="0087166F">
        <w:t xml:space="preserve"> that the Commonwealth agrees to provide a debrief, </w:t>
      </w:r>
    </w:p>
    <w:p w14:paraId="77532825" w14:textId="77777777" w:rsidR="0087166F" w:rsidRDefault="0087166F" w:rsidP="00795A11">
      <w:pPr>
        <w:pStyle w:val="DefenceHeading4"/>
        <w:numPr>
          <w:ilvl w:val="0"/>
          <w:numId w:val="0"/>
        </w:numPr>
        <w:ind w:left="964"/>
      </w:pPr>
      <w:r>
        <w:t xml:space="preserve">then: </w:t>
      </w:r>
    </w:p>
    <w:p w14:paraId="4C37FEE3" w14:textId="77777777" w:rsidR="00512C41" w:rsidRDefault="00512C41" w:rsidP="0005057F">
      <w:pPr>
        <w:pStyle w:val="DefenceHeading4"/>
      </w:pPr>
      <w:r>
        <w:t xml:space="preserve">the Commonwealth will determine (in its absolute discretion) </w:t>
      </w:r>
      <w:r w:rsidRPr="00096F95">
        <w:t>a suitable time, date and place for the debrief</w:t>
      </w:r>
      <w:r>
        <w:t>;</w:t>
      </w:r>
    </w:p>
    <w:p w14:paraId="1B3A3697" w14:textId="3AEC1129" w:rsidR="00512C41" w:rsidRDefault="00512C41" w:rsidP="0005057F">
      <w:pPr>
        <w:pStyle w:val="DefenceHeading4"/>
      </w:pPr>
      <w:r w:rsidRPr="00096F95">
        <w:t xml:space="preserve">the </w:t>
      </w:r>
      <w:r w:rsidR="0041724B">
        <w:t>ITR Administrator</w:t>
      </w:r>
      <w:r w:rsidRPr="00096F95">
        <w:t xml:space="preserve"> will notify the Applicant by email of the time, date and place of the debrief; and</w:t>
      </w:r>
    </w:p>
    <w:p w14:paraId="234CF674" w14:textId="77777777" w:rsidR="00512C41" w:rsidRDefault="00512C41" w:rsidP="0005057F">
      <w:pPr>
        <w:pStyle w:val="DefenceHeading4"/>
      </w:pPr>
      <w:r w:rsidRPr="00096F95">
        <w:t>the Commonwealth will provide the debrief</w:t>
      </w:r>
      <w:r>
        <w:t xml:space="preserve">. </w:t>
      </w:r>
    </w:p>
    <w:p w14:paraId="5A979170" w14:textId="7ED48F84" w:rsidR="00512C41" w:rsidRDefault="00512C41" w:rsidP="0005057F">
      <w:pPr>
        <w:pStyle w:val="DefenceHeading3"/>
      </w:pPr>
      <w:r>
        <w:t xml:space="preserve">The purpose of the debrief is to discuss the reasons why the Applicant's Registration of Interest was </w:t>
      </w:r>
      <w:r w:rsidR="0087166F" w:rsidRPr="0087166F">
        <w:t>non-conforming</w:t>
      </w:r>
      <w:r w:rsidR="0087166F">
        <w:t xml:space="preserve">, </w:t>
      </w:r>
      <w:r>
        <w:t xml:space="preserve">successful or unsuccessful </w:t>
      </w:r>
      <w:r w:rsidR="0087166F">
        <w:t xml:space="preserve">(as the case may be) </w:t>
      </w:r>
      <w:r>
        <w:t xml:space="preserve">and neither the Commonwealth nor </w:t>
      </w:r>
      <w:r>
        <w:lastRenderedPageBreak/>
        <w:t xml:space="preserve">the </w:t>
      </w:r>
      <w:r w:rsidR="0041724B">
        <w:t>ITR Administrator</w:t>
      </w:r>
      <w:r>
        <w:t xml:space="preserve"> is obliged to make any comparison with or provide any information about any other Applicant or Registration of Interest at the debrief.</w:t>
      </w:r>
    </w:p>
    <w:p w14:paraId="03B3529A" w14:textId="77777777" w:rsidR="00512C41" w:rsidRPr="006C0D61" w:rsidRDefault="00512C41" w:rsidP="0005057F">
      <w:pPr>
        <w:pStyle w:val="DefenceHeading1"/>
      </w:pPr>
      <w:bookmarkStart w:id="79" w:name="_Toc138258696"/>
      <w:r w:rsidRPr="00FF6FA8">
        <w:t>COSTS</w:t>
      </w:r>
      <w:r>
        <w:t xml:space="preserve"> and claims</w:t>
      </w:r>
      <w:bookmarkEnd w:id="79"/>
    </w:p>
    <w:p w14:paraId="11749A6A" w14:textId="67CD4347" w:rsidR="00512C41" w:rsidRDefault="00512C41" w:rsidP="0005057F">
      <w:pPr>
        <w:pStyle w:val="DefenceHeading3"/>
      </w:pPr>
      <w:r>
        <w:t>Without limiting any other provision of this Invitation to Register Interest</w:t>
      </w:r>
      <w:r w:rsidR="00567C9E">
        <w:t xml:space="preserve"> and except to the extent of any compensation awarded under the </w:t>
      </w:r>
      <w:r w:rsidR="00AE57B8">
        <w:t xml:space="preserve">Judicial Review </w:t>
      </w:r>
      <w:r w:rsidR="00567C9E">
        <w:t>Act</w:t>
      </w:r>
      <w:r>
        <w:t>, n</w:t>
      </w:r>
      <w:r w:rsidRPr="006C0D61">
        <w:t xml:space="preserve">o payment will be made by the </w:t>
      </w:r>
      <w:r>
        <w:t>Commonwealth</w:t>
      </w:r>
      <w:r w:rsidRPr="006C0D61">
        <w:t xml:space="preserve"> to </w:t>
      </w:r>
      <w:r>
        <w:t xml:space="preserve">the Applicant or </w:t>
      </w:r>
      <w:r w:rsidRPr="006C0D61">
        <w:t xml:space="preserve">any </w:t>
      </w:r>
      <w:r>
        <w:t xml:space="preserve">other </w:t>
      </w:r>
      <w:r w:rsidRPr="00A50FA4">
        <w:t xml:space="preserve">person or </w:t>
      </w:r>
      <w:r>
        <w:t>entity</w:t>
      </w:r>
      <w:r w:rsidRPr="006C0D61">
        <w:t xml:space="preserve"> for any costs, </w:t>
      </w:r>
      <w:r>
        <w:t xml:space="preserve">expenses, </w:t>
      </w:r>
      <w:r w:rsidRPr="006C0D61">
        <w:t xml:space="preserve">losses or </w:t>
      </w:r>
      <w:r>
        <w:t>damages</w:t>
      </w:r>
      <w:r w:rsidRPr="006C0D61">
        <w:t xml:space="preserve"> incurred </w:t>
      </w:r>
      <w:r>
        <w:t xml:space="preserve">or suffered </w:t>
      </w:r>
      <w:r w:rsidRPr="006C0D61">
        <w:t xml:space="preserve">by </w:t>
      </w:r>
      <w:r>
        <w:t xml:space="preserve">the Applicant or any other </w:t>
      </w:r>
      <w:r w:rsidRPr="00A50FA4">
        <w:t>person or</w:t>
      </w:r>
      <w:r w:rsidRPr="006C0D61">
        <w:t xml:space="preserve"> </w:t>
      </w:r>
      <w:r>
        <w:t>entity</w:t>
      </w:r>
      <w:r w:rsidRPr="006C0D61">
        <w:t xml:space="preserve"> </w:t>
      </w:r>
      <w:r>
        <w:t xml:space="preserve">arising out of or in connection with </w:t>
      </w:r>
      <w:r w:rsidRPr="006C0D61">
        <w:t xml:space="preserve">preparing </w:t>
      </w:r>
      <w:r>
        <w:t>a</w:t>
      </w:r>
      <w:r w:rsidRPr="006C0D61">
        <w:t xml:space="preserve"> Registration of Interest</w:t>
      </w:r>
      <w:r>
        <w:t xml:space="preserve">, the registration of interest process (including </w:t>
      </w:r>
      <w:r w:rsidRPr="00A50FA4">
        <w:t>a debrief</w:t>
      </w:r>
      <w:r>
        <w:t>) or any failure to comply with the Invitation to Register Interest.</w:t>
      </w:r>
    </w:p>
    <w:p w14:paraId="41549E63" w14:textId="7BB024E9" w:rsidR="00512C41" w:rsidRDefault="00512C41" w:rsidP="0005057F">
      <w:pPr>
        <w:pStyle w:val="DefenceHeading3"/>
      </w:pPr>
      <w:r>
        <w:t>The</w:t>
      </w:r>
      <w:r w:rsidRPr="00581662">
        <w:t xml:space="preserve"> </w:t>
      </w:r>
      <w:r>
        <w:t>Applicant lodges its Registration of Interest and</w:t>
      </w:r>
      <w:r w:rsidRPr="00A50FA4">
        <w:t>, if it is invited to lodge a</w:t>
      </w:r>
      <w:r>
        <w:t xml:space="preserve"> tender </w:t>
      </w:r>
      <w:r w:rsidRPr="00A50FA4">
        <w:t xml:space="preserve">for the </w:t>
      </w:r>
      <w:r>
        <w:t>services</w:t>
      </w:r>
      <w:r w:rsidRPr="00A50FA4">
        <w:t xml:space="preserve">, its tender for the </w:t>
      </w:r>
      <w:r>
        <w:t>services</w:t>
      </w:r>
      <w:r w:rsidRPr="00A50FA4">
        <w:t xml:space="preserve"> </w:t>
      </w:r>
      <w:r>
        <w:t xml:space="preserve">on the basis that it releases the Commonwealth from all claims (at law or in equity) in respect of any costs, expenses, losses or damages incurred or suffered by the Applicant or any other </w:t>
      </w:r>
      <w:r w:rsidRPr="00A50FA4">
        <w:t>person o</w:t>
      </w:r>
      <w:r>
        <w:t xml:space="preserve">r entity arising out of or in connection with preparing a Registration of Interest, the registration of interest process (including </w:t>
      </w:r>
      <w:r w:rsidRPr="00A50FA4">
        <w:t>a debrief</w:t>
      </w:r>
      <w:r>
        <w:t xml:space="preserve">) or any failure to comply with the Invitation to Register Interest. </w:t>
      </w:r>
    </w:p>
    <w:p w14:paraId="664D198C" w14:textId="77777777" w:rsidR="00512C41" w:rsidRDefault="00512C41" w:rsidP="0005057F">
      <w:pPr>
        <w:pStyle w:val="DefenceHeading1"/>
      </w:pPr>
      <w:bookmarkStart w:id="80" w:name="_Ref105478774"/>
      <w:bookmarkStart w:id="81" w:name="_Ref254356581"/>
      <w:bookmarkStart w:id="82" w:name="_Toc138258697"/>
      <w:r w:rsidRPr="00FF6FA8">
        <w:t>JOINT BID</w:t>
      </w:r>
      <w:bookmarkEnd w:id="80"/>
      <w:r>
        <w:t>S</w:t>
      </w:r>
      <w:bookmarkEnd w:id="81"/>
      <w:bookmarkEnd w:id="82"/>
    </w:p>
    <w:p w14:paraId="36DA0B0B" w14:textId="77777777" w:rsidR="00512C41" w:rsidRDefault="00512C41" w:rsidP="0005057F">
      <w:pPr>
        <w:pStyle w:val="DefenceHeading3"/>
      </w:pPr>
      <w:r>
        <w:t>T</w:t>
      </w:r>
      <w:r w:rsidRPr="00C51206">
        <w:t xml:space="preserve">he </w:t>
      </w:r>
      <w:r w:rsidRPr="00C05424">
        <w:t xml:space="preserve">Commonwealth offers </w:t>
      </w:r>
      <w:r>
        <w:t>the Applicant</w:t>
      </w:r>
      <w:r w:rsidRPr="00C05424">
        <w:t xml:space="preserve"> the opportunity to </w:t>
      </w:r>
      <w:r>
        <w:t>lodge</w:t>
      </w:r>
      <w:r w:rsidRPr="00C05424">
        <w:t xml:space="preserve"> </w:t>
      </w:r>
      <w:r>
        <w:t>its Registration of Interest</w:t>
      </w:r>
      <w:r w:rsidRPr="00C05424">
        <w:t xml:space="preserve"> on a Joint Bid Basis.</w:t>
      </w:r>
    </w:p>
    <w:p w14:paraId="65E67026" w14:textId="77777777" w:rsidR="00512C41" w:rsidRPr="00395D0E" w:rsidRDefault="00512C41" w:rsidP="0005057F">
      <w:pPr>
        <w:pStyle w:val="DefenceHeading3"/>
      </w:pPr>
      <w:bookmarkStart w:id="83" w:name="_Ref207173612"/>
      <w:r>
        <w:t xml:space="preserve">For the purposes of the Invitation to Register Interest, </w:t>
      </w:r>
      <w:r w:rsidRPr="001E038B">
        <w:rPr>
          <w:b/>
        </w:rPr>
        <w:t>Joint Bid Basis</w:t>
      </w:r>
      <w:r>
        <w:t xml:space="preserve"> means a Registration of Interest lodged:</w:t>
      </w:r>
      <w:bookmarkEnd w:id="83"/>
    </w:p>
    <w:p w14:paraId="546942C3" w14:textId="0196EC8F" w:rsidR="00512C41" w:rsidRDefault="00512C41" w:rsidP="0005057F">
      <w:pPr>
        <w:pStyle w:val="DefenceHeading4"/>
      </w:pPr>
      <w:r>
        <w:t>by an unincorporated joint venture; or</w:t>
      </w:r>
    </w:p>
    <w:p w14:paraId="65330E53" w14:textId="15FDE67F" w:rsidR="00512C41" w:rsidRDefault="00512C41" w:rsidP="0005057F">
      <w:pPr>
        <w:pStyle w:val="DefenceHeading4"/>
      </w:pPr>
      <w:r>
        <w:t xml:space="preserve">on any other basis involving more than one party where the Commonwealth is relying upon a representation that those parties will be jointly </w:t>
      </w:r>
      <w:r w:rsidR="009C05C7">
        <w:t xml:space="preserve">and severally </w:t>
      </w:r>
      <w:r>
        <w:t xml:space="preserve">responsible for </w:t>
      </w:r>
      <w:r w:rsidRPr="00C51206">
        <w:t xml:space="preserve">performing the </w:t>
      </w:r>
      <w:r w:rsidRPr="00825ACA">
        <w:t>services, achieving completion and otherwise</w:t>
      </w:r>
      <w:r w:rsidRPr="00C51206">
        <w:t xml:space="preserve"> meeting the obligations under the contract if the parties are the successful tenderer</w:t>
      </w:r>
      <w:r>
        <w:t>.</w:t>
      </w:r>
    </w:p>
    <w:p w14:paraId="72B97E09" w14:textId="77777777" w:rsidR="00512C41" w:rsidRDefault="00512C41" w:rsidP="0005057F">
      <w:pPr>
        <w:pStyle w:val="DefenceHeading3"/>
      </w:pPr>
      <w:r>
        <w:t xml:space="preserve">The Applicant acknowledges that if its Registration of Interest was not lodged on a Joint Bid Basis and it is invited to lodge a tender for the services, it will not be permitted to lodge a tender on a Joint Bid Basis (whether with any one or more of the other tenderers or any other </w:t>
      </w:r>
      <w:r w:rsidRPr="00C51206">
        <w:t xml:space="preserve">person or </w:t>
      </w:r>
      <w:r>
        <w:t>entity).</w:t>
      </w:r>
    </w:p>
    <w:p w14:paraId="51251116" w14:textId="4880409F" w:rsidR="00512C41" w:rsidRPr="009A127F" w:rsidRDefault="009C05C7" w:rsidP="0005057F">
      <w:pPr>
        <w:pStyle w:val="DefenceHeading1"/>
        <w:rPr>
          <w:lang w:eastAsia="en-AU"/>
        </w:rPr>
      </w:pPr>
      <w:bookmarkStart w:id="84" w:name="_Toc138258698"/>
      <w:bookmarkStart w:id="85" w:name="_Ref109537098"/>
      <w:r>
        <w:rPr>
          <w:lang w:eastAsia="en-AU"/>
        </w:rPr>
        <w:t xml:space="preserve">RESTRICTION ON </w:t>
      </w:r>
      <w:r w:rsidR="00512C41" w:rsidRPr="009A127F">
        <w:rPr>
          <w:lang w:eastAsia="en-AU"/>
        </w:rPr>
        <w:t>USE OF PERSONNEL IN preparation of REGISTRATION OF INTEREST</w:t>
      </w:r>
      <w:bookmarkEnd w:id="84"/>
    </w:p>
    <w:p w14:paraId="160D4F8A" w14:textId="2640AE7B" w:rsidR="00512C41" w:rsidRPr="007B14CF" w:rsidRDefault="00512C41" w:rsidP="00930CAC">
      <w:pPr>
        <w:pStyle w:val="DefenceHeading3"/>
      </w:pPr>
      <w:bookmarkStart w:id="86" w:name="_Ref225063141"/>
      <w:r>
        <w:t xml:space="preserve">Subject to paragraph </w:t>
      </w:r>
      <w:r>
        <w:fldChar w:fldCharType="begin"/>
      </w:r>
      <w:r>
        <w:instrText xml:space="preserve"> REF _Ref224992832 \r \h </w:instrText>
      </w:r>
      <w:r>
        <w:fldChar w:fldCharType="separate"/>
      </w:r>
      <w:r w:rsidR="00F875DE">
        <w:t>(c)(i)</w:t>
      </w:r>
      <w:r>
        <w:fldChar w:fldCharType="end"/>
      </w:r>
      <w:r w:rsidRPr="007B14CF">
        <w:t xml:space="preserve">, </w:t>
      </w:r>
      <w:r>
        <w:t xml:space="preserve">the </w:t>
      </w:r>
      <w:r w:rsidRPr="008269E8">
        <w:t xml:space="preserve">Applicant must ensure that its </w:t>
      </w:r>
      <w:r>
        <w:t>Registration of Interest is not prepared (in whole or in part) by any officer, employee, agent or adviser of the Applicant who was:</w:t>
      </w:r>
      <w:bookmarkEnd w:id="86"/>
    </w:p>
    <w:p w14:paraId="17B10CBE" w14:textId="20897404" w:rsidR="00051692" w:rsidRDefault="00512C41" w:rsidP="0005057F">
      <w:pPr>
        <w:pStyle w:val="DefenceHeading4"/>
      </w:pPr>
      <w:r>
        <w:t>an employee of</w:t>
      </w:r>
      <w:r w:rsidR="00051692">
        <w:t xml:space="preserve"> </w:t>
      </w:r>
      <w:r>
        <w:t xml:space="preserve">the </w:t>
      </w:r>
      <w:r w:rsidR="00CD1E6C">
        <w:t xml:space="preserve">Australian </w:t>
      </w:r>
      <w:r>
        <w:t>Department of Defence</w:t>
      </w:r>
      <w:r w:rsidR="00051692">
        <w:t xml:space="preserve">, </w:t>
      </w:r>
      <w:r w:rsidR="00051692" w:rsidRPr="00051692">
        <w:t xml:space="preserve">or involved in any capacity in the planning or performance of the </w:t>
      </w:r>
      <w:r w:rsidR="00051692">
        <w:t xml:space="preserve">services, the works </w:t>
      </w:r>
      <w:r w:rsidR="00051692" w:rsidRPr="00051692">
        <w:t>or the project, at any time during the 12 months immediately preceding the date on which the Invitation to Register Interest was published on AusTender or otherwise issued to the Applicant</w:t>
      </w:r>
      <w:r w:rsidR="00051692">
        <w:t xml:space="preserve">; or </w:t>
      </w:r>
    </w:p>
    <w:p w14:paraId="7E42A3EB" w14:textId="77777777" w:rsidR="00512C41" w:rsidRDefault="00051692" w:rsidP="0005057F">
      <w:pPr>
        <w:pStyle w:val="DefenceHeading4"/>
      </w:pPr>
      <w:r>
        <w:t xml:space="preserve">involved in any capacity in </w:t>
      </w:r>
      <w:r w:rsidR="00613E3A">
        <w:t xml:space="preserve">the </w:t>
      </w:r>
      <w:r w:rsidR="00512C41" w:rsidRPr="007B14CF">
        <w:t>management of th</w:t>
      </w:r>
      <w:r w:rsidR="00512C41">
        <w:t xml:space="preserve">e registration of interest </w:t>
      </w:r>
      <w:r w:rsidR="00512C41" w:rsidRPr="007B14CF">
        <w:t>process</w:t>
      </w:r>
      <w:r w:rsidR="00512C41">
        <w:t xml:space="preserve"> or preparation of the Invitation to Register Interest at any time. </w:t>
      </w:r>
    </w:p>
    <w:p w14:paraId="5D9778D6" w14:textId="3F1B93E7" w:rsidR="00512C41" w:rsidRDefault="00512C41" w:rsidP="00930CAC">
      <w:pPr>
        <w:pStyle w:val="DefenceHeading3"/>
      </w:pPr>
      <w:bookmarkStart w:id="87" w:name="_Ref225843011"/>
      <w:r>
        <w:t xml:space="preserve">If the Applicant wishes to request permission to have a person described under paragraph </w:t>
      </w:r>
      <w:r>
        <w:fldChar w:fldCharType="begin"/>
      </w:r>
      <w:r>
        <w:instrText xml:space="preserve"> REF _Ref225063141 \r \h </w:instrText>
      </w:r>
      <w:r>
        <w:fldChar w:fldCharType="separate"/>
      </w:r>
      <w:r w:rsidR="00F875DE">
        <w:t>(a)</w:t>
      </w:r>
      <w:r>
        <w:fldChar w:fldCharType="end"/>
      </w:r>
      <w:r>
        <w:t xml:space="preserve"> contribute to or participate in the preparation of the Registration of Interest, it must notify</w:t>
      </w:r>
      <w:r w:rsidRPr="00C51206">
        <w:t xml:space="preserve"> </w:t>
      </w:r>
      <w:r>
        <w:t xml:space="preserve">the </w:t>
      </w:r>
      <w:r w:rsidR="0041724B">
        <w:t>ITR Administrator</w:t>
      </w:r>
      <w:r w:rsidRPr="00C51206">
        <w:t xml:space="preserve"> by email no later than 14 days prior to the Clos</w:t>
      </w:r>
      <w:r w:rsidR="00CD1E6C">
        <w:t>ing</w:t>
      </w:r>
      <w:r w:rsidRPr="00C51206">
        <w:t xml:space="preserve"> Date and Time</w:t>
      </w:r>
      <w:r>
        <w:t xml:space="preserve">, providing details of the person, the person's status under paragraph </w:t>
      </w:r>
      <w:r>
        <w:fldChar w:fldCharType="begin"/>
      </w:r>
      <w:r>
        <w:instrText xml:space="preserve"> REF _Ref225063141 \r \h </w:instrText>
      </w:r>
      <w:r>
        <w:fldChar w:fldCharType="separate"/>
      </w:r>
      <w:r w:rsidR="00F875DE">
        <w:t>(a)</w:t>
      </w:r>
      <w:r>
        <w:fldChar w:fldCharType="end"/>
      </w:r>
      <w:r>
        <w:t xml:space="preserve"> </w:t>
      </w:r>
      <w:r w:rsidRPr="000A6BAC">
        <w:t>and the person's proposed contribution to or participation in the preparation of the Registration of Interest</w:t>
      </w:r>
      <w:r>
        <w:t>.</w:t>
      </w:r>
      <w:bookmarkEnd w:id="87"/>
      <w:r>
        <w:t xml:space="preserve"> </w:t>
      </w:r>
    </w:p>
    <w:p w14:paraId="17039D5C" w14:textId="1D9B5A81" w:rsidR="00512C41" w:rsidRDefault="00512C41" w:rsidP="00930CAC">
      <w:pPr>
        <w:pStyle w:val="DefenceHeading3"/>
      </w:pPr>
      <w:bookmarkStart w:id="88" w:name="_Ref225843025"/>
      <w:r>
        <w:t xml:space="preserve">If a request is made under paragraph </w:t>
      </w:r>
      <w:r>
        <w:fldChar w:fldCharType="begin"/>
      </w:r>
      <w:r>
        <w:instrText xml:space="preserve"> REF _Ref225843011 \r \h </w:instrText>
      </w:r>
      <w:r>
        <w:fldChar w:fldCharType="separate"/>
      </w:r>
      <w:r w:rsidR="00F875DE">
        <w:t>(b)</w:t>
      </w:r>
      <w:r>
        <w:fldChar w:fldCharType="end"/>
      </w:r>
      <w:r>
        <w:t xml:space="preserve">, the </w:t>
      </w:r>
      <w:r w:rsidR="0041724B">
        <w:t>ITR Administrator</w:t>
      </w:r>
      <w:r w:rsidRPr="000A6BAC">
        <w:t xml:space="preserve"> will notify the Applicant by email that the Commonwealth</w:t>
      </w:r>
      <w:r>
        <w:t xml:space="preserve"> (in its absolute discretion) either:</w:t>
      </w:r>
      <w:bookmarkEnd w:id="88"/>
    </w:p>
    <w:p w14:paraId="00B89051" w14:textId="77777777" w:rsidR="00512C41" w:rsidRDefault="00512C41" w:rsidP="0005057F">
      <w:pPr>
        <w:pStyle w:val="DefenceHeading4"/>
      </w:pPr>
      <w:bookmarkStart w:id="89" w:name="_Ref224992832"/>
      <w:r>
        <w:lastRenderedPageBreak/>
        <w:t>grants permission, whether with or without such conditions as the Commonwealth thinks fit; or</w:t>
      </w:r>
      <w:bookmarkEnd w:id="89"/>
    </w:p>
    <w:p w14:paraId="43852840" w14:textId="77777777" w:rsidR="00512C41" w:rsidRPr="00EE7653" w:rsidRDefault="00512C41" w:rsidP="0005057F">
      <w:pPr>
        <w:pStyle w:val="DefenceHeading4"/>
        <w:rPr>
          <w:b/>
          <w:i/>
        </w:rPr>
      </w:pPr>
      <w:r>
        <w:t>refuses permission</w:t>
      </w:r>
      <w:r w:rsidRPr="00EE7653">
        <w:t>.</w:t>
      </w:r>
    </w:p>
    <w:p w14:paraId="6665FB43" w14:textId="77777777" w:rsidR="00512C41" w:rsidRDefault="00512C41" w:rsidP="0005057F">
      <w:pPr>
        <w:pStyle w:val="DefenceHeading1"/>
      </w:pPr>
      <w:bookmarkStart w:id="90" w:name="_Toc138258699"/>
      <w:r>
        <w:t>CONFLICT OF INTEREST</w:t>
      </w:r>
      <w:bookmarkEnd w:id="90"/>
    </w:p>
    <w:p w14:paraId="716520BD" w14:textId="77777777" w:rsidR="00512C41" w:rsidRDefault="00512C41" w:rsidP="0005057F">
      <w:pPr>
        <w:pStyle w:val="DefenceHeading3"/>
      </w:pPr>
      <w:bookmarkStart w:id="91" w:name="_Ref225843040"/>
      <w:r>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91"/>
    </w:p>
    <w:p w14:paraId="4FA5E5F9" w14:textId="5F8F081E" w:rsidR="00512C41" w:rsidRDefault="00512C41" w:rsidP="0005057F">
      <w:pPr>
        <w:pStyle w:val="DefenceHeading3"/>
        <w:rPr>
          <w:lang w:val="x-none" w:eastAsia="en-AU"/>
        </w:rPr>
      </w:pPr>
      <w:bookmarkStart w:id="92" w:name="_Ref225843058"/>
      <w:r>
        <w:t xml:space="preserve">If during this registration of interest process a conflict of interest arises, or appears likely to arise, the Applicant must immediately notify the </w:t>
      </w:r>
      <w:r w:rsidR="0041724B">
        <w:t>ITR Administrator</w:t>
      </w:r>
      <w:r w:rsidRPr="000A6BAC">
        <w:t xml:space="preserve"> by email, providing details of such conflict of interest </w:t>
      </w:r>
      <w:r>
        <w:t xml:space="preserve">and </w:t>
      </w:r>
      <w:r w:rsidRPr="000A6BAC">
        <w:t>the steps which the Applicant has taken (</w:t>
      </w:r>
      <w:r>
        <w:t xml:space="preserve">or will take) to </w:t>
      </w:r>
      <w:r w:rsidRPr="000A6BAC">
        <w:t>prevent, end, avoid, mitigate</w:t>
      </w:r>
      <w:r>
        <w:t>,</w:t>
      </w:r>
      <w:r w:rsidRPr="000A6BAC">
        <w:t xml:space="preserve"> </w:t>
      </w:r>
      <w:r>
        <w:t>resolve or otherwise manage the conflict of interest.</w:t>
      </w:r>
      <w:bookmarkEnd w:id="92"/>
    </w:p>
    <w:p w14:paraId="2A747047" w14:textId="4D4A0DEC" w:rsidR="00512C41" w:rsidRDefault="00512C41" w:rsidP="00930CAC">
      <w:pPr>
        <w:pStyle w:val="DefenceHeading3"/>
        <w:rPr>
          <w:lang w:val="x-none" w:eastAsia="en-AU"/>
        </w:rPr>
      </w:pPr>
      <w:bookmarkStart w:id="93" w:name="_Ref445483001"/>
      <w:r w:rsidRPr="000A6BAC">
        <w:rPr>
          <w:lang w:val="x-none" w:eastAsia="en-AU"/>
        </w:rPr>
        <w:t xml:space="preserve">If a notice is given under paragraph </w:t>
      </w:r>
      <w:r>
        <w:rPr>
          <w:lang w:val="x-none" w:eastAsia="en-AU"/>
        </w:rPr>
        <w:fldChar w:fldCharType="begin"/>
      </w:r>
      <w:r>
        <w:rPr>
          <w:lang w:val="x-none" w:eastAsia="en-AU"/>
        </w:rPr>
        <w:instrText xml:space="preserve"> REF _Ref225843058 \r \h </w:instrText>
      </w:r>
      <w:r>
        <w:rPr>
          <w:lang w:val="x-none" w:eastAsia="en-AU"/>
        </w:rPr>
      </w:r>
      <w:r>
        <w:rPr>
          <w:lang w:val="x-none" w:eastAsia="en-AU"/>
        </w:rPr>
        <w:fldChar w:fldCharType="separate"/>
      </w:r>
      <w:r w:rsidR="00F875DE">
        <w:rPr>
          <w:lang w:val="x-none" w:eastAsia="en-AU"/>
        </w:rPr>
        <w:t>(b)</w:t>
      </w:r>
      <w:r>
        <w:rPr>
          <w:lang w:val="x-none" w:eastAsia="en-AU"/>
        </w:rPr>
        <w:fldChar w:fldCharType="end"/>
      </w:r>
      <w:r>
        <w:rPr>
          <w:lang w:val="x-none" w:eastAsia="en-AU"/>
        </w:rPr>
        <w:t>,</w:t>
      </w:r>
      <w:r w:rsidRPr="000A6BAC">
        <w:rPr>
          <w:lang w:val="x-none" w:eastAsia="en-AU"/>
        </w:rPr>
        <w:t xml:space="preserve"> the </w:t>
      </w:r>
      <w:r w:rsidR="0041724B">
        <w:rPr>
          <w:lang w:val="x-none" w:eastAsia="en-AU"/>
        </w:rPr>
        <w:t>ITR Administrator</w:t>
      </w:r>
      <w:r w:rsidRPr="000A6BAC">
        <w:rPr>
          <w:lang w:val="x-none" w:eastAsia="en-AU"/>
        </w:rPr>
        <w:t xml:space="preserve"> will notify the Applicant by email of any steps that the Commonwealth requires the Applicant to take to prevent, end, avoid, mitigate, resolve or otherwise manage the conflict of interest.</w:t>
      </w:r>
      <w:bookmarkEnd w:id="93"/>
    </w:p>
    <w:p w14:paraId="50042012" w14:textId="77777777" w:rsidR="00512C41" w:rsidRDefault="00512C41" w:rsidP="0005057F">
      <w:pPr>
        <w:pStyle w:val="DefenceHeading1"/>
      </w:pPr>
      <w:bookmarkStart w:id="94" w:name="_Toc138258700"/>
      <w:r>
        <w:t>USE OF REGISTration of INTEREST DOCUMENTS</w:t>
      </w:r>
      <w:bookmarkEnd w:id="94"/>
    </w:p>
    <w:p w14:paraId="494F28EE" w14:textId="77777777" w:rsidR="00512C41" w:rsidRDefault="00512C41" w:rsidP="005D4B4B">
      <w:pPr>
        <w:pStyle w:val="DefenceNormal"/>
        <w:rPr>
          <w:lang w:eastAsia="en-AU"/>
        </w:rPr>
      </w:pPr>
      <w:r>
        <w:rPr>
          <w:lang w:eastAsia="en-AU"/>
        </w:rPr>
        <w:t>The Applicant acknowledges that:</w:t>
      </w:r>
    </w:p>
    <w:p w14:paraId="7CE21CDB" w14:textId="77777777" w:rsidR="00512C41" w:rsidRPr="0005057F" w:rsidRDefault="00512C41" w:rsidP="0005057F">
      <w:pPr>
        <w:pStyle w:val="DefenceHeading3"/>
      </w:pPr>
      <w:r>
        <w:rPr>
          <w:lang w:val="x-none" w:eastAsia="en-AU"/>
        </w:rPr>
        <w:t>its Registration of Interest and any other documents</w:t>
      </w:r>
      <w:r w:rsidRPr="00CE1868">
        <w:rPr>
          <w:lang w:val="x-none" w:eastAsia="en-AU"/>
        </w:rPr>
        <w:t xml:space="preserve"> </w:t>
      </w:r>
      <w:r>
        <w:rPr>
          <w:lang w:val="x-none" w:eastAsia="en-AU"/>
        </w:rPr>
        <w:t xml:space="preserve">arising out of or in connection with this invitation to register interest process </w:t>
      </w:r>
      <w:r w:rsidRPr="00CE1868">
        <w:rPr>
          <w:lang w:val="x-none" w:eastAsia="en-AU"/>
        </w:rPr>
        <w:t>become the property of the Commonwealth</w:t>
      </w:r>
      <w:r>
        <w:rPr>
          <w:lang w:val="x-none" w:eastAsia="en-AU"/>
        </w:rPr>
        <w:t xml:space="preserve">; and </w:t>
      </w:r>
    </w:p>
    <w:p w14:paraId="0979FB11" w14:textId="77777777" w:rsidR="00512C41" w:rsidRPr="0005057F" w:rsidRDefault="00512C41" w:rsidP="0005057F">
      <w:pPr>
        <w:pStyle w:val="DefenceHeading3"/>
      </w:pPr>
      <w:r w:rsidRPr="0005057F">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27A1783F" w14:textId="77777777" w:rsidR="00512C41" w:rsidRPr="0005057F" w:rsidRDefault="00512C41" w:rsidP="0005057F">
      <w:pPr>
        <w:pStyle w:val="DefenceHeading4"/>
      </w:pPr>
      <w:r>
        <w:rPr>
          <w:lang w:val="x-none" w:eastAsia="en-AU"/>
        </w:rPr>
        <w:t xml:space="preserve">the </w:t>
      </w:r>
      <w:r w:rsidRPr="00CE1868">
        <w:rPr>
          <w:lang w:val="x-none" w:eastAsia="en-AU"/>
        </w:rPr>
        <w:t>e</w:t>
      </w:r>
      <w:r>
        <w:rPr>
          <w:lang w:val="x-none" w:eastAsia="en-AU"/>
        </w:rPr>
        <w:t>valuation and</w:t>
      </w:r>
      <w:r w:rsidRPr="00CE1868">
        <w:rPr>
          <w:lang w:val="x-none" w:eastAsia="en-AU"/>
        </w:rPr>
        <w:t xml:space="preserve"> selection </w:t>
      </w:r>
      <w:r>
        <w:rPr>
          <w:lang w:val="x-none" w:eastAsia="en-AU"/>
        </w:rPr>
        <w:t>of applicants and tenderers;</w:t>
      </w:r>
    </w:p>
    <w:p w14:paraId="788EBDC8" w14:textId="77777777" w:rsidR="00512C41" w:rsidRPr="0005057F" w:rsidRDefault="00512C41" w:rsidP="0005057F">
      <w:pPr>
        <w:pStyle w:val="DefenceHeading4"/>
      </w:pPr>
      <w:r w:rsidRPr="0005057F">
        <w:t xml:space="preserve">the development and </w:t>
      </w:r>
      <w:r w:rsidRPr="00CE1868">
        <w:t>preparation</w:t>
      </w:r>
      <w:r w:rsidRPr="0005057F">
        <w:t xml:space="preserve"> of tender documents and any subsequent tender process conducted by the Commonwealth in respect of the services, the works or the project; </w:t>
      </w:r>
    </w:p>
    <w:p w14:paraId="1713AB01" w14:textId="77777777" w:rsidR="00512C41" w:rsidRPr="0005057F" w:rsidRDefault="00512C41" w:rsidP="0005057F">
      <w:pPr>
        <w:pStyle w:val="DefenceHeading4"/>
      </w:pPr>
      <w:r w:rsidRPr="0005057F">
        <w:t xml:space="preserve">verifying the accuracy, consistency </w:t>
      </w:r>
      <w:r w:rsidRPr="00CE1868">
        <w:t>and</w:t>
      </w:r>
      <w:r w:rsidRPr="0005057F">
        <w:t xml:space="preserve"> adequacy of information provided under any other invitation to register interest process, tender process or similar procurement process conducted by the Commonwealth; or </w:t>
      </w:r>
    </w:p>
    <w:p w14:paraId="6893F6E4" w14:textId="77777777" w:rsidR="00512C41" w:rsidRPr="0005057F" w:rsidRDefault="00512C41" w:rsidP="0005057F">
      <w:pPr>
        <w:pStyle w:val="DefenceHeading4"/>
        <w:rPr>
          <w:color w:val="000000"/>
        </w:rPr>
      </w:pPr>
      <w:r w:rsidRPr="0005057F">
        <w:t xml:space="preserve">the development and preparation of invitation to register interest documents, tender documents or similar documents and any subsequent invitation to register interest process, tender process or similar procurement process </w:t>
      </w:r>
      <w:r w:rsidRPr="00CE1868">
        <w:t>conducted</w:t>
      </w:r>
      <w:r w:rsidRPr="0005057F">
        <w:t xml:space="preserve"> by the Commonwealth.</w:t>
      </w:r>
    </w:p>
    <w:p w14:paraId="0F736525" w14:textId="77777777" w:rsidR="00512C41" w:rsidRDefault="00512C41" w:rsidP="0005057F">
      <w:pPr>
        <w:pStyle w:val="DefenceHeading1"/>
      </w:pPr>
      <w:bookmarkStart w:id="95" w:name="_Ref225054265"/>
      <w:bookmarkStart w:id="96" w:name="_Toc138258701"/>
      <w:r>
        <w:t xml:space="preserve">unlawful </w:t>
      </w:r>
      <w:bookmarkEnd w:id="95"/>
      <w:r>
        <w:t>CONDUCT</w:t>
      </w:r>
      <w:bookmarkEnd w:id="96"/>
    </w:p>
    <w:p w14:paraId="58FBE786" w14:textId="34962628" w:rsidR="00512C41" w:rsidRDefault="00512C41" w:rsidP="001162FA">
      <w:pPr>
        <w:pStyle w:val="DefenceNormal"/>
      </w:pPr>
      <w:r>
        <w:t xml:space="preserve">Without limiting clause </w:t>
      </w:r>
      <w:r>
        <w:fldChar w:fldCharType="begin"/>
      </w:r>
      <w:r>
        <w:instrText xml:space="preserve"> REF _Ref242251098 \w \h </w:instrText>
      </w:r>
      <w:r>
        <w:fldChar w:fldCharType="separate"/>
      </w:r>
      <w:r w:rsidR="00F875DE">
        <w:t>2(b)(iii)</w:t>
      </w:r>
      <w:r>
        <w:fldChar w:fldCharType="end"/>
      </w:r>
      <w:r>
        <w:t>, the Commonwealth may (in its absolute discretion) decide not to evaluate (or continue to evaluate) a Registration of Interest if the Registration of Interest has been prepared:</w:t>
      </w:r>
    </w:p>
    <w:p w14:paraId="52EDEA87" w14:textId="77777777" w:rsidR="00512C41" w:rsidRDefault="00512C41" w:rsidP="0005057F">
      <w:pPr>
        <w:pStyle w:val="DefenceHeading3"/>
      </w:pPr>
      <w:r>
        <w:t xml:space="preserve">in breach of or otherwise inconsistently with any statutory requirement (including Commonwealth policy) regarding the </w:t>
      </w:r>
      <w:r w:rsidRPr="0049018B">
        <w:rPr>
          <w:lang w:val="x-none" w:eastAsia="en-AU"/>
        </w:rPr>
        <w:t>offering</w:t>
      </w:r>
      <w:r>
        <w:t xml:space="preserve"> of unlawful inducements in connection with the preparation of a registration of interest or during a registration of interest process; or</w:t>
      </w:r>
    </w:p>
    <w:p w14:paraId="0C4B17A2" w14:textId="77777777" w:rsidR="00512C41" w:rsidRDefault="00512C41" w:rsidP="0005057F">
      <w:pPr>
        <w:pStyle w:val="DefenceHeading3"/>
      </w:pPr>
      <w:r w:rsidRPr="00A85380">
        <w:t>with the utilisation of information unlawfully obtained from the Commonwealth</w:t>
      </w:r>
      <w:r>
        <w:t>.</w:t>
      </w:r>
    </w:p>
    <w:p w14:paraId="37D66C7B" w14:textId="77777777" w:rsidR="00F446BC" w:rsidRDefault="00AE57B8" w:rsidP="0005057F">
      <w:pPr>
        <w:pStyle w:val="DefenceHeading1"/>
      </w:pPr>
      <w:bookmarkStart w:id="97" w:name="_Ref7788863"/>
      <w:bookmarkStart w:id="98" w:name="_Toc138258702"/>
      <w:bookmarkStart w:id="99" w:name="_Toc203651217"/>
      <w:bookmarkStart w:id="100" w:name="_Ref220484988"/>
      <w:bookmarkEnd w:id="85"/>
      <w:r>
        <w:lastRenderedPageBreak/>
        <w:t>Complaints</w:t>
      </w:r>
      <w:bookmarkEnd w:id="97"/>
      <w:bookmarkEnd w:id="98"/>
    </w:p>
    <w:p w14:paraId="380C813A" w14:textId="77777777" w:rsidR="00F446BC" w:rsidRDefault="00F446BC" w:rsidP="0005057F">
      <w:pPr>
        <w:pStyle w:val="DefenceHeading2"/>
      </w:pPr>
      <w:bookmarkStart w:id="101" w:name="_Ref7449266"/>
      <w:r>
        <w:t>General</w:t>
      </w:r>
      <w:bookmarkEnd w:id="101"/>
      <w:r w:rsidR="00AE57B8">
        <w:t xml:space="preserve"> Complaints</w:t>
      </w:r>
    </w:p>
    <w:p w14:paraId="52C6600B" w14:textId="20A38BD2" w:rsidR="00AE57B8" w:rsidRDefault="00AE57B8" w:rsidP="000726E3">
      <w:pPr>
        <w:pStyle w:val="DefenceHeading3"/>
        <w:numPr>
          <w:ilvl w:val="0"/>
          <w:numId w:val="0"/>
        </w:numPr>
      </w:pPr>
      <w:r w:rsidRPr="00AE57B8">
        <w:t>If the Applicant wishes to make a complaint in relation to this registration of interest process:</w:t>
      </w:r>
    </w:p>
    <w:p w14:paraId="1F5F54E6" w14:textId="3ADE5D38" w:rsidR="00AE57B8" w:rsidRDefault="00AE57B8" w:rsidP="0005057F">
      <w:pPr>
        <w:pStyle w:val="DefenceHeading3"/>
      </w:pPr>
      <w:r>
        <w:t xml:space="preserve">subject to paragraph </w:t>
      </w:r>
      <w:r>
        <w:fldChar w:fldCharType="begin"/>
      </w:r>
      <w:r>
        <w:instrText xml:space="preserve"> REF _Ref22757612 \n \h </w:instrText>
      </w:r>
      <w:r>
        <w:fldChar w:fldCharType="separate"/>
      </w:r>
      <w:r w:rsidR="00F875DE">
        <w:t>(b)</w:t>
      </w:r>
      <w:r>
        <w:fldChar w:fldCharType="end"/>
      </w:r>
      <w:r w:rsidR="00526A93">
        <w:t>,</w:t>
      </w:r>
      <w:r>
        <w:t xml:space="preserve"> the Applicant should submit the complaint in writing to </w:t>
      </w:r>
      <w:r w:rsidRPr="0080265C">
        <w:t>cfi.programassurance@defence.gov.au</w:t>
      </w:r>
      <w:r>
        <w:t xml:space="preserve">; or </w:t>
      </w:r>
    </w:p>
    <w:p w14:paraId="2748B94C" w14:textId="5E64F193" w:rsidR="00AE57B8" w:rsidRDefault="00AE57B8" w:rsidP="0005057F">
      <w:pPr>
        <w:pStyle w:val="DefenceHeading3"/>
      </w:pPr>
      <w:bookmarkStart w:id="102" w:name="_Ref22757612"/>
      <w:bookmarkStart w:id="103" w:name="_Ref22743104"/>
      <w:r>
        <w:t xml:space="preserve">if the Applicant has reason to believe that the complaint satisfies the requirements of the Judicial Review Act, the Applicant may submit the complaint under the process set out in clause </w:t>
      </w:r>
      <w:bookmarkStart w:id="104" w:name="_Hlt22743381"/>
      <w:bookmarkStart w:id="105" w:name="_Hlt22743382"/>
      <w:bookmarkEnd w:id="102"/>
      <w:bookmarkEnd w:id="103"/>
      <w:r w:rsidR="00853981">
        <w:fldChar w:fldCharType="begin"/>
      </w:r>
      <w:r w:rsidR="00853981">
        <w:instrText xml:space="preserve"> REF _Ref22757544 \r \h </w:instrText>
      </w:r>
      <w:r w:rsidR="00853981">
        <w:fldChar w:fldCharType="separate"/>
      </w:r>
      <w:r w:rsidR="00F875DE">
        <w:t>13.2</w:t>
      </w:r>
      <w:r w:rsidR="00853981">
        <w:fldChar w:fldCharType="end"/>
      </w:r>
      <w:bookmarkEnd w:id="104"/>
      <w:bookmarkEnd w:id="105"/>
      <w:r w:rsidR="00853981">
        <w:t>.</w:t>
      </w:r>
    </w:p>
    <w:p w14:paraId="2BF965DD" w14:textId="77777777" w:rsidR="00AE57B8" w:rsidRDefault="00AE57B8" w:rsidP="0005057F">
      <w:pPr>
        <w:pStyle w:val="DefenceHeading2"/>
      </w:pPr>
      <w:bookmarkStart w:id="106" w:name="_Ref22757544"/>
      <w:bookmarkStart w:id="107" w:name="_Ref22743408"/>
      <w:bookmarkStart w:id="108" w:name="_Ref22743197"/>
      <w:r w:rsidRPr="00AE57B8">
        <w:t xml:space="preserve">Complaints under the </w:t>
      </w:r>
      <w:r w:rsidRPr="000726E3">
        <w:rPr>
          <w:i/>
        </w:rPr>
        <w:t>Government Procurement (Judicial Review) Act 2018</w:t>
      </w:r>
      <w:bookmarkEnd w:id="106"/>
      <w:bookmarkEnd w:id="107"/>
    </w:p>
    <w:bookmarkEnd w:id="108"/>
    <w:p w14:paraId="19C58D2E" w14:textId="173C07DA" w:rsidR="00F446BC" w:rsidRDefault="00870387" w:rsidP="0005057F">
      <w:pPr>
        <w:pStyle w:val="DefenceHeading3"/>
      </w:pPr>
      <w:r>
        <w:t>C</w:t>
      </w:r>
      <w:r w:rsidR="00F446BC">
        <w:t xml:space="preserve">lause </w:t>
      </w:r>
      <w:r w:rsidR="00AE57B8">
        <w:fldChar w:fldCharType="begin"/>
      </w:r>
      <w:r w:rsidR="00AE57B8">
        <w:instrText xml:space="preserve"> REF _Ref22757544 \w \h </w:instrText>
      </w:r>
      <w:r w:rsidR="00AE57B8">
        <w:fldChar w:fldCharType="separate"/>
      </w:r>
      <w:r w:rsidR="00F875DE">
        <w:t>13.2</w:t>
      </w:r>
      <w:r w:rsidR="00AE57B8">
        <w:fldChar w:fldCharType="end"/>
      </w:r>
      <w:r w:rsidR="000A5AE3">
        <w:t xml:space="preserve"> </w:t>
      </w:r>
      <w:r w:rsidR="00F446BC">
        <w:t>only applies if this registr</w:t>
      </w:r>
      <w:r w:rsidR="00B32028">
        <w:t>ation of interest process is a Covered P</w:t>
      </w:r>
      <w:r w:rsidR="00F446BC">
        <w:t xml:space="preserve">rocurement for the purposes of the </w:t>
      </w:r>
      <w:r w:rsidR="00AE57B8">
        <w:t xml:space="preserve">Judicial Review </w:t>
      </w:r>
      <w:r w:rsidR="00F446BC">
        <w:t xml:space="preserve">Act. </w:t>
      </w:r>
    </w:p>
    <w:p w14:paraId="4AC5D289" w14:textId="57B338F0" w:rsidR="00AE57B8" w:rsidRDefault="00AE57B8" w:rsidP="0005057F">
      <w:pPr>
        <w:pStyle w:val="DefenceHeading3"/>
      </w:pPr>
      <w:r w:rsidRPr="00AE57B8">
        <w:t>The Judicial Review Act establishes a statutory framework for suppliers to make complaints about non-compliance with specific provisions of the Commonwealth Procurement Rules in respect of Covered Procurements.</w:t>
      </w:r>
    </w:p>
    <w:p w14:paraId="222AADC9" w14:textId="0126E309" w:rsidR="00F446BC" w:rsidRDefault="00F446BC" w:rsidP="0005057F">
      <w:pPr>
        <w:pStyle w:val="DefenceHeading3"/>
      </w:pPr>
      <w:r>
        <w:t xml:space="preserve">If this clause </w:t>
      </w:r>
      <w:r w:rsidR="00AE57B8">
        <w:fldChar w:fldCharType="begin"/>
      </w:r>
      <w:r w:rsidR="00AE57B8">
        <w:instrText xml:space="preserve"> REF _Ref22757544 \w \h </w:instrText>
      </w:r>
      <w:r w:rsidR="00AE57B8">
        <w:fldChar w:fldCharType="separate"/>
      </w:r>
      <w:r w:rsidR="00F875DE">
        <w:t>13.2</w:t>
      </w:r>
      <w:r w:rsidR="00AE57B8">
        <w:fldChar w:fldCharType="end"/>
      </w:r>
      <w:r>
        <w:t xml:space="preserve"> applies and the Applicant </w:t>
      </w:r>
      <w:r w:rsidR="00D9128D">
        <w:t>has reason to believe</w:t>
      </w:r>
      <w:r>
        <w:t xml:space="preserve"> that:</w:t>
      </w:r>
    </w:p>
    <w:p w14:paraId="5A59AD98" w14:textId="77777777" w:rsidR="00F446BC" w:rsidRDefault="00F446BC" w:rsidP="0005057F">
      <w:pPr>
        <w:pStyle w:val="DefenceHeading4"/>
      </w:pPr>
      <w:r>
        <w:t>the Commonwealth or an official of the Commonwealth has engaged, is engaging or is proposing to engage in any conduct in c</w:t>
      </w:r>
      <w:r w:rsidR="00B32028">
        <w:t>ontravention of the R</w:t>
      </w:r>
      <w:r>
        <w:t xml:space="preserve">elevant Commonwealth Procurement Rules in relation to this </w:t>
      </w:r>
      <w:r w:rsidR="009A74E0">
        <w:t>registration of interest</w:t>
      </w:r>
      <w:r>
        <w:t xml:space="preserve"> process; and</w:t>
      </w:r>
    </w:p>
    <w:p w14:paraId="3D657530" w14:textId="77777777" w:rsidR="00F446BC" w:rsidRDefault="00F446BC" w:rsidP="0005057F">
      <w:pPr>
        <w:pStyle w:val="DefenceHeading4"/>
      </w:pPr>
      <w:r>
        <w:t xml:space="preserve">the interests of the Applicant are affected by the conduct, </w:t>
      </w:r>
    </w:p>
    <w:p w14:paraId="784D8B86" w14:textId="77777777" w:rsidR="00F446BC" w:rsidRDefault="00F446BC" w:rsidP="001E73A7">
      <w:pPr>
        <w:pStyle w:val="DefenceHeading3"/>
        <w:numPr>
          <w:ilvl w:val="0"/>
          <w:numId w:val="0"/>
        </w:numPr>
        <w:ind w:left="964"/>
      </w:pPr>
      <w:r>
        <w:t>the Applicant may submit a complaint</w:t>
      </w:r>
      <w:r w:rsidR="00C474A5">
        <w:t xml:space="preserve"> about the conduct</w:t>
      </w:r>
      <w:r>
        <w:t xml:space="preserve"> in writing to procurement.complaints@defence.gov.au. </w:t>
      </w:r>
    </w:p>
    <w:p w14:paraId="51EE92C2" w14:textId="00D474EC" w:rsidR="00F446BC" w:rsidRDefault="00F446BC" w:rsidP="0005057F">
      <w:pPr>
        <w:pStyle w:val="DefenceHeading3"/>
      </w:pPr>
      <w:r>
        <w:t xml:space="preserve">Where requested by the Commonwealth, the Applicant must do all things reasonably necessary to cooperate with the Commonwealth (including providing information or answering questions) in the investigation and attempted resolution of any complaint in respect of this </w:t>
      </w:r>
      <w:r w:rsidR="00331A16">
        <w:t>registration of interest</w:t>
      </w:r>
      <w:r>
        <w:t xml:space="preserve"> process</w:t>
      </w:r>
      <w:r w:rsidR="00A6285F">
        <w:t xml:space="preserve"> under this clause </w:t>
      </w:r>
      <w:r w:rsidR="00A6285F">
        <w:fldChar w:fldCharType="begin"/>
      </w:r>
      <w:r w:rsidR="00A6285F">
        <w:instrText xml:space="preserve"> REF _Ref22757544 \r \h </w:instrText>
      </w:r>
      <w:r w:rsidR="00A6285F">
        <w:fldChar w:fldCharType="separate"/>
      </w:r>
      <w:r w:rsidR="00F875DE">
        <w:t>13.2</w:t>
      </w:r>
      <w:r w:rsidR="00A6285F">
        <w:fldChar w:fldCharType="end"/>
      </w:r>
      <w:r>
        <w:t>.</w:t>
      </w:r>
    </w:p>
    <w:p w14:paraId="4880F8B7" w14:textId="77777777" w:rsidR="00F446BC" w:rsidRDefault="00F446BC" w:rsidP="0005057F">
      <w:pPr>
        <w:pStyle w:val="DefenceHeading3"/>
      </w:pPr>
      <w:r>
        <w:t xml:space="preserve">A public interest certificate under the </w:t>
      </w:r>
      <w:r w:rsidR="00AE57B8">
        <w:t xml:space="preserve">Judicial Review </w:t>
      </w:r>
      <w:r>
        <w:t xml:space="preserve">Act in relation to the </w:t>
      </w:r>
      <w:r w:rsidR="00331A16" w:rsidRPr="000B3172">
        <w:t>registration of interest process</w:t>
      </w:r>
      <w:r w:rsidR="0067183A">
        <w:t xml:space="preserve"> </w:t>
      </w:r>
      <w:r w:rsidRPr="001E73A7">
        <w:rPr>
          <w:b/>
          <w:i/>
        </w:rPr>
        <w:t>[HAS/HAS NOT]</w:t>
      </w:r>
      <w:r>
        <w:t xml:space="preserve"> been</w:t>
      </w:r>
      <w:r w:rsidR="0067183A">
        <w:t xml:space="preserve"> issued for this procurement.</w:t>
      </w:r>
    </w:p>
    <w:p w14:paraId="16D24EF6" w14:textId="2CC0308E" w:rsidR="0097259B" w:rsidRDefault="0067183A" w:rsidP="0005057F">
      <w:pPr>
        <w:pStyle w:val="DefenceHeading3"/>
        <w:rPr>
          <w:lang w:eastAsia="en-AU"/>
        </w:rPr>
      </w:pPr>
      <w:r>
        <w:t xml:space="preserve">If a public interest certificate has not been issued for this procurement, a public interest certificate </w:t>
      </w:r>
      <w:r w:rsidR="00F446BC">
        <w:t xml:space="preserve">may be issued by the Commonwealth at any time during the </w:t>
      </w:r>
      <w:r w:rsidR="00331A16" w:rsidRPr="000B3172">
        <w:t>registration of interest process</w:t>
      </w:r>
      <w:r w:rsidR="00331A16">
        <w:t xml:space="preserve"> </w:t>
      </w:r>
      <w:r w:rsidR="00F446BC">
        <w:t xml:space="preserve">(including after any complaint has been made by an Applicant under this clause </w:t>
      </w:r>
      <w:r w:rsidR="00AE57B8">
        <w:fldChar w:fldCharType="begin"/>
      </w:r>
      <w:r w:rsidR="00AE57B8">
        <w:instrText xml:space="preserve"> REF _Ref22757544 \w \h </w:instrText>
      </w:r>
      <w:r w:rsidR="00AE57B8">
        <w:fldChar w:fldCharType="separate"/>
      </w:r>
      <w:r w:rsidR="00F875DE">
        <w:t>13.2</w:t>
      </w:r>
      <w:r w:rsidR="00AE57B8">
        <w:fldChar w:fldCharType="end"/>
      </w:r>
      <w:r w:rsidR="00F446BC">
        <w:t xml:space="preserve">), in which case the </w:t>
      </w:r>
      <w:r w:rsidR="0041724B">
        <w:t>ITR Administrator</w:t>
      </w:r>
      <w:r w:rsidR="00F446BC">
        <w:t xml:space="preserve"> will notify all Applicant</w:t>
      </w:r>
      <w:r w:rsidR="00BA70BA">
        <w:t>s</w:t>
      </w:r>
      <w:r w:rsidR="00F446BC">
        <w:t xml:space="preserve"> of the issue of the public interest certificate</w:t>
      </w:r>
      <w:r w:rsidR="00AE57B8">
        <w:t xml:space="preserve"> by notice</w:t>
      </w:r>
      <w:r w:rsidR="00146DF0">
        <w:t xml:space="preserve"> </w:t>
      </w:r>
      <w:r w:rsidR="0097259B">
        <w:rPr>
          <w:lang w:eastAsia="en-AU"/>
        </w:rPr>
        <w:t>published on AusTender</w:t>
      </w:r>
      <w:r w:rsidR="00146DF0">
        <w:rPr>
          <w:lang w:eastAsia="en-AU"/>
        </w:rPr>
        <w:t>.</w:t>
      </w:r>
    </w:p>
    <w:p w14:paraId="1D2BFBFA" w14:textId="5D4059F5" w:rsidR="0097259B" w:rsidRPr="001E73A7" w:rsidRDefault="00F446BC" w:rsidP="0005057F">
      <w:pPr>
        <w:pStyle w:val="DefenceHeading3"/>
        <w:rPr>
          <w:lang w:eastAsia="en-AU"/>
        </w:rPr>
      </w:pPr>
      <w:r w:rsidRPr="001E73A7">
        <w:t xml:space="preserve">Without limiting the operation of the </w:t>
      </w:r>
      <w:r w:rsidR="00AE57B8">
        <w:t xml:space="preserve">Judicial Review </w:t>
      </w:r>
      <w:r w:rsidRPr="001E73A7">
        <w:t xml:space="preserve">Act, if an Applicant makes a complaint under this clause </w:t>
      </w:r>
      <w:r w:rsidR="00AE57B8">
        <w:fldChar w:fldCharType="begin"/>
      </w:r>
      <w:r w:rsidR="00AE57B8">
        <w:instrText xml:space="preserve"> REF _Ref22757544 \w \h </w:instrText>
      </w:r>
      <w:r w:rsidR="00AE57B8">
        <w:fldChar w:fldCharType="separate"/>
      </w:r>
      <w:r w:rsidR="00F875DE">
        <w:t>13.2</w:t>
      </w:r>
      <w:r w:rsidR="00AE57B8">
        <w:fldChar w:fldCharType="end"/>
      </w:r>
      <w:r w:rsidR="00AE57B8">
        <w:t xml:space="preserve"> </w:t>
      </w:r>
      <w:r w:rsidR="00354C5E" w:rsidRPr="001E73A7">
        <w:t xml:space="preserve">and at the time of the complaint no public interest certificate is in force in relation to this </w:t>
      </w:r>
      <w:r w:rsidR="00647780">
        <w:t>registration of interest</w:t>
      </w:r>
      <w:r w:rsidR="00354C5E" w:rsidRPr="001E73A7">
        <w:t xml:space="preserve"> process</w:t>
      </w:r>
      <w:r w:rsidRPr="001E73A7">
        <w:t xml:space="preserve">, the Commonwealth may suspend this </w:t>
      </w:r>
      <w:r w:rsidR="00331A16" w:rsidRPr="001E73A7">
        <w:t xml:space="preserve">registration of interest process </w:t>
      </w:r>
      <w:r w:rsidRPr="001E73A7">
        <w:t xml:space="preserve">in accordance with section 20 of the </w:t>
      </w:r>
      <w:r w:rsidR="00AE57B8">
        <w:t xml:space="preserve">Judicial Review </w:t>
      </w:r>
      <w:r w:rsidRPr="001E73A7">
        <w:t>Act by notice</w:t>
      </w:r>
      <w:r w:rsidR="00AE57B8">
        <w:t xml:space="preserve"> to all Applicants</w:t>
      </w:r>
      <w:r w:rsidR="00146DF0">
        <w:t xml:space="preserve"> </w:t>
      </w:r>
      <w:r w:rsidR="0097259B" w:rsidRPr="001E73A7">
        <w:rPr>
          <w:lang w:eastAsia="en-AU"/>
        </w:rPr>
        <w:t>published on AusTender</w:t>
      </w:r>
      <w:r w:rsidR="00146DF0">
        <w:rPr>
          <w:lang w:eastAsia="en-AU"/>
        </w:rPr>
        <w:t>.</w:t>
      </w:r>
    </w:p>
    <w:p w14:paraId="3B6E59AC" w14:textId="77777777" w:rsidR="00F446BC" w:rsidRDefault="00F446BC" w:rsidP="0005057F">
      <w:pPr>
        <w:pStyle w:val="DefenceHeading2"/>
      </w:pPr>
      <w:bookmarkStart w:id="109" w:name="_Ref7449295"/>
      <w:r>
        <w:t>Definitions</w:t>
      </w:r>
      <w:bookmarkEnd w:id="109"/>
    </w:p>
    <w:p w14:paraId="1372E9A3" w14:textId="77777777" w:rsidR="00F446BC" w:rsidRDefault="00F446BC" w:rsidP="00D812CA">
      <w:pPr>
        <w:pStyle w:val="DefenceHeading3"/>
        <w:numPr>
          <w:ilvl w:val="0"/>
          <w:numId w:val="0"/>
        </w:numPr>
      </w:pPr>
      <w:r>
        <w:t>For the purposes of the Invitation to Register Interest:</w:t>
      </w:r>
    </w:p>
    <w:p w14:paraId="3A79D700" w14:textId="77777777" w:rsidR="00F446BC" w:rsidRDefault="00B32028" w:rsidP="00D812CA">
      <w:pPr>
        <w:pStyle w:val="DefenceHeading3"/>
      </w:pPr>
      <w:r w:rsidRPr="00CD1E6C">
        <w:rPr>
          <w:b/>
        </w:rPr>
        <w:t>Covered P</w:t>
      </w:r>
      <w:r w:rsidR="00F446BC" w:rsidRPr="00CD1E6C">
        <w:rPr>
          <w:b/>
        </w:rPr>
        <w:t>rocurement</w:t>
      </w:r>
      <w:r w:rsidR="00F446BC">
        <w:t xml:space="preserve"> has the meaning in the </w:t>
      </w:r>
      <w:r w:rsidR="005F5FB5">
        <w:t xml:space="preserve">Judicial Review </w:t>
      </w:r>
      <w:r w:rsidR="00F446BC">
        <w:t>Act;</w:t>
      </w:r>
    </w:p>
    <w:p w14:paraId="6F39EB19" w14:textId="77777777" w:rsidR="00F446BC" w:rsidRDefault="005F5FB5" w:rsidP="00D812CA">
      <w:pPr>
        <w:pStyle w:val="DefenceHeading3"/>
      </w:pPr>
      <w:r w:rsidRPr="00CD1E6C">
        <w:rPr>
          <w:b/>
        </w:rPr>
        <w:t xml:space="preserve">Judicial Review </w:t>
      </w:r>
      <w:r w:rsidR="00F446BC" w:rsidRPr="00CD1E6C">
        <w:rPr>
          <w:b/>
        </w:rPr>
        <w:t>Act</w:t>
      </w:r>
      <w:r w:rsidR="00F446BC">
        <w:t xml:space="preserve"> means the </w:t>
      </w:r>
      <w:r w:rsidR="00F446BC" w:rsidRPr="00D812CA">
        <w:rPr>
          <w:i/>
        </w:rPr>
        <w:t>Government Procurement (Judicial Review) Act</w:t>
      </w:r>
      <w:r w:rsidR="00F446BC">
        <w:t xml:space="preserve"> </w:t>
      </w:r>
      <w:r w:rsidR="00F446BC" w:rsidRPr="00D812CA">
        <w:rPr>
          <w:i/>
        </w:rPr>
        <w:t>2018</w:t>
      </w:r>
      <w:r w:rsidR="00F446BC">
        <w:t xml:space="preserve"> (Cth);</w:t>
      </w:r>
      <w:r w:rsidR="00331A16">
        <w:t xml:space="preserve"> and</w:t>
      </w:r>
    </w:p>
    <w:p w14:paraId="1BFCFE98" w14:textId="77777777" w:rsidR="00F446BC" w:rsidRDefault="00B32028" w:rsidP="00D812CA">
      <w:pPr>
        <w:pStyle w:val="DefenceHeading3"/>
      </w:pPr>
      <w:r w:rsidRPr="00CD1E6C">
        <w:rPr>
          <w:b/>
        </w:rPr>
        <w:t>R</w:t>
      </w:r>
      <w:r w:rsidR="00F446BC" w:rsidRPr="00CD1E6C">
        <w:rPr>
          <w:b/>
        </w:rPr>
        <w:t>elevant Commonwealth Procurement Rules</w:t>
      </w:r>
      <w:r w:rsidR="00F446BC">
        <w:t xml:space="preserve"> has the meaning in the</w:t>
      </w:r>
      <w:r w:rsidR="00331A16">
        <w:t xml:space="preserve"> </w:t>
      </w:r>
      <w:r w:rsidR="005F5FB5">
        <w:t xml:space="preserve">Judicial Review </w:t>
      </w:r>
      <w:r w:rsidR="00331A16">
        <w:t>Act.</w:t>
      </w:r>
    </w:p>
    <w:p w14:paraId="53BFBEE5" w14:textId="77777777" w:rsidR="00512C41" w:rsidRPr="00D972E6" w:rsidRDefault="00512C41" w:rsidP="0005057F">
      <w:pPr>
        <w:pStyle w:val="DefenceHeading1"/>
      </w:pPr>
      <w:bookmarkStart w:id="110" w:name="_Hlt491683711"/>
      <w:bookmarkStart w:id="111" w:name="_Toc138258703"/>
      <w:bookmarkEnd w:id="110"/>
      <w:r>
        <w:lastRenderedPageBreak/>
        <w:t>Workplace gender equality</w:t>
      </w:r>
      <w:bookmarkEnd w:id="111"/>
    </w:p>
    <w:p w14:paraId="7E0B4170" w14:textId="77777777" w:rsidR="00512C41" w:rsidRDefault="00512C41" w:rsidP="0005057F">
      <w:pPr>
        <w:pStyle w:val="DefenceNormal"/>
      </w:pPr>
      <w:bookmarkStart w:id="112" w:name="_Toc477192514"/>
      <w:r w:rsidRPr="00C24584">
        <w:t xml:space="preserve">The </w:t>
      </w:r>
      <w:r w:rsidRPr="004C6FC5">
        <w:rPr>
          <w:i/>
        </w:rPr>
        <w:t xml:space="preserve">Workplace Gender Equality Act </w:t>
      </w:r>
      <w:r w:rsidRPr="0005057F">
        <w:rPr>
          <w:i/>
        </w:rPr>
        <w:t>2012</w:t>
      </w:r>
      <w:r>
        <w:t xml:space="preserve"> (Cth) (</w:t>
      </w:r>
      <w:r w:rsidRPr="004C6FC5">
        <w:rPr>
          <w:b/>
        </w:rPr>
        <w:t>WGE Act</w:t>
      </w:r>
      <w:r w:rsidRPr="00BB0767">
        <w:t xml:space="preserve">) </w:t>
      </w:r>
      <w:r w:rsidRPr="00C24584">
        <w:t>requires private sector employers of 100 or more employees</w:t>
      </w:r>
      <w:r>
        <w:t xml:space="preserve"> </w:t>
      </w:r>
      <w:r w:rsidRPr="00BB0767">
        <w:t>(or employers of 80 or more employees where the employer used to be covered by the WGE Act)</w:t>
      </w:r>
      <w:r w:rsidRPr="00C24584">
        <w:t xml:space="preserve"> and higher education institutions to </w:t>
      </w:r>
      <w:r w:rsidRPr="00BB0767">
        <w:t>prepare, submit to the Workplace Gender Equality Agency and otherwise make available (in accordance with the WGE Act) public reports in relation to gender equality indicators and to comply with minimum standards determined by the Workplace Gender Equality Agency within relevant time periods specified in the WGE Act</w:t>
      </w:r>
      <w:r w:rsidRPr="00C24584">
        <w:t xml:space="preserve">.  The </w:t>
      </w:r>
      <w:r>
        <w:t xml:space="preserve">Australian </w:t>
      </w:r>
      <w:r w:rsidRPr="00C24584">
        <w:t xml:space="preserve">Government has adopted a policy of not purchasing goods or services from suppliers who do not comply with their obligations, if any, under the </w:t>
      </w:r>
      <w:r>
        <w:t>WGE</w:t>
      </w:r>
      <w:r w:rsidRPr="00C24584">
        <w:t xml:space="preserve"> Act.</w:t>
      </w:r>
      <w:bookmarkEnd w:id="112"/>
    </w:p>
    <w:p w14:paraId="10DA5542" w14:textId="77777777" w:rsidR="00512C41" w:rsidRDefault="00512C41" w:rsidP="005D4B4B">
      <w:pPr>
        <w:pStyle w:val="DefenceNormal"/>
      </w:pPr>
      <w:r w:rsidRPr="001651A9">
        <w:t xml:space="preserve">At the award date of the contract, the successful </w:t>
      </w:r>
      <w:r>
        <w:t>tenderer</w:t>
      </w:r>
      <w:r w:rsidRPr="001651A9">
        <w:t xml:space="preserve"> must </w:t>
      </w:r>
      <w:r>
        <w:t>comply with the WGE Act if it applies to the successful tenderer.</w:t>
      </w:r>
    </w:p>
    <w:p w14:paraId="23058A4A" w14:textId="3E4E8132" w:rsidR="00512C41" w:rsidRDefault="00512C41" w:rsidP="005D4B4B">
      <w:pPr>
        <w:pStyle w:val="DefenceNormal"/>
      </w:pPr>
      <w:r>
        <w:t xml:space="preserve">At any time before the award date of the contract, the </w:t>
      </w:r>
      <w:r w:rsidR="0041724B">
        <w:t>ITR Administrator</w:t>
      </w:r>
      <w:r>
        <w:t xml:space="preserve"> may (in its absolute discretion) notify the Applicant by email that the </w:t>
      </w:r>
      <w:r w:rsidRPr="00500E57">
        <w:t xml:space="preserve">Commonwealth requires the </w:t>
      </w:r>
      <w:r>
        <w:t xml:space="preserve">Applicant to provide </w:t>
      </w:r>
      <w:r w:rsidRPr="00500E57">
        <w:t xml:space="preserve">to the </w:t>
      </w:r>
      <w:r w:rsidR="0041724B">
        <w:t>ITR Administrator</w:t>
      </w:r>
      <w:r w:rsidRPr="00500E57">
        <w:t xml:space="preserve"> </w:t>
      </w:r>
      <w:r>
        <w:t xml:space="preserve">by email </w:t>
      </w:r>
      <w:r w:rsidRPr="00500E57">
        <w:t>by the time and date s</w:t>
      </w:r>
      <w:r w:rsidR="00604464">
        <w:t>pecified</w:t>
      </w:r>
      <w:r w:rsidRPr="00500E57">
        <w:t xml:space="preserve"> in the notice</w:t>
      </w:r>
      <w:r>
        <w:t>:</w:t>
      </w:r>
    </w:p>
    <w:p w14:paraId="2696ED09" w14:textId="77777777" w:rsidR="00512C41" w:rsidRPr="00C24584" w:rsidRDefault="00512C41" w:rsidP="0005057F">
      <w:pPr>
        <w:pStyle w:val="DefenceHeading3"/>
      </w:pPr>
      <w:r w:rsidRPr="00500E57">
        <w:t xml:space="preserve">if the WGE Act does not apply to the Applicant, </w:t>
      </w:r>
      <w:r w:rsidRPr="00C24584">
        <w:t xml:space="preserve">a statutory declaration by one of its officers that the </w:t>
      </w:r>
      <w:r>
        <w:t>WGE</w:t>
      </w:r>
      <w:r w:rsidRPr="00C24584">
        <w:t xml:space="preserve"> Act does not apply to the </w:t>
      </w:r>
      <w:r>
        <w:t>Applicant</w:t>
      </w:r>
      <w:r w:rsidRPr="00C24584">
        <w:t>; or</w:t>
      </w:r>
    </w:p>
    <w:p w14:paraId="071035EF" w14:textId="77777777" w:rsidR="00512C41" w:rsidRDefault="00512C41" w:rsidP="0005057F">
      <w:pPr>
        <w:pStyle w:val="DefenceHeading3"/>
      </w:pPr>
      <w:r w:rsidRPr="00C24584">
        <w:t xml:space="preserve">if the </w:t>
      </w:r>
      <w:r>
        <w:t>WGE</w:t>
      </w:r>
      <w:r w:rsidRPr="00C24584">
        <w:t xml:space="preserve"> Act </w:t>
      </w:r>
      <w:r>
        <w:t>does apply</w:t>
      </w:r>
      <w:r w:rsidRPr="00C24584">
        <w:t xml:space="preserve"> to the </w:t>
      </w:r>
      <w:r>
        <w:t>Applicant</w:t>
      </w:r>
      <w:r w:rsidRPr="00C24584">
        <w:t>, a letter or such other evidence confirming that</w:t>
      </w:r>
      <w:r w:rsidRPr="00BB0767">
        <w:t xml:space="preserve"> the </w:t>
      </w:r>
      <w:r>
        <w:t>Applicant</w:t>
      </w:r>
      <w:r w:rsidRPr="00BB0767">
        <w:t xml:space="preserve"> is not named by the Workplace Gender Equality Agency as an employer not currently complying with the WGE Act</w:t>
      </w:r>
      <w:r>
        <w:t>.</w:t>
      </w:r>
    </w:p>
    <w:p w14:paraId="13F1C621" w14:textId="7BE571CE" w:rsidR="00512C41" w:rsidRDefault="00512C41" w:rsidP="0005057F">
      <w:pPr>
        <w:pStyle w:val="DefenceNormal"/>
      </w:pPr>
      <w:r w:rsidRPr="00500E57">
        <w:t xml:space="preserve">If the Applicant has lodged its Registration of Interest on a Joint Bid Basis (as defined under clause </w:t>
      </w:r>
      <w:r>
        <w:fldChar w:fldCharType="begin"/>
      </w:r>
      <w:r>
        <w:instrText xml:space="preserve"> REF _Ref254356581 \r \h </w:instrText>
      </w:r>
      <w:r>
        <w:fldChar w:fldCharType="separate"/>
      </w:r>
      <w:r w:rsidR="00F875DE">
        <w:t>8</w:t>
      </w:r>
      <w:r>
        <w:fldChar w:fldCharType="end"/>
      </w:r>
      <w:r w:rsidRPr="00500E57">
        <w:t>), it must provide this declaration, letter or such other evidence for each joint bid party (as applicable).</w:t>
      </w:r>
    </w:p>
    <w:p w14:paraId="3D4A8B39" w14:textId="77777777" w:rsidR="00512C41" w:rsidRDefault="00512C41" w:rsidP="0005057F">
      <w:pPr>
        <w:pStyle w:val="DefenceHeading1"/>
      </w:pPr>
      <w:bookmarkStart w:id="113" w:name="_Toc138258704"/>
      <w:bookmarkEnd w:id="99"/>
      <w:bookmarkEnd w:id="100"/>
      <w:r>
        <w:t>Employee Entitlements</w:t>
      </w:r>
      <w:bookmarkEnd w:id="113"/>
    </w:p>
    <w:p w14:paraId="6FCBDC20" w14:textId="77777777" w:rsidR="00512C41" w:rsidRDefault="00512C41" w:rsidP="00845ED7">
      <w:pPr>
        <w:pStyle w:val="DefenceNormal"/>
      </w:pPr>
      <w:r>
        <w:t>The Applicant should note that it is a requirement of the Commonwealth Procurement Rules that the Commonwealth must not enter into a contract with a tenderer who has a judicial decision (being a decision of any court, tribunal or other body with authority to make a decision or determination which is binding on the tenderer) against it (not including a decision under appeal) relating to employee entitlements and has not paid the claim.</w:t>
      </w:r>
    </w:p>
    <w:p w14:paraId="7AC8B055" w14:textId="77777777" w:rsidR="00512C41" w:rsidRDefault="00512C41" w:rsidP="00845ED7">
      <w:pPr>
        <w:pStyle w:val="DefenceNormal"/>
      </w:pPr>
      <w:r>
        <w:t>At the award date of the contract, the successful tenderer must not:</w:t>
      </w:r>
    </w:p>
    <w:p w14:paraId="00219EB3" w14:textId="77777777" w:rsidR="00512C41" w:rsidRDefault="00512C41" w:rsidP="0005057F">
      <w:pPr>
        <w:pStyle w:val="DefenceHeading3"/>
      </w:pPr>
      <w:r>
        <w:t>have a judicial decision against it (not including a decision under appeal) relating to employee entitlements; and</w:t>
      </w:r>
    </w:p>
    <w:p w14:paraId="24D1E935" w14:textId="77777777" w:rsidR="00512C41" w:rsidRDefault="00512C41" w:rsidP="0005057F">
      <w:pPr>
        <w:pStyle w:val="DefenceHeading3"/>
      </w:pPr>
      <w:r>
        <w:t>have not paid the claim.</w:t>
      </w:r>
    </w:p>
    <w:p w14:paraId="23EC683B" w14:textId="17434DE7" w:rsidR="00512C41" w:rsidRDefault="00512C41" w:rsidP="00845ED7">
      <w:pPr>
        <w:pStyle w:val="DefenceNormal"/>
      </w:pPr>
      <w:r>
        <w:t xml:space="preserve">At any time before the award date of the contract, the </w:t>
      </w:r>
      <w:r w:rsidR="0041724B">
        <w:t>ITR Administrator</w:t>
      </w:r>
      <w:r>
        <w:t xml:space="preserve"> may (in its absolute discretion) </w:t>
      </w:r>
      <w:r w:rsidRPr="00D95E35">
        <w:t xml:space="preserve">notify the Applicant by email </w:t>
      </w:r>
      <w:r>
        <w:t xml:space="preserve">that the </w:t>
      </w:r>
      <w:r w:rsidRPr="00D95E35">
        <w:t xml:space="preserve">Commonwealth requires the Applicant to </w:t>
      </w:r>
      <w:r>
        <w:t xml:space="preserve">provide </w:t>
      </w:r>
      <w:r w:rsidRPr="00D95E35">
        <w:t xml:space="preserve">to the </w:t>
      </w:r>
      <w:r w:rsidR="0041724B">
        <w:t>ITR Administrator</w:t>
      </w:r>
      <w:r w:rsidRPr="00D95E35">
        <w:t xml:space="preserve"> by email by the time and date s</w:t>
      </w:r>
      <w:r w:rsidR="00604464">
        <w:t>pecified</w:t>
      </w:r>
      <w:r w:rsidRPr="00D95E35">
        <w:t xml:space="preserve"> in the notice </w:t>
      </w:r>
      <w:r>
        <w:t>a declaration in a form approved by the Commonwealth:</w:t>
      </w:r>
    </w:p>
    <w:p w14:paraId="3F67565B" w14:textId="77777777" w:rsidR="00512C41" w:rsidRDefault="00512C41" w:rsidP="0005057F">
      <w:pPr>
        <w:pStyle w:val="DefenceHeading3"/>
      </w:pPr>
      <w:bookmarkStart w:id="114" w:name="_Ref251074021"/>
      <w:r>
        <w:t>stating that it has not had any judicial decision against it (not including a decision under appeal) relating to any employee entitlements which requires the entitlement to have been paid, yet which remains unpaid at the date of the declaration; and</w:t>
      </w:r>
      <w:bookmarkEnd w:id="114"/>
    </w:p>
    <w:p w14:paraId="7A68C05D" w14:textId="5197FEA9" w:rsidR="00512C41" w:rsidRDefault="00512C41" w:rsidP="00930CAC">
      <w:pPr>
        <w:pStyle w:val="DefenceHeading3"/>
      </w:pPr>
      <w:r>
        <w:t xml:space="preserve">providing details of any matter in respect of which the Applicant is a party which is before any court, tribunal or authority referred to under paragraph </w:t>
      </w:r>
      <w:r>
        <w:fldChar w:fldCharType="begin"/>
      </w:r>
      <w:r>
        <w:instrText xml:space="preserve"> REF _Ref251074021 \r \h </w:instrText>
      </w:r>
      <w:r>
        <w:fldChar w:fldCharType="separate"/>
      </w:r>
      <w:r w:rsidR="00F875DE">
        <w:t>(c)</w:t>
      </w:r>
      <w:r>
        <w:fldChar w:fldCharType="end"/>
      </w:r>
      <w:r>
        <w:t xml:space="preserve"> and which relates to any employee related entitlement (whether on appeal or otherwise).</w:t>
      </w:r>
    </w:p>
    <w:p w14:paraId="1FA8B1CA" w14:textId="6B9B552C" w:rsidR="00512C41" w:rsidRPr="0005057F" w:rsidRDefault="00512C41" w:rsidP="00EE3F52">
      <w:pPr>
        <w:pStyle w:val="DefenceNormal"/>
      </w:pPr>
      <w:r w:rsidRPr="00803DCB">
        <w:t xml:space="preserve">If the Applicant has lodged its Registration of Interest on a Joint Bid Basis (as defined in clause </w:t>
      </w:r>
      <w:r>
        <w:fldChar w:fldCharType="begin"/>
      </w:r>
      <w:r>
        <w:instrText xml:space="preserve"> REF _Ref254356581 \r \h </w:instrText>
      </w:r>
      <w:r>
        <w:fldChar w:fldCharType="separate"/>
      </w:r>
      <w:r w:rsidR="00F875DE">
        <w:t>8</w:t>
      </w:r>
      <w:r>
        <w:fldChar w:fldCharType="end"/>
      </w:r>
      <w:r w:rsidRPr="00803DCB">
        <w:t>), it must provide this declaration for each joint bid party (as applicable)</w:t>
      </w:r>
      <w:r>
        <w:t>.</w:t>
      </w:r>
    </w:p>
    <w:p w14:paraId="25B94B8E" w14:textId="3596417A" w:rsidR="00512C41" w:rsidRDefault="00512C41" w:rsidP="0005057F">
      <w:pPr>
        <w:pStyle w:val="DefenceHeading1"/>
      </w:pPr>
      <w:bookmarkStart w:id="115" w:name="_Ref445821413"/>
      <w:bookmarkStart w:id="116" w:name="_Toc138258705"/>
      <w:r>
        <w:lastRenderedPageBreak/>
        <w:t>INFORMATION SECURITY - CONFIDENTIAL INFORMATION AND SENSITIVE AND CLASSIFIED INFORMATION</w:t>
      </w:r>
      <w:bookmarkEnd w:id="115"/>
      <w:bookmarkEnd w:id="116"/>
    </w:p>
    <w:p w14:paraId="605AC0BB" w14:textId="60D24A32" w:rsidR="00CD1E6C" w:rsidRPr="00CD1E6C" w:rsidRDefault="00CD1E6C" w:rsidP="00D812CA">
      <w:pPr>
        <w:pStyle w:val="DefenceHeading2"/>
      </w:pPr>
      <w:r>
        <w:t>Information Security Requirements</w:t>
      </w:r>
    </w:p>
    <w:p w14:paraId="0297DEEF" w14:textId="77777777" w:rsidR="00CD1E6C" w:rsidRDefault="00512C41" w:rsidP="00CD1E6C">
      <w:pPr>
        <w:pStyle w:val="DefenceHeading3"/>
      </w:pPr>
      <w:r w:rsidRPr="00AB7125">
        <w:t>The Applicant's attention is drawn to the</w:t>
      </w:r>
      <w:r w:rsidR="00CD1E6C">
        <w:t>:</w:t>
      </w:r>
    </w:p>
    <w:p w14:paraId="31B763C3" w14:textId="77777777" w:rsidR="00CD1E6C" w:rsidRPr="008C4150" w:rsidRDefault="00CD1E6C" w:rsidP="00CD1E6C">
      <w:pPr>
        <w:pStyle w:val="DefenceHeading4"/>
      </w:pPr>
      <w:r w:rsidRPr="008C4150">
        <w:t>Australian Government's Protective</w:t>
      </w:r>
      <w:r w:rsidRPr="00760FFB">
        <w:t xml:space="preserve"> </w:t>
      </w:r>
      <w:r w:rsidRPr="008C4150">
        <w:t>Security</w:t>
      </w:r>
      <w:r w:rsidRPr="00760FFB">
        <w:t xml:space="preserve"> </w:t>
      </w:r>
      <w:r w:rsidRPr="008C4150">
        <w:t xml:space="preserve">Policy Framework available at </w:t>
      </w:r>
      <w:r w:rsidRPr="00B526F2">
        <w:t>https://www.protectivesecurity.gov.au/</w:t>
      </w:r>
      <w:r w:rsidRPr="008C4150">
        <w:t>;</w:t>
      </w:r>
    </w:p>
    <w:p w14:paraId="637B0CAD" w14:textId="77777777" w:rsidR="00CD1E6C" w:rsidRDefault="00CD1E6C" w:rsidP="00CD1E6C">
      <w:pPr>
        <w:pStyle w:val="DefenceHeading4"/>
      </w:pPr>
      <w:r w:rsidRPr="008C4150">
        <w:t>Australian Government's Information Security Manual</w:t>
      </w:r>
      <w:r>
        <w:t xml:space="preserve"> available at </w:t>
      </w:r>
      <w:r w:rsidRPr="00E532C5">
        <w:t>htt</w:t>
      </w:r>
      <w:r>
        <w:t>ps://www.cyber.gov.au/</w:t>
      </w:r>
      <w:r w:rsidRPr="00E532C5">
        <w:t>ism</w:t>
      </w:r>
      <w:r>
        <w:t>; and</w:t>
      </w:r>
    </w:p>
    <w:p w14:paraId="6C587354" w14:textId="0B392DB4" w:rsidR="00CD1E6C" w:rsidRDefault="00CD1E6C" w:rsidP="00CD1E6C">
      <w:pPr>
        <w:pStyle w:val="DefenceHeading4"/>
      </w:pPr>
      <w:r w:rsidRPr="008C4150">
        <w:t xml:space="preserve">Defence Security Principles Framework dated </w:t>
      </w:r>
      <w:r>
        <w:t xml:space="preserve">31 July 2020, available at </w:t>
      </w:r>
      <w:r w:rsidRPr="00D812CA">
        <w:t>https://www1.defence.gov.au/security</w:t>
      </w:r>
      <w:r>
        <w:t>,</w:t>
      </w:r>
    </w:p>
    <w:p w14:paraId="64EB424C" w14:textId="56D16FC3" w:rsidR="00062D6F" w:rsidRDefault="00CD1E6C" w:rsidP="00D812CA">
      <w:pPr>
        <w:pStyle w:val="DefenceHeading4"/>
        <w:numPr>
          <w:ilvl w:val="0"/>
          <w:numId w:val="0"/>
        </w:numPr>
        <w:ind w:left="964"/>
      </w:pPr>
      <w:r>
        <w:t xml:space="preserve">each as amended from time to time (together, the </w:t>
      </w:r>
      <w:r>
        <w:rPr>
          <w:b/>
          <w:bCs/>
        </w:rPr>
        <w:t>Information Security Requirements</w:t>
      </w:r>
      <w:r>
        <w:t>).</w:t>
      </w:r>
    </w:p>
    <w:p w14:paraId="305B484F" w14:textId="0EAB2F52" w:rsidR="00512C41" w:rsidRDefault="00512C41" w:rsidP="00CD1E6C">
      <w:pPr>
        <w:pStyle w:val="DefenceHeading3"/>
      </w:pPr>
      <w:r>
        <w:t xml:space="preserve">As part of its Registration of Interest, the Applicant is requested to complete </w:t>
      </w:r>
      <w:r w:rsidRPr="003A1CCB">
        <w:t xml:space="preserve">and lodge </w:t>
      </w:r>
      <w:r w:rsidR="002030E4">
        <w:fldChar w:fldCharType="begin"/>
      </w:r>
      <w:r w:rsidR="002030E4">
        <w:instrText xml:space="preserve"> REF _Ref75778951 \w \h </w:instrText>
      </w:r>
      <w:r w:rsidR="00CD1E6C">
        <w:instrText xml:space="preserve"> \* MERGEFORMAT </w:instrText>
      </w:r>
      <w:r w:rsidR="002030E4">
        <w:fldChar w:fldCharType="separate"/>
      </w:r>
      <w:r w:rsidR="00F875DE">
        <w:t>Schedule D</w:t>
      </w:r>
      <w:r w:rsidR="002030E4">
        <w:fldChar w:fldCharType="end"/>
      </w:r>
      <w:r w:rsidR="002030E4">
        <w:t xml:space="preserve"> </w:t>
      </w:r>
      <w:r w:rsidRPr="003A1CCB">
        <w:t xml:space="preserve">- </w:t>
      </w:r>
      <w:r w:rsidR="00822613">
        <w:fldChar w:fldCharType="begin"/>
      </w:r>
      <w:r w:rsidR="00822613">
        <w:instrText xml:space="preserve"> REF _Ref75778951 \h </w:instrText>
      </w:r>
      <w:r w:rsidR="00CD1E6C">
        <w:instrText xml:space="preserve"> \* MERGEFORMAT </w:instrText>
      </w:r>
      <w:r w:rsidR="00822613">
        <w:fldChar w:fldCharType="separate"/>
      </w:r>
      <w:r w:rsidR="00F875DE" w:rsidRPr="00822613">
        <w:t>Information Security</w:t>
      </w:r>
      <w:r w:rsidR="00822613">
        <w:fldChar w:fldCharType="end"/>
      </w:r>
      <w:r w:rsidRPr="003A1CCB">
        <w:t xml:space="preserve">.  The Applicant should also note the evaluation criterion under clause </w:t>
      </w:r>
      <w:r w:rsidRPr="00AB32AB">
        <w:fldChar w:fldCharType="begin"/>
      </w:r>
      <w:r w:rsidRPr="003A1CCB">
        <w:instrText xml:space="preserve"> REF _Ref225843336 \w \h  \* MERGEFORMAT </w:instrText>
      </w:r>
      <w:r w:rsidRPr="00AB32AB">
        <w:fldChar w:fldCharType="separate"/>
      </w:r>
      <w:r w:rsidR="00F875DE">
        <w:t>2(a)</w:t>
      </w:r>
      <w:r w:rsidRPr="00AB32AB">
        <w:fldChar w:fldCharType="end"/>
      </w:r>
      <w:r w:rsidRPr="00BC405B">
        <w:fldChar w:fldCharType="begin"/>
      </w:r>
      <w:r w:rsidRPr="003A1CCB">
        <w:instrText xml:space="preserve"> REF _Ref445799156 \n \h  \* MERGEFORMAT </w:instrText>
      </w:r>
      <w:r w:rsidRPr="00BC405B">
        <w:fldChar w:fldCharType="separate"/>
      </w:r>
      <w:r w:rsidR="00F875DE">
        <w:t>(iv)</w:t>
      </w:r>
      <w:r w:rsidRPr="00BC405B">
        <w:fldChar w:fldCharType="end"/>
      </w:r>
      <w:r w:rsidRPr="003A1CCB">
        <w:t>.</w:t>
      </w:r>
    </w:p>
    <w:p w14:paraId="4B05502B" w14:textId="6317EF9B" w:rsidR="00CD1E6C" w:rsidRDefault="00CD1E6C" w:rsidP="00D812CA">
      <w:pPr>
        <w:pStyle w:val="DefenceHeading3"/>
      </w:pPr>
      <w:r>
        <w:t xml:space="preserve">If the Applicant wishes to lodge </w:t>
      </w:r>
      <w:r w:rsidRPr="003A1CCB">
        <w:t xml:space="preserve">its Registration of Interest on a Joint Bid Basis (as defined under clause </w:t>
      </w:r>
      <w:r w:rsidRPr="00AB32AB">
        <w:fldChar w:fldCharType="begin"/>
      </w:r>
      <w:r w:rsidRPr="003A1CCB">
        <w:instrText xml:space="preserve"> REF _Ref254356581 \r \h </w:instrText>
      </w:r>
      <w:r>
        <w:instrText xml:space="preserve"> \* MERGEFORMAT </w:instrText>
      </w:r>
      <w:r w:rsidRPr="00AB32AB">
        <w:fldChar w:fldCharType="separate"/>
      </w:r>
      <w:r w:rsidR="00F875DE">
        <w:t>8</w:t>
      </w:r>
      <w:r w:rsidRPr="00AB32AB">
        <w:fldChar w:fldCharType="end"/>
      </w:r>
      <w:r w:rsidRPr="003A1CCB">
        <w:t xml:space="preserve">) it is requested to provide any information in </w:t>
      </w:r>
      <w:r>
        <w:fldChar w:fldCharType="begin"/>
      </w:r>
      <w:r>
        <w:instrText xml:space="preserve"> REF _Ref75778951 \w \h  \* MERGEFORMAT </w:instrText>
      </w:r>
      <w:r>
        <w:fldChar w:fldCharType="separate"/>
      </w:r>
      <w:r w:rsidR="00F875DE">
        <w:t>Schedule D</w:t>
      </w:r>
      <w:r>
        <w:fldChar w:fldCharType="end"/>
      </w:r>
      <w:r>
        <w:t xml:space="preserve"> </w:t>
      </w:r>
      <w:r w:rsidRPr="003A1CCB">
        <w:t xml:space="preserve">- </w:t>
      </w:r>
      <w:r>
        <w:fldChar w:fldCharType="begin"/>
      </w:r>
      <w:r>
        <w:instrText xml:space="preserve"> REF _Ref75778951 \h </w:instrText>
      </w:r>
      <w:r>
        <w:fldChar w:fldCharType="separate"/>
      </w:r>
      <w:r w:rsidR="00F875DE" w:rsidRPr="00822613">
        <w:t>Information Security</w:t>
      </w:r>
      <w:r>
        <w:fldChar w:fldCharType="end"/>
      </w:r>
      <w:r w:rsidRPr="003A1CCB">
        <w:t xml:space="preserve"> which</w:t>
      </w:r>
      <w:r>
        <w:t xml:space="preserve"> it considers relevant to the joint bid arrangements (as applicable).</w:t>
      </w:r>
    </w:p>
    <w:p w14:paraId="2F130E91" w14:textId="77777777" w:rsidR="00512C41" w:rsidRPr="00AB7125" w:rsidRDefault="00512C41" w:rsidP="00D812CA">
      <w:pPr>
        <w:pStyle w:val="DefenceHeading3"/>
      </w:pPr>
      <w:r>
        <w:t>If the Applicant:</w:t>
      </w:r>
    </w:p>
    <w:p w14:paraId="0922A679" w14:textId="709C1683" w:rsidR="00512C41" w:rsidRDefault="00512C41" w:rsidP="00D812CA">
      <w:pPr>
        <w:pStyle w:val="DefenceHeading4"/>
      </w:pPr>
      <w:r>
        <w:t xml:space="preserve">is invited to lodge a tender for the services, </w:t>
      </w:r>
      <w:r w:rsidRPr="00AB7125">
        <w:t xml:space="preserve">it will be required to </w:t>
      </w:r>
      <w:r>
        <w:t>comply with the</w:t>
      </w:r>
      <w:r w:rsidRPr="00AB7125">
        <w:t xml:space="preserve"> requirements in </w:t>
      </w:r>
      <w:r>
        <w:t>the Disclaimer and Confidentiality Agreement and Tender Documents</w:t>
      </w:r>
      <w:r w:rsidR="00CD1E6C">
        <w:t xml:space="preserve"> applicable to the project (as published on AusTender or otherwise issued by the Commonwealth)</w:t>
      </w:r>
      <w:r w:rsidRPr="00AB7125">
        <w:t>; and</w:t>
      </w:r>
    </w:p>
    <w:p w14:paraId="1159229D" w14:textId="3BB981C7" w:rsidR="00512C41" w:rsidRDefault="00512C41" w:rsidP="00CD1E6C">
      <w:pPr>
        <w:pStyle w:val="DefenceHeading4"/>
      </w:pPr>
      <w:r w:rsidRPr="00AB7125">
        <w:t xml:space="preserve">is the successful tenderer, it will be required to comply with the requirements in </w:t>
      </w:r>
      <w:r w:rsidRPr="00025385">
        <w:t xml:space="preserve">the </w:t>
      </w:r>
      <w:r w:rsidR="005314DD">
        <w:t>c</w:t>
      </w:r>
      <w:r w:rsidRPr="00025385">
        <w:t>ontract</w:t>
      </w:r>
      <w:r w:rsidR="00CD1E6C">
        <w:t>,</w:t>
      </w:r>
    </w:p>
    <w:p w14:paraId="6A789A49" w14:textId="134B7E88" w:rsidR="00CD1E6C" w:rsidRDefault="00CD1E6C" w:rsidP="00CD1E6C">
      <w:pPr>
        <w:pStyle w:val="DefenceHeading4"/>
        <w:numPr>
          <w:ilvl w:val="0"/>
          <w:numId w:val="0"/>
        </w:numPr>
        <w:ind w:left="964"/>
      </w:pPr>
      <w:r>
        <w:t xml:space="preserve">in respect of Confidential Information, Sensitive and Classified Information and the Information Security Requirements. </w:t>
      </w:r>
    </w:p>
    <w:p w14:paraId="5241D749" w14:textId="1CA58B81" w:rsidR="00CD1E6C" w:rsidRDefault="007142F7" w:rsidP="007142F7">
      <w:pPr>
        <w:pStyle w:val="DefenceHeading3"/>
        <w:numPr>
          <w:ilvl w:val="2"/>
          <w:numId w:val="21"/>
        </w:numPr>
      </w:pPr>
      <w:r>
        <w:t xml:space="preserve">Further information in respect of the nature of the obligations imposed under these documents can be obtained by reviewing the template PMCAI-2023 version of these documents (as referred to in clause </w:t>
      </w:r>
      <w:r>
        <w:fldChar w:fldCharType="begin"/>
      </w:r>
      <w:r>
        <w:instrText xml:space="preserve"> REF _Ref129098553 \r \h </w:instrText>
      </w:r>
      <w:r>
        <w:fldChar w:fldCharType="separate"/>
      </w:r>
      <w:r w:rsidR="00F875DE">
        <w:t>1.2</w:t>
      </w:r>
      <w:r>
        <w:fldChar w:fldCharType="end"/>
      </w:r>
      <w:r>
        <w:t>, and noting that project specific amendments will be made for the relevant procurement).</w:t>
      </w:r>
    </w:p>
    <w:p w14:paraId="332D7951" w14:textId="436A05F0" w:rsidR="007142F7" w:rsidRDefault="007142F7" w:rsidP="007142F7">
      <w:pPr>
        <w:pStyle w:val="DefenceHeading2"/>
      </w:pPr>
      <w:r>
        <w:t>Definitions</w:t>
      </w:r>
    </w:p>
    <w:p w14:paraId="6FBBB4AF" w14:textId="77777777" w:rsidR="007142F7" w:rsidRDefault="007142F7" w:rsidP="007142F7">
      <w:pPr>
        <w:pStyle w:val="DefenceHeading3"/>
      </w:pPr>
      <w:r w:rsidRPr="00760FFB">
        <w:rPr>
          <w:b/>
        </w:rPr>
        <w:t>Approval</w:t>
      </w:r>
      <w:r>
        <w:rPr>
          <w:b/>
        </w:rPr>
        <w:t xml:space="preserve"> </w:t>
      </w:r>
      <w:r>
        <w:t>means any licence, permit, consent, approval, determination, certificate, notice or other requirement of any national, state or local authority, body or other organisation having any jurisdiction in connection with the project, the site, the services or the works</w:t>
      </w:r>
      <w:r w:rsidRPr="00F972F4">
        <w:t xml:space="preserve"> or under any applicable Statutory Requirement, which must be</w:t>
      </w:r>
      <w:r>
        <w:t xml:space="preserve"> obtained or satisfied to:</w:t>
      </w:r>
    </w:p>
    <w:p w14:paraId="0F0F8787" w14:textId="77777777" w:rsidR="007142F7" w:rsidRDefault="007142F7" w:rsidP="007142F7">
      <w:pPr>
        <w:pStyle w:val="DefenceHeading4"/>
      </w:pPr>
      <w:r>
        <w:t>carry out the services or the works; or</w:t>
      </w:r>
    </w:p>
    <w:p w14:paraId="61CEF386" w14:textId="77777777" w:rsidR="007142F7" w:rsidRDefault="007142F7" w:rsidP="007142F7">
      <w:pPr>
        <w:pStyle w:val="DefenceHeading4"/>
      </w:pPr>
      <w:r>
        <w:t>occupy, use, maintain or operate the completed w</w:t>
      </w:r>
      <w:r w:rsidRPr="00D879ED">
        <w:t>orks</w:t>
      </w:r>
      <w:r>
        <w:t>, to the extent that the services are relevant to such obtaining or satisfaction.</w:t>
      </w:r>
    </w:p>
    <w:p w14:paraId="5B613F55" w14:textId="77777777" w:rsidR="007142F7" w:rsidRPr="00011671" w:rsidRDefault="007142F7" w:rsidP="007142F7">
      <w:pPr>
        <w:pStyle w:val="DefenceHeading3"/>
        <w:rPr>
          <w:b/>
        </w:rPr>
      </w:pPr>
      <w:r w:rsidRPr="00736CAE">
        <w:rPr>
          <w:b/>
          <w:bCs w:val="0"/>
        </w:rPr>
        <w:t xml:space="preserve">Confidential Information </w:t>
      </w:r>
    </w:p>
    <w:p w14:paraId="3CC7900C" w14:textId="247FA402" w:rsidR="007142F7" w:rsidRPr="00011671" w:rsidRDefault="007142F7" w:rsidP="007142F7">
      <w:pPr>
        <w:pStyle w:val="DefenceHeading4"/>
      </w:pPr>
      <w:r>
        <w:t>m</w:t>
      </w:r>
      <w:r w:rsidRPr="00011671">
        <w:t xml:space="preserve">eans, subject to </w:t>
      </w:r>
      <w:r>
        <w:t>sub</w:t>
      </w:r>
      <w:r w:rsidRPr="00011671">
        <w:t xml:space="preserve">paragraph </w:t>
      </w:r>
      <w:r>
        <w:fldChar w:fldCharType="begin"/>
      </w:r>
      <w:r>
        <w:instrText xml:space="preserve"> REF _Ref445717554 \n \h </w:instrText>
      </w:r>
      <w:r>
        <w:fldChar w:fldCharType="separate"/>
      </w:r>
      <w:r w:rsidR="00F875DE">
        <w:t>(ii)</w:t>
      </w:r>
      <w:r>
        <w:fldChar w:fldCharType="end"/>
      </w:r>
      <w:r w:rsidRPr="00011671">
        <w:t>:</w:t>
      </w:r>
    </w:p>
    <w:p w14:paraId="4EEDF2FA" w14:textId="77777777" w:rsidR="007142F7" w:rsidRDefault="007142F7" w:rsidP="007142F7">
      <w:pPr>
        <w:pStyle w:val="DefenceHeading5"/>
      </w:pPr>
      <w:bookmarkStart w:id="117" w:name="_Ref445717593"/>
      <w:r w:rsidRPr="006B0FD0">
        <w:t xml:space="preserve">any document, drawing, information or communication (whether in written, oral or electronic form) given to the </w:t>
      </w:r>
      <w:r>
        <w:rPr>
          <w:szCs w:val="22"/>
        </w:rPr>
        <w:t>Applicant</w:t>
      </w:r>
      <w:r w:rsidRPr="006B0FD0">
        <w:t xml:space="preserve"> by the Commonwealth or anyone on the Commonwea</w:t>
      </w:r>
      <w:r w:rsidRPr="003E3855">
        <w:t>lth</w:t>
      </w:r>
      <w:r w:rsidRPr="00011671">
        <w:rPr>
          <w:rStyle w:val="Hyperlink"/>
          <w:color w:val="auto"/>
        </w:rPr>
        <w:t xml:space="preserve">'s </w:t>
      </w:r>
      <w:r w:rsidRPr="006B0FD0">
        <w:t xml:space="preserve">behalf, whether or not owned by the </w:t>
      </w:r>
      <w:r w:rsidRPr="006B0FD0">
        <w:lastRenderedPageBreak/>
        <w:t>Commonwealth, which is</w:t>
      </w:r>
      <w:r>
        <w:t xml:space="preserve"> in any way connected with the s</w:t>
      </w:r>
      <w:r w:rsidRPr="006B0FD0">
        <w:t xml:space="preserve">ervices or the </w:t>
      </w:r>
      <w:r>
        <w:t>w</w:t>
      </w:r>
      <w:r w:rsidRPr="006B0FD0">
        <w:t>orks</w:t>
      </w:r>
      <w:r>
        <w:t>,</w:t>
      </w:r>
      <w:r w:rsidRPr="006B0FD0">
        <w:t xml:space="preserve"> which:</w:t>
      </w:r>
      <w:bookmarkEnd w:id="117"/>
    </w:p>
    <w:p w14:paraId="198F39C3" w14:textId="77777777" w:rsidR="007142F7" w:rsidRPr="00011671" w:rsidRDefault="007142F7" w:rsidP="007142F7">
      <w:pPr>
        <w:pStyle w:val="DefenceHeading6"/>
      </w:pPr>
      <w:r w:rsidRPr="00011671">
        <w:t>by its nature is confidential;</w:t>
      </w:r>
    </w:p>
    <w:p w14:paraId="26A7B89F" w14:textId="77777777" w:rsidR="007142F7" w:rsidRPr="00736CAE" w:rsidRDefault="007142F7" w:rsidP="007142F7">
      <w:pPr>
        <w:pStyle w:val="DefenceHeading6"/>
      </w:pPr>
      <w:r w:rsidRPr="00011671">
        <w:t xml:space="preserve">the </w:t>
      </w:r>
      <w:r w:rsidRPr="00F57C16">
        <w:rPr>
          <w:szCs w:val="22"/>
        </w:rPr>
        <w:t>Applicant</w:t>
      </w:r>
      <w:r w:rsidRPr="00736CAE">
        <w:t xml:space="preserve"> knows or ought to know is confidential; or</w:t>
      </w:r>
    </w:p>
    <w:p w14:paraId="0B6269E1" w14:textId="77777777" w:rsidR="007142F7" w:rsidRPr="00736CAE" w:rsidRDefault="007142F7" w:rsidP="007142F7">
      <w:pPr>
        <w:pStyle w:val="DefenceHeading6"/>
      </w:pPr>
      <w:r w:rsidRPr="00736CAE">
        <w:t>is the subject of a Separation Arrangement; and</w:t>
      </w:r>
    </w:p>
    <w:p w14:paraId="5984A677" w14:textId="2018DE09" w:rsidR="007142F7" w:rsidRPr="006B0FD0" w:rsidRDefault="007142F7" w:rsidP="007142F7">
      <w:pPr>
        <w:pStyle w:val="DefenceHeading5"/>
      </w:pPr>
      <w:r w:rsidRPr="006B0FD0">
        <w:t xml:space="preserve">everything recording, containing, setting out or making reference to the document, drawing, information or communication (whether in written, oral or electronic form) described in </w:t>
      </w:r>
      <w:r>
        <w:t>sub</w:t>
      </w:r>
      <w:r w:rsidRPr="006B0FD0">
        <w:t xml:space="preserve">subparagraph </w:t>
      </w:r>
      <w:r>
        <w:rPr>
          <w:highlight w:val="yellow"/>
        </w:rPr>
        <w:fldChar w:fldCharType="begin"/>
      </w:r>
      <w:r>
        <w:instrText xml:space="preserve"> REF _Ref445717593 \n \h </w:instrText>
      </w:r>
      <w:r>
        <w:rPr>
          <w:highlight w:val="yellow"/>
        </w:rPr>
      </w:r>
      <w:r>
        <w:rPr>
          <w:highlight w:val="yellow"/>
        </w:rPr>
        <w:fldChar w:fldCharType="separate"/>
      </w:r>
      <w:r w:rsidR="00F875DE">
        <w:t>A</w:t>
      </w:r>
      <w:r>
        <w:rPr>
          <w:highlight w:val="yellow"/>
        </w:rPr>
        <w:fldChar w:fldCharType="end"/>
      </w:r>
      <w:r w:rsidRPr="006B0FD0">
        <w:t xml:space="preserve"> including documents, notes, records, memoranda, materials, software, disks and all </w:t>
      </w:r>
      <w:r>
        <w:t>other media, articles or things; and</w:t>
      </w:r>
    </w:p>
    <w:p w14:paraId="50F3193E" w14:textId="77777777" w:rsidR="007142F7" w:rsidRPr="006B0FD0" w:rsidRDefault="007142F7" w:rsidP="007142F7">
      <w:pPr>
        <w:pStyle w:val="DefenceHeading4"/>
      </w:pPr>
      <w:bookmarkStart w:id="118" w:name="_Ref445717554"/>
      <w:r w:rsidRPr="006B0FD0">
        <w:t xml:space="preserve">does not mean any document, drawing, information or communication (whether in written, oral or electronic form) given to the </w:t>
      </w:r>
      <w:r>
        <w:rPr>
          <w:szCs w:val="22"/>
        </w:rPr>
        <w:t>Applicant</w:t>
      </w:r>
      <w:r w:rsidRPr="006B0FD0">
        <w:t xml:space="preserve"> </w:t>
      </w:r>
      <w:r>
        <w:t xml:space="preserve">by the Commonwealth </w:t>
      </w:r>
      <w:r w:rsidRPr="006B0FD0">
        <w:t>or anyone on the Commonwe</w:t>
      </w:r>
      <w:r w:rsidRPr="00011671">
        <w:rPr>
          <w:bCs/>
        </w:rPr>
        <w:t>alth</w:t>
      </w:r>
      <w:r w:rsidRPr="00011671">
        <w:rPr>
          <w:rStyle w:val="Hyperlink"/>
          <w:bCs/>
          <w:color w:val="auto"/>
        </w:rPr>
        <w:t>'s</w:t>
      </w:r>
      <w:r w:rsidRPr="00011671">
        <w:rPr>
          <w:bCs/>
        </w:rPr>
        <w:t xml:space="preserve"> behalf</w:t>
      </w:r>
      <w:r w:rsidRPr="006B0FD0">
        <w:t>, whether or not owned by the Commonwealth, which:</w:t>
      </w:r>
      <w:bookmarkEnd w:id="118"/>
    </w:p>
    <w:p w14:paraId="191C3C96" w14:textId="77777777" w:rsidR="007142F7" w:rsidRPr="006B0FD0" w:rsidRDefault="007142F7" w:rsidP="007142F7">
      <w:pPr>
        <w:pStyle w:val="DefenceHeading5"/>
      </w:pPr>
      <w:r w:rsidRPr="006B0FD0">
        <w:t xml:space="preserve">is in the possession of the </w:t>
      </w:r>
      <w:r>
        <w:rPr>
          <w:szCs w:val="22"/>
        </w:rPr>
        <w:t>Applicant</w:t>
      </w:r>
      <w:r w:rsidRPr="006B0FD0">
        <w:t xml:space="preserve"> without restriction in relation to its disclosure or use before the date of its</w:t>
      </w:r>
      <w:r>
        <w:t xml:space="preserve"> receipt from the Commonwealth </w:t>
      </w:r>
      <w:r w:rsidRPr="006B0FD0">
        <w:t>or anyone on the Commonwealt</w:t>
      </w:r>
      <w:r w:rsidRPr="003E3855">
        <w:t>h</w:t>
      </w:r>
      <w:r w:rsidRPr="00011671">
        <w:rPr>
          <w:rStyle w:val="Hyperlink"/>
          <w:color w:val="auto"/>
        </w:rPr>
        <w:t>'s</w:t>
      </w:r>
      <w:r w:rsidRPr="006B0FD0">
        <w:t xml:space="preserve"> behalf;</w:t>
      </w:r>
    </w:p>
    <w:p w14:paraId="6B4D10E5" w14:textId="77777777" w:rsidR="007142F7" w:rsidRPr="006B0FD0" w:rsidRDefault="007142F7" w:rsidP="007142F7">
      <w:pPr>
        <w:pStyle w:val="DefenceHeading5"/>
      </w:pPr>
      <w:r w:rsidRPr="006B0FD0">
        <w:t xml:space="preserve">is in the public domain otherwise than due to a breach of </w:t>
      </w:r>
      <w:r>
        <w:t xml:space="preserve">any duty or obligation of confidentiality owed by </w:t>
      </w:r>
      <w:r w:rsidRPr="00AA7DA2">
        <w:t>the Applicant to the Commonwealth</w:t>
      </w:r>
      <w:r w:rsidRPr="006B0FD0">
        <w:t>; or</w:t>
      </w:r>
    </w:p>
    <w:p w14:paraId="068E0932" w14:textId="77777777" w:rsidR="007142F7" w:rsidRDefault="007142F7" w:rsidP="007142F7">
      <w:pPr>
        <w:pStyle w:val="DefenceHeading5"/>
      </w:pPr>
      <w:r w:rsidRPr="006B0FD0">
        <w:t xml:space="preserve">has been independently developed or acquired by the </w:t>
      </w:r>
      <w:r w:rsidRPr="00AA7DA2">
        <w:t>Applicant</w:t>
      </w:r>
      <w:r>
        <w:t>.</w:t>
      </w:r>
    </w:p>
    <w:p w14:paraId="12037B23" w14:textId="77777777" w:rsidR="007142F7" w:rsidRDefault="007142F7" w:rsidP="007142F7">
      <w:pPr>
        <w:pStyle w:val="DefenceHeading3"/>
      </w:pPr>
      <w:r w:rsidRPr="00736CAE">
        <w:rPr>
          <w:b/>
          <w:bCs w:val="0"/>
        </w:rPr>
        <w:t>Sensitive and Classified Information</w:t>
      </w:r>
      <w:r>
        <w:t xml:space="preserve"> means: </w:t>
      </w:r>
    </w:p>
    <w:p w14:paraId="2A97BB7E" w14:textId="77777777" w:rsidR="007142F7" w:rsidRDefault="007142F7" w:rsidP="007142F7">
      <w:pPr>
        <w:pStyle w:val="DefenceHeading4"/>
      </w:pPr>
      <w:r>
        <w:t xml:space="preserve">any document, drawing, information or communication (whether in written, oral or electronic form) issued or communicated to the Applicant by the Commonwealth or anyone on the </w:t>
      </w:r>
      <w:r w:rsidRPr="006B0FD0">
        <w:t>Commonwealth's</w:t>
      </w:r>
      <w:r>
        <w:rPr>
          <w:color w:val="0000FF"/>
        </w:rPr>
        <w:t xml:space="preserve"> </w:t>
      </w:r>
      <w:r>
        <w:t xml:space="preserve">behalf, whether or not owned by the </w:t>
      </w:r>
      <w:r w:rsidRPr="006B0FD0">
        <w:t>Commonwealth</w:t>
      </w:r>
      <w:bookmarkStart w:id="119" w:name="_Ref52891858"/>
      <w:r>
        <w:t>:</w:t>
      </w:r>
      <w:bookmarkEnd w:id="119"/>
    </w:p>
    <w:p w14:paraId="1A009915" w14:textId="77777777" w:rsidR="007142F7" w:rsidRDefault="007142F7" w:rsidP="007142F7">
      <w:pPr>
        <w:pStyle w:val="DefenceHeading5"/>
      </w:pPr>
      <w:r>
        <w:t>marked as "sensitive information", "for official use only"</w:t>
      </w:r>
      <w:r w:rsidRPr="00DC018D">
        <w:t xml:space="preserve"> </w:t>
      </w:r>
      <w:r>
        <w:t>or "OFFICIAL: Sensitive";</w:t>
      </w:r>
    </w:p>
    <w:p w14:paraId="23FD78F9" w14:textId="77777777" w:rsidR="007142F7" w:rsidRDefault="007142F7" w:rsidP="007142F7">
      <w:pPr>
        <w:pStyle w:val="DefenceHeading5"/>
      </w:pPr>
      <w:r>
        <w:t>identified at the time of issue or communication as "Sensitive Information";</w:t>
      </w:r>
    </w:p>
    <w:p w14:paraId="4E16A0BA" w14:textId="77777777" w:rsidR="007142F7" w:rsidRDefault="007142F7" w:rsidP="007142F7">
      <w:pPr>
        <w:pStyle w:val="DefenceHeading5"/>
      </w:pPr>
      <w:r>
        <w:t>marked with a national security classification or as "Classified Information";</w:t>
      </w:r>
    </w:p>
    <w:p w14:paraId="5520E938" w14:textId="77777777" w:rsidR="007142F7" w:rsidRDefault="007142F7" w:rsidP="007142F7">
      <w:pPr>
        <w:pStyle w:val="DefenceHeading5"/>
      </w:pPr>
      <w:r>
        <w:t>identified at the time of issue or communication as "Classified Information"; or</w:t>
      </w:r>
    </w:p>
    <w:p w14:paraId="6A9FE787" w14:textId="77777777" w:rsidR="007142F7" w:rsidRDefault="007142F7" w:rsidP="007142F7">
      <w:pPr>
        <w:pStyle w:val="DefenceHeading5"/>
      </w:pPr>
      <w:r>
        <w:t xml:space="preserve">the </w:t>
      </w:r>
      <w:r>
        <w:rPr>
          <w:szCs w:val="22"/>
        </w:rPr>
        <w:t>Applicant</w:t>
      </w:r>
      <w:r>
        <w:t xml:space="preserve"> knows or ought to know is subject to, or ought to be treated as, s</w:t>
      </w:r>
      <w:r w:rsidRPr="006B0FD0">
        <w:t xml:space="preserve">ensitive </w:t>
      </w:r>
      <w:r>
        <w:t>or</w:t>
      </w:r>
      <w:r w:rsidRPr="006B0FD0">
        <w:t xml:space="preserve"> </w:t>
      </w:r>
      <w:r>
        <w:t>c</w:t>
      </w:r>
      <w:r w:rsidRPr="006B0FD0">
        <w:t xml:space="preserve">lassified </w:t>
      </w:r>
      <w:r>
        <w:t>i</w:t>
      </w:r>
      <w:r w:rsidRPr="006B0FD0">
        <w:t>nformation</w:t>
      </w:r>
      <w:r>
        <w:t xml:space="preserve"> in accordance with any </w:t>
      </w:r>
      <w:r w:rsidRPr="006B0FD0">
        <w:t>Statutory Requirement</w:t>
      </w:r>
      <w:r>
        <w:t xml:space="preserve"> of Australia (including </w:t>
      </w:r>
      <w:r>
        <w:rPr>
          <w:rStyle w:val="DefenceNormalChar"/>
        </w:rPr>
        <w:t xml:space="preserve">the </w:t>
      </w:r>
      <w:r>
        <w:t>Information Security Requirements); and</w:t>
      </w:r>
    </w:p>
    <w:p w14:paraId="13820C40" w14:textId="383B66C1" w:rsidR="007142F7" w:rsidRDefault="007142F7" w:rsidP="007142F7">
      <w:pPr>
        <w:pStyle w:val="DefenceHeading4"/>
      </w:pPr>
      <w:r>
        <w:t xml:space="preserve">everything recording, containing, setting out or making reference to the document, drawing, information or communication (whether in written, oral or electronic form) referred to in subparagraph </w:t>
      </w:r>
      <w:r>
        <w:fldChar w:fldCharType="begin"/>
      </w:r>
      <w:r>
        <w:instrText xml:space="preserve"> REF _Ref52891858 \n \h </w:instrText>
      </w:r>
      <w:r>
        <w:fldChar w:fldCharType="separate"/>
      </w:r>
      <w:r w:rsidR="00F875DE">
        <w:t>(i)</w:t>
      </w:r>
      <w:r>
        <w:fldChar w:fldCharType="end"/>
      </w:r>
      <w:r>
        <w:t>, including documents, notes, records, memoranda, materials, software, disks and all other media, articles or things.</w:t>
      </w:r>
    </w:p>
    <w:p w14:paraId="7F1C9D6E" w14:textId="77777777" w:rsidR="007142F7" w:rsidRPr="002D13E3" w:rsidRDefault="007142F7" w:rsidP="007142F7">
      <w:pPr>
        <w:pStyle w:val="DefenceHeading3"/>
        <w:rPr>
          <w:b/>
        </w:rPr>
      </w:pPr>
      <w:r w:rsidRPr="00132F72">
        <w:rPr>
          <w:b/>
        </w:rPr>
        <w:t>Separation Arrangement</w:t>
      </w:r>
      <w:r w:rsidRPr="002D13E3">
        <w:rPr>
          <w:b/>
        </w:rPr>
        <w:t xml:space="preserve"> </w:t>
      </w:r>
      <w:r w:rsidRPr="00011671">
        <w:t>means any arrangement that the Applicant:</w:t>
      </w:r>
      <w:r w:rsidRPr="002D13E3">
        <w:rPr>
          <w:b/>
        </w:rPr>
        <w:t xml:space="preserve"> </w:t>
      </w:r>
    </w:p>
    <w:p w14:paraId="07D08F48" w14:textId="77777777" w:rsidR="007142F7" w:rsidRPr="00132F72" w:rsidRDefault="007142F7" w:rsidP="007142F7">
      <w:pPr>
        <w:pStyle w:val="DefenceHeading4"/>
      </w:pPr>
      <w:r w:rsidRPr="00132F72">
        <w:t xml:space="preserve">has in place; </w:t>
      </w:r>
    </w:p>
    <w:p w14:paraId="67157C9E" w14:textId="77777777" w:rsidR="007142F7" w:rsidRPr="00132F72" w:rsidRDefault="007142F7" w:rsidP="007142F7">
      <w:pPr>
        <w:pStyle w:val="DefenceHeading4"/>
      </w:pPr>
      <w:r w:rsidRPr="00132F72">
        <w:t xml:space="preserve">will put in place; or </w:t>
      </w:r>
    </w:p>
    <w:p w14:paraId="3E5AB3D5" w14:textId="48450109" w:rsidR="007142F7" w:rsidRPr="00132F72" w:rsidRDefault="007142F7" w:rsidP="007142F7">
      <w:pPr>
        <w:pStyle w:val="DefenceHeading4"/>
      </w:pPr>
      <w:r w:rsidRPr="00132F72">
        <w:lastRenderedPageBreak/>
        <w:t xml:space="preserve">is required to put in place in accordance with any Statutory Requirement and this Invitation to Register Interest (including under clause </w:t>
      </w:r>
      <w:r w:rsidRPr="00736CAE">
        <w:fldChar w:fldCharType="begin"/>
      </w:r>
      <w:r w:rsidRPr="00132F72">
        <w:instrText xml:space="preserve"> REF _Ref424911547 \r \h </w:instrText>
      </w:r>
      <w:r w:rsidRPr="00736CAE">
        <w:instrText xml:space="preserve"> \* MERGEFORMAT </w:instrText>
      </w:r>
      <w:r w:rsidRPr="00736CAE">
        <w:fldChar w:fldCharType="separate"/>
      </w:r>
      <w:r w:rsidR="00F875DE">
        <w:t>17.3</w:t>
      </w:r>
      <w:r w:rsidRPr="00736CAE">
        <w:fldChar w:fldCharType="end"/>
      </w:r>
      <w:r w:rsidRPr="00132F72">
        <w:t xml:space="preserve">), </w:t>
      </w:r>
    </w:p>
    <w:p w14:paraId="38B1C493" w14:textId="7A5D0C57" w:rsidR="007142F7" w:rsidRDefault="007142F7" w:rsidP="007142F7">
      <w:pPr>
        <w:pStyle w:val="DefenceIndent"/>
      </w:pPr>
      <w:r w:rsidRPr="00132F72">
        <w:t xml:space="preserve">for the purpose of preventing, ending, avoiding, mitigating, resolving or otherwise managing any Material Change or </w:t>
      </w:r>
      <w:r w:rsidR="00AB3D2A">
        <w:t xml:space="preserve">Defence </w:t>
      </w:r>
      <w:r w:rsidRPr="00132F72">
        <w:t>Strategic Interest Issue</w:t>
      </w:r>
      <w:r>
        <w:t xml:space="preserve"> (each as defined in clause </w:t>
      </w:r>
      <w:r>
        <w:fldChar w:fldCharType="begin"/>
      </w:r>
      <w:r>
        <w:instrText xml:space="preserve"> REF _Ref424911535 \r \h </w:instrText>
      </w:r>
      <w:r>
        <w:fldChar w:fldCharType="separate"/>
      </w:r>
      <w:r w:rsidR="00F875DE">
        <w:t>17.1</w:t>
      </w:r>
      <w:r>
        <w:fldChar w:fldCharType="end"/>
      </w:r>
      <w:r>
        <w:t>)</w:t>
      </w:r>
      <w:r w:rsidRPr="00132F72">
        <w:t>.</w:t>
      </w:r>
    </w:p>
    <w:p w14:paraId="16CF1F36" w14:textId="77777777" w:rsidR="007142F7" w:rsidRDefault="007142F7" w:rsidP="007142F7">
      <w:pPr>
        <w:pStyle w:val="DefenceHeading3"/>
      </w:pPr>
      <w:r w:rsidRPr="00047EAF">
        <w:rPr>
          <w:b/>
        </w:rPr>
        <w:t>Statutory Requirement</w:t>
      </w:r>
      <w:r>
        <w:t xml:space="preserve"> </w:t>
      </w:r>
      <w:r w:rsidRPr="00011671">
        <w:t xml:space="preserve">means: </w:t>
      </w:r>
    </w:p>
    <w:p w14:paraId="22ED0BFF" w14:textId="77777777" w:rsidR="007142F7" w:rsidRDefault="007142F7" w:rsidP="007142F7">
      <w:pPr>
        <w:pStyle w:val="DefenceHeading4"/>
      </w:pPr>
      <w:r>
        <w:t>any law applicable to the procurement, the project, the services or the works the subject of this Invitation to Register Interest, including Acts, ordinances, regulations, by-laws and other subordinate legislation;</w:t>
      </w:r>
    </w:p>
    <w:p w14:paraId="7AF20402" w14:textId="77777777" w:rsidR="007142F7" w:rsidRDefault="007142F7" w:rsidP="007142F7">
      <w:pPr>
        <w:pStyle w:val="DefenceHeading4"/>
      </w:pPr>
      <w:r w:rsidRPr="00E2361C">
        <w:t>Approvals</w:t>
      </w:r>
      <w:r w:rsidRPr="005D2C6B">
        <w:t xml:space="preserve"> (including any condition or requirement under </w:t>
      </w:r>
      <w:r>
        <w:t xml:space="preserve">an </w:t>
      </w:r>
      <w:r w:rsidRPr="00E2361C">
        <w:t>Approval</w:t>
      </w:r>
      <w:r w:rsidRPr="005D2C6B">
        <w:t>)</w:t>
      </w:r>
      <w:r>
        <w:t xml:space="preserve">; </w:t>
      </w:r>
    </w:p>
    <w:p w14:paraId="3190C0C8" w14:textId="77777777" w:rsidR="007142F7" w:rsidRDefault="007142F7" w:rsidP="007142F7">
      <w:pPr>
        <w:pStyle w:val="DefenceHeading4"/>
      </w:pPr>
      <w:r>
        <w:t>all policies, plans, manuals, guidelines and instructions published by the Australian Department of Defence which are, or may become, applicable to the procurement or the project the subject of this Invitation to Register Interest; and</w:t>
      </w:r>
    </w:p>
    <w:p w14:paraId="5572A5FF" w14:textId="25465408" w:rsidR="007142F7" w:rsidRPr="007142F7" w:rsidRDefault="007142F7" w:rsidP="00D812CA">
      <w:pPr>
        <w:pStyle w:val="DefenceHeading4"/>
      </w:pPr>
      <w:r>
        <w:t>Information Security Requirements.</w:t>
      </w:r>
    </w:p>
    <w:p w14:paraId="23918C6C" w14:textId="4A429F0B" w:rsidR="00512C41" w:rsidRDefault="00512C41" w:rsidP="0005057F">
      <w:pPr>
        <w:pStyle w:val="DefenceHeading1"/>
      </w:pPr>
      <w:bookmarkStart w:id="120" w:name="_Ref454471258"/>
      <w:bookmarkStart w:id="121" w:name="_Toc138258706"/>
      <w:bookmarkStart w:id="122" w:name="_Ref423433592"/>
      <w:r>
        <w:t xml:space="preserve">MATERIAL CHANGE OR </w:t>
      </w:r>
      <w:r w:rsidR="00AB3D2A">
        <w:t xml:space="preserve">Defence </w:t>
      </w:r>
      <w:r>
        <w:t>STRATEGIC INTEREST ISSUE</w:t>
      </w:r>
      <w:bookmarkEnd w:id="120"/>
      <w:bookmarkEnd w:id="121"/>
    </w:p>
    <w:p w14:paraId="21C4C53B" w14:textId="0BBA7446" w:rsidR="00512C41" w:rsidRDefault="00512C41" w:rsidP="0005057F">
      <w:pPr>
        <w:pStyle w:val="DefenceHeading2"/>
      </w:pPr>
      <w:bookmarkStart w:id="123" w:name="_Ref424911535"/>
      <w:r>
        <w:t xml:space="preserve">Applicant's </w:t>
      </w:r>
      <w:r w:rsidR="00E342F2">
        <w:t>W</w:t>
      </w:r>
      <w:r>
        <w:t>arranty</w:t>
      </w:r>
      <w:bookmarkEnd w:id="123"/>
    </w:p>
    <w:p w14:paraId="14CF328A" w14:textId="3BF9B9C5" w:rsidR="00512C41" w:rsidRPr="00E53C3B" w:rsidRDefault="00512C41" w:rsidP="00706F34">
      <w:pPr>
        <w:pStyle w:val="DefenceNormal"/>
      </w:pPr>
      <w:r>
        <w:t xml:space="preserve">The </w:t>
      </w:r>
      <w:r w:rsidRPr="00E53C3B">
        <w:t xml:space="preserve">Applicant warrants that, at the time of </w:t>
      </w:r>
      <w:r>
        <w:t xml:space="preserve">lodging </w:t>
      </w:r>
      <w:r w:rsidRPr="00E53C3B">
        <w:t>its Registration of Interest, it is not aware</w:t>
      </w:r>
      <w:r w:rsidR="007142F7">
        <w:t>, in relation to the Applicant,</w:t>
      </w:r>
      <w:r w:rsidRPr="00E53C3B">
        <w:t xml:space="preserve"> of any: </w:t>
      </w:r>
    </w:p>
    <w:p w14:paraId="55CD670D" w14:textId="77777777" w:rsidR="00AB3D2A" w:rsidRDefault="00AB3D2A" w:rsidP="00AB3D2A">
      <w:pPr>
        <w:pStyle w:val="DefenceHeading3"/>
      </w:pPr>
      <w:r>
        <w:rPr>
          <w:b/>
          <w:bCs w:val="0"/>
        </w:rPr>
        <w:t xml:space="preserve">Defence </w:t>
      </w:r>
      <w:r w:rsidRPr="00D812CA">
        <w:rPr>
          <w:b/>
          <w:bCs w:val="0"/>
        </w:rPr>
        <w:t>Strategic Interest Issue</w:t>
      </w:r>
      <w:r>
        <w:t>, being any issue that involves an actual, potential or perceived risk of an adverse effect on the Commonwealth's international or diplomatic interests or relationships (including with the Host Nation) or national security interests including:</w:t>
      </w:r>
    </w:p>
    <w:p w14:paraId="43F736F6" w14:textId="77777777" w:rsidR="00AB3D2A" w:rsidRDefault="00AB3D2A" w:rsidP="00AB3D2A">
      <w:pPr>
        <w:pStyle w:val="DefenceHeading4"/>
      </w:pPr>
      <w:r>
        <w:t>protecting Australia’s national interests, in accordance with all</w:t>
      </w:r>
      <w:r w:rsidRPr="00BD7BB9">
        <w:t xml:space="preserve"> Statutory Requirements </w:t>
      </w:r>
      <w:r>
        <w:t>of Australia</w:t>
      </w:r>
      <w:r w:rsidRPr="00BD7BB9">
        <w:t xml:space="preserve"> (including the </w:t>
      </w:r>
      <w:r>
        <w:t xml:space="preserve">Information Security Requirements); </w:t>
      </w:r>
    </w:p>
    <w:p w14:paraId="7E046204" w14:textId="77777777" w:rsidR="00AB3D2A" w:rsidRDefault="00AB3D2A" w:rsidP="00AB3D2A">
      <w:pPr>
        <w:pStyle w:val="DefenceHeading4"/>
      </w:pPr>
      <w:r>
        <w:t>ensuring that the whole (or any part) of the Confidential Information and if applicable, Sensitive and Classified Information, will be treated strictly in accordance with the disclaimer and confidentiality agreement, tender documents and conditions of contract for the project (as published on AusTender or otherwise issued to the shortlisted Applicants by the Commonwealth); and</w:t>
      </w:r>
    </w:p>
    <w:p w14:paraId="3C28F647" w14:textId="15576CF4" w:rsidR="00AB3D2A" w:rsidRPr="00AB3D2A" w:rsidRDefault="00AB3D2A" w:rsidP="00AB3D2A">
      <w:pPr>
        <w:pStyle w:val="DefenceHeading4"/>
      </w:pPr>
      <w:r w:rsidRPr="00376274">
        <w:t xml:space="preserve">ensuring compliance by all </w:t>
      </w:r>
      <w:r>
        <w:t>Applicants and the successful t</w:t>
      </w:r>
      <w:r w:rsidRPr="00376274">
        <w:t xml:space="preserve">enderer with Australia’s national security requirements, in accordance with </w:t>
      </w:r>
      <w:r>
        <w:t>all</w:t>
      </w:r>
      <w:r w:rsidRPr="00376274">
        <w:t xml:space="preserve"> Statutory Requirements</w:t>
      </w:r>
      <w:r>
        <w:t xml:space="preserve"> of Australia</w:t>
      </w:r>
      <w:r w:rsidRPr="00376274">
        <w:t xml:space="preserve"> (including </w:t>
      </w:r>
      <w:r>
        <w:t>the Information Security Requirements); or</w:t>
      </w:r>
    </w:p>
    <w:p w14:paraId="5D3C2C6D" w14:textId="34C9C8CB" w:rsidR="007142F7" w:rsidRPr="00C828BE" w:rsidRDefault="00512C41" w:rsidP="007142F7">
      <w:pPr>
        <w:pStyle w:val="DefenceHeading3"/>
      </w:pPr>
      <w:r w:rsidRPr="00D812CA">
        <w:rPr>
          <w:b/>
          <w:bCs w:val="0"/>
        </w:rPr>
        <w:t>Material Change</w:t>
      </w:r>
      <w:r w:rsidR="007142F7">
        <w:t xml:space="preserve">, being </w:t>
      </w:r>
      <w:r w:rsidR="007142F7" w:rsidRPr="00C828BE">
        <w:t>any actual, potential or perceived material change to the circumstances of the Applicant including any change:</w:t>
      </w:r>
    </w:p>
    <w:p w14:paraId="68812D15" w14:textId="77777777" w:rsidR="007142F7" w:rsidRPr="00C828BE" w:rsidRDefault="007142F7" w:rsidP="007142F7">
      <w:pPr>
        <w:pStyle w:val="DefenceHeading4"/>
      </w:pPr>
      <w:r w:rsidRPr="00C828BE">
        <w:t>arising out of or in connection with:</w:t>
      </w:r>
    </w:p>
    <w:p w14:paraId="3EAB7684" w14:textId="087D17FC" w:rsidR="007142F7" w:rsidRPr="00C828BE" w:rsidRDefault="007142F7" w:rsidP="007142F7">
      <w:pPr>
        <w:pStyle w:val="DefenceHeading5"/>
      </w:pPr>
      <w:r w:rsidRPr="00C828BE">
        <w:t>a Change of Control</w:t>
      </w:r>
      <w:r>
        <w:t xml:space="preserve"> or </w:t>
      </w:r>
      <w:r w:rsidRPr="00C828BE">
        <w:t>an Insolvency Event (</w:t>
      </w:r>
      <w:r>
        <w:t xml:space="preserve">each </w:t>
      </w:r>
      <w:r w:rsidRPr="00C828BE">
        <w:t xml:space="preserve">as defined in </w:t>
      </w:r>
      <w:r>
        <w:t xml:space="preserve">clause </w:t>
      </w:r>
      <w:r>
        <w:rPr>
          <w:highlight w:val="yellow"/>
        </w:rPr>
        <w:fldChar w:fldCharType="begin"/>
      </w:r>
      <w:r>
        <w:instrText xml:space="preserve"> REF _Ref129098752 \r \h </w:instrText>
      </w:r>
      <w:r>
        <w:rPr>
          <w:highlight w:val="yellow"/>
        </w:rPr>
      </w:r>
      <w:r>
        <w:rPr>
          <w:highlight w:val="yellow"/>
        </w:rPr>
        <w:fldChar w:fldCharType="separate"/>
      </w:r>
      <w:r w:rsidR="00F875DE">
        <w:t>17.4</w:t>
      </w:r>
      <w:r>
        <w:rPr>
          <w:highlight w:val="yellow"/>
        </w:rPr>
        <w:fldChar w:fldCharType="end"/>
      </w:r>
      <w:r>
        <w:t>)</w:t>
      </w:r>
      <w:r w:rsidRPr="00C828BE">
        <w:t>; or</w:t>
      </w:r>
    </w:p>
    <w:p w14:paraId="52EE7168" w14:textId="77777777" w:rsidR="007142F7" w:rsidRPr="00C828BE" w:rsidRDefault="007142F7" w:rsidP="007142F7">
      <w:pPr>
        <w:pStyle w:val="DefenceHeading5"/>
      </w:pPr>
      <w:r w:rsidRPr="00C828BE">
        <w:t xml:space="preserve">the Applicant's financial viability, availability, capacity or ability to perform the services, achieve completion and otherwise meet its obligations under the contract; or </w:t>
      </w:r>
    </w:p>
    <w:p w14:paraId="20817940" w14:textId="77777777" w:rsidR="007142F7" w:rsidRPr="00C828BE" w:rsidRDefault="007142F7" w:rsidP="007142F7">
      <w:pPr>
        <w:pStyle w:val="DefenceHeading4"/>
      </w:pPr>
      <w:r w:rsidRPr="00C828BE">
        <w:t xml:space="preserve">which affects the truth, completeness or accuracy of: </w:t>
      </w:r>
    </w:p>
    <w:p w14:paraId="22155741" w14:textId="77777777" w:rsidR="007142F7" w:rsidRPr="00C828BE" w:rsidRDefault="007142F7" w:rsidP="007142F7">
      <w:pPr>
        <w:pStyle w:val="DefenceHeading5"/>
      </w:pPr>
      <w:r w:rsidRPr="00C828BE">
        <w:t xml:space="preserve">if the Applicant has lodged a registration of interest, the Registration of Interest; or </w:t>
      </w:r>
    </w:p>
    <w:p w14:paraId="6BD2A442" w14:textId="65304911" w:rsidR="00512C41" w:rsidRDefault="007142F7" w:rsidP="00D812CA">
      <w:pPr>
        <w:pStyle w:val="DefenceHeading5"/>
      </w:pPr>
      <w:r w:rsidRPr="00C828BE">
        <w:lastRenderedPageBreak/>
        <w:t xml:space="preserve">any other information, documents, evidence or clarifications provided by the Applicant to the Commonwealth arising out of or in connection with its Registration of Interest or </w:t>
      </w:r>
      <w:r>
        <w:t>the</w:t>
      </w:r>
      <w:r w:rsidRPr="00C828BE">
        <w:t xml:space="preserve"> r</w:t>
      </w:r>
      <w:r>
        <w:t>egistration of interest process</w:t>
      </w:r>
      <w:r w:rsidR="00AB3D2A">
        <w:t xml:space="preserve">. </w:t>
      </w:r>
      <w:r w:rsidR="00512C41">
        <w:t xml:space="preserve"> </w:t>
      </w:r>
    </w:p>
    <w:p w14:paraId="0D05C83B" w14:textId="369F4DE8" w:rsidR="00512C41" w:rsidRDefault="00512C41" w:rsidP="0005057F">
      <w:pPr>
        <w:pStyle w:val="DefenceHeading2"/>
      </w:pPr>
      <w:bookmarkStart w:id="124" w:name="_Ref424911500"/>
      <w:r>
        <w:t xml:space="preserve">Applicant </w:t>
      </w:r>
      <w:r w:rsidR="00366D1D">
        <w:t>M</w:t>
      </w:r>
      <w:r>
        <w:t xml:space="preserve">ust </w:t>
      </w:r>
      <w:r w:rsidR="007E2B85">
        <w:t>N</w:t>
      </w:r>
      <w:r>
        <w:t xml:space="preserve">otify </w:t>
      </w:r>
      <w:r w:rsidR="007142F7">
        <w:t xml:space="preserve">Of </w:t>
      </w:r>
      <w:r>
        <w:t xml:space="preserve">Material Change or </w:t>
      </w:r>
      <w:r w:rsidR="00AB3D2A">
        <w:t xml:space="preserve">Defence </w:t>
      </w:r>
      <w:r>
        <w:t>Strategic Interest Issue</w:t>
      </w:r>
      <w:bookmarkEnd w:id="124"/>
    </w:p>
    <w:p w14:paraId="31DF3F59" w14:textId="77777777" w:rsidR="00512C41" w:rsidRPr="00E53C3B" w:rsidRDefault="00512C41" w:rsidP="00706F34">
      <w:pPr>
        <w:pStyle w:val="DefenceNormal"/>
      </w:pPr>
      <w:r w:rsidRPr="00E53C3B">
        <w:t xml:space="preserve">If, at any time </w:t>
      </w:r>
      <w:r>
        <w:t>after lodging its</w:t>
      </w:r>
      <w:r w:rsidRPr="00E53C3B">
        <w:t xml:space="preserve"> </w:t>
      </w:r>
      <w:r>
        <w:t>R</w:t>
      </w:r>
      <w:r w:rsidRPr="00E53C3B">
        <w:t xml:space="preserve">egistration of </w:t>
      </w:r>
      <w:r>
        <w:t>I</w:t>
      </w:r>
      <w:r w:rsidRPr="00E53C3B">
        <w:t xml:space="preserve">nterest, the Applicant becomes aware of any: </w:t>
      </w:r>
    </w:p>
    <w:p w14:paraId="5C8E10D9" w14:textId="77777777" w:rsidR="00512C41" w:rsidRDefault="00512C41" w:rsidP="0005057F">
      <w:pPr>
        <w:pStyle w:val="DefenceHeading3"/>
      </w:pPr>
      <w:r>
        <w:t xml:space="preserve">Material Change; or </w:t>
      </w:r>
    </w:p>
    <w:p w14:paraId="512934AA" w14:textId="26F9D0BE" w:rsidR="00512C41" w:rsidRDefault="00AB3D2A" w:rsidP="0005057F">
      <w:pPr>
        <w:pStyle w:val="DefenceHeading3"/>
      </w:pPr>
      <w:r>
        <w:t xml:space="preserve">Defence </w:t>
      </w:r>
      <w:r w:rsidR="00512C41">
        <w:t xml:space="preserve">Strategic Interest Issue, </w:t>
      </w:r>
    </w:p>
    <w:p w14:paraId="34D643D0" w14:textId="1AAAFA53" w:rsidR="00512C41" w:rsidRDefault="00512C41" w:rsidP="0005057F">
      <w:pPr>
        <w:pStyle w:val="DefenceNormal"/>
      </w:pPr>
      <w:r>
        <w:t xml:space="preserve">the Applicant must immediately notify the </w:t>
      </w:r>
      <w:r w:rsidR="0041724B">
        <w:t>ITR Administrator</w:t>
      </w:r>
      <w:r w:rsidRPr="00D43525">
        <w:t xml:space="preserve"> by email</w:t>
      </w:r>
      <w:r>
        <w:t xml:space="preserve">, providing details of: </w:t>
      </w:r>
    </w:p>
    <w:p w14:paraId="1AF4452D" w14:textId="5D2E4104" w:rsidR="00512C41" w:rsidRDefault="00512C41" w:rsidP="0005057F">
      <w:pPr>
        <w:pStyle w:val="DefenceHeading3"/>
      </w:pPr>
      <w:r>
        <w:t xml:space="preserve">the Material Change or </w:t>
      </w:r>
      <w:r w:rsidR="00AB3D2A">
        <w:t xml:space="preserve">Defence </w:t>
      </w:r>
      <w:r>
        <w:t xml:space="preserve">Strategic Interest Issue; and </w:t>
      </w:r>
    </w:p>
    <w:p w14:paraId="280E952F" w14:textId="5EFCE234" w:rsidR="00512C41" w:rsidRDefault="00512C41" w:rsidP="0005057F">
      <w:pPr>
        <w:pStyle w:val="DefenceHeading3"/>
      </w:pPr>
      <w:r>
        <w:t xml:space="preserve">the steps which the Applicant has taken (or will take) to prevent, end, avoid, mitigate, resolve or otherwise manage the risk of any adverse effect of the Material Change or </w:t>
      </w:r>
      <w:r w:rsidR="00AB3D2A">
        <w:t xml:space="preserve">Defence </w:t>
      </w:r>
      <w:r>
        <w:t>Strategic Interest Issue on the interests of the Commonwealth.</w:t>
      </w:r>
    </w:p>
    <w:p w14:paraId="527DEAA3" w14:textId="5EBC197F" w:rsidR="00512C41" w:rsidRDefault="00512C41" w:rsidP="0005057F">
      <w:pPr>
        <w:pStyle w:val="DefenceHeading2"/>
      </w:pPr>
      <w:bookmarkStart w:id="125" w:name="_Ref424911547"/>
      <w:r w:rsidRPr="002444DF">
        <w:t xml:space="preserve">Acknowledgement, </w:t>
      </w:r>
      <w:r w:rsidR="00E342F2">
        <w:t>R</w:t>
      </w:r>
      <w:r w:rsidRPr="002444DF">
        <w:t xml:space="preserve">elease and </w:t>
      </w:r>
      <w:r w:rsidR="00E342F2">
        <w:t>I</w:t>
      </w:r>
      <w:r w:rsidRPr="002444DF">
        <w:t>ndemnity</w:t>
      </w:r>
      <w:bookmarkEnd w:id="125"/>
    </w:p>
    <w:p w14:paraId="439F62C1" w14:textId="77777777" w:rsidR="00512C41" w:rsidRDefault="00512C41" w:rsidP="002444DF">
      <w:pPr>
        <w:pStyle w:val="DefenceNormal"/>
      </w:pPr>
      <w:r>
        <w:t>Without limiting any other provision of the Invitation to Register Interest, the Applicant:</w:t>
      </w:r>
    </w:p>
    <w:p w14:paraId="549C6366" w14:textId="77777777" w:rsidR="00512C41" w:rsidRDefault="00512C41" w:rsidP="0005057F">
      <w:pPr>
        <w:pStyle w:val="DefenceHeading3"/>
      </w:pPr>
      <w:r>
        <w:t>acknowledges and agrees that:</w:t>
      </w:r>
    </w:p>
    <w:p w14:paraId="0E9E1F5E" w14:textId="2A108164" w:rsidR="00512C41" w:rsidRDefault="00512C41" w:rsidP="0005057F">
      <w:pPr>
        <w:pStyle w:val="DefenceHeading4"/>
      </w:pPr>
      <w:r>
        <w:t xml:space="preserve">the Commonwealth is proceeding with the registration of interest process and any subsequent tender process strictly on the basis of, and in reliance upon, the warranties, obligations, releases and indemnities under clause </w:t>
      </w:r>
      <w:r>
        <w:fldChar w:fldCharType="begin"/>
      </w:r>
      <w:r>
        <w:instrText xml:space="preserve"> REF _Ref454471258 \r \h </w:instrText>
      </w:r>
      <w:r>
        <w:fldChar w:fldCharType="separate"/>
      </w:r>
      <w:r w:rsidR="00F875DE">
        <w:t>17</w:t>
      </w:r>
      <w:r>
        <w:fldChar w:fldCharType="end"/>
      </w:r>
      <w:r>
        <w:t>;</w:t>
      </w:r>
    </w:p>
    <w:p w14:paraId="63260E6C" w14:textId="77777777" w:rsidR="00512C41" w:rsidRDefault="00512C41" w:rsidP="0005057F">
      <w:pPr>
        <w:pStyle w:val="DefenceHeading4"/>
      </w:pPr>
      <w:r>
        <w:t>without limiting any other right or remedy of the Commonwealth (under the Invitation to Register Interest or otherwise at law or in equity), if:</w:t>
      </w:r>
    </w:p>
    <w:p w14:paraId="460424B1" w14:textId="77777777" w:rsidR="00512C41" w:rsidRDefault="00512C41" w:rsidP="0005057F">
      <w:pPr>
        <w:pStyle w:val="DefenceHeading5"/>
      </w:pPr>
      <w:r>
        <w:t>the Applicant:</w:t>
      </w:r>
    </w:p>
    <w:p w14:paraId="280083E0" w14:textId="0B4BA89E" w:rsidR="00512C41" w:rsidRDefault="00512C41" w:rsidP="00970AEF">
      <w:pPr>
        <w:pStyle w:val="DefenceHeading6"/>
        <w:numPr>
          <w:ilvl w:val="5"/>
          <w:numId w:val="3"/>
        </w:numPr>
      </w:pPr>
      <w:r>
        <w:t xml:space="preserve">notifies the </w:t>
      </w:r>
      <w:r w:rsidR="0041724B">
        <w:t>ITR Administrator</w:t>
      </w:r>
      <w:r>
        <w:t xml:space="preserve"> under clause </w:t>
      </w:r>
      <w:r>
        <w:fldChar w:fldCharType="begin"/>
      </w:r>
      <w:r>
        <w:instrText xml:space="preserve"> REF _Ref424911500 \r \h </w:instrText>
      </w:r>
      <w:r>
        <w:fldChar w:fldCharType="separate"/>
      </w:r>
      <w:r w:rsidR="00F875DE">
        <w:t>17.2</w:t>
      </w:r>
      <w:r>
        <w:fldChar w:fldCharType="end"/>
      </w:r>
      <w:r>
        <w:t>; or</w:t>
      </w:r>
    </w:p>
    <w:p w14:paraId="36CFFF98" w14:textId="6CBB6613" w:rsidR="00512C41" w:rsidRDefault="00512C41" w:rsidP="00970AEF">
      <w:pPr>
        <w:pStyle w:val="DefenceHeading6"/>
        <w:numPr>
          <w:ilvl w:val="5"/>
          <w:numId w:val="3"/>
        </w:numPr>
      </w:pPr>
      <w:r>
        <w:t xml:space="preserve">has failed to strictly comply with clause </w:t>
      </w:r>
      <w:r>
        <w:fldChar w:fldCharType="begin"/>
      </w:r>
      <w:r>
        <w:instrText xml:space="preserve"> REF _Ref454471258 \r \h </w:instrText>
      </w:r>
      <w:r>
        <w:fldChar w:fldCharType="separate"/>
      </w:r>
      <w:r w:rsidR="00F875DE">
        <w:t>17</w:t>
      </w:r>
      <w:r>
        <w:fldChar w:fldCharType="end"/>
      </w:r>
      <w:r>
        <w:t>; or</w:t>
      </w:r>
    </w:p>
    <w:p w14:paraId="648D2E2D" w14:textId="3B34DB85" w:rsidR="00512C41" w:rsidRDefault="00512C41" w:rsidP="0005057F">
      <w:pPr>
        <w:pStyle w:val="DefenceHeading5"/>
      </w:pPr>
      <w:r>
        <w:t xml:space="preserve">the Commonwealth otherwise considers (in its absolute discretion) that there exists (or is likely to exist) a Material Change or </w:t>
      </w:r>
      <w:r w:rsidR="00AB3D2A">
        <w:t xml:space="preserve">Defence </w:t>
      </w:r>
      <w:r>
        <w:t>Strategic Interest Issue in relation to the Applicant,</w:t>
      </w:r>
    </w:p>
    <w:p w14:paraId="17316AE3" w14:textId="77777777" w:rsidR="00512C41" w:rsidRDefault="00512C41" w:rsidP="00B82121">
      <w:pPr>
        <w:pStyle w:val="DefenceIndent2"/>
      </w:pPr>
      <w:r>
        <w:t>the Commonwealth may (in its absolute discretion) do any one or more of the following:</w:t>
      </w:r>
    </w:p>
    <w:p w14:paraId="5DDE4793" w14:textId="77777777" w:rsidR="00512C41" w:rsidRDefault="00512C41" w:rsidP="0005057F">
      <w:pPr>
        <w:pStyle w:val="DefenceHeading5"/>
      </w:pPr>
      <w:bookmarkStart w:id="126" w:name="_Ref454471367"/>
      <w:r>
        <w:t>notify the Applicant by email or post that it is required to:</w:t>
      </w:r>
      <w:bookmarkEnd w:id="126"/>
    </w:p>
    <w:p w14:paraId="336CCCB0" w14:textId="77777777" w:rsidR="00512C41" w:rsidRDefault="00512C41" w:rsidP="0005057F">
      <w:pPr>
        <w:pStyle w:val="DefenceHeading6"/>
        <w:numPr>
          <w:ilvl w:val="5"/>
          <w:numId w:val="26"/>
        </w:numPr>
      </w:pPr>
      <w:r>
        <w:t>meet with the Commonwealth to provide further information, documents or evidence in relation to, and otherwise clarify, the:</w:t>
      </w:r>
    </w:p>
    <w:p w14:paraId="6FF54032" w14:textId="1F203BB0" w:rsidR="00512C41" w:rsidRDefault="00512C41" w:rsidP="0005057F">
      <w:pPr>
        <w:pStyle w:val="DefenceHeading7"/>
        <w:numPr>
          <w:ilvl w:val="6"/>
          <w:numId w:val="26"/>
        </w:numPr>
      </w:pPr>
      <w:r>
        <w:t xml:space="preserve">nature and extent of the Material Change or </w:t>
      </w:r>
      <w:r w:rsidR="00AB3D2A">
        <w:t xml:space="preserve">Defence </w:t>
      </w:r>
      <w:r>
        <w:t>Strategic Interest Issue; and</w:t>
      </w:r>
    </w:p>
    <w:p w14:paraId="2EACAA36" w14:textId="37523827" w:rsidR="00512C41" w:rsidRDefault="00512C41" w:rsidP="0005057F">
      <w:pPr>
        <w:pStyle w:val="DefenceHeading7"/>
        <w:numPr>
          <w:ilvl w:val="6"/>
          <w:numId w:val="26"/>
        </w:numPr>
      </w:pPr>
      <w:r>
        <w:t xml:space="preserve">steps which the Applicant has taken (or will take) to prevent, end, avoid, mitigate, resolve or otherwise manage the risk of any adverse effect of the Material Change or </w:t>
      </w:r>
      <w:r w:rsidR="00AB3D2A">
        <w:t xml:space="preserve">Defence </w:t>
      </w:r>
      <w:r>
        <w:t>Strategic Interest Issue on the interests of the Commonwealth,</w:t>
      </w:r>
    </w:p>
    <w:p w14:paraId="310AB0C3" w14:textId="77777777" w:rsidR="00512C41" w:rsidRDefault="00512C41" w:rsidP="0005057F">
      <w:pPr>
        <w:pStyle w:val="DefenceIndent3"/>
        <w:ind w:left="3856"/>
      </w:pPr>
      <w:r>
        <w:t>by the time and date specified in the notice; or</w:t>
      </w:r>
    </w:p>
    <w:p w14:paraId="022BE5D6" w14:textId="435EA4F7" w:rsidR="00512C41" w:rsidRDefault="00512C41" w:rsidP="0005057F">
      <w:pPr>
        <w:pStyle w:val="DefenceHeading6"/>
        <w:numPr>
          <w:ilvl w:val="5"/>
          <w:numId w:val="26"/>
        </w:numPr>
      </w:pPr>
      <w:r>
        <w:lastRenderedPageBreak/>
        <w:t xml:space="preserve">provide the </w:t>
      </w:r>
      <w:r w:rsidR="0041724B">
        <w:t>ITR Administrator</w:t>
      </w:r>
      <w:r>
        <w:t xml:space="preserve"> by email with further information, documents or evidence in relation to, and otherwise clarify, the:</w:t>
      </w:r>
    </w:p>
    <w:p w14:paraId="691CF0AC" w14:textId="60A9697E" w:rsidR="00512C41" w:rsidRDefault="00512C41" w:rsidP="0005057F">
      <w:pPr>
        <w:pStyle w:val="DefenceHeading7"/>
        <w:numPr>
          <w:ilvl w:val="6"/>
          <w:numId w:val="26"/>
        </w:numPr>
      </w:pPr>
      <w:r>
        <w:t xml:space="preserve">nature and extent of the Material Change or </w:t>
      </w:r>
      <w:r w:rsidR="00AB3D2A">
        <w:t xml:space="preserve">Defence </w:t>
      </w:r>
      <w:r>
        <w:t>Strategic Interest Issue; and</w:t>
      </w:r>
    </w:p>
    <w:p w14:paraId="1649DD97" w14:textId="22D5776E" w:rsidR="00512C41" w:rsidRDefault="00512C41" w:rsidP="0005057F">
      <w:pPr>
        <w:pStyle w:val="DefenceHeading7"/>
        <w:numPr>
          <w:ilvl w:val="6"/>
          <w:numId w:val="26"/>
        </w:numPr>
      </w:pPr>
      <w:r>
        <w:t xml:space="preserve">steps which the Applicant has taken (or will take) to prevent, end, avoid, mitigate, resolve or otherwise manage the risk of any adverse effect of the Material Change or </w:t>
      </w:r>
      <w:r w:rsidR="00AB3D2A">
        <w:t xml:space="preserve">Defence </w:t>
      </w:r>
      <w:r>
        <w:t>Strategic Interest Issue on the interests of the Commonwealth,</w:t>
      </w:r>
    </w:p>
    <w:p w14:paraId="2AC6B1F0" w14:textId="77777777" w:rsidR="00512C41" w:rsidRDefault="00512C41" w:rsidP="00B82121">
      <w:pPr>
        <w:pStyle w:val="DefenceIndent3"/>
        <w:ind w:left="3856"/>
      </w:pPr>
      <w:r>
        <w:t xml:space="preserve">by the time and date specified in the notice; and </w:t>
      </w:r>
    </w:p>
    <w:p w14:paraId="23A513FD" w14:textId="1A43AD8C" w:rsidR="00512C41" w:rsidRDefault="00512C41" w:rsidP="00930CAC">
      <w:pPr>
        <w:pStyle w:val="DefenceHeading5"/>
      </w:pPr>
      <w:r>
        <w:t xml:space="preserve">regardless of whether or not the Commonwealth has notified the Applicant under subsubparagraph </w:t>
      </w:r>
      <w:r>
        <w:fldChar w:fldCharType="begin"/>
      </w:r>
      <w:r>
        <w:instrText xml:space="preserve"> REF _Ref454471367 \r \h </w:instrText>
      </w:r>
      <w:r>
        <w:fldChar w:fldCharType="separate"/>
      </w:r>
      <w:r w:rsidR="00F875DE">
        <w:t>C</w:t>
      </w:r>
      <w:r>
        <w:fldChar w:fldCharType="end"/>
      </w:r>
      <w:r>
        <w:t>:</w:t>
      </w:r>
    </w:p>
    <w:p w14:paraId="0EFC958C" w14:textId="77777777" w:rsidR="00512C41" w:rsidRDefault="00512C41" w:rsidP="0005057F">
      <w:pPr>
        <w:pStyle w:val="DefenceHeading6"/>
        <w:numPr>
          <w:ilvl w:val="5"/>
          <w:numId w:val="27"/>
        </w:numPr>
      </w:pPr>
      <w:r>
        <w:t>notify the Applicant by email or post that the Applicant:</w:t>
      </w:r>
    </w:p>
    <w:p w14:paraId="0B01DE06" w14:textId="77777777" w:rsidR="00512C41" w:rsidRDefault="00512C41" w:rsidP="0005057F">
      <w:pPr>
        <w:pStyle w:val="DefenceHeading7"/>
        <w:numPr>
          <w:ilvl w:val="6"/>
          <w:numId w:val="27"/>
        </w:numPr>
      </w:pPr>
      <w:r>
        <w:t>is specifically excluded from participating in the registration of interest process and its Registration of Interest will not be evaluated (or continue to be evaluated);</w:t>
      </w:r>
    </w:p>
    <w:p w14:paraId="61AF4E90" w14:textId="77777777" w:rsidR="00512C41" w:rsidRDefault="00512C41" w:rsidP="0005057F">
      <w:pPr>
        <w:pStyle w:val="DefenceHeading7"/>
        <w:numPr>
          <w:ilvl w:val="6"/>
          <w:numId w:val="27"/>
        </w:numPr>
      </w:pPr>
      <w:r>
        <w:t>may continue to participate in the registration of interest process, whether with or without such conditions as the Commonwealth thinks fit (in its absolute discretion) including the Applicant:</w:t>
      </w:r>
    </w:p>
    <w:p w14:paraId="1D65E7F8" w14:textId="77777777" w:rsidR="00512C41" w:rsidRDefault="00512C41" w:rsidP="0005057F">
      <w:pPr>
        <w:pStyle w:val="DefenceHeading8"/>
        <w:numPr>
          <w:ilvl w:val="7"/>
          <w:numId w:val="27"/>
        </w:numPr>
      </w:pPr>
      <w:r>
        <w:t>implementing Separation Arrangements; or</w:t>
      </w:r>
    </w:p>
    <w:p w14:paraId="6980E005" w14:textId="20EB79E4" w:rsidR="00512C41" w:rsidRDefault="00512C41" w:rsidP="0005057F">
      <w:pPr>
        <w:pStyle w:val="DefenceHeading8"/>
        <w:numPr>
          <w:ilvl w:val="7"/>
          <w:numId w:val="27"/>
        </w:numPr>
        <w:ind w:left="5784" w:hanging="964"/>
      </w:pPr>
      <w:r>
        <w:t xml:space="preserve">completing, duly executing and returning to the </w:t>
      </w:r>
      <w:r w:rsidR="0041724B">
        <w:t>ITR Administrator</w:t>
      </w:r>
      <w:r>
        <w:t xml:space="preserve"> by email a deed in a form approved by the Commonwealth,</w:t>
      </w:r>
    </w:p>
    <w:p w14:paraId="101F123C" w14:textId="77777777" w:rsidR="00512C41" w:rsidRDefault="00512C41" w:rsidP="0069023A">
      <w:pPr>
        <w:pStyle w:val="DefenceNormal"/>
        <w:ind w:left="4100" w:firstLine="720"/>
      </w:pPr>
      <w:r>
        <w:t>by the time and date specified in the notice;</w:t>
      </w:r>
    </w:p>
    <w:p w14:paraId="130B494A" w14:textId="77777777" w:rsidR="00512C41" w:rsidRDefault="00512C41" w:rsidP="0005057F">
      <w:pPr>
        <w:pStyle w:val="DefenceHeading7"/>
        <w:numPr>
          <w:ilvl w:val="6"/>
          <w:numId w:val="27"/>
        </w:numPr>
      </w:pPr>
      <w:r>
        <w:t>is specifically excluded from participating in the tender process and its tender will not be evaluated (or continue to be evaluated); or</w:t>
      </w:r>
    </w:p>
    <w:p w14:paraId="330745EB" w14:textId="77777777" w:rsidR="00512C41" w:rsidRDefault="00512C41" w:rsidP="0005057F">
      <w:pPr>
        <w:pStyle w:val="DefenceHeading7"/>
        <w:numPr>
          <w:ilvl w:val="6"/>
          <w:numId w:val="27"/>
        </w:numPr>
      </w:pPr>
      <w:r>
        <w:t>may continue to participate in the tender process, whether with or without such conditions as the Commonwealth thinks fit (in its absolute discretion) including the Applicant:</w:t>
      </w:r>
    </w:p>
    <w:p w14:paraId="39121E64" w14:textId="77777777" w:rsidR="00512C41" w:rsidRDefault="00512C41" w:rsidP="0005057F">
      <w:pPr>
        <w:pStyle w:val="DefenceHeading8"/>
        <w:numPr>
          <w:ilvl w:val="7"/>
          <w:numId w:val="27"/>
        </w:numPr>
      </w:pPr>
      <w:r>
        <w:t>implementing Separation Arrangements; or</w:t>
      </w:r>
    </w:p>
    <w:p w14:paraId="0724A9E3" w14:textId="04AFD15C" w:rsidR="00512C41" w:rsidRDefault="00512C41" w:rsidP="0005057F">
      <w:pPr>
        <w:pStyle w:val="DefenceHeading8"/>
        <w:numPr>
          <w:ilvl w:val="7"/>
          <w:numId w:val="27"/>
        </w:numPr>
      </w:pPr>
      <w:r>
        <w:t xml:space="preserve">completing, duly executing and returning to the </w:t>
      </w:r>
      <w:r w:rsidR="0041724B">
        <w:t>ITR Administrator</w:t>
      </w:r>
      <w:r>
        <w:t xml:space="preserve"> by email a deed in a form approved by the Commonwealth,</w:t>
      </w:r>
    </w:p>
    <w:p w14:paraId="24962EDA" w14:textId="77777777" w:rsidR="00512C41" w:rsidRDefault="00512C41" w:rsidP="005B6961">
      <w:pPr>
        <w:pStyle w:val="DefenceNormal"/>
        <w:ind w:left="4100" w:firstLine="720"/>
      </w:pPr>
      <w:r>
        <w:t xml:space="preserve">by the time and date specified in the notice; </w:t>
      </w:r>
      <w:r w:rsidR="00870387">
        <w:t>or</w:t>
      </w:r>
    </w:p>
    <w:p w14:paraId="30901C51" w14:textId="6D93A507" w:rsidR="00512C41" w:rsidRDefault="00512C41" w:rsidP="0005057F">
      <w:pPr>
        <w:pStyle w:val="DefenceHeading6"/>
        <w:numPr>
          <w:ilvl w:val="5"/>
          <w:numId w:val="27"/>
        </w:numPr>
      </w:pPr>
      <w:r>
        <w:t xml:space="preserve">take such Material Change or </w:t>
      </w:r>
      <w:r w:rsidR="00AB3D2A">
        <w:t xml:space="preserve">Defence </w:t>
      </w:r>
      <w:r>
        <w:t xml:space="preserve">Strategic Interest Issue or failure into account in any registration of interest process, tender </w:t>
      </w:r>
      <w:r>
        <w:lastRenderedPageBreak/>
        <w:t>process or similar procurement process in connection with the project or any other Commonwealth project;</w:t>
      </w:r>
    </w:p>
    <w:p w14:paraId="239B0EF8" w14:textId="1E6A86E6" w:rsidR="00512C41" w:rsidRDefault="00512C41" w:rsidP="0005057F">
      <w:pPr>
        <w:pStyle w:val="DefenceHeading3"/>
      </w:pPr>
      <w:r>
        <w:t xml:space="preserve">releases the Commonwealth in respect of any costs, expenses, losses, damages or liabilities suffered or incurred by the Applicant or any other person or entity arising out of or in connection with the exercise of any of the Commonwealth's absolute discretions under clause </w:t>
      </w:r>
      <w:r>
        <w:fldChar w:fldCharType="begin"/>
      </w:r>
      <w:r>
        <w:instrText xml:space="preserve"> REF _Ref454471258 \r \h </w:instrText>
      </w:r>
      <w:r>
        <w:fldChar w:fldCharType="separate"/>
      </w:r>
      <w:r w:rsidR="00F875DE">
        <w:t>17</w:t>
      </w:r>
      <w:r>
        <w:fldChar w:fldCharType="end"/>
      </w:r>
      <w:r>
        <w:t xml:space="preserve"> or a corresponding clause in respect of any other Applicant; and</w:t>
      </w:r>
    </w:p>
    <w:p w14:paraId="0E99F4C6" w14:textId="77777777" w:rsidR="00512C41" w:rsidRDefault="00512C41" w:rsidP="0005057F">
      <w:pPr>
        <w:pStyle w:val="DefenceHeading3"/>
      </w:pPr>
      <w:r>
        <w:t>indemnifies the Commonwealth in respect of all costs, expenses, losses, damages or liabilities suffered or incurred by the Commonwealth arising out of or in connection with:</w:t>
      </w:r>
    </w:p>
    <w:p w14:paraId="434FF7A4" w14:textId="2700FB7F" w:rsidR="00512C41" w:rsidRDefault="00512C41" w:rsidP="0005057F">
      <w:pPr>
        <w:pStyle w:val="DefenceHeading4"/>
      </w:pPr>
      <w:r>
        <w:t xml:space="preserve">a Material Change or </w:t>
      </w:r>
      <w:r w:rsidR="00AB3D2A">
        <w:t xml:space="preserve">Defence </w:t>
      </w:r>
      <w:r>
        <w:t>Strategic Interest Issue;</w:t>
      </w:r>
    </w:p>
    <w:p w14:paraId="6DDC32C1" w14:textId="00AD2556" w:rsidR="00512C41" w:rsidRDefault="00512C41" w:rsidP="0005057F">
      <w:pPr>
        <w:pStyle w:val="DefenceHeading4"/>
      </w:pPr>
      <w:r>
        <w:t xml:space="preserve">the Applicant's failure to strictly comply with clause </w:t>
      </w:r>
      <w:r>
        <w:fldChar w:fldCharType="begin"/>
      </w:r>
      <w:r>
        <w:instrText xml:space="preserve"> REF _Ref454471258 \r \h </w:instrText>
      </w:r>
      <w:r>
        <w:fldChar w:fldCharType="separate"/>
      </w:r>
      <w:r w:rsidR="00F875DE">
        <w:t>17</w:t>
      </w:r>
      <w:r>
        <w:fldChar w:fldCharType="end"/>
      </w:r>
      <w:r>
        <w:t>; or</w:t>
      </w:r>
    </w:p>
    <w:p w14:paraId="339410B2" w14:textId="34A50A6B" w:rsidR="00512C41" w:rsidRPr="002444DF" w:rsidRDefault="00512C41" w:rsidP="0005057F">
      <w:pPr>
        <w:pStyle w:val="DefenceHeading4"/>
      </w:pPr>
      <w:r>
        <w:t xml:space="preserve">the exercise of any of the Commonwealth's absolute discretions under clause </w:t>
      </w:r>
      <w:r>
        <w:fldChar w:fldCharType="begin"/>
      </w:r>
      <w:r>
        <w:instrText xml:space="preserve"> REF _Ref454471258 \r \h </w:instrText>
      </w:r>
      <w:r>
        <w:fldChar w:fldCharType="separate"/>
      </w:r>
      <w:r w:rsidR="00F875DE">
        <w:t>17</w:t>
      </w:r>
      <w:r>
        <w:fldChar w:fldCharType="end"/>
      </w:r>
      <w:r>
        <w:t xml:space="preserve"> or a corresponding clause in respect of any other Applicant.</w:t>
      </w:r>
    </w:p>
    <w:p w14:paraId="52515CCC" w14:textId="77777777" w:rsidR="00512C41" w:rsidRDefault="00512C41" w:rsidP="0005057F">
      <w:pPr>
        <w:pStyle w:val="DefenceHeading2"/>
      </w:pPr>
      <w:bookmarkStart w:id="127" w:name="_Ref129098752"/>
      <w:r>
        <w:t>Definitions</w:t>
      </w:r>
      <w:bookmarkEnd w:id="127"/>
    </w:p>
    <w:p w14:paraId="1661D9AD" w14:textId="17CEB2F6" w:rsidR="005314DD" w:rsidRPr="00795A11" w:rsidRDefault="005314DD">
      <w:pPr>
        <w:pStyle w:val="DefenceHeading3"/>
      </w:pPr>
      <w:r w:rsidRPr="00795A11">
        <w:rPr>
          <w:b/>
        </w:rPr>
        <w:t>Change of Control</w:t>
      </w:r>
      <w:r>
        <w:t xml:space="preserve"> means where a person who did not (directly or indirectly) effectively Control  the Applicant at the date of submission of its Registration of Interest, either alone or together with others, acquires Control of the Applicant.</w:t>
      </w:r>
    </w:p>
    <w:p w14:paraId="6BE157D1" w14:textId="441831A9" w:rsidR="00512C41" w:rsidRPr="00C828BE" w:rsidRDefault="007142F7" w:rsidP="0005057F">
      <w:pPr>
        <w:pStyle w:val="DefenceHeading3"/>
      </w:pPr>
      <w:r>
        <w:rPr>
          <w:b/>
        </w:rPr>
        <w:t>Control</w:t>
      </w:r>
      <w:r w:rsidR="00512C41" w:rsidRPr="00C828BE">
        <w:t xml:space="preserve"> </w:t>
      </w:r>
      <w:r>
        <w:t>includes:</w:t>
      </w:r>
    </w:p>
    <w:p w14:paraId="7BE15594" w14:textId="77777777" w:rsidR="007142F7" w:rsidRDefault="007142F7" w:rsidP="007142F7">
      <w:pPr>
        <w:pStyle w:val="DefenceHeading4"/>
      </w:pPr>
      <w:r>
        <w:t xml:space="preserve">the ability to exercise or control the exercise of the right to vote in respect of more than 50% of the voting shares or other form of voting equity in a corporation; </w:t>
      </w:r>
    </w:p>
    <w:p w14:paraId="0E9D0A40" w14:textId="77777777" w:rsidR="007142F7" w:rsidRDefault="007142F7" w:rsidP="007142F7">
      <w:pPr>
        <w:pStyle w:val="DefenceHeading4"/>
      </w:pPr>
      <w:r>
        <w:t xml:space="preserve">the ability to dispose or exercise control over the disposal of more than 50% of the shares or other form of equity in a corporation; </w:t>
      </w:r>
    </w:p>
    <w:p w14:paraId="399EF9EA" w14:textId="77777777" w:rsidR="007142F7" w:rsidRDefault="007142F7" w:rsidP="007142F7">
      <w:pPr>
        <w:pStyle w:val="DefenceHeading4"/>
      </w:pPr>
      <w:r>
        <w:t xml:space="preserve">the ability to appoint or remove all or a majority of the directors of a corporation; </w:t>
      </w:r>
    </w:p>
    <w:p w14:paraId="22E6567C" w14:textId="77777777" w:rsidR="007142F7" w:rsidRDefault="007142F7" w:rsidP="007142F7">
      <w:pPr>
        <w:pStyle w:val="DefenceHeading4"/>
      </w:pPr>
      <w:r>
        <w:t>the ability to exercise or control the exercise of the casting of a majority of the votes cast at the meetings of the board of directors of a corporation; and</w:t>
      </w:r>
    </w:p>
    <w:p w14:paraId="029589A4" w14:textId="298F138C" w:rsidR="00512C41" w:rsidRPr="00C828BE" w:rsidRDefault="007142F7" w:rsidP="00D812CA">
      <w:pPr>
        <w:pStyle w:val="DefenceHeading4"/>
      </w:pPr>
      <w:r>
        <w:t xml:space="preserve">any other means, direct or indirect, of dominating the decision making and financial and operating policies of a corporation. </w:t>
      </w:r>
    </w:p>
    <w:p w14:paraId="3DCE0469" w14:textId="662AAE8A" w:rsidR="00512C41" w:rsidRDefault="007142F7" w:rsidP="0005057F">
      <w:pPr>
        <w:pStyle w:val="DefenceHeading3"/>
      </w:pPr>
      <w:r>
        <w:rPr>
          <w:b/>
        </w:rPr>
        <w:t>Insolvency Event</w:t>
      </w:r>
      <w:r w:rsidR="00512C41">
        <w:t xml:space="preserve"> means any </w:t>
      </w:r>
      <w:r>
        <w:t>one of the following</w:t>
      </w:r>
      <w:r w:rsidR="00512C41">
        <w:t xml:space="preserve">: </w:t>
      </w:r>
    </w:p>
    <w:p w14:paraId="74A30F9D" w14:textId="77777777" w:rsidR="007142F7" w:rsidRDefault="007142F7" w:rsidP="007142F7">
      <w:pPr>
        <w:pStyle w:val="DefenceHeading4"/>
      </w:pPr>
      <w:bookmarkStart w:id="128" w:name="_Ref102733457"/>
      <w:r>
        <w:t xml:space="preserve">the Applicant becomes, is declared to be, is taken under any applicable law (including the </w:t>
      </w:r>
      <w:r w:rsidRPr="00736CAE">
        <w:rPr>
          <w:i/>
        </w:rPr>
        <w:t>Corporations Act 2001</w:t>
      </w:r>
      <w:r>
        <w:t xml:space="preserve"> (Cth)) to be, admits to or informs the Commonwealth in writing or its creditors generally that the Applicant is insolvent, an insolvent under administration, bankrupt, unable to pay its debts or is unable to proceed with the Contract for financial reasons;</w:t>
      </w:r>
      <w:bookmarkEnd w:id="128"/>
    </w:p>
    <w:p w14:paraId="2E9B003C" w14:textId="77777777" w:rsidR="007142F7" w:rsidRDefault="007142F7" w:rsidP="007142F7">
      <w:pPr>
        <w:pStyle w:val="DefenceHeading4"/>
      </w:pPr>
      <w:r>
        <w:t>execution is levied against the Applicant by a creditor;</w:t>
      </w:r>
    </w:p>
    <w:p w14:paraId="0B64BD90" w14:textId="77777777" w:rsidR="007142F7" w:rsidRDefault="007142F7" w:rsidP="007142F7">
      <w:pPr>
        <w:pStyle w:val="DefenceHeading4"/>
      </w:pPr>
      <w:r>
        <w:t>a garnishee order, mareva injunction or similar order, attachment, distress or other process is made, levied or issued against or in relation to any asset of the Applicant;</w:t>
      </w:r>
    </w:p>
    <w:p w14:paraId="32C906E5" w14:textId="77777777" w:rsidR="007142F7" w:rsidRDefault="007142F7" w:rsidP="007142F7">
      <w:pPr>
        <w:pStyle w:val="DefenceHeading4"/>
      </w:pPr>
      <w:r>
        <w:t>where the Applicant is an individual person or a partnership including an individual person, the Applicant:</w:t>
      </w:r>
    </w:p>
    <w:p w14:paraId="651A40E7" w14:textId="77777777" w:rsidR="007142F7" w:rsidRDefault="007142F7" w:rsidP="007142F7">
      <w:pPr>
        <w:pStyle w:val="DefenceHeading5"/>
      </w:pPr>
      <w:r>
        <w:t>commits an act of bankruptcy;</w:t>
      </w:r>
    </w:p>
    <w:p w14:paraId="3B38C339" w14:textId="77777777" w:rsidR="007142F7" w:rsidRDefault="007142F7" w:rsidP="007142F7">
      <w:pPr>
        <w:pStyle w:val="DefenceHeading5"/>
      </w:pPr>
      <w:r>
        <w:t>has a bankruptcy petition presented against him or her or presents his or her own petition;</w:t>
      </w:r>
    </w:p>
    <w:p w14:paraId="0BA62B5D" w14:textId="77777777" w:rsidR="007142F7" w:rsidRDefault="007142F7" w:rsidP="007142F7">
      <w:pPr>
        <w:pStyle w:val="DefenceHeading5"/>
      </w:pPr>
      <w:r>
        <w:t>is made bankrupt; or</w:t>
      </w:r>
    </w:p>
    <w:p w14:paraId="00DA5778" w14:textId="77777777" w:rsidR="007142F7" w:rsidRDefault="007142F7" w:rsidP="007142F7">
      <w:pPr>
        <w:pStyle w:val="DefenceHeading5"/>
      </w:pPr>
      <w:r>
        <w:lastRenderedPageBreak/>
        <w:t>applies for, agrees to, enters into, calls a meeting for the consideration of, executes or is the subject of an order or declaration in respect of:</w:t>
      </w:r>
    </w:p>
    <w:p w14:paraId="535A5169" w14:textId="77777777" w:rsidR="007142F7" w:rsidRDefault="007142F7" w:rsidP="007142F7">
      <w:pPr>
        <w:pStyle w:val="DefenceHeading6"/>
      </w:pPr>
      <w:r>
        <w:t>a moratorium of any debts; or</w:t>
      </w:r>
    </w:p>
    <w:p w14:paraId="4AF2198A" w14:textId="77777777" w:rsidR="007142F7" w:rsidRDefault="007142F7" w:rsidP="007142F7">
      <w:pPr>
        <w:pStyle w:val="DefenceHeading6"/>
      </w:pPr>
      <w:r>
        <w:t>a personal insolvency agreement or any other assignment, composition or arrangement (formal or informal) with creditors,</w:t>
      </w:r>
    </w:p>
    <w:p w14:paraId="44CA93C1" w14:textId="77777777" w:rsidR="007142F7" w:rsidRDefault="007142F7" w:rsidP="00D812CA">
      <w:pPr>
        <w:pStyle w:val="DefenceHeading3"/>
        <w:numPr>
          <w:ilvl w:val="0"/>
          <w:numId w:val="0"/>
        </w:numPr>
        <w:ind w:left="964"/>
      </w:pPr>
      <w:r>
        <w:t>by which his or her assets are subjected conditionally or unconditionally to the control of a creditor or trustee;</w:t>
      </w:r>
    </w:p>
    <w:p w14:paraId="2A933E0A" w14:textId="77777777" w:rsidR="007142F7" w:rsidRDefault="007142F7" w:rsidP="007142F7">
      <w:pPr>
        <w:pStyle w:val="DefenceHeading4"/>
      </w:pPr>
      <w:r>
        <w:t>where the Applicant is a corporation, any one of the following:</w:t>
      </w:r>
    </w:p>
    <w:p w14:paraId="6DBFC0D3" w14:textId="77777777" w:rsidR="007142F7" w:rsidRDefault="007142F7" w:rsidP="007142F7">
      <w:pPr>
        <w:pStyle w:val="DefenceHeading5"/>
      </w:pPr>
      <w:r>
        <w:t>notice is given of a meeting of creditors with a view to the corporation entering into a deed of company arrangement;</w:t>
      </w:r>
    </w:p>
    <w:p w14:paraId="70554B85" w14:textId="77777777" w:rsidR="007142F7" w:rsidRDefault="007142F7" w:rsidP="007142F7">
      <w:pPr>
        <w:pStyle w:val="DefenceHeading5"/>
      </w:pPr>
      <w:r>
        <w:t>a liquidator or provisional liquidator is appointed in respect of a corporation;</w:t>
      </w:r>
    </w:p>
    <w:p w14:paraId="133F2AAD" w14:textId="77777777" w:rsidR="007142F7" w:rsidRDefault="007142F7" w:rsidP="007142F7">
      <w:pPr>
        <w:pStyle w:val="DefenceHeading5"/>
      </w:pPr>
      <w:r>
        <w:t>the corporation entering a deed of company arrangement with creditors;</w:t>
      </w:r>
    </w:p>
    <w:p w14:paraId="7954DDF9" w14:textId="77777777" w:rsidR="007142F7" w:rsidRDefault="007142F7" w:rsidP="007142F7">
      <w:pPr>
        <w:pStyle w:val="DefenceHeading5"/>
      </w:pPr>
      <w:r>
        <w:t xml:space="preserve">a controller, restructuring practitioner, administrator, receiver, receiver and manager, provisional liquidator or liquidator (as defined in section 9 of the </w:t>
      </w:r>
      <w:r w:rsidRPr="00736CAE">
        <w:rPr>
          <w:i/>
        </w:rPr>
        <w:t>Corporations Act 2001</w:t>
      </w:r>
      <w:r>
        <w:t xml:space="preserve"> (Cth)) is appointed to the corporation;</w:t>
      </w:r>
    </w:p>
    <w:p w14:paraId="47D4A353" w14:textId="77777777" w:rsidR="007142F7" w:rsidRDefault="007142F7" w:rsidP="007142F7">
      <w:pPr>
        <w:pStyle w:val="DefenceHeading5"/>
      </w:pPr>
      <w:r>
        <w:t>an application is made to a court for the winding up of the corporation and not stayed within 14 days;</w:t>
      </w:r>
    </w:p>
    <w:p w14:paraId="438A8962" w14:textId="77777777" w:rsidR="007142F7" w:rsidRDefault="007142F7" w:rsidP="007142F7">
      <w:pPr>
        <w:pStyle w:val="DefenceHeading5"/>
      </w:pPr>
      <w:r>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Commonwealth under a solvent scheme of arrangement pursuant to Part 5.1 of the </w:t>
      </w:r>
      <w:r w:rsidRPr="00736CAE">
        <w:rPr>
          <w:i/>
        </w:rPr>
        <w:t>Corporations Act 2001</w:t>
      </w:r>
      <w:r>
        <w:t xml:space="preserve"> (Cth);</w:t>
      </w:r>
    </w:p>
    <w:p w14:paraId="34C55376" w14:textId="77777777" w:rsidR="007142F7" w:rsidRDefault="007142F7" w:rsidP="007142F7">
      <w:pPr>
        <w:pStyle w:val="DefenceHeading5"/>
      </w:pPr>
      <w:r>
        <w:t>a winding up order or deregistration order is made in respect of the corporation;</w:t>
      </w:r>
    </w:p>
    <w:p w14:paraId="111FAE10" w14:textId="77777777" w:rsidR="007142F7" w:rsidRDefault="007142F7" w:rsidP="007142F7">
      <w:pPr>
        <w:pStyle w:val="DefenceHeading5"/>
      </w:pPr>
      <w:r>
        <w:t>the corporation resolves by special resolution that it be wound up voluntarily (other than for a members’ voluntary winding up);</w:t>
      </w:r>
    </w:p>
    <w:p w14:paraId="07654746" w14:textId="77777777" w:rsidR="007142F7" w:rsidRDefault="007142F7" w:rsidP="007142F7">
      <w:pPr>
        <w:pStyle w:val="DefenceHeading5"/>
      </w:pPr>
      <w:r>
        <w:t xml:space="preserve">as a result of the operation of section 459F(1) of the </w:t>
      </w:r>
      <w:r w:rsidRPr="00736CAE">
        <w:rPr>
          <w:i/>
        </w:rPr>
        <w:t>Corporations Act 2001</w:t>
      </w:r>
      <w:r>
        <w:t xml:space="preserve"> (Cth), the corporation is taken to have failed to comply with a statutory demand (as defined in the </w:t>
      </w:r>
      <w:r w:rsidRPr="00736CAE">
        <w:rPr>
          <w:i/>
        </w:rPr>
        <w:t>Corporations Act 2001</w:t>
      </w:r>
      <w:r>
        <w:t xml:space="preserve"> (Cth)); or</w:t>
      </w:r>
    </w:p>
    <w:p w14:paraId="536C0964" w14:textId="77777777" w:rsidR="007142F7" w:rsidRDefault="007142F7" w:rsidP="007142F7">
      <w:pPr>
        <w:pStyle w:val="DefenceHeading5"/>
      </w:pPr>
      <w:r>
        <w:t>a mortgagee of any property of the corporation takes possession of that property;</w:t>
      </w:r>
    </w:p>
    <w:p w14:paraId="72B12DAC" w14:textId="77777777" w:rsidR="007142F7" w:rsidRDefault="007142F7" w:rsidP="007142F7">
      <w:pPr>
        <w:pStyle w:val="DefenceHeading4"/>
      </w:pPr>
      <w:bookmarkStart w:id="129" w:name="_Ref102733470"/>
      <w:r>
        <w:t xml:space="preserve">the Commissioner of Taxation issues a notice to any creditor of a person under the </w:t>
      </w:r>
      <w:r w:rsidRPr="00736CAE">
        <w:rPr>
          <w:i/>
        </w:rPr>
        <w:t>Taxation Administration Act 1953</w:t>
      </w:r>
      <w:r>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129"/>
    </w:p>
    <w:p w14:paraId="6F80F4EC" w14:textId="46EE84FF" w:rsidR="00512C41" w:rsidRDefault="007142F7" w:rsidP="00D812CA">
      <w:pPr>
        <w:pStyle w:val="DefenceHeading4"/>
      </w:pPr>
      <w:r>
        <w:t xml:space="preserve">anything analogous to anything referred to in subparagraphs </w:t>
      </w:r>
      <w:r>
        <w:fldChar w:fldCharType="begin"/>
      </w:r>
      <w:r>
        <w:instrText xml:space="preserve"> REF _Ref102733457 \n \h </w:instrText>
      </w:r>
      <w:r>
        <w:fldChar w:fldCharType="separate"/>
      </w:r>
      <w:r w:rsidR="00F875DE">
        <w:t>(i)</w:t>
      </w:r>
      <w:r>
        <w:fldChar w:fldCharType="end"/>
      </w:r>
      <w:r>
        <w:t xml:space="preserve"> to </w:t>
      </w:r>
      <w:r>
        <w:fldChar w:fldCharType="begin"/>
      </w:r>
      <w:r>
        <w:instrText xml:space="preserve"> REF _Ref102733470 \n \h </w:instrText>
      </w:r>
      <w:r>
        <w:fldChar w:fldCharType="separate"/>
      </w:r>
      <w:r w:rsidR="00F875DE">
        <w:t>(vi)</w:t>
      </w:r>
      <w:r>
        <w:fldChar w:fldCharType="end"/>
      </w:r>
      <w:r>
        <w:t xml:space="preserve"> or which has a substantially similar effect, occurs with respect to a person or corporation under any law of any jurisdiction.</w:t>
      </w:r>
      <w:r w:rsidR="00512C41">
        <w:t xml:space="preserve"> </w:t>
      </w:r>
    </w:p>
    <w:p w14:paraId="4140EBC2" w14:textId="77777777" w:rsidR="001026C6" w:rsidRPr="009D1B34" w:rsidRDefault="001026C6" w:rsidP="0005057F">
      <w:pPr>
        <w:pStyle w:val="DefenceHeading1"/>
        <w:numPr>
          <w:ilvl w:val="0"/>
          <w:numId w:val="21"/>
        </w:numPr>
      </w:pPr>
      <w:bookmarkStart w:id="130" w:name="_Ref14447246"/>
      <w:bookmarkStart w:id="131" w:name="_Toc138258707"/>
      <w:r>
        <w:t>STATEMENT OF TAX RECORD</w:t>
      </w:r>
      <w:bookmarkEnd w:id="130"/>
      <w:bookmarkEnd w:id="131"/>
    </w:p>
    <w:p w14:paraId="72A14C36" w14:textId="2B4244E1" w:rsidR="001026C6" w:rsidRDefault="00870387" w:rsidP="0005057F">
      <w:pPr>
        <w:pStyle w:val="DefenceHeading3"/>
      </w:pPr>
      <w:r>
        <w:t>C</w:t>
      </w:r>
      <w:r w:rsidR="001026C6" w:rsidRPr="00136181">
        <w:t xml:space="preserve">lause </w:t>
      </w:r>
      <w:r w:rsidR="001026C6">
        <w:fldChar w:fldCharType="begin"/>
      </w:r>
      <w:r w:rsidR="001026C6">
        <w:instrText xml:space="preserve"> REF _Ref14447246 \r \h </w:instrText>
      </w:r>
      <w:r w:rsidR="00D778D2">
        <w:instrText xml:space="preserve"> \* MERGEFORMAT </w:instrText>
      </w:r>
      <w:r w:rsidR="001026C6">
        <w:fldChar w:fldCharType="separate"/>
      </w:r>
      <w:r w:rsidR="00F875DE">
        <w:t>18</w:t>
      </w:r>
      <w:r w:rsidR="001026C6">
        <w:fldChar w:fldCharType="end"/>
      </w:r>
      <w:r w:rsidR="001026C6" w:rsidRPr="00136181">
        <w:t xml:space="preserve"> </w:t>
      </w:r>
      <w:r w:rsidR="001026C6" w:rsidRPr="001738D0">
        <w:rPr>
          <w:b/>
          <w:i/>
        </w:rPr>
        <w:t>[DOES/DOES NOT]</w:t>
      </w:r>
      <w:r w:rsidR="001026C6">
        <w:rPr>
          <w:b/>
          <w:i/>
        </w:rPr>
        <w:t xml:space="preserve"> </w:t>
      </w:r>
      <w:r w:rsidR="001026C6" w:rsidRPr="00824249">
        <w:t>apply</w:t>
      </w:r>
      <w:r w:rsidR="001026C6" w:rsidRPr="00136181">
        <w:t>.</w:t>
      </w:r>
      <w:r w:rsidR="0024443A">
        <w:t xml:space="preserve"> </w:t>
      </w:r>
      <w:r w:rsidR="001026C6" w:rsidRPr="009E6F9C">
        <w:t xml:space="preserve"> </w:t>
      </w:r>
      <w:r>
        <w:t>C</w:t>
      </w:r>
      <w:r w:rsidR="001026C6" w:rsidRPr="00136181">
        <w:t xml:space="preserve">lause </w:t>
      </w:r>
      <w:r w:rsidR="001026C6">
        <w:fldChar w:fldCharType="begin"/>
      </w:r>
      <w:r w:rsidR="001026C6">
        <w:instrText xml:space="preserve"> REF _Ref14447246 \r \h </w:instrText>
      </w:r>
      <w:r w:rsidR="00D778D2">
        <w:instrText xml:space="preserve"> \* MERGEFORMAT </w:instrText>
      </w:r>
      <w:r w:rsidR="001026C6">
        <w:fldChar w:fldCharType="separate"/>
      </w:r>
      <w:r w:rsidR="00F875DE">
        <w:t>18</w:t>
      </w:r>
      <w:r w:rsidR="001026C6">
        <w:fldChar w:fldCharType="end"/>
      </w:r>
      <w:r w:rsidR="001026C6">
        <w:t xml:space="preserve"> </w:t>
      </w:r>
      <w:r w:rsidR="00163CC7">
        <w:t>applies</w:t>
      </w:r>
      <w:r w:rsidR="001026C6">
        <w:t xml:space="preserve"> unless stated that it does not apply. </w:t>
      </w:r>
      <w:r w:rsidR="001026C6">
        <w:rPr>
          <w:b/>
          <w:i/>
        </w:rPr>
        <w:t>[</w:t>
      </w:r>
      <w:r w:rsidR="00EE7228">
        <w:rPr>
          <w:b/>
          <w:i/>
        </w:rPr>
        <w:t xml:space="preserve">DELETE WHICHEVER OPTION DOES NOT APPLY.  </w:t>
      </w:r>
      <w:r w:rsidR="001026C6">
        <w:rPr>
          <w:b/>
          <w:i/>
        </w:rPr>
        <w:t>THIS CLAUSE</w:t>
      </w:r>
      <w:r w:rsidR="001026C6" w:rsidRPr="002F4391">
        <w:rPr>
          <w:b/>
          <w:i/>
        </w:rPr>
        <w:t xml:space="preserve"> </w:t>
      </w:r>
      <w:r w:rsidR="00EE7228">
        <w:rPr>
          <w:b/>
          <w:i/>
        </w:rPr>
        <w:t xml:space="preserve">WILL APPLY WHEN </w:t>
      </w:r>
      <w:r w:rsidR="00EE7228">
        <w:rPr>
          <w:b/>
          <w:i/>
        </w:rPr>
        <w:lastRenderedPageBreak/>
        <w:t xml:space="preserve">THE </w:t>
      </w:r>
      <w:r w:rsidR="001026C6">
        <w:rPr>
          <w:b/>
          <w:i/>
        </w:rPr>
        <w:t xml:space="preserve">PROCUREMENT </w:t>
      </w:r>
      <w:r w:rsidR="009B1A77">
        <w:rPr>
          <w:b/>
          <w:i/>
        </w:rPr>
        <w:t xml:space="preserve">IS AN OPEN APPROACH TO MARKET WITH </w:t>
      </w:r>
      <w:r w:rsidR="00EE7228">
        <w:rPr>
          <w:b/>
          <w:i/>
        </w:rPr>
        <w:t xml:space="preserve">AN </w:t>
      </w:r>
      <w:r w:rsidR="001026C6">
        <w:rPr>
          <w:b/>
          <w:i/>
        </w:rPr>
        <w:t>ESTIMATED VALUE OVER $4 MILLION (GST INCLUSIVE)</w:t>
      </w:r>
      <w:r w:rsidR="00EE7228">
        <w:rPr>
          <w:b/>
          <w:i/>
        </w:rPr>
        <w:t>.</w:t>
      </w:r>
      <w:r w:rsidR="001026C6">
        <w:rPr>
          <w:b/>
          <w:i/>
        </w:rPr>
        <w:t>]</w:t>
      </w:r>
    </w:p>
    <w:p w14:paraId="30F5B28C" w14:textId="5166A8F9" w:rsidR="001026C6" w:rsidRPr="004635AE" w:rsidRDefault="001026C6" w:rsidP="00D778D2">
      <w:pPr>
        <w:pStyle w:val="DefenceHeading3"/>
      </w:pPr>
      <w:r w:rsidRPr="002F366F">
        <w:t xml:space="preserve">The </w:t>
      </w:r>
      <w:r>
        <w:t xml:space="preserve">Applicant’s attention is drawn to </w:t>
      </w:r>
      <w:r w:rsidRPr="002F366F">
        <w:t xml:space="preserve">the </w:t>
      </w:r>
      <w:r w:rsidR="00C7572D">
        <w:t>Shadow</w:t>
      </w:r>
      <w:r w:rsidR="00C7572D" w:rsidRPr="002F366F">
        <w:t xml:space="preserve"> </w:t>
      </w:r>
      <w:r w:rsidRPr="002F366F">
        <w:t>Economy Procurement Connected Policy</w:t>
      </w:r>
      <w:r>
        <w:t>, which</w:t>
      </w:r>
      <w:r w:rsidRPr="002F366F">
        <w:t xml:space="preserve"> imposes obligations on the Commonwealth to obtain from</w:t>
      </w:r>
      <w:r>
        <w:t xml:space="preserve"> applicants</w:t>
      </w:r>
      <w:r w:rsidR="00F50DB8">
        <w:t xml:space="preserve"> valid and</w:t>
      </w:r>
      <w:r>
        <w:t xml:space="preserve"> </w:t>
      </w:r>
      <w:r w:rsidRPr="002F366F">
        <w:t xml:space="preserve">satisfactory STRs.  </w:t>
      </w:r>
      <w:r>
        <w:t xml:space="preserve">More </w:t>
      </w:r>
      <w:r w:rsidRPr="002F366F">
        <w:t xml:space="preserve">information about the requirements arising under the </w:t>
      </w:r>
      <w:r w:rsidR="00C7572D">
        <w:t>Shadow</w:t>
      </w:r>
      <w:r w:rsidR="00C7572D" w:rsidRPr="002F366F">
        <w:t xml:space="preserve"> </w:t>
      </w:r>
      <w:r w:rsidRPr="002F366F">
        <w:t xml:space="preserve">Economy Procurement Connected Policy is available from the </w:t>
      </w:r>
      <w:r w:rsidR="007142F7">
        <w:t xml:space="preserve">Australian </w:t>
      </w:r>
      <w:r w:rsidRPr="002F366F">
        <w:t xml:space="preserve">Department of Treasury at </w:t>
      </w:r>
      <w:hyperlink r:id="rId15" w:history="1">
        <w:r w:rsidR="00E45A4C" w:rsidRPr="004635AE">
          <w:t>https://treasury.gov.au/policy-topics/economy/black-economy/procurement-connected-policy</w:t>
        </w:r>
      </w:hyperlink>
      <w:r w:rsidRPr="004635AE">
        <w:t>.</w:t>
      </w:r>
    </w:p>
    <w:p w14:paraId="5CCF734F" w14:textId="0BEEABC3" w:rsidR="005F5FB5" w:rsidRDefault="005F5FB5" w:rsidP="0005057F">
      <w:pPr>
        <w:pStyle w:val="DefenceHeading3"/>
      </w:pPr>
      <w:r w:rsidRPr="004635AE">
        <w:t>As part of its Registration of Interest, the Applicant</w:t>
      </w:r>
      <w:r w:rsidRPr="005F5FB5">
        <w:t xml:space="preserve"> must complete and lodge </w:t>
      </w:r>
      <w:r w:rsidR="001D3733">
        <w:fldChar w:fldCharType="begin"/>
      </w:r>
      <w:r w:rsidR="001D3733">
        <w:instrText xml:space="preserve"> REF _Ref75778384 \w \h </w:instrText>
      </w:r>
      <w:r w:rsidR="001D3733">
        <w:fldChar w:fldCharType="separate"/>
      </w:r>
      <w:r w:rsidR="00F875DE">
        <w:t>Schedule F</w:t>
      </w:r>
      <w:r w:rsidR="001D3733">
        <w:fldChar w:fldCharType="end"/>
      </w:r>
      <w:r w:rsidR="001D3733">
        <w:t> </w:t>
      </w:r>
      <w:r>
        <w:t xml:space="preserve">- </w:t>
      </w:r>
      <w:r w:rsidR="00822613">
        <w:fldChar w:fldCharType="begin"/>
      </w:r>
      <w:r w:rsidR="00822613">
        <w:instrText xml:space="preserve"> REF _Ref112847536 \h </w:instrText>
      </w:r>
      <w:r w:rsidR="00822613">
        <w:fldChar w:fldCharType="separate"/>
      </w:r>
      <w:r w:rsidR="00F875DE" w:rsidRPr="00822613">
        <w:t>Statement of Tax Record</w:t>
      </w:r>
      <w:r w:rsidR="00822613">
        <w:fldChar w:fldCharType="end"/>
      </w:r>
      <w:r w:rsidRPr="005F5FB5">
        <w:t>, which includes:</w:t>
      </w:r>
    </w:p>
    <w:p w14:paraId="1D877E5C" w14:textId="472B6674" w:rsidR="001026C6" w:rsidRDefault="001026C6" w:rsidP="0005057F">
      <w:pPr>
        <w:pStyle w:val="DefenceHeading4"/>
      </w:pPr>
      <w:r>
        <w:t xml:space="preserve">subject to </w:t>
      </w:r>
      <w:r w:rsidR="005F5FB5">
        <w:t>subparagraph</w:t>
      </w:r>
      <w:r w:rsidR="00941B37">
        <w:t xml:space="preserve"> </w:t>
      </w:r>
      <w:r w:rsidR="00941B37">
        <w:fldChar w:fldCharType="begin"/>
      </w:r>
      <w:r w:rsidR="00941B37">
        <w:instrText xml:space="preserve"> REF _Ref23158605 \r \h </w:instrText>
      </w:r>
      <w:r w:rsidR="00941B37">
        <w:fldChar w:fldCharType="separate"/>
      </w:r>
      <w:r w:rsidR="00F875DE">
        <w:t>(ii)</w:t>
      </w:r>
      <w:r w:rsidR="00941B37">
        <w:fldChar w:fldCharType="end"/>
      </w:r>
      <w:r w:rsidR="005F5FB5">
        <w:t xml:space="preserve">, providing </w:t>
      </w:r>
      <w:r>
        <w:t xml:space="preserve">all of the </w:t>
      </w:r>
      <w:r w:rsidR="00F50DB8">
        <w:t xml:space="preserve">valid and </w:t>
      </w:r>
      <w:r>
        <w:t xml:space="preserve">satisfactory STRs required from </w:t>
      </w:r>
      <w:r w:rsidR="005F5FB5">
        <w:t>the</w:t>
      </w:r>
      <w:r>
        <w:t xml:space="preserve"> Applicant under </w:t>
      </w:r>
      <w:r w:rsidR="001D3733">
        <w:fldChar w:fldCharType="begin"/>
      </w:r>
      <w:r w:rsidR="001D3733">
        <w:instrText xml:space="preserve"> REF _Ref75778384 \w \h </w:instrText>
      </w:r>
      <w:r w:rsidR="001D3733">
        <w:fldChar w:fldCharType="separate"/>
      </w:r>
      <w:r w:rsidR="00F875DE">
        <w:t>Schedule F</w:t>
      </w:r>
      <w:r w:rsidR="001D3733">
        <w:fldChar w:fldCharType="end"/>
      </w:r>
      <w:r w:rsidR="00462F86">
        <w:t xml:space="preserve"> </w:t>
      </w:r>
      <w:r>
        <w:t xml:space="preserve">- </w:t>
      </w:r>
      <w:r w:rsidR="00822613">
        <w:fldChar w:fldCharType="begin"/>
      </w:r>
      <w:r w:rsidR="00822613">
        <w:instrText xml:space="preserve"> REF _Ref112847536 \h </w:instrText>
      </w:r>
      <w:r w:rsidR="00822613">
        <w:fldChar w:fldCharType="separate"/>
      </w:r>
      <w:r w:rsidR="00F875DE" w:rsidRPr="00822613">
        <w:t>Statement of Tax Record</w:t>
      </w:r>
      <w:r w:rsidR="00822613">
        <w:fldChar w:fldCharType="end"/>
      </w:r>
      <w:r w:rsidR="005D7FA2">
        <w:t>; and</w:t>
      </w:r>
    </w:p>
    <w:p w14:paraId="72074F09" w14:textId="300DE41E" w:rsidR="005F5FB5" w:rsidRDefault="005F5FB5" w:rsidP="0005057F">
      <w:pPr>
        <w:pStyle w:val="DefenceHeading4"/>
      </w:pPr>
      <w:bookmarkStart w:id="132" w:name="_Ref22568919"/>
      <w:bookmarkStart w:id="133" w:name="_Ref23158605"/>
      <w:bookmarkStart w:id="134" w:name="_Ref22757936"/>
      <w:r>
        <w:t xml:space="preserve">if the Applicant has requested any of the STRs required under </w:t>
      </w:r>
      <w:r w:rsidR="001D3733">
        <w:fldChar w:fldCharType="begin"/>
      </w:r>
      <w:r w:rsidR="001D3733">
        <w:instrText xml:space="preserve"> REF _Ref75778384 \w \h </w:instrText>
      </w:r>
      <w:r w:rsidR="001D3733">
        <w:fldChar w:fldCharType="separate"/>
      </w:r>
      <w:r w:rsidR="00F875DE">
        <w:t>Schedule F</w:t>
      </w:r>
      <w:r w:rsidR="001D3733">
        <w:fldChar w:fldCharType="end"/>
      </w:r>
      <w:r w:rsidR="001D3733">
        <w:t xml:space="preserve"> </w:t>
      </w:r>
      <w:r>
        <w:t xml:space="preserve">- </w:t>
      </w:r>
      <w:r w:rsidR="00822613">
        <w:fldChar w:fldCharType="begin"/>
      </w:r>
      <w:r w:rsidR="00822613">
        <w:instrText xml:space="preserve"> REF _Ref112847536 \h </w:instrText>
      </w:r>
      <w:r w:rsidR="00822613">
        <w:fldChar w:fldCharType="separate"/>
      </w:r>
      <w:r w:rsidR="00F875DE" w:rsidRPr="00822613">
        <w:t>Statement of Tax Record</w:t>
      </w:r>
      <w:r w:rsidR="00822613">
        <w:fldChar w:fldCharType="end"/>
      </w:r>
      <w:r>
        <w:t xml:space="preserve"> but the STR has not been issued by the Australian Taxation Office prior to the Clos</w:t>
      </w:r>
      <w:r w:rsidR="007142F7">
        <w:t>ing</w:t>
      </w:r>
      <w:r>
        <w:t xml:space="preserve"> Date and Time, providing an STR receipt issued by the Australian Taxation Office demonstrating that the STR was requested from the Australian Taxation Office prior to the Clos</w:t>
      </w:r>
      <w:r w:rsidR="007142F7">
        <w:t>ing</w:t>
      </w:r>
      <w:r>
        <w:t xml:space="preserve"> Date and Time</w:t>
      </w:r>
      <w:bookmarkEnd w:id="132"/>
      <w:r w:rsidR="005D7FA2">
        <w:t>.</w:t>
      </w:r>
      <w:bookmarkEnd w:id="133"/>
    </w:p>
    <w:p w14:paraId="1D6FEE47" w14:textId="77DDCD84" w:rsidR="005F5FB5" w:rsidRPr="0005057F" w:rsidRDefault="005F5FB5" w:rsidP="0005057F">
      <w:pPr>
        <w:pStyle w:val="DefenceIndent"/>
      </w:pPr>
      <w:r w:rsidRPr="005F5FB5">
        <w:t xml:space="preserve">The Applicant should note that this is a </w:t>
      </w:r>
      <w:r w:rsidRPr="0005057F">
        <w:t>minimum form and content requirement</w:t>
      </w:r>
      <w:r w:rsidRPr="005F5FB5">
        <w:t xml:space="preserve"> for its Registration of Interest </w:t>
      </w:r>
      <w:r w:rsidRPr="000726E3">
        <w:t xml:space="preserve">under </w:t>
      </w:r>
      <w:r w:rsidRPr="0005057F">
        <w:t xml:space="preserve">clause </w:t>
      </w:r>
      <w:r w:rsidRPr="000726E3">
        <w:fldChar w:fldCharType="begin"/>
      </w:r>
      <w:r w:rsidRPr="000726E3">
        <w:instrText xml:space="preserve"> REF _Ref22757219 \w \h </w:instrText>
      </w:r>
      <w:r w:rsidR="00853981">
        <w:instrText xml:space="preserve"> \* MERGEFORMAT </w:instrText>
      </w:r>
      <w:r w:rsidRPr="000726E3">
        <w:fldChar w:fldCharType="separate"/>
      </w:r>
      <w:r w:rsidR="00F875DE">
        <w:t>3.1(b)</w:t>
      </w:r>
      <w:r w:rsidRPr="000726E3">
        <w:fldChar w:fldCharType="end"/>
      </w:r>
      <w:r w:rsidRPr="0005057F">
        <w:t xml:space="preserve"> of the Invitation to Register Interest.</w:t>
      </w:r>
    </w:p>
    <w:p w14:paraId="6A14E3BF" w14:textId="105F5E6A" w:rsidR="005F5FB5" w:rsidRDefault="001026C6" w:rsidP="0005057F">
      <w:pPr>
        <w:pStyle w:val="DefenceHeading3"/>
        <w:numPr>
          <w:ilvl w:val="2"/>
          <w:numId w:val="21"/>
        </w:numPr>
      </w:pPr>
      <w:bookmarkStart w:id="135" w:name="_Ref22759028"/>
      <w:bookmarkStart w:id="136" w:name="_Ref22567958"/>
      <w:bookmarkStart w:id="137" w:name="_Ref8732454"/>
      <w:bookmarkStart w:id="138" w:name="_Ref12878597"/>
      <w:bookmarkEnd w:id="134"/>
      <w:r>
        <w:t xml:space="preserve">If the </w:t>
      </w:r>
      <w:r w:rsidR="00853981">
        <w:t>Applicant</w:t>
      </w:r>
      <w:r w:rsidR="005F5FB5">
        <w:t xml:space="preserve"> provides in its response to </w:t>
      </w:r>
      <w:r w:rsidR="001D3733">
        <w:fldChar w:fldCharType="begin"/>
      </w:r>
      <w:r w:rsidR="001D3733">
        <w:instrText xml:space="preserve"> REF _Ref75778384 \w \h </w:instrText>
      </w:r>
      <w:r w:rsidR="001D3733">
        <w:fldChar w:fldCharType="separate"/>
      </w:r>
      <w:r w:rsidR="00F875DE">
        <w:t>Schedule F</w:t>
      </w:r>
      <w:r w:rsidR="001D3733">
        <w:fldChar w:fldCharType="end"/>
      </w:r>
      <w:r w:rsidR="001D3733">
        <w:t xml:space="preserve"> </w:t>
      </w:r>
      <w:r w:rsidR="005F5FB5">
        <w:t xml:space="preserve">- </w:t>
      </w:r>
      <w:r w:rsidR="00822613">
        <w:fldChar w:fldCharType="begin"/>
      </w:r>
      <w:r w:rsidR="00822613">
        <w:instrText xml:space="preserve"> REF _Ref112847536 \h </w:instrText>
      </w:r>
      <w:r w:rsidR="00822613">
        <w:fldChar w:fldCharType="separate"/>
      </w:r>
      <w:r w:rsidR="00F875DE" w:rsidRPr="00822613">
        <w:t>Statement of Tax Record</w:t>
      </w:r>
      <w:r w:rsidR="00822613">
        <w:fldChar w:fldCharType="end"/>
      </w:r>
      <w:r>
        <w:t xml:space="preserve"> an STR receipt issued by the Australian Taxation Office </w:t>
      </w:r>
      <w:r w:rsidR="005F5FB5">
        <w:t xml:space="preserve">demonstrating </w:t>
      </w:r>
      <w:r>
        <w:t xml:space="preserve">that </w:t>
      </w:r>
      <w:r w:rsidR="005F5FB5">
        <w:t xml:space="preserve">any of </w:t>
      </w:r>
      <w:r>
        <w:t xml:space="preserve">the STRs required under </w:t>
      </w:r>
      <w:r w:rsidR="001D3733">
        <w:fldChar w:fldCharType="begin"/>
      </w:r>
      <w:r w:rsidR="001D3733">
        <w:instrText xml:space="preserve"> REF _Ref75778384 \w \h </w:instrText>
      </w:r>
      <w:r w:rsidR="001D3733">
        <w:fldChar w:fldCharType="separate"/>
      </w:r>
      <w:r w:rsidR="00F875DE">
        <w:t>Schedule F</w:t>
      </w:r>
      <w:r w:rsidR="001D3733">
        <w:fldChar w:fldCharType="end"/>
      </w:r>
      <w:r w:rsidR="001D3733">
        <w:t xml:space="preserve"> </w:t>
      </w:r>
      <w:r>
        <w:t xml:space="preserve">- </w:t>
      </w:r>
      <w:r w:rsidR="00822613">
        <w:fldChar w:fldCharType="begin"/>
      </w:r>
      <w:r w:rsidR="00822613">
        <w:instrText xml:space="preserve"> REF _Ref112847536 \h </w:instrText>
      </w:r>
      <w:r w:rsidR="00822613">
        <w:fldChar w:fldCharType="separate"/>
      </w:r>
      <w:r w:rsidR="00F875DE" w:rsidRPr="00822613">
        <w:t>Statement of Tax Record</w:t>
      </w:r>
      <w:r w:rsidR="00822613">
        <w:fldChar w:fldCharType="end"/>
      </w:r>
      <w:r>
        <w:t xml:space="preserve"> were requested </w:t>
      </w:r>
      <w:r w:rsidR="005F5FB5">
        <w:t xml:space="preserve">from the Australian Taxation Office </w:t>
      </w:r>
      <w:r>
        <w:t>prior to the Clos</w:t>
      </w:r>
      <w:r w:rsidR="007142F7">
        <w:t>ing</w:t>
      </w:r>
      <w:r>
        <w:t xml:space="preserve"> Date and Time, then</w:t>
      </w:r>
      <w:bookmarkEnd w:id="135"/>
      <w:r w:rsidR="00617E38">
        <w:t>:</w:t>
      </w:r>
      <w:bookmarkEnd w:id="136"/>
    </w:p>
    <w:p w14:paraId="3E71FAF1" w14:textId="61E62E61" w:rsidR="005F5FB5" w:rsidRDefault="001026C6" w:rsidP="0005057F">
      <w:pPr>
        <w:pStyle w:val="DefenceHeading4"/>
      </w:pPr>
      <w:r>
        <w:t>the Applicant m</w:t>
      </w:r>
      <w:r w:rsidR="005F5FB5">
        <w:t>ust</w:t>
      </w:r>
      <w:r>
        <w:t xml:space="preserve"> provide all of the required </w:t>
      </w:r>
      <w:r w:rsidR="00F50DB8">
        <w:t xml:space="preserve">valid and </w:t>
      </w:r>
      <w:r>
        <w:t xml:space="preserve">satisfactory STRs to the </w:t>
      </w:r>
      <w:r w:rsidR="0041724B">
        <w:t>ITR Administrator</w:t>
      </w:r>
      <w:r w:rsidR="005F5FB5">
        <w:t xml:space="preserve"> by email</w:t>
      </w:r>
      <w:r>
        <w:t xml:space="preserve"> within 4 business days after the Clos</w:t>
      </w:r>
      <w:r w:rsidR="007142F7">
        <w:t>ing</w:t>
      </w:r>
      <w:r>
        <w:t xml:space="preserve"> Date and Time</w:t>
      </w:r>
      <w:bookmarkEnd w:id="137"/>
      <w:r w:rsidR="005F5FB5">
        <w:t>; and</w:t>
      </w:r>
      <w:bookmarkStart w:id="139" w:name="_Hlt22914887"/>
      <w:bookmarkEnd w:id="139"/>
    </w:p>
    <w:p w14:paraId="35B4C040" w14:textId="7EB88759" w:rsidR="001026C6" w:rsidRDefault="005F5FB5" w:rsidP="0005057F">
      <w:pPr>
        <w:pStyle w:val="DefenceHeading4"/>
      </w:pPr>
      <w:r w:rsidRPr="005F5FB5">
        <w:t xml:space="preserve">if the Applicant does not provide all of the required </w:t>
      </w:r>
      <w:r w:rsidR="00F50DB8">
        <w:t xml:space="preserve">valid and </w:t>
      </w:r>
      <w:r w:rsidRPr="005F5FB5">
        <w:t xml:space="preserve">satisfactory STRs to the </w:t>
      </w:r>
      <w:r w:rsidR="0041724B">
        <w:t>ITR Administrator</w:t>
      </w:r>
      <w:r w:rsidRPr="005F5FB5">
        <w:t xml:space="preserve"> by email within 4 business days after the Clos</w:t>
      </w:r>
      <w:r w:rsidR="004D3A9B">
        <w:t>ing</w:t>
      </w:r>
      <w:r w:rsidRPr="005F5FB5">
        <w:t xml:space="preserve"> Date and Time, the Commonwealth may (in its absolute discretion) decide not to evaluate (or continue to evaluate) the Registration of Interest</w:t>
      </w:r>
      <w:r w:rsidR="00526A93">
        <w:t>.</w:t>
      </w:r>
      <w:bookmarkEnd w:id="138"/>
      <w:r w:rsidR="001026C6">
        <w:t xml:space="preserve"> </w:t>
      </w:r>
    </w:p>
    <w:p w14:paraId="2C0EFA16" w14:textId="03140715" w:rsidR="004D3A9B" w:rsidRDefault="004D3A9B" w:rsidP="00D812CA">
      <w:pPr>
        <w:pStyle w:val="DefenceHeading3"/>
      </w:pPr>
      <w:bookmarkStart w:id="140" w:name="_Ref81994331"/>
      <w:r w:rsidRPr="00BF1421">
        <w:rPr>
          <w:b/>
        </w:rPr>
        <w:t xml:space="preserve">Note to Applicants not registered or resident in Australia: </w:t>
      </w:r>
      <w:r w:rsidRPr="00B526F2">
        <w:t>The</w:t>
      </w:r>
      <w:r w:rsidRPr="00BF1421">
        <w:rPr>
          <w:b/>
        </w:rPr>
        <w:t xml:space="preserve"> </w:t>
      </w:r>
      <w:r>
        <w:t>Shadow</w:t>
      </w:r>
      <w:r w:rsidRPr="002F366F">
        <w:t xml:space="preserve"> Economy Procurement Connected Policy</w:t>
      </w:r>
      <w:r>
        <w:t xml:space="preserve"> (including the requirements to obtain and provide valid and satisfactory STRs) applies to both Applicants resident in Australian and to Applicants who are non-residents/not registered in Australia. Applicants are referred to section 8 of the Shadow</w:t>
      </w:r>
      <w:r w:rsidRPr="002F366F">
        <w:t xml:space="preserve"> Economy Procurement Connected Policy</w:t>
      </w:r>
      <w:r>
        <w:t xml:space="preserve"> in this regard.</w:t>
      </w:r>
      <w:bookmarkEnd w:id="140"/>
    </w:p>
    <w:p w14:paraId="724022C6" w14:textId="16D1718B" w:rsidR="001D1B32" w:rsidRDefault="001026C6" w:rsidP="0005057F">
      <w:pPr>
        <w:pStyle w:val="DefenceHeading3"/>
        <w:keepNext/>
        <w:numPr>
          <w:ilvl w:val="2"/>
          <w:numId w:val="21"/>
        </w:numPr>
      </w:pPr>
      <w:r>
        <w:t xml:space="preserve">For the purposes of </w:t>
      </w:r>
      <w:r w:rsidR="00F50DB8">
        <w:t xml:space="preserve">this clause </w:t>
      </w:r>
      <w:r w:rsidR="00F50DB8">
        <w:fldChar w:fldCharType="begin"/>
      </w:r>
      <w:r w:rsidR="00F50DB8">
        <w:instrText xml:space="preserve"> REF _Ref14447246 \r \h </w:instrText>
      </w:r>
      <w:r w:rsidR="00D778D2">
        <w:instrText xml:space="preserve"> \* MERGEFORMAT </w:instrText>
      </w:r>
      <w:r w:rsidR="00F50DB8">
        <w:fldChar w:fldCharType="separate"/>
      </w:r>
      <w:r w:rsidR="00F875DE">
        <w:t>18</w:t>
      </w:r>
      <w:r w:rsidR="00F50DB8">
        <w:fldChar w:fldCharType="end"/>
      </w:r>
      <w:r w:rsidR="001D1B32">
        <w:t>:</w:t>
      </w:r>
    </w:p>
    <w:p w14:paraId="7A78B05E" w14:textId="77777777" w:rsidR="007976FF" w:rsidRDefault="001026C6" w:rsidP="0005057F">
      <w:pPr>
        <w:pStyle w:val="DefenceHeading4"/>
        <w:numPr>
          <w:ilvl w:val="3"/>
          <w:numId w:val="21"/>
        </w:numPr>
      </w:pPr>
      <w:bookmarkStart w:id="141" w:name="_Hlt22914784"/>
      <w:bookmarkEnd w:id="141"/>
      <w:r w:rsidRPr="000726E3">
        <w:rPr>
          <w:b/>
        </w:rPr>
        <w:t>business day</w:t>
      </w:r>
      <w:r>
        <w:t xml:space="preserve"> </w:t>
      </w:r>
      <w:r w:rsidRPr="00955EBF">
        <w:t>means</w:t>
      </w:r>
      <w:r w:rsidRPr="00824249">
        <w:t xml:space="preserve"> </w:t>
      </w:r>
      <w:r>
        <w:t>a day other than a Saturday, Sunday or a public holiday in t</w:t>
      </w:r>
      <w:r w:rsidR="007976FF">
        <w:t>he Australian Capital Territory;</w:t>
      </w:r>
    </w:p>
    <w:p w14:paraId="0312FD5D" w14:textId="77777777" w:rsidR="007976FF" w:rsidRDefault="007976FF" w:rsidP="0005057F">
      <w:pPr>
        <w:pStyle w:val="DefenceHeading4"/>
      </w:pPr>
      <w:r w:rsidRPr="007976FF">
        <w:rPr>
          <w:b/>
        </w:rPr>
        <w:t>Consolidated Group</w:t>
      </w:r>
      <w:r>
        <w:t xml:space="preserve"> means a Consolidated Group or MEC (Multiple Entry Consolidated) group as those terms are defined in section 995-1 of the </w:t>
      </w:r>
      <w:r w:rsidRPr="007976FF">
        <w:rPr>
          <w:i/>
        </w:rPr>
        <w:t>Income Tax Assessment Act</w:t>
      </w:r>
      <w:r>
        <w:t xml:space="preserve"> </w:t>
      </w:r>
      <w:r w:rsidRPr="0005057F">
        <w:rPr>
          <w:i/>
        </w:rPr>
        <w:t>1997</w:t>
      </w:r>
      <w:r>
        <w:t xml:space="preserve"> (Cth); </w:t>
      </w:r>
    </w:p>
    <w:p w14:paraId="0A8E8BF7" w14:textId="62D55A94" w:rsidR="007976FF" w:rsidRDefault="007976FF" w:rsidP="0005057F">
      <w:pPr>
        <w:pStyle w:val="DefenceHeading4"/>
      </w:pPr>
      <w:r w:rsidRPr="007976FF">
        <w:rPr>
          <w:b/>
        </w:rPr>
        <w:t>GST Group</w:t>
      </w:r>
      <w:r>
        <w:t xml:space="preserve"> means a GST group formed in accordance with Division 48 of the GST Legislation; </w:t>
      </w:r>
    </w:p>
    <w:p w14:paraId="49F41DC9" w14:textId="2E00D75A" w:rsidR="00C7572D" w:rsidRDefault="007976FF" w:rsidP="0005057F">
      <w:pPr>
        <w:pStyle w:val="DefenceHeading4"/>
      </w:pPr>
      <w:r w:rsidRPr="007976FF">
        <w:rPr>
          <w:b/>
        </w:rPr>
        <w:t>GST Legislation</w:t>
      </w:r>
      <w:r>
        <w:t xml:space="preserve"> means </w:t>
      </w:r>
      <w:r w:rsidRPr="007976FF">
        <w:rPr>
          <w:i/>
        </w:rPr>
        <w:t>A New Tax System (Goods and Services Tax) Act</w:t>
      </w:r>
      <w:r>
        <w:t xml:space="preserve"> </w:t>
      </w:r>
      <w:r w:rsidRPr="0005057F">
        <w:rPr>
          <w:i/>
        </w:rPr>
        <w:t>1999</w:t>
      </w:r>
      <w:r>
        <w:t xml:space="preserve"> (Cth) and any related Act imposing such tax or legislation that is enacted to validate, recapture or recoup </w:t>
      </w:r>
      <w:r w:rsidR="000A332D">
        <w:t xml:space="preserve">such tax; </w:t>
      </w:r>
    </w:p>
    <w:p w14:paraId="199C3889" w14:textId="27B3892D" w:rsidR="001026C6" w:rsidRDefault="00C7572D">
      <w:pPr>
        <w:pStyle w:val="DefenceHeading4"/>
      </w:pPr>
      <w:r>
        <w:rPr>
          <w:b/>
        </w:rPr>
        <w:lastRenderedPageBreak/>
        <w:t>Shadow</w:t>
      </w:r>
      <w:r w:rsidRPr="00C7572D">
        <w:rPr>
          <w:b/>
        </w:rPr>
        <w:t xml:space="preserve"> Economy Procurement Connected Policy</w:t>
      </w:r>
      <w:r>
        <w:t xml:space="preserve"> means the Shadow Economy Procurement Connected Policy – Increasing the Integrity of Government Procurement – March 2019; </w:t>
      </w:r>
    </w:p>
    <w:p w14:paraId="7E1E4267" w14:textId="77777777" w:rsidR="004D3A9B" w:rsidRDefault="000A332D" w:rsidP="007976FF">
      <w:pPr>
        <w:pStyle w:val="DefenceHeading4"/>
      </w:pPr>
      <w:r w:rsidRPr="009A2189">
        <w:rPr>
          <w:b/>
        </w:rPr>
        <w:t>Statement of Tax Record</w:t>
      </w:r>
      <w:r w:rsidRPr="00323844">
        <w:t xml:space="preserve"> </w:t>
      </w:r>
      <w:r w:rsidRPr="00224445">
        <w:t>or</w:t>
      </w:r>
      <w:r w:rsidRPr="00760671">
        <w:t xml:space="preserve"> </w:t>
      </w:r>
      <w:r w:rsidRPr="009A2189">
        <w:rPr>
          <w:b/>
        </w:rPr>
        <w:t>STR</w:t>
      </w:r>
      <w:r>
        <w:rPr>
          <w:b/>
        </w:rPr>
        <w:t xml:space="preserve"> </w:t>
      </w:r>
      <w:r w:rsidRPr="009A2189">
        <w:t>h</w:t>
      </w:r>
      <w:r w:rsidRPr="00224445">
        <w:t xml:space="preserve">as the meaning </w:t>
      </w:r>
      <w:r>
        <w:t xml:space="preserve">given </w:t>
      </w:r>
      <w:r w:rsidRPr="00224445">
        <w:t xml:space="preserve">in the </w:t>
      </w:r>
      <w:r w:rsidR="00C7572D">
        <w:t>Shadow</w:t>
      </w:r>
      <w:r w:rsidR="00C7572D" w:rsidRPr="002F366F">
        <w:t xml:space="preserve"> </w:t>
      </w:r>
      <w:r w:rsidRPr="00224445">
        <w:t>Economy Procurement Connected Policy</w:t>
      </w:r>
      <w:r w:rsidR="004D3A9B">
        <w:t>; and</w:t>
      </w:r>
    </w:p>
    <w:p w14:paraId="17FCA195" w14:textId="77777777" w:rsidR="004D3A9B" w:rsidRPr="00824249" w:rsidRDefault="004D3A9B" w:rsidP="004D3A9B">
      <w:pPr>
        <w:pStyle w:val="DefenceHeading4"/>
        <w:keepNext/>
      </w:pPr>
      <w:r>
        <w:t xml:space="preserve">an STR is taken to be: </w:t>
      </w:r>
    </w:p>
    <w:p w14:paraId="51CF88A6" w14:textId="77777777" w:rsidR="004D3A9B" w:rsidRPr="00824249" w:rsidRDefault="004D3A9B" w:rsidP="004D3A9B">
      <w:pPr>
        <w:pStyle w:val="DefenceHeading5"/>
      </w:pPr>
      <w:r w:rsidRPr="000726E3">
        <w:rPr>
          <w:b/>
        </w:rPr>
        <w:t>satisfactory</w:t>
      </w:r>
      <w:r>
        <w:t xml:space="preserve"> if the STR states that the entity has met the conditions, as set out in the Shadow</w:t>
      </w:r>
      <w:r w:rsidRPr="002F366F">
        <w:t xml:space="preserve"> </w:t>
      </w:r>
      <w:r>
        <w:t>Economy Procurement Connected Policy, of having a satisfactory engagement with the Australian tax system; and</w:t>
      </w:r>
    </w:p>
    <w:p w14:paraId="193193EA" w14:textId="45767CA3" w:rsidR="000A332D" w:rsidRDefault="004D3A9B" w:rsidP="00D812CA">
      <w:pPr>
        <w:pStyle w:val="DefenceHeading5"/>
      </w:pPr>
      <w:r w:rsidRPr="000726E3">
        <w:rPr>
          <w:b/>
        </w:rPr>
        <w:t>valid</w:t>
      </w:r>
      <w:r w:rsidRPr="00D9788E">
        <w:t xml:space="preserve"> </w:t>
      </w:r>
      <w:r>
        <w:t>if the STR has not expired as at the date on which the STR is required to be provided or held</w:t>
      </w:r>
      <w:r w:rsidR="000A332D">
        <w:t>.</w:t>
      </w:r>
    </w:p>
    <w:p w14:paraId="1E042C6C" w14:textId="77777777" w:rsidR="00794E06" w:rsidRDefault="00794E06" w:rsidP="00153DED">
      <w:pPr>
        <w:pStyle w:val="DefenceHeading1"/>
      </w:pPr>
      <w:bookmarkStart w:id="142" w:name="_Toc138258708"/>
      <w:r>
        <w:t>PAYMENT TIMES PROCUREMENT CONNECTED POLICY</w:t>
      </w:r>
      <w:bookmarkEnd w:id="142"/>
    </w:p>
    <w:p w14:paraId="2128F41B" w14:textId="77777777" w:rsidR="00794E06" w:rsidRDefault="00794E06" w:rsidP="00794E06">
      <w:pPr>
        <w:pStyle w:val="DefenceNormal"/>
      </w:pPr>
      <w:r>
        <w:t>The Applicant's attention is drawn to the Payment Times Procurement Connected Policy (</w:t>
      </w:r>
      <w:r w:rsidRPr="00153DED">
        <w:rPr>
          <w:b/>
        </w:rPr>
        <w:t>PT PCP</w:t>
      </w:r>
      <w:r>
        <w:t>) (being the procurement connected policy available at https://treasury.gov.au/publication/p2021-183909).  Where the PT PCP applies:</w:t>
      </w:r>
    </w:p>
    <w:p w14:paraId="3B2968DE" w14:textId="77777777" w:rsidR="00794E06" w:rsidRDefault="00794E06" w:rsidP="00407DB8">
      <w:pPr>
        <w:pStyle w:val="DefenceHeading3"/>
        <w:numPr>
          <w:ilvl w:val="2"/>
          <w:numId w:val="21"/>
        </w:numPr>
      </w:pPr>
      <w:bookmarkStart w:id="143" w:name="_Ref127265972"/>
      <w:r>
        <w:t xml:space="preserve">successful Applicants will be required to disclose at time of tender whether they </w:t>
      </w:r>
      <w:r w:rsidR="00151334">
        <w:t xml:space="preserve">are </w:t>
      </w:r>
      <w:r>
        <w:t xml:space="preserve">a "Reporting Entity" (as defined by the </w:t>
      </w:r>
      <w:r w:rsidRPr="00153DED">
        <w:rPr>
          <w:i/>
        </w:rPr>
        <w:t>Payment Times Reporting Act 2020</w:t>
      </w:r>
      <w:r>
        <w:t xml:space="preserve"> (Cth)); and</w:t>
      </w:r>
      <w:bookmarkEnd w:id="143"/>
    </w:p>
    <w:p w14:paraId="6F953714" w14:textId="4A9682A3" w:rsidR="005F7AE6" w:rsidRDefault="00794E06" w:rsidP="00D812CA">
      <w:pPr>
        <w:pStyle w:val="DefenceHeading3"/>
        <w:numPr>
          <w:ilvl w:val="2"/>
          <w:numId w:val="21"/>
        </w:numPr>
      </w:pPr>
      <w:r>
        <w:t xml:space="preserve">to the extent that the successful tenderer </w:t>
      </w:r>
      <w:r w:rsidR="00BD50DA" w:rsidRPr="00C40D8F">
        <w:t xml:space="preserve">discloses that it </w:t>
      </w:r>
      <w:r w:rsidRPr="00C40D8F">
        <w:t>is a "Reporting Entity"</w:t>
      </w:r>
      <w:r w:rsidR="00BD50DA" w:rsidRPr="00C40D8F">
        <w:t xml:space="preserve"> in accordance with paragraph </w:t>
      </w:r>
      <w:r w:rsidR="00E0380C">
        <w:fldChar w:fldCharType="begin"/>
      </w:r>
      <w:r w:rsidR="00E0380C">
        <w:instrText xml:space="preserve"> REF _Ref127265972 \n \h </w:instrText>
      </w:r>
      <w:r w:rsidR="00E0380C">
        <w:fldChar w:fldCharType="separate"/>
      </w:r>
      <w:r w:rsidR="00F875DE">
        <w:t>(a)</w:t>
      </w:r>
      <w:r w:rsidR="00E0380C">
        <w:fldChar w:fldCharType="end"/>
      </w:r>
      <w:r w:rsidRPr="00C40D8F">
        <w:t xml:space="preserve">, specific additional contractual obligations relating to the PT PCP will apply. </w:t>
      </w:r>
    </w:p>
    <w:p w14:paraId="7BE7E8C9" w14:textId="3EDEBCDB" w:rsidR="005F7AE6" w:rsidRPr="005F7AE6" w:rsidRDefault="005F7AE6" w:rsidP="00D812CA">
      <w:pPr>
        <w:pStyle w:val="DefenceHeading3"/>
        <w:numPr>
          <w:ilvl w:val="0"/>
          <w:numId w:val="0"/>
        </w:numPr>
        <w:pBdr>
          <w:bottom w:val="single" w:sz="4" w:space="1" w:color="auto"/>
        </w:pBdr>
      </w:pPr>
    </w:p>
    <w:bookmarkEnd w:id="122"/>
    <w:p w14:paraId="0ADA6547" w14:textId="77777777" w:rsidR="00512C41" w:rsidRPr="006C0D61" w:rsidRDefault="00512C41" w:rsidP="0005057F">
      <w:pPr>
        <w:pStyle w:val="DefenceHeading9"/>
        <w:numPr>
          <w:ilvl w:val="8"/>
          <w:numId w:val="27"/>
        </w:numPr>
        <w:ind w:left="0"/>
      </w:pPr>
      <w:r w:rsidRPr="0005057F">
        <w:rPr>
          <w:sz w:val="22"/>
        </w:rPr>
        <w:br w:type="page"/>
      </w:r>
      <w:bookmarkStart w:id="144" w:name="_Toc138258709"/>
      <w:r w:rsidRPr="006C0D61">
        <w:lastRenderedPageBreak/>
        <w:t>REGISTRATION OF INTEREST</w:t>
      </w:r>
      <w:r>
        <w:t xml:space="preserve"> </w:t>
      </w:r>
      <w:r w:rsidRPr="006C0D61">
        <w:t>FOR</w:t>
      </w:r>
      <w:r>
        <w:t>M</w:t>
      </w:r>
      <w:bookmarkEnd w:id="144"/>
    </w:p>
    <w:p w14:paraId="776C0AD0" w14:textId="5C2FD2F6" w:rsidR="00512C41" w:rsidRPr="0005057F" w:rsidRDefault="00756B5F" w:rsidP="0005057F">
      <w:pPr>
        <w:jc w:val="center"/>
        <w:rPr>
          <w:rFonts w:ascii="Arial" w:hAnsi="Arial"/>
        </w:rPr>
      </w:pPr>
      <w:r w:rsidRPr="0005057F">
        <w:rPr>
          <w:rFonts w:ascii="Arial" w:hAnsi="Arial"/>
          <w:b/>
          <w:sz w:val="28"/>
        </w:rPr>
        <w:t>FOR</w:t>
      </w:r>
    </w:p>
    <w:p w14:paraId="06E7CC58" w14:textId="487DDCB0" w:rsidR="00512C41" w:rsidRPr="0005057F" w:rsidRDefault="00756B5F" w:rsidP="0005057F">
      <w:pPr>
        <w:jc w:val="center"/>
        <w:rPr>
          <w:rFonts w:ascii="Arial" w:hAnsi="Arial"/>
          <w:i/>
        </w:rPr>
      </w:pPr>
      <w:r w:rsidRPr="0005057F">
        <w:rPr>
          <w:rFonts w:ascii="Arial" w:hAnsi="Arial"/>
          <w:b/>
          <w:sz w:val="28"/>
        </w:rPr>
        <w:t xml:space="preserve">ATM ID: </w:t>
      </w:r>
      <w:r w:rsidRPr="0005057F">
        <w:rPr>
          <w:rFonts w:ascii="Arial" w:hAnsi="Arial"/>
          <w:b/>
          <w:i/>
          <w:sz w:val="28"/>
        </w:rPr>
        <w:t>[INSERT ATM NUMBER]</w:t>
      </w:r>
    </w:p>
    <w:p w14:paraId="05970C56" w14:textId="45BF0DB9" w:rsidR="00512C41" w:rsidRPr="0005057F" w:rsidRDefault="00756B5F" w:rsidP="0005057F">
      <w:pPr>
        <w:jc w:val="center"/>
        <w:rPr>
          <w:rFonts w:ascii="Arial" w:hAnsi="Arial"/>
          <w:i/>
        </w:rPr>
      </w:pPr>
      <w:r w:rsidRPr="0005057F">
        <w:rPr>
          <w:rFonts w:ascii="Arial" w:hAnsi="Arial"/>
          <w:b/>
          <w:sz w:val="28"/>
        </w:rPr>
        <w:t xml:space="preserve">PROJECT </w:t>
      </w:r>
      <w:r w:rsidRPr="00756B5F">
        <w:rPr>
          <w:rFonts w:ascii="Arial" w:hAnsi="Arial" w:cs="Arial"/>
          <w:b/>
          <w:bCs/>
          <w:iCs/>
          <w:sz w:val="28"/>
          <w:szCs w:val="28"/>
        </w:rPr>
        <w:t>NO</w:t>
      </w:r>
      <w:r w:rsidRPr="0005057F">
        <w:rPr>
          <w:rFonts w:ascii="Arial" w:hAnsi="Arial"/>
          <w:b/>
          <w:sz w:val="28"/>
        </w:rPr>
        <w:t xml:space="preserve">: </w:t>
      </w:r>
      <w:r w:rsidRPr="0005057F">
        <w:rPr>
          <w:rFonts w:ascii="Arial" w:hAnsi="Arial"/>
          <w:b/>
          <w:i/>
          <w:sz w:val="28"/>
        </w:rPr>
        <w:t>[INSERT PROJECT NUMBER]</w:t>
      </w:r>
    </w:p>
    <w:p w14:paraId="0EC0F3D8" w14:textId="0A51FD0F" w:rsidR="00512C41" w:rsidRPr="0005057F" w:rsidRDefault="00756B5F" w:rsidP="0005057F">
      <w:pPr>
        <w:jc w:val="center"/>
        <w:rPr>
          <w:rFonts w:ascii="Arial" w:hAnsi="Arial"/>
          <w:i/>
        </w:rPr>
      </w:pPr>
      <w:r w:rsidRPr="0005057F">
        <w:rPr>
          <w:rFonts w:ascii="Arial" w:hAnsi="Arial"/>
          <w:b/>
          <w:sz w:val="28"/>
        </w:rPr>
        <w:t xml:space="preserve">PROJECT NAME: </w:t>
      </w:r>
      <w:r w:rsidRPr="0005057F">
        <w:rPr>
          <w:rFonts w:ascii="Arial" w:hAnsi="Arial"/>
          <w:b/>
          <w:i/>
          <w:sz w:val="28"/>
        </w:rPr>
        <w:t>[INSERT PROJECT NAME</w:t>
      </w:r>
      <w:r w:rsidRPr="00756B5F">
        <w:rPr>
          <w:rFonts w:ascii="Arial" w:hAnsi="Arial" w:cs="Arial"/>
          <w:b/>
          <w:bCs/>
          <w:i/>
          <w:iCs/>
          <w:sz w:val="28"/>
          <w:szCs w:val="28"/>
        </w:rPr>
        <w:t xml:space="preserve"> AND DESCRIPTION OF WORKS AND SERVICES, AS APPLICABLE</w:t>
      </w:r>
      <w:r w:rsidRPr="0005057F">
        <w:rPr>
          <w:rFonts w:ascii="Arial" w:hAnsi="Arial"/>
          <w:b/>
          <w:i/>
          <w:sz w:val="28"/>
        </w:rPr>
        <w:t>]</w:t>
      </w:r>
    </w:p>
    <w:p w14:paraId="1B576C94" w14:textId="77777777" w:rsidR="00F50DB8" w:rsidRPr="00795A11" w:rsidRDefault="00F50DB8" w:rsidP="0093242C">
      <w:pPr>
        <w:pStyle w:val="DefenceNormal"/>
        <w:rPr>
          <w:rFonts w:ascii="Arial" w:hAnsi="Arial" w:cs="Arial"/>
          <w:b/>
          <w:sz w:val="22"/>
          <w:szCs w:val="22"/>
        </w:rPr>
      </w:pPr>
      <w:r w:rsidRPr="00795A11">
        <w:rPr>
          <w:rFonts w:ascii="Arial" w:hAnsi="Arial" w:cs="Arial"/>
          <w:b/>
          <w:sz w:val="22"/>
          <w:szCs w:val="22"/>
        </w:rPr>
        <w:t>APPLICANT DETAILS</w:t>
      </w:r>
    </w:p>
    <w:p w14:paraId="03ED2BB5" w14:textId="77777777" w:rsidR="00512C41" w:rsidRDefault="00512C41" w:rsidP="0093242C">
      <w:pPr>
        <w:pStyle w:val="DefenceNormal"/>
      </w:pPr>
      <w:r>
        <w:t>Full Name</w:t>
      </w:r>
    </w:p>
    <w:tbl>
      <w:tblPr>
        <w:tblW w:w="0" w:type="auto"/>
        <w:tblInd w:w="108" w:type="dxa"/>
        <w:tblLayout w:type="fixed"/>
        <w:tblLook w:val="0000" w:firstRow="0" w:lastRow="0" w:firstColumn="0" w:lastColumn="0" w:noHBand="0" w:noVBand="0"/>
      </w:tblPr>
      <w:tblGrid>
        <w:gridCol w:w="9160"/>
      </w:tblGrid>
      <w:tr w:rsidR="00512C41" w14:paraId="23EF1D74"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3CB26C3C" w14:textId="77777777" w:rsidR="00512C41" w:rsidRDefault="00512C41" w:rsidP="00FD1B35">
            <w:pPr>
              <w:pStyle w:val="DefenceNormal"/>
            </w:pPr>
          </w:p>
        </w:tc>
      </w:tr>
    </w:tbl>
    <w:p w14:paraId="2749B4F2" w14:textId="77777777" w:rsidR="00512C41" w:rsidRDefault="00512C41" w:rsidP="0093242C">
      <w:pPr>
        <w:pStyle w:val="DefenceNormal"/>
      </w:pPr>
      <w:r>
        <w:br/>
        <w:t>ABN/ACN (if applicable)</w:t>
      </w:r>
    </w:p>
    <w:tbl>
      <w:tblPr>
        <w:tblW w:w="0" w:type="auto"/>
        <w:tblInd w:w="108" w:type="dxa"/>
        <w:tblLayout w:type="fixed"/>
        <w:tblLook w:val="0000" w:firstRow="0" w:lastRow="0" w:firstColumn="0" w:lastColumn="0" w:noHBand="0" w:noVBand="0"/>
      </w:tblPr>
      <w:tblGrid>
        <w:gridCol w:w="9160"/>
      </w:tblGrid>
      <w:tr w:rsidR="00512C41" w14:paraId="54960058"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51AF7E88" w14:textId="77777777" w:rsidR="00512C41" w:rsidRDefault="00512C41" w:rsidP="00FD1B35">
            <w:pPr>
              <w:pStyle w:val="DefenceNormal"/>
            </w:pPr>
          </w:p>
        </w:tc>
      </w:tr>
    </w:tbl>
    <w:p w14:paraId="1998211D" w14:textId="77777777" w:rsidR="00512C41" w:rsidRDefault="00512C41" w:rsidP="0093242C">
      <w:pPr>
        <w:pStyle w:val="DefenceNormal"/>
      </w:pPr>
      <w:r>
        <w:br/>
        <w:t>Street address (not PO Box)</w:t>
      </w:r>
    </w:p>
    <w:tbl>
      <w:tblPr>
        <w:tblW w:w="0" w:type="auto"/>
        <w:tblInd w:w="108" w:type="dxa"/>
        <w:tblLayout w:type="fixed"/>
        <w:tblLook w:val="0000" w:firstRow="0" w:lastRow="0" w:firstColumn="0" w:lastColumn="0" w:noHBand="0" w:noVBand="0"/>
      </w:tblPr>
      <w:tblGrid>
        <w:gridCol w:w="9160"/>
      </w:tblGrid>
      <w:tr w:rsidR="00512C41" w14:paraId="016DB767"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7C3B13A6" w14:textId="77777777" w:rsidR="00512C41" w:rsidRDefault="00512C41" w:rsidP="00FD1B35">
            <w:pPr>
              <w:pStyle w:val="DefenceNormal"/>
            </w:pPr>
          </w:p>
        </w:tc>
      </w:tr>
    </w:tbl>
    <w:p w14:paraId="692193B4" w14:textId="77777777" w:rsidR="00512C41" w:rsidRDefault="00512C41" w:rsidP="0093242C">
      <w:pPr>
        <w:pStyle w:val="DefenceNormal"/>
      </w:pPr>
      <w:r w:rsidDel="008A374C">
        <w:t xml:space="preserve"> </w:t>
      </w:r>
      <w:r>
        <w:br/>
        <w:t>Email address</w:t>
      </w:r>
    </w:p>
    <w:tbl>
      <w:tblPr>
        <w:tblW w:w="0" w:type="auto"/>
        <w:tblInd w:w="108" w:type="dxa"/>
        <w:tblLayout w:type="fixed"/>
        <w:tblLook w:val="0000" w:firstRow="0" w:lastRow="0" w:firstColumn="0" w:lastColumn="0" w:noHBand="0" w:noVBand="0"/>
      </w:tblPr>
      <w:tblGrid>
        <w:gridCol w:w="9160"/>
      </w:tblGrid>
      <w:tr w:rsidR="00512C41" w14:paraId="643E6102"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482C3D74" w14:textId="77777777" w:rsidR="00512C41" w:rsidRDefault="00512C41" w:rsidP="00FD1B35">
            <w:pPr>
              <w:pStyle w:val="DefenceNormal"/>
            </w:pPr>
          </w:p>
        </w:tc>
      </w:tr>
    </w:tbl>
    <w:p w14:paraId="481C69B6" w14:textId="79690EAC" w:rsidR="00512C41" w:rsidRPr="00E0380C" w:rsidRDefault="00512C41" w:rsidP="008A78A5">
      <w:pPr>
        <w:pStyle w:val="DefenceNormal"/>
      </w:pPr>
      <w:r>
        <w:br/>
      </w:r>
      <w:r w:rsidR="0086473C">
        <w:t>If applicable, the Applicant</w:t>
      </w:r>
      <w:r w:rsidR="00BC405B" w:rsidRPr="00BC405B">
        <w:t xml:space="preserve">'s </w:t>
      </w:r>
      <w:r w:rsidR="0017273A" w:rsidRPr="009D59F6">
        <w:t>architect, building designer or equivalent registration/licence number (including the name of the registration/licence and name of the State</w:t>
      </w:r>
      <w:r w:rsidR="004D3A9B">
        <w:t>,</w:t>
      </w:r>
      <w:r w:rsidR="0017273A" w:rsidRPr="009D59F6">
        <w:t xml:space="preserve"> Territory </w:t>
      </w:r>
      <w:r w:rsidR="004D3A9B">
        <w:t xml:space="preserve">or other jurisdiction </w:t>
      </w:r>
      <w:r w:rsidR="0017273A" w:rsidRPr="009D59F6">
        <w:t>which issued the registration/licence)</w:t>
      </w:r>
      <w:r w:rsidR="00BC405B" w:rsidRPr="00BC405B">
        <w:t>. Alternatively, list the relevant professional body and the accreditation details of that professional b</w:t>
      </w:r>
      <w:r w:rsidR="00BC405B">
        <w:t xml:space="preserve">ody applicable to the </w:t>
      </w:r>
      <w:r w:rsidR="0086473C">
        <w:t xml:space="preserve">Applicant </w:t>
      </w:r>
    </w:p>
    <w:tbl>
      <w:tblPr>
        <w:tblW w:w="3260" w:type="dxa"/>
        <w:tblInd w:w="5" w:type="dxa"/>
        <w:tblBorders>
          <w:top w:val="single" w:sz="4" w:space="0" w:color="auto"/>
          <w:left w:val="single" w:sz="4" w:space="0" w:color="auto"/>
          <w:bottom w:val="single" w:sz="6" w:space="0" w:color="auto"/>
          <w:right w:val="single" w:sz="6" w:space="0" w:color="auto"/>
        </w:tblBorders>
        <w:tblLayout w:type="fixed"/>
        <w:tblCellMar>
          <w:left w:w="0" w:type="dxa"/>
        </w:tblCellMar>
        <w:tblLook w:val="0000" w:firstRow="0" w:lastRow="0" w:firstColumn="0" w:lastColumn="0" w:noHBand="0" w:noVBand="0"/>
      </w:tblPr>
      <w:tblGrid>
        <w:gridCol w:w="3260"/>
      </w:tblGrid>
      <w:tr w:rsidR="00512C41" w14:paraId="5A5DB1C1" w14:textId="77777777" w:rsidTr="003C3FA3">
        <w:trPr>
          <w:cantSplit/>
        </w:trPr>
        <w:tc>
          <w:tcPr>
            <w:tcW w:w="3260" w:type="dxa"/>
            <w:tcBorders>
              <w:top w:val="single" w:sz="4" w:space="0" w:color="auto"/>
              <w:bottom w:val="single" w:sz="6" w:space="0" w:color="auto"/>
            </w:tcBorders>
            <w:shd w:val="clear" w:color="auto" w:fill="FFFFFF"/>
          </w:tcPr>
          <w:p w14:paraId="051038BF" w14:textId="77777777" w:rsidR="00512C41" w:rsidRPr="00E36711" w:rsidRDefault="00512C41" w:rsidP="00731170">
            <w:pPr>
              <w:pStyle w:val="DefenceNormal"/>
            </w:pPr>
          </w:p>
        </w:tc>
      </w:tr>
    </w:tbl>
    <w:p w14:paraId="5779260F" w14:textId="77777777" w:rsidR="00512C41" w:rsidRDefault="00512C41" w:rsidP="0093242C">
      <w:pPr>
        <w:pStyle w:val="DefenceNormal"/>
      </w:pPr>
    </w:p>
    <w:p w14:paraId="5DB5EB55" w14:textId="77777777" w:rsidR="00512C41" w:rsidRDefault="00512C41" w:rsidP="0093242C">
      <w:pPr>
        <w:pStyle w:val="DefenceNormal"/>
      </w:pPr>
      <w:r>
        <w:t>Name of contact person</w:t>
      </w:r>
    </w:p>
    <w:tbl>
      <w:tblPr>
        <w:tblW w:w="0" w:type="auto"/>
        <w:tblInd w:w="108" w:type="dxa"/>
        <w:tblLayout w:type="fixed"/>
        <w:tblLook w:val="0000" w:firstRow="0" w:lastRow="0" w:firstColumn="0" w:lastColumn="0" w:noHBand="0" w:noVBand="0"/>
      </w:tblPr>
      <w:tblGrid>
        <w:gridCol w:w="9160"/>
      </w:tblGrid>
      <w:tr w:rsidR="00512C41" w14:paraId="7A791E11"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27120C93" w14:textId="77777777" w:rsidR="00512C41" w:rsidRDefault="00512C41" w:rsidP="00FD1B35">
            <w:pPr>
              <w:pStyle w:val="DefenceNormal"/>
            </w:pPr>
          </w:p>
        </w:tc>
      </w:tr>
    </w:tbl>
    <w:p w14:paraId="13837AFF" w14:textId="77777777" w:rsidR="00512C41" w:rsidRDefault="00512C41" w:rsidP="0005057F">
      <w:pPr>
        <w:pStyle w:val="DefenceNormal"/>
        <w:tabs>
          <w:tab w:val="left" w:pos="1701"/>
          <w:tab w:val="left" w:pos="3119"/>
          <w:tab w:val="left" w:pos="5954"/>
        </w:tabs>
        <w:spacing w:before="120" w:after="60"/>
      </w:pPr>
    </w:p>
    <w:tbl>
      <w:tblPr>
        <w:tblW w:w="0" w:type="auto"/>
        <w:tblLayout w:type="fixed"/>
        <w:tblCellMar>
          <w:left w:w="0" w:type="dxa"/>
        </w:tblCellMar>
        <w:tblLook w:val="0000" w:firstRow="0" w:lastRow="0" w:firstColumn="0" w:lastColumn="0" w:noHBand="0" w:noVBand="0"/>
      </w:tblPr>
      <w:tblGrid>
        <w:gridCol w:w="3544"/>
        <w:gridCol w:w="284"/>
        <w:gridCol w:w="3260"/>
      </w:tblGrid>
      <w:tr w:rsidR="00512C41" w14:paraId="072316CF" w14:textId="77777777" w:rsidTr="00FD1B35">
        <w:trPr>
          <w:cantSplit/>
        </w:trPr>
        <w:tc>
          <w:tcPr>
            <w:tcW w:w="3544" w:type="dxa"/>
            <w:tcBorders>
              <w:bottom w:val="single" w:sz="4" w:space="0" w:color="auto"/>
            </w:tcBorders>
          </w:tcPr>
          <w:p w14:paraId="36125630" w14:textId="77777777" w:rsidR="00512C41" w:rsidRDefault="00512C41" w:rsidP="00FD1B35">
            <w:pPr>
              <w:pStyle w:val="DefenceNormal"/>
            </w:pPr>
            <w:r>
              <w:t>Contact person - telephone (office)</w:t>
            </w:r>
          </w:p>
        </w:tc>
        <w:tc>
          <w:tcPr>
            <w:tcW w:w="284" w:type="dxa"/>
          </w:tcPr>
          <w:p w14:paraId="78814933" w14:textId="77777777" w:rsidR="00512C41" w:rsidRDefault="00512C41" w:rsidP="00FD1B35">
            <w:pPr>
              <w:pStyle w:val="DefenceNormal"/>
            </w:pPr>
          </w:p>
        </w:tc>
        <w:tc>
          <w:tcPr>
            <w:tcW w:w="3260" w:type="dxa"/>
            <w:tcBorders>
              <w:bottom w:val="single" w:sz="4" w:space="0" w:color="auto"/>
            </w:tcBorders>
          </w:tcPr>
          <w:p w14:paraId="12E21A99" w14:textId="77777777" w:rsidR="00512C41" w:rsidRDefault="00512C41" w:rsidP="00FD1B35">
            <w:pPr>
              <w:pStyle w:val="DefenceNormal"/>
            </w:pPr>
            <w:r>
              <w:t>Contact person - telephone (mobile)</w:t>
            </w:r>
          </w:p>
        </w:tc>
      </w:tr>
      <w:tr w:rsidR="00512C41" w14:paraId="2D6BF765" w14:textId="77777777" w:rsidTr="00FD1B35">
        <w:trPr>
          <w:cantSplit/>
        </w:trPr>
        <w:tc>
          <w:tcPr>
            <w:tcW w:w="3544" w:type="dxa"/>
            <w:tcBorders>
              <w:top w:val="single" w:sz="4" w:space="0" w:color="auto"/>
              <w:left w:val="single" w:sz="6" w:space="0" w:color="auto"/>
              <w:bottom w:val="single" w:sz="6" w:space="0" w:color="auto"/>
              <w:right w:val="nil"/>
            </w:tcBorders>
          </w:tcPr>
          <w:p w14:paraId="682EB1A7" w14:textId="77777777" w:rsidR="00512C41" w:rsidRDefault="00512C41" w:rsidP="00FD1B35">
            <w:pPr>
              <w:pStyle w:val="DefenceNormal"/>
            </w:pPr>
          </w:p>
        </w:tc>
        <w:tc>
          <w:tcPr>
            <w:tcW w:w="284" w:type="dxa"/>
            <w:tcBorders>
              <w:left w:val="single" w:sz="6" w:space="0" w:color="auto"/>
              <w:bottom w:val="nil"/>
              <w:right w:val="nil"/>
            </w:tcBorders>
          </w:tcPr>
          <w:p w14:paraId="6262452F" w14:textId="77777777" w:rsidR="00512C41" w:rsidRDefault="00512C41" w:rsidP="00FD1B35">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6F04FD07" w14:textId="77777777" w:rsidR="00512C41" w:rsidRDefault="00512C41" w:rsidP="00FD1B35">
            <w:pPr>
              <w:pStyle w:val="DefenceNormal"/>
            </w:pPr>
          </w:p>
        </w:tc>
      </w:tr>
    </w:tbl>
    <w:p w14:paraId="21FEAF4A" w14:textId="77777777" w:rsidR="00512C41" w:rsidRDefault="00512C41" w:rsidP="0093242C">
      <w:pPr>
        <w:pStyle w:val="DefenceNormal"/>
      </w:pPr>
    </w:p>
    <w:p w14:paraId="42977C4E" w14:textId="77777777" w:rsidR="00493ABD" w:rsidRPr="00795A11" w:rsidRDefault="00493ABD" w:rsidP="00795A11">
      <w:pPr>
        <w:pStyle w:val="DefenceNormal"/>
        <w:keepNext/>
        <w:rPr>
          <w:rFonts w:ascii="Arial" w:hAnsi="Arial" w:cs="Arial"/>
          <w:b/>
        </w:rPr>
      </w:pPr>
      <w:r w:rsidRPr="00795A11">
        <w:rPr>
          <w:rFonts w:ascii="Arial" w:hAnsi="Arial" w:cs="Arial"/>
          <w:b/>
        </w:rPr>
        <w:t xml:space="preserve">REGISTRATION BY APPLICANT </w:t>
      </w:r>
    </w:p>
    <w:p w14:paraId="48888EAF" w14:textId="77777777" w:rsidR="00493ABD" w:rsidRDefault="007503E2" w:rsidP="00795A11">
      <w:pPr>
        <w:pStyle w:val="DefenceHeading3"/>
        <w:numPr>
          <w:ilvl w:val="2"/>
          <w:numId w:val="45"/>
        </w:numPr>
      </w:pPr>
      <w:r>
        <w:t>We submit</w:t>
      </w:r>
      <w:r w:rsidR="00493ABD">
        <w:t xml:space="preserve"> our Registration of Interest in accordance with the Invitation to Register Interest and the enclosed Schedules. </w:t>
      </w:r>
    </w:p>
    <w:p w14:paraId="39D69AF4" w14:textId="77777777" w:rsidR="00493ABD" w:rsidRDefault="00493ABD" w:rsidP="00795A11">
      <w:pPr>
        <w:pStyle w:val="DefenceHeading3"/>
        <w:numPr>
          <w:ilvl w:val="2"/>
          <w:numId w:val="21"/>
        </w:numPr>
      </w:pPr>
      <w:r>
        <w:lastRenderedPageBreak/>
        <w:t>We confirm that our Registration of Interest has been lodged in accordance with the Invitation to Register Interest, including:</w:t>
      </w:r>
    </w:p>
    <w:p w14:paraId="79035223" w14:textId="57497C67" w:rsidR="00493ABD" w:rsidRDefault="00493ABD" w:rsidP="00795A11">
      <w:pPr>
        <w:pStyle w:val="DefenceHeading4"/>
      </w:pPr>
      <w:r>
        <w:t xml:space="preserve">the lodgement requirements in clause </w:t>
      </w:r>
      <w:r w:rsidR="004772D5">
        <w:fldChar w:fldCharType="begin"/>
      </w:r>
      <w:r w:rsidR="004772D5">
        <w:instrText xml:space="preserve"> REF _Ref205719394 \r \h </w:instrText>
      </w:r>
      <w:r w:rsidR="004772D5">
        <w:fldChar w:fldCharType="separate"/>
      </w:r>
      <w:r w:rsidR="00F875DE">
        <w:t>3.1(a)</w:t>
      </w:r>
      <w:r w:rsidR="004772D5">
        <w:fldChar w:fldCharType="end"/>
      </w:r>
      <w:r>
        <w:t xml:space="preserve"> of the Invitation to Register Interest;</w:t>
      </w:r>
    </w:p>
    <w:p w14:paraId="0F72FE35" w14:textId="7767049B" w:rsidR="00493ABD" w:rsidRPr="00B83D3A" w:rsidRDefault="00493ABD" w:rsidP="00795A11">
      <w:pPr>
        <w:pStyle w:val="DefenceHeading4"/>
      </w:pPr>
      <w:r>
        <w:t xml:space="preserve">the </w:t>
      </w:r>
      <w:r w:rsidRPr="00B83D3A">
        <w:t xml:space="preserve">minimum form and content requirements in clause </w:t>
      </w:r>
      <w:r w:rsidR="004772D5" w:rsidRPr="00BC405B">
        <w:fldChar w:fldCharType="begin"/>
      </w:r>
      <w:r w:rsidR="004772D5" w:rsidRPr="00B83D3A">
        <w:instrText xml:space="preserve"> REF _Ref22757219 \r \h </w:instrText>
      </w:r>
      <w:r w:rsidR="00B83D3A">
        <w:instrText xml:space="preserve"> \* MERGEFORMAT </w:instrText>
      </w:r>
      <w:r w:rsidR="004772D5" w:rsidRPr="00BC405B">
        <w:fldChar w:fldCharType="separate"/>
      </w:r>
      <w:r w:rsidR="00F875DE">
        <w:t>3.1(b)</w:t>
      </w:r>
      <w:r w:rsidR="004772D5" w:rsidRPr="00BC405B">
        <w:fldChar w:fldCharType="end"/>
      </w:r>
      <w:r w:rsidRPr="00B83D3A">
        <w:t xml:space="preserve"> of the Invitation to Register Interest; and</w:t>
      </w:r>
    </w:p>
    <w:p w14:paraId="498EE389" w14:textId="206E3857" w:rsidR="00493ABD" w:rsidRPr="00B83D3A" w:rsidRDefault="00A76BE6" w:rsidP="00795A11">
      <w:pPr>
        <w:pStyle w:val="DefenceHeading4"/>
      </w:pPr>
      <w:r>
        <w:t>the</w:t>
      </w:r>
      <w:r w:rsidR="00F7161E" w:rsidRPr="00795A11">
        <w:t xml:space="preserve"> </w:t>
      </w:r>
      <w:r w:rsidR="00493ABD" w:rsidRPr="00B83D3A">
        <w:t>conditions for participation</w:t>
      </w:r>
      <w:r>
        <w:t xml:space="preserve"> requirements (if any)</w:t>
      </w:r>
      <w:r w:rsidR="00493ABD" w:rsidRPr="00B83D3A">
        <w:t xml:space="preserve"> in clause </w:t>
      </w:r>
      <w:r w:rsidR="00954A07">
        <w:fldChar w:fldCharType="begin"/>
      </w:r>
      <w:r w:rsidR="00954A07">
        <w:instrText xml:space="preserve"> REF _Ref69287801 \r \h </w:instrText>
      </w:r>
      <w:r w:rsidR="00954A07">
        <w:fldChar w:fldCharType="separate"/>
      </w:r>
      <w:r w:rsidR="00F875DE">
        <w:t>3.1(c)</w:t>
      </w:r>
      <w:r w:rsidR="00954A07">
        <w:fldChar w:fldCharType="end"/>
      </w:r>
      <w:r w:rsidR="00493ABD" w:rsidRPr="00B83D3A">
        <w:t xml:space="preserve"> of the Invitation to Register Interest.</w:t>
      </w:r>
    </w:p>
    <w:p w14:paraId="09BBE606" w14:textId="77777777" w:rsidR="00493ABD" w:rsidRDefault="00493ABD" w:rsidP="00795A11">
      <w:pPr>
        <w:pStyle w:val="DefenceHeading3"/>
        <w:numPr>
          <w:ilvl w:val="2"/>
          <w:numId w:val="45"/>
        </w:numPr>
      </w:pPr>
      <w:r w:rsidRPr="00AB32AB">
        <w:t>In consideration of the Commonwealth promising</w:t>
      </w:r>
      <w:r>
        <w:t xml:space="preserve"> to pay us the sum of One Dollar ($1.00) we unconditionally accept and agree to be bound by the Invitation to Register Interest and this Registration of Interest Form, including:</w:t>
      </w:r>
    </w:p>
    <w:p w14:paraId="08743333" w14:textId="66FA0E87" w:rsidR="00493ABD" w:rsidRDefault="00493ABD" w:rsidP="00795A11">
      <w:pPr>
        <w:pStyle w:val="DefenceHeading4"/>
      </w:pPr>
      <w:r>
        <w:t xml:space="preserve">in respect of the consequences of a non-conforming registration of interest as set out in the Invitation to Register Interest, including in clause </w:t>
      </w:r>
      <w:r w:rsidR="004772D5">
        <w:fldChar w:fldCharType="begin"/>
      </w:r>
      <w:r w:rsidR="004772D5">
        <w:instrText xml:space="preserve"> REF _Ref69130462 \r \h </w:instrText>
      </w:r>
      <w:r w:rsidR="00125D6F">
        <w:instrText xml:space="preserve"> \* MERGEFORMAT </w:instrText>
      </w:r>
      <w:r w:rsidR="004772D5">
        <w:fldChar w:fldCharType="separate"/>
      </w:r>
      <w:r w:rsidR="00F875DE">
        <w:t>3.2</w:t>
      </w:r>
      <w:r w:rsidR="004772D5">
        <w:fldChar w:fldCharType="end"/>
      </w:r>
      <w:r>
        <w:t xml:space="preserve"> of the Invitation to Register Interest; and</w:t>
      </w:r>
    </w:p>
    <w:p w14:paraId="6CDCD5C9" w14:textId="77777777" w:rsidR="00493ABD" w:rsidRDefault="00493ABD" w:rsidP="00795A11">
      <w:pPr>
        <w:pStyle w:val="DefenceHeading4"/>
      </w:pPr>
      <w:r>
        <w:t xml:space="preserve">providing the acknowledgements, agreements, releases, indemnities, warranties and other assurances as set out in the Invitation to Register Interest and this Registration of Interest Form. </w:t>
      </w:r>
    </w:p>
    <w:p w14:paraId="6F026AF1" w14:textId="77777777" w:rsidR="00493ABD" w:rsidRDefault="00493ABD" w:rsidP="00795A11">
      <w:pPr>
        <w:pStyle w:val="DefenceHeading3"/>
        <w:numPr>
          <w:ilvl w:val="2"/>
          <w:numId w:val="45"/>
        </w:numPr>
      </w:pPr>
      <w:bookmarkStart w:id="145" w:name="_Ref69130508"/>
      <w:r>
        <w:t>We acknowledge and agree that:</w:t>
      </w:r>
      <w:bookmarkEnd w:id="145"/>
    </w:p>
    <w:p w14:paraId="4ACD812F" w14:textId="0115D842" w:rsidR="00493ABD" w:rsidRDefault="00493ABD" w:rsidP="00795A11">
      <w:pPr>
        <w:pStyle w:val="DefenceHeading4"/>
      </w:pPr>
      <w:bookmarkStart w:id="146" w:name="_Ref69130492"/>
      <w:r>
        <w:t>the entire registration of interest process (</w:t>
      </w:r>
      <w:r w:rsidRPr="00795A11">
        <w:rPr>
          <w:b/>
        </w:rPr>
        <w:t>Process</w:t>
      </w:r>
      <w:r>
        <w:t>) is</w:t>
      </w:r>
      <w:r w:rsidR="004D3A9B">
        <w:t>, as between the Applicant and the Commonwealth,</w:t>
      </w:r>
      <w:r>
        <w:t xml:space="preserve"> being conducted solely for the benefit of the Commonwealth;</w:t>
      </w:r>
      <w:bookmarkEnd w:id="146"/>
    </w:p>
    <w:p w14:paraId="48E1B5A0" w14:textId="49823E81" w:rsidR="00493ABD" w:rsidRPr="00B83D3A" w:rsidRDefault="00493ABD" w:rsidP="00795A11">
      <w:pPr>
        <w:pStyle w:val="DefenceHeading4"/>
      </w:pPr>
      <w:r>
        <w:t>notwithstanding subpara</w:t>
      </w:r>
      <w:r w:rsidRPr="00B83D3A">
        <w:t xml:space="preserve">graph </w:t>
      </w:r>
      <w:r w:rsidR="00B83D3A" w:rsidRPr="00795A11">
        <w:fldChar w:fldCharType="begin"/>
      </w:r>
      <w:r w:rsidR="00B83D3A" w:rsidRPr="00B83D3A">
        <w:instrText xml:space="preserve"> REF _Ref69130492 \r \h </w:instrText>
      </w:r>
      <w:r w:rsidR="00B83D3A">
        <w:instrText xml:space="preserve"> \* MERGEFORMAT </w:instrText>
      </w:r>
      <w:r w:rsidR="00B83D3A" w:rsidRPr="00795A11">
        <w:fldChar w:fldCharType="separate"/>
      </w:r>
      <w:r w:rsidR="00F875DE">
        <w:t>(i)</w:t>
      </w:r>
      <w:r w:rsidR="00B83D3A" w:rsidRPr="00795A11">
        <w:fldChar w:fldCharType="end"/>
      </w:r>
      <w:r w:rsidRPr="00B83D3A">
        <w:t>, we are submitting to the Process because we consider that this represents a valuable commercial opportunity for us;</w:t>
      </w:r>
    </w:p>
    <w:p w14:paraId="160194E4" w14:textId="77777777" w:rsidR="00493ABD" w:rsidRDefault="00493ABD" w:rsidP="00795A11">
      <w:pPr>
        <w:pStyle w:val="DefenceHeading4"/>
      </w:pPr>
      <w:r w:rsidRPr="00B83D3A">
        <w:t>we release the Commonwealth</w:t>
      </w:r>
      <w:r>
        <w:t xml:space="preserve">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anything which the Commonwealth states or does or omits to state or do in arising out of or in connection with any debrief, any variation or suspension of the Process or any discontinuance or termination of the Process, except to the extent of any compensation awarded under the Judicial Review Act;</w:t>
      </w:r>
    </w:p>
    <w:p w14:paraId="55B9B988" w14:textId="77777777" w:rsidR="00493ABD" w:rsidRDefault="00493ABD" w:rsidP="00795A11">
      <w:pPr>
        <w:pStyle w:val="DefenceHeading4"/>
      </w:pPr>
      <w:r>
        <w:t>the Commonwealth is proceeding with the Process strictly on the basis of, and in reliance upon, the acknowledgements and releases set out above; and</w:t>
      </w:r>
    </w:p>
    <w:p w14:paraId="510F73EB" w14:textId="5D9B503A" w:rsidR="00493ABD" w:rsidRDefault="00493ABD" w:rsidP="00795A11">
      <w:pPr>
        <w:pStyle w:val="DefenceHeading4"/>
      </w:pPr>
      <w:r>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rsidR="004772D5">
        <w:fldChar w:fldCharType="begin"/>
      </w:r>
      <w:r w:rsidR="004772D5">
        <w:instrText xml:space="preserve"> REF _Ref69130508 \r \h </w:instrText>
      </w:r>
      <w:r w:rsidR="00125D6F">
        <w:instrText xml:space="preserve"> \* MERGEFORMAT </w:instrText>
      </w:r>
      <w:r w:rsidR="004772D5">
        <w:fldChar w:fldCharType="separate"/>
      </w:r>
      <w:r w:rsidR="00F875DE">
        <w:t>(d)</w:t>
      </w:r>
      <w:r w:rsidR="004772D5">
        <w:fldChar w:fldCharType="end"/>
      </w:r>
      <w:r>
        <w:t>.</w:t>
      </w:r>
    </w:p>
    <w:p w14:paraId="58DECC38" w14:textId="77777777" w:rsidR="00493ABD" w:rsidRDefault="00493ABD" w:rsidP="00795A11">
      <w:pPr>
        <w:pStyle w:val="DefenceHeading3"/>
        <w:numPr>
          <w:ilvl w:val="2"/>
          <w:numId w:val="45"/>
        </w:numPr>
      </w:pPr>
      <w:r>
        <w:t xml:space="preserve">We acknowledge that each party constituting the Applicant is bound jointly and severally by this Registration of Interest. </w:t>
      </w:r>
    </w:p>
    <w:p w14:paraId="764D75FA" w14:textId="77777777" w:rsidR="00512C41" w:rsidRDefault="00512C41" w:rsidP="0006062B">
      <w:pPr>
        <w:pStyle w:val="DefenceNormal"/>
      </w:pPr>
      <w:r>
        <w:t>The Applicant is requested to provide:</w:t>
      </w:r>
    </w:p>
    <w:p w14:paraId="14B3FEC5" w14:textId="718AA910" w:rsidR="00512C41" w:rsidRDefault="00512C41" w:rsidP="0005057F">
      <w:pPr>
        <w:pStyle w:val="DefenceHeading3"/>
        <w:numPr>
          <w:ilvl w:val="2"/>
          <w:numId w:val="45"/>
        </w:numPr>
      </w:pPr>
      <w:bookmarkStart w:id="147" w:name="_Ref41582957"/>
      <w:bookmarkStart w:id="148" w:name="_Ref42095804"/>
      <w:r>
        <w:t xml:space="preserve">a Registration of Interest </w:t>
      </w:r>
      <w:r w:rsidRPr="00B83D3A">
        <w:t>Form executed by</w:t>
      </w:r>
      <w:r w:rsidR="00A76BE6">
        <w:t xml:space="preserve"> </w:t>
      </w:r>
      <w:r w:rsidRPr="00BC405B">
        <w:t>a person or persons with full authority to bind the Applicant for the purposes of the Registration of Interest</w:t>
      </w:r>
      <w:r w:rsidR="00A76BE6">
        <w:t xml:space="preserve">, executed by each entity </w:t>
      </w:r>
      <w:r w:rsidR="00B83D3A" w:rsidRPr="00B83D3A">
        <w:t xml:space="preserve">if the </w:t>
      </w:r>
      <w:r w:rsidR="00B83D3A">
        <w:t>Applicant</w:t>
      </w:r>
      <w:r w:rsidR="00B83D3A" w:rsidRPr="00B83D3A">
        <w:t xml:space="preserve"> consists of more than one entity</w:t>
      </w:r>
      <w:r w:rsidR="00A76BE6">
        <w:t xml:space="preserve"> (</w:t>
      </w:r>
      <w:r>
        <w:t>and provide evidence of the full authority of the person or persons executing the Registration of Interest Form</w:t>
      </w:r>
      <w:r w:rsidR="00A76BE6">
        <w:t>)</w:t>
      </w:r>
      <w:r>
        <w:t>;</w:t>
      </w:r>
      <w:bookmarkEnd w:id="147"/>
      <w:bookmarkEnd w:id="148"/>
    </w:p>
    <w:p w14:paraId="58418449" w14:textId="051AD16A" w:rsidR="00FD3A62" w:rsidRDefault="00512C41" w:rsidP="0005057F">
      <w:pPr>
        <w:pStyle w:val="DefenceHeading3"/>
        <w:numPr>
          <w:ilvl w:val="2"/>
          <w:numId w:val="45"/>
        </w:numPr>
      </w:pPr>
      <w:r>
        <w:t xml:space="preserve">the full name and address of </w:t>
      </w:r>
      <w:r w:rsidR="00FD3A62">
        <w:t xml:space="preserve">the entity registering its interest; </w:t>
      </w:r>
    </w:p>
    <w:p w14:paraId="647CD19D" w14:textId="563FFB3E" w:rsidR="00CF749E" w:rsidRDefault="00CF749E" w:rsidP="0005057F">
      <w:pPr>
        <w:pStyle w:val="DefenceHeading3"/>
      </w:pPr>
      <w:r>
        <w:lastRenderedPageBreak/>
        <w:t>f</w:t>
      </w:r>
      <w:r w:rsidRPr="00CF749E">
        <w:t>ull details of the entity registering its interest's corpora</w:t>
      </w:r>
      <w:r>
        <w:t xml:space="preserve">te structure, including </w:t>
      </w:r>
      <w:r w:rsidR="00512C41">
        <w:t>trading or business name</w:t>
      </w:r>
      <w:r>
        <w:t xml:space="preserve">s, </w:t>
      </w:r>
      <w:r w:rsidR="00512C41">
        <w:t>related bodies corporate</w:t>
      </w:r>
      <w:r>
        <w:t xml:space="preserve">, details of its </w:t>
      </w:r>
      <w:r w:rsidR="00512C41">
        <w:t>registration</w:t>
      </w:r>
      <w:r>
        <w:t xml:space="preserve"> and </w:t>
      </w:r>
      <w:r w:rsidR="00512C41">
        <w:t xml:space="preserve">place of business </w:t>
      </w:r>
      <w:r>
        <w:t xml:space="preserve">and details of relevant trust or fiduciary arrangements; and </w:t>
      </w:r>
    </w:p>
    <w:p w14:paraId="23825FDC" w14:textId="1333036D" w:rsidR="00CF749E" w:rsidRPr="00D4698D" w:rsidRDefault="00CF749E" w:rsidP="00795A11">
      <w:pPr>
        <w:pStyle w:val="DefenceHeading3"/>
      </w:pPr>
      <w:r>
        <w:t xml:space="preserve">details of: </w:t>
      </w:r>
    </w:p>
    <w:p w14:paraId="5BA43D02" w14:textId="7D3E914A" w:rsidR="00CF749E" w:rsidRDefault="00512C41" w:rsidP="00795A11">
      <w:pPr>
        <w:pStyle w:val="DefenceHeading4"/>
      </w:pPr>
      <w:r>
        <w:t xml:space="preserve">the basis on which the Applicant gives the warranty under clause </w:t>
      </w:r>
      <w:r>
        <w:fldChar w:fldCharType="begin"/>
      </w:r>
      <w:r>
        <w:instrText xml:space="preserve"> REF _Ref424911535 \w \h </w:instrText>
      </w:r>
      <w:r w:rsidR="00E422D0">
        <w:instrText xml:space="preserve"> \* MERGEFORMAT </w:instrText>
      </w:r>
      <w:r>
        <w:fldChar w:fldCharType="separate"/>
      </w:r>
      <w:r w:rsidR="00F875DE">
        <w:t>17.1</w:t>
      </w:r>
      <w:r>
        <w:fldChar w:fldCharType="end"/>
      </w:r>
      <w:r w:rsidR="00CF749E">
        <w:t>;</w:t>
      </w:r>
      <w:r>
        <w:t xml:space="preserve"> and </w:t>
      </w:r>
    </w:p>
    <w:p w14:paraId="46C55782" w14:textId="662D9AC0" w:rsidR="00512C41" w:rsidRDefault="00512C41" w:rsidP="0005057F">
      <w:pPr>
        <w:pStyle w:val="DefenceHeading4"/>
      </w:pPr>
      <w:r>
        <w:t>to the extent applicable, the steps which the Applicant has taken to prevent</w:t>
      </w:r>
      <w:r w:rsidR="005B4AA6">
        <w:t>,</w:t>
      </w:r>
      <w:r>
        <w:t xml:space="preserve"> end, avoid, mitigate, resolve or otherwise manage the risk of any Material Change or </w:t>
      </w:r>
      <w:r w:rsidR="00AB3D2A">
        <w:t xml:space="preserve">Defence </w:t>
      </w:r>
      <w:r>
        <w:t>Strategic Interest Issue on the interests of the Commonwealth (if applicable).</w:t>
      </w:r>
    </w:p>
    <w:tbl>
      <w:tblPr>
        <w:tblW w:w="0" w:type="auto"/>
        <w:tblInd w:w="108" w:type="dxa"/>
        <w:tblLayout w:type="fixed"/>
        <w:tblLook w:val="0000" w:firstRow="0" w:lastRow="0" w:firstColumn="0" w:lastColumn="0" w:noHBand="0" w:noVBand="0"/>
      </w:tblPr>
      <w:tblGrid>
        <w:gridCol w:w="9160"/>
      </w:tblGrid>
      <w:tr w:rsidR="00512C41" w14:paraId="1C4D46EE" w14:textId="77777777" w:rsidTr="00FD1B35">
        <w:trPr>
          <w:cantSplit/>
        </w:trPr>
        <w:tc>
          <w:tcPr>
            <w:tcW w:w="9160" w:type="dxa"/>
            <w:tcBorders>
              <w:top w:val="single" w:sz="6" w:space="0" w:color="auto"/>
              <w:left w:val="single" w:sz="6" w:space="0" w:color="auto"/>
              <w:bottom w:val="single" w:sz="6" w:space="0" w:color="auto"/>
              <w:right w:val="single" w:sz="6" w:space="0" w:color="auto"/>
            </w:tcBorders>
          </w:tcPr>
          <w:p w14:paraId="1BBAF1A4" w14:textId="77777777" w:rsidR="00512C41" w:rsidRDefault="00512C41" w:rsidP="00FD1B35">
            <w:pPr>
              <w:pStyle w:val="DefenceNormal"/>
            </w:pPr>
          </w:p>
          <w:p w14:paraId="6DD4EB21" w14:textId="77777777" w:rsidR="00512C41" w:rsidRDefault="00512C41" w:rsidP="00FD1B35">
            <w:pPr>
              <w:pStyle w:val="DefenceNormal"/>
            </w:pPr>
          </w:p>
        </w:tc>
      </w:tr>
    </w:tbl>
    <w:p w14:paraId="5BA6C857" w14:textId="77777777" w:rsidR="00512C41" w:rsidRDefault="00512C41" w:rsidP="00706F34">
      <w:pPr>
        <w:pStyle w:val="DefenceNormal"/>
        <w:widowControl w:val="0"/>
      </w:pPr>
    </w:p>
    <w:p w14:paraId="28608E12" w14:textId="394B15A3" w:rsidR="00165DB4" w:rsidRDefault="00165DB4" w:rsidP="0005057F">
      <w:pPr>
        <w:pStyle w:val="DefenceNormal"/>
        <w:widowControl w:val="0"/>
      </w:pPr>
      <w:r w:rsidRPr="00165DB4">
        <w:t xml:space="preserve">If the Applicant wishes to lodge its Registration of Interest on a Joint Bid Basis (as defined under clause </w:t>
      </w:r>
      <w:r w:rsidR="004772D5">
        <w:rPr>
          <w:highlight w:val="green"/>
        </w:rPr>
        <w:fldChar w:fldCharType="begin"/>
      </w:r>
      <w:r w:rsidR="004772D5">
        <w:instrText xml:space="preserve"> REF _Ref254356581 \r \h </w:instrText>
      </w:r>
      <w:r w:rsidR="004772D5">
        <w:rPr>
          <w:highlight w:val="green"/>
        </w:rPr>
      </w:r>
      <w:r w:rsidR="004772D5">
        <w:rPr>
          <w:highlight w:val="green"/>
        </w:rPr>
        <w:fldChar w:fldCharType="separate"/>
      </w:r>
      <w:r w:rsidR="00F875DE">
        <w:t>8</w:t>
      </w:r>
      <w:r w:rsidR="004772D5">
        <w:rPr>
          <w:highlight w:val="green"/>
        </w:rPr>
        <w:fldChar w:fldCharType="end"/>
      </w:r>
      <w:r w:rsidRPr="00165DB4">
        <w:t xml:space="preserve"> of the Invitation to Register Interest), the Applicant confirms that each party to the joint bid will be jointly and severally liable to the Commonwealth if they are the successful tenderer.</w:t>
      </w:r>
    </w:p>
    <w:p w14:paraId="1B370190" w14:textId="177255CE" w:rsidR="00512C41" w:rsidRDefault="00512C41" w:rsidP="0005057F">
      <w:pPr>
        <w:pStyle w:val="DefenceBoldNormal"/>
      </w:pPr>
      <w:r w:rsidRPr="00D663C9">
        <w:t>[INSERT DATE]</w:t>
      </w:r>
    </w:p>
    <w:p w14:paraId="1AFEAE5C" w14:textId="77777777" w:rsidR="004D3A9B" w:rsidRDefault="004D3A9B" w:rsidP="004D3A9B">
      <w:pPr>
        <w:pStyle w:val="DefenceBoldNormal"/>
      </w:pPr>
      <w:r w:rsidRPr="004C3B71">
        <w:t>[THE</w:t>
      </w:r>
      <w:r>
        <w:t xml:space="preserve"> BELOW</w:t>
      </w:r>
      <w:r w:rsidRPr="004C3B71">
        <w:t xml:space="preserve"> ARE EXAMPLE EXECUTION CLAUSES ONLY.</w:t>
      </w:r>
      <w:r>
        <w:t xml:space="preserve"> IF</w:t>
      </w:r>
      <w:r w:rsidRPr="004C3B71">
        <w:t xml:space="preserve"> </w:t>
      </w:r>
      <w:r>
        <w:t>SUBMITTING ON A JOINT BID BASIS, ONLY ONE REGISTRATION OF INTEREST FORM IS TO BE SUBMITTED BUT ALL JOINT BID PARTIES MUST EXECUTE THAT REGISTRATION OF INTEREST FORM. IF THE APPLICANT IS INCORPORATED OVERSEAS, INSERT APPROPRIATE EXECUTION CLAUSE FOR THE RELEVANT JURISDICTION</w:t>
      </w:r>
      <w:r w:rsidRPr="004C3B71">
        <w:t>]</w:t>
      </w:r>
    </w:p>
    <w:p w14:paraId="3773B90B" w14:textId="77777777" w:rsidR="004D3A9B" w:rsidRPr="002D13E3" w:rsidRDefault="004D3A9B" w:rsidP="004D3A9B">
      <w:pPr>
        <w:pStyle w:val="DefenceBoldNormal"/>
      </w:pPr>
      <w:r>
        <w:t>[THE APPLICANT IS TO ENSURE THAT THE REGISTRATION OF INTEREST FORM IS COMPLETE, ACCURATE, DULY EXECUTED AND VALID]</w:t>
      </w:r>
    </w:p>
    <w:p w14:paraId="2E7E76AF" w14:textId="77777777" w:rsidR="00512C41" w:rsidRPr="00D45D29" w:rsidRDefault="00512C41" w:rsidP="0005057F">
      <w:pPr>
        <w:pStyle w:val="DefenceBoldNormal"/>
      </w:pPr>
      <w:r w:rsidRPr="00D45D29">
        <w:t>[S 127 OF</w:t>
      </w:r>
      <w:r>
        <w:t xml:space="preserve"> </w:t>
      </w:r>
      <w:r w:rsidRPr="00D45D29">
        <w:t>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8972B6" w14:paraId="14810FFB" w14:textId="77777777" w:rsidTr="0005057F">
        <w:trPr>
          <w:cantSplit/>
        </w:trPr>
        <w:tc>
          <w:tcPr>
            <w:tcW w:w="4400" w:type="dxa"/>
            <w:hideMark/>
          </w:tcPr>
          <w:p w14:paraId="449BEB45" w14:textId="03BE185D" w:rsidR="008972B6" w:rsidRDefault="004D3A9B" w:rsidP="0005057F">
            <w:pPr>
              <w:keepNext/>
              <w:keepLines/>
              <w:spacing w:after="0"/>
              <w:rPr>
                <w:rFonts w:eastAsia="SimSun"/>
                <w:color w:val="000000"/>
              </w:rPr>
            </w:pPr>
            <w:r>
              <w:rPr>
                <w:rFonts w:eastAsia="SimSun" w:cs="Arial"/>
                <w:b/>
                <w:bCs/>
                <w:szCs w:val="20"/>
              </w:rPr>
              <w:t>Declared and e</w:t>
            </w:r>
            <w:r w:rsidR="00977E6C">
              <w:rPr>
                <w:rFonts w:eastAsia="SimSun" w:cs="Arial"/>
                <w:b/>
                <w:bCs/>
                <w:szCs w:val="20"/>
              </w:rPr>
              <w:t>xecuted</w:t>
            </w:r>
            <w:r w:rsidR="008972B6">
              <w:rPr>
                <w:rFonts w:eastAsia="SimSun"/>
                <w:b/>
              </w:rPr>
              <w:t xml:space="preserve"> </w:t>
            </w:r>
            <w:r w:rsidR="008972B6">
              <w:rPr>
                <w:rFonts w:eastAsia="SimSun"/>
              </w:rPr>
              <w:t xml:space="preserve">by </w:t>
            </w:r>
            <w:r w:rsidR="008972B6">
              <w:rPr>
                <w:rFonts w:eastAsia="SimSun"/>
                <w:b/>
              </w:rPr>
              <w:t xml:space="preserve">[INSERT NAME] </w:t>
            </w:r>
            <w:r w:rsidR="008972B6">
              <w:rPr>
                <w:rFonts w:eastAsia="SimSun"/>
              </w:rPr>
              <w:t xml:space="preserve">in accordance with section 127 of the </w:t>
            </w:r>
            <w:r w:rsidR="008972B6">
              <w:rPr>
                <w:rFonts w:eastAsia="SimSun"/>
                <w:i/>
              </w:rPr>
              <w:t>Corporations Act</w:t>
            </w:r>
            <w:r w:rsidR="008972B6" w:rsidRPr="0005057F">
              <w:rPr>
                <w:rFonts w:eastAsia="SimSun"/>
                <w:i/>
              </w:rPr>
              <w:t> 2001</w:t>
            </w:r>
            <w:r w:rsidR="008972B6">
              <w:rPr>
                <w:rFonts w:eastAsia="SimSun"/>
              </w:rPr>
              <w:t xml:space="preserve"> (Cth):</w:t>
            </w:r>
          </w:p>
        </w:tc>
        <w:tc>
          <w:tcPr>
            <w:tcW w:w="330" w:type="dxa"/>
            <w:tcBorders>
              <w:top w:val="nil"/>
              <w:left w:val="nil"/>
              <w:bottom w:val="nil"/>
              <w:right w:val="single" w:sz="4" w:space="0" w:color="auto"/>
            </w:tcBorders>
          </w:tcPr>
          <w:p w14:paraId="2C9D8BC9" w14:textId="77777777" w:rsidR="008972B6" w:rsidRDefault="008972B6" w:rsidP="0005057F">
            <w:pPr>
              <w:keepNext/>
              <w:keepLines/>
              <w:spacing w:after="0"/>
              <w:rPr>
                <w:rFonts w:eastAsia="SimSun"/>
                <w:color w:val="000000"/>
              </w:rPr>
            </w:pPr>
          </w:p>
        </w:tc>
        <w:tc>
          <w:tcPr>
            <w:tcW w:w="330" w:type="dxa"/>
            <w:tcBorders>
              <w:top w:val="nil"/>
              <w:left w:val="single" w:sz="4" w:space="0" w:color="auto"/>
              <w:bottom w:val="nil"/>
              <w:right w:val="nil"/>
            </w:tcBorders>
          </w:tcPr>
          <w:p w14:paraId="33087011" w14:textId="77777777" w:rsidR="008972B6" w:rsidRDefault="008972B6" w:rsidP="0005057F">
            <w:pPr>
              <w:keepNext/>
              <w:keepLines/>
              <w:spacing w:after="0"/>
              <w:rPr>
                <w:rFonts w:eastAsia="SimSun"/>
                <w:color w:val="000000"/>
              </w:rPr>
            </w:pPr>
          </w:p>
        </w:tc>
        <w:tc>
          <w:tcPr>
            <w:tcW w:w="4290" w:type="dxa"/>
          </w:tcPr>
          <w:p w14:paraId="65C0120B" w14:textId="77777777" w:rsidR="008972B6" w:rsidRDefault="008972B6" w:rsidP="0005057F">
            <w:pPr>
              <w:keepNext/>
              <w:keepLines/>
              <w:spacing w:after="0"/>
              <w:rPr>
                <w:rFonts w:eastAsia="SimSun"/>
                <w:color w:val="000000"/>
              </w:rPr>
            </w:pPr>
          </w:p>
        </w:tc>
      </w:tr>
      <w:tr w:rsidR="008972B6" w14:paraId="5240A673" w14:textId="77777777" w:rsidTr="0005057F">
        <w:trPr>
          <w:cantSplit/>
          <w:trHeight w:hRule="exact" w:val="737"/>
        </w:trPr>
        <w:tc>
          <w:tcPr>
            <w:tcW w:w="4400" w:type="dxa"/>
            <w:tcBorders>
              <w:top w:val="nil"/>
              <w:left w:val="nil"/>
              <w:bottom w:val="single" w:sz="4" w:space="0" w:color="auto"/>
              <w:right w:val="nil"/>
            </w:tcBorders>
          </w:tcPr>
          <w:p w14:paraId="364EDDCF" w14:textId="77777777" w:rsidR="008972B6" w:rsidRDefault="008972B6" w:rsidP="0005057F">
            <w:pPr>
              <w:keepNext/>
              <w:keepLines/>
              <w:spacing w:after="0"/>
              <w:rPr>
                <w:rFonts w:eastAsia="SimSun"/>
                <w:color w:val="000000"/>
              </w:rPr>
            </w:pPr>
          </w:p>
        </w:tc>
        <w:tc>
          <w:tcPr>
            <w:tcW w:w="330" w:type="dxa"/>
            <w:tcBorders>
              <w:top w:val="nil"/>
              <w:left w:val="nil"/>
              <w:bottom w:val="nil"/>
              <w:right w:val="single" w:sz="4" w:space="0" w:color="auto"/>
            </w:tcBorders>
          </w:tcPr>
          <w:p w14:paraId="0AA02EEF" w14:textId="77777777" w:rsidR="008972B6" w:rsidRDefault="008972B6" w:rsidP="0005057F">
            <w:pPr>
              <w:keepNext/>
              <w:keepLines/>
              <w:spacing w:after="0"/>
              <w:rPr>
                <w:rFonts w:eastAsia="SimSun"/>
                <w:color w:val="000000"/>
              </w:rPr>
            </w:pPr>
          </w:p>
        </w:tc>
        <w:tc>
          <w:tcPr>
            <w:tcW w:w="330" w:type="dxa"/>
            <w:tcBorders>
              <w:top w:val="nil"/>
              <w:left w:val="single" w:sz="4" w:space="0" w:color="auto"/>
              <w:bottom w:val="nil"/>
              <w:right w:val="nil"/>
            </w:tcBorders>
          </w:tcPr>
          <w:p w14:paraId="3E354D68" w14:textId="77777777" w:rsidR="008972B6" w:rsidRDefault="008972B6" w:rsidP="0005057F">
            <w:pPr>
              <w:keepNext/>
              <w:keepLines/>
              <w:spacing w:after="0"/>
              <w:rPr>
                <w:rFonts w:eastAsia="SimSun"/>
                <w:color w:val="000000"/>
              </w:rPr>
            </w:pPr>
          </w:p>
        </w:tc>
        <w:tc>
          <w:tcPr>
            <w:tcW w:w="4290" w:type="dxa"/>
            <w:tcBorders>
              <w:top w:val="nil"/>
              <w:left w:val="nil"/>
              <w:bottom w:val="single" w:sz="4" w:space="0" w:color="auto"/>
              <w:right w:val="nil"/>
            </w:tcBorders>
          </w:tcPr>
          <w:p w14:paraId="1DE76CAB" w14:textId="77777777" w:rsidR="008972B6" w:rsidRDefault="008972B6" w:rsidP="0005057F">
            <w:pPr>
              <w:keepNext/>
              <w:keepLines/>
              <w:spacing w:after="0"/>
              <w:rPr>
                <w:rFonts w:eastAsia="SimSun"/>
                <w:color w:val="000000"/>
              </w:rPr>
            </w:pPr>
          </w:p>
        </w:tc>
      </w:tr>
      <w:tr w:rsidR="008972B6" w14:paraId="2168F81E" w14:textId="77777777" w:rsidTr="0005057F">
        <w:trPr>
          <w:cantSplit/>
        </w:trPr>
        <w:tc>
          <w:tcPr>
            <w:tcW w:w="4400" w:type="dxa"/>
            <w:tcBorders>
              <w:top w:val="single" w:sz="4" w:space="0" w:color="auto"/>
              <w:left w:val="nil"/>
              <w:bottom w:val="nil"/>
              <w:right w:val="nil"/>
            </w:tcBorders>
            <w:hideMark/>
          </w:tcPr>
          <w:p w14:paraId="153E6AD0" w14:textId="77777777" w:rsidR="008972B6" w:rsidRDefault="008972B6" w:rsidP="0005057F">
            <w:pPr>
              <w:keepNext/>
              <w:keepLines/>
              <w:spacing w:after="0"/>
              <w:rPr>
                <w:rFonts w:eastAsia="SimSun"/>
                <w:color w:val="000000"/>
              </w:rPr>
            </w:pPr>
            <w:r>
              <w:rPr>
                <w:rFonts w:eastAsia="SimSun"/>
                <w:color w:val="000000"/>
              </w:rPr>
              <w:t>Signature of director</w:t>
            </w:r>
          </w:p>
        </w:tc>
        <w:tc>
          <w:tcPr>
            <w:tcW w:w="330" w:type="dxa"/>
          </w:tcPr>
          <w:p w14:paraId="169469A8" w14:textId="77777777" w:rsidR="008972B6" w:rsidRDefault="008972B6" w:rsidP="0005057F">
            <w:pPr>
              <w:keepNext/>
              <w:keepLines/>
              <w:spacing w:after="0"/>
              <w:rPr>
                <w:rFonts w:eastAsia="SimSun"/>
                <w:color w:val="000000"/>
              </w:rPr>
            </w:pPr>
          </w:p>
        </w:tc>
        <w:tc>
          <w:tcPr>
            <w:tcW w:w="330" w:type="dxa"/>
          </w:tcPr>
          <w:p w14:paraId="56A61F6E" w14:textId="77777777" w:rsidR="008972B6" w:rsidRDefault="008972B6" w:rsidP="0005057F">
            <w:pPr>
              <w:keepNext/>
              <w:keepLines/>
              <w:spacing w:after="0"/>
              <w:rPr>
                <w:rFonts w:eastAsia="SimSun"/>
                <w:color w:val="000000"/>
              </w:rPr>
            </w:pPr>
          </w:p>
        </w:tc>
        <w:tc>
          <w:tcPr>
            <w:tcW w:w="4290" w:type="dxa"/>
            <w:tcBorders>
              <w:top w:val="single" w:sz="4" w:space="0" w:color="auto"/>
              <w:left w:val="nil"/>
              <w:bottom w:val="nil"/>
              <w:right w:val="nil"/>
            </w:tcBorders>
            <w:hideMark/>
          </w:tcPr>
          <w:p w14:paraId="3E10B127" w14:textId="77777777" w:rsidR="008972B6" w:rsidRDefault="008972B6" w:rsidP="0005057F">
            <w:pPr>
              <w:keepNext/>
              <w:keepLines/>
              <w:spacing w:after="0"/>
              <w:rPr>
                <w:rFonts w:eastAsia="SimSun"/>
                <w:color w:val="000000"/>
              </w:rPr>
            </w:pPr>
            <w:r>
              <w:rPr>
                <w:rFonts w:eastAsia="SimSun"/>
              </w:rPr>
              <w:t>Signature of company secretary/director</w:t>
            </w:r>
            <w:r>
              <w:rPr>
                <w:rFonts w:eastAsia="SimSun"/>
                <w:szCs w:val="20"/>
              </w:rPr>
              <w:t xml:space="preserve"> </w:t>
            </w:r>
            <w:r>
              <w:rPr>
                <w:rFonts w:eastAsia="SimSun"/>
                <w:b/>
                <w:i/>
                <w:szCs w:val="20"/>
              </w:rPr>
              <w:t>[</w:t>
            </w:r>
            <w:r>
              <w:rPr>
                <w:rFonts w:eastAsia="SimSun"/>
                <w:b/>
                <w:i/>
                <w:iCs/>
                <w:szCs w:val="20"/>
              </w:rPr>
              <w:t>delete position as appropriate</w:t>
            </w:r>
            <w:r>
              <w:rPr>
                <w:rFonts w:eastAsia="SimSun"/>
                <w:b/>
                <w:i/>
                <w:szCs w:val="20"/>
              </w:rPr>
              <w:t>]</w:t>
            </w:r>
          </w:p>
        </w:tc>
      </w:tr>
      <w:tr w:rsidR="008972B6" w14:paraId="37717677" w14:textId="77777777" w:rsidTr="0005057F">
        <w:trPr>
          <w:cantSplit/>
          <w:trHeight w:hRule="exact" w:val="737"/>
        </w:trPr>
        <w:tc>
          <w:tcPr>
            <w:tcW w:w="4400" w:type="dxa"/>
          </w:tcPr>
          <w:p w14:paraId="53034D4C" w14:textId="77777777" w:rsidR="008972B6" w:rsidRDefault="008972B6" w:rsidP="0005057F">
            <w:pPr>
              <w:keepNext/>
              <w:keepLines/>
              <w:spacing w:after="0"/>
              <w:rPr>
                <w:rFonts w:eastAsia="SimSun"/>
                <w:color w:val="000000"/>
              </w:rPr>
            </w:pPr>
          </w:p>
        </w:tc>
        <w:tc>
          <w:tcPr>
            <w:tcW w:w="330" w:type="dxa"/>
          </w:tcPr>
          <w:p w14:paraId="40B93181" w14:textId="77777777" w:rsidR="008972B6" w:rsidRDefault="008972B6" w:rsidP="0005057F">
            <w:pPr>
              <w:keepNext/>
              <w:keepLines/>
              <w:spacing w:after="0"/>
              <w:rPr>
                <w:rFonts w:eastAsia="SimSun"/>
                <w:color w:val="000000"/>
              </w:rPr>
            </w:pPr>
          </w:p>
        </w:tc>
        <w:tc>
          <w:tcPr>
            <w:tcW w:w="330" w:type="dxa"/>
          </w:tcPr>
          <w:p w14:paraId="1BACF3FD" w14:textId="77777777" w:rsidR="008972B6" w:rsidRDefault="008972B6" w:rsidP="0005057F">
            <w:pPr>
              <w:keepNext/>
              <w:keepLines/>
              <w:spacing w:after="0"/>
              <w:rPr>
                <w:rFonts w:eastAsia="SimSun"/>
                <w:color w:val="000000"/>
              </w:rPr>
            </w:pPr>
          </w:p>
        </w:tc>
        <w:tc>
          <w:tcPr>
            <w:tcW w:w="4290" w:type="dxa"/>
          </w:tcPr>
          <w:p w14:paraId="5518E762" w14:textId="77777777" w:rsidR="008972B6" w:rsidRDefault="008972B6" w:rsidP="0005057F">
            <w:pPr>
              <w:keepNext/>
              <w:keepLines/>
              <w:spacing w:after="0"/>
              <w:rPr>
                <w:rFonts w:eastAsia="SimSun"/>
                <w:color w:val="000000"/>
              </w:rPr>
            </w:pPr>
          </w:p>
        </w:tc>
      </w:tr>
      <w:tr w:rsidR="008972B6" w14:paraId="7B7ECC17" w14:textId="77777777" w:rsidTr="0005057F">
        <w:trPr>
          <w:cantSplit/>
        </w:trPr>
        <w:tc>
          <w:tcPr>
            <w:tcW w:w="4400" w:type="dxa"/>
            <w:tcBorders>
              <w:top w:val="single" w:sz="4" w:space="0" w:color="auto"/>
              <w:left w:val="nil"/>
              <w:bottom w:val="nil"/>
              <w:right w:val="nil"/>
            </w:tcBorders>
            <w:hideMark/>
          </w:tcPr>
          <w:p w14:paraId="16DA813C" w14:textId="77777777" w:rsidR="008972B6" w:rsidRDefault="008972B6" w:rsidP="0005057F">
            <w:pPr>
              <w:keepLines/>
              <w:spacing w:after="0"/>
              <w:rPr>
                <w:rFonts w:eastAsia="SimSun"/>
                <w:color w:val="000000"/>
              </w:rPr>
            </w:pPr>
            <w:r>
              <w:rPr>
                <w:rFonts w:eastAsia="SimSun"/>
              </w:rPr>
              <w:t>Full name of director</w:t>
            </w:r>
            <w:r>
              <w:rPr>
                <w:rFonts w:eastAsia="SimSun"/>
                <w:szCs w:val="20"/>
              </w:rPr>
              <w:t xml:space="preserve"> who states that they are a director of </w:t>
            </w:r>
            <w:r>
              <w:rPr>
                <w:rFonts w:eastAsia="SimSun" w:cs="Arial"/>
                <w:b/>
                <w:bCs/>
                <w:szCs w:val="20"/>
              </w:rPr>
              <w:t>[INSERT NAME]</w:t>
            </w:r>
          </w:p>
        </w:tc>
        <w:tc>
          <w:tcPr>
            <w:tcW w:w="330" w:type="dxa"/>
          </w:tcPr>
          <w:p w14:paraId="579C91A5" w14:textId="77777777" w:rsidR="008972B6" w:rsidRDefault="008972B6" w:rsidP="0005057F">
            <w:pPr>
              <w:keepLines/>
              <w:spacing w:after="0"/>
              <w:rPr>
                <w:rFonts w:eastAsia="SimSun"/>
                <w:color w:val="000000"/>
              </w:rPr>
            </w:pPr>
          </w:p>
        </w:tc>
        <w:tc>
          <w:tcPr>
            <w:tcW w:w="330" w:type="dxa"/>
          </w:tcPr>
          <w:p w14:paraId="2C8C3F49" w14:textId="77777777" w:rsidR="008972B6" w:rsidRDefault="008972B6" w:rsidP="0005057F">
            <w:pPr>
              <w:keepLines/>
              <w:spacing w:after="0"/>
              <w:rPr>
                <w:rFonts w:eastAsia="SimSun"/>
                <w:color w:val="000000"/>
              </w:rPr>
            </w:pPr>
          </w:p>
        </w:tc>
        <w:tc>
          <w:tcPr>
            <w:tcW w:w="4290" w:type="dxa"/>
            <w:tcBorders>
              <w:top w:val="single" w:sz="4" w:space="0" w:color="auto"/>
              <w:left w:val="nil"/>
              <w:bottom w:val="nil"/>
              <w:right w:val="nil"/>
            </w:tcBorders>
            <w:hideMark/>
          </w:tcPr>
          <w:p w14:paraId="1B648CEB" w14:textId="77777777" w:rsidR="008972B6" w:rsidRDefault="008972B6" w:rsidP="0005057F">
            <w:pPr>
              <w:keepLines/>
              <w:spacing w:after="0"/>
              <w:rPr>
                <w:rFonts w:eastAsia="SimSun"/>
                <w:color w:val="000000"/>
              </w:rPr>
            </w:pPr>
            <w:r>
              <w:rPr>
                <w:rFonts w:eastAsia="SimSun"/>
              </w:rPr>
              <w:t>Full name of company secretary/director</w:t>
            </w:r>
            <w:r>
              <w:rPr>
                <w:rFonts w:eastAsia="SimSun"/>
                <w:szCs w:val="20"/>
              </w:rPr>
              <w:t xml:space="preserve"> </w:t>
            </w:r>
            <w:r>
              <w:rPr>
                <w:rFonts w:eastAsia="SimSun"/>
                <w:b/>
                <w:i/>
                <w:szCs w:val="20"/>
              </w:rPr>
              <w:t>[</w:t>
            </w:r>
            <w:r>
              <w:rPr>
                <w:rFonts w:eastAsia="SimSun"/>
                <w:b/>
                <w:i/>
                <w:iCs/>
                <w:szCs w:val="20"/>
              </w:rPr>
              <w:t>delete position as appropriate</w:t>
            </w:r>
            <w:r>
              <w:rPr>
                <w:rFonts w:eastAsia="SimSun"/>
                <w:b/>
                <w:i/>
                <w:szCs w:val="20"/>
              </w:rPr>
              <w:t xml:space="preserve">] </w:t>
            </w:r>
            <w:r>
              <w:rPr>
                <w:rFonts w:eastAsia="SimSun"/>
                <w:szCs w:val="20"/>
              </w:rPr>
              <w:t xml:space="preserve">who states that they are a company secretary/director </w:t>
            </w:r>
            <w:r>
              <w:rPr>
                <w:rFonts w:eastAsia="SimSun"/>
                <w:b/>
                <w:i/>
                <w:szCs w:val="20"/>
              </w:rPr>
              <w:t>[</w:t>
            </w:r>
            <w:r>
              <w:rPr>
                <w:rFonts w:eastAsia="SimSun"/>
                <w:b/>
                <w:i/>
                <w:iCs/>
                <w:szCs w:val="20"/>
              </w:rPr>
              <w:t>delete position as appropriate</w:t>
            </w:r>
            <w:r>
              <w:rPr>
                <w:rFonts w:eastAsia="SimSun"/>
                <w:b/>
                <w:i/>
                <w:szCs w:val="20"/>
              </w:rPr>
              <w:t>]</w:t>
            </w:r>
            <w:r>
              <w:rPr>
                <w:rFonts w:eastAsia="SimSun"/>
                <w:szCs w:val="20"/>
              </w:rPr>
              <w:t xml:space="preserve"> of </w:t>
            </w:r>
            <w:r>
              <w:rPr>
                <w:rFonts w:eastAsia="SimSun" w:cs="Arial"/>
                <w:b/>
                <w:bCs/>
                <w:szCs w:val="20"/>
              </w:rPr>
              <w:t>[INSERT NAME]</w:t>
            </w:r>
          </w:p>
        </w:tc>
      </w:tr>
    </w:tbl>
    <w:p w14:paraId="4A687B73" w14:textId="77777777" w:rsidR="00512C41" w:rsidRPr="00D45D29" w:rsidRDefault="00512C41" w:rsidP="007343E9">
      <w:pPr>
        <w:pStyle w:val="DefenceBoldNormal"/>
      </w:pPr>
      <w:r>
        <w:rPr>
          <w:i/>
        </w:rPr>
        <w:lastRenderedPageBreak/>
        <w:br/>
      </w:r>
      <w:r w:rsidRPr="00D45D29">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512C41" w:rsidRPr="00411CA8" w14:paraId="1F2E4E40" w14:textId="77777777" w:rsidTr="00FD1B35">
        <w:trPr>
          <w:cantSplit/>
        </w:trPr>
        <w:tc>
          <w:tcPr>
            <w:tcW w:w="4400" w:type="dxa"/>
          </w:tcPr>
          <w:p w14:paraId="2554D69A" w14:textId="2EB96886" w:rsidR="00512C41" w:rsidRPr="009961F4" w:rsidRDefault="004D3A9B" w:rsidP="00FD1B35">
            <w:pPr>
              <w:pStyle w:val="TableText"/>
              <w:keepNext/>
              <w:keepLines/>
              <w:rPr>
                <w:sz w:val="20"/>
              </w:rPr>
            </w:pPr>
            <w:r>
              <w:rPr>
                <w:rFonts w:cs="Arial"/>
                <w:b/>
                <w:bCs/>
                <w:sz w:val="20"/>
              </w:rPr>
              <w:t>Declared and s</w:t>
            </w:r>
            <w:r w:rsidR="00977E6C">
              <w:rPr>
                <w:rFonts w:cs="Arial"/>
                <w:b/>
                <w:bCs/>
                <w:sz w:val="20"/>
              </w:rPr>
              <w:t>igned</w:t>
            </w:r>
            <w:r w:rsidR="00512C41" w:rsidRPr="009961F4">
              <w:rPr>
                <w:rFonts w:cs="Arial"/>
                <w:b/>
                <w:bCs/>
                <w:sz w:val="20"/>
              </w:rPr>
              <w:t xml:space="preserve"> </w:t>
            </w:r>
            <w:r w:rsidR="00512C41" w:rsidRPr="009961F4">
              <w:rPr>
                <w:sz w:val="20"/>
              </w:rPr>
              <w:t xml:space="preserve">for and on behalf of </w:t>
            </w:r>
            <w:r w:rsidR="00512C41" w:rsidRPr="009961F4">
              <w:rPr>
                <w:rFonts w:cs="Arial"/>
                <w:b/>
                <w:bCs/>
                <w:sz w:val="20"/>
              </w:rPr>
              <w:t>[INSERT NAME]</w:t>
            </w:r>
            <w:r w:rsidR="00512C41" w:rsidRPr="009961F4">
              <w:rPr>
                <w:sz w:val="20"/>
              </w:rPr>
              <w:t xml:space="preserve"> by its authorised signatory in the presence of:</w:t>
            </w:r>
          </w:p>
        </w:tc>
        <w:tc>
          <w:tcPr>
            <w:tcW w:w="330" w:type="dxa"/>
            <w:tcBorders>
              <w:right w:val="single" w:sz="4" w:space="0" w:color="auto"/>
            </w:tcBorders>
          </w:tcPr>
          <w:p w14:paraId="42B99408" w14:textId="77777777" w:rsidR="00512C41" w:rsidRPr="009961F4" w:rsidRDefault="00512C41" w:rsidP="00FD1B35">
            <w:pPr>
              <w:pStyle w:val="TableText"/>
              <w:keepNext/>
              <w:keepLines/>
              <w:rPr>
                <w:sz w:val="20"/>
              </w:rPr>
            </w:pPr>
          </w:p>
        </w:tc>
        <w:tc>
          <w:tcPr>
            <w:tcW w:w="330" w:type="dxa"/>
            <w:tcBorders>
              <w:left w:val="single" w:sz="4" w:space="0" w:color="auto"/>
            </w:tcBorders>
          </w:tcPr>
          <w:p w14:paraId="6470D8B0" w14:textId="77777777" w:rsidR="00512C41" w:rsidRPr="009961F4" w:rsidRDefault="00512C41" w:rsidP="00FD1B35">
            <w:pPr>
              <w:pStyle w:val="TableText"/>
              <w:keepNext/>
              <w:keepLines/>
              <w:rPr>
                <w:sz w:val="20"/>
              </w:rPr>
            </w:pPr>
          </w:p>
        </w:tc>
        <w:tc>
          <w:tcPr>
            <w:tcW w:w="4290" w:type="dxa"/>
          </w:tcPr>
          <w:p w14:paraId="5835B359" w14:textId="77777777" w:rsidR="00512C41" w:rsidRPr="009961F4" w:rsidRDefault="00512C41" w:rsidP="00FD1B35">
            <w:pPr>
              <w:pStyle w:val="TableText"/>
              <w:keepNext/>
              <w:keepLines/>
              <w:rPr>
                <w:sz w:val="20"/>
              </w:rPr>
            </w:pPr>
          </w:p>
        </w:tc>
      </w:tr>
      <w:tr w:rsidR="00512C41" w:rsidRPr="00411CA8" w14:paraId="7299D7EC" w14:textId="77777777" w:rsidTr="00FD1B35">
        <w:trPr>
          <w:cantSplit/>
          <w:trHeight w:hRule="exact" w:val="737"/>
        </w:trPr>
        <w:tc>
          <w:tcPr>
            <w:tcW w:w="4400" w:type="dxa"/>
            <w:tcBorders>
              <w:bottom w:val="single" w:sz="4" w:space="0" w:color="auto"/>
            </w:tcBorders>
          </w:tcPr>
          <w:p w14:paraId="4E7CBCD3" w14:textId="77777777" w:rsidR="00512C41" w:rsidRPr="009961F4" w:rsidRDefault="00512C41" w:rsidP="00FD1B35">
            <w:pPr>
              <w:pStyle w:val="TableText"/>
              <w:keepNext/>
              <w:keepLines/>
              <w:rPr>
                <w:sz w:val="20"/>
              </w:rPr>
            </w:pPr>
          </w:p>
        </w:tc>
        <w:tc>
          <w:tcPr>
            <w:tcW w:w="330" w:type="dxa"/>
            <w:tcBorders>
              <w:right w:val="single" w:sz="4" w:space="0" w:color="auto"/>
            </w:tcBorders>
          </w:tcPr>
          <w:p w14:paraId="2264C0BF" w14:textId="77777777" w:rsidR="00512C41" w:rsidRPr="009961F4" w:rsidRDefault="00512C41" w:rsidP="00FD1B35">
            <w:pPr>
              <w:pStyle w:val="TableText"/>
              <w:keepNext/>
              <w:keepLines/>
              <w:rPr>
                <w:sz w:val="20"/>
              </w:rPr>
            </w:pPr>
          </w:p>
        </w:tc>
        <w:tc>
          <w:tcPr>
            <w:tcW w:w="330" w:type="dxa"/>
            <w:tcBorders>
              <w:left w:val="single" w:sz="4" w:space="0" w:color="auto"/>
            </w:tcBorders>
          </w:tcPr>
          <w:p w14:paraId="0E432DEA" w14:textId="77777777" w:rsidR="00512C41" w:rsidRPr="009961F4" w:rsidRDefault="00512C41" w:rsidP="00FD1B35">
            <w:pPr>
              <w:pStyle w:val="TableText"/>
              <w:keepNext/>
              <w:keepLines/>
              <w:rPr>
                <w:sz w:val="20"/>
              </w:rPr>
            </w:pPr>
          </w:p>
        </w:tc>
        <w:tc>
          <w:tcPr>
            <w:tcW w:w="4290" w:type="dxa"/>
            <w:tcBorders>
              <w:bottom w:val="single" w:sz="4" w:space="0" w:color="auto"/>
            </w:tcBorders>
          </w:tcPr>
          <w:p w14:paraId="42452B45" w14:textId="77777777" w:rsidR="00512C41" w:rsidRPr="009961F4" w:rsidRDefault="00512C41" w:rsidP="00FD1B35">
            <w:pPr>
              <w:pStyle w:val="TableText"/>
              <w:keepNext/>
              <w:keepLines/>
              <w:rPr>
                <w:sz w:val="20"/>
              </w:rPr>
            </w:pPr>
          </w:p>
        </w:tc>
      </w:tr>
      <w:tr w:rsidR="00512C41" w:rsidRPr="00411CA8" w14:paraId="682A15FA" w14:textId="77777777" w:rsidTr="00FD1B35">
        <w:trPr>
          <w:cantSplit/>
        </w:trPr>
        <w:tc>
          <w:tcPr>
            <w:tcW w:w="4400" w:type="dxa"/>
            <w:tcBorders>
              <w:top w:val="single" w:sz="4" w:space="0" w:color="auto"/>
            </w:tcBorders>
          </w:tcPr>
          <w:p w14:paraId="12FD5B1E" w14:textId="77777777" w:rsidR="00512C41" w:rsidRPr="009961F4" w:rsidRDefault="00512C41" w:rsidP="00FD1B35">
            <w:pPr>
              <w:pStyle w:val="TableText"/>
              <w:keepNext/>
              <w:keepLines/>
              <w:rPr>
                <w:sz w:val="20"/>
              </w:rPr>
            </w:pPr>
            <w:r w:rsidRPr="009961F4">
              <w:rPr>
                <w:sz w:val="20"/>
              </w:rPr>
              <w:t>Signature of witness</w:t>
            </w:r>
          </w:p>
        </w:tc>
        <w:tc>
          <w:tcPr>
            <w:tcW w:w="330" w:type="dxa"/>
          </w:tcPr>
          <w:p w14:paraId="1C9D5469" w14:textId="77777777" w:rsidR="00512C41" w:rsidRPr="009961F4" w:rsidRDefault="00512C41" w:rsidP="00FD1B35">
            <w:pPr>
              <w:pStyle w:val="TableText"/>
              <w:keepNext/>
              <w:keepLines/>
              <w:rPr>
                <w:sz w:val="20"/>
              </w:rPr>
            </w:pPr>
          </w:p>
        </w:tc>
        <w:tc>
          <w:tcPr>
            <w:tcW w:w="330" w:type="dxa"/>
          </w:tcPr>
          <w:p w14:paraId="5ABBF0B2" w14:textId="77777777" w:rsidR="00512C41" w:rsidRPr="009961F4" w:rsidRDefault="00512C41" w:rsidP="00FD1B35">
            <w:pPr>
              <w:pStyle w:val="TableText"/>
              <w:keepNext/>
              <w:keepLines/>
              <w:rPr>
                <w:sz w:val="20"/>
              </w:rPr>
            </w:pPr>
          </w:p>
        </w:tc>
        <w:tc>
          <w:tcPr>
            <w:tcW w:w="4290" w:type="dxa"/>
            <w:tcBorders>
              <w:top w:val="single" w:sz="4" w:space="0" w:color="auto"/>
            </w:tcBorders>
          </w:tcPr>
          <w:p w14:paraId="770DD179" w14:textId="77777777" w:rsidR="00512C41" w:rsidRPr="009961F4" w:rsidRDefault="00512C41" w:rsidP="00FD1B35">
            <w:pPr>
              <w:pStyle w:val="TableText"/>
              <w:keepNext/>
              <w:keepLines/>
              <w:rPr>
                <w:sz w:val="20"/>
              </w:rPr>
            </w:pPr>
            <w:r w:rsidRPr="009961F4">
              <w:rPr>
                <w:sz w:val="20"/>
              </w:rPr>
              <w:t>Signature of authorised signatory</w:t>
            </w:r>
          </w:p>
        </w:tc>
      </w:tr>
      <w:tr w:rsidR="00512C41" w:rsidRPr="00411CA8" w14:paraId="2FEA710F" w14:textId="77777777" w:rsidTr="00FD1B35">
        <w:trPr>
          <w:cantSplit/>
          <w:trHeight w:hRule="exact" w:val="737"/>
        </w:trPr>
        <w:tc>
          <w:tcPr>
            <w:tcW w:w="4400" w:type="dxa"/>
            <w:tcBorders>
              <w:bottom w:val="single" w:sz="4" w:space="0" w:color="auto"/>
            </w:tcBorders>
          </w:tcPr>
          <w:p w14:paraId="3199FDF3" w14:textId="77777777" w:rsidR="00512C41" w:rsidRPr="009961F4" w:rsidRDefault="00512C41" w:rsidP="00FD1B35">
            <w:pPr>
              <w:pStyle w:val="TableText"/>
              <w:keepNext/>
              <w:keepLines/>
              <w:rPr>
                <w:sz w:val="20"/>
              </w:rPr>
            </w:pPr>
          </w:p>
        </w:tc>
        <w:tc>
          <w:tcPr>
            <w:tcW w:w="330" w:type="dxa"/>
          </w:tcPr>
          <w:p w14:paraId="7BB01CDB" w14:textId="77777777" w:rsidR="00512C41" w:rsidRPr="009961F4" w:rsidRDefault="00512C41" w:rsidP="00FD1B35">
            <w:pPr>
              <w:pStyle w:val="TableText"/>
              <w:keepNext/>
              <w:keepLines/>
              <w:rPr>
                <w:sz w:val="20"/>
              </w:rPr>
            </w:pPr>
          </w:p>
        </w:tc>
        <w:tc>
          <w:tcPr>
            <w:tcW w:w="330" w:type="dxa"/>
          </w:tcPr>
          <w:p w14:paraId="2E4FE5A3" w14:textId="77777777" w:rsidR="00512C41" w:rsidRPr="009961F4" w:rsidRDefault="00512C41" w:rsidP="00FD1B35">
            <w:pPr>
              <w:pStyle w:val="TableText"/>
              <w:keepNext/>
              <w:keepLines/>
              <w:rPr>
                <w:sz w:val="20"/>
              </w:rPr>
            </w:pPr>
          </w:p>
        </w:tc>
        <w:tc>
          <w:tcPr>
            <w:tcW w:w="4290" w:type="dxa"/>
            <w:tcBorders>
              <w:bottom w:val="single" w:sz="4" w:space="0" w:color="auto"/>
            </w:tcBorders>
          </w:tcPr>
          <w:p w14:paraId="4A295D3B" w14:textId="77777777" w:rsidR="00512C41" w:rsidRPr="009961F4" w:rsidRDefault="00512C41" w:rsidP="00FD1B35">
            <w:pPr>
              <w:pStyle w:val="TableText"/>
              <w:keepNext/>
              <w:keepLines/>
              <w:rPr>
                <w:sz w:val="20"/>
              </w:rPr>
            </w:pPr>
          </w:p>
        </w:tc>
      </w:tr>
      <w:tr w:rsidR="00512C41" w:rsidRPr="00411CA8" w14:paraId="03AC6A52" w14:textId="77777777" w:rsidTr="00FD1B35">
        <w:trPr>
          <w:cantSplit/>
        </w:trPr>
        <w:tc>
          <w:tcPr>
            <w:tcW w:w="4400" w:type="dxa"/>
            <w:tcBorders>
              <w:top w:val="single" w:sz="4" w:space="0" w:color="auto"/>
            </w:tcBorders>
          </w:tcPr>
          <w:p w14:paraId="50001102" w14:textId="77777777" w:rsidR="00512C41" w:rsidRPr="009961F4" w:rsidRDefault="00512C41" w:rsidP="00FD1B35">
            <w:pPr>
              <w:pStyle w:val="TableText"/>
              <w:keepLines/>
              <w:rPr>
                <w:noProof/>
                <w:sz w:val="20"/>
              </w:rPr>
            </w:pPr>
            <w:r w:rsidRPr="009961F4">
              <w:rPr>
                <w:sz w:val="20"/>
              </w:rPr>
              <w:t>Full name of witness</w:t>
            </w:r>
          </w:p>
        </w:tc>
        <w:tc>
          <w:tcPr>
            <w:tcW w:w="330" w:type="dxa"/>
          </w:tcPr>
          <w:p w14:paraId="2D995B49" w14:textId="77777777" w:rsidR="00512C41" w:rsidRPr="009961F4" w:rsidRDefault="00512C41" w:rsidP="00FD1B35">
            <w:pPr>
              <w:pStyle w:val="TableText"/>
              <w:keepLines/>
              <w:rPr>
                <w:sz w:val="20"/>
              </w:rPr>
            </w:pPr>
          </w:p>
        </w:tc>
        <w:tc>
          <w:tcPr>
            <w:tcW w:w="330" w:type="dxa"/>
          </w:tcPr>
          <w:p w14:paraId="6F4FC606" w14:textId="77777777" w:rsidR="00512C41" w:rsidRPr="009961F4" w:rsidRDefault="00512C41" w:rsidP="00FD1B35">
            <w:pPr>
              <w:pStyle w:val="TableText"/>
              <w:keepLines/>
              <w:rPr>
                <w:sz w:val="20"/>
              </w:rPr>
            </w:pPr>
          </w:p>
        </w:tc>
        <w:tc>
          <w:tcPr>
            <w:tcW w:w="4290" w:type="dxa"/>
          </w:tcPr>
          <w:p w14:paraId="626CD175" w14:textId="77777777" w:rsidR="00512C41" w:rsidRPr="009961F4" w:rsidRDefault="00512C41" w:rsidP="00FD1B35">
            <w:pPr>
              <w:pStyle w:val="TableText"/>
              <w:keepLines/>
              <w:rPr>
                <w:sz w:val="20"/>
              </w:rPr>
            </w:pPr>
            <w:r w:rsidRPr="009961F4">
              <w:rPr>
                <w:sz w:val="20"/>
              </w:rPr>
              <w:t>Full name of authorised signatory</w:t>
            </w:r>
          </w:p>
        </w:tc>
      </w:tr>
    </w:tbl>
    <w:p w14:paraId="08778616" w14:textId="49AB3B75" w:rsidR="00512C41" w:rsidRDefault="00512C41" w:rsidP="007343E9">
      <w:pPr>
        <w:pStyle w:val="DefenceNormal"/>
      </w:pPr>
    </w:p>
    <w:p w14:paraId="1D1C5A62" w14:textId="77777777" w:rsidR="00512C41" w:rsidRDefault="00512C41" w:rsidP="00694FDF">
      <w:pPr>
        <w:pStyle w:val="DefenceHeading3"/>
        <w:numPr>
          <w:ilvl w:val="0"/>
          <w:numId w:val="0"/>
        </w:numPr>
        <w:jc w:val="center"/>
      </w:pPr>
      <w:r>
        <w:t>_________________________________________________________</w:t>
      </w:r>
      <w:r w:rsidR="00EC7906">
        <w:t>________________________</w:t>
      </w:r>
    </w:p>
    <w:p w14:paraId="63C41FCA" w14:textId="77777777" w:rsidR="00512C41" w:rsidRDefault="00512C41" w:rsidP="00E422D0">
      <w:pPr>
        <w:pStyle w:val="DefenceNormal"/>
      </w:pPr>
    </w:p>
    <w:p w14:paraId="76047F71" w14:textId="77777777" w:rsidR="00512C41" w:rsidRPr="00C61C77" w:rsidRDefault="00512C41" w:rsidP="0058728A">
      <w:pPr>
        <w:pStyle w:val="DefenceNormal"/>
        <w:sectPr w:rsidR="00512C41" w:rsidRPr="00C61C77" w:rsidSect="009F3C3E">
          <w:headerReference w:type="default" r:id="rId16"/>
          <w:footerReference w:type="default" r:id="rId17"/>
          <w:pgSz w:w="11907" w:h="16840" w:code="9"/>
          <w:pgMar w:top="1418" w:right="1418" w:bottom="1418" w:left="1418" w:header="1077" w:footer="567" w:gutter="0"/>
          <w:paperSrc w:first="7" w:other="7"/>
          <w:cols w:space="709"/>
          <w:noEndnote/>
        </w:sectPr>
      </w:pPr>
    </w:p>
    <w:p w14:paraId="259A03F2" w14:textId="2E686873" w:rsidR="00512C41" w:rsidRPr="004635AE" w:rsidRDefault="003F103E">
      <w:pPr>
        <w:pStyle w:val="DefenceScheduleHeading"/>
      </w:pPr>
      <w:bookmarkStart w:id="149" w:name="_Ref474255363"/>
      <w:r>
        <w:lastRenderedPageBreak/>
        <w:br/>
      </w:r>
      <w:bookmarkStart w:id="150" w:name="_Ref75778793"/>
      <w:bookmarkStart w:id="151" w:name="_Toc138258710"/>
      <w:bookmarkEnd w:id="149"/>
      <w:r w:rsidR="00E3797F" w:rsidRPr="004635AE">
        <w:t>Preliminary Proposals</w:t>
      </w:r>
      <w:bookmarkEnd w:id="150"/>
      <w:bookmarkEnd w:id="151"/>
    </w:p>
    <w:p w14:paraId="209611FD" w14:textId="16364BA6" w:rsidR="00512C41" w:rsidRDefault="00512C41" w:rsidP="00EE3F52">
      <w:pPr>
        <w:pStyle w:val="DefenceNormal"/>
      </w:pPr>
      <w:r>
        <w:t>To assist the Applicant to demonstrate its ability to satisfy the evaluation criterion described under clause </w:t>
      </w:r>
      <w:r>
        <w:fldChar w:fldCharType="begin"/>
      </w:r>
      <w:r>
        <w:instrText xml:space="preserve"> REF _Ref446075142 \w \h </w:instrText>
      </w:r>
      <w:r>
        <w:fldChar w:fldCharType="separate"/>
      </w:r>
      <w:r w:rsidR="00F875DE">
        <w:t>2(a)(i)</w:t>
      </w:r>
      <w:r>
        <w:fldChar w:fldCharType="end"/>
      </w:r>
      <w:r w:rsidDel="003841AC">
        <w:t xml:space="preserve"> </w:t>
      </w:r>
      <w:r>
        <w:t xml:space="preserve">of the Invitation to Register Interest and to assist the Commonwealth in evaluating its Registration of Interest, the Applicant is requested to provide preliminary proposals in </w:t>
      </w:r>
      <w:r w:rsidRPr="00442DF2">
        <w:rPr>
          <w:b/>
        </w:rPr>
        <w:t>narrative form</w:t>
      </w:r>
      <w:r>
        <w:t xml:space="preserve"> which demonstrate that the Applicant comprehends key issues and will implement appropriate solutions</w:t>
      </w:r>
      <w:r w:rsidR="00EB37DD">
        <w:t>, resources</w:t>
      </w:r>
      <w:r>
        <w:t xml:space="preserve"> </w:t>
      </w:r>
      <w:r w:rsidRPr="00757A6F">
        <w:t xml:space="preserve">and management strategies in </w:t>
      </w:r>
      <w:r>
        <w:t>performing the services</w:t>
      </w:r>
      <w:r w:rsidRPr="00757A6F">
        <w:t xml:space="preserve">, </w:t>
      </w:r>
      <w:r>
        <w:t xml:space="preserve">achieving completion and otherwise meeting its obligations under the contract if it is the successful tenderer, </w:t>
      </w:r>
      <w:r w:rsidRPr="00757A6F">
        <w:t xml:space="preserve">including in respect of </w:t>
      </w:r>
      <w:r>
        <w:t xml:space="preserve">the </w:t>
      </w:r>
      <w:r w:rsidR="004D3A9B">
        <w:t>following</w:t>
      </w:r>
      <w:r>
        <w:t xml:space="preserve"> concerns</w:t>
      </w:r>
      <w:r w:rsidR="004D3A9B">
        <w:t xml:space="preserve"> and considerations:</w:t>
      </w:r>
    </w:p>
    <w:p w14:paraId="11EA30E7" w14:textId="77777777" w:rsidR="004D3A9B" w:rsidRPr="002D13E3" w:rsidRDefault="004D3A9B" w:rsidP="004D3A9B">
      <w:pPr>
        <w:pStyle w:val="DefenceHeading5"/>
        <w:numPr>
          <w:ilvl w:val="2"/>
          <w:numId w:val="141"/>
        </w:numPr>
        <w:rPr>
          <w:b/>
          <w:i/>
        </w:rPr>
      </w:pPr>
      <w:r w:rsidRPr="00736CAE">
        <w:rPr>
          <w:b/>
          <w:i/>
        </w:rPr>
        <w:t>[INSERT PARTICULAR CONCERNS - THIS SHOULD BE BASED ON RISKS IDENTIFIED IN THE PROJECT DEVELOPMENT AND DELIVERY PLAN, TAILORED APPROPRIATELY FOR THE INVITATION TO REGISTER INTEREST]</w:t>
      </w:r>
      <w:r w:rsidRPr="005921A7">
        <w:t>;</w:t>
      </w:r>
    </w:p>
    <w:p w14:paraId="6062CAC2" w14:textId="77777777" w:rsidR="004D3A9B" w:rsidRPr="005921A7" w:rsidRDefault="004D3A9B" w:rsidP="004D3A9B">
      <w:pPr>
        <w:pStyle w:val="DefenceHeading3"/>
        <w:numPr>
          <w:ilvl w:val="2"/>
          <w:numId w:val="21"/>
        </w:numPr>
        <w:rPr>
          <w:b/>
          <w:i/>
        </w:rPr>
      </w:pPr>
      <w:r w:rsidRPr="005921A7">
        <w:rPr>
          <w:b/>
          <w:i/>
        </w:rPr>
        <w:t>[INSERT]</w:t>
      </w:r>
      <w:r w:rsidRPr="005921A7">
        <w:t xml:space="preserve">; </w:t>
      </w:r>
    </w:p>
    <w:p w14:paraId="49096133" w14:textId="77777777" w:rsidR="004D3A9B" w:rsidRPr="005921A7" w:rsidRDefault="004D3A9B" w:rsidP="004D3A9B">
      <w:pPr>
        <w:pStyle w:val="DefenceHeading3"/>
        <w:numPr>
          <w:ilvl w:val="2"/>
          <w:numId w:val="21"/>
        </w:numPr>
      </w:pPr>
      <w:r w:rsidRPr="005921A7">
        <w:t xml:space="preserve">maximising the economic benefit of the project, both to the Australian and </w:t>
      </w:r>
      <w:r>
        <w:t>H</w:t>
      </w:r>
      <w:r w:rsidRPr="005921A7">
        <w:t xml:space="preserve">ost </w:t>
      </w:r>
      <w:r>
        <w:t>N</w:t>
      </w:r>
      <w:r w:rsidRPr="005921A7">
        <w:t>ation economies;</w:t>
      </w:r>
    </w:p>
    <w:p w14:paraId="07E2AA83" w14:textId="0A56B88A" w:rsidR="004D3A9B" w:rsidRDefault="004D3A9B" w:rsidP="004D3A9B">
      <w:pPr>
        <w:pStyle w:val="DefenceHeading3"/>
        <w:numPr>
          <w:ilvl w:val="2"/>
          <w:numId w:val="21"/>
        </w:numPr>
      </w:pPr>
      <w:r>
        <w:t xml:space="preserve">demonstrated capability and capacity to </w:t>
      </w:r>
      <w:r w:rsidRPr="005921A7">
        <w:t xml:space="preserve">deliver </w:t>
      </w:r>
      <w:r>
        <w:t>services in respect of international projects; and</w:t>
      </w:r>
    </w:p>
    <w:p w14:paraId="4C78563C" w14:textId="3850DC8B" w:rsidR="004D3A9B" w:rsidRPr="00D812CA" w:rsidRDefault="004D3A9B" w:rsidP="00D812CA">
      <w:pPr>
        <w:pStyle w:val="DefenceHeading3"/>
        <w:numPr>
          <w:ilvl w:val="2"/>
          <w:numId w:val="21"/>
        </w:numPr>
        <w:rPr>
          <w:b/>
          <w:i/>
        </w:rPr>
      </w:pPr>
      <w:r w:rsidRPr="005921A7">
        <w:t>site management, environmental management, labour regulations (including ethical employment practices), work health and safety, quality, ecologically sustainable development, whole of life and commissioning and handover</w:t>
      </w:r>
      <w:r>
        <w:t xml:space="preserve">. </w:t>
      </w:r>
    </w:p>
    <w:p w14:paraId="383CDDCB" w14:textId="77777777" w:rsidR="00512C41" w:rsidRPr="003836AF" w:rsidRDefault="00512C41" w:rsidP="00BF0690">
      <w:pPr>
        <w:pStyle w:val="DefenceNormal"/>
      </w:pPr>
      <w:r w:rsidRPr="009B7465">
        <w:t>The Applicant is requested to ensure that such proposals are focused on the services</w:t>
      </w:r>
      <w:r>
        <w:t>, the works and the project</w:t>
      </w:r>
      <w:r w:rsidRPr="009B7465">
        <w:t xml:space="preserve">. </w:t>
      </w:r>
    </w:p>
    <w:p w14:paraId="12158825" w14:textId="4B64E42F" w:rsidR="00512C41" w:rsidRDefault="00512C41" w:rsidP="008F7C0A">
      <w:pPr>
        <w:pStyle w:val="DefenceNormal"/>
      </w:pPr>
      <w:r>
        <w:t xml:space="preserve">If the Applicant wishes to lodge its Registration of Interest on a Joint Bid Basis (as defined under clause </w:t>
      </w:r>
      <w:r>
        <w:fldChar w:fldCharType="begin"/>
      </w:r>
      <w:r>
        <w:instrText xml:space="preserve"> REF _Ref105478774 \n \h </w:instrText>
      </w:r>
      <w:r>
        <w:fldChar w:fldCharType="separate"/>
      </w:r>
      <w:r w:rsidR="00F875DE">
        <w:t>8</w:t>
      </w:r>
      <w:r>
        <w:fldChar w:fldCharType="end"/>
      </w:r>
      <w:r>
        <w:t xml:space="preserve"> of the Invitation to Register Interest), it is requested to provide any information in this </w:t>
      </w:r>
      <w:r w:rsidR="001D3733">
        <w:fldChar w:fldCharType="begin"/>
      </w:r>
      <w:r w:rsidR="001D3733">
        <w:instrText xml:space="preserve"> REF _Ref75778793 \w \h </w:instrText>
      </w:r>
      <w:r w:rsidR="001D3733">
        <w:fldChar w:fldCharType="separate"/>
      </w:r>
      <w:r w:rsidR="00F875DE">
        <w:t>Schedule A</w:t>
      </w:r>
      <w:r w:rsidR="001D3733">
        <w:fldChar w:fldCharType="end"/>
      </w:r>
      <w:r w:rsidR="001D3733">
        <w:t xml:space="preserve"> </w:t>
      </w:r>
      <w:r w:rsidR="00FF5B6B" w:rsidRPr="00826857">
        <w:t xml:space="preserve">- </w:t>
      </w:r>
      <w:r w:rsidR="00E3797F">
        <w:fldChar w:fldCharType="begin"/>
      </w:r>
      <w:r w:rsidR="00E3797F">
        <w:instrText xml:space="preserve"> REF _Ref75778793 \h </w:instrText>
      </w:r>
      <w:r w:rsidR="00E3797F">
        <w:fldChar w:fldCharType="separate"/>
      </w:r>
      <w:r w:rsidR="00F875DE" w:rsidRPr="004635AE">
        <w:t>Preliminary Proposals</w:t>
      </w:r>
      <w:r w:rsidR="00E3797F">
        <w:fldChar w:fldCharType="end"/>
      </w:r>
      <w:r w:rsidR="00E3797F">
        <w:t xml:space="preserve"> </w:t>
      </w:r>
      <w:r>
        <w:t xml:space="preserve">which it considers relevant to </w:t>
      </w:r>
      <w:r w:rsidR="00E0380C">
        <w:t xml:space="preserve">its </w:t>
      </w:r>
      <w:r>
        <w:t>proposed joint bid arrangements (as applicable).</w:t>
      </w:r>
    </w:p>
    <w:p w14:paraId="5F14AD49" w14:textId="5F455C14" w:rsidR="00512C41" w:rsidRDefault="00512C41" w:rsidP="008F7C0A">
      <w:pPr>
        <w:pStyle w:val="DefenceNormal"/>
      </w:pPr>
      <w:r>
        <w:t>The information provided by an Applicant in</w:t>
      </w:r>
      <w:r w:rsidR="004E4C7D">
        <w:t xml:space="preserve"> this</w:t>
      </w:r>
      <w:r>
        <w:t xml:space="preserve"> </w:t>
      </w:r>
      <w:r w:rsidR="001D3733">
        <w:fldChar w:fldCharType="begin"/>
      </w:r>
      <w:r w:rsidR="001D3733">
        <w:instrText xml:space="preserve"> REF _Ref75778793 \w \h </w:instrText>
      </w:r>
      <w:r w:rsidR="001D3733">
        <w:fldChar w:fldCharType="separate"/>
      </w:r>
      <w:r w:rsidR="00F875DE">
        <w:t>Schedule A</w:t>
      </w:r>
      <w:r w:rsidR="001D3733">
        <w:fldChar w:fldCharType="end"/>
      </w:r>
      <w:r w:rsidR="001D3733">
        <w:t xml:space="preserve"> </w:t>
      </w:r>
      <w:r w:rsidR="00FF5B6B" w:rsidRPr="00826857">
        <w:t xml:space="preserve">- </w:t>
      </w:r>
      <w:r w:rsidR="00F851DB">
        <w:fldChar w:fldCharType="begin"/>
      </w:r>
      <w:r w:rsidR="00F851DB">
        <w:instrText xml:space="preserve"> REF _Ref75778793 \h </w:instrText>
      </w:r>
      <w:r w:rsidR="00F851DB">
        <w:fldChar w:fldCharType="separate"/>
      </w:r>
      <w:r w:rsidR="00F875DE" w:rsidRPr="004635AE">
        <w:t>Preliminary Proposals</w:t>
      </w:r>
      <w:r w:rsidR="00F851DB">
        <w:fldChar w:fldCharType="end"/>
      </w:r>
      <w:r>
        <w:t xml:space="preserve"> is for evaluation purposes only and will not limit or affect the scope of the services or the contract.</w:t>
      </w:r>
    </w:p>
    <w:p w14:paraId="3748AC0D" w14:textId="77777777" w:rsidR="00EB37DD" w:rsidRPr="00795A11" w:rsidRDefault="00EB37DD" w:rsidP="00EB37DD">
      <w:pPr>
        <w:pStyle w:val="DefenceNormal"/>
        <w:rPr>
          <w:b/>
          <w:i/>
        </w:rPr>
      </w:pPr>
      <w:r w:rsidRPr="00795A11">
        <w:rPr>
          <w:b/>
          <w:i/>
        </w:rPr>
        <w:t>[</w:t>
      </w:r>
      <w:r w:rsidR="00AE7041" w:rsidRPr="00795A11">
        <w:rPr>
          <w:b/>
          <w:i/>
        </w:rPr>
        <w:t xml:space="preserve">CONSIDER WHETHER OR NOT THERE </w:t>
      </w:r>
      <w:r w:rsidR="00870387">
        <w:rPr>
          <w:b/>
          <w:i/>
        </w:rPr>
        <w:t>IS</w:t>
      </w:r>
      <w:r w:rsidR="00870387" w:rsidRPr="00795A11">
        <w:rPr>
          <w:b/>
          <w:i/>
        </w:rPr>
        <w:t xml:space="preserve"> </w:t>
      </w:r>
      <w:r w:rsidRPr="00795A11">
        <w:rPr>
          <w:b/>
          <w:i/>
        </w:rPr>
        <w:t>TO BE ANY PAGE LIMITS.  IF NOT, DELETE THIS ITEM IN ITS ENTIRETY.  ANY PAGE LIMITS MUST BE REASONABLE AND SUFFICIENT TO ALLOW A COMPETENT APPLICANT TO RESPOND ADEQUATELY TO THE CRITERION]</w:t>
      </w:r>
    </w:p>
    <w:p w14:paraId="79FD4317" w14:textId="6E8C0BBC" w:rsidR="00EB37DD" w:rsidRDefault="00EB37DD" w:rsidP="00EB37DD">
      <w:pPr>
        <w:pStyle w:val="DefenceNormal"/>
      </w:pPr>
      <w:r>
        <w:t xml:space="preserve">The Applicant may lodge up to (but no more than) </w:t>
      </w:r>
      <w:r w:rsidRPr="00795A11">
        <w:rPr>
          <w:b/>
          <w:i/>
        </w:rPr>
        <w:t>[INSERT]</w:t>
      </w:r>
      <w:r>
        <w:t xml:space="preserve"> pages in response to this </w:t>
      </w:r>
      <w:r w:rsidR="001D3733">
        <w:fldChar w:fldCharType="begin"/>
      </w:r>
      <w:r w:rsidR="001D3733">
        <w:instrText xml:space="preserve"> REF _Ref75778793 \w \h </w:instrText>
      </w:r>
      <w:r w:rsidR="001D3733">
        <w:fldChar w:fldCharType="separate"/>
      </w:r>
      <w:r w:rsidR="00F875DE">
        <w:t>Schedule A</w:t>
      </w:r>
      <w:r w:rsidR="001D3733">
        <w:fldChar w:fldCharType="end"/>
      </w:r>
      <w:r w:rsidR="001D3733">
        <w:t xml:space="preserve"> </w:t>
      </w:r>
      <w:r w:rsidR="00F851DB" w:rsidRPr="00826857">
        <w:t xml:space="preserve">- </w:t>
      </w:r>
      <w:r w:rsidR="00F851DB">
        <w:fldChar w:fldCharType="begin"/>
      </w:r>
      <w:r w:rsidR="00F851DB">
        <w:instrText xml:space="preserve"> REF _Ref75778793 \h </w:instrText>
      </w:r>
      <w:r w:rsidR="00F851DB">
        <w:fldChar w:fldCharType="separate"/>
      </w:r>
      <w:r w:rsidR="00F875DE" w:rsidRPr="004635AE">
        <w:t>Preliminary Proposals</w:t>
      </w:r>
      <w:r w:rsidR="00F851DB">
        <w:fldChar w:fldCharType="end"/>
      </w:r>
      <w:r>
        <w:t xml:space="preserve">.  </w:t>
      </w:r>
    </w:p>
    <w:p w14:paraId="0403B76E" w14:textId="483DCED4" w:rsidR="00EB37DD" w:rsidRPr="0005057F" w:rsidRDefault="00EB37DD" w:rsidP="008F7C0A">
      <w:pPr>
        <w:pStyle w:val="DefenceNormal"/>
      </w:pPr>
      <w:r>
        <w:t>The Applicant should note that the Commonwealth may (in its absolute discretion) decide not to evaluate or continue to evaluate any material provided in excess of the page limit specified.</w:t>
      </w:r>
    </w:p>
    <w:p w14:paraId="1DA0A3FF" w14:textId="6D4A8C13" w:rsidR="00512C41" w:rsidRDefault="00512C41" w:rsidP="008F7C0A">
      <w:pPr>
        <w:pStyle w:val="DefenceNormal"/>
      </w:pPr>
      <w:r>
        <w:t>_________________________________________________________</w:t>
      </w:r>
      <w:r w:rsidR="00FB1EE4">
        <w:t>___________________________</w:t>
      </w:r>
    </w:p>
    <w:p w14:paraId="36C0277B" w14:textId="77777777" w:rsidR="00512C41" w:rsidRDefault="00512C41" w:rsidP="008F7C0A">
      <w:pPr>
        <w:pStyle w:val="DefenceNormal"/>
      </w:pPr>
    </w:p>
    <w:p w14:paraId="04B77C38" w14:textId="77777777" w:rsidR="00512C41" w:rsidRDefault="00512C41" w:rsidP="006547BF">
      <w:pPr>
        <w:pStyle w:val="DefenceNormal"/>
        <w:sectPr w:rsidR="00512C41" w:rsidSect="009F3C3E">
          <w:pgSz w:w="11907" w:h="16840" w:code="9"/>
          <w:pgMar w:top="1418" w:right="1418" w:bottom="1418" w:left="1418" w:header="1077" w:footer="567" w:gutter="0"/>
          <w:paperSrc w:first="7" w:other="7"/>
          <w:cols w:space="709"/>
          <w:noEndnote/>
        </w:sectPr>
      </w:pPr>
    </w:p>
    <w:p w14:paraId="0E251E5A" w14:textId="2F86141A" w:rsidR="00512C41" w:rsidRPr="00822613" w:rsidRDefault="003F103E" w:rsidP="00822613">
      <w:pPr>
        <w:pStyle w:val="DefenceScheduleHeading"/>
      </w:pPr>
      <w:bookmarkStart w:id="152" w:name="_Ref69127672"/>
      <w:r>
        <w:lastRenderedPageBreak/>
        <w:br/>
      </w:r>
      <w:bookmarkStart w:id="153" w:name="_Ref75777400"/>
      <w:bookmarkStart w:id="154" w:name="_Toc138258711"/>
      <w:bookmarkEnd w:id="152"/>
      <w:r w:rsidR="00822613" w:rsidRPr="00822613">
        <w:t>Proposed Resources</w:t>
      </w:r>
      <w:bookmarkEnd w:id="153"/>
      <w:bookmarkEnd w:id="154"/>
    </w:p>
    <w:p w14:paraId="410A2A67" w14:textId="7A8B4100" w:rsidR="004D3FDD" w:rsidRDefault="009D18A8" w:rsidP="009D18A8">
      <w:pPr>
        <w:pStyle w:val="DefenceNormal"/>
      </w:pPr>
      <w:r>
        <w:t xml:space="preserve">To assist the Applicant to demonstrate its ability to satisfy the evaluation criterion described under clause </w:t>
      </w:r>
      <w:r w:rsidR="004772D5">
        <w:rPr>
          <w:highlight w:val="green"/>
        </w:rPr>
        <w:fldChar w:fldCharType="begin"/>
      </w:r>
      <w:r w:rsidR="004772D5">
        <w:instrText xml:space="preserve"> REF _Ref69130555 \r \h </w:instrText>
      </w:r>
      <w:r w:rsidR="004772D5">
        <w:rPr>
          <w:highlight w:val="green"/>
        </w:rPr>
      </w:r>
      <w:r w:rsidR="004772D5">
        <w:rPr>
          <w:highlight w:val="green"/>
        </w:rPr>
        <w:fldChar w:fldCharType="separate"/>
      </w:r>
      <w:r w:rsidR="00F875DE">
        <w:t>2(a)(ii)</w:t>
      </w:r>
      <w:r w:rsidR="004772D5">
        <w:rPr>
          <w:highlight w:val="green"/>
        </w:rPr>
        <w:fldChar w:fldCharType="end"/>
      </w:r>
      <w:r>
        <w:t xml:space="preserve"> of the Invitation to Register Interest and to assist the Commonwealth in evaluating its Registration of Interest, the Applicant is requested to provide details of its </w:t>
      </w:r>
      <w:r w:rsidR="00A8727A" w:rsidRPr="00A8727A">
        <w:t>proposed resources for the services, including key people and subconsultants (if any)</w:t>
      </w:r>
      <w:r>
        <w:t xml:space="preserve">.  </w:t>
      </w:r>
    </w:p>
    <w:p w14:paraId="3E0984BD" w14:textId="77777777" w:rsidR="009D18A8" w:rsidRDefault="00A36C86" w:rsidP="009D18A8">
      <w:pPr>
        <w:pStyle w:val="DefenceNormal"/>
      </w:pPr>
      <w:r>
        <w:t>In respect of each key person, such information should include</w:t>
      </w:r>
      <w:r w:rsidR="009D18A8">
        <w:t>:</w:t>
      </w:r>
    </w:p>
    <w:p w14:paraId="0E361FE7" w14:textId="77777777" w:rsidR="009D18A8" w:rsidRDefault="009D18A8" w:rsidP="00795A11">
      <w:pPr>
        <w:pStyle w:val="DefenceHeading3"/>
        <w:numPr>
          <w:ilvl w:val="2"/>
          <w:numId w:val="54"/>
        </w:numPr>
      </w:pPr>
      <w:r>
        <w:t xml:space="preserve">their current and proposed future location (including identifying whether or not the key person is located within the general geographical location/s of the works and, where not, details of how the key person will perform the relevant part of the </w:t>
      </w:r>
      <w:r w:rsidR="00FB5DB6">
        <w:t>services</w:t>
      </w:r>
      <w:r>
        <w:t xml:space="preserve"> in the location/s of the works);</w:t>
      </w:r>
    </w:p>
    <w:p w14:paraId="4D72A135" w14:textId="77777777" w:rsidR="009D18A8" w:rsidRDefault="009D18A8" w:rsidP="00795A11">
      <w:pPr>
        <w:pStyle w:val="DefenceHeading3"/>
      </w:pPr>
      <w:r>
        <w:t xml:space="preserve">details of how the key person is proposed to perform the relevant part of the </w:t>
      </w:r>
      <w:r w:rsidR="00FB5DB6">
        <w:t>services</w:t>
      </w:r>
      <w:r>
        <w:t>, including their proposed scope of duties;</w:t>
      </w:r>
    </w:p>
    <w:p w14:paraId="419F4240" w14:textId="77777777" w:rsidR="009D18A8" w:rsidRDefault="009D18A8" w:rsidP="00795A11">
      <w:pPr>
        <w:pStyle w:val="DefenceHeading3"/>
      </w:pPr>
      <w:r>
        <w:t xml:space="preserve">their current and potential future workload, capacity and availability and involvement in other current and potential further projects, and how the key person is proposed to perform the relevant part of the </w:t>
      </w:r>
      <w:r w:rsidR="00FB5DB6">
        <w:t>services</w:t>
      </w:r>
      <w:r>
        <w:t xml:space="preserve"> in light of the key person's commitments to those other projects;</w:t>
      </w:r>
    </w:p>
    <w:p w14:paraId="15BD5C7B" w14:textId="77777777" w:rsidR="009D18A8" w:rsidRDefault="009D18A8" w:rsidP="00795A11">
      <w:pPr>
        <w:pStyle w:val="DefenceHeading3"/>
      </w:pPr>
      <w:r>
        <w:t>details of the key person's experience relevant to their proposed scope of duties; and</w:t>
      </w:r>
    </w:p>
    <w:p w14:paraId="1C919C40" w14:textId="77777777" w:rsidR="009D18A8" w:rsidRDefault="009D18A8" w:rsidP="00795A11">
      <w:pPr>
        <w:pStyle w:val="DefenceHeading3"/>
      </w:pPr>
      <w:r>
        <w:t xml:space="preserve">their relevant qualifications / licences / accreditations / certifications / memberships of professional bodies / associations (or similar). </w:t>
      </w:r>
    </w:p>
    <w:p w14:paraId="1923F441" w14:textId="77777777" w:rsidR="00FB5DB6" w:rsidRDefault="009D18A8">
      <w:pPr>
        <w:pStyle w:val="DefenceNormal"/>
      </w:pPr>
      <w:r>
        <w:t>Such details should be provided in table format as set out below.</w:t>
      </w:r>
    </w:p>
    <w:tbl>
      <w:tblPr>
        <w:tblW w:w="526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1135"/>
        <w:gridCol w:w="1276"/>
        <w:gridCol w:w="1419"/>
        <w:gridCol w:w="1702"/>
        <w:gridCol w:w="1135"/>
        <w:gridCol w:w="1557"/>
      </w:tblGrid>
      <w:tr w:rsidR="00831A18" w:rsidRPr="00E36711" w14:paraId="65DBADB2" w14:textId="77777777" w:rsidTr="0005057F">
        <w:trPr>
          <w:cantSplit/>
          <w:tblHeader/>
        </w:trPr>
        <w:tc>
          <w:tcPr>
            <w:tcW w:w="797" w:type="pct"/>
          </w:tcPr>
          <w:p w14:paraId="135E3383" w14:textId="77777777" w:rsidR="00FB5DB6" w:rsidRPr="002A1638" w:rsidRDefault="00FB5DB6" w:rsidP="00FF5B6B">
            <w:pPr>
              <w:pStyle w:val="DefenceNormal"/>
              <w:jc w:val="center"/>
              <w:rPr>
                <w:b/>
                <w:bCs/>
                <w:sz w:val="14"/>
                <w:szCs w:val="14"/>
              </w:rPr>
            </w:pPr>
            <w:r>
              <w:rPr>
                <w:b/>
                <w:bCs/>
                <w:sz w:val="14"/>
                <w:szCs w:val="14"/>
              </w:rPr>
              <w:t>ROLE</w:t>
            </w:r>
            <w:r w:rsidRPr="002A1638">
              <w:rPr>
                <w:b/>
                <w:bCs/>
                <w:sz w:val="14"/>
                <w:szCs w:val="14"/>
              </w:rPr>
              <w:t xml:space="preserve"> </w:t>
            </w:r>
            <w:r>
              <w:rPr>
                <w:b/>
                <w:bCs/>
                <w:sz w:val="14"/>
                <w:szCs w:val="14"/>
              </w:rPr>
              <w:t>AND ENTITY</w:t>
            </w:r>
          </w:p>
        </w:tc>
        <w:tc>
          <w:tcPr>
            <w:tcW w:w="580" w:type="pct"/>
          </w:tcPr>
          <w:p w14:paraId="1FEAF086" w14:textId="77777777" w:rsidR="00FB5DB6" w:rsidRPr="002A1638" w:rsidRDefault="00FB5DB6" w:rsidP="00FF5B6B">
            <w:pPr>
              <w:pStyle w:val="DefenceNormal"/>
              <w:jc w:val="center"/>
            </w:pPr>
            <w:r>
              <w:rPr>
                <w:b/>
                <w:bCs/>
                <w:sz w:val="14"/>
                <w:szCs w:val="14"/>
              </w:rPr>
              <w:t>NAME</w:t>
            </w:r>
          </w:p>
        </w:tc>
        <w:tc>
          <w:tcPr>
            <w:tcW w:w="652" w:type="pct"/>
          </w:tcPr>
          <w:p w14:paraId="131A068B" w14:textId="77777777" w:rsidR="00FB5DB6" w:rsidRPr="002A1638" w:rsidRDefault="00FB5DB6" w:rsidP="00FF5B6B">
            <w:pPr>
              <w:pStyle w:val="DefenceNormal"/>
              <w:jc w:val="center"/>
            </w:pPr>
            <w:r w:rsidRPr="002A1638">
              <w:rPr>
                <w:b/>
                <w:bCs/>
                <w:sz w:val="14"/>
                <w:szCs w:val="14"/>
              </w:rPr>
              <w:t>LOCATION</w:t>
            </w:r>
            <w:r>
              <w:rPr>
                <w:b/>
                <w:bCs/>
                <w:sz w:val="14"/>
                <w:szCs w:val="14"/>
              </w:rPr>
              <w:t xml:space="preserve"> (CURRENT AND PROPOSED) AND HOW MANAGED</w:t>
            </w:r>
          </w:p>
        </w:tc>
        <w:tc>
          <w:tcPr>
            <w:tcW w:w="725" w:type="pct"/>
          </w:tcPr>
          <w:p w14:paraId="6879CF5F" w14:textId="77777777" w:rsidR="00FB5DB6" w:rsidRPr="002A1638" w:rsidRDefault="00FB5DB6" w:rsidP="00FF5B6B">
            <w:pPr>
              <w:pStyle w:val="DefenceNormal"/>
              <w:jc w:val="center"/>
            </w:pPr>
            <w:r>
              <w:rPr>
                <w:b/>
                <w:bCs/>
                <w:sz w:val="14"/>
                <w:szCs w:val="14"/>
              </w:rPr>
              <w:t>DETAILS OF PROPOSED INVOLVEMENT AND PROPOSED SCOPE OF DUTIES</w:t>
            </w:r>
          </w:p>
        </w:tc>
        <w:tc>
          <w:tcPr>
            <w:tcW w:w="870" w:type="pct"/>
          </w:tcPr>
          <w:p w14:paraId="2415574A" w14:textId="77777777" w:rsidR="00FB5DB6" w:rsidRPr="002A1638" w:rsidRDefault="00FB5DB6" w:rsidP="00FF5B6B">
            <w:pPr>
              <w:pStyle w:val="DefenceNormal"/>
              <w:jc w:val="center"/>
            </w:pPr>
            <w:r>
              <w:rPr>
                <w:b/>
                <w:sz w:val="14"/>
                <w:szCs w:val="14"/>
              </w:rPr>
              <w:t>CURRENT AND POTENTIAL FUTURE WORKLOAD, CAPACITY, AVAILABILITY AND HOW MANAGED</w:t>
            </w:r>
          </w:p>
        </w:tc>
        <w:tc>
          <w:tcPr>
            <w:tcW w:w="580" w:type="pct"/>
          </w:tcPr>
          <w:p w14:paraId="61C27B50" w14:textId="77777777" w:rsidR="00FB5DB6" w:rsidRPr="002A1638" w:rsidRDefault="00FB5DB6" w:rsidP="00FF5B6B">
            <w:pPr>
              <w:pStyle w:val="DefenceNormal"/>
              <w:jc w:val="center"/>
            </w:pPr>
            <w:r>
              <w:rPr>
                <w:b/>
                <w:sz w:val="14"/>
                <w:szCs w:val="14"/>
              </w:rPr>
              <w:t>EXPERIENCE RELEVANT TO SCOPE OF DUTIES</w:t>
            </w:r>
          </w:p>
        </w:tc>
        <w:tc>
          <w:tcPr>
            <w:tcW w:w="796" w:type="pct"/>
          </w:tcPr>
          <w:p w14:paraId="7D018633" w14:textId="1837E592" w:rsidR="00FB5DB6" w:rsidRPr="002A1638" w:rsidRDefault="00FB5DB6" w:rsidP="00FF5B6B">
            <w:pPr>
              <w:pStyle w:val="DefenceNormal"/>
              <w:jc w:val="center"/>
            </w:pPr>
            <w:r>
              <w:rPr>
                <w:b/>
                <w:bCs/>
                <w:sz w:val="14"/>
                <w:szCs w:val="14"/>
              </w:rPr>
              <w:t>RELEVANT QUALIFICATIONS ETC</w:t>
            </w:r>
          </w:p>
        </w:tc>
      </w:tr>
      <w:tr w:rsidR="00831A18" w:rsidRPr="00E36711" w14:paraId="5ABE3431" w14:textId="77777777" w:rsidTr="0005057F">
        <w:tc>
          <w:tcPr>
            <w:tcW w:w="797" w:type="pct"/>
          </w:tcPr>
          <w:p w14:paraId="3F54E1F5" w14:textId="7179967C" w:rsidR="00FB5DB6" w:rsidRPr="002A1638" w:rsidRDefault="00FB5DB6" w:rsidP="00D4698D">
            <w:pPr>
              <w:pStyle w:val="DefenceNormal"/>
            </w:pPr>
            <w:r>
              <w:rPr>
                <w:b/>
                <w:bCs/>
                <w:sz w:val="14"/>
                <w:szCs w:val="14"/>
              </w:rPr>
              <w:t>CONSULTANT'S</w:t>
            </w:r>
            <w:r w:rsidRPr="002A1638">
              <w:rPr>
                <w:b/>
                <w:bCs/>
                <w:sz w:val="14"/>
                <w:szCs w:val="14"/>
              </w:rPr>
              <w:t xml:space="preserve"> REPRESENTATIVE</w:t>
            </w:r>
          </w:p>
        </w:tc>
        <w:tc>
          <w:tcPr>
            <w:tcW w:w="580" w:type="pct"/>
          </w:tcPr>
          <w:p w14:paraId="366D51AA" w14:textId="77777777" w:rsidR="00FB5DB6" w:rsidRPr="002A1638" w:rsidRDefault="00FB5DB6" w:rsidP="00FF5B6B">
            <w:pPr>
              <w:pStyle w:val="DefenceNormal"/>
              <w:spacing w:before="120" w:after="120"/>
              <w:rPr>
                <w:b/>
                <w:bCs/>
                <w:sz w:val="14"/>
                <w:szCs w:val="14"/>
              </w:rPr>
            </w:pPr>
          </w:p>
        </w:tc>
        <w:tc>
          <w:tcPr>
            <w:tcW w:w="652" w:type="pct"/>
          </w:tcPr>
          <w:p w14:paraId="1AE2C28C" w14:textId="77777777" w:rsidR="00FB5DB6" w:rsidRPr="00775EBE" w:rsidRDefault="00FB5DB6" w:rsidP="00FF5B6B">
            <w:pPr>
              <w:pStyle w:val="DefenceNormal"/>
              <w:spacing w:before="120" w:after="120"/>
              <w:rPr>
                <w:b/>
                <w:bCs/>
                <w:sz w:val="14"/>
                <w:szCs w:val="14"/>
              </w:rPr>
            </w:pPr>
          </w:p>
        </w:tc>
        <w:tc>
          <w:tcPr>
            <w:tcW w:w="725" w:type="pct"/>
          </w:tcPr>
          <w:p w14:paraId="084E3BE5" w14:textId="77777777" w:rsidR="00FB5DB6" w:rsidRPr="00775EBE" w:rsidRDefault="00FB5DB6" w:rsidP="00FF5B6B">
            <w:pPr>
              <w:pStyle w:val="DefenceNormal"/>
              <w:spacing w:before="120" w:after="120"/>
              <w:rPr>
                <w:b/>
                <w:bCs/>
                <w:sz w:val="14"/>
                <w:szCs w:val="14"/>
              </w:rPr>
            </w:pPr>
          </w:p>
        </w:tc>
        <w:tc>
          <w:tcPr>
            <w:tcW w:w="870" w:type="pct"/>
          </w:tcPr>
          <w:p w14:paraId="3C5C7B29" w14:textId="77777777" w:rsidR="00FB5DB6" w:rsidRPr="00775EBE" w:rsidRDefault="00FB5DB6" w:rsidP="00FF5B6B">
            <w:pPr>
              <w:pStyle w:val="DefenceNormal"/>
              <w:spacing w:before="120" w:after="120"/>
              <w:rPr>
                <w:b/>
                <w:bCs/>
                <w:sz w:val="14"/>
                <w:szCs w:val="14"/>
              </w:rPr>
            </w:pPr>
          </w:p>
        </w:tc>
        <w:tc>
          <w:tcPr>
            <w:tcW w:w="580" w:type="pct"/>
          </w:tcPr>
          <w:p w14:paraId="42EDABDC" w14:textId="77777777" w:rsidR="00FB5DB6" w:rsidRPr="00775EBE" w:rsidRDefault="00FB5DB6" w:rsidP="00FF5B6B">
            <w:pPr>
              <w:pStyle w:val="DefenceNormal"/>
              <w:spacing w:before="120" w:after="120"/>
              <w:rPr>
                <w:b/>
                <w:bCs/>
                <w:sz w:val="14"/>
                <w:szCs w:val="14"/>
              </w:rPr>
            </w:pPr>
          </w:p>
        </w:tc>
        <w:tc>
          <w:tcPr>
            <w:tcW w:w="796" w:type="pct"/>
          </w:tcPr>
          <w:p w14:paraId="32E6FA34" w14:textId="77777777" w:rsidR="00FB5DB6" w:rsidRPr="00775EBE" w:rsidRDefault="00FB5DB6" w:rsidP="00FF5B6B">
            <w:pPr>
              <w:pStyle w:val="DefenceNormal"/>
              <w:spacing w:before="120" w:after="120"/>
              <w:rPr>
                <w:b/>
                <w:bCs/>
                <w:sz w:val="14"/>
                <w:szCs w:val="14"/>
              </w:rPr>
            </w:pPr>
          </w:p>
        </w:tc>
      </w:tr>
      <w:tr w:rsidR="00831A18" w:rsidRPr="00E36711" w14:paraId="739D4729" w14:textId="77777777" w:rsidTr="0005057F">
        <w:trPr>
          <w:trHeight w:val="65"/>
        </w:trPr>
        <w:tc>
          <w:tcPr>
            <w:tcW w:w="797" w:type="pct"/>
          </w:tcPr>
          <w:p w14:paraId="040CAB35" w14:textId="20A898BA" w:rsidR="00FB5DB6" w:rsidRPr="002A1638" w:rsidRDefault="004D3A9B" w:rsidP="00FF5B6B">
            <w:pPr>
              <w:pStyle w:val="DefenceNormal"/>
            </w:pPr>
            <w:r>
              <w:rPr>
                <w:b/>
                <w:bCs/>
                <w:i/>
                <w:sz w:val="14"/>
                <w:szCs w:val="14"/>
              </w:rPr>
              <w:t>[INSERT]</w:t>
            </w:r>
          </w:p>
        </w:tc>
        <w:tc>
          <w:tcPr>
            <w:tcW w:w="580" w:type="pct"/>
          </w:tcPr>
          <w:p w14:paraId="7510C0F4" w14:textId="77777777" w:rsidR="00FB5DB6" w:rsidRPr="002A1638" w:rsidRDefault="00FB5DB6" w:rsidP="00FF5B6B">
            <w:pPr>
              <w:pStyle w:val="DefenceNormal"/>
              <w:spacing w:before="120" w:after="120"/>
              <w:rPr>
                <w:b/>
                <w:bCs/>
                <w:sz w:val="14"/>
                <w:szCs w:val="14"/>
              </w:rPr>
            </w:pPr>
          </w:p>
        </w:tc>
        <w:tc>
          <w:tcPr>
            <w:tcW w:w="652" w:type="pct"/>
          </w:tcPr>
          <w:p w14:paraId="1EC75365" w14:textId="77777777" w:rsidR="00FB5DB6" w:rsidRPr="00775EBE" w:rsidRDefault="00FB5DB6" w:rsidP="00FF5B6B">
            <w:pPr>
              <w:pStyle w:val="DefenceNormal"/>
              <w:spacing w:before="120" w:after="120"/>
              <w:rPr>
                <w:b/>
                <w:bCs/>
                <w:sz w:val="14"/>
                <w:szCs w:val="14"/>
              </w:rPr>
            </w:pPr>
          </w:p>
        </w:tc>
        <w:tc>
          <w:tcPr>
            <w:tcW w:w="725" w:type="pct"/>
          </w:tcPr>
          <w:p w14:paraId="5FD6FBD1" w14:textId="77777777" w:rsidR="00FB5DB6" w:rsidRPr="00775EBE" w:rsidRDefault="00FB5DB6" w:rsidP="00FF5B6B">
            <w:pPr>
              <w:pStyle w:val="DefenceNormal"/>
              <w:spacing w:before="120" w:after="120"/>
              <w:rPr>
                <w:b/>
                <w:bCs/>
                <w:sz w:val="14"/>
                <w:szCs w:val="14"/>
              </w:rPr>
            </w:pPr>
          </w:p>
        </w:tc>
        <w:tc>
          <w:tcPr>
            <w:tcW w:w="870" w:type="pct"/>
          </w:tcPr>
          <w:p w14:paraId="55876E9F" w14:textId="77777777" w:rsidR="00FB5DB6" w:rsidRPr="00775EBE" w:rsidRDefault="00FB5DB6" w:rsidP="00FF5B6B">
            <w:pPr>
              <w:pStyle w:val="DefenceNormal"/>
              <w:spacing w:before="120" w:after="120"/>
              <w:rPr>
                <w:b/>
                <w:bCs/>
                <w:sz w:val="14"/>
                <w:szCs w:val="14"/>
              </w:rPr>
            </w:pPr>
          </w:p>
        </w:tc>
        <w:tc>
          <w:tcPr>
            <w:tcW w:w="580" w:type="pct"/>
          </w:tcPr>
          <w:p w14:paraId="47ABA09A" w14:textId="77777777" w:rsidR="00FB5DB6" w:rsidRPr="00775EBE" w:rsidRDefault="00FB5DB6" w:rsidP="00FF5B6B">
            <w:pPr>
              <w:pStyle w:val="DefenceNormal"/>
              <w:spacing w:before="120" w:after="120"/>
              <w:rPr>
                <w:b/>
                <w:bCs/>
                <w:sz w:val="14"/>
                <w:szCs w:val="14"/>
              </w:rPr>
            </w:pPr>
          </w:p>
        </w:tc>
        <w:tc>
          <w:tcPr>
            <w:tcW w:w="796" w:type="pct"/>
          </w:tcPr>
          <w:p w14:paraId="1E3D21CB" w14:textId="77777777" w:rsidR="00FB5DB6" w:rsidRPr="00775EBE" w:rsidRDefault="00FB5DB6" w:rsidP="00FF5B6B">
            <w:pPr>
              <w:pStyle w:val="DefenceNormal"/>
              <w:spacing w:before="120" w:after="120"/>
              <w:rPr>
                <w:b/>
                <w:bCs/>
                <w:sz w:val="14"/>
                <w:szCs w:val="14"/>
              </w:rPr>
            </w:pPr>
          </w:p>
        </w:tc>
      </w:tr>
      <w:tr w:rsidR="00831A18" w:rsidRPr="00E36711" w14:paraId="0B065C62" w14:textId="77777777" w:rsidTr="0005057F">
        <w:trPr>
          <w:trHeight w:val="65"/>
        </w:trPr>
        <w:tc>
          <w:tcPr>
            <w:tcW w:w="797" w:type="pct"/>
          </w:tcPr>
          <w:p w14:paraId="6059357F" w14:textId="7EF7E258" w:rsidR="00FB5DB6" w:rsidRPr="002A1638" w:rsidRDefault="004D3A9B" w:rsidP="00FF5B6B">
            <w:pPr>
              <w:pStyle w:val="DefenceNormal"/>
            </w:pPr>
            <w:r>
              <w:rPr>
                <w:b/>
                <w:bCs/>
                <w:i/>
                <w:sz w:val="14"/>
                <w:szCs w:val="14"/>
              </w:rPr>
              <w:t>[INSERT]</w:t>
            </w:r>
          </w:p>
        </w:tc>
        <w:tc>
          <w:tcPr>
            <w:tcW w:w="580" w:type="pct"/>
          </w:tcPr>
          <w:p w14:paraId="59662EAA" w14:textId="77777777" w:rsidR="00FB5DB6" w:rsidRPr="002A1638" w:rsidRDefault="00FB5DB6" w:rsidP="00FF5B6B">
            <w:pPr>
              <w:pStyle w:val="DefenceNormal"/>
              <w:spacing w:before="120" w:after="120"/>
              <w:rPr>
                <w:b/>
                <w:bCs/>
                <w:sz w:val="14"/>
                <w:szCs w:val="14"/>
              </w:rPr>
            </w:pPr>
          </w:p>
        </w:tc>
        <w:tc>
          <w:tcPr>
            <w:tcW w:w="652" w:type="pct"/>
          </w:tcPr>
          <w:p w14:paraId="40190E51" w14:textId="77777777" w:rsidR="00FB5DB6" w:rsidRPr="00775EBE" w:rsidRDefault="00FB5DB6" w:rsidP="00FF5B6B">
            <w:pPr>
              <w:pStyle w:val="DefenceNormal"/>
              <w:spacing w:before="120" w:after="120"/>
              <w:rPr>
                <w:b/>
                <w:bCs/>
                <w:sz w:val="14"/>
                <w:szCs w:val="14"/>
              </w:rPr>
            </w:pPr>
          </w:p>
        </w:tc>
        <w:tc>
          <w:tcPr>
            <w:tcW w:w="725" w:type="pct"/>
          </w:tcPr>
          <w:p w14:paraId="1C471C1C" w14:textId="77777777" w:rsidR="00FB5DB6" w:rsidRPr="00775EBE" w:rsidRDefault="00FB5DB6" w:rsidP="00FF5B6B">
            <w:pPr>
              <w:pStyle w:val="DefenceNormal"/>
              <w:spacing w:before="120" w:after="120"/>
              <w:rPr>
                <w:b/>
                <w:bCs/>
                <w:sz w:val="14"/>
                <w:szCs w:val="14"/>
              </w:rPr>
            </w:pPr>
          </w:p>
        </w:tc>
        <w:tc>
          <w:tcPr>
            <w:tcW w:w="870" w:type="pct"/>
          </w:tcPr>
          <w:p w14:paraId="6F0E1A1D" w14:textId="77777777" w:rsidR="00FB5DB6" w:rsidRPr="00775EBE" w:rsidRDefault="00FB5DB6" w:rsidP="00FF5B6B">
            <w:pPr>
              <w:pStyle w:val="DefenceNormal"/>
              <w:spacing w:before="120" w:after="120"/>
              <w:rPr>
                <w:b/>
                <w:bCs/>
                <w:sz w:val="14"/>
                <w:szCs w:val="14"/>
              </w:rPr>
            </w:pPr>
          </w:p>
        </w:tc>
        <w:tc>
          <w:tcPr>
            <w:tcW w:w="580" w:type="pct"/>
          </w:tcPr>
          <w:p w14:paraId="0B0CB05E" w14:textId="77777777" w:rsidR="00FB5DB6" w:rsidRPr="00775EBE" w:rsidRDefault="00FB5DB6" w:rsidP="00FF5B6B">
            <w:pPr>
              <w:pStyle w:val="DefenceNormal"/>
              <w:spacing w:before="120" w:after="120"/>
              <w:rPr>
                <w:b/>
                <w:bCs/>
                <w:sz w:val="14"/>
                <w:szCs w:val="14"/>
              </w:rPr>
            </w:pPr>
          </w:p>
        </w:tc>
        <w:tc>
          <w:tcPr>
            <w:tcW w:w="796" w:type="pct"/>
          </w:tcPr>
          <w:p w14:paraId="00D6B3EF" w14:textId="77777777" w:rsidR="00FB5DB6" w:rsidRPr="00775EBE" w:rsidRDefault="00FB5DB6" w:rsidP="00FF5B6B">
            <w:pPr>
              <w:pStyle w:val="DefenceNormal"/>
              <w:spacing w:before="120" w:after="120"/>
              <w:rPr>
                <w:b/>
                <w:bCs/>
                <w:sz w:val="14"/>
                <w:szCs w:val="14"/>
              </w:rPr>
            </w:pPr>
          </w:p>
        </w:tc>
      </w:tr>
      <w:tr w:rsidR="00831A18" w:rsidRPr="00E36711" w14:paraId="3C507B2C" w14:textId="77777777" w:rsidTr="0005057F">
        <w:trPr>
          <w:trHeight w:val="65"/>
        </w:trPr>
        <w:tc>
          <w:tcPr>
            <w:tcW w:w="797" w:type="pct"/>
          </w:tcPr>
          <w:p w14:paraId="66EFFBCF" w14:textId="77777777" w:rsidR="00FB5DB6" w:rsidRPr="002A1638" w:rsidRDefault="00FB5DB6" w:rsidP="00D4698D">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SERVICES</w:t>
            </w:r>
            <w:r w:rsidRPr="003351A9">
              <w:rPr>
                <w:b/>
                <w:bCs/>
                <w:sz w:val="14"/>
                <w:szCs w:val="14"/>
              </w:rPr>
              <w:t>]</w:t>
            </w:r>
            <w:r>
              <w:rPr>
                <w:b/>
                <w:bCs/>
                <w:sz w:val="14"/>
                <w:szCs w:val="14"/>
              </w:rPr>
              <w:br/>
            </w:r>
          </w:p>
        </w:tc>
        <w:tc>
          <w:tcPr>
            <w:tcW w:w="580" w:type="pct"/>
          </w:tcPr>
          <w:p w14:paraId="1F9C17C8" w14:textId="77777777" w:rsidR="00FB5DB6" w:rsidRPr="002A1638" w:rsidRDefault="00FB5DB6" w:rsidP="00FF5B6B">
            <w:pPr>
              <w:pStyle w:val="DefenceNormal"/>
              <w:spacing w:before="120" w:after="120"/>
              <w:rPr>
                <w:b/>
                <w:bCs/>
                <w:sz w:val="14"/>
                <w:szCs w:val="14"/>
              </w:rPr>
            </w:pPr>
          </w:p>
        </w:tc>
        <w:tc>
          <w:tcPr>
            <w:tcW w:w="652" w:type="pct"/>
          </w:tcPr>
          <w:p w14:paraId="4249167E" w14:textId="77777777" w:rsidR="00FB5DB6" w:rsidRPr="00775EBE" w:rsidRDefault="00FB5DB6" w:rsidP="00FF5B6B">
            <w:pPr>
              <w:pStyle w:val="DefenceNormal"/>
              <w:spacing w:before="120" w:after="120"/>
              <w:rPr>
                <w:b/>
                <w:bCs/>
                <w:sz w:val="14"/>
                <w:szCs w:val="14"/>
              </w:rPr>
            </w:pPr>
          </w:p>
        </w:tc>
        <w:tc>
          <w:tcPr>
            <w:tcW w:w="725" w:type="pct"/>
          </w:tcPr>
          <w:p w14:paraId="08F0BA84" w14:textId="77777777" w:rsidR="00FB5DB6" w:rsidRPr="00775EBE" w:rsidRDefault="00FB5DB6" w:rsidP="00FF5B6B">
            <w:pPr>
              <w:pStyle w:val="DefenceNormal"/>
              <w:spacing w:before="120" w:after="120"/>
              <w:rPr>
                <w:b/>
                <w:bCs/>
                <w:sz w:val="14"/>
                <w:szCs w:val="14"/>
              </w:rPr>
            </w:pPr>
          </w:p>
        </w:tc>
        <w:tc>
          <w:tcPr>
            <w:tcW w:w="870" w:type="pct"/>
          </w:tcPr>
          <w:p w14:paraId="16300C28" w14:textId="77777777" w:rsidR="00FB5DB6" w:rsidRPr="00775EBE" w:rsidRDefault="00FB5DB6" w:rsidP="00FF5B6B">
            <w:pPr>
              <w:pStyle w:val="DefenceNormal"/>
              <w:spacing w:before="120" w:after="120"/>
              <w:rPr>
                <w:b/>
                <w:bCs/>
                <w:sz w:val="14"/>
                <w:szCs w:val="14"/>
              </w:rPr>
            </w:pPr>
          </w:p>
        </w:tc>
        <w:tc>
          <w:tcPr>
            <w:tcW w:w="580" w:type="pct"/>
          </w:tcPr>
          <w:p w14:paraId="4C4F28D5" w14:textId="77777777" w:rsidR="00FB5DB6" w:rsidRPr="00775EBE" w:rsidRDefault="00FB5DB6" w:rsidP="00FF5B6B">
            <w:pPr>
              <w:pStyle w:val="DefenceNormal"/>
              <w:spacing w:before="120" w:after="120"/>
              <w:rPr>
                <w:b/>
                <w:bCs/>
                <w:sz w:val="14"/>
                <w:szCs w:val="14"/>
              </w:rPr>
            </w:pPr>
          </w:p>
        </w:tc>
        <w:tc>
          <w:tcPr>
            <w:tcW w:w="796" w:type="pct"/>
          </w:tcPr>
          <w:p w14:paraId="13DE461A" w14:textId="77777777" w:rsidR="00FB5DB6" w:rsidRPr="00775EBE" w:rsidRDefault="00FB5DB6" w:rsidP="00FF5B6B">
            <w:pPr>
              <w:pStyle w:val="DefenceNormal"/>
              <w:spacing w:before="120" w:after="120"/>
              <w:rPr>
                <w:b/>
                <w:bCs/>
                <w:sz w:val="14"/>
                <w:szCs w:val="14"/>
              </w:rPr>
            </w:pPr>
          </w:p>
        </w:tc>
      </w:tr>
    </w:tbl>
    <w:p w14:paraId="57083A3A" w14:textId="77777777" w:rsidR="00FB5DB6" w:rsidRDefault="00FB5DB6" w:rsidP="00D4698D">
      <w:pPr>
        <w:pStyle w:val="DefenceNormal"/>
      </w:pPr>
    </w:p>
    <w:p w14:paraId="71AEBA6E" w14:textId="77777777" w:rsidR="004D3FDD" w:rsidRDefault="00A36C86" w:rsidP="004D3FDD">
      <w:pPr>
        <w:pStyle w:val="DefenceNormal"/>
      </w:pPr>
      <w:r>
        <w:t>I</w:t>
      </w:r>
      <w:r w:rsidR="004D3FDD">
        <w:t>n respect of each proposed subconsultant</w:t>
      </w:r>
      <w:r>
        <w:t>, such information should include</w:t>
      </w:r>
      <w:r w:rsidR="004D3FDD">
        <w:t>:</w:t>
      </w:r>
    </w:p>
    <w:p w14:paraId="5732F55C" w14:textId="77777777" w:rsidR="004D3FDD" w:rsidRDefault="004D3FDD" w:rsidP="00795A11">
      <w:pPr>
        <w:pStyle w:val="DefenceHeading3"/>
      </w:pPr>
      <w:r>
        <w:t xml:space="preserve">the subconsultant's current and future proposed location (including identifying whether the subconsultant is located in the general </w:t>
      </w:r>
      <w:r w:rsidR="003A5ACB">
        <w:t>geographical location/s of the w</w:t>
      </w:r>
      <w:r>
        <w:t xml:space="preserve">orks); </w:t>
      </w:r>
    </w:p>
    <w:p w14:paraId="58FBBDBC" w14:textId="77777777" w:rsidR="004D3FDD" w:rsidRDefault="004D3FDD" w:rsidP="00795A11">
      <w:pPr>
        <w:pStyle w:val="DefenceHeading3"/>
      </w:pPr>
      <w:r>
        <w:t>details of how the subconsultant will pe</w:t>
      </w:r>
      <w:r w:rsidR="003A5ACB">
        <w:t>rform the relevant part of the s</w:t>
      </w:r>
      <w:r>
        <w:t>ervices in t</w:t>
      </w:r>
      <w:r w:rsidR="003A5ACB">
        <w:t>he location/s of the w</w:t>
      </w:r>
      <w:r>
        <w:t xml:space="preserve">orks; and </w:t>
      </w:r>
    </w:p>
    <w:p w14:paraId="4CAAC40A" w14:textId="60ADD665" w:rsidR="004D3FDD" w:rsidRDefault="004D3FDD" w:rsidP="00D663C9">
      <w:pPr>
        <w:pStyle w:val="DefenceHeading3"/>
      </w:pPr>
      <w:r>
        <w:t xml:space="preserve">the subconsultant's involvement in projects identified in </w:t>
      </w:r>
      <w:r w:rsidR="001D3733">
        <w:fldChar w:fldCharType="begin"/>
      </w:r>
      <w:r w:rsidR="001D3733">
        <w:instrText xml:space="preserve"> REF _Ref75778916 \w \h </w:instrText>
      </w:r>
      <w:r w:rsidR="001D3733">
        <w:fldChar w:fldCharType="separate"/>
      </w:r>
      <w:r w:rsidR="00F875DE">
        <w:t>Schedule C</w:t>
      </w:r>
      <w:r w:rsidR="001D3733">
        <w:fldChar w:fldCharType="end"/>
      </w:r>
      <w:r>
        <w:t xml:space="preserve"> - </w:t>
      </w:r>
      <w:r w:rsidR="00822613">
        <w:fldChar w:fldCharType="begin" w:fldLock="1"/>
      </w:r>
      <w:r w:rsidR="00822613">
        <w:instrText xml:space="preserve"> REF _Ref75778916 \h </w:instrText>
      </w:r>
      <w:r w:rsidR="00822613">
        <w:fldChar w:fldCharType="separate"/>
      </w:r>
      <w:r w:rsidR="004635AE">
        <w:t xml:space="preserve">Relevant </w:t>
      </w:r>
      <w:r w:rsidR="004635AE" w:rsidRPr="00822613">
        <w:t>Previous Performance</w:t>
      </w:r>
      <w:r w:rsidR="00822613">
        <w:fldChar w:fldCharType="end"/>
      </w:r>
      <w:r>
        <w:t xml:space="preserve"> (if applicable) and other relevant experience.</w:t>
      </w:r>
    </w:p>
    <w:p w14:paraId="4E2F9F4E" w14:textId="3F054195" w:rsidR="004D3FDD" w:rsidRPr="00CD5BE1" w:rsidRDefault="004D3FDD" w:rsidP="004D3FDD">
      <w:pPr>
        <w:pStyle w:val="DefenceNormal"/>
        <w:rPr>
          <w:b/>
        </w:rPr>
      </w:pPr>
      <w:r w:rsidRPr="0099055B">
        <w:t xml:space="preserve">Such details should be provided in table format as set out below. </w:t>
      </w:r>
      <w: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701"/>
        <w:gridCol w:w="2119"/>
        <w:gridCol w:w="2559"/>
      </w:tblGrid>
      <w:tr w:rsidR="004D3FDD" w14:paraId="4A91CDD3" w14:textId="77777777" w:rsidTr="0005057F">
        <w:trPr>
          <w:cantSplit/>
        </w:trPr>
        <w:tc>
          <w:tcPr>
            <w:tcW w:w="1560" w:type="dxa"/>
          </w:tcPr>
          <w:p w14:paraId="13FF4DDA" w14:textId="77777777" w:rsidR="004D3FDD" w:rsidRPr="004F1D9F" w:rsidRDefault="004D3FDD" w:rsidP="00EA0DD9">
            <w:pPr>
              <w:pStyle w:val="DefenceNormal"/>
              <w:spacing w:before="120" w:after="120"/>
              <w:jc w:val="center"/>
              <w:rPr>
                <w:sz w:val="14"/>
                <w:szCs w:val="14"/>
              </w:rPr>
            </w:pPr>
            <w:r w:rsidRPr="004F1D9F">
              <w:rPr>
                <w:b/>
                <w:bCs/>
                <w:sz w:val="14"/>
                <w:szCs w:val="14"/>
              </w:rPr>
              <w:lastRenderedPageBreak/>
              <w:t>SUBCONSULTANT DISCIPLINE</w:t>
            </w:r>
          </w:p>
        </w:tc>
        <w:tc>
          <w:tcPr>
            <w:tcW w:w="1843" w:type="dxa"/>
          </w:tcPr>
          <w:p w14:paraId="445A67DB" w14:textId="77777777" w:rsidR="004D3FDD" w:rsidRPr="004F1D9F" w:rsidRDefault="004D3FDD" w:rsidP="00EA0DD9">
            <w:pPr>
              <w:pStyle w:val="DefenceNormal"/>
              <w:spacing w:before="120" w:after="120"/>
              <w:jc w:val="center"/>
              <w:rPr>
                <w:b/>
                <w:bCs/>
                <w:sz w:val="14"/>
                <w:szCs w:val="14"/>
              </w:rPr>
            </w:pPr>
            <w:r w:rsidRPr="004F1D9F">
              <w:rPr>
                <w:b/>
                <w:bCs/>
                <w:sz w:val="14"/>
                <w:szCs w:val="14"/>
              </w:rPr>
              <w:t xml:space="preserve">LEGAL NAME AND ABN </w:t>
            </w:r>
            <w:r w:rsidRPr="004F1D9F">
              <w:rPr>
                <w:b/>
                <w:bCs/>
                <w:sz w:val="14"/>
                <w:szCs w:val="14"/>
              </w:rPr>
              <w:br/>
              <w:t>(AND OTHER NAMES, IF APPLICABLE)</w:t>
            </w:r>
          </w:p>
        </w:tc>
        <w:tc>
          <w:tcPr>
            <w:tcW w:w="1701" w:type="dxa"/>
          </w:tcPr>
          <w:p w14:paraId="5B4F1738" w14:textId="77777777" w:rsidR="004D3FDD" w:rsidRPr="004F1D9F" w:rsidRDefault="004D3FDD" w:rsidP="00EA0DD9">
            <w:pPr>
              <w:pStyle w:val="DefenceNormal"/>
              <w:spacing w:before="120" w:after="120"/>
              <w:jc w:val="center"/>
              <w:rPr>
                <w:sz w:val="14"/>
                <w:szCs w:val="14"/>
              </w:rPr>
            </w:pPr>
            <w:r>
              <w:rPr>
                <w:b/>
                <w:bCs/>
                <w:sz w:val="14"/>
                <w:szCs w:val="14"/>
              </w:rPr>
              <w:t xml:space="preserve">CURRENT AND FUTURE PROPOSED </w:t>
            </w:r>
            <w:r w:rsidRPr="004F1D9F">
              <w:rPr>
                <w:b/>
                <w:bCs/>
                <w:sz w:val="14"/>
                <w:szCs w:val="14"/>
              </w:rPr>
              <w:t>LOCATION</w:t>
            </w:r>
          </w:p>
        </w:tc>
        <w:tc>
          <w:tcPr>
            <w:tcW w:w="2119" w:type="dxa"/>
          </w:tcPr>
          <w:p w14:paraId="043AB74F" w14:textId="77777777" w:rsidR="004D3FDD" w:rsidRPr="004F1D9F" w:rsidRDefault="004D3FDD" w:rsidP="00EA0DD9">
            <w:pPr>
              <w:pStyle w:val="DefenceNormal"/>
              <w:spacing w:before="120" w:after="120"/>
              <w:jc w:val="center"/>
              <w:rPr>
                <w:sz w:val="14"/>
                <w:szCs w:val="14"/>
              </w:rPr>
            </w:pPr>
            <w:r w:rsidRPr="004F1D9F">
              <w:rPr>
                <w:b/>
                <w:bCs/>
                <w:sz w:val="14"/>
                <w:szCs w:val="14"/>
              </w:rPr>
              <w:t>DETAILS</w:t>
            </w:r>
            <w:r>
              <w:rPr>
                <w:b/>
                <w:bCs/>
                <w:sz w:val="14"/>
                <w:szCs w:val="14"/>
              </w:rPr>
              <w:t xml:space="preserve"> OF HOW THE SUBCONSULTANT WILL PERFORM THE RELEVANT PART OF THE SERVICES</w:t>
            </w:r>
          </w:p>
        </w:tc>
        <w:tc>
          <w:tcPr>
            <w:tcW w:w="2559" w:type="dxa"/>
          </w:tcPr>
          <w:p w14:paraId="5B96FDC1" w14:textId="77777777" w:rsidR="004D3FDD" w:rsidRPr="00824362" w:rsidRDefault="004D3FDD" w:rsidP="0011167B">
            <w:pPr>
              <w:pStyle w:val="DefenceNormal"/>
              <w:spacing w:before="120" w:after="120"/>
              <w:jc w:val="center"/>
              <w:rPr>
                <w:b/>
                <w:sz w:val="14"/>
                <w:szCs w:val="14"/>
              </w:rPr>
            </w:pPr>
            <w:r w:rsidRPr="00824362">
              <w:rPr>
                <w:b/>
                <w:bCs/>
                <w:sz w:val="14"/>
                <w:szCs w:val="14"/>
              </w:rPr>
              <w:t>INVOLVEMENT IN</w:t>
            </w:r>
            <w:r>
              <w:rPr>
                <w:b/>
                <w:bCs/>
                <w:sz w:val="14"/>
                <w:szCs w:val="14"/>
              </w:rPr>
              <w:t xml:space="preserve"> SCHEDULE C - PREVIOUS PERFORMANCE</w:t>
            </w:r>
            <w:r w:rsidRPr="00824362">
              <w:rPr>
                <w:b/>
                <w:bCs/>
                <w:sz w:val="14"/>
                <w:szCs w:val="14"/>
              </w:rPr>
              <w:t xml:space="preserve"> PROJECTS AND OTHER RELEVANT EXPERIENCE</w:t>
            </w:r>
          </w:p>
        </w:tc>
      </w:tr>
      <w:tr w:rsidR="004D3FDD" w14:paraId="3C5C9DB7" w14:textId="77777777" w:rsidTr="0005057F">
        <w:tc>
          <w:tcPr>
            <w:tcW w:w="1560" w:type="dxa"/>
          </w:tcPr>
          <w:p w14:paraId="5691E307" w14:textId="77777777" w:rsidR="004D3FDD" w:rsidRPr="002900C2" w:rsidRDefault="004D3FDD" w:rsidP="00EA0DD9">
            <w:pPr>
              <w:pStyle w:val="DefenceNormal"/>
              <w:spacing w:before="120" w:after="120"/>
              <w:rPr>
                <w:sz w:val="16"/>
                <w:szCs w:val="16"/>
              </w:rPr>
            </w:pPr>
          </w:p>
        </w:tc>
        <w:tc>
          <w:tcPr>
            <w:tcW w:w="1843" w:type="dxa"/>
          </w:tcPr>
          <w:p w14:paraId="35BF7968" w14:textId="77777777" w:rsidR="004D3FDD" w:rsidRPr="002900C2" w:rsidRDefault="004D3FDD" w:rsidP="00EA0DD9">
            <w:pPr>
              <w:pStyle w:val="DefenceNormal"/>
              <w:spacing w:before="120" w:after="120"/>
              <w:rPr>
                <w:sz w:val="16"/>
                <w:szCs w:val="16"/>
              </w:rPr>
            </w:pPr>
          </w:p>
        </w:tc>
        <w:tc>
          <w:tcPr>
            <w:tcW w:w="1701" w:type="dxa"/>
          </w:tcPr>
          <w:p w14:paraId="0DA159E9" w14:textId="77777777" w:rsidR="004D3FDD" w:rsidRPr="002900C2" w:rsidRDefault="004D3FDD" w:rsidP="00EA0DD9">
            <w:pPr>
              <w:pStyle w:val="DefenceNormal"/>
              <w:spacing w:before="120" w:after="120"/>
              <w:rPr>
                <w:sz w:val="16"/>
                <w:szCs w:val="16"/>
              </w:rPr>
            </w:pPr>
          </w:p>
        </w:tc>
        <w:tc>
          <w:tcPr>
            <w:tcW w:w="2119" w:type="dxa"/>
          </w:tcPr>
          <w:p w14:paraId="0202EBEE" w14:textId="77777777" w:rsidR="004D3FDD" w:rsidRPr="002900C2" w:rsidRDefault="004D3FDD" w:rsidP="00EA0DD9">
            <w:pPr>
              <w:pStyle w:val="DefenceNormal"/>
              <w:spacing w:before="120" w:after="120"/>
              <w:rPr>
                <w:sz w:val="16"/>
                <w:szCs w:val="16"/>
              </w:rPr>
            </w:pPr>
          </w:p>
        </w:tc>
        <w:tc>
          <w:tcPr>
            <w:tcW w:w="2559" w:type="dxa"/>
          </w:tcPr>
          <w:p w14:paraId="4521CA59" w14:textId="77777777" w:rsidR="004D3FDD" w:rsidRPr="002900C2" w:rsidRDefault="004D3FDD" w:rsidP="00EA0DD9">
            <w:pPr>
              <w:pStyle w:val="DefenceNormal"/>
              <w:spacing w:before="120" w:after="120"/>
              <w:rPr>
                <w:sz w:val="16"/>
                <w:szCs w:val="16"/>
              </w:rPr>
            </w:pPr>
          </w:p>
        </w:tc>
      </w:tr>
      <w:tr w:rsidR="004D3FDD" w14:paraId="259AE29C" w14:textId="77777777" w:rsidTr="0005057F">
        <w:tc>
          <w:tcPr>
            <w:tcW w:w="1560" w:type="dxa"/>
          </w:tcPr>
          <w:p w14:paraId="481B36BE" w14:textId="77777777" w:rsidR="004D3FDD" w:rsidRPr="002900C2" w:rsidRDefault="004D3FDD" w:rsidP="00EA0DD9">
            <w:pPr>
              <w:pStyle w:val="DefenceNormal"/>
              <w:spacing w:before="120" w:after="120"/>
              <w:rPr>
                <w:sz w:val="16"/>
                <w:szCs w:val="16"/>
              </w:rPr>
            </w:pPr>
          </w:p>
        </w:tc>
        <w:tc>
          <w:tcPr>
            <w:tcW w:w="1843" w:type="dxa"/>
          </w:tcPr>
          <w:p w14:paraId="570FF8E1" w14:textId="77777777" w:rsidR="004D3FDD" w:rsidRPr="002900C2" w:rsidRDefault="004D3FDD" w:rsidP="00EA0DD9">
            <w:pPr>
              <w:pStyle w:val="DefenceNormal"/>
              <w:spacing w:before="120" w:after="120"/>
              <w:rPr>
                <w:sz w:val="16"/>
                <w:szCs w:val="16"/>
              </w:rPr>
            </w:pPr>
          </w:p>
        </w:tc>
        <w:tc>
          <w:tcPr>
            <w:tcW w:w="1701" w:type="dxa"/>
          </w:tcPr>
          <w:p w14:paraId="1ACBB21F" w14:textId="77777777" w:rsidR="004D3FDD" w:rsidRPr="002900C2" w:rsidRDefault="004D3FDD" w:rsidP="00EA0DD9">
            <w:pPr>
              <w:pStyle w:val="DefenceNormal"/>
              <w:spacing w:before="120" w:after="120"/>
              <w:rPr>
                <w:sz w:val="16"/>
                <w:szCs w:val="16"/>
              </w:rPr>
            </w:pPr>
          </w:p>
        </w:tc>
        <w:tc>
          <w:tcPr>
            <w:tcW w:w="2119" w:type="dxa"/>
          </w:tcPr>
          <w:p w14:paraId="137D15B3" w14:textId="77777777" w:rsidR="004D3FDD" w:rsidRPr="002900C2" w:rsidRDefault="004D3FDD" w:rsidP="00EA0DD9">
            <w:pPr>
              <w:pStyle w:val="DefenceNormal"/>
              <w:spacing w:before="120" w:after="120"/>
              <w:rPr>
                <w:sz w:val="16"/>
                <w:szCs w:val="16"/>
              </w:rPr>
            </w:pPr>
          </w:p>
        </w:tc>
        <w:tc>
          <w:tcPr>
            <w:tcW w:w="2559" w:type="dxa"/>
          </w:tcPr>
          <w:p w14:paraId="40B61D9D" w14:textId="77777777" w:rsidR="004D3FDD" w:rsidRPr="002900C2" w:rsidRDefault="004D3FDD" w:rsidP="00EA0DD9">
            <w:pPr>
              <w:pStyle w:val="DefenceNormal"/>
              <w:spacing w:before="120" w:after="120"/>
              <w:rPr>
                <w:sz w:val="16"/>
                <w:szCs w:val="16"/>
              </w:rPr>
            </w:pPr>
          </w:p>
        </w:tc>
      </w:tr>
      <w:tr w:rsidR="004D3FDD" w14:paraId="147D1024" w14:textId="77777777" w:rsidTr="0005057F">
        <w:tc>
          <w:tcPr>
            <w:tcW w:w="1560" w:type="dxa"/>
          </w:tcPr>
          <w:p w14:paraId="41F43497" w14:textId="77777777" w:rsidR="004D3FDD" w:rsidRPr="002900C2" w:rsidRDefault="004D3FDD" w:rsidP="00EA0DD9">
            <w:pPr>
              <w:pStyle w:val="DefenceNormal"/>
              <w:spacing w:before="120" w:after="120"/>
              <w:rPr>
                <w:sz w:val="16"/>
                <w:szCs w:val="16"/>
              </w:rPr>
            </w:pPr>
          </w:p>
        </w:tc>
        <w:tc>
          <w:tcPr>
            <w:tcW w:w="1843" w:type="dxa"/>
          </w:tcPr>
          <w:p w14:paraId="50926E5B" w14:textId="77777777" w:rsidR="004D3FDD" w:rsidRPr="002900C2" w:rsidRDefault="004D3FDD" w:rsidP="00EA0DD9">
            <w:pPr>
              <w:pStyle w:val="DefenceNormal"/>
              <w:spacing w:before="120" w:after="120"/>
              <w:rPr>
                <w:sz w:val="16"/>
                <w:szCs w:val="16"/>
              </w:rPr>
            </w:pPr>
          </w:p>
        </w:tc>
        <w:tc>
          <w:tcPr>
            <w:tcW w:w="1701" w:type="dxa"/>
          </w:tcPr>
          <w:p w14:paraId="1CA0694F" w14:textId="77777777" w:rsidR="004D3FDD" w:rsidRPr="002900C2" w:rsidRDefault="004D3FDD" w:rsidP="00EA0DD9">
            <w:pPr>
              <w:pStyle w:val="DefenceNormal"/>
              <w:spacing w:before="120" w:after="120"/>
              <w:rPr>
                <w:sz w:val="16"/>
                <w:szCs w:val="16"/>
              </w:rPr>
            </w:pPr>
          </w:p>
        </w:tc>
        <w:tc>
          <w:tcPr>
            <w:tcW w:w="2119" w:type="dxa"/>
          </w:tcPr>
          <w:p w14:paraId="50F4C3C8" w14:textId="77777777" w:rsidR="004D3FDD" w:rsidRPr="002900C2" w:rsidRDefault="004D3FDD" w:rsidP="00EA0DD9">
            <w:pPr>
              <w:pStyle w:val="DefenceNormal"/>
              <w:spacing w:before="120" w:after="120"/>
              <w:rPr>
                <w:sz w:val="16"/>
                <w:szCs w:val="16"/>
              </w:rPr>
            </w:pPr>
          </w:p>
        </w:tc>
        <w:tc>
          <w:tcPr>
            <w:tcW w:w="2559" w:type="dxa"/>
          </w:tcPr>
          <w:p w14:paraId="59079F74" w14:textId="77777777" w:rsidR="004D3FDD" w:rsidRPr="002900C2" w:rsidRDefault="004D3FDD" w:rsidP="00EA0DD9">
            <w:pPr>
              <w:pStyle w:val="DefenceNormal"/>
              <w:spacing w:before="120" w:after="120"/>
              <w:rPr>
                <w:sz w:val="16"/>
                <w:szCs w:val="16"/>
              </w:rPr>
            </w:pPr>
          </w:p>
        </w:tc>
      </w:tr>
    </w:tbl>
    <w:p w14:paraId="1CE0F73E" w14:textId="77777777" w:rsidR="004D3FDD" w:rsidRDefault="004D3FDD" w:rsidP="00D4698D">
      <w:pPr>
        <w:pStyle w:val="DefenceNormal"/>
      </w:pPr>
    </w:p>
    <w:p w14:paraId="43F70CF0" w14:textId="019D9935" w:rsidR="001771A8" w:rsidRDefault="001771A8" w:rsidP="001771A8">
      <w:pPr>
        <w:pStyle w:val="DefenceNormal"/>
      </w:pPr>
      <w:r>
        <w:t xml:space="preserve">If the Applicant wishes to lodge its Registration of Interest on a Joint Bid Basis (as defined under clause </w:t>
      </w:r>
      <w:r w:rsidR="004772D5">
        <w:rPr>
          <w:highlight w:val="green"/>
        </w:rPr>
        <w:fldChar w:fldCharType="begin"/>
      </w:r>
      <w:r w:rsidR="004772D5">
        <w:instrText xml:space="preserve"> REF _Ref254356581 \r \h </w:instrText>
      </w:r>
      <w:r w:rsidR="004772D5">
        <w:rPr>
          <w:highlight w:val="green"/>
        </w:rPr>
      </w:r>
      <w:r w:rsidR="004772D5">
        <w:rPr>
          <w:highlight w:val="green"/>
        </w:rPr>
        <w:fldChar w:fldCharType="separate"/>
      </w:r>
      <w:r w:rsidR="00F875DE">
        <w:t>8</w:t>
      </w:r>
      <w:r w:rsidR="004772D5">
        <w:rPr>
          <w:highlight w:val="green"/>
        </w:rPr>
        <w:fldChar w:fldCharType="end"/>
      </w:r>
      <w:r>
        <w:t xml:space="preserve"> of the Invitation to Register Interest), it is requested to provide any information in this </w:t>
      </w:r>
      <w:r w:rsidR="001D3733">
        <w:fldChar w:fldCharType="begin"/>
      </w:r>
      <w:r w:rsidR="001D3733">
        <w:instrText xml:space="preserve"> REF _Ref75777400 \w \h </w:instrText>
      </w:r>
      <w:r w:rsidR="001D3733">
        <w:fldChar w:fldCharType="separate"/>
      </w:r>
      <w:r w:rsidR="00F875DE">
        <w:t>Schedule B</w:t>
      </w:r>
      <w:r w:rsidR="001D3733">
        <w:fldChar w:fldCharType="end"/>
      </w:r>
      <w:r w:rsidR="001D3733">
        <w:t xml:space="preserve"> </w:t>
      </w:r>
      <w:r w:rsidR="00FF5B6B" w:rsidRPr="00826857">
        <w:t xml:space="preserve">- </w:t>
      </w:r>
      <w:r w:rsidR="00822613">
        <w:fldChar w:fldCharType="begin"/>
      </w:r>
      <w:r w:rsidR="00822613">
        <w:instrText xml:space="preserve"> REF _Ref75777400 \h </w:instrText>
      </w:r>
      <w:r w:rsidR="00822613">
        <w:fldChar w:fldCharType="separate"/>
      </w:r>
      <w:r w:rsidR="00F875DE" w:rsidRPr="00822613">
        <w:t>Proposed Resources</w:t>
      </w:r>
      <w:r w:rsidR="00822613">
        <w:fldChar w:fldCharType="end"/>
      </w:r>
      <w:r>
        <w:t xml:space="preserve"> which it considers relevant to proposed joint bid arrangements (as applicable).</w:t>
      </w:r>
    </w:p>
    <w:p w14:paraId="77B81E30" w14:textId="6586869C" w:rsidR="00A8727A" w:rsidRDefault="001771A8" w:rsidP="00344B91">
      <w:pPr>
        <w:pStyle w:val="DefenceNormal"/>
      </w:pPr>
      <w:r>
        <w:t xml:space="preserve">The information provided by an Applicant in </w:t>
      </w:r>
      <w:r w:rsidR="001D3733">
        <w:fldChar w:fldCharType="begin"/>
      </w:r>
      <w:r w:rsidR="001D3733">
        <w:instrText xml:space="preserve"> REF _Ref75777400 \w \h </w:instrText>
      </w:r>
      <w:r w:rsidR="001D3733">
        <w:fldChar w:fldCharType="separate"/>
      </w:r>
      <w:r w:rsidR="00F875DE">
        <w:t>Schedule B</w:t>
      </w:r>
      <w:r w:rsidR="001D3733">
        <w:fldChar w:fldCharType="end"/>
      </w:r>
      <w:r w:rsidR="001D3733">
        <w:t xml:space="preserve"> </w:t>
      </w:r>
      <w:r w:rsidR="00FF5B6B" w:rsidRPr="00826857">
        <w:t xml:space="preserve">- </w:t>
      </w:r>
      <w:r w:rsidR="00822613">
        <w:fldChar w:fldCharType="begin"/>
      </w:r>
      <w:r w:rsidR="00822613">
        <w:instrText xml:space="preserve"> REF _Ref75777400 \h </w:instrText>
      </w:r>
      <w:r w:rsidR="00822613">
        <w:fldChar w:fldCharType="separate"/>
      </w:r>
      <w:r w:rsidR="00F875DE" w:rsidRPr="00822613">
        <w:t>Proposed Resources</w:t>
      </w:r>
      <w:r w:rsidR="00822613">
        <w:fldChar w:fldCharType="end"/>
      </w:r>
      <w:r w:rsidR="00FF5B6B">
        <w:t xml:space="preserve"> </w:t>
      </w:r>
      <w:r>
        <w:t>is for evaluation purposes only and will not limit or affect the scope of the services or the contract.</w:t>
      </w:r>
    </w:p>
    <w:p w14:paraId="6D6B10D2" w14:textId="77777777" w:rsidR="00344B91" w:rsidRDefault="00344B91" w:rsidP="00344B91">
      <w:pPr>
        <w:pStyle w:val="DefenceNormal"/>
      </w:pPr>
      <w:r>
        <w:t>____________________________________________________________________________________</w:t>
      </w:r>
    </w:p>
    <w:p w14:paraId="3F712C05" w14:textId="5B51FE66" w:rsidR="009D18A8" w:rsidRPr="00822613" w:rsidRDefault="00D4698D" w:rsidP="00822613">
      <w:pPr>
        <w:pStyle w:val="DefenceScheduleHeading"/>
      </w:pPr>
      <w:r>
        <w:br w:type="page"/>
      </w:r>
      <w:r w:rsidR="003F103E">
        <w:lastRenderedPageBreak/>
        <w:br/>
      </w:r>
      <w:bookmarkStart w:id="155" w:name="_Ref75778916"/>
      <w:bookmarkStart w:id="156" w:name="_Toc138258712"/>
      <w:r w:rsidR="0069337C">
        <w:t xml:space="preserve">Relevant </w:t>
      </w:r>
      <w:r w:rsidR="00822613" w:rsidRPr="00822613">
        <w:t>Previous Performance</w:t>
      </w:r>
      <w:bookmarkEnd w:id="155"/>
      <w:bookmarkEnd w:id="156"/>
    </w:p>
    <w:p w14:paraId="73B28CA9" w14:textId="5E46C3A6" w:rsidR="00512C41" w:rsidRDefault="00512C41" w:rsidP="0001671B">
      <w:pPr>
        <w:pStyle w:val="DefenceNormal"/>
      </w:pPr>
      <w:r>
        <w:t xml:space="preserve">To assist the Applicant to demonstrate its ability to satisfy the evaluation criterion described under </w:t>
      </w:r>
      <w:r w:rsidRPr="003D6C57">
        <w:t>clause</w:t>
      </w:r>
      <w:r w:rsidR="006547BF">
        <w:t> </w:t>
      </w:r>
      <w:r w:rsidR="006545ED">
        <w:fldChar w:fldCharType="begin"/>
      </w:r>
      <w:r w:rsidR="006545ED">
        <w:instrText xml:space="preserve"> REF _Ref69800396 \r \h </w:instrText>
      </w:r>
      <w:r w:rsidR="006545ED">
        <w:fldChar w:fldCharType="separate"/>
      </w:r>
      <w:r w:rsidR="00F875DE">
        <w:t>2(a)(iii)</w:t>
      </w:r>
      <w:r w:rsidR="006545ED">
        <w:fldChar w:fldCharType="end"/>
      </w:r>
      <w:r w:rsidRPr="003D6C57">
        <w:t xml:space="preserve"> of the</w:t>
      </w:r>
      <w:r>
        <w:t xml:space="preserve"> Invitation to Register Interest and to assist the Commonwealth in evaluating its Registration of Interest, the Applicant is requested to provide details of previous performance:</w:t>
      </w:r>
      <w:r w:rsidR="0061250B">
        <w:t xml:space="preserve"> </w:t>
      </w:r>
    </w:p>
    <w:p w14:paraId="23CB2F39" w14:textId="19425644" w:rsidR="00BA1174" w:rsidRDefault="00BA1174" w:rsidP="00BA1174">
      <w:pPr>
        <w:pStyle w:val="DefenceHeadingNoTOC3"/>
      </w:pPr>
      <w:r>
        <w:t xml:space="preserve">by reference to any relevant projects being carried out or completed in the </w:t>
      </w:r>
      <w:r w:rsidRPr="00795A11">
        <w:rPr>
          <w:b/>
          <w:i/>
        </w:rPr>
        <w:t>[INSERT]</w:t>
      </w:r>
      <w:r>
        <w:t xml:space="preserve"> years prior to the Clos</w:t>
      </w:r>
      <w:r w:rsidR="004D3A9B">
        <w:t>ing</w:t>
      </w:r>
      <w:r>
        <w:t xml:space="preserve"> Date and Time; and</w:t>
      </w:r>
    </w:p>
    <w:p w14:paraId="44DF730D" w14:textId="77777777" w:rsidR="00BA1174" w:rsidRDefault="00BA1174">
      <w:pPr>
        <w:pStyle w:val="DefenceHeadingNoTOC3"/>
      </w:pPr>
      <w:r>
        <w:t xml:space="preserve">up to a maximum of </w:t>
      </w:r>
      <w:r w:rsidRPr="00795A11">
        <w:rPr>
          <w:b/>
          <w:i/>
        </w:rPr>
        <w:t>[INSERT]</w:t>
      </w:r>
      <w:r>
        <w:t xml:space="preserve"> projects, </w:t>
      </w:r>
    </w:p>
    <w:p w14:paraId="4B4D8F4A" w14:textId="77777777" w:rsidR="00512C41" w:rsidRDefault="00512C41" w:rsidP="0005057F">
      <w:pPr>
        <w:pStyle w:val="DefenceNormal"/>
      </w:pPr>
      <w:r>
        <w:t>in table format as set out below.</w:t>
      </w:r>
    </w:p>
    <w:p w14:paraId="797EF45A" w14:textId="54A7FF54" w:rsidR="00BA1174" w:rsidRDefault="00512C41" w:rsidP="00F56994">
      <w:pPr>
        <w:pStyle w:val="DefenceBoldNormal"/>
      </w:pPr>
      <w:r>
        <w:t xml:space="preserve">RELEVANT PROJECTS </w:t>
      </w:r>
      <w:r w:rsidR="00BA1174">
        <w:t xml:space="preserve">BEING </w:t>
      </w:r>
      <w:r>
        <w:t xml:space="preserve">CARRIED OUT OR COMPLETED IN THE </w:t>
      </w:r>
      <w:r w:rsidR="00BA1174" w:rsidRPr="00795A11">
        <w:rPr>
          <w:i/>
        </w:rPr>
        <w:t>[INSERT]</w:t>
      </w:r>
      <w:r w:rsidR="00BA1174" w:rsidRPr="00BA1174">
        <w:t xml:space="preserve"> YEARS </w:t>
      </w:r>
      <w:r w:rsidRPr="003836AF">
        <w:t>PRIOR TO THE CLOS</w:t>
      </w:r>
      <w:r w:rsidR="004D3A9B">
        <w:t>ING</w:t>
      </w:r>
      <w:r w:rsidRPr="003836AF">
        <w:t xml:space="preserve"> DATE AND TIME</w:t>
      </w:r>
      <w:r w:rsidR="00BA1174">
        <w:t xml:space="preserve"> </w:t>
      </w:r>
      <w:r w:rsidR="00BA1174" w:rsidRPr="00BA1174">
        <w:t xml:space="preserve">UP TO A MAXIMUM OF </w:t>
      </w:r>
      <w:r w:rsidR="00BA1174" w:rsidRPr="00795A11">
        <w:rPr>
          <w:i/>
        </w:rPr>
        <w:t>[INSERT]</w:t>
      </w:r>
      <w:r w:rsidR="00BA1174" w:rsidRPr="00BA1174">
        <w:t xml:space="preserve"> PROJECTS</w:t>
      </w: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828"/>
        <w:gridCol w:w="2127"/>
        <w:gridCol w:w="2126"/>
        <w:gridCol w:w="1843"/>
      </w:tblGrid>
      <w:tr w:rsidR="00512C41" w:rsidRPr="003A01DE" w14:paraId="107CA882" w14:textId="77777777" w:rsidTr="0005057F">
        <w:trPr>
          <w:tblHeader/>
        </w:trPr>
        <w:tc>
          <w:tcPr>
            <w:tcW w:w="3828" w:type="dxa"/>
          </w:tcPr>
          <w:p w14:paraId="1671252C" w14:textId="6D04A728" w:rsidR="00512C41" w:rsidRPr="002A1638" w:rsidRDefault="00512C41" w:rsidP="003E57A4">
            <w:pPr>
              <w:pStyle w:val="DefenceNormal"/>
              <w:spacing w:before="120" w:after="120"/>
              <w:rPr>
                <w:b/>
                <w:bCs/>
                <w:sz w:val="14"/>
                <w:szCs w:val="14"/>
              </w:rPr>
            </w:pPr>
          </w:p>
        </w:tc>
        <w:tc>
          <w:tcPr>
            <w:tcW w:w="2127" w:type="dxa"/>
          </w:tcPr>
          <w:p w14:paraId="0DABC1DC" w14:textId="77777777" w:rsidR="00512C41" w:rsidRPr="002A1638" w:rsidRDefault="00512C41" w:rsidP="003E57A4">
            <w:pPr>
              <w:pStyle w:val="DefenceNormal"/>
              <w:spacing w:before="120" w:after="120"/>
              <w:jc w:val="center"/>
              <w:rPr>
                <w:b/>
                <w:bCs/>
                <w:sz w:val="14"/>
                <w:szCs w:val="14"/>
              </w:rPr>
            </w:pPr>
            <w:r w:rsidRPr="002A1638">
              <w:rPr>
                <w:b/>
                <w:bCs/>
                <w:sz w:val="14"/>
                <w:szCs w:val="14"/>
              </w:rPr>
              <w:t>[PROJECT AND LOCATION]</w:t>
            </w:r>
          </w:p>
        </w:tc>
        <w:tc>
          <w:tcPr>
            <w:tcW w:w="2126" w:type="dxa"/>
          </w:tcPr>
          <w:p w14:paraId="1138C33B" w14:textId="77777777" w:rsidR="00512C41" w:rsidRPr="002A1638" w:rsidRDefault="00512C41" w:rsidP="003E57A4">
            <w:pPr>
              <w:pStyle w:val="DefenceNormal"/>
              <w:spacing w:before="120" w:after="120"/>
              <w:jc w:val="center"/>
              <w:rPr>
                <w:b/>
                <w:bCs/>
                <w:sz w:val="14"/>
                <w:szCs w:val="14"/>
              </w:rPr>
            </w:pPr>
            <w:r w:rsidRPr="002A1638">
              <w:rPr>
                <w:b/>
                <w:bCs/>
                <w:sz w:val="14"/>
                <w:szCs w:val="14"/>
              </w:rPr>
              <w:t>[PROJECT AND LOCATION]</w:t>
            </w:r>
          </w:p>
        </w:tc>
        <w:tc>
          <w:tcPr>
            <w:tcW w:w="1843" w:type="dxa"/>
          </w:tcPr>
          <w:p w14:paraId="49A66BA6" w14:textId="77777777" w:rsidR="00512C41" w:rsidRPr="002A1638" w:rsidRDefault="00512C41" w:rsidP="003E57A4">
            <w:pPr>
              <w:pStyle w:val="DefenceNormal"/>
              <w:spacing w:before="120" w:after="120"/>
              <w:jc w:val="center"/>
              <w:rPr>
                <w:b/>
                <w:bCs/>
                <w:sz w:val="14"/>
                <w:szCs w:val="14"/>
              </w:rPr>
            </w:pPr>
            <w:r w:rsidRPr="002A1638">
              <w:rPr>
                <w:b/>
                <w:bCs/>
                <w:sz w:val="14"/>
                <w:szCs w:val="14"/>
              </w:rPr>
              <w:t>[ETC]</w:t>
            </w:r>
          </w:p>
        </w:tc>
      </w:tr>
      <w:tr w:rsidR="00512C41" w:rsidRPr="003A01DE" w14:paraId="17367C15" w14:textId="77777777" w:rsidTr="0005057F">
        <w:tc>
          <w:tcPr>
            <w:tcW w:w="3828" w:type="dxa"/>
          </w:tcPr>
          <w:p w14:paraId="1959379B" w14:textId="77777777" w:rsidR="00512C41" w:rsidRPr="002A1638" w:rsidRDefault="00512C41" w:rsidP="003E57A4">
            <w:pPr>
              <w:pStyle w:val="DefenceNormal"/>
              <w:spacing w:before="120" w:after="120"/>
              <w:rPr>
                <w:b/>
                <w:bCs/>
                <w:sz w:val="14"/>
                <w:szCs w:val="14"/>
              </w:rPr>
            </w:pPr>
            <w:r w:rsidRPr="002A1638">
              <w:rPr>
                <w:b/>
                <w:bCs/>
                <w:sz w:val="14"/>
                <w:szCs w:val="14"/>
              </w:rPr>
              <w:t>CLIENT</w:t>
            </w:r>
          </w:p>
        </w:tc>
        <w:tc>
          <w:tcPr>
            <w:tcW w:w="2127" w:type="dxa"/>
          </w:tcPr>
          <w:p w14:paraId="0EB6E784" w14:textId="77777777" w:rsidR="00512C41" w:rsidRPr="0005057F" w:rsidRDefault="00512C41" w:rsidP="003E57A4">
            <w:pPr>
              <w:pStyle w:val="DefenceNormal"/>
              <w:spacing w:before="120" w:after="120"/>
              <w:jc w:val="center"/>
              <w:rPr>
                <w:b/>
                <w:sz w:val="16"/>
              </w:rPr>
            </w:pPr>
          </w:p>
        </w:tc>
        <w:tc>
          <w:tcPr>
            <w:tcW w:w="2126" w:type="dxa"/>
          </w:tcPr>
          <w:p w14:paraId="19DC5AE4" w14:textId="77777777" w:rsidR="00512C41" w:rsidRPr="0005057F" w:rsidRDefault="00512C41" w:rsidP="003E57A4">
            <w:pPr>
              <w:pStyle w:val="DefenceNormal"/>
              <w:spacing w:before="120" w:after="120"/>
              <w:jc w:val="center"/>
              <w:rPr>
                <w:b/>
                <w:sz w:val="16"/>
              </w:rPr>
            </w:pPr>
          </w:p>
        </w:tc>
        <w:tc>
          <w:tcPr>
            <w:tcW w:w="1843" w:type="dxa"/>
          </w:tcPr>
          <w:p w14:paraId="3597AF8D" w14:textId="77777777" w:rsidR="00512C41" w:rsidRPr="0005057F" w:rsidRDefault="00512C41" w:rsidP="003E57A4">
            <w:pPr>
              <w:pStyle w:val="DefenceNormal"/>
              <w:spacing w:before="120" w:after="120"/>
              <w:jc w:val="center"/>
              <w:rPr>
                <w:b/>
                <w:sz w:val="16"/>
              </w:rPr>
            </w:pPr>
          </w:p>
        </w:tc>
      </w:tr>
      <w:tr w:rsidR="00512C41" w:rsidRPr="003A01DE" w14:paraId="2A328046" w14:textId="77777777" w:rsidTr="0005057F">
        <w:tc>
          <w:tcPr>
            <w:tcW w:w="3828" w:type="dxa"/>
          </w:tcPr>
          <w:p w14:paraId="2042EC86" w14:textId="77777777" w:rsidR="00512C41" w:rsidRPr="002A1638" w:rsidRDefault="00512C41" w:rsidP="00092002">
            <w:pPr>
              <w:pStyle w:val="DefenceNormal"/>
              <w:spacing w:before="120" w:after="120"/>
              <w:rPr>
                <w:b/>
                <w:bCs/>
                <w:sz w:val="14"/>
                <w:szCs w:val="14"/>
              </w:rPr>
            </w:pPr>
            <w:r w:rsidRPr="002A1638">
              <w:rPr>
                <w:b/>
                <w:bCs/>
                <w:sz w:val="14"/>
                <w:szCs w:val="14"/>
              </w:rPr>
              <w:t xml:space="preserve">NATURE AND EXTENT OF INVOLVEMENT OF </w:t>
            </w:r>
            <w:r w:rsidR="00917E32">
              <w:rPr>
                <w:b/>
                <w:bCs/>
                <w:sz w:val="14"/>
                <w:szCs w:val="14"/>
              </w:rPr>
              <w:t xml:space="preserve">THE APPLICANT </w:t>
            </w:r>
          </w:p>
        </w:tc>
        <w:tc>
          <w:tcPr>
            <w:tcW w:w="2127" w:type="dxa"/>
          </w:tcPr>
          <w:p w14:paraId="4278A1AD" w14:textId="77777777" w:rsidR="00512C41" w:rsidRPr="003A01DE" w:rsidRDefault="00512C41" w:rsidP="003E57A4">
            <w:pPr>
              <w:pStyle w:val="DefenceNormal"/>
              <w:spacing w:before="120" w:after="120"/>
              <w:jc w:val="center"/>
              <w:rPr>
                <w:b/>
                <w:bCs/>
                <w:sz w:val="16"/>
                <w:szCs w:val="16"/>
              </w:rPr>
            </w:pPr>
          </w:p>
        </w:tc>
        <w:tc>
          <w:tcPr>
            <w:tcW w:w="2126" w:type="dxa"/>
          </w:tcPr>
          <w:p w14:paraId="28DF5140" w14:textId="77777777" w:rsidR="00512C41" w:rsidRPr="003A01DE" w:rsidRDefault="00512C41" w:rsidP="003E57A4">
            <w:pPr>
              <w:pStyle w:val="DefenceNormal"/>
              <w:spacing w:before="120" w:after="120"/>
              <w:jc w:val="center"/>
              <w:rPr>
                <w:b/>
                <w:bCs/>
                <w:sz w:val="16"/>
                <w:szCs w:val="16"/>
              </w:rPr>
            </w:pPr>
          </w:p>
        </w:tc>
        <w:tc>
          <w:tcPr>
            <w:tcW w:w="1843" w:type="dxa"/>
          </w:tcPr>
          <w:p w14:paraId="1A3CD134" w14:textId="77777777" w:rsidR="00512C41" w:rsidRPr="003A01DE" w:rsidRDefault="00512C41" w:rsidP="003E57A4">
            <w:pPr>
              <w:pStyle w:val="DefenceNormal"/>
              <w:spacing w:before="120" w:after="120"/>
              <w:jc w:val="center"/>
              <w:rPr>
                <w:b/>
                <w:bCs/>
                <w:sz w:val="16"/>
                <w:szCs w:val="16"/>
              </w:rPr>
            </w:pPr>
          </w:p>
        </w:tc>
      </w:tr>
      <w:tr w:rsidR="00512C41" w:rsidRPr="003A01DE" w14:paraId="34394DED" w14:textId="77777777" w:rsidTr="0005057F">
        <w:tc>
          <w:tcPr>
            <w:tcW w:w="3828" w:type="dxa"/>
          </w:tcPr>
          <w:p w14:paraId="6E6FC2BC" w14:textId="77777777" w:rsidR="00512C41" w:rsidRPr="002A1638" w:rsidRDefault="00512C41" w:rsidP="003E57A4">
            <w:pPr>
              <w:pStyle w:val="DefenceNormal"/>
              <w:spacing w:before="120" w:after="120"/>
              <w:rPr>
                <w:b/>
                <w:bCs/>
                <w:sz w:val="14"/>
                <w:szCs w:val="14"/>
              </w:rPr>
            </w:pPr>
            <w:r w:rsidRPr="002A1638">
              <w:rPr>
                <w:b/>
                <w:bCs/>
                <w:sz w:val="14"/>
                <w:szCs w:val="14"/>
              </w:rPr>
              <w:t>DETAILS OF NON-COMPLIANCE/S WITH QUALITY SYSTEM/FRAMEWORK AND RECTIFICATION OF SAME</w:t>
            </w:r>
          </w:p>
        </w:tc>
        <w:tc>
          <w:tcPr>
            <w:tcW w:w="2127" w:type="dxa"/>
          </w:tcPr>
          <w:p w14:paraId="508EA72C" w14:textId="77777777" w:rsidR="00512C41" w:rsidRPr="0005057F" w:rsidRDefault="00512C41" w:rsidP="003E57A4">
            <w:pPr>
              <w:pStyle w:val="DefenceNormal"/>
              <w:spacing w:before="120" w:after="120"/>
              <w:jc w:val="center"/>
              <w:rPr>
                <w:b/>
                <w:sz w:val="16"/>
              </w:rPr>
            </w:pPr>
          </w:p>
        </w:tc>
        <w:tc>
          <w:tcPr>
            <w:tcW w:w="2126" w:type="dxa"/>
          </w:tcPr>
          <w:p w14:paraId="0BB02D03" w14:textId="77777777" w:rsidR="00512C41" w:rsidRPr="0005057F" w:rsidRDefault="00512C41" w:rsidP="003E57A4">
            <w:pPr>
              <w:pStyle w:val="DefenceNormal"/>
              <w:spacing w:before="120" w:after="120"/>
              <w:jc w:val="center"/>
              <w:rPr>
                <w:b/>
                <w:sz w:val="16"/>
              </w:rPr>
            </w:pPr>
          </w:p>
        </w:tc>
        <w:tc>
          <w:tcPr>
            <w:tcW w:w="1843" w:type="dxa"/>
          </w:tcPr>
          <w:p w14:paraId="00BB8065" w14:textId="77777777" w:rsidR="00512C41" w:rsidRPr="0005057F" w:rsidRDefault="00512C41" w:rsidP="003E57A4">
            <w:pPr>
              <w:pStyle w:val="DefenceNormal"/>
              <w:spacing w:before="120" w:after="120"/>
              <w:jc w:val="center"/>
              <w:rPr>
                <w:b/>
                <w:sz w:val="16"/>
              </w:rPr>
            </w:pPr>
          </w:p>
        </w:tc>
      </w:tr>
      <w:tr w:rsidR="00512C41" w:rsidRPr="003A01DE" w14:paraId="2B80C643" w14:textId="77777777" w:rsidTr="0005057F">
        <w:tc>
          <w:tcPr>
            <w:tcW w:w="3828" w:type="dxa"/>
          </w:tcPr>
          <w:p w14:paraId="4329BFBA" w14:textId="77777777" w:rsidR="00512C41" w:rsidRPr="002A1638" w:rsidRDefault="00512C41" w:rsidP="003E57A4">
            <w:pPr>
              <w:pStyle w:val="DefenceNormal"/>
              <w:spacing w:before="120" w:after="120"/>
              <w:rPr>
                <w:b/>
                <w:bCs/>
                <w:sz w:val="14"/>
                <w:szCs w:val="14"/>
              </w:rPr>
            </w:pPr>
            <w:r w:rsidRPr="002A1638">
              <w:rPr>
                <w:b/>
                <w:bCs/>
                <w:sz w:val="14"/>
                <w:szCs w:val="14"/>
              </w:rPr>
              <w:t>FEE (AGREED)</w:t>
            </w:r>
          </w:p>
        </w:tc>
        <w:tc>
          <w:tcPr>
            <w:tcW w:w="2127" w:type="dxa"/>
          </w:tcPr>
          <w:p w14:paraId="33AD0C60" w14:textId="77777777" w:rsidR="00512C41" w:rsidRPr="003A01DE" w:rsidRDefault="00512C41" w:rsidP="003E57A4">
            <w:pPr>
              <w:pStyle w:val="DefenceNormal"/>
              <w:spacing w:before="120" w:after="120"/>
              <w:jc w:val="center"/>
              <w:rPr>
                <w:b/>
                <w:bCs/>
                <w:sz w:val="16"/>
                <w:szCs w:val="16"/>
              </w:rPr>
            </w:pPr>
          </w:p>
        </w:tc>
        <w:tc>
          <w:tcPr>
            <w:tcW w:w="2126" w:type="dxa"/>
          </w:tcPr>
          <w:p w14:paraId="10C0957F" w14:textId="77777777" w:rsidR="00512C41" w:rsidRPr="003A01DE" w:rsidRDefault="00512C41" w:rsidP="003E57A4">
            <w:pPr>
              <w:pStyle w:val="DefenceNormal"/>
              <w:spacing w:before="120" w:after="120"/>
              <w:jc w:val="center"/>
              <w:rPr>
                <w:b/>
                <w:bCs/>
                <w:sz w:val="16"/>
                <w:szCs w:val="16"/>
              </w:rPr>
            </w:pPr>
          </w:p>
        </w:tc>
        <w:tc>
          <w:tcPr>
            <w:tcW w:w="1843" w:type="dxa"/>
          </w:tcPr>
          <w:p w14:paraId="4733DBB7" w14:textId="77777777" w:rsidR="00512C41" w:rsidRPr="003A01DE" w:rsidRDefault="00512C41" w:rsidP="003E57A4">
            <w:pPr>
              <w:pStyle w:val="DefenceNormal"/>
              <w:spacing w:before="120" w:after="120"/>
              <w:jc w:val="center"/>
              <w:rPr>
                <w:b/>
                <w:bCs/>
                <w:sz w:val="16"/>
                <w:szCs w:val="16"/>
              </w:rPr>
            </w:pPr>
          </w:p>
        </w:tc>
      </w:tr>
      <w:tr w:rsidR="00512C41" w:rsidRPr="003A01DE" w14:paraId="37BB21BA" w14:textId="77777777" w:rsidTr="0005057F">
        <w:tc>
          <w:tcPr>
            <w:tcW w:w="3828" w:type="dxa"/>
          </w:tcPr>
          <w:p w14:paraId="0642B676" w14:textId="77777777" w:rsidR="00512C41" w:rsidRPr="002A1638" w:rsidRDefault="00512C41" w:rsidP="003E57A4">
            <w:pPr>
              <w:pStyle w:val="DefenceNormal"/>
              <w:spacing w:before="120" w:after="120"/>
              <w:rPr>
                <w:b/>
                <w:bCs/>
                <w:sz w:val="14"/>
                <w:szCs w:val="14"/>
              </w:rPr>
            </w:pPr>
            <w:r w:rsidRPr="002A1638">
              <w:rPr>
                <w:b/>
                <w:bCs/>
                <w:sz w:val="14"/>
                <w:szCs w:val="14"/>
              </w:rPr>
              <w:t>FEE (ADJUSTED)</w:t>
            </w:r>
          </w:p>
        </w:tc>
        <w:tc>
          <w:tcPr>
            <w:tcW w:w="2127" w:type="dxa"/>
          </w:tcPr>
          <w:p w14:paraId="485E703C" w14:textId="77777777" w:rsidR="00512C41" w:rsidRPr="003A01DE" w:rsidRDefault="00512C41" w:rsidP="003E57A4">
            <w:pPr>
              <w:pStyle w:val="DefenceNormal"/>
              <w:spacing w:before="120" w:after="120"/>
              <w:jc w:val="center"/>
              <w:rPr>
                <w:b/>
                <w:bCs/>
                <w:sz w:val="16"/>
                <w:szCs w:val="16"/>
              </w:rPr>
            </w:pPr>
          </w:p>
        </w:tc>
        <w:tc>
          <w:tcPr>
            <w:tcW w:w="2126" w:type="dxa"/>
          </w:tcPr>
          <w:p w14:paraId="6A047D72" w14:textId="77777777" w:rsidR="00512C41" w:rsidRPr="003A01DE" w:rsidRDefault="00512C41" w:rsidP="003E57A4">
            <w:pPr>
              <w:pStyle w:val="DefenceNormal"/>
              <w:spacing w:before="120" w:after="120"/>
              <w:jc w:val="center"/>
              <w:rPr>
                <w:b/>
                <w:bCs/>
                <w:sz w:val="16"/>
                <w:szCs w:val="16"/>
              </w:rPr>
            </w:pPr>
          </w:p>
        </w:tc>
        <w:tc>
          <w:tcPr>
            <w:tcW w:w="1843" w:type="dxa"/>
          </w:tcPr>
          <w:p w14:paraId="494D5B7A" w14:textId="77777777" w:rsidR="00512C41" w:rsidRPr="003A01DE" w:rsidRDefault="00512C41" w:rsidP="003E57A4">
            <w:pPr>
              <w:pStyle w:val="DefenceNormal"/>
              <w:spacing w:before="120" w:after="120"/>
              <w:jc w:val="center"/>
              <w:rPr>
                <w:b/>
                <w:bCs/>
                <w:sz w:val="16"/>
                <w:szCs w:val="16"/>
              </w:rPr>
            </w:pPr>
          </w:p>
        </w:tc>
      </w:tr>
      <w:tr w:rsidR="00512C41" w:rsidRPr="003A01DE" w14:paraId="7E56BD4E" w14:textId="77777777" w:rsidTr="0005057F">
        <w:tc>
          <w:tcPr>
            <w:tcW w:w="3828" w:type="dxa"/>
          </w:tcPr>
          <w:p w14:paraId="21099E36" w14:textId="77777777" w:rsidR="00512C41" w:rsidRPr="002A1638" w:rsidRDefault="00512C41" w:rsidP="00551D81">
            <w:pPr>
              <w:pStyle w:val="DefenceNormal"/>
              <w:spacing w:before="120" w:after="120"/>
              <w:rPr>
                <w:b/>
                <w:bCs/>
                <w:sz w:val="14"/>
                <w:szCs w:val="14"/>
              </w:rPr>
            </w:pPr>
            <w:r w:rsidRPr="002A1638">
              <w:rPr>
                <w:b/>
                <w:bCs/>
                <w:sz w:val="14"/>
                <w:szCs w:val="14"/>
              </w:rPr>
              <w:t>REASONS FOR DIFFERENCE IN FEE (AGREED) AND FEE (ADJUSTED) (IF ANY)</w:t>
            </w:r>
            <w:r w:rsidR="00551D81">
              <w:rPr>
                <w:b/>
                <w:bCs/>
                <w:sz w:val="14"/>
                <w:szCs w:val="14"/>
              </w:rPr>
              <w:t xml:space="preserve"> AND IF THE REASON </w:t>
            </w:r>
            <w:r w:rsidR="00551D81" w:rsidRPr="00551D81">
              <w:rPr>
                <w:b/>
                <w:bCs/>
                <w:sz w:val="14"/>
                <w:szCs w:val="14"/>
              </w:rPr>
              <w:t>IS BY VARIATION, WHO INITIATED THAT</w:t>
            </w:r>
            <w:r w:rsidR="00551D81">
              <w:rPr>
                <w:b/>
                <w:bCs/>
                <w:sz w:val="14"/>
                <w:szCs w:val="14"/>
              </w:rPr>
              <w:t xml:space="preserve"> </w:t>
            </w:r>
            <w:r w:rsidR="00551D81" w:rsidRPr="00551D81">
              <w:rPr>
                <w:b/>
                <w:bCs/>
                <w:sz w:val="14"/>
                <w:szCs w:val="14"/>
              </w:rPr>
              <w:t>VARIATION</w:t>
            </w:r>
          </w:p>
        </w:tc>
        <w:tc>
          <w:tcPr>
            <w:tcW w:w="2127" w:type="dxa"/>
          </w:tcPr>
          <w:p w14:paraId="09073598" w14:textId="77777777" w:rsidR="00512C41" w:rsidRPr="003A01DE" w:rsidRDefault="00512C41" w:rsidP="003E57A4">
            <w:pPr>
              <w:pStyle w:val="DefenceNormal"/>
              <w:spacing w:before="120" w:after="120"/>
              <w:jc w:val="center"/>
              <w:rPr>
                <w:b/>
                <w:bCs/>
                <w:sz w:val="16"/>
                <w:szCs w:val="16"/>
              </w:rPr>
            </w:pPr>
          </w:p>
        </w:tc>
        <w:tc>
          <w:tcPr>
            <w:tcW w:w="2126" w:type="dxa"/>
          </w:tcPr>
          <w:p w14:paraId="749FAFA1" w14:textId="77777777" w:rsidR="00512C41" w:rsidRPr="003A01DE" w:rsidRDefault="00512C41" w:rsidP="003E57A4">
            <w:pPr>
              <w:pStyle w:val="DefenceNormal"/>
              <w:spacing w:before="120" w:after="120"/>
              <w:jc w:val="center"/>
              <w:rPr>
                <w:b/>
                <w:bCs/>
                <w:sz w:val="16"/>
                <w:szCs w:val="16"/>
              </w:rPr>
            </w:pPr>
          </w:p>
        </w:tc>
        <w:tc>
          <w:tcPr>
            <w:tcW w:w="1843" w:type="dxa"/>
          </w:tcPr>
          <w:p w14:paraId="2D21A229" w14:textId="77777777" w:rsidR="00512C41" w:rsidRPr="003A01DE" w:rsidRDefault="00512C41" w:rsidP="003E57A4">
            <w:pPr>
              <w:pStyle w:val="DefenceNormal"/>
              <w:spacing w:before="120" w:after="120"/>
              <w:jc w:val="center"/>
              <w:rPr>
                <w:b/>
                <w:bCs/>
                <w:sz w:val="16"/>
                <w:szCs w:val="16"/>
              </w:rPr>
            </w:pPr>
          </w:p>
        </w:tc>
      </w:tr>
      <w:tr w:rsidR="00512C41" w:rsidRPr="003A01DE" w14:paraId="2481034C" w14:textId="77777777" w:rsidTr="0005057F">
        <w:tc>
          <w:tcPr>
            <w:tcW w:w="3828" w:type="dxa"/>
          </w:tcPr>
          <w:p w14:paraId="60A9654D" w14:textId="77777777" w:rsidR="00512C41" w:rsidRPr="002A1638" w:rsidRDefault="00512C41">
            <w:pPr>
              <w:pStyle w:val="DefenceNormal"/>
              <w:spacing w:before="120" w:after="120"/>
              <w:rPr>
                <w:b/>
                <w:bCs/>
                <w:sz w:val="14"/>
                <w:szCs w:val="14"/>
              </w:rPr>
            </w:pPr>
            <w:r w:rsidRPr="002A1638">
              <w:rPr>
                <w:b/>
                <w:bCs/>
                <w:sz w:val="14"/>
                <w:szCs w:val="14"/>
              </w:rPr>
              <w:t>DATE FOR COMPLETION (AGREED)</w:t>
            </w:r>
          </w:p>
        </w:tc>
        <w:tc>
          <w:tcPr>
            <w:tcW w:w="2127" w:type="dxa"/>
          </w:tcPr>
          <w:p w14:paraId="5DA02080" w14:textId="77777777" w:rsidR="00512C41" w:rsidRPr="003A01DE" w:rsidRDefault="00512C41" w:rsidP="003E57A4">
            <w:pPr>
              <w:pStyle w:val="DefenceNormal"/>
              <w:spacing w:before="120" w:after="120"/>
              <w:jc w:val="center"/>
              <w:rPr>
                <w:b/>
                <w:bCs/>
                <w:sz w:val="16"/>
                <w:szCs w:val="16"/>
              </w:rPr>
            </w:pPr>
          </w:p>
        </w:tc>
        <w:tc>
          <w:tcPr>
            <w:tcW w:w="2126" w:type="dxa"/>
          </w:tcPr>
          <w:p w14:paraId="630BAD0F" w14:textId="77777777" w:rsidR="00512C41" w:rsidRPr="003A01DE" w:rsidRDefault="00512C41" w:rsidP="003E57A4">
            <w:pPr>
              <w:pStyle w:val="DefenceNormal"/>
              <w:spacing w:before="120" w:after="120"/>
              <w:jc w:val="center"/>
              <w:rPr>
                <w:b/>
                <w:bCs/>
                <w:sz w:val="16"/>
                <w:szCs w:val="16"/>
              </w:rPr>
            </w:pPr>
          </w:p>
        </w:tc>
        <w:tc>
          <w:tcPr>
            <w:tcW w:w="1843" w:type="dxa"/>
          </w:tcPr>
          <w:p w14:paraId="51FAFB21" w14:textId="77777777" w:rsidR="00512C41" w:rsidRPr="003A01DE" w:rsidRDefault="00512C41" w:rsidP="003E57A4">
            <w:pPr>
              <w:pStyle w:val="DefenceNormal"/>
              <w:spacing w:before="120" w:after="120"/>
              <w:jc w:val="center"/>
              <w:rPr>
                <w:b/>
                <w:bCs/>
                <w:sz w:val="16"/>
                <w:szCs w:val="16"/>
              </w:rPr>
            </w:pPr>
          </w:p>
        </w:tc>
      </w:tr>
      <w:tr w:rsidR="00512C41" w:rsidRPr="003A01DE" w14:paraId="263363B3" w14:textId="77777777" w:rsidTr="0005057F">
        <w:tc>
          <w:tcPr>
            <w:tcW w:w="3828" w:type="dxa"/>
          </w:tcPr>
          <w:p w14:paraId="04683A14" w14:textId="77777777" w:rsidR="00512C41" w:rsidRPr="002A1638" w:rsidRDefault="00512C41">
            <w:pPr>
              <w:pStyle w:val="DefenceNormal"/>
              <w:spacing w:before="120" w:after="120"/>
              <w:rPr>
                <w:b/>
                <w:bCs/>
                <w:sz w:val="14"/>
                <w:szCs w:val="14"/>
              </w:rPr>
            </w:pPr>
            <w:r w:rsidRPr="002A1638">
              <w:rPr>
                <w:b/>
                <w:bCs/>
                <w:sz w:val="14"/>
                <w:szCs w:val="14"/>
              </w:rPr>
              <w:t xml:space="preserve">DATE FOR COMPLETION (ADJUSTED) </w:t>
            </w:r>
          </w:p>
        </w:tc>
        <w:tc>
          <w:tcPr>
            <w:tcW w:w="2127" w:type="dxa"/>
          </w:tcPr>
          <w:p w14:paraId="2D88BEF9" w14:textId="77777777" w:rsidR="00512C41" w:rsidRPr="003A01DE" w:rsidRDefault="00512C41" w:rsidP="003E57A4">
            <w:pPr>
              <w:pStyle w:val="DefenceNormal"/>
              <w:spacing w:before="120" w:after="120"/>
              <w:jc w:val="center"/>
              <w:rPr>
                <w:b/>
                <w:bCs/>
                <w:sz w:val="16"/>
                <w:szCs w:val="16"/>
              </w:rPr>
            </w:pPr>
          </w:p>
        </w:tc>
        <w:tc>
          <w:tcPr>
            <w:tcW w:w="2126" w:type="dxa"/>
          </w:tcPr>
          <w:p w14:paraId="721328A7" w14:textId="77777777" w:rsidR="00512C41" w:rsidRPr="003A01DE" w:rsidRDefault="00512C41" w:rsidP="003E57A4">
            <w:pPr>
              <w:pStyle w:val="DefenceNormal"/>
              <w:spacing w:before="120" w:after="120"/>
              <w:jc w:val="center"/>
              <w:rPr>
                <w:b/>
                <w:bCs/>
                <w:sz w:val="16"/>
                <w:szCs w:val="16"/>
              </w:rPr>
            </w:pPr>
          </w:p>
        </w:tc>
        <w:tc>
          <w:tcPr>
            <w:tcW w:w="1843" w:type="dxa"/>
          </w:tcPr>
          <w:p w14:paraId="640B7278" w14:textId="77777777" w:rsidR="00512C41" w:rsidRPr="003A01DE" w:rsidRDefault="00512C41" w:rsidP="003E57A4">
            <w:pPr>
              <w:pStyle w:val="DefenceNormal"/>
              <w:spacing w:before="120" w:after="120"/>
              <w:jc w:val="center"/>
              <w:rPr>
                <w:b/>
                <w:bCs/>
                <w:sz w:val="16"/>
                <w:szCs w:val="16"/>
              </w:rPr>
            </w:pPr>
          </w:p>
        </w:tc>
      </w:tr>
      <w:tr w:rsidR="00512C41" w:rsidRPr="003A01DE" w14:paraId="0B2BB17D" w14:textId="77777777" w:rsidTr="0005057F">
        <w:tc>
          <w:tcPr>
            <w:tcW w:w="3828" w:type="dxa"/>
          </w:tcPr>
          <w:p w14:paraId="1C849868" w14:textId="77777777" w:rsidR="00512C41" w:rsidRPr="002A1638" w:rsidRDefault="00512C41">
            <w:pPr>
              <w:pStyle w:val="DefenceNormal"/>
              <w:spacing w:before="120" w:after="120"/>
              <w:rPr>
                <w:b/>
                <w:bCs/>
                <w:sz w:val="14"/>
                <w:szCs w:val="14"/>
              </w:rPr>
            </w:pPr>
            <w:r w:rsidRPr="002A1638">
              <w:rPr>
                <w:b/>
                <w:bCs/>
                <w:sz w:val="14"/>
                <w:szCs w:val="14"/>
              </w:rPr>
              <w:t xml:space="preserve">DATE OF COMPLETION (ACTUAL) </w:t>
            </w:r>
          </w:p>
        </w:tc>
        <w:tc>
          <w:tcPr>
            <w:tcW w:w="2127" w:type="dxa"/>
          </w:tcPr>
          <w:p w14:paraId="25D7811C" w14:textId="77777777" w:rsidR="00512C41" w:rsidRPr="003A01DE" w:rsidRDefault="00512C41" w:rsidP="003E57A4">
            <w:pPr>
              <w:pStyle w:val="DefenceNormal"/>
              <w:spacing w:before="120" w:after="120"/>
              <w:jc w:val="center"/>
              <w:rPr>
                <w:b/>
                <w:bCs/>
                <w:sz w:val="16"/>
                <w:szCs w:val="16"/>
              </w:rPr>
            </w:pPr>
          </w:p>
        </w:tc>
        <w:tc>
          <w:tcPr>
            <w:tcW w:w="2126" w:type="dxa"/>
          </w:tcPr>
          <w:p w14:paraId="5780D2E8" w14:textId="77777777" w:rsidR="00512C41" w:rsidRPr="003A01DE" w:rsidRDefault="00512C41" w:rsidP="003E57A4">
            <w:pPr>
              <w:pStyle w:val="DefenceNormal"/>
              <w:spacing w:before="120" w:after="120"/>
              <w:jc w:val="center"/>
              <w:rPr>
                <w:b/>
                <w:bCs/>
                <w:sz w:val="16"/>
                <w:szCs w:val="16"/>
              </w:rPr>
            </w:pPr>
          </w:p>
        </w:tc>
        <w:tc>
          <w:tcPr>
            <w:tcW w:w="1843" w:type="dxa"/>
          </w:tcPr>
          <w:p w14:paraId="0427EFEB" w14:textId="77777777" w:rsidR="00512C41" w:rsidRPr="003A01DE" w:rsidRDefault="00512C41" w:rsidP="003E57A4">
            <w:pPr>
              <w:pStyle w:val="DefenceNormal"/>
              <w:spacing w:before="120" w:after="120"/>
              <w:jc w:val="center"/>
              <w:rPr>
                <w:b/>
                <w:bCs/>
                <w:sz w:val="16"/>
                <w:szCs w:val="16"/>
              </w:rPr>
            </w:pPr>
          </w:p>
        </w:tc>
      </w:tr>
      <w:tr w:rsidR="00512C41" w:rsidRPr="003A01DE" w14:paraId="4CDAF356" w14:textId="77777777" w:rsidTr="0005057F">
        <w:tc>
          <w:tcPr>
            <w:tcW w:w="3828" w:type="dxa"/>
          </w:tcPr>
          <w:p w14:paraId="2644B4D8" w14:textId="77777777" w:rsidR="00512C41" w:rsidRPr="002A1638" w:rsidRDefault="00512C41">
            <w:pPr>
              <w:pStyle w:val="DefenceNormal"/>
              <w:spacing w:before="120" w:after="120"/>
              <w:rPr>
                <w:b/>
                <w:bCs/>
                <w:sz w:val="14"/>
                <w:szCs w:val="14"/>
              </w:rPr>
            </w:pPr>
            <w:r w:rsidRPr="002A1638">
              <w:rPr>
                <w:b/>
                <w:bCs/>
                <w:sz w:val="14"/>
                <w:szCs w:val="14"/>
              </w:rPr>
              <w:t xml:space="preserve">NUMBER OF EXTENSION OF TIME CLAIMS AND REASONS FOR EACH EXTENSION OF TIME </w:t>
            </w:r>
          </w:p>
        </w:tc>
        <w:tc>
          <w:tcPr>
            <w:tcW w:w="2127" w:type="dxa"/>
          </w:tcPr>
          <w:p w14:paraId="34DA914B" w14:textId="77777777" w:rsidR="00512C41" w:rsidRPr="003A01DE" w:rsidRDefault="00512C41" w:rsidP="003E57A4">
            <w:pPr>
              <w:pStyle w:val="DefenceNormal"/>
              <w:spacing w:before="120" w:after="120"/>
              <w:jc w:val="center"/>
              <w:rPr>
                <w:b/>
                <w:bCs/>
                <w:sz w:val="16"/>
                <w:szCs w:val="16"/>
              </w:rPr>
            </w:pPr>
          </w:p>
        </w:tc>
        <w:tc>
          <w:tcPr>
            <w:tcW w:w="2126" w:type="dxa"/>
          </w:tcPr>
          <w:p w14:paraId="4004C762" w14:textId="77777777" w:rsidR="00512C41" w:rsidRPr="003A01DE" w:rsidRDefault="00512C41" w:rsidP="003E57A4">
            <w:pPr>
              <w:pStyle w:val="DefenceNormal"/>
              <w:spacing w:before="120" w:after="120"/>
              <w:jc w:val="center"/>
              <w:rPr>
                <w:b/>
                <w:bCs/>
                <w:sz w:val="16"/>
                <w:szCs w:val="16"/>
              </w:rPr>
            </w:pPr>
          </w:p>
        </w:tc>
        <w:tc>
          <w:tcPr>
            <w:tcW w:w="1843" w:type="dxa"/>
          </w:tcPr>
          <w:p w14:paraId="1261CBFA" w14:textId="77777777" w:rsidR="00512C41" w:rsidRPr="003A01DE" w:rsidRDefault="00512C41" w:rsidP="003E57A4">
            <w:pPr>
              <w:pStyle w:val="DefenceNormal"/>
              <w:spacing w:before="120" w:after="120"/>
              <w:jc w:val="center"/>
              <w:rPr>
                <w:b/>
                <w:bCs/>
                <w:sz w:val="16"/>
                <w:szCs w:val="16"/>
              </w:rPr>
            </w:pPr>
          </w:p>
        </w:tc>
      </w:tr>
      <w:tr w:rsidR="00512C41" w:rsidRPr="003A01DE" w14:paraId="0A88C5E8" w14:textId="77777777" w:rsidTr="0005057F">
        <w:tc>
          <w:tcPr>
            <w:tcW w:w="3828" w:type="dxa"/>
          </w:tcPr>
          <w:p w14:paraId="06B608F5" w14:textId="77777777" w:rsidR="00512C41" w:rsidRPr="002A1638" w:rsidRDefault="00512C41" w:rsidP="003E57A4">
            <w:pPr>
              <w:pStyle w:val="DefenceNormal"/>
              <w:spacing w:before="120" w:after="120"/>
              <w:rPr>
                <w:b/>
                <w:bCs/>
                <w:sz w:val="14"/>
                <w:szCs w:val="14"/>
              </w:rPr>
            </w:pPr>
            <w:r w:rsidRPr="002A1638">
              <w:rPr>
                <w:b/>
                <w:bCs/>
                <w:sz w:val="14"/>
                <w:szCs w:val="14"/>
              </w:rPr>
              <w:t>DETAILS OF OTHER INNOVATIONS AND VALUE ADDING</w:t>
            </w:r>
          </w:p>
        </w:tc>
        <w:tc>
          <w:tcPr>
            <w:tcW w:w="2127" w:type="dxa"/>
          </w:tcPr>
          <w:p w14:paraId="108242E6" w14:textId="77777777" w:rsidR="00512C41" w:rsidRPr="0005057F" w:rsidRDefault="00512C41" w:rsidP="003E57A4">
            <w:pPr>
              <w:pStyle w:val="DefenceNormal"/>
              <w:spacing w:before="120" w:after="120"/>
              <w:jc w:val="center"/>
              <w:rPr>
                <w:b/>
                <w:sz w:val="16"/>
              </w:rPr>
            </w:pPr>
          </w:p>
        </w:tc>
        <w:tc>
          <w:tcPr>
            <w:tcW w:w="2126" w:type="dxa"/>
          </w:tcPr>
          <w:p w14:paraId="704D2541" w14:textId="77777777" w:rsidR="00512C41" w:rsidRPr="0005057F" w:rsidRDefault="00512C41" w:rsidP="003E57A4">
            <w:pPr>
              <w:pStyle w:val="DefenceNormal"/>
              <w:spacing w:before="120" w:after="120"/>
              <w:jc w:val="center"/>
              <w:rPr>
                <w:b/>
                <w:sz w:val="16"/>
              </w:rPr>
            </w:pPr>
          </w:p>
        </w:tc>
        <w:tc>
          <w:tcPr>
            <w:tcW w:w="1843" w:type="dxa"/>
          </w:tcPr>
          <w:p w14:paraId="5A9B1530" w14:textId="77777777" w:rsidR="00512C41" w:rsidRPr="0005057F" w:rsidRDefault="00512C41" w:rsidP="003E57A4">
            <w:pPr>
              <w:pStyle w:val="DefenceNormal"/>
              <w:spacing w:before="120" w:after="120"/>
              <w:jc w:val="center"/>
              <w:rPr>
                <w:b/>
                <w:sz w:val="16"/>
              </w:rPr>
            </w:pPr>
          </w:p>
        </w:tc>
      </w:tr>
      <w:tr w:rsidR="00512C41" w:rsidRPr="003A01DE" w14:paraId="5446F8BD" w14:textId="77777777" w:rsidTr="0005057F">
        <w:tc>
          <w:tcPr>
            <w:tcW w:w="3828" w:type="dxa"/>
          </w:tcPr>
          <w:p w14:paraId="3C1D053C" w14:textId="77777777" w:rsidR="00512C41" w:rsidRPr="002A1638" w:rsidRDefault="00512C41" w:rsidP="003E57A4">
            <w:pPr>
              <w:pStyle w:val="DefenceNormal"/>
              <w:spacing w:before="120" w:after="120"/>
              <w:rPr>
                <w:b/>
                <w:bCs/>
                <w:sz w:val="14"/>
                <w:szCs w:val="14"/>
              </w:rPr>
            </w:pPr>
            <w:r w:rsidRPr="002A1638">
              <w:rPr>
                <w:b/>
                <w:bCs/>
                <w:sz w:val="14"/>
                <w:szCs w:val="14"/>
              </w:rPr>
              <w:t>DETAILS OF PROBLEMS AND SOLUTIONS WHICH RESOLVED PROBLEMS</w:t>
            </w:r>
          </w:p>
        </w:tc>
        <w:tc>
          <w:tcPr>
            <w:tcW w:w="2127" w:type="dxa"/>
          </w:tcPr>
          <w:p w14:paraId="405EB23A" w14:textId="77777777" w:rsidR="00512C41" w:rsidRPr="002A1638" w:rsidRDefault="00512C41" w:rsidP="003E57A4">
            <w:pPr>
              <w:pStyle w:val="DefenceNormal"/>
              <w:spacing w:before="120" w:after="120"/>
              <w:jc w:val="center"/>
              <w:rPr>
                <w:b/>
                <w:bCs/>
                <w:sz w:val="14"/>
                <w:szCs w:val="14"/>
              </w:rPr>
            </w:pPr>
          </w:p>
        </w:tc>
        <w:tc>
          <w:tcPr>
            <w:tcW w:w="2126" w:type="dxa"/>
          </w:tcPr>
          <w:p w14:paraId="0BE83656" w14:textId="77777777" w:rsidR="00512C41" w:rsidRPr="002A1638" w:rsidRDefault="00512C41" w:rsidP="003E57A4">
            <w:pPr>
              <w:pStyle w:val="DefenceNormal"/>
              <w:spacing w:before="120" w:after="120"/>
              <w:jc w:val="center"/>
              <w:rPr>
                <w:b/>
                <w:bCs/>
                <w:sz w:val="14"/>
                <w:szCs w:val="14"/>
              </w:rPr>
            </w:pPr>
          </w:p>
        </w:tc>
        <w:tc>
          <w:tcPr>
            <w:tcW w:w="1843" w:type="dxa"/>
          </w:tcPr>
          <w:p w14:paraId="66793DDB" w14:textId="77777777" w:rsidR="00512C41" w:rsidRPr="002A1638" w:rsidRDefault="00512C41" w:rsidP="003E57A4">
            <w:pPr>
              <w:pStyle w:val="DefenceNormal"/>
              <w:spacing w:before="120" w:after="120"/>
              <w:jc w:val="center"/>
              <w:rPr>
                <w:b/>
                <w:bCs/>
                <w:sz w:val="14"/>
                <w:szCs w:val="14"/>
              </w:rPr>
            </w:pPr>
          </w:p>
        </w:tc>
      </w:tr>
      <w:tr w:rsidR="00512C41" w:rsidRPr="003A01DE" w14:paraId="53FA410F" w14:textId="77777777" w:rsidTr="0005057F">
        <w:tc>
          <w:tcPr>
            <w:tcW w:w="3828" w:type="dxa"/>
          </w:tcPr>
          <w:p w14:paraId="41C14001" w14:textId="77777777" w:rsidR="00512C41" w:rsidRPr="002A1638" w:rsidRDefault="00512C41" w:rsidP="003E57A4">
            <w:pPr>
              <w:pStyle w:val="DefenceNormal"/>
              <w:spacing w:before="120" w:after="120"/>
              <w:rPr>
                <w:b/>
                <w:bCs/>
                <w:sz w:val="14"/>
                <w:szCs w:val="14"/>
              </w:rPr>
            </w:pPr>
            <w:r w:rsidRPr="002A1638">
              <w:rPr>
                <w:b/>
                <w:bCs/>
                <w:sz w:val="14"/>
                <w:szCs w:val="14"/>
              </w:rPr>
              <w:t>CLIENT REFEREE - NAME AND CURRENT TELEPHONE NUMBER</w:t>
            </w:r>
          </w:p>
        </w:tc>
        <w:tc>
          <w:tcPr>
            <w:tcW w:w="2127" w:type="dxa"/>
          </w:tcPr>
          <w:p w14:paraId="2DC13BEF" w14:textId="77777777" w:rsidR="00512C41" w:rsidRPr="002A1638" w:rsidRDefault="00512C41" w:rsidP="003E57A4">
            <w:pPr>
              <w:pStyle w:val="DefenceNormal"/>
              <w:spacing w:before="120" w:after="120"/>
              <w:jc w:val="center"/>
              <w:rPr>
                <w:b/>
                <w:bCs/>
                <w:sz w:val="14"/>
                <w:szCs w:val="14"/>
              </w:rPr>
            </w:pPr>
          </w:p>
        </w:tc>
        <w:tc>
          <w:tcPr>
            <w:tcW w:w="2126" w:type="dxa"/>
          </w:tcPr>
          <w:p w14:paraId="692503EF" w14:textId="77777777" w:rsidR="00512C41" w:rsidRPr="002A1638" w:rsidRDefault="00512C41" w:rsidP="003E57A4">
            <w:pPr>
              <w:pStyle w:val="DefenceNormal"/>
              <w:spacing w:before="120" w:after="120"/>
              <w:jc w:val="center"/>
              <w:rPr>
                <w:b/>
                <w:bCs/>
                <w:sz w:val="14"/>
                <w:szCs w:val="14"/>
              </w:rPr>
            </w:pPr>
          </w:p>
        </w:tc>
        <w:tc>
          <w:tcPr>
            <w:tcW w:w="1843" w:type="dxa"/>
          </w:tcPr>
          <w:p w14:paraId="4C14C5EF" w14:textId="77777777" w:rsidR="00512C41" w:rsidRPr="002A1638" w:rsidRDefault="00512C41" w:rsidP="003E57A4">
            <w:pPr>
              <w:pStyle w:val="DefenceNormal"/>
              <w:spacing w:before="120" w:after="120"/>
              <w:jc w:val="center"/>
              <w:rPr>
                <w:b/>
                <w:bCs/>
                <w:sz w:val="14"/>
                <w:szCs w:val="14"/>
              </w:rPr>
            </w:pPr>
          </w:p>
        </w:tc>
      </w:tr>
      <w:tr w:rsidR="00831A18" w:rsidRPr="003A01DE" w14:paraId="568B1B19" w14:textId="77777777" w:rsidTr="0005057F">
        <w:tc>
          <w:tcPr>
            <w:tcW w:w="3828" w:type="dxa"/>
          </w:tcPr>
          <w:p w14:paraId="6B4F6F2C" w14:textId="7B674898" w:rsidR="00831A18" w:rsidRPr="002A1638" w:rsidRDefault="00831A18" w:rsidP="00831A18">
            <w:pPr>
              <w:pStyle w:val="DefenceNormal"/>
              <w:spacing w:before="120" w:after="120"/>
              <w:rPr>
                <w:b/>
                <w:bCs/>
                <w:sz w:val="14"/>
                <w:szCs w:val="14"/>
              </w:rPr>
            </w:pPr>
            <w:r w:rsidRPr="002A1638">
              <w:rPr>
                <w:b/>
                <w:bCs/>
                <w:sz w:val="14"/>
                <w:szCs w:val="14"/>
              </w:rPr>
              <w:t>PROJECT MANAGER</w:t>
            </w:r>
          </w:p>
        </w:tc>
        <w:tc>
          <w:tcPr>
            <w:tcW w:w="2127" w:type="dxa"/>
          </w:tcPr>
          <w:p w14:paraId="6168D4EE" w14:textId="77777777" w:rsidR="00831A18" w:rsidRPr="002A1638" w:rsidRDefault="00831A18" w:rsidP="00831A18">
            <w:pPr>
              <w:pStyle w:val="DefenceNormal"/>
              <w:spacing w:before="120" w:after="120"/>
              <w:jc w:val="center"/>
              <w:rPr>
                <w:b/>
                <w:bCs/>
                <w:sz w:val="14"/>
                <w:szCs w:val="14"/>
              </w:rPr>
            </w:pPr>
          </w:p>
        </w:tc>
        <w:tc>
          <w:tcPr>
            <w:tcW w:w="2126" w:type="dxa"/>
          </w:tcPr>
          <w:p w14:paraId="0DBDA8AC" w14:textId="77777777" w:rsidR="00831A18" w:rsidRPr="002A1638" w:rsidRDefault="00831A18" w:rsidP="00831A18">
            <w:pPr>
              <w:pStyle w:val="DefenceNormal"/>
              <w:spacing w:before="120" w:after="120"/>
              <w:jc w:val="center"/>
              <w:rPr>
                <w:b/>
                <w:bCs/>
                <w:sz w:val="14"/>
                <w:szCs w:val="14"/>
              </w:rPr>
            </w:pPr>
          </w:p>
        </w:tc>
        <w:tc>
          <w:tcPr>
            <w:tcW w:w="1843" w:type="dxa"/>
          </w:tcPr>
          <w:p w14:paraId="3FFC8BC7" w14:textId="77777777" w:rsidR="00831A18" w:rsidRPr="002A1638" w:rsidRDefault="00831A18" w:rsidP="00831A18">
            <w:pPr>
              <w:pStyle w:val="DefenceNormal"/>
              <w:spacing w:before="120" w:after="120"/>
              <w:jc w:val="center"/>
              <w:rPr>
                <w:b/>
                <w:bCs/>
                <w:sz w:val="14"/>
                <w:szCs w:val="14"/>
              </w:rPr>
            </w:pPr>
          </w:p>
        </w:tc>
      </w:tr>
      <w:tr w:rsidR="00831A18" w:rsidRPr="003A01DE" w14:paraId="732A800B" w14:textId="77777777" w:rsidTr="0005057F">
        <w:tc>
          <w:tcPr>
            <w:tcW w:w="3828" w:type="dxa"/>
          </w:tcPr>
          <w:p w14:paraId="0BD633A0" w14:textId="4458F8D3" w:rsidR="00831A18" w:rsidRPr="002A1638" w:rsidRDefault="00831A18" w:rsidP="00831A18">
            <w:pPr>
              <w:pStyle w:val="DefenceNormal"/>
              <w:spacing w:before="120" w:after="120"/>
              <w:rPr>
                <w:b/>
                <w:bCs/>
                <w:sz w:val="14"/>
                <w:szCs w:val="14"/>
              </w:rPr>
            </w:pPr>
            <w:r w:rsidRPr="002A1638">
              <w:rPr>
                <w:b/>
                <w:bCs/>
                <w:sz w:val="14"/>
                <w:szCs w:val="14"/>
              </w:rPr>
              <w:t>PROJECT MANAGER REFEREE - NAME AND CURRENT TELEPHONE NUMBER</w:t>
            </w:r>
          </w:p>
        </w:tc>
        <w:tc>
          <w:tcPr>
            <w:tcW w:w="2127" w:type="dxa"/>
          </w:tcPr>
          <w:p w14:paraId="33874B4E" w14:textId="77777777" w:rsidR="00831A18" w:rsidRPr="002A1638" w:rsidRDefault="00831A18" w:rsidP="00831A18">
            <w:pPr>
              <w:pStyle w:val="DefenceNormal"/>
              <w:spacing w:before="120" w:after="120"/>
              <w:jc w:val="center"/>
              <w:rPr>
                <w:b/>
                <w:bCs/>
                <w:sz w:val="14"/>
                <w:szCs w:val="14"/>
              </w:rPr>
            </w:pPr>
          </w:p>
        </w:tc>
        <w:tc>
          <w:tcPr>
            <w:tcW w:w="2126" w:type="dxa"/>
          </w:tcPr>
          <w:p w14:paraId="6860C26E" w14:textId="77777777" w:rsidR="00831A18" w:rsidRPr="002A1638" w:rsidRDefault="00831A18" w:rsidP="00831A18">
            <w:pPr>
              <w:pStyle w:val="DefenceNormal"/>
              <w:spacing w:before="120" w:after="120"/>
              <w:jc w:val="center"/>
              <w:rPr>
                <w:b/>
                <w:bCs/>
                <w:sz w:val="14"/>
                <w:szCs w:val="14"/>
              </w:rPr>
            </w:pPr>
          </w:p>
        </w:tc>
        <w:tc>
          <w:tcPr>
            <w:tcW w:w="1843" w:type="dxa"/>
          </w:tcPr>
          <w:p w14:paraId="630FE0A8" w14:textId="77777777" w:rsidR="00831A18" w:rsidRPr="002A1638" w:rsidRDefault="00831A18" w:rsidP="00831A18">
            <w:pPr>
              <w:pStyle w:val="DefenceNormal"/>
              <w:spacing w:before="120" w:after="120"/>
              <w:jc w:val="center"/>
              <w:rPr>
                <w:b/>
                <w:bCs/>
                <w:sz w:val="14"/>
                <w:szCs w:val="14"/>
              </w:rPr>
            </w:pPr>
          </w:p>
        </w:tc>
      </w:tr>
    </w:tbl>
    <w:p w14:paraId="1FC99E02" w14:textId="696BB6B6" w:rsidR="00551D81" w:rsidRDefault="000F56B2" w:rsidP="00551D81">
      <w:pPr>
        <w:pStyle w:val="DefenceNormal"/>
      </w:pPr>
      <w:r>
        <w:br/>
      </w:r>
      <w:r w:rsidR="00512C41" w:rsidRPr="00E422D0">
        <w:t>If</w:t>
      </w:r>
      <w:r w:rsidR="00512C41" w:rsidRPr="00E422D0">
        <w:rPr>
          <w:bCs/>
        </w:rPr>
        <w:t xml:space="preserve"> the Applicant wishes to lodge its Registration of Interest on a Joint Bid Basis (as defined under clause </w:t>
      </w:r>
      <w:r w:rsidR="00512C41" w:rsidRPr="00E422D0">
        <w:rPr>
          <w:bCs/>
        </w:rPr>
        <w:fldChar w:fldCharType="begin"/>
      </w:r>
      <w:r w:rsidR="00512C41" w:rsidRPr="00E422D0">
        <w:rPr>
          <w:bCs/>
        </w:rPr>
        <w:instrText xml:space="preserve"> REF _Ref105478774 \w \h </w:instrText>
      </w:r>
      <w:r w:rsidR="00E422D0">
        <w:rPr>
          <w:bCs/>
        </w:rPr>
        <w:instrText xml:space="preserve"> \* MERGEFORMAT </w:instrText>
      </w:r>
      <w:r w:rsidR="00512C41" w:rsidRPr="00E422D0">
        <w:rPr>
          <w:bCs/>
        </w:rPr>
      </w:r>
      <w:r w:rsidR="00512C41" w:rsidRPr="00E422D0">
        <w:rPr>
          <w:bCs/>
        </w:rPr>
        <w:fldChar w:fldCharType="separate"/>
      </w:r>
      <w:r w:rsidR="00F875DE">
        <w:rPr>
          <w:bCs/>
        </w:rPr>
        <w:t>8</w:t>
      </w:r>
      <w:r w:rsidR="00512C41" w:rsidRPr="00E422D0">
        <w:rPr>
          <w:bCs/>
        </w:rPr>
        <w:fldChar w:fldCharType="end"/>
      </w:r>
      <w:r w:rsidR="00512C41" w:rsidRPr="00E422D0">
        <w:rPr>
          <w:bCs/>
        </w:rPr>
        <w:t xml:space="preserve"> of the</w:t>
      </w:r>
      <w:r w:rsidR="00512C41">
        <w:t xml:space="preserve"> Invitation to Register Interest), it is requested to provide any information in this </w:t>
      </w:r>
      <w:r w:rsidR="001D3733">
        <w:fldChar w:fldCharType="begin"/>
      </w:r>
      <w:r w:rsidR="001D3733">
        <w:instrText xml:space="preserve"> REF _Ref75778916 \w \h </w:instrText>
      </w:r>
      <w:r w:rsidR="001D3733">
        <w:fldChar w:fldCharType="separate"/>
      </w:r>
      <w:r w:rsidR="00F875DE">
        <w:t>Schedule C</w:t>
      </w:r>
      <w:r w:rsidR="001D3733">
        <w:fldChar w:fldCharType="end"/>
      </w:r>
      <w:r w:rsidR="001D3733">
        <w:t xml:space="preserve"> </w:t>
      </w:r>
      <w:r w:rsidR="00FF5B6B" w:rsidRPr="00826857">
        <w:t xml:space="preserve">- </w:t>
      </w:r>
      <w:r w:rsidR="00822613">
        <w:fldChar w:fldCharType="begin" w:fldLock="1"/>
      </w:r>
      <w:r w:rsidR="00822613">
        <w:instrText xml:space="preserve"> REF _Ref75778916 \h </w:instrText>
      </w:r>
      <w:r w:rsidR="00822613">
        <w:fldChar w:fldCharType="separate"/>
      </w:r>
      <w:r w:rsidR="004635AE">
        <w:t xml:space="preserve">Relevant </w:t>
      </w:r>
      <w:r w:rsidR="004635AE" w:rsidRPr="00822613">
        <w:t>Previous Performance</w:t>
      </w:r>
      <w:r w:rsidR="00822613">
        <w:fldChar w:fldCharType="end"/>
      </w:r>
      <w:r w:rsidR="00FF5B6B" w:rsidDel="00FF5B6B">
        <w:t xml:space="preserve"> </w:t>
      </w:r>
      <w:r w:rsidR="00512C41">
        <w:t>which it considers relevant to</w:t>
      </w:r>
      <w:r w:rsidR="00FF74EF">
        <w:t xml:space="preserve"> </w:t>
      </w:r>
      <w:r w:rsidR="00512C41">
        <w:t>proposed joint bid arrangements (as applicable).</w:t>
      </w:r>
      <w:r w:rsidR="00551D81">
        <w:t xml:space="preserve"> The maximum </w:t>
      </w:r>
      <w:r w:rsidR="00551D81">
        <w:lastRenderedPageBreak/>
        <w:t>number of projects listed for the Applicant to provide details of in the above table(s) applies to the Joint Bid parties cumulatively.</w:t>
      </w:r>
    </w:p>
    <w:p w14:paraId="14BF7B69" w14:textId="77777777" w:rsidR="00512C41" w:rsidRDefault="00512C41" w:rsidP="0001671B">
      <w:pPr>
        <w:pStyle w:val="DefenceNormal"/>
        <w:rPr>
          <w:b/>
        </w:rPr>
      </w:pPr>
      <w:r>
        <w:rPr>
          <w:b/>
        </w:rPr>
        <w:t>____________________________________________________________________________________</w:t>
      </w:r>
    </w:p>
    <w:p w14:paraId="10EE25F7" w14:textId="77777777" w:rsidR="00512C41" w:rsidRDefault="00512C41" w:rsidP="0001671B">
      <w:pPr>
        <w:pStyle w:val="DefenceNormal"/>
      </w:pPr>
    </w:p>
    <w:p w14:paraId="1B333EC3" w14:textId="77777777" w:rsidR="00512C41" w:rsidRDefault="00512C41" w:rsidP="00517865">
      <w:pPr>
        <w:pStyle w:val="DefenceNormal"/>
        <w:sectPr w:rsidR="00512C41" w:rsidSect="009F3C3E">
          <w:pgSz w:w="11907" w:h="16840" w:code="9"/>
          <w:pgMar w:top="1418" w:right="1418" w:bottom="1418" w:left="1418" w:header="1077" w:footer="567" w:gutter="0"/>
          <w:paperSrc w:first="7" w:other="7"/>
          <w:cols w:space="709"/>
          <w:noEndnote/>
        </w:sectPr>
      </w:pPr>
    </w:p>
    <w:p w14:paraId="17FB8400" w14:textId="1146CBC1" w:rsidR="001D2BD7" w:rsidRPr="00822613" w:rsidRDefault="003F103E" w:rsidP="0005057F">
      <w:pPr>
        <w:pStyle w:val="DefenceScheduleHeading"/>
      </w:pPr>
      <w:bookmarkStart w:id="157" w:name="_Ref69127931"/>
      <w:r>
        <w:lastRenderedPageBreak/>
        <w:br/>
      </w:r>
      <w:bookmarkStart w:id="158" w:name="_Ref75778951"/>
      <w:bookmarkStart w:id="159" w:name="_Toc138258713"/>
      <w:bookmarkEnd w:id="157"/>
      <w:r w:rsidR="00822613" w:rsidRPr="00822613">
        <w:t>Information Security</w:t>
      </w:r>
      <w:bookmarkEnd w:id="158"/>
      <w:bookmarkEnd w:id="159"/>
    </w:p>
    <w:p w14:paraId="2703C094" w14:textId="72D40DB5" w:rsidR="00B75087" w:rsidRDefault="00B75087" w:rsidP="00B75087">
      <w:pPr>
        <w:pStyle w:val="DefenceNormal"/>
      </w:pPr>
      <w:r>
        <w:t xml:space="preserve">The Applicant's attention is drawn to clause </w:t>
      </w:r>
      <w:r>
        <w:fldChar w:fldCharType="begin"/>
      </w:r>
      <w:r>
        <w:instrText xml:space="preserve"> REF _Ref445821413 \w \h </w:instrText>
      </w:r>
      <w:r>
        <w:fldChar w:fldCharType="separate"/>
      </w:r>
      <w:r w:rsidR="00F875DE">
        <w:t>16</w:t>
      </w:r>
      <w:r>
        <w:fldChar w:fldCharType="end"/>
      </w:r>
      <w:r>
        <w:t xml:space="preserve"> of the Invitation to Register Interest.  To assist the Applicant to demonstrate its ability to satisfy the evaluation criterion under clause </w:t>
      </w:r>
      <w:r w:rsidRPr="00DF3314">
        <w:fldChar w:fldCharType="begin"/>
      </w:r>
      <w:r w:rsidRPr="00DF3314">
        <w:instrText xml:space="preserve"> REF _Ref225843336 \w \h  \* MERGEFORMAT </w:instrText>
      </w:r>
      <w:r w:rsidRPr="00DF3314">
        <w:fldChar w:fldCharType="separate"/>
      </w:r>
      <w:r w:rsidR="00F875DE">
        <w:t>2(a)</w:t>
      </w:r>
      <w:r w:rsidRPr="00DF3314">
        <w:fldChar w:fldCharType="end"/>
      </w:r>
      <w:r w:rsidRPr="00DF3314">
        <w:fldChar w:fldCharType="begin"/>
      </w:r>
      <w:r w:rsidRPr="00DF3314">
        <w:instrText xml:space="preserve"> REF _Ref445799156 \n \h  \* MERGEFORMAT </w:instrText>
      </w:r>
      <w:r w:rsidRPr="00DF3314">
        <w:fldChar w:fldCharType="separate"/>
      </w:r>
      <w:r w:rsidR="00F875DE">
        <w:t>(iv)</w:t>
      </w:r>
      <w:r w:rsidRPr="00DF3314">
        <w:fldChar w:fldCharType="end"/>
      </w:r>
      <w:r>
        <w:t xml:space="preserve"> of the Invitation to Register Interest and to assist the Commonwealth in evaluating its Registration of Interest, the Applicant is requested to:</w:t>
      </w:r>
    </w:p>
    <w:p w14:paraId="55FFB9AB" w14:textId="0662BF43" w:rsidR="00B75087" w:rsidRDefault="00B75087" w:rsidP="0005057F">
      <w:pPr>
        <w:pStyle w:val="DefenceHeadingNoTOC3"/>
        <w:numPr>
          <w:ilvl w:val="2"/>
          <w:numId w:val="20"/>
        </w:numPr>
      </w:pPr>
      <w:r>
        <w:t xml:space="preserve">describe its general approach to ensuring the security of Confidential Information </w:t>
      </w:r>
      <w:r w:rsidR="004D3A9B">
        <w:t>(including any</w:t>
      </w:r>
      <w:r>
        <w:t xml:space="preserve"> Sensitive and Classified Information</w:t>
      </w:r>
      <w:r w:rsidR="004D3A9B">
        <w:t>)</w:t>
      </w:r>
      <w:r>
        <w:t>:</w:t>
      </w:r>
    </w:p>
    <w:p w14:paraId="4E82AF09" w14:textId="30EAEE87" w:rsidR="00B75087" w:rsidRDefault="00B75087" w:rsidP="0005057F">
      <w:pPr>
        <w:pStyle w:val="DefenceHeadingNoTOC4"/>
      </w:pPr>
      <w:r>
        <w:t>if it is invited to lodge a tender for the services</w:t>
      </w:r>
      <w:r w:rsidR="00512C41">
        <w:t>;</w:t>
      </w:r>
      <w:r>
        <w:t xml:space="preserve"> and</w:t>
      </w:r>
    </w:p>
    <w:p w14:paraId="0681C4EA" w14:textId="6CA19A54" w:rsidR="00B75087" w:rsidRDefault="00B75087" w:rsidP="0005057F">
      <w:pPr>
        <w:pStyle w:val="DefenceHeadingNoTOC4"/>
      </w:pPr>
      <w:r>
        <w:t>if it is the successful tenderer</w:t>
      </w:r>
      <w:r w:rsidR="00512C41">
        <w:t>;</w:t>
      </w:r>
      <w:r>
        <w:t xml:space="preserve"> and</w:t>
      </w:r>
    </w:p>
    <w:p w14:paraId="3B6BF3EA" w14:textId="77777777" w:rsidR="00B75087" w:rsidRDefault="00B75087" w:rsidP="0005057F">
      <w:pPr>
        <w:pStyle w:val="DefenceHeadingNoTOC3"/>
        <w:numPr>
          <w:ilvl w:val="2"/>
          <w:numId w:val="20"/>
        </w:numPr>
      </w:pPr>
      <w:r>
        <w:t>complete the Questionnaire in item B.</w:t>
      </w:r>
    </w:p>
    <w:p w14:paraId="3779269C" w14:textId="23D9134C" w:rsidR="00B75087" w:rsidRDefault="00B75087" w:rsidP="00B75087">
      <w:pPr>
        <w:pStyle w:val="DefenceNormal"/>
      </w:pPr>
      <w:r>
        <w:t>If the Applicant wishes to lodge its Registration of Interest on a Joint Bid Basis (as defined under</w:t>
      </w:r>
      <w:r w:rsidRPr="00104334">
        <w:t xml:space="preserve"> clause </w:t>
      </w:r>
      <w:r>
        <w:fldChar w:fldCharType="begin"/>
      </w:r>
      <w:r>
        <w:instrText xml:space="preserve"> REF _Ref105478774 \r \h </w:instrText>
      </w:r>
      <w:r>
        <w:fldChar w:fldCharType="separate"/>
      </w:r>
      <w:r w:rsidR="00F875DE">
        <w:t>8</w:t>
      </w:r>
      <w:r>
        <w:fldChar w:fldCharType="end"/>
      </w:r>
      <w:r>
        <w:t xml:space="preserve"> of the Invitation to Register Interest), it is requested to provide any information in this </w:t>
      </w:r>
      <w:r w:rsidR="001D3733">
        <w:fldChar w:fldCharType="begin"/>
      </w:r>
      <w:r w:rsidR="001D3733">
        <w:instrText xml:space="preserve"> REF _Ref75778951 \w \h </w:instrText>
      </w:r>
      <w:r w:rsidR="001D3733">
        <w:fldChar w:fldCharType="separate"/>
      </w:r>
      <w:r w:rsidR="00F875DE">
        <w:t>Schedule D</w:t>
      </w:r>
      <w:r w:rsidR="001D3733">
        <w:fldChar w:fldCharType="end"/>
      </w:r>
      <w:r w:rsidR="001D3733">
        <w:t xml:space="preserve"> </w:t>
      </w:r>
      <w:r w:rsidR="00FF5B6B">
        <w:t xml:space="preserve">- </w:t>
      </w:r>
      <w:r w:rsidR="00822613">
        <w:fldChar w:fldCharType="begin"/>
      </w:r>
      <w:r w:rsidR="00822613">
        <w:instrText xml:space="preserve"> REF _Ref75778951 \h </w:instrText>
      </w:r>
      <w:r w:rsidR="00822613">
        <w:fldChar w:fldCharType="separate"/>
      </w:r>
      <w:r w:rsidR="00F875DE" w:rsidRPr="00822613">
        <w:t>Information Security</w:t>
      </w:r>
      <w:r w:rsidR="00822613">
        <w:fldChar w:fldCharType="end"/>
      </w:r>
      <w:r>
        <w:t xml:space="preserve"> which it considers relevant to proposed joint bid arrangements (as applicable).</w:t>
      </w:r>
    </w:p>
    <w:p w14:paraId="3DCAF6E7" w14:textId="77777777" w:rsidR="00B75087" w:rsidRPr="0005057F" w:rsidRDefault="00B75087" w:rsidP="0005057F">
      <w:pPr>
        <w:pStyle w:val="DefenceSubTitle"/>
        <w:rPr>
          <w:b w:val="0"/>
        </w:rPr>
      </w:pPr>
      <w:r w:rsidRPr="0005057F">
        <w:t>A</w:t>
      </w:r>
      <w:r w:rsidRPr="0005057F">
        <w:tab/>
        <w:t>GENERAL APPROACH TO INFORMATION SECURITY</w:t>
      </w:r>
    </w:p>
    <w:p w14:paraId="47BD4302" w14:textId="77777777" w:rsidR="00B75087" w:rsidRPr="002739D3" w:rsidRDefault="00B75087" w:rsidP="00D812CA">
      <w:pPr>
        <w:pStyle w:val="DefenceIndent"/>
        <w:ind w:left="0"/>
        <w:rPr>
          <w:b/>
        </w:rPr>
      </w:pPr>
      <w:r w:rsidRPr="002739D3">
        <w:rPr>
          <w:b/>
        </w:rPr>
        <w:t>[INSERT]</w:t>
      </w:r>
    </w:p>
    <w:p w14:paraId="42C07F24" w14:textId="77777777" w:rsidR="00B75087" w:rsidRPr="0005057F" w:rsidRDefault="00B75087" w:rsidP="0005057F">
      <w:pPr>
        <w:pStyle w:val="DefenceSubTitle"/>
        <w:rPr>
          <w:b w:val="0"/>
        </w:rPr>
      </w:pPr>
      <w:r w:rsidRPr="0005057F">
        <w:t>B</w:t>
      </w:r>
      <w:r w:rsidRPr="0005057F">
        <w:tab/>
        <w:t>QUESTIONNAIRE</w:t>
      </w:r>
    </w:p>
    <w:p w14:paraId="6BA0E06C" w14:textId="0DB9D803" w:rsidR="00B75087" w:rsidRDefault="00B75087" w:rsidP="00B75087">
      <w:pPr>
        <w:pStyle w:val="DefenceSchedule1"/>
        <w:numPr>
          <w:ilvl w:val="0"/>
          <w:numId w:val="5"/>
        </w:numPr>
      </w:pPr>
      <w:r>
        <w:t xml:space="preserve">Does the Applicant (and any </w:t>
      </w:r>
      <w:r w:rsidR="004D3A9B">
        <w:t xml:space="preserve">person </w:t>
      </w:r>
      <w:r>
        <w:t xml:space="preserve">proposed </w:t>
      </w:r>
      <w:r w:rsidR="004D3A9B">
        <w:t>to be provided with any Confidential Information or Sensitive and Classified Information (</w:t>
      </w:r>
      <w:r w:rsidRPr="00D812CA">
        <w:rPr>
          <w:b/>
          <w:bCs/>
        </w:rPr>
        <w:t>Recipient</w:t>
      </w:r>
      <w:r w:rsidR="004D3A9B">
        <w:t>)</w:t>
      </w:r>
      <w:r>
        <w:t>) have information security procedures, policies and measures in place that are or may be relevant to</w:t>
      </w:r>
      <w:r w:rsidR="004D3A9B" w:rsidRPr="004D3A9B">
        <w:t xml:space="preserve"> </w:t>
      </w:r>
      <w:r w:rsidR="004D3A9B">
        <w:t>ensuring the effective management and security of Confidential Information and any Sensitive and Classified Information?</w:t>
      </w:r>
    </w:p>
    <w:p w14:paraId="6C8CE8F1" w14:textId="77777777" w:rsidR="00B75087" w:rsidRPr="002739D3" w:rsidRDefault="00B75087" w:rsidP="0005057F">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74D167B3" w14:textId="77777777" w:rsidR="00B75087" w:rsidRDefault="00B75087" w:rsidP="0005057F">
      <w:pPr>
        <w:pStyle w:val="DefenceIndent"/>
      </w:pPr>
      <w:r>
        <w:t>If Yes, please provide details:</w:t>
      </w:r>
    </w:p>
    <w:p w14:paraId="20842B80" w14:textId="77777777" w:rsidR="00B75087" w:rsidRPr="002739D3" w:rsidRDefault="00B75087" w:rsidP="0005057F">
      <w:pPr>
        <w:pStyle w:val="DefenceIndent"/>
        <w:rPr>
          <w:b/>
        </w:rPr>
      </w:pPr>
      <w:r w:rsidRPr="002739D3">
        <w:rPr>
          <w:b/>
        </w:rPr>
        <w:t>[INSERT]</w:t>
      </w:r>
    </w:p>
    <w:p w14:paraId="35B1B2FA" w14:textId="77777777" w:rsidR="00B75087" w:rsidRDefault="00B75087" w:rsidP="00B75087">
      <w:pPr>
        <w:pStyle w:val="DefenceSchedule1"/>
        <w:keepNext/>
        <w:numPr>
          <w:ilvl w:val="0"/>
          <w:numId w:val="5"/>
        </w:numPr>
      </w:pPr>
      <w:r>
        <w:t>What is the Applicant's (and any proposed Recipient's) approach to preventing, detecting, reporting on, responding to and closing out:</w:t>
      </w:r>
    </w:p>
    <w:p w14:paraId="7D2BF290" w14:textId="77777777" w:rsidR="00B75087" w:rsidRDefault="00B75087" w:rsidP="00B75087">
      <w:pPr>
        <w:pStyle w:val="DefenceSchedule3"/>
        <w:keepNext/>
        <w:numPr>
          <w:ilvl w:val="2"/>
          <w:numId w:val="5"/>
        </w:numPr>
      </w:pPr>
      <w:r>
        <w:t>new and emerging threats to information security procedures, policies and measures:</w:t>
      </w:r>
    </w:p>
    <w:p w14:paraId="1A058509" w14:textId="77777777" w:rsidR="00B75087" w:rsidRPr="006B4814" w:rsidRDefault="00B75087" w:rsidP="0005057F">
      <w:pPr>
        <w:pStyle w:val="DefenceIndent2"/>
        <w:rPr>
          <w:b/>
        </w:rPr>
      </w:pPr>
      <w:r w:rsidRPr="006B4814">
        <w:rPr>
          <w:b/>
        </w:rPr>
        <w:t>[INSERT]</w:t>
      </w:r>
    </w:p>
    <w:p w14:paraId="60CD7486" w14:textId="77777777" w:rsidR="00B75087" w:rsidRDefault="00B75087" w:rsidP="00B75087">
      <w:pPr>
        <w:pStyle w:val="DefenceSchedule3"/>
        <w:numPr>
          <w:ilvl w:val="2"/>
          <w:numId w:val="5"/>
        </w:numPr>
      </w:pPr>
      <w:r>
        <w:t>observed or suspected security weaknesses/threats to information security procedures, policies and measures:</w:t>
      </w:r>
    </w:p>
    <w:p w14:paraId="44FC12BE" w14:textId="77777777" w:rsidR="00B75087" w:rsidRPr="002739D3" w:rsidRDefault="00B75087" w:rsidP="0005057F">
      <w:pPr>
        <w:pStyle w:val="DefenceIndent2"/>
        <w:rPr>
          <w:b/>
        </w:rPr>
      </w:pPr>
      <w:r w:rsidRPr="002739D3">
        <w:rPr>
          <w:b/>
        </w:rPr>
        <w:t>[INSERT]</w:t>
      </w:r>
    </w:p>
    <w:p w14:paraId="1567E99A" w14:textId="77777777" w:rsidR="00B75087" w:rsidRDefault="00B75087" w:rsidP="00B75087">
      <w:pPr>
        <w:pStyle w:val="DefenceSchedule3"/>
        <w:numPr>
          <w:ilvl w:val="2"/>
          <w:numId w:val="5"/>
        </w:numPr>
      </w:pPr>
      <w:r>
        <w:t xml:space="preserve">information security procedures, policies and measures not operating as effectively as intended: </w:t>
      </w:r>
    </w:p>
    <w:p w14:paraId="4E7985F9" w14:textId="77777777" w:rsidR="00B75087" w:rsidRPr="002739D3" w:rsidRDefault="00B75087" w:rsidP="0005057F">
      <w:pPr>
        <w:pStyle w:val="DefenceIndent2"/>
        <w:rPr>
          <w:b/>
        </w:rPr>
      </w:pPr>
      <w:r w:rsidRPr="002739D3">
        <w:rPr>
          <w:b/>
        </w:rPr>
        <w:t>[INSERT]</w:t>
      </w:r>
    </w:p>
    <w:p w14:paraId="271570CF" w14:textId="77777777" w:rsidR="00B75087" w:rsidRDefault="00B75087" w:rsidP="00B75087">
      <w:pPr>
        <w:pStyle w:val="DefenceSchedule3"/>
        <w:numPr>
          <w:ilvl w:val="2"/>
          <w:numId w:val="5"/>
        </w:numPr>
      </w:pPr>
      <w:r>
        <w:t xml:space="preserve">hardware or software malfunctions: </w:t>
      </w:r>
    </w:p>
    <w:p w14:paraId="7C957662" w14:textId="77777777" w:rsidR="00B75087" w:rsidRDefault="00B75087" w:rsidP="0005057F">
      <w:pPr>
        <w:pStyle w:val="DefenceIndent2"/>
      </w:pPr>
      <w:r w:rsidRPr="002739D3">
        <w:rPr>
          <w:b/>
        </w:rPr>
        <w:t>[INSERT]</w:t>
      </w:r>
      <w:r>
        <w:t>; and</w:t>
      </w:r>
    </w:p>
    <w:p w14:paraId="0CEB8EDB" w14:textId="0AAA7CAE" w:rsidR="00B75087" w:rsidRDefault="00B75087" w:rsidP="00B75087">
      <w:pPr>
        <w:pStyle w:val="DefenceSchedule3"/>
        <w:numPr>
          <w:ilvl w:val="2"/>
          <w:numId w:val="5"/>
        </w:numPr>
      </w:pPr>
      <w:r>
        <w:t xml:space="preserve">any breach of </w:t>
      </w:r>
      <w:r w:rsidR="004D3A9B">
        <w:t>any information security</w:t>
      </w:r>
      <w:r>
        <w:t xml:space="preserve"> requirements</w:t>
      </w:r>
      <w:r w:rsidR="004D3A9B">
        <w:t xml:space="preserve"> or confidentiality obligations</w:t>
      </w:r>
      <w:r>
        <w:t>:</w:t>
      </w:r>
    </w:p>
    <w:p w14:paraId="43890D3F" w14:textId="77777777" w:rsidR="00B75087" w:rsidRPr="002739D3" w:rsidRDefault="00B75087" w:rsidP="0005057F">
      <w:pPr>
        <w:pStyle w:val="DefenceIndent2"/>
        <w:rPr>
          <w:b/>
        </w:rPr>
      </w:pPr>
      <w:r w:rsidRPr="002739D3">
        <w:rPr>
          <w:b/>
        </w:rPr>
        <w:lastRenderedPageBreak/>
        <w:t>[INSERT]</w:t>
      </w:r>
    </w:p>
    <w:p w14:paraId="7BCE04C5" w14:textId="7D2ED0E4" w:rsidR="00B75087" w:rsidRDefault="00B75087" w:rsidP="0005057F">
      <w:pPr>
        <w:pStyle w:val="DefenceSchedule1"/>
        <w:numPr>
          <w:ilvl w:val="0"/>
          <w:numId w:val="5"/>
        </w:numPr>
      </w:pPr>
      <w:r>
        <w:t xml:space="preserve">Has the Applicant (and any proposed Recipient) been the subject of any notices, investigations, proceedings, consequences or sanctions during a procurement process, in connection with any alleged or actual breach of contract or otherwise in relation to an unauthorised disclosure of confidential, sensitive or classified information during the past 5 years? </w:t>
      </w:r>
    </w:p>
    <w:p w14:paraId="299A066F" w14:textId="77777777" w:rsidR="00B75087" w:rsidRPr="002739D3" w:rsidRDefault="00B75087" w:rsidP="0005057F">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14F59663" w14:textId="77777777" w:rsidR="00B75087" w:rsidRDefault="00B75087" w:rsidP="0005057F">
      <w:pPr>
        <w:pStyle w:val="DefenceIndent"/>
      </w:pPr>
      <w:r>
        <w:t>If Yes, please provide details:</w:t>
      </w:r>
    </w:p>
    <w:p w14:paraId="2C970113" w14:textId="77777777" w:rsidR="00B75087" w:rsidRPr="002739D3" w:rsidRDefault="00B75087" w:rsidP="0005057F">
      <w:pPr>
        <w:pStyle w:val="DefenceIndent"/>
        <w:rPr>
          <w:b/>
        </w:rPr>
      </w:pPr>
      <w:r w:rsidRPr="002739D3">
        <w:rPr>
          <w:b/>
        </w:rPr>
        <w:t>[INSERT]</w:t>
      </w:r>
    </w:p>
    <w:p w14:paraId="3810F6B7" w14:textId="0810AC0C" w:rsidR="00B75087" w:rsidRDefault="00B75087" w:rsidP="0005057F">
      <w:pPr>
        <w:pStyle w:val="DefenceIndent"/>
      </w:pPr>
      <w:r>
        <w:t>If Yes, is the Applicant (and any proposed Recipient) fully complying with the outcomes of such investigations, proceedings, consequences or sanctions?</w:t>
      </w:r>
    </w:p>
    <w:p w14:paraId="7DD5A8E3" w14:textId="77777777" w:rsidR="00B75087" w:rsidRPr="002739D3" w:rsidRDefault="00B75087" w:rsidP="0005057F">
      <w:pPr>
        <w:pStyle w:val="DefenceIndent"/>
        <w:rPr>
          <w:b/>
        </w:rPr>
      </w:pPr>
      <w:r w:rsidRPr="006B4814">
        <w:rPr>
          <w:b/>
        </w:rPr>
        <w:sym w:font="Wingdings" w:char="F071"/>
      </w:r>
      <w:r w:rsidRPr="006B4814">
        <w:rPr>
          <w:b/>
        </w:rPr>
        <w:t xml:space="preserve">  YES</w:t>
      </w:r>
      <w:r w:rsidRPr="006B4814">
        <w:rPr>
          <w:b/>
        </w:rPr>
        <w:tab/>
      </w:r>
      <w:r w:rsidRPr="006B4814">
        <w:rPr>
          <w:b/>
        </w:rPr>
        <w:tab/>
      </w:r>
      <w:r w:rsidRPr="006B4814">
        <w:rPr>
          <w:b/>
        </w:rPr>
        <w:sym w:font="Wingdings" w:char="F071"/>
      </w:r>
      <w:r w:rsidRPr="006B4814">
        <w:rPr>
          <w:b/>
        </w:rPr>
        <w:t xml:space="preserve">  NO</w:t>
      </w:r>
    </w:p>
    <w:p w14:paraId="08BD0793" w14:textId="77777777" w:rsidR="00B75087" w:rsidRDefault="00B75087" w:rsidP="0005057F">
      <w:pPr>
        <w:pStyle w:val="DefenceIndent"/>
      </w:pPr>
      <w:r>
        <w:t>If No, please provide details:</w:t>
      </w:r>
    </w:p>
    <w:p w14:paraId="56D856A9" w14:textId="77777777" w:rsidR="00B75087" w:rsidRPr="002739D3" w:rsidRDefault="00B75087" w:rsidP="0005057F">
      <w:pPr>
        <w:pStyle w:val="DefenceIndent"/>
        <w:rPr>
          <w:b/>
        </w:rPr>
      </w:pPr>
      <w:r w:rsidRPr="002739D3">
        <w:rPr>
          <w:b/>
        </w:rPr>
        <w:t>[INSERT]</w:t>
      </w:r>
    </w:p>
    <w:p w14:paraId="44817D71" w14:textId="69FF4BEF" w:rsidR="00B75087" w:rsidRDefault="00063985" w:rsidP="00B75087">
      <w:pPr>
        <w:pStyle w:val="DefenceSchedule1"/>
        <w:numPr>
          <w:ilvl w:val="0"/>
          <w:numId w:val="5"/>
        </w:numPr>
      </w:pPr>
      <w:r>
        <w:t>W</w:t>
      </w:r>
      <w:r w:rsidR="00B75087">
        <w:t xml:space="preserve">hat is the Applicant's (and any proposed Recipient's) approach to preventing, detecting, reporting on, responding to and closing out malicious code and other </w:t>
      </w:r>
      <w:r>
        <w:t>c</w:t>
      </w:r>
      <w:r w:rsidR="00B75087">
        <w:t xml:space="preserve">yber </w:t>
      </w:r>
      <w:r>
        <w:t>s</w:t>
      </w:r>
      <w:r w:rsidR="00B75087">
        <w:t xml:space="preserve">ecurity </w:t>
      </w:r>
      <w:r>
        <w:t>i</w:t>
      </w:r>
      <w:r w:rsidR="00B75087">
        <w:t xml:space="preserve">ncidents (e.g. countermeasures, intrusion detection strategies, audit analysis, system integrity checking, vulnerability assessments)? </w:t>
      </w:r>
    </w:p>
    <w:p w14:paraId="36B62F0B" w14:textId="77777777" w:rsidR="00B75087" w:rsidRPr="002739D3" w:rsidRDefault="00B75087" w:rsidP="0005057F">
      <w:pPr>
        <w:pStyle w:val="DefenceIndent"/>
        <w:rPr>
          <w:b/>
        </w:rPr>
      </w:pPr>
      <w:r w:rsidRPr="002739D3">
        <w:rPr>
          <w:b/>
        </w:rPr>
        <w:t>[INSERT/NOT APPLICABLE]</w:t>
      </w:r>
    </w:p>
    <w:p w14:paraId="06378E6B" w14:textId="3C949014" w:rsidR="00B75087" w:rsidRDefault="00DE1E11" w:rsidP="00B75087">
      <w:pPr>
        <w:pStyle w:val="DefenceSchedule1"/>
        <w:numPr>
          <w:ilvl w:val="0"/>
          <w:numId w:val="5"/>
        </w:numPr>
      </w:pPr>
      <w:r>
        <w:t>W</w:t>
      </w:r>
      <w:r w:rsidR="00B75087">
        <w:t xml:space="preserve">hat is the Applicant's (and any proposed Recipient's) approach to quantifying and monitoring the types, volumes and costs of hardware and software malfunctions, malicious code and other </w:t>
      </w:r>
      <w:r>
        <w:t>c</w:t>
      </w:r>
      <w:r w:rsidR="00B75087">
        <w:t xml:space="preserve">yber </w:t>
      </w:r>
      <w:r>
        <w:t>s</w:t>
      </w:r>
      <w:r w:rsidR="00B75087">
        <w:t xml:space="preserve">ecurity </w:t>
      </w:r>
      <w:r>
        <w:t>i</w:t>
      </w:r>
      <w:r w:rsidR="00B75087">
        <w:t>ncidents?</w:t>
      </w:r>
    </w:p>
    <w:p w14:paraId="1C5F550C" w14:textId="77777777" w:rsidR="00B75087" w:rsidRPr="002739D3" w:rsidRDefault="00B75087" w:rsidP="0005057F">
      <w:pPr>
        <w:pStyle w:val="DefenceIndent"/>
        <w:rPr>
          <w:b/>
        </w:rPr>
      </w:pPr>
      <w:r w:rsidRPr="002739D3">
        <w:rPr>
          <w:b/>
        </w:rPr>
        <w:t>[INSERT/NOT APPLICABLE]</w:t>
      </w:r>
    </w:p>
    <w:p w14:paraId="104E6D5A" w14:textId="71E2D0D5" w:rsidR="00B75087" w:rsidRDefault="00DE1E11" w:rsidP="00B75087">
      <w:pPr>
        <w:pStyle w:val="DefenceSchedule1"/>
        <w:numPr>
          <w:ilvl w:val="0"/>
          <w:numId w:val="5"/>
        </w:numPr>
      </w:pPr>
      <w:r>
        <w:t>H</w:t>
      </w:r>
      <w:r w:rsidR="00B75087">
        <w:t xml:space="preserve">as the Applicant (and any proposed Recipient) been subject to a hardware and software malfunction, malicious code or other </w:t>
      </w:r>
      <w:r>
        <w:t>c</w:t>
      </w:r>
      <w:r w:rsidR="00B75087">
        <w:t xml:space="preserve">yber </w:t>
      </w:r>
      <w:r>
        <w:t>s</w:t>
      </w:r>
      <w:r w:rsidR="00B75087">
        <w:t xml:space="preserve">ecurity </w:t>
      </w:r>
      <w:r>
        <w:t>i</w:t>
      </w:r>
      <w:r w:rsidR="00B75087">
        <w:t xml:space="preserve">ncidents in the past 5 years? </w:t>
      </w:r>
    </w:p>
    <w:p w14:paraId="2BC5CDD1" w14:textId="77777777" w:rsidR="00B75087" w:rsidRPr="002739D3" w:rsidRDefault="00B75087" w:rsidP="0005057F">
      <w:pPr>
        <w:pStyle w:val="DefenceIndent"/>
        <w:rPr>
          <w:b/>
        </w:rPr>
      </w:pPr>
      <w:r w:rsidRPr="006B4814">
        <w:rPr>
          <w:b/>
        </w:rPr>
        <w:sym w:font="Wingdings" w:char="F071"/>
      </w:r>
      <w:r w:rsidRPr="00E12F75">
        <w:rPr>
          <w:b/>
        </w:rPr>
        <w:t xml:space="preserve">  YES</w:t>
      </w:r>
      <w:r w:rsidRPr="00E12F75">
        <w:rPr>
          <w:b/>
        </w:rPr>
        <w:tab/>
      </w:r>
      <w:r w:rsidRPr="00E12F75">
        <w:rPr>
          <w:b/>
        </w:rPr>
        <w:tab/>
      </w:r>
      <w:r w:rsidRPr="006B4814">
        <w:rPr>
          <w:b/>
        </w:rPr>
        <w:sym w:font="Wingdings" w:char="F071"/>
      </w:r>
      <w:r w:rsidRPr="00E12F75">
        <w:rPr>
          <w:b/>
        </w:rPr>
        <w:t xml:space="preserve">  NO</w:t>
      </w:r>
      <w:r w:rsidRPr="00E12F75">
        <w:rPr>
          <w:b/>
        </w:rPr>
        <w:tab/>
      </w:r>
      <w:r w:rsidRPr="00E12F75">
        <w:rPr>
          <w:b/>
        </w:rPr>
        <w:tab/>
      </w:r>
      <w:r w:rsidRPr="006B4814">
        <w:rPr>
          <w:b/>
        </w:rPr>
        <w:sym w:font="Wingdings" w:char="F071"/>
      </w:r>
      <w:r w:rsidRPr="00E12F75">
        <w:rPr>
          <w:b/>
        </w:rPr>
        <w:t xml:space="preserve">  NOT APPLICABLE</w:t>
      </w:r>
    </w:p>
    <w:p w14:paraId="5E75A6A3" w14:textId="77777777" w:rsidR="00B75087" w:rsidRDefault="00B75087" w:rsidP="0005057F">
      <w:pPr>
        <w:pStyle w:val="DefenceIndent"/>
      </w:pPr>
      <w:r>
        <w:t>If Yes, please provide details:</w:t>
      </w:r>
    </w:p>
    <w:p w14:paraId="6286A1A4" w14:textId="77777777" w:rsidR="00B75087" w:rsidRPr="002739D3" w:rsidRDefault="00B75087" w:rsidP="0005057F">
      <w:pPr>
        <w:pStyle w:val="DefenceIndent"/>
        <w:rPr>
          <w:b/>
        </w:rPr>
      </w:pPr>
      <w:r w:rsidRPr="002739D3">
        <w:rPr>
          <w:b/>
        </w:rPr>
        <w:t>[INSERT]</w:t>
      </w:r>
    </w:p>
    <w:p w14:paraId="61F3F607" w14:textId="3BD3287E" w:rsidR="00B75087" w:rsidRDefault="00DE1E11" w:rsidP="0005057F">
      <w:pPr>
        <w:pStyle w:val="DefenceSchedule1"/>
        <w:numPr>
          <w:ilvl w:val="0"/>
          <w:numId w:val="5"/>
        </w:numPr>
      </w:pPr>
      <w:r>
        <w:t>Does the Applicant currently hold Defence Industry Security Program (</w:t>
      </w:r>
      <w:r w:rsidRPr="00621FCC">
        <w:rPr>
          <w:b/>
        </w:rPr>
        <w:t>DISP</w:t>
      </w:r>
      <w:r>
        <w:t xml:space="preserve">) membership (see </w:t>
      </w:r>
      <w:r w:rsidRPr="00621FCC">
        <w:t>https://www1.defence.gov.au/security/industry/eligibility</w:t>
      </w:r>
      <w:r>
        <w:t>)</w:t>
      </w:r>
      <w:r w:rsidRPr="00E36711">
        <w:t>?</w:t>
      </w:r>
      <w:r w:rsidDel="00DE1E11">
        <w:t xml:space="preserve"> </w:t>
      </w:r>
      <w:r w:rsidR="00B75087">
        <w:t xml:space="preserve"> </w:t>
      </w:r>
    </w:p>
    <w:p w14:paraId="6732687F" w14:textId="5D221959" w:rsidR="00B75087" w:rsidRPr="002739D3" w:rsidRDefault="00B75087" w:rsidP="0005057F">
      <w:pPr>
        <w:pStyle w:val="DefenceIndent"/>
        <w:rPr>
          <w:b/>
        </w:rPr>
      </w:pPr>
      <w:r w:rsidRPr="006B4814">
        <w:rPr>
          <w:b/>
        </w:rPr>
        <w:sym w:font="Wingdings" w:char="F071"/>
      </w:r>
      <w:r w:rsidRPr="00E12F75">
        <w:rPr>
          <w:b/>
        </w:rPr>
        <w:t xml:space="preserve">  YES</w:t>
      </w:r>
      <w:r w:rsidRPr="00E12F75">
        <w:rPr>
          <w:b/>
        </w:rPr>
        <w:tab/>
      </w:r>
      <w:r w:rsidRPr="00E12F75">
        <w:rPr>
          <w:b/>
        </w:rPr>
        <w:tab/>
      </w:r>
      <w:r w:rsidRPr="006B4814">
        <w:rPr>
          <w:b/>
        </w:rPr>
        <w:sym w:font="Wingdings" w:char="F071"/>
      </w:r>
      <w:r w:rsidRPr="00E12F75">
        <w:rPr>
          <w:b/>
        </w:rPr>
        <w:t xml:space="preserve">  NO</w:t>
      </w:r>
      <w:r w:rsidRPr="00E12F75">
        <w:rPr>
          <w:b/>
        </w:rPr>
        <w:tab/>
      </w:r>
      <w:r w:rsidRPr="00E12F75">
        <w:rPr>
          <w:b/>
        </w:rPr>
        <w:tab/>
      </w:r>
    </w:p>
    <w:p w14:paraId="13DFB6F1" w14:textId="0DDE0602" w:rsidR="00B75087" w:rsidRDefault="00B75087" w:rsidP="0005057F">
      <w:pPr>
        <w:pStyle w:val="DefenceIndent"/>
      </w:pPr>
      <w:r>
        <w:t>If Yes, please provide details</w:t>
      </w:r>
      <w:r w:rsidR="00DE1E11">
        <w:t xml:space="preserve"> of the level of membership</w:t>
      </w:r>
      <w:r>
        <w:t>:</w:t>
      </w:r>
    </w:p>
    <w:p w14:paraId="0879F71F" w14:textId="77777777" w:rsidR="00B75087" w:rsidRPr="0005057F" w:rsidRDefault="00B75087" w:rsidP="0005057F">
      <w:pPr>
        <w:pStyle w:val="DefenceIndent"/>
        <w:rPr>
          <w:b/>
        </w:rPr>
      </w:pPr>
      <w:r w:rsidRPr="002739D3">
        <w:rPr>
          <w:b/>
        </w:rPr>
        <w:t>[INSERT]</w:t>
      </w:r>
    </w:p>
    <w:p w14:paraId="4A0A233F" w14:textId="5165C80F" w:rsidR="00B75087" w:rsidRDefault="00B75087" w:rsidP="0005057F">
      <w:pPr>
        <w:pStyle w:val="DefenceIndent"/>
      </w:pPr>
      <w:r>
        <w:t xml:space="preserve">If No, please provide details </w:t>
      </w:r>
      <w:r w:rsidR="00DE1E11">
        <w:t>as to why, including whether the Applicant is</w:t>
      </w:r>
      <w:r>
        <w:t>:</w:t>
      </w:r>
    </w:p>
    <w:p w14:paraId="43F85215" w14:textId="72A56802" w:rsidR="00DE1E11" w:rsidRDefault="00DE1E11" w:rsidP="00B75087">
      <w:pPr>
        <w:pStyle w:val="DefenceSchedule3"/>
        <w:numPr>
          <w:ilvl w:val="2"/>
          <w:numId w:val="5"/>
        </w:numPr>
      </w:pPr>
      <w:r>
        <w:t>in the process of obtaining DISP membership</w:t>
      </w:r>
      <w:r w:rsidR="00B75087">
        <w:t xml:space="preserve">; </w:t>
      </w:r>
    </w:p>
    <w:p w14:paraId="01F71091" w14:textId="4E94160D" w:rsidR="00B75087" w:rsidRDefault="00DE1E11" w:rsidP="00B75087">
      <w:pPr>
        <w:pStyle w:val="DefenceSchedule3"/>
        <w:numPr>
          <w:ilvl w:val="2"/>
          <w:numId w:val="5"/>
        </w:numPr>
      </w:pPr>
      <w:r>
        <w:t>otherwise "Defence-ready" for the purposes of the DISP; or</w:t>
      </w:r>
    </w:p>
    <w:p w14:paraId="73472044" w14:textId="77F43B9D" w:rsidR="00B75087" w:rsidRDefault="00DE1E11" w:rsidP="00D812CA">
      <w:pPr>
        <w:pStyle w:val="DefenceSchedule3"/>
        <w:numPr>
          <w:ilvl w:val="2"/>
          <w:numId w:val="5"/>
        </w:numPr>
      </w:pPr>
      <w:r>
        <w:t>not eligible to obtain DISP membership, including reasons (e.g. the Applicant is not registered as a legal business entity in Australia)</w:t>
      </w:r>
      <w:r w:rsidR="00B75087">
        <w:t>.</w:t>
      </w:r>
    </w:p>
    <w:p w14:paraId="0AADB363" w14:textId="77777777" w:rsidR="00B75087" w:rsidRPr="002739D3" w:rsidRDefault="00B75087" w:rsidP="0005057F">
      <w:pPr>
        <w:pStyle w:val="DefenceIndent"/>
        <w:rPr>
          <w:b/>
        </w:rPr>
      </w:pPr>
      <w:r w:rsidRPr="002739D3">
        <w:rPr>
          <w:b/>
        </w:rPr>
        <w:lastRenderedPageBreak/>
        <w:t>[INSERT]</w:t>
      </w:r>
      <w:r w:rsidRPr="00D812CA">
        <w:rPr>
          <w:bCs/>
        </w:rPr>
        <w:t>.</w:t>
      </w:r>
    </w:p>
    <w:p w14:paraId="6E9E84E3" w14:textId="31950C19" w:rsidR="009441BE" w:rsidRDefault="00DE1E11" w:rsidP="009441BE">
      <w:pPr>
        <w:pStyle w:val="DefenceNormal"/>
        <w:rPr>
          <w:b/>
        </w:rPr>
      </w:pPr>
      <w:r>
        <w:rPr>
          <w:b/>
          <w:i/>
        </w:rPr>
        <w:t xml:space="preserve">[TO THE EXTENT SENSITIVE AND CLASSIFIED INFORMATION IS TO BE PROVIDED DURING THE PROCUREMENT PROCESS, THE COMMONWEALTH AND ITR ADMINISTRATOR SHOULD CONSIDER, IN CONSULTATION WITH IPACE BRANCH AND THE PROJECT'S LEGAL ADVISER, INCLUSION OF ADDITIONAL QUESTIONS WITH REGARDS TO SECURITY CLEARANCES.] </w:t>
      </w:r>
      <w:r w:rsidR="009441BE">
        <w:rPr>
          <w:b/>
        </w:rPr>
        <w:t>____________________________________________________________________________________</w:t>
      </w:r>
    </w:p>
    <w:p w14:paraId="525CE6E9" w14:textId="77777777" w:rsidR="009441BE" w:rsidRDefault="009441BE" w:rsidP="009441BE">
      <w:pPr>
        <w:pStyle w:val="DefenceNormal"/>
      </w:pPr>
    </w:p>
    <w:p w14:paraId="51134898" w14:textId="5C80B0E1" w:rsidR="008F6451" w:rsidRPr="00822613" w:rsidRDefault="001D2BD7" w:rsidP="00822613">
      <w:pPr>
        <w:pStyle w:val="DefenceScheduleHeading"/>
      </w:pPr>
      <w:r>
        <w:br w:type="page"/>
      </w:r>
      <w:bookmarkStart w:id="160" w:name="_Ref69128151"/>
      <w:r w:rsidR="00546794">
        <w:lastRenderedPageBreak/>
        <w:br/>
      </w:r>
      <w:bookmarkStart w:id="161" w:name="_Ref75778989"/>
      <w:bookmarkStart w:id="162" w:name="_Toc138258714"/>
      <w:bookmarkEnd w:id="160"/>
      <w:r w:rsidR="00822613" w:rsidRPr="00822613">
        <w:t>Conditions for Participation</w:t>
      </w:r>
      <w:bookmarkEnd w:id="161"/>
      <w:bookmarkEnd w:id="162"/>
    </w:p>
    <w:p w14:paraId="6BD4C1CA" w14:textId="1C695B64" w:rsidR="008F6451" w:rsidRPr="00B22ED4" w:rsidRDefault="008F6451" w:rsidP="008F6451">
      <w:pPr>
        <w:pStyle w:val="DefenceNormal"/>
      </w:pPr>
      <w:r w:rsidRPr="00B22ED4">
        <w:t xml:space="preserve">The Applicant's attention is drawn to clause </w:t>
      </w:r>
      <w:r w:rsidR="004772D5" w:rsidRPr="00795A11">
        <w:fldChar w:fldCharType="begin"/>
      </w:r>
      <w:r w:rsidR="004772D5" w:rsidRPr="00B22ED4">
        <w:instrText xml:space="preserve"> REF _Ref220469334 \r \h </w:instrText>
      </w:r>
      <w:r w:rsidR="00FB5674" w:rsidRPr="00795A11">
        <w:instrText xml:space="preserve"> \* MERGEFORMAT </w:instrText>
      </w:r>
      <w:r w:rsidR="004772D5" w:rsidRPr="00795A11">
        <w:fldChar w:fldCharType="separate"/>
      </w:r>
      <w:r w:rsidR="00F875DE">
        <w:t>3.1(c)</w:t>
      </w:r>
      <w:r w:rsidR="004772D5" w:rsidRPr="00795A11">
        <w:fldChar w:fldCharType="end"/>
      </w:r>
      <w:r w:rsidRPr="00B22ED4">
        <w:t xml:space="preserve"> of the Invitation to Register Interest.</w:t>
      </w:r>
    </w:p>
    <w:p w14:paraId="5C1B42AA" w14:textId="77777777" w:rsidR="008F6451" w:rsidRPr="00B22ED4" w:rsidRDefault="008F6451" w:rsidP="008F6451">
      <w:pPr>
        <w:pStyle w:val="DefenceNormal"/>
      </w:pPr>
      <w:r w:rsidRPr="00B22ED4">
        <w:t>The conditions for participation applicable to this invitation to register interest process are that the Applicant must:</w:t>
      </w:r>
    </w:p>
    <w:p w14:paraId="1CD95D56" w14:textId="77777777" w:rsidR="008F6451" w:rsidRPr="00B22ED4" w:rsidRDefault="008F6451" w:rsidP="008F6451">
      <w:pPr>
        <w:pStyle w:val="DefenceNormal"/>
      </w:pPr>
      <w:r w:rsidRPr="00B22ED4">
        <w:t xml:space="preserve">None stated. </w:t>
      </w:r>
    </w:p>
    <w:p w14:paraId="59DE5D18" w14:textId="400AE42A" w:rsidR="008F6451" w:rsidRPr="00795A11" w:rsidRDefault="008F6451" w:rsidP="008F6451">
      <w:pPr>
        <w:pStyle w:val="DefenceNormal"/>
        <w:rPr>
          <w:b/>
          <w:i/>
        </w:rPr>
      </w:pPr>
      <w:r w:rsidRPr="00795A11">
        <w:rPr>
          <w:b/>
          <w:i/>
        </w:rPr>
        <w:t>["None stated" IS THE DEFAULT POSITION.]</w:t>
      </w:r>
    </w:p>
    <w:p w14:paraId="42A64C0B" w14:textId="5AD175A7" w:rsidR="008F6451" w:rsidRPr="00795A11" w:rsidRDefault="008F6451" w:rsidP="008F6451">
      <w:pPr>
        <w:pStyle w:val="DefenceNormal"/>
        <w:rPr>
          <w:b/>
          <w:i/>
        </w:rPr>
      </w:pPr>
      <w:r w:rsidRPr="00795A11">
        <w:rPr>
          <w:b/>
          <w:i/>
        </w:rPr>
        <w:t>[</w:t>
      </w:r>
      <w:r w:rsidR="00DE1E11">
        <w:rPr>
          <w:b/>
          <w:i/>
        </w:rPr>
        <w:t xml:space="preserve">OTHERWISE, </w:t>
      </w:r>
      <w:r w:rsidRPr="00795A11">
        <w:rPr>
          <w:b/>
          <w:i/>
        </w:rPr>
        <w:t>INSERT CONDITIONS FOR PARTICIPATION</w:t>
      </w:r>
      <w:r w:rsidR="00DE1E11">
        <w:rPr>
          <w:b/>
          <w:i/>
        </w:rPr>
        <w:t xml:space="preserve"> AND THE FOLLOWING:</w:t>
      </w:r>
      <w:r w:rsidRPr="00795A11">
        <w:rPr>
          <w:b/>
          <w:i/>
        </w:rPr>
        <w:t>]</w:t>
      </w:r>
    </w:p>
    <w:p w14:paraId="00C0122C" w14:textId="6B0D93D8" w:rsidR="008F6451" w:rsidRPr="00B22ED4" w:rsidRDefault="008F6451" w:rsidP="008F6451">
      <w:pPr>
        <w:pStyle w:val="DefenceNormal"/>
      </w:pPr>
      <w:r w:rsidRPr="0005057F">
        <w:t xml:space="preserve">The Applicant should note that </w:t>
      </w:r>
      <w:r w:rsidRPr="00795A11">
        <w:rPr>
          <w:b/>
          <w:i/>
        </w:rPr>
        <w:t>[this is a/these are]</w:t>
      </w:r>
      <w:r w:rsidRPr="0005057F">
        <w:t xml:space="preserve"> condition</w:t>
      </w:r>
      <w:r w:rsidRPr="00795A11">
        <w:rPr>
          <w:b/>
          <w:i/>
        </w:rPr>
        <w:t>[s]</w:t>
      </w:r>
      <w:r w:rsidRPr="0005057F">
        <w:t xml:space="preserve"> for participation in this Registration of Interest process under clause </w:t>
      </w:r>
      <w:r w:rsidR="004772D5" w:rsidRPr="00795A11">
        <w:fldChar w:fldCharType="begin"/>
      </w:r>
      <w:r w:rsidR="004772D5" w:rsidRPr="00B22ED4">
        <w:instrText xml:space="preserve"> REF _Ref220469334 \r \h </w:instrText>
      </w:r>
      <w:r w:rsidR="00FB5674" w:rsidRPr="00795A11">
        <w:instrText xml:space="preserve"> \* MERGEFORMAT </w:instrText>
      </w:r>
      <w:r w:rsidR="004772D5" w:rsidRPr="00795A11">
        <w:fldChar w:fldCharType="separate"/>
      </w:r>
      <w:r w:rsidR="00F875DE">
        <w:t>3.1(c)</w:t>
      </w:r>
      <w:r w:rsidR="004772D5" w:rsidRPr="00795A11">
        <w:fldChar w:fldCharType="end"/>
      </w:r>
      <w:r w:rsidRPr="00B22ED4">
        <w:t xml:space="preserve">.  The Applicant is requested to lodge evidence demonstrating that it meets each condition for participation in this </w:t>
      </w:r>
      <w:r w:rsidR="001D3733">
        <w:fldChar w:fldCharType="begin"/>
      </w:r>
      <w:r w:rsidR="001D3733">
        <w:instrText xml:space="preserve"> REF _Ref75778989 \w \h </w:instrText>
      </w:r>
      <w:r w:rsidR="001D3733">
        <w:fldChar w:fldCharType="separate"/>
      </w:r>
      <w:r w:rsidR="00F875DE">
        <w:t>Schedule E</w:t>
      </w:r>
      <w:r w:rsidR="001D3733">
        <w:fldChar w:fldCharType="end"/>
      </w:r>
      <w:r w:rsidR="001D3733">
        <w:t xml:space="preserve"> </w:t>
      </w:r>
      <w:r w:rsidR="00FD44C3" w:rsidRPr="00B22ED4">
        <w:t xml:space="preserve">- </w:t>
      </w:r>
      <w:r w:rsidR="00822613">
        <w:fldChar w:fldCharType="begin"/>
      </w:r>
      <w:r w:rsidR="00822613">
        <w:instrText xml:space="preserve"> REF _Ref75778989 \h </w:instrText>
      </w:r>
      <w:r w:rsidR="00822613">
        <w:fldChar w:fldCharType="separate"/>
      </w:r>
      <w:r w:rsidR="00F875DE" w:rsidRPr="00822613">
        <w:t>Conditions for Participation</w:t>
      </w:r>
      <w:r w:rsidR="00822613">
        <w:fldChar w:fldCharType="end"/>
      </w:r>
      <w:r w:rsidRPr="00B22ED4">
        <w:t>.</w:t>
      </w:r>
    </w:p>
    <w:p w14:paraId="6385E318" w14:textId="08BA129F" w:rsidR="008F6451" w:rsidRDefault="008F6451" w:rsidP="008F6451">
      <w:pPr>
        <w:pStyle w:val="DefenceNormal"/>
      </w:pPr>
      <w:r w:rsidRPr="00B22ED4">
        <w:t xml:space="preserve">If the Applicant wishes to lodge its Registration of Interest on a Joint Bid Basis (as defined under clause </w:t>
      </w:r>
      <w:r w:rsidR="004772D5" w:rsidRPr="00795A11">
        <w:fldChar w:fldCharType="begin"/>
      </w:r>
      <w:r w:rsidR="004772D5" w:rsidRPr="00B22ED4">
        <w:instrText xml:space="preserve"> REF _Ref254356581 \r \h </w:instrText>
      </w:r>
      <w:r w:rsidR="00FB5674" w:rsidRPr="00795A11">
        <w:instrText xml:space="preserve"> \* MERGEFORMAT </w:instrText>
      </w:r>
      <w:r w:rsidR="004772D5" w:rsidRPr="00795A11">
        <w:fldChar w:fldCharType="separate"/>
      </w:r>
      <w:r w:rsidR="00F875DE">
        <w:t>8</w:t>
      </w:r>
      <w:r w:rsidR="004772D5" w:rsidRPr="00795A11">
        <w:fldChar w:fldCharType="end"/>
      </w:r>
      <w:r w:rsidRPr="00B22ED4">
        <w:t xml:space="preserve"> of the Invitation to Register Interest), it is requested to lodge the information in this </w:t>
      </w:r>
      <w:r w:rsidR="001D3733">
        <w:fldChar w:fldCharType="begin"/>
      </w:r>
      <w:r w:rsidR="001D3733">
        <w:instrText xml:space="preserve"> REF _Ref75778989 \w \h </w:instrText>
      </w:r>
      <w:r w:rsidR="001D3733">
        <w:fldChar w:fldCharType="separate"/>
      </w:r>
      <w:r w:rsidR="00F875DE">
        <w:t>Schedule E</w:t>
      </w:r>
      <w:r w:rsidR="001D3733">
        <w:fldChar w:fldCharType="end"/>
      </w:r>
      <w:r w:rsidR="001D3733">
        <w:t xml:space="preserve"> </w:t>
      </w:r>
      <w:r w:rsidR="00FD44C3" w:rsidRPr="00B22ED4">
        <w:t xml:space="preserve">- </w:t>
      </w:r>
      <w:r w:rsidR="00822613">
        <w:fldChar w:fldCharType="begin"/>
      </w:r>
      <w:r w:rsidR="00822613">
        <w:instrText xml:space="preserve"> REF _Ref75778989 \h </w:instrText>
      </w:r>
      <w:r w:rsidR="00822613">
        <w:fldChar w:fldCharType="separate"/>
      </w:r>
      <w:r w:rsidR="00F875DE" w:rsidRPr="00822613">
        <w:t>Conditions for Participation</w:t>
      </w:r>
      <w:r w:rsidR="00822613">
        <w:fldChar w:fldCharType="end"/>
      </w:r>
      <w:r w:rsidRPr="00B22ED4">
        <w:t xml:space="preserve"> for each joint bid party (as applicable).</w:t>
      </w:r>
    </w:p>
    <w:p w14:paraId="22660A01" w14:textId="77777777" w:rsidR="009441BE" w:rsidRDefault="009441BE" w:rsidP="009441BE">
      <w:pPr>
        <w:pStyle w:val="DefenceNormal"/>
        <w:rPr>
          <w:b/>
        </w:rPr>
      </w:pPr>
      <w:r>
        <w:rPr>
          <w:b/>
        </w:rPr>
        <w:t>____________________________________________________________________________________</w:t>
      </w:r>
    </w:p>
    <w:p w14:paraId="3F9A9816" w14:textId="77777777" w:rsidR="009441BE" w:rsidRDefault="009441BE" w:rsidP="008F6451">
      <w:pPr>
        <w:pStyle w:val="DefenceNormal"/>
      </w:pPr>
    </w:p>
    <w:p w14:paraId="28C96806" w14:textId="6FF1D0E3" w:rsidR="001026C6" w:rsidRPr="00822613" w:rsidRDefault="007B48CE" w:rsidP="00822613">
      <w:pPr>
        <w:pStyle w:val="DefenceScheduleHeading"/>
      </w:pPr>
      <w:r>
        <w:br w:type="page"/>
      </w:r>
      <w:bookmarkStart w:id="163" w:name="_Ref75778384"/>
      <w:r w:rsidR="00AA23D2">
        <w:lastRenderedPageBreak/>
        <w:br/>
      </w:r>
      <w:bookmarkStart w:id="164" w:name="_Ref112847242"/>
      <w:bookmarkStart w:id="165" w:name="_Ref112847452"/>
      <w:bookmarkStart w:id="166" w:name="_Ref112847460"/>
      <w:bookmarkStart w:id="167" w:name="_Ref112847536"/>
      <w:bookmarkStart w:id="168" w:name="_Ref112847789"/>
      <w:bookmarkStart w:id="169" w:name="_Ref112847799"/>
      <w:bookmarkStart w:id="170" w:name="_Toc138258715"/>
      <w:r w:rsidR="00822613" w:rsidRPr="00822613">
        <w:t>Statement of Tax Record</w:t>
      </w:r>
      <w:bookmarkEnd w:id="163"/>
      <w:bookmarkEnd w:id="164"/>
      <w:bookmarkEnd w:id="165"/>
      <w:bookmarkEnd w:id="166"/>
      <w:bookmarkEnd w:id="167"/>
      <w:bookmarkEnd w:id="168"/>
      <w:bookmarkEnd w:id="169"/>
      <w:bookmarkEnd w:id="170"/>
    </w:p>
    <w:p w14:paraId="51A87476" w14:textId="095FD300" w:rsidR="002B3C0F" w:rsidRPr="00795A11" w:rsidRDefault="002D620C" w:rsidP="001026C6">
      <w:pPr>
        <w:pStyle w:val="DefenceNormal"/>
        <w:rPr>
          <w:b/>
          <w:i/>
        </w:rPr>
      </w:pPr>
      <w:r>
        <w:rPr>
          <w:b/>
          <w:i/>
        </w:rPr>
        <w:t>[THIS SCHEDULE F</w:t>
      </w:r>
      <w:r w:rsidR="002B3C0F" w:rsidRPr="00795A11">
        <w:rPr>
          <w:b/>
          <w:i/>
        </w:rPr>
        <w:t xml:space="preserve"> - STATEMENT OF TAX RECORD WILL ONLY APPLY IF CLAUSE </w:t>
      </w:r>
      <w:r w:rsidR="002B3C0F" w:rsidRPr="00795A11">
        <w:rPr>
          <w:b/>
          <w:i/>
        </w:rPr>
        <w:fldChar w:fldCharType="begin"/>
      </w:r>
      <w:r w:rsidR="002B3C0F" w:rsidRPr="00795A11">
        <w:rPr>
          <w:b/>
          <w:i/>
        </w:rPr>
        <w:instrText xml:space="preserve"> REF _Ref14447246 \r \h  \* MERGEFORMAT </w:instrText>
      </w:r>
      <w:r w:rsidR="002B3C0F" w:rsidRPr="00795A11">
        <w:rPr>
          <w:b/>
          <w:i/>
        </w:rPr>
      </w:r>
      <w:r w:rsidR="002B3C0F" w:rsidRPr="00795A11">
        <w:rPr>
          <w:b/>
          <w:i/>
        </w:rPr>
        <w:fldChar w:fldCharType="separate"/>
      </w:r>
      <w:r w:rsidR="00F875DE">
        <w:rPr>
          <w:b/>
          <w:i/>
        </w:rPr>
        <w:t>18</w:t>
      </w:r>
      <w:r w:rsidR="002B3C0F" w:rsidRPr="00795A11">
        <w:rPr>
          <w:b/>
          <w:i/>
        </w:rPr>
        <w:fldChar w:fldCharType="end"/>
      </w:r>
      <w:r w:rsidR="002B3C0F" w:rsidRPr="00795A11">
        <w:rPr>
          <w:b/>
          <w:i/>
        </w:rPr>
        <w:t xml:space="preserve"> APPLIES.  OTHERWISE DELETE THE CONTENTS OF THIS SCHEDULE AND MARK IT "NOT USED"]</w:t>
      </w:r>
    </w:p>
    <w:p w14:paraId="4688BB3E" w14:textId="42D10B2C" w:rsidR="001026C6" w:rsidRPr="00E36711" w:rsidRDefault="001026C6" w:rsidP="001026C6">
      <w:pPr>
        <w:pStyle w:val="DefenceNormal"/>
      </w:pPr>
      <w:r>
        <w:t xml:space="preserve">The Applicant’s attention is drawn to clauses </w:t>
      </w:r>
      <w:r w:rsidR="001D1B32">
        <w:fldChar w:fldCharType="begin"/>
      </w:r>
      <w:r w:rsidR="001D1B32">
        <w:instrText xml:space="preserve"> REF _Ref22757219 \w \h </w:instrText>
      </w:r>
      <w:r w:rsidR="001D1B32">
        <w:fldChar w:fldCharType="separate"/>
      </w:r>
      <w:r w:rsidR="00F875DE">
        <w:t>3.1(b)</w:t>
      </w:r>
      <w:r w:rsidR="001D1B32">
        <w:fldChar w:fldCharType="end"/>
      </w:r>
      <w:r w:rsidR="008748E6">
        <w:t xml:space="preserve"> </w:t>
      </w:r>
      <w:r>
        <w:t xml:space="preserve">and </w:t>
      </w:r>
      <w:r w:rsidR="00FA2E43">
        <w:fldChar w:fldCharType="begin"/>
      </w:r>
      <w:r w:rsidR="00FA2E43">
        <w:instrText xml:space="preserve"> REF _Ref14447246 \r \h </w:instrText>
      </w:r>
      <w:r w:rsidR="00FA2E43">
        <w:fldChar w:fldCharType="separate"/>
      </w:r>
      <w:r w:rsidR="00F875DE">
        <w:t>18</w:t>
      </w:r>
      <w:r w:rsidR="00FA2E43">
        <w:fldChar w:fldCharType="end"/>
      </w:r>
      <w:r>
        <w:t xml:space="preserve"> </w:t>
      </w:r>
      <w:r w:rsidRPr="00E36711">
        <w:t>of the Invitation to Register Interest.</w:t>
      </w:r>
    </w:p>
    <w:p w14:paraId="06841457" w14:textId="6EC13FAB" w:rsidR="001026C6" w:rsidRDefault="001026C6" w:rsidP="001026C6">
      <w:pPr>
        <w:pStyle w:val="DefenceNormal"/>
      </w:pPr>
      <w:r>
        <w:t>As noted in clause</w:t>
      </w:r>
      <w:r w:rsidRPr="00E44BA1">
        <w:t xml:space="preserve"> </w:t>
      </w:r>
      <w:r w:rsidR="00FA2E43">
        <w:fldChar w:fldCharType="begin"/>
      </w:r>
      <w:r w:rsidR="00FA2E43">
        <w:instrText xml:space="preserve"> REF _Ref14447246 \r \h </w:instrText>
      </w:r>
      <w:r w:rsidR="00FA2E43">
        <w:fldChar w:fldCharType="separate"/>
      </w:r>
      <w:r w:rsidR="00F875DE">
        <w:t>18</w:t>
      </w:r>
      <w:r w:rsidR="00FA2E43">
        <w:fldChar w:fldCharType="end"/>
      </w:r>
      <w:r w:rsidR="00FA2E43">
        <w:t xml:space="preserve"> </w:t>
      </w:r>
      <w:r>
        <w:t xml:space="preserve">of the Invitation to Register Interest, this </w:t>
      </w:r>
      <w:r w:rsidR="001D3733">
        <w:fldChar w:fldCharType="begin"/>
      </w:r>
      <w:r w:rsidR="001D3733">
        <w:instrText xml:space="preserve"> REF _Ref75778384 \w \h </w:instrText>
      </w:r>
      <w:r w:rsidR="001D3733">
        <w:fldChar w:fldCharType="separate"/>
      </w:r>
      <w:r w:rsidR="00F875DE">
        <w:t>Schedule F</w:t>
      </w:r>
      <w:r w:rsidR="001D3733">
        <w:fldChar w:fldCharType="end"/>
      </w:r>
      <w:r w:rsidR="001D3733">
        <w:t xml:space="preserve"> </w:t>
      </w:r>
      <w:r w:rsidR="00FA2E43">
        <w:t>-</w:t>
      </w:r>
      <w:r>
        <w:t xml:space="preserve"> </w:t>
      </w:r>
      <w:r w:rsidR="00822613">
        <w:fldChar w:fldCharType="begin"/>
      </w:r>
      <w:r w:rsidR="00822613">
        <w:instrText xml:space="preserve"> REF _Ref112847452 \h </w:instrText>
      </w:r>
      <w:r w:rsidR="00822613">
        <w:fldChar w:fldCharType="separate"/>
      </w:r>
      <w:r w:rsidR="00F875DE" w:rsidRPr="00822613">
        <w:t>Statement of Tax Record</w:t>
      </w:r>
      <w:r w:rsidR="00822613">
        <w:fldChar w:fldCharType="end"/>
      </w:r>
      <w:r>
        <w:t xml:space="preserve"> only applies if clause </w:t>
      </w:r>
      <w:r w:rsidR="00FA2E43">
        <w:fldChar w:fldCharType="begin"/>
      </w:r>
      <w:r w:rsidR="00FA2E43">
        <w:instrText xml:space="preserve"> REF _Ref14447246 \r \h </w:instrText>
      </w:r>
      <w:r w:rsidR="00FA2E43">
        <w:fldChar w:fldCharType="separate"/>
      </w:r>
      <w:r w:rsidR="00F875DE">
        <w:t>18</w:t>
      </w:r>
      <w:r w:rsidR="00FA2E43">
        <w:fldChar w:fldCharType="end"/>
      </w:r>
      <w:r>
        <w:t xml:space="preserve"> of the Invitation to Register Interest applies. </w:t>
      </w:r>
    </w:p>
    <w:p w14:paraId="140D06C7" w14:textId="719C261C" w:rsidR="001026C6" w:rsidRDefault="001026C6" w:rsidP="001026C6">
      <w:pPr>
        <w:pStyle w:val="DefenceNormal"/>
      </w:pPr>
      <w:r w:rsidRPr="007D2A25">
        <w:t xml:space="preserve">The </w:t>
      </w:r>
      <w:r>
        <w:t xml:space="preserve">Applicant’s </w:t>
      </w:r>
      <w:r w:rsidRPr="007D2A25">
        <w:t xml:space="preserve">attention is </w:t>
      </w:r>
      <w:r w:rsidR="002B3C0F">
        <w:t xml:space="preserve">also </w:t>
      </w:r>
      <w:r w:rsidRPr="007D2A25">
        <w:t xml:space="preserve">drawn to the </w:t>
      </w:r>
      <w:r w:rsidR="00C97F8D">
        <w:t>Shadow</w:t>
      </w:r>
      <w:r w:rsidR="00C97F8D" w:rsidRPr="007D2A25">
        <w:t xml:space="preserve"> </w:t>
      </w:r>
      <w:r w:rsidRPr="007D2A25">
        <w:t xml:space="preserve">Economy Procurement Connected Policy, which imposes obligations on the Commonwealth to obtain from </w:t>
      </w:r>
      <w:r>
        <w:t>applicants</w:t>
      </w:r>
      <w:r w:rsidR="002B3C0F">
        <w:t xml:space="preserve"> valid and</w:t>
      </w:r>
      <w:r>
        <w:t xml:space="preserve"> </w:t>
      </w:r>
      <w:r w:rsidRPr="007D2A25">
        <w:t xml:space="preserve">satisfactory STRs.  More information about the requirements arising under the </w:t>
      </w:r>
      <w:r w:rsidR="00C97F8D">
        <w:t>Shadow</w:t>
      </w:r>
      <w:r w:rsidR="00C97F8D" w:rsidRPr="007D2A25">
        <w:t xml:space="preserve"> </w:t>
      </w:r>
      <w:r w:rsidRPr="007D2A25">
        <w:t xml:space="preserve">Economy Procurement Connected Policy is available from the Department of Treasury at </w:t>
      </w:r>
      <w:r w:rsidR="00BB16AF" w:rsidRPr="00101289">
        <w:t>https://treasury.gov.au/policy-topics/economy/black-economy/procurement-connected-policy</w:t>
      </w:r>
      <w:r w:rsidRPr="007D2A25">
        <w:t>.</w:t>
      </w:r>
    </w:p>
    <w:p w14:paraId="52C9CA79" w14:textId="078EA660" w:rsidR="00526A93" w:rsidRDefault="001D1B32" w:rsidP="001026C6">
      <w:pPr>
        <w:pStyle w:val="DefenceNormal"/>
        <w:rPr>
          <w:b/>
        </w:rPr>
      </w:pPr>
      <w:r w:rsidRPr="000726E3">
        <w:rPr>
          <w:b/>
        </w:rPr>
        <w:t xml:space="preserve">The Applicant must complete and lodge </w:t>
      </w:r>
      <w:r w:rsidR="001D3733">
        <w:rPr>
          <w:b/>
        </w:rPr>
        <w:fldChar w:fldCharType="begin"/>
      </w:r>
      <w:r w:rsidR="001D3733">
        <w:rPr>
          <w:b/>
        </w:rPr>
        <w:instrText xml:space="preserve"> REF _Ref75778384 \w \h </w:instrText>
      </w:r>
      <w:r w:rsidR="001D3733">
        <w:rPr>
          <w:b/>
        </w:rPr>
      </w:r>
      <w:r w:rsidR="001D3733">
        <w:rPr>
          <w:b/>
        </w:rPr>
        <w:fldChar w:fldCharType="separate"/>
      </w:r>
      <w:r w:rsidR="00F875DE">
        <w:rPr>
          <w:b/>
        </w:rPr>
        <w:t>Schedule F</w:t>
      </w:r>
      <w:r w:rsidR="001D3733">
        <w:rPr>
          <w:b/>
        </w:rPr>
        <w:fldChar w:fldCharType="end"/>
      </w:r>
      <w:r w:rsidR="001D3733">
        <w:rPr>
          <w:b/>
        </w:rPr>
        <w:t xml:space="preserve"> </w:t>
      </w:r>
      <w:r w:rsidRPr="000726E3">
        <w:rPr>
          <w:b/>
        </w:rPr>
        <w:t xml:space="preserve">- </w:t>
      </w:r>
      <w:r w:rsidR="00822613" w:rsidRPr="00EA5CAF">
        <w:rPr>
          <w:b/>
        </w:rPr>
        <w:fldChar w:fldCharType="begin" w:fldLock="1"/>
      </w:r>
      <w:r w:rsidR="00822613" w:rsidRPr="00822613">
        <w:rPr>
          <w:b/>
        </w:rPr>
        <w:instrText xml:space="preserve"> REF _Ref112847460 \h </w:instrText>
      </w:r>
      <w:r w:rsidR="00822613" w:rsidRPr="00D47B51">
        <w:rPr>
          <w:b/>
        </w:rPr>
        <w:instrText xml:space="preserve"> \* MERGEFORMAT </w:instrText>
      </w:r>
      <w:r w:rsidR="00822613" w:rsidRPr="00EA5CAF">
        <w:rPr>
          <w:b/>
        </w:rPr>
      </w:r>
      <w:r w:rsidR="00822613" w:rsidRPr="00EA5CAF">
        <w:rPr>
          <w:b/>
        </w:rPr>
        <w:fldChar w:fldCharType="separate"/>
      </w:r>
      <w:r w:rsidR="004635AE" w:rsidRPr="004635AE">
        <w:rPr>
          <w:b/>
        </w:rPr>
        <w:t>Statement of Tax Record</w:t>
      </w:r>
      <w:r w:rsidR="00822613" w:rsidRPr="00EA5CAF">
        <w:rPr>
          <w:b/>
        </w:rPr>
        <w:fldChar w:fldCharType="end"/>
      </w:r>
      <w:r w:rsidRPr="000726E3">
        <w:rPr>
          <w:b/>
        </w:rPr>
        <w:t xml:space="preserve">.  This is a minimum form and content requirement under clause </w:t>
      </w:r>
      <w:r w:rsidRPr="000726E3">
        <w:rPr>
          <w:b/>
        </w:rPr>
        <w:fldChar w:fldCharType="begin"/>
      </w:r>
      <w:r w:rsidRPr="000726E3">
        <w:rPr>
          <w:b/>
        </w:rPr>
        <w:instrText xml:space="preserve"> REF _Ref22757219 \w \h </w:instrText>
      </w:r>
      <w:r w:rsidR="003D3392">
        <w:rPr>
          <w:b/>
        </w:rPr>
        <w:instrText xml:space="preserve"> \* MERGEFORMAT </w:instrText>
      </w:r>
      <w:r w:rsidRPr="000726E3">
        <w:rPr>
          <w:b/>
        </w:rPr>
      </w:r>
      <w:r w:rsidRPr="000726E3">
        <w:rPr>
          <w:b/>
        </w:rPr>
        <w:fldChar w:fldCharType="separate"/>
      </w:r>
      <w:r w:rsidR="00F875DE">
        <w:rPr>
          <w:b/>
        </w:rPr>
        <w:t>3.1(b)</w:t>
      </w:r>
      <w:r w:rsidRPr="000726E3">
        <w:rPr>
          <w:b/>
        </w:rPr>
        <w:fldChar w:fldCharType="end"/>
      </w:r>
      <w:r w:rsidRPr="000726E3">
        <w:rPr>
          <w:b/>
        </w:rPr>
        <w:t xml:space="preserve"> of the Invitation to Register Interest.</w:t>
      </w:r>
    </w:p>
    <w:p w14:paraId="0DAA8AAA" w14:textId="10AA1A8E" w:rsidR="00DE1E11" w:rsidRPr="00DE1E11" w:rsidRDefault="00DE1E11" w:rsidP="001026C6">
      <w:pPr>
        <w:pStyle w:val="DefenceNormal"/>
        <w:rPr>
          <w:b/>
        </w:rPr>
      </w:pPr>
      <w:r>
        <w:t>As noted in clause</w:t>
      </w:r>
      <w:r w:rsidRPr="00E44BA1">
        <w:t xml:space="preserve"> </w:t>
      </w:r>
      <w:r>
        <w:rPr>
          <w:highlight w:val="yellow"/>
        </w:rPr>
        <w:fldChar w:fldCharType="begin"/>
      </w:r>
      <w:r>
        <w:instrText xml:space="preserve"> REF _Ref81994331 \w \h </w:instrText>
      </w:r>
      <w:r>
        <w:rPr>
          <w:highlight w:val="yellow"/>
        </w:rPr>
      </w:r>
      <w:r>
        <w:rPr>
          <w:highlight w:val="yellow"/>
        </w:rPr>
        <w:fldChar w:fldCharType="separate"/>
      </w:r>
      <w:r w:rsidR="00F875DE">
        <w:t>18(e)</w:t>
      </w:r>
      <w:r>
        <w:rPr>
          <w:highlight w:val="yellow"/>
        </w:rPr>
        <w:fldChar w:fldCharType="end"/>
      </w:r>
      <w:r>
        <w:t xml:space="preserve"> of the Invitation to Register Interest</w:t>
      </w:r>
      <w:r w:rsidRPr="00B526F2">
        <w:t>, even</w:t>
      </w:r>
      <w:r>
        <w:rPr>
          <w:b/>
        </w:rPr>
        <w:t xml:space="preserve"> if the Applicant is not registered or resident in Australia, </w:t>
      </w:r>
      <w:r w:rsidRPr="00B526F2">
        <w:rPr>
          <w:b/>
        </w:rPr>
        <w:t xml:space="preserve">the </w:t>
      </w:r>
      <w:r>
        <w:rPr>
          <w:b/>
        </w:rPr>
        <w:t>Shadow</w:t>
      </w:r>
      <w:r w:rsidRPr="00B526F2">
        <w:rPr>
          <w:b/>
        </w:rPr>
        <w:t xml:space="preserve"> Economy Procurement Connected Policy does still apply</w:t>
      </w:r>
      <w:r>
        <w:t xml:space="preserve"> (see section 8 of the policy). More information with regards to the STR process for non-residents is also available from the Australian Tax Office website at </w:t>
      </w:r>
      <w:r w:rsidRPr="000E6159">
        <w:t>https://www.ato.gov.au/business/bus/statement-of-tax-record/#NonresidentthatisunregisteredwiththeATO</w:t>
      </w:r>
      <w:r>
        <w:t>.</w:t>
      </w:r>
    </w:p>
    <w:p w14:paraId="2269570E" w14:textId="228167B9" w:rsidR="001026C6" w:rsidRDefault="001026C6" w:rsidP="00970AEF">
      <w:pPr>
        <w:pStyle w:val="DefenceSchedule1"/>
        <w:numPr>
          <w:ilvl w:val="0"/>
          <w:numId w:val="24"/>
        </w:numPr>
      </w:pPr>
      <w:bookmarkStart w:id="171" w:name="_Ref14448943"/>
      <w:bookmarkStart w:id="172" w:name="_Ref22568433"/>
      <w:r>
        <w:t xml:space="preserve">Subject to paragraph </w:t>
      </w:r>
      <w:r w:rsidR="00FA2E43">
        <w:fldChar w:fldCharType="begin"/>
      </w:r>
      <w:r w:rsidR="00FA2E43">
        <w:instrText xml:space="preserve"> REF _Ref14448932 \r \h </w:instrText>
      </w:r>
      <w:r w:rsidR="00FA2E43">
        <w:fldChar w:fldCharType="separate"/>
      </w:r>
      <w:r w:rsidR="00F875DE">
        <w:t>2</w:t>
      </w:r>
      <w:r w:rsidR="00FA2E43">
        <w:fldChar w:fldCharType="end"/>
      </w:r>
      <w:r>
        <w:t xml:space="preserve"> below, the Applicant is to</w:t>
      </w:r>
      <w:r w:rsidR="001D1B32">
        <w:t xml:space="preserve"> </w:t>
      </w:r>
      <w:bookmarkStart w:id="173" w:name="_Ref5909210"/>
      <w:bookmarkEnd w:id="171"/>
      <w:r>
        <w:t xml:space="preserve">provide </w:t>
      </w:r>
      <w:r w:rsidR="00526A93">
        <w:t xml:space="preserve">and attach each </w:t>
      </w:r>
      <w:r>
        <w:t xml:space="preserve">of the </w:t>
      </w:r>
      <w:r w:rsidR="00526A93">
        <w:t xml:space="preserve">valid and satisfactory </w:t>
      </w:r>
      <w:r>
        <w:t>STRs referred to in the table below as applicable to the Applicant</w:t>
      </w:r>
      <w:r w:rsidR="001D1B32">
        <w:t>.</w:t>
      </w:r>
      <w:bookmarkEnd w:id="172"/>
      <w:bookmarkEnd w:id="173"/>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1026C6" w14:paraId="09D33E57" w14:textId="77777777" w:rsidTr="003D3781">
        <w:tc>
          <w:tcPr>
            <w:tcW w:w="3969" w:type="dxa"/>
            <w:shd w:val="clear" w:color="auto" w:fill="D9D9D9"/>
          </w:tcPr>
          <w:p w14:paraId="3E3D786C" w14:textId="77777777" w:rsidR="001026C6" w:rsidRPr="00D778D2" w:rsidRDefault="001026C6" w:rsidP="0005057F">
            <w:pPr>
              <w:pStyle w:val="DefenceNormal"/>
              <w:spacing w:before="120" w:after="120"/>
              <w:jc w:val="center"/>
              <w:rPr>
                <w:b/>
              </w:rPr>
            </w:pPr>
            <w:r w:rsidRPr="00D778D2">
              <w:rPr>
                <w:b/>
              </w:rPr>
              <w:t>If the Applicant is:</w:t>
            </w:r>
          </w:p>
        </w:tc>
        <w:tc>
          <w:tcPr>
            <w:tcW w:w="3990" w:type="dxa"/>
            <w:shd w:val="clear" w:color="auto" w:fill="D9D9D9"/>
          </w:tcPr>
          <w:p w14:paraId="574193E3" w14:textId="77777777" w:rsidR="001026C6" w:rsidRPr="00D778D2" w:rsidRDefault="001026C6" w:rsidP="0005057F">
            <w:pPr>
              <w:pStyle w:val="DefenceNormal"/>
              <w:spacing w:before="120" w:after="120"/>
              <w:jc w:val="center"/>
              <w:rPr>
                <w:b/>
              </w:rPr>
            </w:pPr>
            <w:r w:rsidRPr="00D778D2">
              <w:rPr>
                <w:b/>
              </w:rPr>
              <w:t>STRs required</w:t>
            </w:r>
            <w:r w:rsidR="00616304" w:rsidRPr="00D778D2">
              <w:rPr>
                <w:b/>
              </w:rPr>
              <w:t>:</w:t>
            </w:r>
          </w:p>
        </w:tc>
      </w:tr>
      <w:tr w:rsidR="001026C6" w14:paraId="2A036345" w14:textId="77777777" w:rsidTr="003D3781">
        <w:tc>
          <w:tcPr>
            <w:tcW w:w="3969" w:type="dxa"/>
            <w:shd w:val="clear" w:color="auto" w:fill="auto"/>
          </w:tcPr>
          <w:p w14:paraId="080B3F0A" w14:textId="77777777" w:rsidR="001026C6" w:rsidRPr="0016316D" w:rsidRDefault="001026C6" w:rsidP="0005057F">
            <w:pPr>
              <w:pStyle w:val="COTCOCLV4-ASDEFCON"/>
              <w:keepNext/>
              <w:numPr>
                <w:ilvl w:val="3"/>
                <w:numId w:val="23"/>
              </w:numPr>
              <w:tabs>
                <w:tab w:val="num" w:pos="464"/>
              </w:tabs>
              <w:spacing w:before="120"/>
              <w:ind w:left="488" w:hanging="487"/>
              <w:rPr>
                <w:rFonts w:ascii="Times New Roman" w:hAnsi="Times New Roman"/>
              </w:rPr>
            </w:pPr>
            <w:r w:rsidRPr="0016316D">
              <w:rPr>
                <w:rFonts w:ascii="Times New Roman" w:hAnsi="Times New Roman"/>
              </w:rPr>
              <w:t>a body corporate or natural person</w:t>
            </w:r>
          </w:p>
        </w:tc>
        <w:tc>
          <w:tcPr>
            <w:tcW w:w="3990" w:type="dxa"/>
            <w:shd w:val="clear" w:color="auto" w:fill="auto"/>
          </w:tcPr>
          <w:p w14:paraId="327E1549" w14:textId="030BE3A4" w:rsidR="001026C6" w:rsidRPr="0016316D" w:rsidRDefault="001026C6" w:rsidP="0005057F">
            <w:pPr>
              <w:pStyle w:val="DefenceNormal"/>
              <w:spacing w:before="120" w:after="120"/>
            </w:pPr>
            <w:r w:rsidRPr="0016316D">
              <w:t xml:space="preserve">a </w:t>
            </w:r>
            <w:r w:rsidR="00653F81">
              <w:t xml:space="preserve">valid and </w:t>
            </w:r>
            <w:r w:rsidRPr="0016316D">
              <w:t>satisfactory STR in respect of that body corporate or person</w:t>
            </w:r>
          </w:p>
        </w:tc>
      </w:tr>
      <w:tr w:rsidR="001026C6" w14:paraId="0EC1AF49" w14:textId="77777777" w:rsidTr="003D3781">
        <w:tc>
          <w:tcPr>
            <w:tcW w:w="3969" w:type="dxa"/>
            <w:shd w:val="clear" w:color="auto" w:fill="auto"/>
          </w:tcPr>
          <w:p w14:paraId="5F04080F"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partner acting for and on behalf of a partnership</w:t>
            </w:r>
          </w:p>
        </w:tc>
        <w:tc>
          <w:tcPr>
            <w:tcW w:w="3990" w:type="dxa"/>
            <w:shd w:val="clear" w:color="auto" w:fill="auto"/>
          </w:tcPr>
          <w:p w14:paraId="38B617EB" w14:textId="7A28B283" w:rsidR="001026C6" w:rsidRPr="0016316D" w:rsidRDefault="001026C6" w:rsidP="0005057F">
            <w:pPr>
              <w:pStyle w:val="DefenceNormal"/>
              <w:spacing w:before="120" w:after="120"/>
              <w:rPr>
                <w:color w:val="000000"/>
              </w:rPr>
            </w:pPr>
            <w:r w:rsidRPr="0016316D">
              <w:rPr>
                <w:color w:val="000000"/>
              </w:rPr>
              <w:t xml:space="preserve">a </w:t>
            </w:r>
            <w:r w:rsidR="00653F81">
              <w:rPr>
                <w:color w:val="000000"/>
              </w:rPr>
              <w:t xml:space="preserve">valid and </w:t>
            </w:r>
            <w:r w:rsidRPr="0016316D">
              <w:rPr>
                <w:color w:val="000000"/>
              </w:rPr>
              <w:t>satisfactory STR:</w:t>
            </w:r>
          </w:p>
          <w:p w14:paraId="3CC05E80" w14:textId="77777777" w:rsidR="001026C6" w:rsidRPr="0016316D" w:rsidRDefault="001026C6" w:rsidP="0005057F">
            <w:pPr>
              <w:pStyle w:val="DefenceNormal"/>
              <w:tabs>
                <w:tab w:val="left" w:pos="585"/>
              </w:tabs>
              <w:spacing w:before="120" w:after="120"/>
              <w:ind w:left="585" w:hanging="585"/>
            </w:pPr>
            <w:r w:rsidRPr="0016316D">
              <w:rPr>
                <w:color w:val="000000"/>
              </w:rPr>
              <w:t>(i)</w:t>
            </w:r>
            <w:r w:rsidRPr="0016316D">
              <w:rPr>
                <w:color w:val="000000"/>
              </w:rPr>
              <w:tab/>
              <w:t xml:space="preserve">on behalf of the partnership; and </w:t>
            </w:r>
          </w:p>
          <w:p w14:paraId="3AF61CF5" w14:textId="77777777" w:rsidR="001026C6" w:rsidRPr="0016316D" w:rsidRDefault="001026C6" w:rsidP="0005057F">
            <w:pPr>
              <w:pStyle w:val="DefenceNormal"/>
              <w:tabs>
                <w:tab w:val="left" w:pos="585"/>
              </w:tabs>
              <w:spacing w:before="120" w:after="120"/>
              <w:ind w:left="585" w:hanging="585"/>
            </w:pPr>
            <w:r w:rsidRPr="0016316D">
              <w:t>(ii)</w:t>
            </w:r>
            <w:r w:rsidRPr="0016316D">
              <w:tab/>
              <w:t>in respect of each partner in the partnership that will be directly involved in the delivery of any resultant contract or subcontract (as applicable)</w:t>
            </w:r>
          </w:p>
        </w:tc>
      </w:tr>
      <w:tr w:rsidR="001026C6" w14:paraId="4FE91B0F" w14:textId="77777777" w:rsidTr="003D3781">
        <w:tc>
          <w:tcPr>
            <w:tcW w:w="3969" w:type="dxa"/>
            <w:shd w:val="clear" w:color="auto" w:fill="auto"/>
          </w:tcPr>
          <w:p w14:paraId="376E338D"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trustee acting in its capacity as trustee of a trust</w:t>
            </w:r>
          </w:p>
        </w:tc>
        <w:tc>
          <w:tcPr>
            <w:tcW w:w="3990" w:type="dxa"/>
            <w:shd w:val="clear" w:color="auto" w:fill="auto"/>
          </w:tcPr>
          <w:p w14:paraId="19BC6C43" w14:textId="065544AE" w:rsidR="001026C6" w:rsidRPr="0016316D" w:rsidRDefault="001026C6" w:rsidP="0005057F">
            <w:pPr>
              <w:pStyle w:val="DefenceNormal"/>
              <w:spacing w:before="120" w:after="120"/>
              <w:rPr>
                <w:color w:val="000000"/>
              </w:rPr>
            </w:pPr>
            <w:r w:rsidRPr="0016316D">
              <w:rPr>
                <w:color w:val="000000"/>
              </w:rPr>
              <w:t>a</w:t>
            </w:r>
            <w:r w:rsidR="00653F81">
              <w:rPr>
                <w:color w:val="000000"/>
              </w:rPr>
              <w:t xml:space="preserve"> valid and</w:t>
            </w:r>
            <w:r w:rsidRPr="0016316D">
              <w:rPr>
                <w:color w:val="000000"/>
              </w:rPr>
              <w:t xml:space="preserve"> satisfactory STR in respect of the:</w:t>
            </w:r>
          </w:p>
          <w:p w14:paraId="6C91F71E" w14:textId="77777777" w:rsidR="001026C6" w:rsidRPr="0016316D" w:rsidRDefault="001026C6" w:rsidP="0005057F">
            <w:pPr>
              <w:pStyle w:val="DefenceNormal"/>
              <w:tabs>
                <w:tab w:val="left" w:pos="585"/>
              </w:tabs>
              <w:spacing w:before="120" w:after="120"/>
              <w:ind w:left="585" w:hanging="585"/>
              <w:rPr>
                <w:color w:val="000000"/>
              </w:rPr>
            </w:pPr>
            <w:r w:rsidRPr="0016316D">
              <w:rPr>
                <w:color w:val="000000"/>
              </w:rPr>
              <w:t>(i)</w:t>
            </w:r>
            <w:r w:rsidRPr="0016316D">
              <w:rPr>
                <w:color w:val="000000"/>
              </w:rPr>
              <w:tab/>
              <w:t>trustee; and</w:t>
            </w:r>
          </w:p>
          <w:p w14:paraId="36C21D41" w14:textId="77777777" w:rsidR="001026C6" w:rsidRPr="0016316D" w:rsidRDefault="001026C6" w:rsidP="0005057F">
            <w:pPr>
              <w:pStyle w:val="DefenceNormal"/>
              <w:tabs>
                <w:tab w:val="left" w:pos="585"/>
              </w:tabs>
              <w:spacing w:before="120" w:after="120"/>
              <w:ind w:left="585" w:hanging="585"/>
            </w:pPr>
            <w:r w:rsidRPr="0016316D">
              <w:rPr>
                <w:color w:val="000000"/>
              </w:rPr>
              <w:t>(ii)</w:t>
            </w:r>
            <w:r w:rsidRPr="0016316D">
              <w:rPr>
                <w:color w:val="000000"/>
              </w:rPr>
              <w:tab/>
              <w:t>the trust</w:t>
            </w:r>
          </w:p>
        </w:tc>
      </w:tr>
      <w:tr w:rsidR="001026C6" w14:paraId="32195F22" w14:textId="77777777" w:rsidTr="003D3781">
        <w:tc>
          <w:tcPr>
            <w:tcW w:w="3969" w:type="dxa"/>
            <w:shd w:val="clear" w:color="auto" w:fill="auto"/>
          </w:tcPr>
          <w:p w14:paraId="3CBFDD20"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joint venture participant</w:t>
            </w:r>
          </w:p>
        </w:tc>
        <w:tc>
          <w:tcPr>
            <w:tcW w:w="3990" w:type="dxa"/>
            <w:shd w:val="clear" w:color="auto" w:fill="auto"/>
          </w:tcPr>
          <w:p w14:paraId="2792E3D3" w14:textId="10387FC9" w:rsidR="001026C6" w:rsidRPr="0016316D" w:rsidRDefault="001026C6" w:rsidP="0005057F">
            <w:pPr>
              <w:pStyle w:val="DefenceNormal"/>
              <w:spacing w:before="120" w:after="120"/>
            </w:pPr>
            <w:r w:rsidRPr="0016316D">
              <w:t xml:space="preserve">a </w:t>
            </w:r>
            <w:r w:rsidR="00653F81">
              <w:t xml:space="preserve">valid and </w:t>
            </w:r>
            <w:r w:rsidRPr="0016316D">
              <w:t>satisfactory STR in respect of:</w:t>
            </w:r>
          </w:p>
          <w:p w14:paraId="493AEF44" w14:textId="77777777" w:rsidR="001026C6" w:rsidRPr="0016316D" w:rsidRDefault="001026C6" w:rsidP="0005057F">
            <w:pPr>
              <w:pStyle w:val="DefenceNormal"/>
              <w:tabs>
                <w:tab w:val="left" w:pos="585"/>
              </w:tabs>
              <w:spacing w:before="120" w:after="120"/>
              <w:ind w:left="585" w:hanging="585"/>
              <w:rPr>
                <w:color w:val="000000"/>
              </w:rPr>
            </w:pPr>
            <w:r w:rsidRPr="0005057F">
              <w:rPr>
                <w:color w:val="000000"/>
              </w:rPr>
              <w:t>(i)</w:t>
            </w:r>
            <w:r w:rsidRPr="0005057F">
              <w:rPr>
                <w:color w:val="000000"/>
              </w:rPr>
              <w:tab/>
              <w:t>eac</w:t>
            </w:r>
            <w:r w:rsidRPr="0016316D">
              <w:rPr>
                <w:color w:val="000000"/>
              </w:rPr>
              <w:t>h participant in the joint venture; and</w:t>
            </w:r>
          </w:p>
          <w:p w14:paraId="74F9E6D5" w14:textId="77777777" w:rsidR="001026C6" w:rsidRPr="0016316D" w:rsidRDefault="001026C6" w:rsidP="0005057F">
            <w:pPr>
              <w:pStyle w:val="DefenceNormal"/>
              <w:tabs>
                <w:tab w:val="left" w:pos="585"/>
              </w:tabs>
              <w:spacing w:before="120" w:after="120"/>
              <w:ind w:left="585" w:hanging="585"/>
            </w:pPr>
            <w:r w:rsidRPr="0016316D">
              <w:rPr>
                <w:color w:val="000000"/>
              </w:rPr>
              <w:t>(ii)</w:t>
            </w:r>
            <w:r w:rsidRPr="0016316D">
              <w:rPr>
                <w:color w:val="000000"/>
              </w:rPr>
              <w:tab/>
              <w:t>if the operator of the joint venture is not a part</w:t>
            </w:r>
            <w:r w:rsidRPr="0005057F">
              <w:rPr>
                <w:color w:val="000000"/>
              </w:rPr>
              <w:t>icipant in the joint venture, the joint venture operator</w:t>
            </w:r>
          </w:p>
        </w:tc>
      </w:tr>
      <w:tr w:rsidR="001026C6" w14:paraId="24C05CB6" w14:textId="77777777" w:rsidTr="003D3781">
        <w:tc>
          <w:tcPr>
            <w:tcW w:w="3969" w:type="dxa"/>
            <w:shd w:val="clear" w:color="auto" w:fill="auto"/>
          </w:tcPr>
          <w:p w14:paraId="1263689B"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lastRenderedPageBreak/>
              <w:t>a member of a Consolidated Group</w:t>
            </w:r>
          </w:p>
        </w:tc>
        <w:tc>
          <w:tcPr>
            <w:tcW w:w="3990" w:type="dxa"/>
            <w:shd w:val="clear" w:color="auto" w:fill="auto"/>
          </w:tcPr>
          <w:p w14:paraId="0AB0C034" w14:textId="628AFAD0" w:rsidR="001026C6" w:rsidRPr="0016316D" w:rsidRDefault="001026C6" w:rsidP="0005057F">
            <w:pPr>
              <w:pStyle w:val="DefenceNormal"/>
              <w:spacing w:before="120" w:after="120"/>
            </w:pPr>
            <w:r w:rsidRPr="0016316D">
              <w:t xml:space="preserve">a </w:t>
            </w:r>
            <w:r w:rsidR="00653F81">
              <w:t xml:space="preserve">valid and </w:t>
            </w:r>
            <w:r w:rsidRPr="0016316D">
              <w:t>satisfactory STR in respect of:</w:t>
            </w:r>
          </w:p>
          <w:p w14:paraId="39CA3FB7" w14:textId="77777777" w:rsidR="001026C6" w:rsidRPr="0016316D" w:rsidRDefault="001026C6" w:rsidP="0005057F">
            <w:pPr>
              <w:pStyle w:val="DefenceNormal"/>
              <w:tabs>
                <w:tab w:val="left" w:pos="585"/>
              </w:tabs>
              <w:spacing w:before="120" w:after="120"/>
              <w:ind w:left="585" w:hanging="585"/>
              <w:rPr>
                <w:color w:val="000000"/>
              </w:rPr>
            </w:pPr>
            <w:r w:rsidRPr="0016316D">
              <w:t>(i)</w:t>
            </w:r>
            <w:r w:rsidRPr="0016316D">
              <w:tab/>
            </w:r>
            <w:r w:rsidRPr="0005057F">
              <w:rPr>
                <w:color w:val="000000"/>
              </w:rPr>
              <w:t>th</w:t>
            </w:r>
            <w:r w:rsidRPr="0016316D">
              <w:rPr>
                <w:color w:val="000000"/>
              </w:rPr>
              <w:t>e relevant member of the Consolidated Group; and</w:t>
            </w:r>
          </w:p>
          <w:p w14:paraId="1EFB2B7F" w14:textId="77777777" w:rsidR="001026C6" w:rsidRPr="0016316D" w:rsidRDefault="001026C6" w:rsidP="0005057F">
            <w:pPr>
              <w:pStyle w:val="DefenceNormal"/>
              <w:tabs>
                <w:tab w:val="left" w:pos="585"/>
              </w:tabs>
              <w:spacing w:before="120" w:after="120"/>
              <w:ind w:left="585" w:hanging="585"/>
            </w:pPr>
            <w:r w:rsidRPr="0016316D">
              <w:rPr>
                <w:color w:val="000000"/>
              </w:rPr>
              <w:t>(ii)</w:t>
            </w:r>
            <w:r w:rsidRPr="0016316D">
              <w:rPr>
                <w:color w:val="000000"/>
              </w:rPr>
              <w:tab/>
              <w:t>the head company in the Consolidated Group</w:t>
            </w:r>
          </w:p>
        </w:tc>
      </w:tr>
      <w:tr w:rsidR="001026C6" w14:paraId="0855CDE7" w14:textId="77777777" w:rsidTr="003D3781">
        <w:tc>
          <w:tcPr>
            <w:tcW w:w="3969" w:type="dxa"/>
            <w:shd w:val="clear" w:color="auto" w:fill="auto"/>
          </w:tcPr>
          <w:p w14:paraId="02B18717" w14:textId="77777777" w:rsidR="001026C6" w:rsidRPr="0016316D" w:rsidRDefault="001026C6" w:rsidP="00D778D2">
            <w:pPr>
              <w:pStyle w:val="COTCOCLV4-ASDEFCON"/>
              <w:tabs>
                <w:tab w:val="clear" w:pos="1418"/>
              </w:tabs>
              <w:spacing w:before="120"/>
              <w:ind w:left="459" w:hanging="425"/>
              <w:rPr>
                <w:rFonts w:ascii="Times New Roman" w:hAnsi="Times New Roman"/>
              </w:rPr>
            </w:pPr>
            <w:r w:rsidRPr="0016316D">
              <w:rPr>
                <w:rFonts w:ascii="Times New Roman" w:hAnsi="Times New Roman"/>
              </w:rPr>
              <w:t>a member of a GST Group</w:t>
            </w:r>
          </w:p>
        </w:tc>
        <w:tc>
          <w:tcPr>
            <w:tcW w:w="3990" w:type="dxa"/>
            <w:shd w:val="clear" w:color="auto" w:fill="auto"/>
          </w:tcPr>
          <w:p w14:paraId="6F983014" w14:textId="08C4F1A1" w:rsidR="001026C6" w:rsidRPr="0016316D" w:rsidRDefault="001026C6" w:rsidP="0005057F">
            <w:pPr>
              <w:pStyle w:val="DefenceNormal"/>
              <w:spacing w:before="120" w:after="120"/>
              <w:rPr>
                <w:color w:val="000000"/>
              </w:rPr>
            </w:pPr>
            <w:r w:rsidRPr="0016316D">
              <w:rPr>
                <w:color w:val="000000"/>
              </w:rPr>
              <w:t xml:space="preserve">a </w:t>
            </w:r>
            <w:r w:rsidR="00653F81">
              <w:rPr>
                <w:color w:val="000000"/>
              </w:rPr>
              <w:t xml:space="preserve">valid and </w:t>
            </w:r>
            <w:r w:rsidRPr="0016316D">
              <w:rPr>
                <w:color w:val="000000"/>
              </w:rPr>
              <w:t>satisfactory STR in respect of the:</w:t>
            </w:r>
          </w:p>
          <w:p w14:paraId="3C796E59" w14:textId="77777777" w:rsidR="001026C6" w:rsidRPr="0016316D" w:rsidRDefault="001026C6" w:rsidP="0005057F">
            <w:pPr>
              <w:pStyle w:val="DefenceNormal"/>
              <w:tabs>
                <w:tab w:val="left" w:pos="585"/>
              </w:tabs>
              <w:spacing w:before="120" w:after="120"/>
              <w:ind w:left="585" w:hanging="585"/>
              <w:rPr>
                <w:color w:val="000000"/>
              </w:rPr>
            </w:pPr>
            <w:r w:rsidRPr="0016316D">
              <w:rPr>
                <w:color w:val="000000"/>
              </w:rPr>
              <w:t>(i)</w:t>
            </w:r>
            <w:r w:rsidRPr="0016316D">
              <w:rPr>
                <w:color w:val="000000"/>
              </w:rPr>
              <w:tab/>
              <w:t xml:space="preserve">the GST Group member; and </w:t>
            </w:r>
          </w:p>
          <w:p w14:paraId="198B1949" w14:textId="77777777" w:rsidR="001026C6" w:rsidRPr="0016316D" w:rsidRDefault="001026C6" w:rsidP="0005057F">
            <w:pPr>
              <w:pStyle w:val="DefenceNormal"/>
              <w:tabs>
                <w:tab w:val="left" w:pos="585"/>
              </w:tabs>
              <w:spacing w:before="120" w:after="120"/>
              <w:ind w:left="585" w:hanging="585"/>
            </w:pPr>
            <w:r w:rsidRPr="0016316D">
              <w:rPr>
                <w:color w:val="000000"/>
              </w:rPr>
              <w:t>(ii)</w:t>
            </w:r>
            <w:r w:rsidRPr="0016316D">
              <w:rPr>
                <w:color w:val="000000"/>
              </w:rPr>
              <w:tab/>
              <w:t>the GST Group representative</w:t>
            </w:r>
          </w:p>
        </w:tc>
      </w:tr>
    </w:tbl>
    <w:p w14:paraId="5EC8DC3A" w14:textId="77777777" w:rsidR="001026C6" w:rsidRDefault="001026C6" w:rsidP="001026C6">
      <w:pPr>
        <w:pStyle w:val="DefenceNormal"/>
        <w:ind w:left="993"/>
      </w:pPr>
    </w:p>
    <w:p w14:paraId="5AB57795" w14:textId="73663C07" w:rsidR="001026C6" w:rsidRDefault="001026C6" w:rsidP="0005057F">
      <w:pPr>
        <w:pStyle w:val="DefenceSchedule1"/>
      </w:pPr>
      <w:bookmarkStart w:id="174" w:name="_Ref14448932"/>
      <w:r>
        <w:t>I</w:t>
      </w:r>
      <w:r w:rsidRPr="006D7709">
        <w:t xml:space="preserve">f </w:t>
      </w:r>
      <w:r w:rsidR="001D1B32">
        <w:t>the</w:t>
      </w:r>
      <w:r>
        <w:t xml:space="preserve"> Applicant</w:t>
      </w:r>
      <w:r w:rsidRPr="006D7709">
        <w:t xml:space="preserve"> has requested any of the </w:t>
      </w:r>
      <w:r>
        <w:t xml:space="preserve">STRs </w:t>
      </w:r>
      <w:r w:rsidRPr="006D7709">
        <w:t xml:space="preserve">required under </w:t>
      </w:r>
      <w:r>
        <w:t>paragraph</w:t>
      </w:r>
      <w:r w:rsidRPr="006D7709">
        <w:t xml:space="preserve"> </w:t>
      </w:r>
      <w:r w:rsidR="00FA2E43">
        <w:fldChar w:fldCharType="begin"/>
      </w:r>
      <w:r w:rsidR="00FA2E43">
        <w:instrText xml:space="preserve"> REF _Ref14448943 \r \h </w:instrText>
      </w:r>
      <w:r w:rsidR="00FA2E43">
        <w:fldChar w:fldCharType="separate"/>
      </w:r>
      <w:r w:rsidR="00F875DE">
        <w:t>1</w:t>
      </w:r>
      <w:r w:rsidR="00FA2E43">
        <w:fldChar w:fldCharType="end"/>
      </w:r>
      <w:r>
        <w:t xml:space="preserve"> above</w:t>
      </w:r>
      <w:r w:rsidRPr="006D7709">
        <w:t xml:space="preserve"> but the </w:t>
      </w:r>
      <w:r>
        <w:t xml:space="preserve">STR </w:t>
      </w:r>
      <w:r w:rsidRPr="006D7709">
        <w:t xml:space="preserve">has not been issued by the Australian Taxation Office prior to the </w:t>
      </w:r>
      <w:r>
        <w:t>Clos</w:t>
      </w:r>
      <w:r w:rsidR="00DE1E11">
        <w:t>ing</w:t>
      </w:r>
      <w:r>
        <w:t xml:space="preserve"> Date and Time</w:t>
      </w:r>
      <w:r w:rsidRPr="006D7709">
        <w:t xml:space="preserve">, the </w:t>
      </w:r>
      <w:r>
        <w:t xml:space="preserve">Applicant </w:t>
      </w:r>
      <w:r w:rsidR="001D1B32">
        <w:t xml:space="preserve">must </w:t>
      </w:r>
      <w:r w:rsidRPr="006D7709">
        <w:t>provide</w:t>
      </w:r>
      <w:r w:rsidR="003D3392">
        <w:t xml:space="preserve"> and attach</w:t>
      </w:r>
      <w:r>
        <w:t xml:space="preserve"> </w:t>
      </w:r>
      <w:r w:rsidRPr="006D7709">
        <w:t xml:space="preserve">the </w:t>
      </w:r>
      <w:r>
        <w:t xml:space="preserve">STR </w:t>
      </w:r>
      <w:r w:rsidRPr="006D7709">
        <w:t xml:space="preserve">receipt issued by the Australian </w:t>
      </w:r>
      <w:r>
        <w:t>T</w:t>
      </w:r>
      <w:r w:rsidRPr="006D7709">
        <w:t xml:space="preserve">axation Office </w:t>
      </w:r>
      <w:r w:rsidR="003D3392">
        <w:t xml:space="preserve">demonstrating </w:t>
      </w:r>
      <w:r w:rsidRPr="006D7709">
        <w:t xml:space="preserve">that the </w:t>
      </w:r>
      <w:r>
        <w:t>STR</w:t>
      </w:r>
      <w:r w:rsidRPr="006D7709">
        <w:t xml:space="preserve"> was requested</w:t>
      </w:r>
      <w:r w:rsidR="003D3392">
        <w:t xml:space="preserve"> from the Australian Taxation Office</w:t>
      </w:r>
      <w:r w:rsidRPr="006D7709">
        <w:t xml:space="preserve"> prior to the </w:t>
      </w:r>
      <w:r>
        <w:t>Clos</w:t>
      </w:r>
      <w:r w:rsidR="00DE1E11">
        <w:t>ing</w:t>
      </w:r>
      <w:r>
        <w:t xml:space="preserve"> Date and Time.</w:t>
      </w:r>
      <w:bookmarkEnd w:id="174"/>
    </w:p>
    <w:p w14:paraId="7EB97926" w14:textId="4D4DDB01" w:rsidR="003D3392" w:rsidRDefault="003D3392" w:rsidP="0005057F">
      <w:pPr>
        <w:pStyle w:val="DefenceSchedule1"/>
      </w:pPr>
      <w:r>
        <w:t xml:space="preserve">The Applicant is requested to note that, in accordance with clause </w:t>
      </w:r>
      <w:r>
        <w:fldChar w:fldCharType="begin"/>
      </w:r>
      <w:r>
        <w:instrText xml:space="preserve"> REF _Ref22759028 \w \h </w:instrText>
      </w:r>
      <w:r>
        <w:fldChar w:fldCharType="separate"/>
      </w:r>
      <w:r w:rsidR="00F875DE">
        <w:t>18(d)</w:t>
      </w:r>
      <w:r>
        <w:fldChar w:fldCharType="end"/>
      </w:r>
      <w:r>
        <w:t xml:space="preserve"> of the Invitation to Register Interest, i</w:t>
      </w:r>
      <w:r w:rsidR="001026C6">
        <w:t xml:space="preserve">f the </w:t>
      </w:r>
      <w:r w:rsidR="00853981">
        <w:t>Applicant</w:t>
      </w:r>
      <w:r w:rsidR="001026C6">
        <w:t xml:space="preserve"> </w:t>
      </w:r>
      <w:r>
        <w:t>provides and attaches in its response to</w:t>
      </w:r>
      <w:r w:rsidR="00526A93">
        <w:t xml:space="preserve"> this</w:t>
      </w:r>
      <w:r>
        <w:t xml:space="preserve"> </w:t>
      </w:r>
      <w:r w:rsidR="001D3733">
        <w:fldChar w:fldCharType="begin"/>
      </w:r>
      <w:r w:rsidR="001D3733">
        <w:instrText xml:space="preserve"> REF _Ref75778384 \w \h </w:instrText>
      </w:r>
      <w:r w:rsidR="001D3733">
        <w:fldChar w:fldCharType="separate"/>
      </w:r>
      <w:r w:rsidR="00F875DE">
        <w:t>Schedule F</w:t>
      </w:r>
      <w:r w:rsidR="001D3733">
        <w:fldChar w:fldCharType="end"/>
      </w:r>
      <w:r w:rsidR="001D3733">
        <w:t xml:space="preserve"> </w:t>
      </w:r>
      <w:r>
        <w:t xml:space="preserve">- </w:t>
      </w:r>
      <w:r w:rsidR="00822613">
        <w:fldChar w:fldCharType="begin"/>
      </w:r>
      <w:r w:rsidR="00822613">
        <w:instrText xml:space="preserve"> REF _Ref112847789 \h </w:instrText>
      </w:r>
      <w:r w:rsidR="00822613">
        <w:fldChar w:fldCharType="separate"/>
      </w:r>
      <w:r w:rsidR="00F875DE" w:rsidRPr="00822613">
        <w:t>Statement of Tax Record</w:t>
      </w:r>
      <w:r w:rsidR="00822613">
        <w:fldChar w:fldCharType="end"/>
      </w:r>
      <w:r>
        <w:t xml:space="preserve"> </w:t>
      </w:r>
      <w:r w:rsidR="001026C6">
        <w:t xml:space="preserve">an STR receipt issued by the Australian Taxation Office </w:t>
      </w:r>
      <w:r>
        <w:t xml:space="preserve">demonstrating </w:t>
      </w:r>
      <w:r w:rsidR="001026C6">
        <w:t xml:space="preserve">that </w:t>
      </w:r>
      <w:r>
        <w:t xml:space="preserve">any of </w:t>
      </w:r>
      <w:r w:rsidR="001026C6">
        <w:t xml:space="preserve">the STRs required under this </w:t>
      </w:r>
      <w:r w:rsidR="001D3733">
        <w:fldChar w:fldCharType="begin"/>
      </w:r>
      <w:r w:rsidR="001D3733">
        <w:instrText xml:space="preserve"> REF _Ref75778384 \w \h </w:instrText>
      </w:r>
      <w:r w:rsidR="001D3733">
        <w:fldChar w:fldCharType="separate"/>
      </w:r>
      <w:r w:rsidR="00F875DE">
        <w:t>Schedule F</w:t>
      </w:r>
      <w:r w:rsidR="001D3733">
        <w:fldChar w:fldCharType="end"/>
      </w:r>
      <w:r w:rsidR="001D3733">
        <w:t xml:space="preserve"> </w:t>
      </w:r>
      <w:r w:rsidR="00FA2E43">
        <w:t>-</w:t>
      </w:r>
      <w:r w:rsidR="001026C6">
        <w:t xml:space="preserve"> </w:t>
      </w:r>
      <w:r w:rsidR="00822613">
        <w:fldChar w:fldCharType="begin"/>
      </w:r>
      <w:r w:rsidR="00822613">
        <w:instrText xml:space="preserve"> REF _Ref112847799 \h </w:instrText>
      </w:r>
      <w:r w:rsidR="00822613">
        <w:fldChar w:fldCharType="separate"/>
      </w:r>
      <w:r w:rsidR="00F875DE" w:rsidRPr="00822613">
        <w:t>Statement of Tax Record</w:t>
      </w:r>
      <w:r w:rsidR="00822613">
        <w:fldChar w:fldCharType="end"/>
      </w:r>
      <w:r w:rsidR="001026C6">
        <w:t xml:space="preserve"> were requested</w:t>
      </w:r>
      <w:r>
        <w:t xml:space="preserve"> from the Australian Taxation Office</w:t>
      </w:r>
      <w:r w:rsidR="001026C6">
        <w:t xml:space="preserve"> prior to the Clos</w:t>
      </w:r>
      <w:r w:rsidR="00DE1E11">
        <w:t>ing</w:t>
      </w:r>
      <w:r w:rsidR="001026C6">
        <w:t xml:space="preserve"> Date and Time, then</w:t>
      </w:r>
      <w:r>
        <w:t>:</w:t>
      </w:r>
    </w:p>
    <w:p w14:paraId="2C69A7D5" w14:textId="780FF932" w:rsidR="003D3392" w:rsidRDefault="001026C6" w:rsidP="0005057F">
      <w:pPr>
        <w:pStyle w:val="DefenceSchedule3"/>
      </w:pPr>
      <w:r>
        <w:t xml:space="preserve">the Applicant </w:t>
      </w:r>
      <w:r w:rsidR="003D3392">
        <w:t>must</w:t>
      </w:r>
      <w:r>
        <w:t xml:space="preserve"> provide all of the required </w:t>
      </w:r>
      <w:r w:rsidR="00571C9A">
        <w:t xml:space="preserve">valid and </w:t>
      </w:r>
      <w:r>
        <w:t xml:space="preserve">satisfactory STRs to the </w:t>
      </w:r>
      <w:r w:rsidR="0041724B">
        <w:t>ITR Administrator</w:t>
      </w:r>
      <w:r>
        <w:t xml:space="preserve"> by email within 4 business days after the Clos</w:t>
      </w:r>
      <w:r w:rsidR="00DE1E11">
        <w:t>ing</w:t>
      </w:r>
      <w:r>
        <w:t xml:space="preserve"> Date and Time</w:t>
      </w:r>
      <w:r w:rsidR="003D3392">
        <w:t>; and</w:t>
      </w:r>
    </w:p>
    <w:p w14:paraId="6C586820" w14:textId="1F6F8C17" w:rsidR="00D778D2" w:rsidRDefault="00D778D2" w:rsidP="0005057F">
      <w:pPr>
        <w:pStyle w:val="DefenceSchedule3"/>
      </w:pPr>
      <w:r w:rsidRPr="003D3392">
        <w:t xml:space="preserve">if the Applicant does not provide all of the required </w:t>
      </w:r>
      <w:r>
        <w:t xml:space="preserve">valid and </w:t>
      </w:r>
      <w:r w:rsidRPr="003D3392">
        <w:t xml:space="preserve">satisfactory STRs to the </w:t>
      </w:r>
      <w:r>
        <w:t>ITR Administrator</w:t>
      </w:r>
      <w:r w:rsidRPr="003D3392">
        <w:t xml:space="preserve"> by email within 4 business days after the Clos</w:t>
      </w:r>
      <w:r w:rsidR="00DE1E11">
        <w:t>ing</w:t>
      </w:r>
      <w:r w:rsidRPr="003D3392">
        <w:t xml:space="preserve"> Date and Time, the Commonwealth may (in its absolute discretion) decide not to evaluate (or continue to evaluate) the Registration of Interest.</w:t>
      </w:r>
    </w:p>
    <w:p w14:paraId="169F73FC" w14:textId="77777777" w:rsidR="00512C41" w:rsidRDefault="00512C41" w:rsidP="003C3CBE">
      <w:pPr>
        <w:pStyle w:val="DefenceNormal"/>
      </w:pPr>
      <w:r>
        <w:t>_________________________________________________________</w:t>
      </w:r>
      <w:r w:rsidR="002A2E0E">
        <w:t>___________________________</w:t>
      </w:r>
    </w:p>
    <w:p w14:paraId="2103DFCC" w14:textId="77777777" w:rsidR="00DE1E11" w:rsidRPr="00DE1E11" w:rsidRDefault="00DE1E11" w:rsidP="00DE1E11">
      <w:pPr>
        <w:pStyle w:val="DefenceNormal"/>
      </w:pPr>
    </w:p>
    <w:sectPr w:rsidR="00DE1E11" w:rsidRPr="00DE1E11" w:rsidSect="009F3C3E">
      <w:pgSz w:w="11907" w:h="16840" w:code="9"/>
      <w:pgMar w:top="1418" w:right="1418" w:bottom="1418" w:left="1418" w:header="1134" w:footer="567" w:gutter="0"/>
      <w:paperSrc w:first="7" w:other="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A8A7" w14:textId="77777777" w:rsidR="008F093F" w:rsidRDefault="008F093F">
      <w:r>
        <w:separator/>
      </w:r>
    </w:p>
  </w:endnote>
  <w:endnote w:type="continuationSeparator" w:id="0">
    <w:p w14:paraId="2B828756" w14:textId="77777777" w:rsidR="008F093F" w:rsidRDefault="008F093F">
      <w:r>
        <w:continuationSeparator/>
      </w:r>
    </w:p>
  </w:endnote>
  <w:endnote w:type="continuationNotice" w:id="1">
    <w:p w14:paraId="04F22710" w14:textId="77777777" w:rsidR="008F093F" w:rsidRDefault="008F09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2E2" w14:textId="77777777" w:rsidR="001507E2" w:rsidRDefault="001507E2" w:rsidP="00DC6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DD1B77" w14:textId="3DC79D69" w:rsidR="001507E2" w:rsidRDefault="00000000" w:rsidP="00A427B6">
    <w:pPr>
      <w:pStyle w:val="Footer"/>
      <w:ind w:right="360"/>
    </w:pPr>
    <w:fldSimple w:instr=" DOCVARIABLE  CUFooterText \* MERGEFORMAT " w:fldLock="1">
      <w:r w:rsidR="000F56B2">
        <w:t>L\348266876.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3097" w14:textId="5E96FA8B" w:rsidR="001507E2" w:rsidRPr="00795A11" w:rsidRDefault="001507E2" w:rsidP="00262C56">
    <w:pPr>
      <w:pStyle w:val="Footer"/>
      <w:pBdr>
        <w:top w:val="single" w:sz="4" w:space="1" w:color="auto"/>
      </w:pBdr>
      <w:tabs>
        <w:tab w:val="clear" w:pos="4678"/>
        <w:tab w:val="right" w:pos="9072"/>
      </w:tabs>
      <w:spacing w:before="120"/>
      <w:rPr>
        <w:rStyle w:val="DocsOpenFilename"/>
        <w:szCs w:val="16"/>
      </w:rPr>
    </w:pPr>
    <w:r w:rsidRPr="008015A2">
      <w:rPr>
        <w:rStyle w:val="DocsOpenFilename"/>
        <w:szCs w:val="16"/>
      </w:rPr>
      <w:fldChar w:fldCharType="begin" w:fldLock="1"/>
    </w:r>
    <w:r w:rsidRPr="00795A11">
      <w:rPr>
        <w:rStyle w:val="DocsOpenFilename"/>
        <w:szCs w:val="16"/>
      </w:rPr>
      <w:instrText xml:space="preserve"> DOCVARIABLE  CUFooterText  \* MERGEFORMAT \* MERGEFORMAT </w:instrText>
    </w:r>
    <w:r w:rsidRPr="008015A2">
      <w:rPr>
        <w:rStyle w:val="DocsOpenFilename"/>
        <w:szCs w:val="16"/>
      </w:rPr>
      <w:fldChar w:fldCharType="separate"/>
    </w:r>
    <w:r w:rsidR="000F56B2">
      <w:rPr>
        <w:rStyle w:val="DocsOpenFilename"/>
        <w:szCs w:val="16"/>
      </w:rPr>
      <w:t>L\</w:t>
    </w:r>
    <w:r w:rsidR="000F56B2" w:rsidRPr="000F56B2">
      <w:rPr>
        <w:rStyle w:val="DocsOpenFilename"/>
      </w:rPr>
      <w:t>348266876.5</w:t>
    </w:r>
    <w:r w:rsidRPr="008015A2">
      <w:rPr>
        <w:rStyle w:val="DocsOpenFilename"/>
        <w:szCs w:val="16"/>
      </w:rPr>
      <w:fldChar w:fldCharType="end"/>
    </w:r>
    <w:r w:rsidRPr="008015A2">
      <w:rPr>
        <w:rStyle w:val="DocsOpenFilename"/>
        <w:szCs w:val="16"/>
      </w:rPr>
      <w:t xml:space="preserve"> </w:t>
    </w:r>
    <w:r w:rsidRPr="00795A11">
      <w:rPr>
        <w:sz w:val="16"/>
        <w:szCs w:val="16"/>
      </w:rPr>
      <w:t xml:space="preserve">– </w:t>
    </w:r>
    <w:r w:rsidR="00CC0D86">
      <w:rPr>
        <w:sz w:val="16"/>
        <w:szCs w:val="16"/>
      </w:rPr>
      <w:t xml:space="preserve">June </w:t>
    </w:r>
    <w:r w:rsidRPr="00795A11">
      <w:rPr>
        <w:sz w:val="16"/>
        <w:szCs w:val="16"/>
      </w:rPr>
      <w:t>202</w:t>
    </w:r>
    <w:r>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8AA0" w14:textId="5AFD3FDE" w:rsidR="001507E2" w:rsidRDefault="00000000">
    <w:pPr>
      <w:pStyle w:val="Footer"/>
    </w:pPr>
    <w:fldSimple w:instr=" DOCVARIABLE  CUFooterText \* MERGEFORMAT " w:fldLock="1">
      <w:r w:rsidR="000F56B2">
        <w:t>L\348266876.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7D63" w14:textId="170A0272" w:rsidR="001507E2" w:rsidRPr="00C61C77" w:rsidRDefault="001507E2" w:rsidP="00262C56">
    <w:pPr>
      <w:pStyle w:val="Footer"/>
      <w:pBdr>
        <w:top w:val="single" w:sz="4" w:space="1" w:color="auto"/>
      </w:pBdr>
      <w:tabs>
        <w:tab w:val="clear" w:pos="4678"/>
        <w:tab w:val="right" w:pos="9072"/>
      </w:tabs>
      <w:spacing w:before="120"/>
      <w:rPr>
        <w:rStyle w:val="DocsOpenFilename"/>
      </w:rPr>
    </w:pPr>
    <w:r w:rsidRPr="00C61C77">
      <w:rPr>
        <w:rStyle w:val="DocsOpenFilename"/>
      </w:rPr>
      <w:fldChar w:fldCharType="begin" w:fldLock="1"/>
    </w:r>
    <w:r w:rsidRPr="00C61C77">
      <w:rPr>
        <w:rStyle w:val="DocsOpenFilename"/>
      </w:rPr>
      <w:instrText xml:space="preserve"> DOCVARIABLE  CUFooterText  \* MERGEFORMAT \* MERGEFORMAT </w:instrText>
    </w:r>
    <w:r w:rsidRPr="00C61C77">
      <w:rPr>
        <w:rStyle w:val="DocsOpenFilename"/>
      </w:rPr>
      <w:fldChar w:fldCharType="separate"/>
    </w:r>
    <w:r w:rsidR="000F56B2">
      <w:rPr>
        <w:rStyle w:val="DocsOpenFilename"/>
      </w:rPr>
      <w:t>L\348266876.5</w:t>
    </w:r>
    <w:r w:rsidRPr="00C61C77">
      <w:rPr>
        <w:rStyle w:val="DocsOpenFilename"/>
      </w:rPr>
      <w:fldChar w:fldCharType="end"/>
    </w:r>
    <w:r w:rsidRPr="00E922B7">
      <w:rPr>
        <w:rStyle w:val="DocsOpenFilename"/>
        <w:szCs w:val="16"/>
      </w:rPr>
      <w:t xml:space="preserve"> </w:t>
    </w:r>
    <w:r w:rsidRPr="00E922B7">
      <w:rPr>
        <w:sz w:val="16"/>
        <w:szCs w:val="16"/>
      </w:rPr>
      <w:t xml:space="preserve">– </w:t>
    </w:r>
    <w:r w:rsidR="00CC0D86">
      <w:rPr>
        <w:sz w:val="16"/>
        <w:szCs w:val="16"/>
      </w:rPr>
      <w:t xml:space="preserve">June </w:t>
    </w:r>
    <w:r w:rsidRPr="00E922B7">
      <w:rPr>
        <w:sz w:val="16"/>
        <w:szCs w:val="16"/>
      </w:rPr>
      <w:t>202</w:t>
    </w:r>
    <w:r>
      <w:rPr>
        <w:sz w:val="16"/>
        <w:szCs w:val="16"/>
      </w:rPr>
      <w:t>3</w:t>
    </w:r>
    <w:r w:rsidRPr="00C61C77">
      <w:rPr>
        <w:rStyle w:val="DocsOpenFilename"/>
      </w:rPr>
      <w:tab/>
    </w:r>
    <w:r w:rsidRPr="00C61C77">
      <w:rPr>
        <w:rStyle w:val="DocsOpenFilename"/>
      </w:rPr>
      <w:fldChar w:fldCharType="begin"/>
    </w:r>
    <w:r w:rsidRPr="00C61C77">
      <w:rPr>
        <w:rStyle w:val="DocsOpenFilename"/>
      </w:rPr>
      <w:instrText xml:space="preserve"> PAGE </w:instrText>
    </w:r>
    <w:r w:rsidRPr="00C61C77">
      <w:rPr>
        <w:rStyle w:val="DocsOpenFilename"/>
      </w:rPr>
      <w:fldChar w:fldCharType="separate"/>
    </w:r>
    <w:r>
      <w:rPr>
        <w:rStyle w:val="DocsOpenFilename"/>
        <w:noProof/>
      </w:rPr>
      <w:t>24</w:t>
    </w:r>
    <w:r w:rsidRPr="00C61C77">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DDDE" w14:textId="77777777" w:rsidR="008F093F" w:rsidRDefault="008F093F">
      <w:r>
        <w:separator/>
      </w:r>
    </w:p>
  </w:footnote>
  <w:footnote w:type="continuationSeparator" w:id="0">
    <w:p w14:paraId="5FE497B1" w14:textId="77777777" w:rsidR="008F093F" w:rsidRDefault="008F093F">
      <w:r>
        <w:continuationSeparator/>
      </w:r>
    </w:p>
  </w:footnote>
  <w:footnote w:type="continuationNotice" w:id="1">
    <w:p w14:paraId="0B6CB986" w14:textId="77777777" w:rsidR="008F093F" w:rsidRDefault="008F09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4FD9" w14:textId="77777777" w:rsidR="00ED287E" w:rsidRDefault="00ED2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AC3" w14:textId="77777777" w:rsidR="001507E2" w:rsidRPr="002F765B" w:rsidRDefault="001507E2" w:rsidP="002F765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32F0" w14:textId="77777777" w:rsidR="00ED287E" w:rsidRDefault="00ED28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EC6" w14:textId="3A7712FD" w:rsidR="001507E2" w:rsidRPr="00C90330" w:rsidRDefault="001507E2" w:rsidP="00165E7E">
    <w:pPr>
      <w:pStyle w:val="DefenceNormal"/>
      <w:pBdr>
        <w:bottom w:val="single" w:sz="4" w:space="1" w:color="auto"/>
      </w:pBdr>
      <w:rPr>
        <w:b/>
        <w:i/>
        <w:sz w:val="18"/>
        <w:szCs w:val="18"/>
      </w:rPr>
    </w:pPr>
    <w:r w:rsidRPr="00C90330">
      <w:rPr>
        <w:i/>
        <w:sz w:val="18"/>
        <w:szCs w:val="18"/>
      </w:rPr>
      <w:t xml:space="preserve">Department of Defence - </w:t>
    </w:r>
    <w:r>
      <w:rPr>
        <w:i/>
        <w:sz w:val="18"/>
        <w:szCs w:val="18"/>
      </w:rPr>
      <w:t>P</w:t>
    </w:r>
    <w:r w:rsidR="003E1B24">
      <w:rPr>
        <w:i/>
        <w:sz w:val="18"/>
        <w:szCs w:val="18"/>
      </w:rPr>
      <w:t xml:space="preserve">roject </w:t>
    </w:r>
    <w:r>
      <w:rPr>
        <w:i/>
        <w:sz w:val="18"/>
        <w:szCs w:val="18"/>
      </w:rPr>
      <w:t>M</w:t>
    </w:r>
    <w:r w:rsidR="003E1B24">
      <w:rPr>
        <w:i/>
        <w:sz w:val="18"/>
        <w:szCs w:val="18"/>
      </w:rPr>
      <w:t xml:space="preserve">anagement / </w:t>
    </w:r>
    <w:r>
      <w:rPr>
        <w:i/>
        <w:sz w:val="18"/>
        <w:szCs w:val="18"/>
      </w:rPr>
      <w:t>C</w:t>
    </w:r>
    <w:r w:rsidR="003E1B24">
      <w:rPr>
        <w:i/>
        <w:sz w:val="18"/>
        <w:szCs w:val="18"/>
      </w:rPr>
      <w:t xml:space="preserve">ontract </w:t>
    </w:r>
    <w:r>
      <w:rPr>
        <w:i/>
        <w:sz w:val="18"/>
        <w:szCs w:val="18"/>
      </w:rPr>
      <w:t>A</w:t>
    </w:r>
    <w:r w:rsidR="003E1B24">
      <w:rPr>
        <w:i/>
        <w:sz w:val="18"/>
        <w:szCs w:val="18"/>
      </w:rPr>
      <w:t>dministration</w:t>
    </w:r>
    <w:r w:rsidRPr="00C90330">
      <w:rPr>
        <w:i/>
        <w:sz w:val="18"/>
        <w:szCs w:val="18"/>
      </w:rPr>
      <w:t xml:space="preserve"> Services Contract (</w:t>
    </w:r>
    <w:r>
      <w:rPr>
        <w:i/>
        <w:sz w:val="18"/>
        <w:szCs w:val="18"/>
      </w:rPr>
      <w:t>PMCA</w:t>
    </w:r>
    <w:r w:rsidR="003E1B24">
      <w:rPr>
        <w:i/>
        <w:sz w:val="18"/>
        <w:szCs w:val="18"/>
      </w:rPr>
      <w:t>I</w:t>
    </w:r>
    <w:r w:rsidRPr="00C90330">
      <w:rPr>
        <w:i/>
        <w:sz w:val="18"/>
        <w:szCs w:val="18"/>
      </w:rPr>
      <w:t>-</w:t>
    </w:r>
    <w:r>
      <w:rPr>
        <w:i/>
        <w:sz w:val="18"/>
        <w:szCs w:val="18"/>
      </w:rPr>
      <w:t>2023</w:t>
    </w:r>
    <w:r w:rsidRPr="00C90330">
      <w:rPr>
        <w:i/>
        <w:sz w:val="18"/>
        <w:szCs w:val="18"/>
      </w:rPr>
      <w:t xml:space="preserve">) - Invitation to Register Interest - </w:t>
    </w:r>
    <w:r w:rsidRPr="00C90330">
      <w:rPr>
        <w:b/>
        <w:i/>
        <w:sz w:val="18"/>
        <w:szCs w:val="18"/>
      </w:rPr>
      <w:t xml:space="preserve">[insert </w:t>
    </w:r>
    <w:r>
      <w:rPr>
        <w:b/>
        <w:i/>
        <w:sz w:val="18"/>
        <w:szCs w:val="18"/>
      </w:rPr>
      <w:t xml:space="preserve">project </w:t>
    </w:r>
    <w:r w:rsidRPr="00C90330">
      <w:rPr>
        <w:b/>
        <w:i/>
        <w:sz w:val="18"/>
        <w:szCs w:val="18"/>
      </w:rPr>
      <w:t>name</w:t>
    </w:r>
    <w:r w:rsidRPr="00B227F9">
      <w:rPr>
        <w:b/>
        <w:i/>
        <w:sz w:val="18"/>
        <w:szCs w:val="18"/>
      </w:rPr>
      <w:t xml:space="preserve"> </w:t>
    </w:r>
    <w:r>
      <w:rPr>
        <w:b/>
        <w:i/>
        <w:sz w:val="18"/>
        <w:szCs w:val="18"/>
      </w:rPr>
      <w:t xml:space="preserve">and description of works and </w:t>
    </w:r>
    <w:r w:rsidRPr="005D79D8">
      <w:rPr>
        <w:b/>
        <w:i/>
        <w:sz w:val="18"/>
        <w:szCs w:val="18"/>
      </w:rPr>
      <w:t>services, as</w:t>
    </w:r>
    <w:r>
      <w:rPr>
        <w:b/>
        <w:i/>
        <w:sz w:val="18"/>
        <w:szCs w:val="18"/>
      </w:rPr>
      <w:t xml:space="preserve"> applicable</w:t>
    </w:r>
    <w:r w:rsidRPr="00C90330">
      <w:rPr>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5D4E8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4721C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6668D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B8E108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B42E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46BE6"/>
    <w:multiLevelType w:val="multilevel"/>
    <w:tmpl w:val="0526E8A4"/>
    <w:lvl w:ilvl="0">
      <w:start w:val="1"/>
      <w:numFmt w:val="upperLetter"/>
      <w:pStyle w:val="DefenceScheduleHeading"/>
      <w:suff w:val="nothing"/>
      <w:lvlText w:val="Schedule %1"/>
      <w:lvlJc w:val="left"/>
      <w:pPr>
        <w:ind w:left="0" w:firstLine="0"/>
      </w:pPr>
      <w:rPr>
        <w:rFonts w:ascii="Arial Bold" w:hAnsi="Arial Bold" w:hint="default"/>
        <w:b/>
        <w:i w:val="0"/>
        <w:caps/>
        <w:strike w:val="0"/>
        <w:dstrike w:val="0"/>
        <w:outline w:val="0"/>
        <w:shadow w:val="0"/>
        <w:emboss w:val="0"/>
        <w:imprint w:val="0"/>
        <w:vanish w:val="0"/>
        <w:sz w:val="28"/>
        <w:szCs w:val="22"/>
        <w:u w:val="none"/>
        <w:vertAlign w:val="baseline"/>
      </w:rPr>
    </w:lvl>
    <w:lvl w:ilvl="1">
      <w:start w:val="1"/>
      <w:numFmt w:val="none"/>
      <w:lvlText w:val=""/>
      <w:lvlJc w:val="left"/>
      <w:pPr>
        <w:tabs>
          <w:tab w:val="num" w:pos="964"/>
        </w:tabs>
        <w:ind w:left="964" w:hanging="964"/>
      </w:pPr>
      <w:rPr>
        <w:rFonts w:ascii="Arial Bold" w:hAnsi="Arial Bold" w:hint="default"/>
        <w:b/>
        <w:i w:val="0"/>
        <w:sz w:val="22"/>
        <w:szCs w:val="22"/>
        <w:u w:val="none"/>
      </w:rPr>
    </w:lvl>
    <w:lvl w:ilvl="2">
      <w:start w:val="1"/>
      <w:numFmt w:val="none"/>
      <w:lvlText w:val=""/>
      <w:lvlJc w:val="left"/>
      <w:pPr>
        <w:tabs>
          <w:tab w:val="num" w:pos="964"/>
        </w:tabs>
        <w:ind w:left="964" w:hanging="964"/>
      </w:pPr>
      <w:rPr>
        <w:rFonts w:ascii="Times New Roman" w:hAnsi="Times New Roman" w:hint="default"/>
        <w:b w:val="0"/>
        <w:i w:val="0"/>
        <w:sz w:val="20"/>
        <w:szCs w:val="20"/>
        <w:u w:val="none"/>
      </w:rPr>
    </w:lvl>
    <w:lvl w:ilvl="3">
      <w:start w:val="1"/>
      <w:numFmt w:val="none"/>
      <w:lvlText w:val=""/>
      <w:lvlJc w:val="left"/>
      <w:pPr>
        <w:tabs>
          <w:tab w:val="num" w:pos="1928"/>
        </w:tabs>
        <w:ind w:left="1928" w:hanging="964"/>
      </w:pPr>
      <w:rPr>
        <w:rFonts w:ascii="Times New Roman" w:hAnsi="Times New Roman" w:hint="default"/>
        <w:b w:val="0"/>
        <w:i w:val="0"/>
        <w:sz w:val="20"/>
        <w:szCs w:val="20"/>
        <w:u w:val="none"/>
      </w:rPr>
    </w:lvl>
    <w:lvl w:ilvl="4">
      <w:start w:val="1"/>
      <w:numFmt w:val="none"/>
      <w:lvlText w:val=""/>
      <w:lvlJc w:val="left"/>
      <w:pPr>
        <w:tabs>
          <w:tab w:val="num" w:pos="2892"/>
        </w:tabs>
        <w:ind w:left="2892" w:hanging="964"/>
      </w:pPr>
      <w:rPr>
        <w:rFonts w:ascii="Times New Roman" w:hAnsi="Times New Roman" w:hint="default"/>
        <w:b w:val="0"/>
        <w:i w:val="0"/>
        <w:sz w:val="20"/>
        <w:szCs w:val="20"/>
        <w:u w:val="none"/>
      </w:rPr>
    </w:lvl>
    <w:lvl w:ilvl="5">
      <w:start w:val="1"/>
      <w:numFmt w:val="none"/>
      <w:lvlText w:val=""/>
      <w:lvlJc w:val="left"/>
      <w:pPr>
        <w:tabs>
          <w:tab w:val="num" w:pos="3856"/>
        </w:tabs>
        <w:ind w:left="3856" w:hanging="964"/>
      </w:pPr>
      <w:rPr>
        <w:rFonts w:ascii="Times New Roman" w:hAnsi="Times New Roman" w:hint="default"/>
        <w:b w:val="0"/>
        <w:i w:val="0"/>
        <w:sz w:val="20"/>
        <w:szCs w:val="20"/>
        <w:u w:val="none"/>
      </w:rPr>
    </w:lvl>
    <w:lvl w:ilvl="6">
      <w:start w:val="1"/>
      <w:numFmt w:val="none"/>
      <w:lvlText w:val=""/>
      <w:lvlJc w:val="left"/>
      <w:pPr>
        <w:tabs>
          <w:tab w:val="num" w:pos="4820"/>
        </w:tabs>
        <w:ind w:left="4820" w:hanging="964"/>
      </w:pPr>
      <w:rPr>
        <w:rFonts w:ascii="Times New Roman" w:hAnsi="Times New Roman" w:hint="default"/>
        <w:b w:val="0"/>
        <w:i w:val="0"/>
        <w:sz w:val="20"/>
        <w:szCs w:val="20"/>
        <w:u w:val="none"/>
      </w:rPr>
    </w:lvl>
    <w:lvl w:ilvl="7">
      <w:start w:val="1"/>
      <w:numFmt w:val="none"/>
      <w:lvlText w:val=""/>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0" w:firstLine="0"/>
      </w:pPr>
      <w:rPr>
        <w:rFonts w:ascii="Arial Bold" w:hAnsi="Arial Bold" w:hint="default"/>
        <w:b/>
        <w:i w:val="0"/>
        <w:caps/>
        <w:strike w:val="0"/>
        <w:dstrike w:val="0"/>
        <w:outline w:val="0"/>
        <w:shadow w:val="0"/>
        <w:emboss w:val="0"/>
        <w:imprint w:val="0"/>
        <w:vanish w:val="0"/>
        <w:sz w:val="28"/>
        <w:vertAlign w:val="baseline"/>
      </w:rPr>
    </w:lvl>
  </w:abstractNum>
  <w:abstractNum w:abstractNumId="6"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7" w15:restartNumberingAfterBreak="0">
    <w:nsid w:val="0660373E"/>
    <w:multiLevelType w:val="multilevel"/>
    <w:tmpl w:val="CC684406"/>
    <w:lvl w:ilvl="0">
      <w:start w:val="1"/>
      <w:numFmt w:val="decimal"/>
      <w:lvlText w:val="%1."/>
      <w:lvlJc w:val="left"/>
      <w:pPr>
        <w:tabs>
          <w:tab w:val="num" w:pos="1064"/>
        </w:tabs>
        <w:ind w:left="1064" w:hanging="964"/>
      </w:pPr>
      <w:rPr>
        <w:rFonts w:ascii="Arial Bold" w:hAnsi="Arial Bold" w:cs="Times New Roman" w:hint="default"/>
        <w:b/>
        <w:i w:val="0"/>
        <w:caps/>
        <w:sz w:val="22"/>
        <w:szCs w:val="22"/>
        <w:u w:val="none"/>
      </w:rPr>
    </w:lvl>
    <w:lvl w:ilvl="1">
      <w:start w:val="1"/>
      <w:numFmt w:val="decimal"/>
      <w:lvlText w:val="%1.%2"/>
      <w:lvlJc w:val="left"/>
      <w:pPr>
        <w:tabs>
          <w:tab w:val="num" w:pos="1064"/>
        </w:tabs>
        <w:ind w:left="10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8" w15:restartNumberingAfterBreak="0">
    <w:nsid w:val="0AA87058"/>
    <w:multiLevelType w:val="multilevel"/>
    <w:tmpl w:val="0CA80CBA"/>
    <w:lvl w:ilvl="0">
      <w:start w:val="1"/>
      <w:numFmt w:val="bullet"/>
      <w:lvlText w:val=""/>
      <w:lvlJc w:val="left"/>
      <w:pPr>
        <w:ind w:left="964" w:hanging="964"/>
      </w:pPr>
      <w:rPr>
        <w:rFonts w:ascii="Symbol" w:hAnsi="Symbol" w:hint="default"/>
        <w:color w:val="auto"/>
      </w:rPr>
    </w:lvl>
    <w:lvl w:ilvl="1">
      <w:start w:val="1"/>
      <w:numFmt w:val="bullet"/>
      <w:lvlText w:val=""/>
      <w:lvlJc w:val="left"/>
      <w:pPr>
        <w:ind w:left="1928" w:hanging="964"/>
      </w:pPr>
      <w:rPr>
        <w:rFonts w:ascii="Symbol" w:hAnsi="Symbol" w:hint="default"/>
        <w:color w:val="auto"/>
      </w:rPr>
    </w:lvl>
    <w:lvl w:ilvl="2">
      <w:numFmt w:val="none"/>
      <w:lvlText w:val=""/>
      <w:lvlJc w:val="left"/>
      <w:pPr>
        <w:tabs>
          <w:tab w:val="num" w:pos="360"/>
        </w:tabs>
      </w:pPr>
      <w:rPr>
        <w:rFonts w:cs="Times New Roman"/>
      </w:rPr>
    </w:lvl>
    <w:lvl w:ilvl="3">
      <w:start w:val="1"/>
      <w:numFmt w:val="bullet"/>
      <w:lvlText w:val=""/>
      <w:lvlJc w:val="left"/>
      <w:pPr>
        <w:ind w:left="3856" w:hanging="964"/>
      </w:pPr>
      <w:rPr>
        <w:rFonts w:ascii="Symbol" w:hAnsi="Symbol" w:hint="default"/>
        <w:color w:val="auto"/>
      </w:rPr>
    </w:lvl>
    <w:lvl w:ilvl="4">
      <w:start w:val="1"/>
      <w:numFmt w:val="bullet"/>
      <w:lvlText w:val=""/>
      <w:lvlJc w:val="left"/>
      <w:pPr>
        <w:ind w:left="4820" w:hanging="964"/>
      </w:pPr>
      <w:rPr>
        <w:rFonts w:ascii="Symbol" w:hAnsi="Symbol" w:hint="default"/>
        <w:color w:val="auto"/>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none"/>
      <w:lvlText w:val=""/>
      <w:lvlJc w:val="left"/>
      <w:pPr>
        <w:ind w:left="8676" w:hanging="964"/>
      </w:pPr>
      <w:rPr>
        <w:rFonts w:cs="Times New Roman" w:hint="default"/>
      </w:rPr>
    </w:lvl>
  </w:abstractNum>
  <w:abstractNum w:abstractNumId="9"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0E46477D"/>
    <w:multiLevelType w:val="multilevel"/>
    <w:tmpl w:val="CC684406"/>
    <w:lvl w:ilvl="0">
      <w:start w:val="1"/>
      <w:numFmt w:val="decimal"/>
      <w:lvlText w:val="%1."/>
      <w:lvlJc w:val="left"/>
      <w:pPr>
        <w:tabs>
          <w:tab w:val="num" w:pos="1064"/>
        </w:tabs>
        <w:ind w:left="1064" w:hanging="964"/>
      </w:pPr>
      <w:rPr>
        <w:rFonts w:ascii="Arial Bold" w:hAnsi="Arial Bold" w:cs="Times New Roman" w:hint="default"/>
        <w:b/>
        <w:i w:val="0"/>
        <w:caps/>
        <w:sz w:val="22"/>
        <w:szCs w:val="22"/>
        <w:u w:val="none"/>
      </w:rPr>
    </w:lvl>
    <w:lvl w:ilvl="1">
      <w:start w:val="1"/>
      <w:numFmt w:val="decimal"/>
      <w:lvlText w:val="%1.%2"/>
      <w:lvlJc w:val="left"/>
      <w:pPr>
        <w:tabs>
          <w:tab w:val="num" w:pos="1064"/>
        </w:tabs>
        <w:ind w:left="10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1"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1B7E5545"/>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3"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4"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5"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6"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7"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38276FFA"/>
    <w:multiLevelType w:val="multilevel"/>
    <w:tmpl w:val="C122E822"/>
    <w:numStyleLink w:val="DefenceHeadingNoTOC0"/>
  </w:abstractNum>
  <w:abstractNum w:abstractNumId="19" w15:restartNumberingAfterBreak="0">
    <w:nsid w:val="38FE202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0" w15:restartNumberingAfterBreak="0">
    <w:nsid w:val="42712FD3"/>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445B11D9"/>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3" w15:restartNumberingAfterBreak="0">
    <w:nsid w:val="50BB669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4" w15:restartNumberingAfterBreak="0">
    <w:nsid w:val="54BA3B7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5"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BA26FF4"/>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7" w15:restartNumberingAfterBreak="0">
    <w:nsid w:val="6F4E4AF3"/>
    <w:multiLevelType w:val="multilevel"/>
    <w:tmpl w:val="0CE4D08E"/>
    <w:lvl w:ilvl="0">
      <w:start w:val="1"/>
      <w:numFmt w:val="decimal"/>
      <w:lvlRestart w:val="0"/>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8" w15:restartNumberingAfterBreak="0">
    <w:nsid w:val="73DC062F"/>
    <w:multiLevelType w:val="multilevel"/>
    <w:tmpl w:val="0C682C6E"/>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29" w15:restartNumberingAfterBreak="0">
    <w:nsid w:val="74D14DAF"/>
    <w:multiLevelType w:val="multilevel"/>
    <w:tmpl w:val="CC684406"/>
    <w:lvl w:ilvl="0">
      <w:start w:val="1"/>
      <w:numFmt w:val="decimal"/>
      <w:lvlText w:val="%1."/>
      <w:lvlJc w:val="left"/>
      <w:pPr>
        <w:tabs>
          <w:tab w:val="num" w:pos="1064"/>
        </w:tabs>
        <w:ind w:left="1064" w:hanging="964"/>
      </w:pPr>
      <w:rPr>
        <w:rFonts w:ascii="Arial Bold" w:hAnsi="Arial Bold" w:cs="Times New Roman" w:hint="default"/>
        <w:b/>
        <w:i w:val="0"/>
        <w:caps/>
        <w:sz w:val="22"/>
        <w:szCs w:val="22"/>
        <w:u w:val="none"/>
      </w:rPr>
    </w:lvl>
    <w:lvl w:ilvl="1">
      <w:start w:val="1"/>
      <w:numFmt w:val="decimal"/>
      <w:lvlText w:val="%1.%2"/>
      <w:lvlJc w:val="left"/>
      <w:pPr>
        <w:tabs>
          <w:tab w:val="num" w:pos="1064"/>
        </w:tabs>
        <w:ind w:left="10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0"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num w:numId="1" w16cid:durableId="449208307">
    <w:abstractNumId w:val="30"/>
  </w:num>
  <w:num w:numId="2" w16cid:durableId="1372266603">
    <w:abstractNumId w:val="27"/>
    <w:lvlOverride w:ilvl="0">
      <w:startOverride w:val="1"/>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Override>
    <w:lvlOverride w:ilvl="1">
      <w:startOverride w:val="1"/>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Override>
    <w:lvlOverride w:ilvl="2">
      <w:startOverride w:val="1"/>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Override>
    <w:lvlOverride w:ilvl="3">
      <w:startOverride w:val="1"/>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Override>
    <w:lvlOverride w:ilvl="4">
      <w:startOverride w:val="1"/>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Override>
    <w:lvlOverride w:ilvl="5">
      <w:startOverride w:val="1"/>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Override>
    <w:lvlOverride w:ilvl="6">
      <w:startOverride w:val="1"/>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Override>
    <w:lvlOverride w:ilvl="7">
      <w:startOverride w:val="1"/>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Override>
    <w:lvlOverride w:ilvl="8">
      <w:startOverride w:val="1"/>
      <w:lvl w:ilvl="8">
        <w:start w:val="1"/>
        <w:numFmt w:val="none"/>
        <w:suff w:val="nothing"/>
        <w:lvlText w:val=""/>
        <w:lvlJc w:val="left"/>
        <w:pPr>
          <w:ind w:left="1"/>
        </w:pPr>
        <w:rPr>
          <w:rFonts w:ascii="Times New Roman" w:hAnsi="Times New Roman" w:cs="Times New Roman" w:hint="default"/>
          <w:b w:val="0"/>
          <w:i w:val="0"/>
          <w:sz w:val="24"/>
        </w:rPr>
      </w:lvl>
    </w:lvlOverride>
  </w:num>
  <w:num w:numId="3" w16cid:durableId="962688386">
    <w:abstractNumId w:val="17"/>
  </w:num>
  <w:num w:numId="4" w16cid:durableId="853570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374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797896">
    <w:abstractNumId w:val="6"/>
  </w:num>
  <w:num w:numId="7" w16cid:durableId="1487093232">
    <w:abstractNumId w:val="14"/>
  </w:num>
  <w:num w:numId="8" w16cid:durableId="55981213">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9" w16cid:durableId="1060598255">
    <w:abstractNumId w:val="15"/>
  </w:num>
  <w:num w:numId="10" w16cid:durableId="1610821947">
    <w:abstractNumId w:val="11"/>
  </w:num>
  <w:num w:numId="11" w16cid:durableId="2003660988">
    <w:abstractNumId w:val="9"/>
  </w:num>
  <w:num w:numId="12" w16cid:durableId="1916360590">
    <w:abstractNumId w:val="16"/>
  </w:num>
  <w:num w:numId="13" w16cid:durableId="212667463">
    <w:abstractNumId w:val="23"/>
  </w:num>
  <w:num w:numId="14" w16cid:durableId="948664606">
    <w:abstractNumId w:val="18"/>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5" w16cid:durableId="486821370">
    <w:abstractNumId w:val="5"/>
  </w:num>
  <w:num w:numId="16" w16cid:durableId="985357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3669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3603758">
    <w:abstractNumId w:val="18"/>
  </w:num>
  <w:num w:numId="19" w16cid:durableId="2122652489">
    <w:abstractNumId w:val="18"/>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0" w16cid:durableId="416369771">
    <w:abstractNumId w:val="18"/>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1" w16cid:durableId="1702314298">
    <w:abstractNumId w:val="13"/>
  </w:num>
  <w:num w:numId="22" w16cid:durableId="739643329">
    <w:abstractNumId w:val="25"/>
  </w:num>
  <w:num w:numId="23" w16cid:durableId="16602263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2592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36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7692498">
    <w:abstractNumId w:val="26"/>
  </w:num>
  <w:num w:numId="27" w16cid:durableId="242036040">
    <w:abstractNumId w:val="19"/>
  </w:num>
  <w:num w:numId="28" w16cid:durableId="20133847">
    <w:abstractNumId w:val="13"/>
  </w:num>
  <w:num w:numId="29" w16cid:durableId="195120040">
    <w:abstractNumId w:val="13"/>
  </w:num>
  <w:num w:numId="30" w16cid:durableId="939097822">
    <w:abstractNumId w:val="13"/>
  </w:num>
  <w:num w:numId="31" w16cid:durableId="280187428">
    <w:abstractNumId w:val="13"/>
  </w:num>
  <w:num w:numId="32" w16cid:durableId="257719731">
    <w:abstractNumId w:val="13"/>
  </w:num>
  <w:num w:numId="33" w16cid:durableId="1031760665">
    <w:abstractNumId w:val="13"/>
  </w:num>
  <w:num w:numId="34" w16cid:durableId="1309703133">
    <w:abstractNumId w:val="13"/>
  </w:num>
  <w:num w:numId="35" w16cid:durableId="1214344059">
    <w:abstractNumId w:val="13"/>
  </w:num>
  <w:num w:numId="36" w16cid:durableId="1207330201">
    <w:abstractNumId w:val="13"/>
  </w:num>
  <w:num w:numId="37" w16cid:durableId="872377922">
    <w:abstractNumId w:val="13"/>
  </w:num>
  <w:num w:numId="38" w16cid:durableId="1900820205">
    <w:abstractNumId w:val="13"/>
  </w:num>
  <w:num w:numId="39" w16cid:durableId="1118186196">
    <w:abstractNumId w:val="13"/>
  </w:num>
  <w:num w:numId="40" w16cid:durableId="2022468732">
    <w:abstractNumId w:val="13"/>
  </w:num>
  <w:num w:numId="41" w16cid:durableId="842474798">
    <w:abstractNumId w:val="13"/>
  </w:num>
  <w:num w:numId="42" w16cid:durableId="1334263210">
    <w:abstractNumId w:val="13"/>
  </w:num>
  <w:num w:numId="43" w16cid:durableId="1296983590">
    <w:abstractNumId w:val="13"/>
  </w:num>
  <w:num w:numId="44" w16cid:durableId="1560432333">
    <w:abstractNumId w:val="13"/>
  </w:num>
  <w:num w:numId="45" w16cid:durableId="784009692">
    <w:abstractNumId w:val="13"/>
    <w:lvlOverride w:ilvl="0">
      <w:startOverride w:val="1"/>
      <w:lvl w:ilvl="0">
        <w:start w:val="1"/>
        <w:numFmt w:val="decimal"/>
        <w:pStyle w:val="DefenceHeading1"/>
        <w:lvlText w:val=""/>
        <w:lvlJc w:val="left"/>
      </w:lvl>
    </w:lvlOverride>
    <w:lvlOverride w:ilvl="1">
      <w:startOverride w:val="1"/>
      <w:lvl w:ilvl="1">
        <w:start w:val="1"/>
        <w:numFmt w:val="decimal"/>
        <w:pStyle w:val="DefenceHeading2"/>
        <w:lvlText w:val=""/>
        <w:lvlJc w:val="left"/>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decimal"/>
        <w:pStyle w:val="DefenceHeading4"/>
        <w:lvlText w:val=""/>
        <w:lvlJc w:val="left"/>
      </w:lvl>
    </w:lvlOverride>
    <w:lvlOverride w:ilvl="4">
      <w:startOverride w:val="1"/>
      <w:lvl w:ilvl="4">
        <w:start w:val="1"/>
        <w:numFmt w:val="decimal"/>
        <w:pStyle w:val="DefenceHeading5"/>
        <w:lvlText w:val=""/>
        <w:lvlJc w:val="left"/>
      </w:lvl>
    </w:lvlOverride>
    <w:lvlOverride w:ilvl="5">
      <w:startOverride w:val="1"/>
      <w:lvl w:ilvl="5">
        <w:start w:val="1"/>
        <w:numFmt w:val="decimal"/>
        <w:pStyle w:val="DefenceHeading6"/>
        <w:lvlText w:val=""/>
        <w:lvlJc w:val="left"/>
      </w:lvl>
    </w:lvlOverride>
    <w:lvlOverride w:ilvl="6">
      <w:startOverride w:val="1"/>
      <w:lvl w:ilvl="6">
        <w:start w:val="1"/>
        <w:numFmt w:val="decimal"/>
        <w:pStyle w:val="DefenceHeading7"/>
        <w:lvlText w:val=""/>
        <w:lvlJc w:val="left"/>
      </w:lvl>
    </w:lvlOverride>
    <w:lvlOverride w:ilvl="7">
      <w:startOverride w:val="1"/>
      <w:lvl w:ilvl="7">
        <w:start w:val="1"/>
        <w:numFmt w:val="decimal"/>
        <w:pStyle w:val="DefenceHeading8"/>
        <w:lvlText w:val=""/>
        <w:lvlJc w:val="left"/>
      </w:lvl>
    </w:lvlOverride>
    <w:lvlOverride w:ilvl="8">
      <w:startOverride w:val="1"/>
      <w:lvl w:ilvl="8">
        <w:start w:val="1"/>
        <w:numFmt w:val="decimal"/>
        <w:pStyle w:val="DefenceHeading9"/>
        <w:lvlText w:val=""/>
        <w:lvlJc w:val="left"/>
      </w:lvl>
    </w:lvlOverride>
  </w:num>
  <w:num w:numId="46" w16cid:durableId="857355185">
    <w:abstractNumId w:val="13"/>
  </w:num>
  <w:num w:numId="47" w16cid:durableId="1724061864">
    <w:abstractNumId w:val="13"/>
  </w:num>
  <w:num w:numId="48" w16cid:durableId="1946768856">
    <w:abstractNumId w:val="13"/>
  </w:num>
  <w:num w:numId="49" w16cid:durableId="1513493287">
    <w:abstractNumId w:val="13"/>
  </w:num>
  <w:num w:numId="50" w16cid:durableId="1824269462">
    <w:abstractNumId w:val="13"/>
  </w:num>
  <w:num w:numId="51" w16cid:durableId="1196582352">
    <w:abstractNumId w:val="13"/>
  </w:num>
  <w:num w:numId="52" w16cid:durableId="766737027">
    <w:abstractNumId w:val="13"/>
  </w:num>
  <w:num w:numId="53" w16cid:durableId="856239684">
    <w:abstractNumId w:val="13"/>
  </w:num>
  <w:num w:numId="54" w16cid:durableId="537205505">
    <w:abstractNumId w:val="13"/>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5" w16cid:durableId="1564021826">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6" w16cid:durableId="676081592">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7" w16cid:durableId="297494478">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8" w16cid:durableId="1401975062">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59" w16cid:durableId="1207373661">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0" w16cid:durableId="339428720">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1" w16cid:durableId="1652321170">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2" w16cid:durableId="233707540">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3" w16cid:durableId="115494061">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4" w16cid:durableId="1162618124">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5" w16cid:durableId="541525605">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6" w16cid:durableId="613756432">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7" w16cid:durableId="1959024782">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8" w16cid:durableId="1830561855">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69" w16cid:durableId="2075735951">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0" w16cid:durableId="1865972106">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1" w16cid:durableId="358090615">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2" w16cid:durableId="777136486">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3" w16cid:durableId="784272709">
    <w:abstractNumId w:val="13"/>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4" w16cid:durableId="1368066793">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5" w16cid:durableId="1452430726">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6" w16cid:durableId="277571417">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77" w16cid:durableId="1769735179">
    <w:abstractNumId w:val="4"/>
  </w:num>
  <w:num w:numId="78" w16cid:durableId="364260250">
    <w:abstractNumId w:val="3"/>
  </w:num>
  <w:num w:numId="79" w16cid:durableId="1137336599">
    <w:abstractNumId w:val="2"/>
  </w:num>
  <w:num w:numId="80" w16cid:durableId="1656256272">
    <w:abstractNumId w:val="1"/>
  </w:num>
  <w:num w:numId="81" w16cid:durableId="175660134">
    <w:abstractNumId w:val="0"/>
  </w:num>
  <w:num w:numId="82" w16cid:durableId="1164785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128954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33304424">
    <w:abstractNumId w:val="29"/>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59013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880666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120964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42036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123209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40678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67339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56344366">
    <w:abstractNumId w:val="28"/>
  </w:num>
  <w:num w:numId="93" w16cid:durableId="2085712688">
    <w:abstractNumId w:val="21"/>
  </w:num>
  <w:num w:numId="94" w16cid:durableId="484785372">
    <w:abstractNumId w:val="8"/>
  </w:num>
  <w:num w:numId="95" w16cid:durableId="1199665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47924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68909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5053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7918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32492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35233892">
    <w:abstractNumId w:val="13"/>
  </w:num>
  <w:num w:numId="102" w16cid:durableId="779762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53204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69313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27194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71243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23246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80139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47302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53212361">
    <w:abstractNumId w:val="20"/>
  </w:num>
  <w:num w:numId="111" w16cid:durableId="2033191548">
    <w:abstractNumId w:val="12"/>
  </w:num>
  <w:num w:numId="112" w16cid:durableId="588732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29202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85262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89564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09942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32559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09395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288682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93938078">
    <w:abstractNumId w:val="22"/>
  </w:num>
  <w:num w:numId="121" w16cid:durableId="196745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6599169">
    <w:abstractNumId w:val="24"/>
  </w:num>
  <w:num w:numId="123" w16cid:durableId="187684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79339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73236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85052106">
    <w:abstractNumId w:val="7"/>
  </w:num>
  <w:num w:numId="127" w16cid:durableId="1865168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84708929">
    <w:abstractNumId w:val="10"/>
  </w:num>
  <w:num w:numId="129" w16cid:durableId="1507406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65188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40262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35603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2009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25865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64305239">
    <w:abstractNumId w:val="5"/>
  </w:num>
  <w:num w:numId="136" w16cid:durableId="1725180980">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7" w16cid:durableId="2067292445">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8" w16cid:durableId="484395030">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39" w16cid:durableId="196092038">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0" w16cid:durableId="366490715">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1" w16cid:durableId="761728097">
    <w:abstractNumId w:val="13"/>
    <w:lvlOverride w:ilvl="0">
      <w:startOverride w:val="1"/>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startOverride w:va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startOverride w:val="1"/>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startOverride w:val="1"/>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startOverride w:val="1"/>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startOverride w:val="1"/>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startOverride w:val="1"/>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startOverride w:val="1"/>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startOverride w:val="1"/>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42" w16cid:durableId="352414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48476847">
    <w:abstractNumId w:val="13"/>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96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UAutoFooter" w:val="0"/>
    <w:docVar w:name="CUFooterText" w:val="L\348266876.5"/>
    <w:docVar w:name="filename" w:val="MKP\MKP\53699872\1"/>
  </w:docVars>
  <w:rsids>
    <w:rsidRoot w:val="0050760B"/>
    <w:rsid w:val="0000011B"/>
    <w:rsid w:val="0000081A"/>
    <w:rsid w:val="0000083A"/>
    <w:rsid w:val="00001AD1"/>
    <w:rsid w:val="00002188"/>
    <w:rsid w:val="00002A89"/>
    <w:rsid w:val="00002F91"/>
    <w:rsid w:val="00004025"/>
    <w:rsid w:val="00004964"/>
    <w:rsid w:val="00005564"/>
    <w:rsid w:val="00007416"/>
    <w:rsid w:val="00011D1D"/>
    <w:rsid w:val="00014C26"/>
    <w:rsid w:val="0001671B"/>
    <w:rsid w:val="00016BA2"/>
    <w:rsid w:val="00020BC3"/>
    <w:rsid w:val="00021874"/>
    <w:rsid w:val="00021ADA"/>
    <w:rsid w:val="00021D5B"/>
    <w:rsid w:val="00023043"/>
    <w:rsid w:val="0002347E"/>
    <w:rsid w:val="00023F7F"/>
    <w:rsid w:val="00025155"/>
    <w:rsid w:val="00025385"/>
    <w:rsid w:val="00027667"/>
    <w:rsid w:val="00030EED"/>
    <w:rsid w:val="00034FB8"/>
    <w:rsid w:val="00035169"/>
    <w:rsid w:val="0003662B"/>
    <w:rsid w:val="00037F8D"/>
    <w:rsid w:val="00040565"/>
    <w:rsid w:val="00040A88"/>
    <w:rsid w:val="00041C24"/>
    <w:rsid w:val="00042A19"/>
    <w:rsid w:val="00042E7F"/>
    <w:rsid w:val="0004414D"/>
    <w:rsid w:val="00045FCB"/>
    <w:rsid w:val="000501F4"/>
    <w:rsid w:val="0005057F"/>
    <w:rsid w:val="00050814"/>
    <w:rsid w:val="00050EAA"/>
    <w:rsid w:val="00051692"/>
    <w:rsid w:val="000518A2"/>
    <w:rsid w:val="00051C6D"/>
    <w:rsid w:val="00052641"/>
    <w:rsid w:val="00054DB0"/>
    <w:rsid w:val="000558F9"/>
    <w:rsid w:val="0005631D"/>
    <w:rsid w:val="00056A3C"/>
    <w:rsid w:val="0006062B"/>
    <w:rsid w:val="000611C3"/>
    <w:rsid w:val="000612C3"/>
    <w:rsid w:val="00061DAD"/>
    <w:rsid w:val="00061F4E"/>
    <w:rsid w:val="000629A3"/>
    <w:rsid w:val="00062D6F"/>
    <w:rsid w:val="00063479"/>
    <w:rsid w:val="00063985"/>
    <w:rsid w:val="00067C4F"/>
    <w:rsid w:val="0007090B"/>
    <w:rsid w:val="00070E2C"/>
    <w:rsid w:val="00071062"/>
    <w:rsid w:val="000726E3"/>
    <w:rsid w:val="00072C7A"/>
    <w:rsid w:val="00074111"/>
    <w:rsid w:val="00074AC9"/>
    <w:rsid w:val="000754E8"/>
    <w:rsid w:val="000800FB"/>
    <w:rsid w:val="00080A0F"/>
    <w:rsid w:val="00080CA0"/>
    <w:rsid w:val="00081098"/>
    <w:rsid w:val="000811B6"/>
    <w:rsid w:val="0008176D"/>
    <w:rsid w:val="00081F58"/>
    <w:rsid w:val="00082170"/>
    <w:rsid w:val="00083162"/>
    <w:rsid w:val="00083ADB"/>
    <w:rsid w:val="0008453B"/>
    <w:rsid w:val="00084DB2"/>
    <w:rsid w:val="00086979"/>
    <w:rsid w:val="00086E8F"/>
    <w:rsid w:val="00087C49"/>
    <w:rsid w:val="00090088"/>
    <w:rsid w:val="00090EC3"/>
    <w:rsid w:val="00091C9F"/>
    <w:rsid w:val="00091DBA"/>
    <w:rsid w:val="00091F44"/>
    <w:rsid w:val="00092002"/>
    <w:rsid w:val="000927DA"/>
    <w:rsid w:val="000930ED"/>
    <w:rsid w:val="00093A6C"/>
    <w:rsid w:val="00093EF9"/>
    <w:rsid w:val="00094441"/>
    <w:rsid w:val="000951DE"/>
    <w:rsid w:val="00095687"/>
    <w:rsid w:val="000965ED"/>
    <w:rsid w:val="00096F31"/>
    <w:rsid w:val="00096F95"/>
    <w:rsid w:val="00097EFB"/>
    <w:rsid w:val="000A0C34"/>
    <w:rsid w:val="000A0DD7"/>
    <w:rsid w:val="000A172F"/>
    <w:rsid w:val="000A2135"/>
    <w:rsid w:val="000A274D"/>
    <w:rsid w:val="000A299B"/>
    <w:rsid w:val="000A2C32"/>
    <w:rsid w:val="000A332D"/>
    <w:rsid w:val="000A5AE3"/>
    <w:rsid w:val="000A6BAC"/>
    <w:rsid w:val="000B1423"/>
    <w:rsid w:val="000B15B7"/>
    <w:rsid w:val="000B23E3"/>
    <w:rsid w:val="000B2723"/>
    <w:rsid w:val="000B3172"/>
    <w:rsid w:val="000B3303"/>
    <w:rsid w:val="000B3529"/>
    <w:rsid w:val="000B35C7"/>
    <w:rsid w:val="000B39C9"/>
    <w:rsid w:val="000B3D20"/>
    <w:rsid w:val="000B3FFA"/>
    <w:rsid w:val="000B5A42"/>
    <w:rsid w:val="000B6F57"/>
    <w:rsid w:val="000B7D71"/>
    <w:rsid w:val="000C076C"/>
    <w:rsid w:val="000C2855"/>
    <w:rsid w:val="000C3123"/>
    <w:rsid w:val="000C4DE9"/>
    <w:rsid w:val="000C4EF6"/>
    <w:rsid w:val="000C4F99"/>
    <w:rsid w:val="000C5D35"/>
    <w:rsid w:val="000C6A98"/>
    <w:rsid w:val="000C7D92"/>
    <w:rsid w:val="000D1F3B"/>
    <w:rsid w:val="000D3945"/>
    <w:rsid w:val="000D5FE2"/>
    <w:rsid w:val="000E0C00"/>
    <w:rsid w:val="000E19A7"/>
    <w:rsid w:val="000E19E0"/>
    <w:rsid w:val="000E22C4"/>
    <w:rsid w:val="000E3395"/>
    <w:rsid w:val="000E5CB6"/>
    <w:rsid w:val="000E5DA4"/>
    <w:rsid w:val="000F075E"/>
    <w:rsid w:val="000F1166"/>
    <w:rsid w:val="000F11FF"/>
    <w:rsid w:val="000F1663"/>
    <w:rsid w:val="000F25ED"/>
    <w:rsid w:val="000F300A"/>
    <w:rsid w:val="000F31A8"/>
    <w:rsid w:val="000F385F"/>
    <w:rsid w:val="000F56B2"/>
    <w:rsid w:val="000F5829"/>
    <w:rsid w:val="000F62D3"/>
    <w:rsid w:val="000F67D4"/>
    <w:rsid w:val="000F77F3"/>
    <w:rsid w:val="000F7936"/>
    <w:rsid w:val="000F7EB8"/>
    <w:rsid w:val="00100560"/>
    <w:rsid w:val="00100778"/>
    <w:rsid w:val="001026C6"/>
    <w:rsid w:val="00104334"/>
    <w:rsid w:val="00104653"/>
    <w:rsid w:val="00104BEF"/>
    <w:rsid w:val="0010550E"/>
    <w:rsid w:val="0010552C"/>
    <w:rsid w:val="00106134"/>
    <w:rsid w:val="00106CB2"/>
    <w:rsid w:val="001070CA"/>
    <w:rsid w:val="001111AE"/>
    <w:rsid w:val="00111235"/>
    <w:rsid w:val="0011146A"/>
    <w:rsid w:val="0011167B"/>
    <w:rsid w:val="00113242"/>
    <w:rsid w:val="00114BA4"/>
    <w:rsid w:val="001156EA"/>
    <w:rsid w:val="001162FA"/>
    <w:rsid w:val="001174A9"/>
    <w:rsid w:val="00117E23"/>
    <w:rsid w:val="001210DA"/>
    <w:rsid w:val="00121CAF"/>
    <w:rsid w:val="001221E6"/>
    <w:rsid w:val="00122C64"/>
    <w:rsid w:val="00124387"/>
    <w:rsid w:val="00124906"/>
    <w:rsid w:val="00125D6F"/>
    <w:rsid w:val="00125F01"/>
    <w:rsid w:val="001263AA"/>
    <w:rsid w:val="00126ACE"/>
    <w:rsid w:val="00126E6D"/>
    <w:rsid w:val="00127330"/>
    <w:rsid w:val="001311E5"/>
    <w:rsid w:val="00134A41"/>
    <w:rsid w:val="00134C62"/>
    <w:rsid w:val="00136330"/>
    <w:rsid w:val="00136525"/>
    <w:rsid w:val="00136E53"/>
    <w:rsid w:val="00137114"/>
    <w:rsid w:val="00140619"/>
    <w:rsid w:val="00140E68"/>
    <w:rsid w:val="001421AD"/>
    <w:rsid w:val="001430B1"/>
    <w:rsid w:val="00143214"/>
    <w:rsid w:val="001443E2"/>
    <w:rsid w:val="00144812"/>
    <w:rsid w:val="00144A08"/>
    <w:rsid w:val="001452A4"/>
    <w:rsid w:val="00145F86"/>
    <w:rsid w:val="0014627F"/>
    <w:rsid w:val="00146DF0"/>
    <w:rsid w:val="00146F1A"/>
    <w:rsid w:val="00147D8B"/>
    <w:rsid w:val="001507E2"/>
    <w:rsid w:val="00150BB3"/>
    <w:rsid w:val="00151334"/>
    <w:rsid w:val="00151691"/>
    <w:rsid w:val="00151E22"/>
    <w:rsid w:val="0015287A"/>
    <w:rsid w:val="001530DB"/>
    <w:rsid w:val="00153640"/>
    <w:rsid w:val="00153DED"/>
    <w:rsid w:val="0015512B"/>
    <w:rsid w:val="001553EA"/>
    <w:rsid w:val="00155BC6"/>
    <w:rsid w:val="0015624C"/>
    <w:rsid w:val="00156BF7"/>
    <w:rsid w:val="001577AE"/>
    <w:rsid w:val="00160BC6"/>
    <w:rsid w:val="00161AE2"/>
    <w:rsid w:val="00161C91"/>
    <w:rsid w:val="00163CC7"/>
    <w:rsid w:val="001649A1"/>
    <w:rsid w:val="00164A51"/>
    <w:rsid w:val="00164DCD"/>
    <w:rsid w:val="001651A9"/>
    <w:rsid w:val="00165DB4"/>
    <w:rsid w:val="00165E7E"/>
    <w:rsid w:val="001662F1"/>
    <w:rsid w:val="00166B27"/>
    <w:rsid w:val="00167BE6"/>
    <w:rsid w:val="0017006D"/>
    <w:rsid w:val="001704CB"/>
    <w:rsid w:val="00170E87"/>
    <w:rsid w:val="0017260F"/>
    <w:rsid w:val="0017273A"/>
    <w:rsid w:val="00173029"/>
    <w:rsid w:val="0017353C"/>
    <w:rsid w:val="00173A0A"/>
    <w:rsid w:val="0017457F"/>
    <w:rsid w:val="001771A8"/>
    <w:rsid w:val="001805EB"/>
    <w:rsid w:val="00181114"/>
    <w:rsid w:val="00182B8E"/>
    <w:rsid w:val="00183604"/>
    <w:rsid w:val="001857C1"/>
    <w:rsid w:val="001863D5"/>
    <w:rsid w:val="00186531"/>
    <w:rsid w:val="0018682D"/>
    <w:rsid w:val="001874D3"/>
    <w:rsid w:val="0019088C"/>
    <w:rsid w:val="00190DAE"/>
    <w:rsid w:val="0019145D"/>
    <w:rsid w:val="001932FE"/>
    <w:rsid w:val="001947A0"/>
    <w:rsid w:val="00195F79"/>
    <w:rsid w:val="00195F84"/>
    <w:rsid w:val="00196638"/>
    <w:rsid w:val="001977B7"/>
    <w:rsid w:val="001A0803"/>
    <w:rsid w:val="001A0C6C"/>
    <w:rsid w:val="001A2567"/>
    <w:rsid w:val="001A35A7"/>
    <w:rsid w:val="001A3911"/>
    <w:rsid w:val="001A4129"/>
    <w:rsid w:val="001A41BE"/>
    <w:rsid w:val="001A4C49"/>
    <w:rsid w:val="001A4CB0"/>
    <w:rsid w:val="001A4E09"/>
    <w:rsid w:val="001A4E91"/>
    <w:rsid w:val="001A5F4D"/>
    <w:rsid w:val="001A630E"/>
    <w:rsid w:val="001B0A56"/>
    <w:rsid w:val="001B23C8"/>
    <w:rsid w:val="001B3351"/>
    <w:rsid w:val="001B3842"/>
    <w:rsid w:val="001B447F"/>
    <w:rsid w:val="001B4678"/>
    <w:rsid w:val="001B5C01"/>
    <w:rsid w:val="001B7833"/>
    <w:rsid w:val="001C099D"/>
    <w:rsid w:val="001C16BD"/>
    <w:rsid w:val="001C37B3"/>
    <w:rsid w:val="001C426E"/>
    <w:rsid w:val="001C4353"/>
    <w:rsid w:val="001C6069"/>
    <w:rsid w:val="001C6142"/>
    <w:rsid w:val="001C7698"/>
    <w:rsid w:val="001D1B32"/>
    <w:rsid w:val="001D1B71"/>
    <w:rsid w:val="001D2719"/>
    <w:rsid w:val="001D2BD7"/>
    <w:rsid w:val="001D3733"/>
    <w:rsid w:val="001D43B2"/>
    <w:rsid w:val="001D5947"/>
    <w:rsid w:val="001D7A39"/>
    <w:rsid w:val="001E038B"/>
    <w:rsid w:val="001E03AF"/>
    <w:rsid w:val="001E1187"/>
    <w:rsid w:val="001E1639"/>
    <w:rsid w:val="001E24D0"/>
    <w:rsid w:val="001E2B12"/>
    <w:rsid w:val="001E2C3C"/>
    <w:rsid w:val="001E2DC4"/>
    <w:rsid w:val="001E37E7"/>
    <w:rsid w:val="001E5601"/>
    <w:rsid w:val="001E69D9"/>
    <w:rsid w:val="001E6E33"/>
    <w:rsid w:val="001E73A7"/>
    <w:rsid w:val="001F1A99"/>
    <w:rsid w:val="001F1BDD"/>
    <w:rsid w:val="001F1D3D"/>
    <w:rsid w:val="001F43FA"/>
    <w:rsid w:val="001F5648"/>
    <w:rsid w:val="001F7411"/>
    <w:rsid w:val="001F74DF"/>
    <w:rsid w:val="001F754D"/>
    <w:rsid w:val="00200289"/>
    <w:rsid w:val="0020226B"/>
    <w:rsid w:val="002022F5"/>
    <w:rsid w:val="00202C88"/>
    <w:rsid w:val="002030E4"/>
    <w:rsid w:val="00204A09"/>
    <w:rsid w:val="002052D9"/>
    <w:rsid w:val="00206BE9"/>
    <w:rsid w:val="00207030"/>
    <w:rsid w:val="00207065"/>
    <w:rsid w:val="0021069E"/>
    <w:rsid w:val="00210750"/>
    <w:rsid w:val="002111AB"/>
    <w:rsid w:val="002115BC"/>
    <w:rsid w:val="0021165F"/>
    <w:rsid w:val="00213AE8"/>
    <w:rsid w:val="002141AA"/>
    <w:rsid w:val="00214729"/>
    <w:rsid w:val="00215D52"/>
    <w:rsid w:val="00216257"/>
    <w:rsid w:val="00216955"/>
    <w:rsid w:val="00217751"/>
    <w:rsid w:val="0022241F"/>
    <w:rsid w:val="00222E30"/>
    <w:rsid w:val="00225E8D"/>
    <w:rsid w:val="00226D44"/>
    <w:rsid w:val="00227C90"/>
    <w:rsid w:val="00227DE1"/>
    <w:rsid w:val="002307DD"/>
    <w:rsid w:val="00230D26"/>
    <w:rsid w:val="002326BD"/>
    <w:rsid w:val="00232E12"/>
    <w:rsid w:val="00233B23"/>
    <w:rsid w:val="00234276"/>
    <w:rsid w:val="002354FA"/>
    <w:rsid w:val="00235BEA"/>
    <w:rsid w:val="002361C0"/>
    <w:rsid w:val="002366D0"/>
    <w:rsid w:val="00236B09"/>
    <w:rsid w:val="00237D60"/>
    <w:rsid w:val="00240436"/>
    <w:rsid w:val="00241059"/>
    <w:rsid w:val="00241AFB"/>
    <w:rsid w:val="00242FE1"/>
    <w:rsid w:val="002431EA"/>
    <w:rsid w:val="0024443A"/>
    <w:rsid w:val="002444DF"/>
    <w:rsid w:val="00244804"/>
    <w:rsid w:val="00244B0B"/>
    <w:rsid w:val="00244B92"/>
    <w:rsid w:val="0025306A"/>
    <w:rsid w:val="00253456"/>
    <w:rsid w:val="0025371B"/>
    <w:rsid w:val="00253825"/>
    <w:rsid w:val="00253ABC"/>
    <w:rsid w:val="002546E1"/>
    <w:rsid w:val="00254780"/>
    <w:rsid w:val="00254CC0"/>
    <w:rsid w:val="002565C8"/>
    <w:rsid w:val="00256CB6"/>
    <w:rsid w:val="00257F76"/>
    <w:rsid w:val="0026077D"/>
    <w:rsid w:val="0026098E"/>
    <w:rsid w:val="00261A64"/>
    <w:rsid w:val="00262C42"/>
    <w:rsid w:val="00262C56"/>
    <w:rsid w:val="00264660"/>
    <w:rsid w:val="002650E5"/>
    <w:rsid w:val="0026594B"/>
    <w:rsid w:val="0026597E"/>
    <w:rsid w:val="002669B2"/>
    <w:rsid w:val="002710EC"/>
    <w:rsid w:val="00271BA9"/>
    <w:rsid w:val="0027368D"/>
    <w:rsid w:val="0027371E"/>
    <w:rsid w:val="002739D3"/>
    <w:rsid w:val="00274ABF"/>
    <w:rsid w:val="00275C49"/>
    <w:rsid w:val="00277559"/>
    <w:rsid w:val="00277C61"/>
    <w:rsid w:val="002804AC"/>
    <w:rsid w:val="00281192"/>
    <w:rsid w:val="00282AEF"/>
    <w:rsid w:val="00282C82"/>
    <w:rsid w:val="0028490A"/>
    <w:rsid w:val="002851DF"/>
    <w:rsid w:val="00287064"/>
    <w:rsid w:val="00290BDC"/>
    <w:rsid w:val="0029159B"/>
    <w:rsid w:val="00295095"/>
    <w:rsid w:val="00295443"/>
    <w:rsid w:val="00296B76"/>
    <w:rsid w:val="00296CF7"/>
    <w:rsid w:val="0029759E"/>
    <w:rsid w:val="002A1638"/>
    <w:rsid w:val="002A1D96"/>
    <w:rsid w:val="002A1DD3"/>
    <w:rsid w:val="002A265A"/>
    <w:rsid w:val="002A2E0E"/>
    <w:rsid w:val="002A3347"/>
    <w:rsid w:val="002A4F00"/>
    <w:rsid w:val="002A66EE"/>
    <w:rsid w:val="002A68CE"/>
    <w:rsid w:val="002A6E3D"/>
    <w:rsid w:val="002A7B26"/>
    <w:rsid w:val="002B112D"/>
    <w:rsid w:val="002B121C"/>
    <w:rsid w:val="002B3C0F"/>
    <w:rsid w:val="002B40C6"/>
    <w:rsid w:val="002B4F8D"/>
    <w:rsid w:val="002B5090"/>
    <w:rsid w:val="002B5B7B"/>
    <w:rsid w:val="002B60DC"/>
    <w:rsid w:val="002B610C"/>
    <w:rsid w:val="002B6111"/>
    <w:rsid w:val="002B7475"/>
    <w:rsid w:val="002B7781"/>
    <w:rsid w:val="002C0010"/>
    <w:rsid w:val="002C03AF"/>
    <w:rsid w:val="002C36B8"/>
    <w:rsid w:val="002C4218"/>
    <w:rsid w:val="002C4B25"/>
    <w:rsid w:val="002C5717"/>
    <w:rsid w:val="002C58CC"/>
    <w:rsid w:val="002C5C6C"/>
    <w:rsid w:val="002C742D"/>
    <w:rsid w:val="002D0BF6"/>
    <w:rsid w:val="002D4071"/>
    <w:rsid w:val="002D4856"/>
    <w:rsid w:val="002D561F"/>
    <w:rsid w:val="002D620C"/>
    <w:rsid w:val="002D6D87"/>
    <w:rsid w:val="002D7830"/>
    <w:rsid w:val="002D7B4D"/>
    <w:rsid w:val="002E0542"/>
    <w:rsid w:val="002E0AAF"/>
    <w:rsid w:val="002E25C3"/>
    <w:rsid w:val="002E4562"/>
    <w:rsid w:val="002E4A81"/>
    <w:rsid w:val="002E7603"/>
    <w:rsid w:val="002F1C7D"/>
    <w:rsid w:val="002F2A85"/>
    <w:rsid w:val="002F2FEF"/>
    <w:rsid w:val="002F364C"/>
    <w:rsid w:val="002F3928"/>
    <w:rsid w:val="002F3B92"/>
    <w:rsid w:val="002F3C70"/>
    <w:rsid w:val="002F54F5"/>
    <w:rsid w:val="002F5AB6"/>
    <w:rsid w:val="002F6289"/>
    <w:rsid w:val="002F765B"/>
    <w:rsid w:val="002F7BD1"/>
    <w:rsid w:val="003004A3"/>
    <w:rsid w:val="003043E6"/>
    <w:rsid w:val="003045FB"/>
    <w:rsid w:val="0030472D"/>
    <w:rsid w:val="00306539"/>
    <w:rsid w:val="003068BA"/>
    <w:rsid w:val="00307CF6"/>
    <w:rsid w:val="00310089"/>
    <w:rsid w:val="003109F8"/>
    <w:rsid w:val="00310D85"/>
    <w:rsid w:val="00311FD2"/>
    <w:rsid w:val="00313454"/>
    <w:rsid w:val="00313CBC"/>
    <w:rsid w:val="00313D41"/>
    <w:rsid w:val="00313FE4"/>
    <w:rsid w:val="00314460"/>
    <w:rsid w:val="00315495"/>
    <w:rsid w:val="00315D90"/>
    <w:rsid w:val="00316DDD"/>
    <w:rsid w:val="00321963"/>
    <w:rsid w:val="00321CA3"/>
    <w:rsid w:val="00323C50"/>
    <w:rsid w:val="00325B4C"/>
    <w:rsid w:val="00326EA8"/>
    <w:rsid w:val="00326F52"/>
    <w:rsid w:val="00326FB3"/>
    <w:rsid w:val="0033027A"/>
    <w:rsid w:val="0033032E"/>
    <w:rsid w:val="00330A2B"/>
    <w:rsid w:val="00331832"/>
    <w:rsid w:val="00331835"/>
    <w:rsid w:val="00331A16"/>
    <w:rsid w:val="00334136"/>
    <w:rsid w:val="00334FB8"/>
    <w:rsid w:val="003351A9"/>
    <w:rsid w:val="00335746"/>
    <w:rsid w:val="0033597A"/>
    <w:rsid w:val="00336D0A"/>
    <w:rsid w:val="00337F2B"/>
    <w:rsid w:val="0034050B"/>
    <w:rsid w:val="00343CF2"/>
    <w:rsid w:val="00344B91"/>
    <w:rsid w:val="003513C2"/>
    <w:rsid w:val="0035392C"/>
    <w:rsid w:val="00354C5E"/>
    <w:rsid w:val="00354DD1"/>
    <w:rsid w:val="003552CE"/>
    <w:rsid w:val="00356BCE"/>
    <w:rsid w:val="00356C28"/>
    <w:rsid w:val="00356C4C"/>
    <w:rsid w:val="00361561"/>
    <w:rsid w:val="003618A8"/>
    <w:rsid w:val="0036266E"/>
    <w:rsid w:val="003629E8"/>
    <w:rsid w:val="00363428"/>
    <w:rsid w:val="003637AD"/>
    <w:rsid w:val="003662C0"/>
    <w:rsid w:val="00366D1D"/>
    <w:rsid w:val="00370203"/>
    <w:rsid w:val="00371490"/>
    <w:rsid w:val="003716EB"/>
    <w:rsid w:val="003722A6"/>
    <w:rsid w:val="003731DA"/>
    <w:rsid w:val="00373891"/>
    <w:rsid w:val="00373A17"/>
    <w:rsid w:val="00373DFE"/>
    <w:rsid w:val="003744BD"/>
    <w:rsid w:val="003766FD"/>
    <w:rsid w:val="00377F9F"/>
    <w:rsid w:val="0038038E"/>
    <w:rsid w:val="003803D6"/>
    <w:rsid w:val="00380C15"/>
    <w:rsid w:val="00381091"/>
    <w:rsid w:val="00381762"/>
    <w:rsid w:val="00383042"/>
    <w:rsid w:val="003836AF"/>
    <w:rsid w:val="003841AC"/>
    <w:rsid w:val="0038651B"/>
    <w:rsid w:val="003866F0"/>
    <w:rsid w:val="00387756"/>
    <w:rsid w:val="003911DE"/>
    <w:rsid w:val="00391395"/>
    <w:rsid w:val="00392254"/>
    <w:rsid w:val="00393664"/>
    <w:rsid w:val="00393715"/>
    <w:rsid w:val="00394B34"/>
    <w:rsid w:val="003955A0"/>
    <w:rsid w:val="00395D0E"/>
    <w:rsid w:val="00396176"/>
    <w:rsid w:val="00396BF1"/>
    <w:rsid w:val="003976F5"/>
    <w:rsid w:val="003A01DE"/>
    <w:rsid w:val="003A12E5"/>
    <w:rsid w:val="003A14C6"/>
    <w:rsid w:val="003A1CCB"/>
    <w:rsid w:val="003A524C"/>
    <w:rsid w:val="003A5ACB"/>
    <w:rsid w:val="003A655C"/>
    <w:rsid w:val="003A67B7"/>
    <w:rsid w:val="003A7D88"/>
    <w:rsid w:val="003B0299"/>
    <w:rsid w:val="003B13C7"/>
    <w:rsid w:val="003B178C"/>
    <w:rsid w:val="003B17D9"/>
    <w:rsid w:val="003B3C9B"/>
    <w:rsid w:val="003B44E9"/>
    <w:rsid w:val="003B4810"/>
    <w:rsid w:val="003B49D6"/>
    <w:rsid w:val="003B5E51"/>
    <w:rsid w:val="003B61AB"/>
    <w:rsid w:val="003B6A40"/>
    <w:rsid w:val="003B7531"/>
    <w:rsid w:val="003B7D4B"/>
    <w:rsid w:val="003C0690"/>
    <w:rsid w:val="003C074E"/>
    <w:rsid w:val="003C0895"/>
    <w:rsid w:val="003C265E"/>
    <w:rsid w:val="003C3CBE"/>
    <w:rsid w:val="003C3FA3"/>
    <w:rsid w:val="003D0C80"/>
    <w:rsid w:val="003D19E4"/>
    <w:rsid w:val="003D2B1E"/>
    <w:rsid w:val="003D3392"/>
    <w:rsid w:val="003D3781"/>
    <w:rsid w:val="003D52C5"/>
    <w:rsid w:val="003D5DAB"/>
    <w:rsid w:val="003D5F6A"/>
    <w:rsid w:val="003D6794"/>
    <w:rsid w:val="003D6AAB"/>
    <w:rsid w:val="003D6C57"/>
    <w:rsid w:val="003D7422"/>
    <w:rsid w:val="003D77F4"/>
    <w:rsid w:val="003D7877"/>
    <w:rsid w:val="003E01A5"/>
    <w:rsid w:val="003E0850"/>
    <w:rsid w:val="003E0EF9"/>
    <w:rsid w:val="003E12AF"/>
    <w:rsid w:val="003E19FA"/>
    <w:rsid w:val="003E1B24"/>
    <w:rsid w:val="003E1B59"/>
    <w:rsid w:val="003E2D95"/>
    <w:rsid w:val="003E385E"/>
    <w:rsid w:val="003E4509"/>
    <w:rsid w:val="003E4E3E"/>
    <w:rsid w:val="003E55BA"/>
    <w:rsid w:val="003E57A4"/>
    <w:rsid w:val="003E737D"/>
    <w:rsid w:val="003F103E"/>
    <w:rsid w:val="003F217C"/>
    <w:rsid w:val="003F30A6"/>
    <w:rsid w:val="003F43AB"/>
    <w:rsid w:val="003F52F4"/>
    <w:rsid w:val="003F5CD1"/>
    <w:rsid w:val="00402C8D"/>
    <w:rsid w:val="00403BA8"/>
    <w:rsid w:val="004041DE"/>
    <w:rsid w:val="00405646"/>
    <w:rsid w:val="004079BC"/>
    <w:rsid w:val="00407DB8"/>
    <w:rsid w:val="004113CC"/>
    <w:rsid w:val="00411CA8"/>
    <w:rsid w:val="00411E20"/>
    <w:rsid w:val="0041283D"/>
    <w:rsid w:val="00412C99"/>
    <w:rsid w:val="00413B17"/>
    <w:rsid w:val="00413BD3"/>
    <w:rsid w:val="00413D02"/>
    <w:rsid w:val="00415174"/>
    <w:rsid w:val="0041724B"/>
    <w:rsid w:val="00417D57"/>
    <w:rsid w:val="00417D77"/>
    <w:rsid w:val="004208EF"/>
    <w:rsid w:val="00420B41"/>
    <w:rsid w:val="00421BE4"/>
    <w:rsid w:val="00422F26"/>
    <w:rsid w:val="0042467A"/>
    <w:rsid w:val="00424BBD"/>
    <w:rsid w:val="00430266"/>
    <w:rsid w:val="004318B7"/>
    <w:rsid w:val="004318CB"/>
    <w:rsid w:val="00431A5F"/>
    <w:rsid w:val="00432589"/>
    <w:rsid w:val="00432831"/>
    <w:rsid w:val="0043372D"/>
    <w:rsid w:val="00434153"/>
    <w:rsid w:val="00434794"/>
    <w:rsid w:val="004349FF"/>
    <w:rsid w:val="00435247"/>
    <w:rsid w:val="004366E1"/>
    <w:rsid w:val="00437FEF"/>
    <w:rsid w:val="00440A65"/>
    <w:rsid w:val="004417DE"/>
    <w:rsid w:val="00442D0E"/>
    <w:rsid w:val="00442DF2"/>
    <w:rsid w:val="00444D77"/>
    <w:rsid w:val="00445F02"/>
    <w:rsid w:val="0044778D"/>
    <w:rsid w:val="0044791F"/>
    <w:rsid w:val="00447A97"/>
    <w:rsid w:val="00447BAF"/>
    <w:rsid w:val="004506DF"/>
    <w:rsid w:val="0045072A"/>
    <w:rsid w:val="00451675"/>
    <w:rsid w:val="00452884"/>
    <w:rsid w:val="004530AC"/>
    <w:rsid w:val="00453CFD"/>
    <w:rsid w:val="004547FE"/>
    <w:rsid w:val="00455653"/>
    <w:rsid w:val="00455776"/>
    <w:rsid w:val="00455A0F"/>
    <w:rsid w:val="004560D6"/>
    <w:rsid w:val="00456231"/>
    <w:rsid w:val="00457619"/>
    <w:rsid w:val="0045790E"/>
    <w:rsid w:val="00460740"/>
    <w:rsid w:val="00460B7E"/>
    <w:rsid w:val="004611B2"/>
    <w:rsid w:val="00462F86"/>
    <w:rsid w:val="004635AE"/>
    <w:rsid w:val="00463C89"/>
    <w:rsid w:val="00463F7B"/>
    <w:rsid w:val="004659E7"/>
    <w:rsid w:val="00465B9C"/>
    <w:rsid w:val="00465DB3"/>
    <w:rsid w:val="0046604F"/>
    <w:rsid w:val="004678F9"/>
    <w:rsid w:val="004702A7"/>
    <w:rsid w:val="00470500"/>
    <w:rsid w:val="00470B74"/>
    <w:rsid w:val="0047106B"/>
    <w:rsid w:val="00471165"/>
    <w:rsid w:val="00472A97"/>
    <w:rsid w:val="00473B87"/>
    <w:rsid w:val="0047491E"/>
    <w:rsid w:val="00475EB6"/>
    <w:rsid w:val="0047640C"/>
    <w:rsid w:val="00476BB2"/>
    <w:rsid w:val="004772D5"/>
    <w:rsid w:val="004777A2"/>
    <w:rsid w:val="004809FE"/>
    <w:rsid w:val="0048143A"/>
    <w:rsid w:val="00482D6C"/>
    <w:rsid w:val="004830DB"/>
    <w:rsid w:val="004849EC"/>
    <w:rsid w:val="004854B3"/>
    <w:rsid w:val="00485988"/>
    <w:rsid w:val="00485F99"/>
    <w:rsid w:val="0049018B"/>
    <w:rsid w:val="00490670"/>
    <w:rsid w:val="004917F3"/>
    <w:rsid w:val="004925EA"/>
    <w:rsid w:val="00492E9E"/>
    <w:rsid w:val="0049372F"/>
    <w:rsid w:val="00493A80"/>
    <w:rsid w:val="00493ABD"/>
    <w:rsid w:val="004944CB"/>
    <w:rsid w:val="004948C9"/>
    <w:rsid w:val="00496844"/>
    <w:rsid w:val="00497113"/>
    <w:rsid w:val="00497A48"/>
    <w:rsid w:val="00497EF3"/>
    <w:rsid w:val="004A0C2E"/>
    <w:rsid w:val="004A10E8"/>
    <w:rsid w:val="004A168B"/>
    <w:rsid w:val="004A1FD8"/>
    <w:rsid w:val="004A35F4"/>
    <w:rsid w:val="004A4462"/>
    <w:rsid w:val="004A5837"/>
    <w:rsid w:val="004A5A1F"/>
    <w:rsid w:val="004A5B89"/>
    <w:rsid w:val="004A7106"/>
    <w:rsid w:val="004B1097"/>
    <w:rsid w:val="004B15D4"/>
    <w:rsid w:val="004B506F"/>
    <w:rsid w:val="004B5F7F"/>
    <w:rsid w:val="004B63D5"/>
    <w:rsid w:val="004B6714"/>
    <w:rsid w:val="004C1FDA"/>
    <w:rsid w:val="004C3B71"/>
    <w:rsid w:val="004C41A8"/>
    <w:rsid w:val="004C5217"/>
    <w:rsid w:val="004C6B71"/>
    <w:rsid w:val="004C6FC5"/>
    <w:rsid w:val="004D0917"/>
    <w:rsid w:val="004D0B53"/>
    <w:rsid w:val="004D154A"/>
    <w:rsid w:val="004D1BDB"/>
    <w:rsid w:val="004D1DF6"/>
    <w:rsid w:val="004D2A62"/>
    <w:rsid w:val="004D32DC"/>
    <w:rsid w:val="004D3A9B"/>
    <w:rsid w:val="004D3FDD"/>
    <w:rsid w:val="004D4B93"/>
    <w:rsid w:val="004D4F9F"/>
    <w:rsid w:val="004D5643"/>
    <w:rsid w:val="004D5987"/>
    <w:rsid w:val="004D59AE"/>
    <w:rsid w:val="004D6171"/>
    <w:rsid w:val="004D7E7E"/>
    <w:rsid w:val="004E1008"/>
    <w:rsid w:val="004E2488"/>
    <w:rsid w:val="004E387F"/>
    <w:rsid w:val="004E4C7D"/>
    <w:rsid w:val="004E58A3"/>
    <w:rsid w:val="004E6088"/>
    <w:rsid w:val="004E65D1"/>
    <w:rsid w:val="004E66B9"/>
    <w:rsid w:val="004E6BB1"/>
    <w:rsid w:val="004E7D00"/>
    <w:rsid w:val="004E7E9E"/>
    <w:rsid w:val="004F16D8"/>
    <w:rsid w:val="004F4D75"/>
    <w:rsid w:val="004F69F1"/>
    <w:rsid w:val="004F6C0E"/>
    <w:rsid w:val="005008BF"/>
    <w:rsid w:val="00500E57"/>
    <w:rsid w:val="005011CF"/>
    <w:rsid w:val="0050168F"/>
    <w:rsid w:val="00502E2F"/>
    <w:rsid w:val="00503466"/>
    <w:rsid w:val="00503D9F"/>
    <w:rsid w:val="005040E0"/>
    <w:rsid w:val="0050760B"/>
    <w:rsid w:val="005076D1"/>
    <w:rsid w:val="00510314"/>
    <w:rsid w:val="005110E6"/>
    <w:rsid w:val="00512241"/>
    <w:rsid w:val="00512C41"/>
    <w:rsid w:val="005140E3"/>
    <w:rsid w:val="005159CF"/>
    <w:rsid w:val="005171BF"/>
    <w:rsid w:val="0051724E"/>
    <w:rsid w:val="005177E2"/>
    <w:rsid w:val="00517865"/>
    <w:rsid w:val="0052058F"/>
    <w:rsid w:val="005217E6"/>
    <w:rsid w:val="00521D8A"/>
    <w:rsid w:val="0052311B"/>
    <w:rsid w:val="005250C7"/>
    <w:rsid w:val="00525232"/>
    <w:rsid w:val="00525685"/>
    <w:rsid w:val="00525BF0"/>
    <w:rsid w:val="00526A93"/>
    <w:rsid w:val="005314DD"/>
    <w:rsid w:val="00531589"/>
    <w:rsid w:val="005327B1"/>
    <w:rsid w:val="00532A26"/>
    <w:rsid w:val="00532F69"/>
    <w:rsid w:val="005337B0"/>
    <w:rsid w:val="00533841"/>
    <w:rsid w:val="00534016"/>
    <w:rsid w:val="00537093"/>
    <w:rsid w:val="00537E2C"/>
    <w:rsid w:val="00540794"/>
    <w:rsid w:val="005409DE"/>
    <w:rsid w:val="00540C35"/>
    <w:rsid w:val="00540E59"/>
    <w:rsid w:val="00542B12"/>
    <w:rsid w:val="00542C69"/>
    <w:rsid w:val="005451FA"/>
    <w:rsid w:val="005460F2"/>
    <w:rsid w:val="00546182"/>
    <w:rsid w:val="0054671E"/>
    <w:rsid w:val="00546794"/>
    <w:rsid w:val="005512B9"/>
    <w:rsid w:val="0055136C"/>
    <w:rsid w:val="00551D81"/>
    <w:rsid w:val="00552241"/>
    <w:rsid w:val="00552C84"/>
    <w:rsid w:val="00553C67"/>
    <w:rsid w:val="00554486"/>
    <w:rsid w:val="0055475C"/>
    <w:rsid w:val="00554DD3"/>
    <w:rsid w:val="00554FCA"/>
    <w:rsid w:val="0055514A"/>
    <w:rsid w:val="0055657C"/>
    <w:rsid w:val="005576FE"/>
    <w:rsid w:val="00557E0D"/>
    <w:rsid w:val="00560319"/>
    <w:rsid w:val="00560335"/>
    <w:rsid w:val="005612E7"/>
    <w:rsid w:val="00561BC1"/>
    <w:rsid w:val="005623EC"/>
    <w:rsid w:val="00563179"/>
    <w:rsid w:val="005641E4"/>
    <w:rsid w:val="00564F58"/>
    <w:rsid w:val="00565E22"/>
    <w:rsid w:val="00566768"/>
    <w:rsid w:val="005670B9"/>
    <w:rsid w:val="00567511"/>
    <w:rsid w:val="00567C32"/>
    <w:rsid w:val="00567C9E"/>
    <w:rsid w:val="005706ED"/>
    <w:rsid w:val="00571BE6"/>
    <w:rsid w:val="00571C9A"/>
    <w:rsid w:val="00572D4C"/>
    <w:rsid w:val="00575200"/>
    <w:rsid w:val="005752A8"/>
    <w:rsid w:val="0057586D"/>
    <w:rsid w:val="00575888"/>
    <w:rsid w:val="00581662"/>
    <w:rsid w:val="005828C4"/>
    <w:rsid w:val="0058380D"/>
    <w:rsid w:val="00583D7F"/>
    <w:rsid w:val="0058447B"/>
    <w:rsid w:val="005847FD"/>
    <w:rsid w:val="0058609E"/>
    <w:rsid w:val="0058728A"/>
    <w:rsid w:val="00587841"/>
    <w:rsid w:val="00587BB8"/>
    <w:rsid w:val="0059012D"/>
    <w:rsid w:val="005905FE"/>
    <w:rsid w:val="0059098F"/>
    <w:rsid w:val="00590E5B"/>
    <w:rsid w:val="00591464"/>
    <w:rsid w:val="005928C2"/>
    <w:rsid w:val="00593457"/>
    <w:rsid w:val="00593713"/>
    <w:rsid w:val="005939DA"/>
    <w:rsid w:val="00594B8D"/>
    <w:rsid w:val="00595966"/>
    <w:rsid w:val="005A223A"/>
    <w:rsid w:val="005A30AF"/>
    <w:rsid w:val="005A43E2"/>
    <w:rsid w:val="005A43F3"/>
    <w:rsid w:val="005A4CD7"/>
    <w:rsid w:val="005A67EF"/>
    <w:rsid w:val="005A6E29"/>
    <w:rsid w:val="005A740D"/>
    <w:rsid w:val="005A75BA"/>
    <w:rsid w:val="005A7C90"/>
    <w:rsid w:val="005B0E47"/>
    <w:rsid w:val="005B0E60"/>
    <w:rsid w:val="005B1282"/>
    <w:rsid w:val="005B1324"/>
    <w:rsid w:val="005B1648"/>
    <w:rsid w:val="005B3655"/>
    <w:rsid w:val="005B37DA"/>
    <w:rsid w:val="005B4167"/>
    <w:rsid w:val="005B476C"/>
    <w:rsid w:val="005B4AA6"/>
    <w:rsid w:val="005B6961"/>
    <w:rsid w:val="005C00CE"/>
    <w:rsid w:val="005C0445"/>
    <w:rsid w:val="005C0B73"/>
    <w:rsid w:val="005C0D89"/>
    <w:rsid w:val="005C1BF7"/>
    <w:rsid w:val="005C1FE9"/>
    <w:rsid w:val="005C25EC"/>
    <w:rsid w:val="005C35BD"/>
    <w:rsid w:val="005C3772"/>
    <w:rsid w:val="005C43DE"/>
    <w:rsid w:val="005C529F"/>
    <w:rsid w:val="005C60B8"/>
    <w:rsid w:val="005C7698"/>
    <w:rsid w:val="005D053E"/>
    <w:rsid w:val="005D2C3E"/>
    <w:rsid w:val="005D4394"/>
    <w:rsid w:val="005D4876"/>
    <w:rsid w:val="005D4B4B"/>
    <w:rsid w:val="005D51B5"/>
    <w:rsid w:val="005D5515"/>
    <w:rsid w:val="005D79D8"/>
    <w:rsid w:val="005D7FA2"/>
    <w:rsid w:val="005E42E1"/>
    <w:rsid w:val="005E4D78"/>
    <w:rsid w:val="005E537E"/>
    <w:rsid w:val="005E5A3E"/>
    <w:rsid w:val="005E7C74"/>
    <w:rsid w:val="005F0E08"/>
    <w:rsid w:val="005F2E62"/>
    <w:rsid w:val="005F38BE"/>
    <w:rsid w:val="005F5192"/>
    <w:rsid w:val="005F5FB5"/>
    <w:rsid w:val="005F7AE6"/>
    <w:rsid w:val="005F7F44"/>
    <w:rsid w:val="00601A0E"/>
    <w:rsid w:val="00601B6D"/>
    <w:rsid w:val="0060291B"/>
    <w:rsid w:val="00602BCE"/>
    <w:rsid w:val="00602FEA"/>
    <w:rsid w:val="006032CC"/>
    <w:rsid w:val="00604464"/>
    <w:rsid w:val="00606BC1"/>
    <w:rsid w:val="0061250B"/>
    <w:rsid w:val="00612A71"/>
    <w:rsid w:val="00612FD4"/>
    <w:rsid w:val="00613DBD"/>
    <w:rsid w:val="00613E3A"/>
    <w:rsid w:val="006144D0"/>
    <w:rsid w:val="00614E69"/>
    <w:rsid w:val="00615819"/>
    <w:rsid w:val="006162AC"/>
    <w:rsid w:val="00616304"/>
    <w:rsid w:val="00617E38"/>
    <w:rsid w:val="00620886"/>
    <w:rsid w:val="00620F2C"/>
    <w:rsid w:val="00621662"/>
    <w:rsid w:val="00624B90"/>
    <w:rsid w:val="006252D2"/>
    <w:rsid w:val="006268D1"/>
    <w:rsid w:val="00626EA8"/>
    <w:rsid w:val="00630B94"/>
    <w:rsid w:val="006324E6"/>
    <w:rsid w:val="00634610"/>
    <w:rsid w:val="00634707"/>
    <w:rsid w:val="00634769"/>
    <w:rsid w:val="0063485C"/>
    <w:rsid w:val="00635D92"/>
    <w:rsid w:val="00636879"/>
    <w:rsid w:val="00637BBA"/>
    <w:rsid w:val="00641788"/>
    <w:rsid w:val="00641D46"/>
    <w:rsid w:val="006423E7"/>
    <w:rsid w:val="006428EA"/>
    <w:rsid w:val="006433B5"/>
    <w:rsid w:val="006456C5"/>
    <w:rsid w:val="00645A73"/>
    <w:rsid w:val="00645AF6"/>
    <w:rsid w:val="00647780"/>
    <w:rsid w:val="006504B2"/>
    <w:rsid w:val="006508A6"/>
    <w:rsid w:val="0065157B"/>
    <w:rsid w:val="006515A3"/>
    <w:rsid w:val="006517CC"/>
    <w:rsid w:val="006518DE"/>
    <w:rsid w:val="00651FE3"/>
    <w:rsid w:val="00653F81"/>
    <w:rsid w:val="006545ED"/>
    <w:rsid w:val="006547BF"/>
    <w:rsid w:val="006554E2"/>
    <w:rsid w:val="00660B60"/>
    <w:rsid w:val="00660EA8"/>
    <w:rsid w:val="00661DCF"/>
    <w:rsid w:val="00662637"/>
    <w:rsid w:val="00663569"/>
    <w:rsid w:val="00663BCF"/>
    <w:rsid w:val="00664DD0"/>
    <w:rsid w:val="00665DE7"/>
    <w:rsid w:val="00666A5A"/>
    <w:rsid w:val="0066731A"/>
    <w:rsid w:val="0066790C"/>
    <w:rsid w:val="00667F4F"/>
    <w:rsid w:val="0067016F"/>
    <w:rsid w:val="0067061B"/>
    <w:rsid w:val="00670C56"/>
    <w:rsid w:val="0067183A"/>
    <w:rsid w:val="00671B4E"/>
    <w:rsid w:val="006723AB"/>
    <w:rsid w:val="00672812"/>
    <w:rsid w:val="00672F8A"/>
    <w:rsid w:val="0067327F"/>
    <w:rsid w:val="00673819"/>
    <w:rsid w:val="00674579"/>
    <w:rsid w:val="006754AC"/>
    <w:rsid w:val="00676D69"/>
    <w:rsid w:val="00677694"/>
    <w:rsid w:val="00680672"/>
    <w:rsid w:val="00682A4E"/>
    <w:rsid w:val="00682C17"/>
    <w:rsid w:val="00683124"/>
    <w:rsid w:val="006831A6"/>
    <w:rsid w:val="00683461"/>
    <w:rsid w:val="0068396A"/>
    <w:rsid w:val="00684340"/>
    <w:rsid w:val="0068466F"/>
    <w:rsid w:val="00684B6D"/>
    <w:rsid w:val="00684BC6"/>
    <w:rsid w:val="0068582A"/>
    <w:rsid w:val="00685C05"/>
    <w:rsid w:val="006867C8"/>
    <w:rsid w:val="0069023A"/>
    <w:rsid w:val="00690C9B"/>
    <w:rsid w:val="00692652"/>
    <w:rsid w:val="00692D4D"/>
    <w:rsid w:val="00693237"/>
    <w:rsid w:val="0069337C"/>
    <w:rsid w:val="00693601"/>
    <w:rsid w:val="00693C18"/>
    <w:rsid w:val="0069448A"/>
    <w:rsid w:val="00694FDF"/>
    <w:rsid w:val="00695357"/>
    <w:rsid w:val="006966AD"/>
    <w:rsid w:val="00697697"/>
    <w:rsid w:val="006A0412"/>
    <w:rsid w:val="006A0CD2"/>
    <w:rsid w:val="006A15BB"/>
    <w:rsid w:val="006A62AA"/>
    <w:rsid w:val="006A7AFC"/>
    <w:rsid w:val="006B0DD9"/>
    <w:rsid w:val="006B1AAA"/>
    <w:rsid w:val="006B2002"/>
    <w:rsid w:val="006B2385"/>
    <w:rsid w:val="006B2ACC"/>
    <w:rsid w:val="006B4497"/>
    <w:rsid w:val="006B4814"/>
    <w:rsid w:val="006B5441"/>
    <w:rsid w:val="006B5547"/>
    <w:rsid w:val="006B663A"/>
    <w:rsid w:val="006B69D7"/>
    <w:rsid w:val="006C0019"/>
    <w:rsid w:val="006C05C7"/>
    <w:rsid w:val="006C0D61"/>
    <w:rsid w:val="006C1AEE"/>
    <w:rsid w:val="006C29BA"/>
    <w:rsid w:val="006C2C55"/>
    <w:rsid w:val="006C33CC"/>
    <w:rsid w:val="006C33E2"/>
    <w:rsid w:val="006C43BF"/>
    <w:rsid w:val="006C45B7"/>
    <w:rsid w:val="006C5727"/>
    <w:rsid w:val="006C6B07"/>
    <w:rsid w:val="006C7BF0"/>
    <w:rsid w:val="006C7C81"/>
    <w:rsid w:val="006D05DF"/>
    <w:rsid w:val="006D1511"/>
    <w:rsid w:val="006D2091"/>
    <w:rsid w:val="006D213A"/>
    <w:rsid w:val="006D2660"/>
    <w:rsid w:val="006D3125"/>
    <w:rsid w:val="006D387A"/>
    <w:rsid w:val="006D5ABC"/>
    <w:rsid w:val="006E238C"/>
    <w:rsid w:val="006E5185"/>
    <w:rsid w:val="006E56F5"/>
    <w:rsid w:val="006E578A"/>
    <w:rsid w:val="006E58BB"/>
    <w:rsid w:val="006E6366"/>
    <w:rsid w:val="006E76EB"/>
    <w:rsid w:val="006E78C5"/>
    <w:rsid w:val="006F0450"/>
    <w:rsid w:val="006F0C43"/>
    <w:rsid w:val="006F0E23"/>
    <w:rsid w:val="006F1406"/>
    <w:rsid w:val="006F1B9E"/>
    <w:rsid w:val="006F2044"/>
    <w:rsid w:val="006F2B12"/>
    <w:rsid w:val="006F304D"/>
    <w:rsid w:val="006F37BF"/>
    <w:rsid w:val="006F7892"/>
    <w:rsid w:val="006F7C73"/>
    <w:rsid w:val="006F7E0A"/>
    <w:rsid w:val="00700067"/>
    <w:rsid w:val="007005CE"/>
    <w:rsid w:val="00704B2D"/>
    <w:rsid w:val="00704CB8"/>
    <w:rsid w:val="00705487"/>
    <w:rsid w:val="00705964"/>
    <w:rsid w:val="00706F34"/>
    <w:rsid w:val="0070707D"/>
    <w:rsid w:val="00710735"/>
    <w:rsid w:val="007107DA"/>
    <w:rsid w:val="00710A7D"/>
    <w:rsid w:val="007111B4"/>
    <w:rsid w:val="00713616"/>
    <w:rsid w:val="00713CDF"/>
    <w:rsid w:val="007142F7"/>
    <w:rsid w:val="00714E3A"/>
    <w:rsid w:val="00715020"/>
    <w:rsid w:val="00715F55"/>
    <w:rsid w:val="007165E5"/>
    <w:rsid w:val="00716F5C"/>
    <w:rsid w:val="0071780E"/>
    <w:rsid w:val="00721A8D"/>
    <w:rsid w:val="00722659"/>
    <w:rsid w:val="007237D2"/>
    <w:rsid w:val="007248E0"/>
    <w:rsid w:val="00724FB9"/>
    <w:rsid w:val="00727EEF"/>
    <w:rsid w:val="00731170"/>
    <w:rsid w:val="00731820"/>
    <w:rsid w:val="00732335"/>
    <w:rsid w:val="007324FE"/>
    <w:rsid w:val="00732CD8"/>
    <w:rsid w:val="0073363D"/>
    <w:rsid w:val="00733AF5"/>
    <w:rsid w:val="00733B98"/>
    <w:rsid w:val="00733C94"/>
    <w:rsid w:val="007343E9"/>
    <w:rsid w:val="00734D0E"/>
    <w:rsid w:val="00734D7D"/>
    <w:rsid w:val="00736345"/>
    <w:rsid w:val="00736628"/>
    <w:rsid w:val="00736AA6"/>
    <w:rsid w:val="00737522"/>
    <w:rsid w:val="00740083"/>
    <w:rsid w:val="007401D4"/>
    <w:rsid w:val="00740AD2"/>
    <w:rsid w:val="00740AF5"/>
    <w:rsid w:val="007410F5"/>
    <w:rsid w:val="0074201B"/>
    <w:rsid w:val="0074221B"/>
    <w:rsid w:val="00743EE9"/>
    <w:rsid w:val="00743FC1"/>
    <w:rsid w:val="00744CC1"/>
    <w:rsid w:val="007460E8"/>
    <w:rsid w:val="0074632E"/>
    <w:rsid w:val="00746CA1"/>
    <w:rsid w:val="0074716D"/>
    <w:rsid w:val="00747748"/>
    <w:rsid w:val="007503E2"/>
    <w:rsid w:val="00750412"/>
    <w:rsid w:val="007519B0"/>
    <w:rsid w:val="00752DB0"/>
    <w:rsid w:val="00754EF8"/>
    <w:rsid w:val="0075561D"/>
    <w:rsid w:val="00755F33"/>
    <w:rsid w:val="00756B5F"/>
    <w:rsid w:val="00757A6F"/>
    <w:rsid w:val="00760357"/>
    <w:rsid w:val="00760DE4"/>
    <w:rsid w:val="00761152"/>
    <w:rsid w:val="007640E5"/>
    <w:rsid w:val="00764553"/>
    <w:rsid w:val="00764A6E"/>
    <w:rsid w:val="0076523A"/>
    <w:rsid w:val="00765AA7"/>
    <w:rsid w:val="00765FC1"/>
    <w:rsid w:val="00771D17"/>
    <w:rsid w:val="0077284E"/>
    <w:rsid w:val="00774270"/>
    <w:rsid w:val="00775122"/>
    <w:rsid w:val="0077516B"/>
    <w:rsid w:val="007809DD"/>
    <w:rsid w:val="00780B50"/>
    <w:rsid w:val="00781AA5"/>
    <w:rsid w:val="00781E52"/>
    <w:rsid w:val="00783512"/>
    <w:rsid w:val="00783FDD"/>
    <w:rsid w:val="00784018"/>
    <w:rsid w:val="00784175"/>
    <w:rsid w:val="0078450A"/>
    <w:rsid w:val="0078477F"/>
    <w:rsid w:val="007864EA"/>
    <w:rsid w:val="007868F5"/>
    <w:rsid w:val="0078707D"/>
    <w:rsid w:val="00787869"/>
    <w:rsid w:val="00790E26"/>
    <w:rsid w:val="00791468"/>
    <w:rsid w:val="00791F09"/>
    <w:rsid w:val="00792FBA"/>
    <w:rsid w:val="00794C62"/>
    <w:rsid w:val="00794E06"/>
    <w:rsid w:val="007952E0"/>
    <w:rsid w:val="007958D3"/>
    <w:rsid w:val="00795A11"/>
    <w:rsid w:val="00795A60"/>
    <w:rsid w:val="007976FF"/>
    <w:rsid w:val="007A238D"/>
    <w:rsid w:val="007A2DEE"/>
    <w:rsid w:val="007A2F2A"/>
    <w:rsid w:val="007A3979"/>
    <w:rsid w:val="007A5603"/>
    <w:rsid w:val="007A6134"/>
    <w:rsid w:val="007A77D9"/>
    <w:rsid w:val="007B14CF"/>
    <w:rsid w:val="007B15FC"/>
    <w:rsid w:val="007B1D60"/>
    <w:rsid w:val="007B2F47"/>
    <w:rsid w:val="007B3550"/>
    <w:rsid w:val="007B3CE4"/>
    <w:rsid w:val="007B42FC"/>
    <w:rsid w:val="007B48CE"/>
    <w:rsid w:val="007B49C6"/>
    <w:rsid w:val="007B5BF2"/>
    <w:rsid w:val="007B762C"/>
    <w:rsid w:val="007B76D9"/>
    <w:rsid w:val="007C27BA"/>
    <w:rsid w:val="007C29D6"/>
    <w:rsid w:val="007C2F17"/>
    <w:rsid w:val="007C362F"/>
    <w:rsid w:val="007C4B2E"/>
    <w:rsid w:val="007C556A"/>
    <w:rsid w:val="007C5616"/>
    <w:rsid w:val="007C5DED"/>
    <w:rsid w:val="007C6377"/>
    <w:rsid w:val="007C660A"/>
    <w:rsid w:val="007C6BB2"/>
    <w:rsid w:val="007D05B4"/>
    <w:rsid w:val="007D2790"/>
    <w:rsid w:val="007D2E9F"/>
    <w:rsid w:val="007D304C"/>
    <w:rsid w:val="007D31A0"/>
    <w:rsid w:val="007D3218"/>
    <w:rsid w:val="007D37F4"/>
    <w:rsid w:val="007D5093"/>
    <w:rsid w:val="007D5773"/>
    <w:rsid w:val="007D5A73"/>
    <w:rsid w:val="007E050A"/>
    <w:rsid w:val="007E0D44"/>
    <w:rsid w:val="007E0DFB"/>
    <w:rsid w:val="007E11FB"/>
    <w:rsid w:val="007E29DA"/>
    <w:rsid w:val="007E2B85"/>
    <w:rsid w:val="007E42DB"/>
    <w:rsid w:val="007E4BA0"/>
    <w:rsid w:val="007E4F99"/>
    <w:rsid w:val="007E5554"/>
    <w:rsid w:val="007E5BAF"/>
    <w:rsid w:val="007E61C6"/>
    <w:rsid w:val="007E65E4"/>
    <w:rsid w:val="007E7763"/>
    <w:rsid w:val="007E7B01"/>
    <w:rsid w:val="007F0272"/>
    <w:rsid w:val="007F08E1"/>
    <w:rsid w:val="007F12A4"/>
    <w:rsid w:val="007F13AC"/>
    <w:rsid w:val="007F1563"/>
    <w:rsid w:val="007F1A9B"/>
    <w:rsid w:val="007F28D1"/>
    <w:rsid w:val="007F29A9"/>
    <w:rsid w:val="007F2DF9"/>
    <w:rsid w:val="007F2F6A"/>
    <w:rsid w:val="007F3E82"/>
    <w:rsid w:val="007F4124"/>
    <w:rsid w:val="007F5CB3"/>
    <w:rsid w:val="007F62D1"/>
    <w:rsid w:val="007F6381"/>
    <w:rsid w:val="007F6A63"/>
    <w:rsid w:val="007F6D53"/>
    <w:rsid w:val="007F6F04"/>
    <w:rsid w:val="008000D0"/>
    <w:rsid w:val="00800797"/>
    <w:rsid w:val="00800809"/>
    <w:rsid w:val="008015A2"/>
    <w:rsid w:val="00801627"/>
    <w:rsid w:val="0080265C"/>
    <w:rsid w:val="0080297C"/>
    <w:rsid w:val="00803348"/>
    <w:rsid w:val="00803DCB"/>
    <w:rsid w:val="00804C00"/>
    <w:rsid w:val="00804CBC"/>
    <w:rsid w:val="008050BF"/>
    <w:rsid w:val="00806BA8"/>
    <w:rsid w:val="0081112D"/>
    <w:rsid w:val="0081287E"/>
    <w:rsid w:val="00814A62"/>
    <w:rsid w:val="00814D2A"/>
    <w:rsid w:val="0081610E"/>
    <w:rsid w:val="008165CB"/>
    <w:rsid w:val="00816683"/>
    <w:rsid w:val="008167ED"/>
    <w:rsid w:val="00821B30"/>
    <w:rsid w:val="00822613"/>
    <w:rsid w:val="00825051"/>
    <w:rsid w:val="00825ACA"/>
    <w:rsid w:val="008269E8"/>
    <w:rsid w:val="00827311"/>
    <w:rsid w:val="00827BCB"/>
    <w:rsid w:val="00830846"/>
    <w:rsid w:val="00830C05"/>
    <w:rsid w:val="00831A18"/>
    <w:rsid w:val="0083214B"/>
    <w:rsid w:val="00834569"/>
    <w:rsid w:val="0083572A"/>
    <w:rsid w:val="00836B2E"/>
    <w:rsid w:val="00836D22"/>
    <w:rsid w:val="00837C34"/>
    <w:rsid w:val="00837FEA"/>
    <w:rsid w:val="00840F8C"/>
    <w:rsid w:val="008413C7"/>
    <w:rsid w:val="00842CBA"/>
    <w:rsid w:val="0084334F"/>
    <w:rsid w:val="0084364E"/>
    <w:rsid w:val="008436C8"/>
    <w:rsid w:val="00843865"/>
    <w:rsid w:val="00844F4E"/>
    <w:rsid w:val="00845ED7"/>
    <w:rsid w:val="008460FD"/>
    <w:rsid w:val="008475A6"/>
    <w:rsid w:val="00850082"/>
    <w:rsid w:val="0085156F"/>
    <w:rsid w:val="00852244"/>
    <w:rsid w:val="00853981"/>
    <w:rsid w:val="0085425F"/>
    <w:rsid w:val="00854451"/>
    <w:rsid w:val="00854804"/>
    <w:rsid w:val="00855180"/>
    <w:rsid w:val="008560BB"/>
    <w:rsid w:val="008622D1"/>
    <w:rsid w:val="008627EB"/>
    <w:rsid w:val="00862AF9"/>
    <w:rsid w:val="008637E4"/>
    <w:rsid w:val="00864190"/>
    <w:rsid w:val="0086473C"/>
    <w:rsid w:val="00865650"/>
    <w:rsid w:val="008663BD"/>
    <w:rsid w:val="008670BF"/>
    <w:rsid w:val="00867CBA"/>
    <w:rsid w:val="00870387"/>
    <w:rsid w:val="008707DA"/>
    <w:rsid w:val="0087166F"/>
    <w:rsid w:val="00871C53"/>
    <w:rsid w:val="008722D6"/>
    <w:rsid w:val="00872B76"/>
    <w:rsid w:val="00873A92"/>
    <w:rsid w:val="00873B86"/>
    <w:rsid w:val="008748E6"/>
    <w:rsid w:val="0087509B"/>
    <w:rsid w:val="0087562A"/>
    <w:rsid w:val="00875B90"/>
    <w:rsid w:val="00876A90"/>
    <w:rsid w:val="00880349"/>
    <w:rsid w:val="008806D2"/>
    <w:rsid w:val="00881DD4"/>
    <w:rsid w:val="0088200D"/>
    <w:rsid w:val="008824EB"/>
    <w:rsid w:val="00882A6D"/>
    <w:rsid w:val="00883108"/>
    <w:rsid w:val="0088589D"/>
    <w:rsid w:val="00885F74"/>
    <w:rsid w:val="00886A69"/>
    <w:rsid w:val="00890067"/>
    <w:rsid w:val="008932BD"/>
    <w:rsid w:val="00893499"/>
    <w:rsid w:val="00893AB5"/>
    <w:rsid w:val="008945C8"/>
    <w:rsid w:val="00894651"/>
    <w:rsid w:val="00894D5C"/>
    <w:rsid w:val="00895AC3"/>
    <w:rsid w:val="00895DB7"/>
    <w:rsid w:val="00895EDF"/>
    <w:rsid w:val="00896E2E"/>
    <w:rsid w:val="008972B6"/>
    <w:rsid w:val="008977DD"/>
    <w:rsid w:val="008A0163"/>
    <w:rsid w:val="008A0E1B"/>
    <w:rsid w:val="008A18E3"/>
    <w:rsid w:val="008A1E9E"/>
    <w:rsid w:val="008A374C"/>
    <w:rsid w:val="008A3FC8"/>
    <w:rsid w:val="008A442C"/>
    <w:rsid w:val="008A6156"/>
    <w:rsid w:val="008A65B7"/>
    <w:rsid w:val="008A69B6"/>
    <w:rsid w:val="008A78A5"/>
    <w:rsid w:val="008A7DEF"/>
    <w:rsid w:val="008B2C08"/>
    <w:rsid w:val="008B38C7"/>
    <w:rsid w:val="008B3C96"/>
    <w:rsid w:val="008B42FA"/>
    <w:rsid w:val="008B4FFC"/>
    <w:rsid w:val="008B50BF"/>
    <w:rsid w:val="008B5A92"/>
    <w:rsid w:val="008B5B89"/>
    <w:rsid w:val="008B6812"/>
    <w:rsid w:val="008C0792"/>
    <w:rsid w:val="008C1187"/>
    <w:rsid w:val="008D0D11"/>
    <w:rsid w:val="008D127E"/>
    <w:rsid w:val="008D155B"/>
    <w:rsid w:val="008D218E"/>
    <w:rsid w:val="008D25EF"/>
    <w:rsid w:val="008D32CF"/>
    <w:rsid w:val="008D3899"/>
    <w:rsid w:val="008D38EA"/>
    <w:rsid w:val="008D4811"/>
    <w:rsid w:val="008D4E27"/>
    <w:rsid w:val="008D4FA2"/>
    <w:rsid w:val="008D5D5B"/>
    <w:rsid w:val="008D6E32"/>
    <w:rsid w:val="008E0014"/>
    <w:rsid w:val="008E0FF8"/>
    <w:rsid w:val="008E2ABE"/>
    <w:rsid w:val="008E30C2"/>
    <w:rsid w:val="008E3AE9"/>
    <w:rsid w:val="008E3F58"/>
    <w:rsid w:val="008E3FCC"/>
    <w:rsid w:val="008E5B43"/>
    <w:rsid w:val="008E5CD1"/>
    <w:rsid w:val="008E7911"/>
    <w:rsid w:val="008E7B23"/>
    <w:rsid w:val="008F048E"/>
    <w:rsid w:val="008F093F"/>
    <w:rsid w:val="008F1073"/>
    <w:rsid w:val="008F1D22"/>
    <w:rsid w:val="008F3C22"/>
    <w:rsid w:val="008F5F62"/>
    <w:rsid w:val="008F60CD"/>
    <w:rsid w:val="008F6451"/>
    <w:rsid w:val="008F67F1"/>
    <w:rsid w:val="008F7C0A"/>
    <w:rsid w:val="0090011B"/>
    <w:rsid w:val="00900798"/>
    <w:rsid w:val="0090228D"/>
    <w:rsid w:val="00902990"/>
    <w:rsid w:val="00902998"/>
    <w:rsid w:val="00903442"/>
    <w:rsid w:val="0090490B"/>
    <w:rsid w:val="00904FCD"/>
    <w:rsid w:val="009066DD"/>
    <w:rsid w:val="009113A5"/>
    <w:rsid w:val="009135CA"/>
    <w:rsid w:val="00913658"/>
    <w:rsid w:val="00916C11"/>
    <w:rsid w:val="00917E32"/>
    <w:rsid w:val="00921CAB"/>
    <w:rsid w:val="00921CD1"/>
    <w:rsid w:val="00922C56"/>
    <w:rsid w:val="009245E9"/>
    <w:rsid w:val="00925107"/>
    <w:rsid w:val="00925636"/>
    <w:rsid w:val="00926758"/>
    <w:rsid w:val="00926CA8"/>
    <w:rsid w:val="00927730"/>
    <w:rsid w:val="00927FEE"/>
    <w:rsid w:val="0093041F"/>
    <w:rsid w:val="00930CAC"/>
    <w:rsid w:val="00931C4E"/>
    <w:rsid w:val="0093242C"/>
    <w:rsid w:val="00932684"/>
    <w:rsid w:val="00932820"/>
    <w:rsid w:val="00934B5C"/>
    <w:rsid w:val="00936E50"/>
    <w:rsid w:val="00940592"/>
    <w:rsid w:val="00940BE4"/>
    <w:rsid w:val="00941987"/>
    <w:rsid w:val="00941B37"/>
    <w:rsid w:val="00942051"/>
    <w:rsid w:val="00942C49"/>
    <w:rsid w:val="00942F5C"/>
    <w:rsid w:val="009441BE"/>
    <w:rsid w:val="00945003"/>
    <w:rsid w:val="009455A7"/>
    <w:rsid w:val="00945861"/>
    <w:rsid w:val="00950802"/>
    <w:rsid w:val="009510F1"/>
    <w:rsid w:val="00951733"/>
    <w:rsid w:val="00951C8D"/>
    <w:rsid w:val="00952415"/>
    <w:rsid w:val="00952699"/>
    <w:rsid w:val="00953420"/>
    <w:rsid w:val="00953EA5"/>
    <w:rsid w:val="009540E5"/>
    <w:rsid w:val="00954A07"/>
    <w:rsid w:val="00954C8F"/>
    <w:rsid w:val="00954D63"/>
    <w:rsid w:val="009558DF"/>
    <w:rsid w:val="0095591E"/>
    <w:rsid w:val="00956C0C"/>
    <w:rsid w:val="00956FD5"/>
    <w:rsid w:val="00960045"/>
    <w:rsid w:val="0096027F"/>
    <w:rsid w:val="00960D62"/>
    <w:rsid w:val="009616B8"/>
    <w:rsid w:val="0096275F"/>
    <w:rsid w:val="0096326D"/>
    <w:rsid w:val="009632C2"/>
    <w:rsid w:val="00963426"/>
    <w:rsid w:val="0096390A"/>
    <w:rsid w:val="00964CEF"/>
    <w:rsid w:val="009662F1"/>
    <w:rsid w:val="00967182"/>
    <w:rsid w:val="00970AEF"/>
    <w:rsid w:val="0097259B"/>
    <w:rsid w:val="009729BF"/>
    <w:rsid w:val="00974D82"/>
    <w:rsid w:val="0097582D"/>
    <w:rsid w:val="009766DD"/>
    <w:rsid w:val="00977E6C"/>
    <w:rsid w:val="00980592"/>
    <w:rsid w:val="00980C9E"/>
    <w:rsid w:val="0098173E"/>
    <w:rsid w:val="00981788"/>
    <w:rsid w:val="00983935"/>
    <w:rsid w:val="00984419"/>
    <w:rsid w:val="009857F3"/>
    <w:rsid w:val="00986A3E"/>
    <w:rsid w:val="009872BA"/>
    <w:rsid w:val="00990072"/>
    <w:rsid w:val="009907CD"/>
    <w:rsid w:val="009913EE"/>
    <w:rsid w:val="00992DE7"/>
    <w:rsid w:val="00994527"/>
    <w:rsid w:val="00994E0B"/>
    <w:rsid w:val="00995D53"/>
    <w:rsid w:val="009961F4"/>
    <w:rsid w:val="0099652E"/>
    <w:rsid w:val="00996F33"/>
    <w:rsid w:val="00997428"/>
    <w:rsid w:val="009975EE"/>
    <w:rsid w:val="00997BB9"/>
    <w:rsid w:val="009A0EA4"/>
    <w:rsid w:val="009A127F"/>
    <w:rsid w:val="009A1C50"/>
    <w:rsid w:val="009A26B6"/>
    <w:rsid w:val="009A2C9A"/>
    <w:rsid w:val="009A2E4B"/>
    <w:rsid w:val="009A38AE"/>
    <w:rsid w:val="009A3D5D"/>
    <w:rsid w:val="009A4908"/>
    <w:rsid w:val="009A60B9"/>
    <w:rsid w:val="009A658F"/>
    <w:rsid w:val="009A6632"/>
    <w:rsid w:val="009A677A"/>
    <w:rsid w:val="009A6CF6"/>
    <w:rsid w:val="009A74E0"/>
    <w:rsid w:val="009A75E4"/>
    <w:rsid w:val="009B0171"/>
    <w:rsid w:val="009B064E"/>
    <w:rsid w:val="009B1456"/>
    <w:rsid w:val="009B1791"/>
    <w:rsid w:val="009B1A77"/>
    <w:rsid w:val="009B22D4"/>
    <w:rsid w:val="009B55DA"/>
    <w:rsid w:val="009B670E"/>
    <w:rsid w:val="009B7465"/>
    <w:rsid w:val="009C05C7"/>
    <w:rsid w:val="009C19C6"/>
    <w:rsid w:val="009C34AA"/>
    <w:rsid w:val="009C3965"/>
    <w:rsid w:val="009C4997"/>
    <w:rsid w:val="009C4BD3"/>
    <w:rsid w:val="009C677F"/>
    <w:rsid w:val="009D18A8"/>
    <w:rsid w:val="009D1CB3"/>
    <w:rsid w:val="009D2337"/>
    <w:rsid w:val="009D354B"/>
    <w:rsid w:val="009D55DA"/>
    <w:rsid w:val="009D5AA4"/>
    <w:rsid w:val="009D6BE9"/>
    <w:rsid w:val="009E0508"/>
    <w:rsid w:val="009E07CF"/>
    <w:rsid w:val="009E12F8"/>
    <w:rsid w:val="009E1ABD"/>
    <w:rsid w:val="009E2E9F"/>
    <w:rsid w:val="009E3073"/>
    <w:rsid w:val="009E52CC"/>
    <w:rsid w:val="009E53B6"/>
    <w:rsid w:val="009E639D"/>
    <w:rsid w:val="009E6462"/>
    <w:rsid w:val="009F30C8"/>
    <w:rsid w:val="009F3C3E"/>
    <w:rsid w:val="009F5298"/>
    <w:rsid w:val="009F53DE"/>
    <w:rsid w:val="009F668E"/>
    <w:rsid w:val="009F696E"/>
    <w:rsid w:val="009F754A"/>
    <w:rsid w:val="00A00976"/>
    <w:rsid w:val="00A02FF5"/>
    <w:rsid w:val="00A0322E"/>
    <w:rsid w:val="00A03CA6"/>
    <w:rsid w:val="00A05CC0"/>
    <w:rsid w:val="00A05CD6"/>
    <w:rsid w:val="00A0653A"/>
    <w:rsid w:val="00A06C79"/>
    <w:rsid w:val="00A073AB"/>
    <w:rsid w:val="00A07760"/>
    <w:rsid w:val="00A07810"/>
    <w:rsid w:val="00A1032E"/>
    <w:rsid w:val="00A10662"/>
    <w:rsid w:val="00A1220A"/>
    <w:rsid w:val="00A135BE"/>
    <w:rsid w:val="00A13CE0"/>
    <w:rsid w:val="00A14843"/>
    <w:rsid w:val="00A14A26"/>
    <w:rsid w:val="00A14ADF"/>
    <w:rsid w:val="00A14D87"/>
    <w:rsid w:val="00A1627F"/>
    <w:rsid w:val="00A2018C"/>
    <w:rsid w:val="00A21BDD"/>
    <w:rsid w:val="00A22A4F"/>
    <w:rsid w:val="00A23382"/>
    <w:rsid w:val="00A246DC"/>
    <w:rsid w:val="00A24B90"/>
    <w:rsid w:val="00A2728B"/>
    <w:rsid w:val="00A27DBD"/>
    <w:rsid w:val="00A30D1A"/>
    <w:rsid w:val="00A30FAF"/>
    <w:rsid w:val="00A312B0"/>
    <w:rsid w:val="00A31D30"/>
    <w:rsid w:val="00A32A4C"/>
    <w:rsid w:val="00A32DE1"/>
    <w:rsid w:val="00A32F39"/>
    <w:rsid w:val="00A3345B"/>
    <w:rsid w:val="00A339F9"/>
    <w:rsid w:val="00A368FE"/>
    <w:rsid w:val="00A36C86"/>
    <w:rsid w:val="00A37312"/>
    <w:rsid w:val="00A4065F"/>
    <w:rsid w:val="00A40E34"/>
    <w:rsid w:val="00A41FBD"/>
    <w:rsid w:val="00A427B6"/>
    <w:rsid w:val="00A432BA"/>
    <w:rsid w:val="00A43C2F"/>
    <w:rsid w:val="00A43FA2"/>
    <w:rsid w:val="00A443CA"/>
    <w:rsid w:val="00A4528D"/>
    <w:rsid w:val="00A4600D"/>
    <w:rsid w:val="00A467B1"/>
    <w:rsid w:val="00A475E3"/>
    <w:rsid w:val="00A476B4"/>
    <w:rsid w:val="00A505BC"/>
    <w:rsid w:val="00A50A5F"/>
    <w:rsid w:val="00A50FA4"/>
    <w:rsid w:val="00A540EB"/>
    <w:rsid w:val="00A54B60"/>
    <w:rsid w:val="00A56423"/>
    <w:rsid w:val="00A56F44"/>
    <w:rsid w:val="00A570EC"/>
    <w:rsid w:val="00A572BA"/>
    <w:rsid w:val="00A57C8D"/>
    <w:rsid w:val="00A60B0E"/>
    <w:rsid w:val="00A61AC6"/>
    <w:rsid w:val="00A623AB"/>
    <w:rsid w:val="00A624BF"/>
    <w:rsid w:val="00A6285F"/>
    <w:rsid w:val="00A62E38"/>
    <w:rsid w:val="00A63423"/>
    <w:rsid w:val="00A638A1"/>
    <w:rsid w:val="00A64475"/>
    <w:rsid w:val="00A64681"/>
    <w:rsid w:val="00A657D2"/>
    <w:rsid w:val="00A65E6B"/>
    <w:rsid w:val="00A66A22"/>
    <w:rsid w:val="00A700E9"/>
    <w:rsid w:val="00A72A6D"/>
    <w:rsid w:val="00A73092"/>
    <w:rsid w:val="00A744AC"/>
    <w:rsid w:val="00A74C59"/>
    <w:rsid w:val="00A76BE6"/>
    <w:rsid w:val="00A77188"/>
    <w:rsid w:val="00A80371"/>
    <w:rsid w:val="00A80BD4"/>
    <w:rsid w:val="00A80D28"/>
    <w:rsid w:val="00A822C4"/>
    <w:rsid w:val="00A84FAF"/>
    <w:rsid w:val="00A85380"/>
    <w:rsid w:val="00A8727A"/>
    <w:rsid w:val="00A879A1"/>
    <w:rsid w:val="00A87B6E"/>
    <w:rsid w:val="00A900D5"/>
    <w:rsid w:val="00A92856"/>
    <w:rsid w:val="00A94A97"/>
    <w:rsid w:val="00A9577A"/>
    <w:rsid w:val="00A957AA"/>
    <w:rsid w:val="00A97232"/>
    <w:rsid w:val="00AA062C"/>
    <w:rsid w:val="00AA084C"/>
    <w:rsid w:val="00AA0DF7"/>
    <w:rsid w:val="00AA1A20"/>
    <w:rsid w:val="00AA231E"/>
    <w:rsid w:val="00AA23D2"/>
    <w:rsid w:val="00AA2501"/>
    <w:rsid w:val="00AA2AB4"/>
    <w:rsid w:val="00AA48C8"/>
    <w:rsid w:val="00AA53F6"/>
    <w:rsid w:val="00AA6ACC"/>
    <w:rsid w:val="00AA77F3"/>
    <w:rsid w:val="00AB13B7"/>
    <w:rsid w:val="00AB14D9"/>
    <w:rsid w:val="00AB32AB"/>
    <w:rsid w:val="00AB3D2A"/>
    <w:rsid w:val="00AB4221"/>
    <w:rsid w:val="00AB481A"/>
    <w:rsid w:val="00AB7125"/>
    <w:rsid w:val="00AC0629"/>
    <w:rsid w:val="00AC1167"/>
    <w:rsid w:val="00AC18F0"/>
    <w:rsid w:val="00AC1DDC"/>
    <w:rsid w:val="00AC2CED"/>
    <w:rsid w:val="00AC30BF"/>
    <w:rsid w:val="00AC32B7"/>
    <w:rsid w:val="00AC4C05"/>
    <w:rsid w:val="00AC6B85"/>
    <w:rsid w:val="00AC73A2"/>
    <w:rsid w:val="00AD01DD"/>
    <w:rsid w:val="00AD03EB"/>
    <w:rsid w:val="00AD06AB"/>
    <w:rsid w:val="00AD30CF"/>
    <w:rsid w:val="00AD360D"/>
    <w:rsid w:val="00AD4D83"/>
    <w:rsid w:val="00AD6337"/>
    <w:rsid w:val="00AD6DBD"/>
    <w:rsid w:val="00AE036C"/>
    <w:rsid w:val="00AE0AA2"/>
    <w:rsid w:val="00AE1408"/>
    <w:rsid w:val="00AE1572"/>
    <w:rsid w:val="00AE241B"/>
    <w:rsid w:val="00AE2F21"/>
    <w:rsid w:val="00AE35FF"/>
    <w:rsid w:val="00AE38EA"/>
    <w:rsid w:val="00AE3C28"/>
    <w:rsid w:val="00AE57B8"/>
    <w:rsid w:val="00AE6CF2"/>
    <w:rsid w:val="00AE7041"/>
    <w:rsid w:val="00AF121F"/>
    <w:rsid w:val="00AF446C"/>
    <w:rsid w:val="00AF48A1"/>
    <w:rsid w:val="00AF4934"/>
    <w:rsid w:val="00AF6AAB"/>
    <w:rsid w:val="00AF6BF2"/>
    <w:rsid w:val="00AF74F2"/>
    <w:rsid w:val="00B001BA"/>
    <w:rsid w:val="00B00815"/>
    <w:rsid w:val="00B008F0"/>
    <w:rsid w:val="00B01F30"/>
    <w:rsid w:val="00B036AC"/>
    <w:rsid w:val="00B037E7"/>
    <w:rsid w:val="00B03F53"/>
    <w:rsid w:val="00B0557F"/>
    <w:rsid w:val="00B05FE0"/>
    <w:rsid w:val="00B0617A"/>
    <w:rsid w:val="00B06223"/>
    <w:rsid w:val="00B074F7"/>
    <w:rsid w:val="00B079D9"/>
    <w:rsid w:val="00B07CAD"/>
    <w:rsid w:val="00B10A3A"/>
    <w:rsid w:val="00B10CBD"/>
    <w:rsid w:val="00B10CFC"/>
    <w:rsid w:val="00B11708"/>
    <w:rsid w:val="00B1288D"/>
    <w:rsid w:val="00B160EB"/>
    <w:rsid w:val="00B1692D"/>
    <w:rsid w:val="00B16F70"/>
    <w:rsid w:val="00B17F5C"/>
    <w:rsid w:val="00B20C32"/>
    <w:rsid w:val="00B221F1"/>
    <w:rsid w:val="00B227F9"/>
    <w:rsid w:val="00B22ED4"/>
    <w:rsid w:val="00B23039"/>
    <w:rsid w:val="00B23435"/>
    <w:rsid w:val="00B24DE2"/>
    <w:rsid w:val="00B24E70"/>
    <w:rsid w:val="00B25E5E"/>
    <w:rsid w:val="00B31FE4"/>
    <w:rsid w:val="00B32028"/>
    <w:rsid w:val="00B33A49"/>
    <w:rsid w:val="00B33D80"/>
    <w:rsid w:val="00B36E62"/>
    <w:rsid w:val="00B3771F"/>
    <w:rsid w:val="00B41251"/>
    <w:rsid w:val="00B41418"/>
    <w:rsid w:val="00B43573"/>
    <w:rsid w:val="00B45675"/>
    <w:rsid w:val="00B458A3"/>
    <w:rsid w:val="00B45D16"/>
    <w:rsid w:val="00B46C1A"/>
    <w:rsid w:val="00B46D81"/>
    <w:rsid w:val="00B47BDF"/>
    <w:rsid w:val="00B5005A"/>
    <w:rsid w:val="00B50429"/>
    <w:rsid w:val="00B50A34"/>
    <w:rsid w:val="00B52470"/>
    <w:rsid w:val="00B5297F"/>
    <w:rsid w:val="00B53232"/>
    <w:rsid w:val="00B5727F"/>
    <w:rsid w:val="00B573E9"/>
    <w:rsid w:val="00B6074C"/>
    <w:rsid w:val="00B61C40"/>
    <w:rsid w:val="00B62AE9"/>
    <w:rsid w:val="00B64BB9"/>
    <w:rsid w:val="00B64CE0"/>
    <w:rsid w:val="00B6536F"/>
    <w:rsid w:val="00B65935"/>
    <w:rsid w:val="00B67CC3"/>
    <w:rsid w:val="00B67FF6"/>
    <w:rsid w:val="00B7082B"/>
    <w:rsid w:val="00B70AFE"/>
    <w:rsid w:val="00B70D86"/>
    <w:rsid w:val="00B71580"/>
    <w:rsid w:val="00B72F6E"/>
    <w:rsid w:val="00B738F3"/>
    <w:rsid w:val="00B747F9"/>
    <w:rsid w:val="00B75087"/>
    <w:rsid w:val="00B7569F"/>
    <w:rsid w:val="00B75E93"/>
    <w:rsid w:val="00B763BD"/>
    <w:rsid w:val="00B765D7"/>
    <w:rsid w:val="00B77EC4"/>
    <w:rsid w:val="00B800F2"/>
    <w:rsid w:val="00B80F66"/>
    <w:rsid w:val="00B82121"/>
    <w:rsid w:val="00B821E9"/>
    <w:rsid w:val="00B823E4"/>
    <w:rsid w:val="00B8289E"/>
    <w:rsid w:val="00B83148"/>
    <w:rsid w:val="00B83CAF"/>
    <w:rsid w:val="00B83D3A"/>
    <w:rsid w:val="00B83D9D"/>
    <w:rsid w:val="00B85A5D"/>
    <w:rsid w:val="00B8640F"/>
    <w:rsid w:val="00B86AC3"/>
    <w:rsid w:val="00B86E2D"/>
    <w:rsid w:val="00B86EAB"/>
    <w:rsid w:val="00B90FB8"/>
    <w:rsid w:val="00B9279C"/>
    <w:rsid w:val="00B92A25"/>
    <w:rsid w:val="00B930E2"/>
    <w:rsid w:val="00B93346"/>
    <w:rsid w:val="00B9400F"/>
    <w:rsid w:val="00B94647"/>
    <w:rsid w:val="00B974D9"/>
    <w:rsid w:val="00BA07F1"/>
    <w:rsid w:val="00BA090D"/>
    <w:rsid w:val="00BA0DA5"/>
    <w:rsid w:val="00BA0FBE"/>
    <w:rsid w:val="00BA1174"/>
    <w:rsid w:val="00BA1497"/>
    <w:rsid w:val="00BA2600"/>
    <w:rsid w:val="00BA2BF5"/>
    <w:rsid w:val="00BA397D"/>
    <w:rsid w:val="00BA4466"/>
    <w:rsid w:val="00BA4661"/>
    <w:rsid w:val="00BA70BA"/>
    <w:rsid w:val="00BA7E06"/>
    <w:rsid w:val="00BB0767"/>
    <w:rsid w:val="00BB0E4E"/>
    <w:rsid w:val="00BB16AF"/>
    <w:rsid w:val="00BB3FD7"/>
    <w:rsid w:val="00BB500D"/>
    <w:rsid w:val="00BB6259"/>
    <w:rsid w:val="00BB7565"/>
    <w:rsid w:val="00BC0469"/>
    <w:rsid w:val="00BC05B9"/>
    <w:rsid w:val="00BC2652"/>
    <w:rsid w:val="00BC2D15"/>
    <w:rsid w:val="00BC2E3F"/>
    <w:rsid w:val="00BC3B4E"/>
    <w:rsid w:val="00BC3F75"/>
    <w:rsid w:val="00BC405B"/>
    <w:rsid w:val="00BC52E6"/>
    <w:rsid w:val="00BC547A"/>
    <w:rsid w:val="00BC6B36"/>
    <w:rsid w:val="00BD1D46"/>
    <w:rsid w:val="00BD3F06"/>
    <w:rsid w:val="00BD41D6"/>
    <w:rsid w:val="00BD50DA"/>
    <w:rsid w:val="00BD6050"/>
    <w:rsid w:val="00BD6D59"/>
    <w:rsid w:val="00BD6F13"/>
    <w:rsid w:val="00BE1F87"/>
    <w:rsid w:val="00BE4106"/>
    <w:rsid w:val="00BE6962"/>
    <w:rsid w:val="00BF0690"/>
    <w:rsid w:val="00BF24D4"/>
    <w:rsid w:val="00BF2E93"/>
    <w:rsid w:val="00BF4144"/>
    <w:rsid w:val="00BF6667"/>
    <w:rsid w:val="00BF7607"/>
    <w:rsid w:val="00BF7C05"/>
    <w:rsid w:val="00C00798"/>
    <w:rsid w:val="00C01B72"/>
    <w:rsid w:val="00C01BFF"/>
    <w:rsid w:val="00C02563"/>
    <w:rsid w:val="00C02FB8"/>
    <w:rsid w:val="00C0479C"/>
    <w:rsid w:val="00C05424"/>
    <w:rsid w:val="00C05E98"/>
    <w:rsid w:val="00C06CC9"/>
    <w:rsid w:val="00C072D6"/>
    <w:rsid w:val="00C07721"/>
    <w:rsid w:val="00C1032C"/>
    <w:rsid w:val="00C10581"/>
    <w:rsid w:val="00C1068B"/>
    <w:rsid w:val="00C10E24"/>
    <w:rsid w:val="00C112EA"/>
    <w:rsid w:val="00C11439"/>
    <w:rsid w:val="00C11BFC"/>
    <w:rsid w:val="00C11EF8"/>
    <w:rsid w:val="00C146A1"/>
    <w:rsid w:val="00C14BF0"/>
    <w:rsid w:val="00C14E62"/>
    <w:rsid w:val="00C155D4"/>
    <w:rsid w:val="00C167DA"/>
    <w:rsid w:val="00C16D07"/>
    <w:rsid w:val="00C17F5C"/>
    <w:rsid w:val="00C20347"/>
    <w:rsid w:val="00C20C9D"/>
    <w:rsid w:val="00C24584"/>
    <w:rsid w:val="00C24837"/>
    <w:rsid w:val="00C26A31"/>
    <w:rsid w:val="00C26C9E"/>
    <w:rsid w:val="00C311FE"/>
    <w:rsid w:val="00C36F21"/>
    <w:rsid w:val="00C37069"/>
    <w:rsid w:val="00C407F7"/>
    <w:rsid w:val="00C40D8F"/>
    <w:rsid w:val="00C4126B"/>
    <w:rsid w:val="00C414A3"/>
    <w:rsid w:val="00C41877"/>
    <w:rsid w:val="00C43B9B"/>
    <w:rsid w:val="00C43E0F"/>
    <w:rsid w:val="00C44906"/>
    <w:rsid w:val="00C474A5"/>
    <w:rsid w:val="00C4754B"/>
    <w:rsid w:val="00C47FED"/>
    <w:rsid w:val="00C51206"/>
    <w:rsid w:val="00C521E9"/>
    <w:rsid w:val="00C533F5"/>
    <w:rsid w:val="00C53B88"/>
    <w:rsid w:val="00C54312"/>
    <w:rsid w:val="00C55F0B"/>
    <w:rsid w:val="00C56712"/>
    <w:rsid w:val="00C56989"/>
    <w:rsid w:val="00C56E23"/>
    <w:rsid w:val="00C61C77"/>
    <w:rsid w:val="00C63E59"/>
    <w:rsid w:val="00C63ED7"/>
    <w:rsid w:val="00C6525E"/>
    <w:rsid w:val="00C65776"/>
    <w:rsid w:val="00C676AF"/>
    <w:rsid w:val="00C704A9"/>
    <w:rsid w:val="00C70C74"/>
    <w:rsid w:val="00C718FE"/>
    <w:rsid w:val="00C72266"/>
    <w:rsid w:val="00C73090"/>
    <w:rsid w:val="00C73375"/>
    <w:rsid w:val="00C735F7"/>
    <w:rsid w:val="00C7404E"/>
    <w:rsid w:val="00C74FB5"/>
    <w:rsid w:val="00C75537"/>
    <w:rsid w:val="00C7572D"/>
    <w:rsid w:val="00C7759B"/>
    <w:rsid w:val="00C808D8"/>
    <w:rsid w:val="00C81825"/>
    <w:rsid w:val="00C828BE"/>
    <w:rsid w:val="00C83AD1"/>
    <w:rsid w:val="00C84203"/>
    <w:rsid w:val="00C842B1"/>
    <w:rsid w:val="00C85441"/>
    <w:rsid w:val="00C8646B"/>
    <w:rsid w:val="00C86B46"/>
    <w:rsid w:val="00C873DD"/>
    <w:rsid w:val="00C87D98"/>
    <w:rsid w:val="00C90330"/>
    <w:rsid w:val="00C90C5A"/>
    <w:rsid w:val="00C9145F"/>
    <w:rsid w:val="00C91EB9"/>
    <w:rsid w:val="00C92214"/>
    <w:rsid w:val="00C928DF"/>
    <w:rsid w:val="00C92A78"/>
    <w:rsid w:val="00C93FF1"/>
    <w:rsid w:val="00C94BB0"/>
    <w:rsid w:val="00C94C15"/>
    <w:rsid w:val="00C95930"/>
    <w:rsid w:val="00C96BC4"/>
    <w:rsid w:val="00C97083"/>
    <w:rsid w:val="00C97F8D"/>
    <w:rsid w:val="00CA1B6F"/>
    <w:rsid w:val="00CA2DAB"/>
    <w:rsid w:val="00CA4E31"/>
    <w:rsid w:val="00CA604E"/>
    <w:rsid w:val="00CA664E"/>
    <w:rsid w:val="00CA7A82"/>
    <w:rsid w:val="00CB0C57"/>
    <w:rsid w:val="00CB0CC1"/>
    <w:rsid w:val="00CB4C6B"/>
    <w:rsid w:val="00CB6441"/>
    <w:rsid w:val="00CB7B28"/>
    <w:rsid w:val="00CC0336"/>
    <w:rsid w:val="00CC06F9"/>
    <w:rsid w:val="00CC06FF"/>
    <w:rsid w:val="00CC09CE"/>
    <w:rsid w:val="00CC0D86"/>
    <w:rsid w:val="00CC1FFE"/>
    <w:rsid w:val="00CC218E"/>
    <w:rsid w:val="00CC330C"/>
    <w:rsid w:val="00CC3E2F"/>
    <w:rsid w:val="00CC6F0B"/>
    <w:rsid w:val="00CC7BA2"/>
    <w:rsid w:val="00CD1419"/>
    <w:rsid w:val="00CD1693"/>
    <w:rsid w:val="00CD193A"/>
    <w:rsid w:val="00CD1A76"/>
    <w:rsid w:val="00CD1E6C"/>
    <w:rsid w:val="00CD4F42"/>
    <w:rsid w:val="00CD568E"/>
    <w:rsid w:val="00CD62F3"/>
    <w:rsid w:val="00CD6437"/>
    <w:rsid w:val="00CD643A"/>
    <w:rsid w:val="00CD7050"/>
    <w:rsid w:val="00CD735A"/>
    <w:rsid w:val="00CE0648"/>
    <w:rsid w:val="00CE0D1F"/>
    <w:rsid w:val="00CE1274"/>
    <w:rsid w:val="00CE1278"/>
    <w:rsid w:val="00CE1868"/>
    <w:rsid w:val="00CE25A5"/>
    <w:rsid w:val="00CE2EB4"/>
    <w:rsid w:val="00CE38D0"/>
    <w:rsid w:val="00CE4099"/>
    <w:rsid w:val="00CE45BD"/>
    <w:rsid w:val="00CE5389"/>
    <w:rsid w:val="00CE5540"/>
    <w:rsid w:val="00CE6521"/>
    <w:rsid w:val="00CE7846"/>
    <w:rsid w:val="00CE7B55"/>
    <w:rsid w:val="00CF16DC"/>
    <w:rsid w:val="00CF16F7"/>
    <w:rsid w:val="00CF2F96"/>
    <w:rsid w:val="00CF3470"/>
    <w:rsid w:val="00CF35A0"/>
    <w:rsid w:val="00CF37C3"/>
    <w:rsid w:val="00CF4729"/>
    <w:rsid w:val="00CF6CB4"/>
    <w:rsid w:val="00CF749E"/>
    <w:rsid w:val="00D028B9"/>
    <w:rsid w:val="00D11263"/>
    <w:rsid w:val="00D113BF"/>
    <w:rsid w:val="00D11509"/>
    <w:rsid w:val="00D12D80"/>
    <w:rsid w:val="00D13C25"/>
    <w:rsid w:val="00D14D8D"/>
    <w:rsid w:val="00D158E8"/>
    <w:rsid w:val="00D15C7A"/>
    <w:rsid w:val="00D15FF7"/>
    <w:rsid w:val="00D176A2"/>
    <w:rsid w:val="00D179BC"/>
    <w:rsid w:val="00D21DF6"/>
    <w:rsid w:val="00D23148"/>
    <w:rsid w:val="00D238AF"/>
    <w:rsid w:val="00D25638"/>
    <w:rsid w:val="00D25833"/>
    <w:rsid w:val="00D25843"/>
    <w:rsid w:val="00D261A7"/>
    <w:rsid w:val="00D27C7F"/>
    <w:rsid w:val="00D3045D"/>
    <w:rsid w:val="00D30A88"/>
    <w:rsid w:val="00D30E07"/>
    <w:rsid w:val="00D30FD2"/>
    <w:rsid w:val="00D31B87"/>
    <w:rsid w:val="00D335CB"/>
    <w:rsid w:val="00D344C4"/>
    <w:rsid w:val="00D3557D"/>
    <w:rsid w:val="00D358E4"/>
    <w:rsid w:val="00D36D58"/>
    <w:rsid w:val="00D370D3"/>
    <w:rsid w:val="00D373DA"/>
    <w:rsid w:val="00D37E58"/>
    <w:rsid w:val="00D40310"/>
    <w:rsid w:val="00D42021"/>
    <w:rsid w:val="00D42702"/>
    <w:rsid w:val="00D42DED"/>
    <w:rsid w:val="00D43525"/>
    <w:rsid w:val="00D44EE3"/>
    <w:rsid w:val="00D45D29"/>
    <w:rsid w:val="00D462CA"/>
    <w:rsid w:val="00D4698D"/>
    <w:rsid w:val="00D4710F"/>
    <w:rsid w:val="00D474DC"/>
    <w:rsid w:val="00D47B51"/>
    <w:rsid w:val="00D512A4"/>
    <w:rsid w:val="00D51551"/>
    <w:rsid w:val="00D51599"/>
    <w:rsid w:val="00D524F9"/>
    <w:rsid w:val="00D5454F"/>
    <w:rsid w:val="00D56873"/>
    <w:rsid w:val="00D572CC"/>
    <w:rsid w:val="00D61544"/>
    <w:rsid w:val="00D629DA"/>
    <w:rsid w:val="00D6523E"/>
    <w:rsid w:val="00D6584C"/>
    <w:rsid w:val="00D660EE"/>
    <w:rsid w:val="00D663C9"/>
    <w:rsid w:val="00D674C5"/>
    <w:rsid w:val="00D67755"/>
    <w:rsid w:val="00D67A50"/>
    <w:rsid w:val="00D70429"/>
    <w:rsid w:val="00D73CAB"/>
    <w:rsid w:val="00D743EB"/>
    <w:rsid w:val="00D74A4F"/>
    <w:rsid w:val="00D75DB9"/>
    <w:rsid w:val="00D76226"/>
    <w:rsid w:val="00D76B11"/>
    <w:rsid w:val="00D778D2"/>
    <w:rsid w:val="00D802AD"/>
    <w:rsid w:val="00D81170"/>
    <w:rsid w:val="00D812CA"/>
    <w:rsid w:val="00D83CD2"/>
    <w:rsid w:val="00D84159"/>
    <w:rsid w:val="00D90D54"/>
    <w:rsid w:val="00D9128D"/>
    <w:rsid w:val="00D9249B"/>
    <w:rsid w:val="00D93BFD"/>
    <w:rsid w:val="00D95E35"/>
    <w:rsid w:val="00D96C3E"/>
    <w:rsid w:val="00D972E6"/>
    <w:rsid w:val="00D97524"/>
    <w:rsid w:val="00D9788E"/>
    <w:rsid w:val="00D9797D"/>
    <w:rsid w:val="00D97F2D"/>
    <w:rsid w:val="00DA2641"/>
    <w:rsid w:val="00DA3704"/>
    <w:rsid w:val="00DA49CB"/>
    <w:rsid w:val="00DA6A99"/>
    <w:rsid w:val="00DA70C0"/>
    <w:rsid w:val="00DB12D8"/>
    <w:rsid w:val="00DB3B86"/>
    <w:rsid w:val="00DB40B6"/>
    <w:rsid w:val="00DB48D8"/>
    <w:rsid w:val="00DB5F90"/>
    <w:rsid w:val="00DB62C3"/>
    <w:rsid w:val="00DB6A9C"/>
    <w:rsid w:val="00DB7B57"/>
    <w:rsid w:val="00DC1472"/>
    <w:rsid w:val="00DC1A1A"/>
    <w:rsid w:val="00DC21CC"/>
    <w:rsid w:val="00DC2259"/>
    <w:rsid w:val="00DC2762"/>
    <w:rsid w:val="00DC2796"/>
    <w:rsid w:val="00DC2B36"/>
    <w:rsid w:val="00DC2DA2"/>
    <w:rsid w:val="00DC4DCB"/>
    <w:rsid w:val="00DC4DD9"/>
    <w:rsid w:val="00DC597E"/>
    <w:rsid w:val="00DC5DD6"/>
    <w:rsid w:val="00DC647B"/>
    <w:rsid w:val="00DC7216"/>
    <w:rsid w:val="00DC7CCC"/>
    <w:rsid w:val="00DD1764"/>
    <w:rsid w:val="00DD350E"/>
    <w:rsid w:val="00DD3587"/>
    <w:rsid w:val="00DD3591"/>
    <w:rsid w:val="00DD3941"/>
    <w:rsid w:val="00DD3EAA"/>
    <w:rsid w:val="00DD48A5"/>
    <w:rsid w:val="00DD63D1"/>
    <w:rsid w:val="00DD6BD6"/>
    <w:rsid w:val="00DE1E11"/>
    <w:rsid w:val="00DE1F6B"/>
    <w:rsid w:val="00DE233F"/>
    <w:rsid w:val="00DE4D60"/>
    <w:rsid w:val="00DE59BA"/>
    <w:rsid w:val="00DE5F3D"/>
    <w:rsid w:val="00DE78B2"/>
    <w:rsid w:val="00DF0082"/>
    <w:rsid w:val="00DF1C30"/>
    <w:rsid w:val="00DF3314"/>
    <w:rsid w:val="00DF3891"/>
    <w:rsid w:val="00DF4334"/>
    <w:rsid w:val="00DF4E41"/>
    <w:rsid w:val="00DF63C8"/>
    <w:rsid w:val="00E00765"/>
    <w:rsid w:val="00E007A5"/>
    <w:rsid w:val="00E00DD9"/>
    <w:rsid w:val="00E01189"/>
    <w:rsid w:val="00E0220A"/>
    <w:rsid w:val="00E033CB"/>
    <w:rsid w:val="00E0380C"/>
    <w:rsid w:val="00E05714"/>
    <w:rsid w:val="00E05FA0"/>
    <w:rsid w:val="00E106B8"/>
    <w:rsid w:val="00E10EED"/>
    <w:rsid w:val="00E115FE"/>
    <w:rsid w:val="00E12F75"/>
    <w:rsid w:val="00E1368C"/>
    <w:rsid w:val="00E139CB"/>
    <w:rsid w:val="00E1432A"/>
    <w:rsid w:val="00E14483"/>
    <w:rsid w:val="00E144F1"/>
    <w:rsid w:val="00E14616"/>
    <w:rsid w:val="00E158A8"/>
    <w:rsid w:val="00E17157"/>
    <w:rsid w:val="00E17690"/>
    <w:rsid w:val="00E214B5"/>
    <w:rsid w:val="00E220A0"/>
    <w:rsid w:val="00E22CE5"/>
    <w:rsid w:val="00E233FA"/>
    <w:rsid w:val="00E25055"/>
    <w:rsid w:val="00E26A10"/>
    <w:rsid w:val="00E30899"/>
    <w:rsid w:val="00E342F2"/>
    <w:rsid w:val="00E3560A"/>
    <w:rsid w:val="00E35DE6"/>
    <w:rsid w:val="00E36711"/>
    <w:rsid w:val="00E36904"/>
    <w:rsid w:val="00E36C45"/>
    <w:rsid w:val="00E36C97"/>
    <w:rsid w:val="00E3797F"/>
    <w:rsid w:val="00E40531"/>
    <w:rsid w:val="00E40599"/>
    <w:rsid w:val="00E40900"/>
    <w:rsid w:val="00E4184E"/>
    <w:rsid w:val="00E41FDD"/>
    <w:rsid w:val="00E422D0"/>
    <w:rsid w:val="00E427D1"/>
    <w:rsid w:val="00E42D4C"/>
    <w:rsid w:val="00E43732"/>
    <w:rsid w:val="00E449F8"/>
    <w:rsid w:val="00E45A4C"/>
    <w:rsid w:val="00E45EB6"/>
    <w:rsid w:val="00E51F83"/>
    <w:rsid w:val="00E52A2E"/>
    <w:rsid w:val="00E53C3B"/>
    <w:rsid w:val="00E5442D"/>
    <w:rsid w:val="00E54AED"/>
    <w:rsid w:val="00E55214"/>
    <w:rsid w:val="00E56284"/>
    <w:rsid w:val="00E60235"/>
    <w:rsid w:val="00E6333F"/>
    <w:rsid w:val="00E63D23"/>
    <w:rsid w:val="00E63E58"/>
    <w:rsid w:val="00E64A73"/>
    <w:rsid w:val="00E652A5"/>
    <w:rsid w:val="00E65BF1"/>
    <w:rsid w:val="00E661DE"/>
    <w:rsid w:val="00E663EB"/>
    <w:rsid w:val="00E6775B"/>
    <w:rsid w:val="00E70BBF"/>
    <w:rsid w:val="00E70BF6"/>
    <w:rsid w:val="00E71B2A"/>
    <w:rsid w:val="00E72595"/>
    <w:rsid w:val="00E735A7"/>
    <w:rsid w:val="00E73C82"/>
    <w:rsid w:val="00E7403E"/>
    <w:rsid w:val="00E7407E"/>
    <w:rsid w:val="00E74DB5"/>
    <w:rsid w:val="00E76B37"/>
    <w:rsid w:val="00E83F1F"/>
    <w:rsid w:val="00E858C8"/>
    <w:rsid w:val="00E86675"/>
    <w:rsid w:val="00E866FF"/>
    <w:rsid w:val="00E86D73"/>
    <w:rsid w:val="00E87450"/>
    <w:rsid w:val="00E9234A"/>
    <w:rsid w:val="00E9263B"/>
    <w:rsid w:val="00E9289C"/>
    <w:rsid w:val="00E9515D"/>
    <w:rsid w:val="00E95604"/>
    <w:rsid w:val="00EA0CC1"/>
    <w:rsid w:val="00EA0DD9"/>
    <w:rsid w:val="00EA0E5E"/>
    <w:rsid w:val="00EA5CAF"/>
    <w:rsid w:val="00EA6F3A"/>
    <w:rsid w:val="00EB0834"/>
    <w:rsid w:val="00EB34F2"/>
    <w:rsid w:val="00EB37DD"/>
    <w:rsid w:val="00EB41ED"/>
    <w:rsid w:val="00EB45D1"/>
    <w:rsid w:val="00EB4981"/>
    <w:rsid w:val="00EB5BAB"/>
    <w:rsid w:val="00EB68D8"/>
    <w:rsid w:val="00EC03A0"/>
    <w:rsid w:val="00EC25D6"/>
    <w:rsid w:val="00EC3232"/>
    <w:rsid w:val="00EC36AA"/>
    <w:rsid w:val="00EC6A68"/>
    <w:rsid w:val="00EC6D13"/>
    <w:rsid w:val="00EC71B6"/>
    <w:rsid w:val="00EC7906"/>
    <w:rsid w:val="00EC7BA3"/>
    <w:rsid w:val="00ED0646"/>
    <w:rsid w:val="00ED0CC1"/>
    <w:rsid w:val="00ED13CA"/>
    <w:rsid w:val="00ED287E"/>
    <w:rsid w:val="00ED2A6A"/>
    <w:rsid w:val="00ED2EC9"/>
    <w:rsid w:val="00ED3602"/>
    <w:rsid w:val="00ED442B"/>
    <w:rsid w:val="00ED4E7B"/>
    <w:rsid w:val="00ED6723"/>
    <w:rsid w:val="00ED78C7"/>
    <w:rsid w:val="00EE0014"/>
    <w:rsid w:val="00EE1064"/>
    <w:rsid w:val="00EE14BE"/>
    <w:rsid w:val="00EE2FBA"/>
    <w:rsid w:val="00EE3F52"/>
    <w:rsid w:val="00EE5133"/>
    <w:rsid w:val="00EE5374"/>
    <w:rsid w:val="00EE69DE"/>
    <w:rsid w:val="00EE6B5B"/>
    <w:rsid w:val="00EE7228"/>
    <w:rsid w:val="00EE7653"/>
    <w:rsid w:val="00EF196E"/>
    <w:rsid w:val="00EF2274"/>
    <w:rsid w:val="00EF242A"/>
    <w:rsid w:val="00EF6B16"/>
    <w:rsid w:val="00EF7B42"/>
    <w:rsid w:val="00F05455"/>
    <w:rsid w:val="00F054A4"/>
    <w:rsid w:val="00F0552C"/>
    <w:rsid w:val="00F06367"/>
    <w:rsid w:val="00F10D94"/>
    <w:rsid w:val="00F11179"/>
    <w:rsid w:val="00F118BF"/>
    <w:rsid w:val="00F11EFB"/>
    <w:rsid w:val="00F12E98"/>
    <w:rsid w:val="00F1345C"/>
    <w:rsid w:val="00F137D1"/>
    <w:rsid w:val="00F139B1"/>
    <w:rsid w:val="00F14BE5"/>
    <w:rsid w:val="00F14FD4"/>
    <w:rsid w:val="00F15C58"/>
    <w:rsid w:val="00F20EB5"/>
    <w:rsid w:val="00F269CC"/>
    <w:rsid w:val="00F27E9C"/>
    <w:rsid w:val="00F3224A"/>
    <w:rsid w:val="00F32939"/>
    <w:rsid w:val="00F32ADB"/>
    <w:rsid w:val="00F32F68"/>
    <w:rsid w:val="00F330E9"/>
    <w:rsid w:val="00F33309"/>
    <w:rsid w:val="00F3524A"/>
    <w:rsid w:val="00F372ED"/>
    <w:rsid w:val="00F375F6"/>
    <w:rsid w:val="00F403D9"/>
    <w:rsid w:val="00F42087"/>
    <w:rsid w:val="00F42510"/>
    <w:rsid w:val="00F43C0D"/>
    <w:rsid w:val="00F43F30"/>
    <w:rsid w:val="00F441BD"/>
    <w:rsid w:val="00F44542"/>
    <w:rsid w:val="00F446BC"/>
    <w:rsid w:val="00F46659"/>
    <w:rsid w:val="00F46E6E"/>
    <w:rsid w:val="00F47EF6"/>
    <w:rsid w:val="00F50419"/>
    <w:rsid w:val="00F50D32"/>
    <w:rsid w:val="00F50DB8"/>
    <w:rsid w:val="00F50DD2"/>
    <w:rsid w:val="00F51089"/>
    <w:rsid w:val="00F51494"/>
    <w:rsid w:val="00F5340E"/>
    <w:rsid w:val="00F53DEB"/>
    <w:rsid w:val="00F55910"/>
    <w:rsid w:val="00F56402"/>
    <w:rsid w:val="00F56958"/>
    <w:rsid w:val="00F56994"/>
    <w:rsid w:val="00F60C86"/>
    <w:rsid w:val="00F60FE4"/>
    <w:rsid w:val="00F6149A"/>
    <w:rsid w:val="00F6257D"/>
    <w:rsid w:val="00F642AE"/>
    <w:rsid w:val="00F64CBC"/>
    <w:rsid w:val="00F66B87"/>
    <w:rsid w:val="00F67B4A"/>
    <w:rsid w:val="00F7161E"/>
    <w:rsid w:val="00F75CEA"/>
    <w:rsid w:val="00F7703A"/>
    <w:rsid w:val="00F77F22"/>
    <w:rsid w:val="00F80D2B"/>
    <w:rsid w:val="00F81EEB"/>
    <w:rsid w:val="00F851DB"/>
    <w:rsid w:val="00F860EF"/>
    <w:rsid w:val="00F865A5"/>
    <w:rsid w:val="00F87369"/>
    <w:rsid w:val="00F875DE"/>
    <w:rsid w:val="00F878A4"/>
    <w:rsid w:val="00F87EB5"/>
    <w:rsid w:val="00F90250"/>
    <w:rsid w:val="00F902E5"/>
    <w:rsid w:val="00F9034E"/>
    <w:rsid w:val="00F9232A"/>
    <w:rsid w:val="00F93C3E"/>
    <w:rsid w:val="00F95C07"/>
    <w:rsid w:val="00F96F7E"/>
    <w:rsid w:val="00F9712D"/>
    <w:rsid w:val="00FA0EF2"/>
    <w:rsid w:val="00FA2E43"/>
    <w:rsid w:val="00FA405B"/>
    <w:rsid w:val="00FA57B6"/>
    <w:rsid w:val="00FA63E6"/>
    <w:rsid w:val="00FA6914"/>
    <w:rsid w:val="00FA6A54"/>
    <w:rsid w:val="00FA70DC"/>
    <w:rsid w:val="00FA7504"/>
    <w:rsid w:val="00FB043D"/>
    <w:rsid w:val="00FB1EE4"/>
    <w:rsid w:val="00FB3026"/>
    <w:rsid w:val="00FB5643"/>
    <w:rsid w:val="00FB5674"/>
    <w:rsid w:val="00FB5DB6"/>
    <w:rsid w:val="00FB5F85"/>
    <w:rsid w:val="00FC1887"/>
    <w:rsid w:val="00FC1EE5"/>
    <w:rsid w:val="00FC2176"/>
    <w:rsid w:val="00FC4D59"/>
    <w:rsid w:val="00FC5693"/>
    <w:rsid w:val="00FC60F9"/>
    <w:rsid w:val="00FC6E3E"/>
    <w:rsid w:val="00FD15AD"/>
    <w:rsid w:val="00FD1B35"/>
    <w:rsid w:val="00FD21BC"/>
    <w:rsid w:val="00FD353E"/>
    <w:rsid w:val="00FD3A62"/>
    <w:rsid w:val="00FD41B5"/>
    <w:rsid w:val="00FD44C3"/>
    <w:rsid w:val="00FD44ED"/>
    <w:rsid w:val="00FD4B30"/>
    <w:rsid w:val="00FD4E8F"/>
    <w:rsid w:val="00FD517E"/>
    <w:rsid w:val="00FD5A6F"/>
    <w:rsid w:val="00FD61C1"/>
    <w:rsid w:val="00FE01C7"/>
    <w:rsid w:val="00FE11F0"/>
    <w:rsid w:val="00FE1568"/>
    <w:rsid w:val="00FE15B2"/>
    <w:rsid w:val="00FE208A"/>
    <w:rsid w:val="00FE40E7"/>
    <w:rsid w:val="00FE558D"/>
    <w:rsid w:val="00FE6B60"/>
    <w:rsid w:val="00FE70B9"/>
    <w:rsid w:val="00FF0BED"/>
    <w:rsid w:val="00FF0DF7"/>
    <w:rsid w:val="00FF1E25"/>
    <w:rsid w:val="00FF2947"/>
    <w:rsid w:val="00FF2C62"/>
    <w:rsid w:val="00FF2F05"/>
    <w:rsid w:val="00FF39D2"/>
    <w:rsid w:val="00FF4350"/>
    <w:rsid w:val="00FF45C8"/>
    <w:rsid w:val="00FF47EC"/>
    <w:rsid w:val="00FF51E1"/>
    <w:rsid w:val="00FF5B6B"/>
    <w:rsid w:val="00FF5F32"/>
    <w:rsid w:val="00FF6761"/>
    <w:rsid w:val="00FF6FA8"/>
    <w:rsid w:val="00FF702D"/>
    <w:rsid w:val="00FF74EF"/>
    <w:rsid w:val="00FF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8420F"/>
  <w15:docId w15:val="{6F43C32A-1701-4D1F-B112-E5EB8676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542"/>
    <w:pPr>
      <w:spacing w:after="220"/>
    </w:pPr>
    <w:rPr>
      <w:szCs w:val="24"/>
      <w:lang w:eastAsia="en-US"/>
    </w:rPr>
  </w:style>
  <w:style w:type="paragraph" w:styleId="Heading1">
    <w:name w:val="heading 1"/>
    <w:next w:val="Normal"/>
    <w:qFormat/>
    <w:rsid w:val="00615819"/>
    <w:pPr>
      <w:numPr>
        <w:numId w:val="12"/>
      </w:numPr>
      <w:outlineLvl w:val="0"/>
    </w:pPr>
    <w:rPr>
      <w:rFonts w:ascii="Arial Bold" w:hAnsi="Arial Bold" w:cs="Tahoma"/>
      <w:b/>
      <w:caps/>
      <w:sz w:val="22"/>
      <w:szCs w:val="22"/>
      <w:lang w:eastAsia="en-US"/>
    </w:rPr>
  </w:style>
  <w:style w:type="paragraph" w:styleId="Heading2">
    <w:name w:val="heading 2"/>
    <w:next w:val="Normal"/>
    <w:qFormat/>
    <w:rsid w:val="00615819"/>
    <w:pPr>
      <w:numPr>
        <w:ilvl w:val="1"/>
        <w:numId w:val="12"/>
      </w:numPr>
      <w:outlineLvl w:val="1"/>
    </w:pPr>
    <w:rPr>
      <w:rFonts w:ascii="Arial" w:hAnsi="Arial"/>
      <w:b/>
      <w:bCs/>
      <w:iCs/>
      <w:sz w:val="22"/>
      <w:szCs w:val="28"/>
      <w:lang w:eastAsia="en-US"/>
    </w:rPr>
  </w:style>
  <w:style w:type="paragraph" w:styleId="Heading3">
    <w:name w:val="heading 3"/>
    <w:basedOn w:val="Normal"/>
    <w:qFormat/>
    <w:rsid w:val="00615819"/>
    <w:pPr>
      <w:numPr>
        <w:ilvl w:val="2"/>
        <w:numId w:val="12"/>
      </w:numPr>
      <w:outlineLvl w:val="2"/>
    </w:pPr>
  </w:style>
  <w:style w:type="paragraph" w:styleId="Heading4">
    <w:name w:val="heading 4"/>
    <w:basedOn w:val="Normal"/>
    <w:qFormat/>
    <w:rsid w:val="00615819"/>
    <w:pPr>
      <w:numPr>
        <w:ilvl w:val="3"/>
        <w:numId w:val="12"/>
      </w:numPr>
      <w:outlineLvl w:val="3"/>
    </w:pPr>
  </w:style>
  <w:style w:type="paragraph" w:styleId="Heading5">
    <w:name w:val="heading 5"/>
    <w:basedOn w:val="Normal"/>
    <w:qFormat/>
    <w:rsid w:val="00615819"/>
    <w:pPr>
      <w:numPr>
        <w:ilvl w:val="4"/>
        <w:numId w:val="12"/>
      </w:numPr>
      <w:outlineLvl w:val="4"/>
    </w:pPr>
    <w:rPr>
      <w:bCs/>
      <w:iCs/>
      <w:szCs w:val="26"/>
    </w:rPr>
  </w:style>
  <w:style w:type="paragraph" w:styleId="Heading6">
    <w:name w:val="heading 6"/>
    <w:basedOn w:val="Normal"/>
    <w:qFormat/>
    <w:rsid w:val="00615819"/>
    <w:pPr>
      <w:numPr>
        <w:ilvl w:val="5"/>
        <w:numId w:val="12"/>
      </w:numPr>
      <w:outlineLvl w:val="5"/>
    </w:pPr>
  </w:style>
  <w:style w:type="paragraph" w:styleId="Heading7">
    <w:name w:val="heading 7"/>
    <w:basedOn w:val="Normal"/>
    <w:qFormat/>
    <w:rsid w:val="00615819"/>
    <w:pPr>
      <w:numPr>
        <w:ilvl w:val="6"/>
        <w:numId w:val="12"/>
      </w:numPr>
      <w:outlineLvl w:val="6"/>
    </w:pPr>
  </w:style>
  <w:style w:type="paragraph" w:styleId="Heading8">
    <w:name w:val="heading 8"/>
    <w:basedOn w:val="Normal"/>
    <w:qFormat/>
    <w:rsid w:val="00615819"/>
    <w:pPr>
      <w:numPr>
        <w:ilvl w:val="7"/>
        <w:numId w:val="12"/>
      </w:numPr>
      <w:outlineLvl w:val="7"/>
    </w:pPr>
  </w:style>
  <w:style w:type="paragraph" w:styleId="Heading9">
    <w:name w:val="heading 9"/>
    <w:basedOn w:val="Normal"/>
    <w:next w:val="Normal"/>
    <w:qFormat/>
    <w:rsid w:val="00615819"/>
    <w:pPr>
      <w:numPr>
        <w:ilvl w:val="8"/>
        <w:numId w:val="12"/>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2E0542"/>
  </w:style>
  <w:style w:type="paragraph" w:styleId="Header">
    <w:name w:val="header"/>
    <w:basedOn w:val="Normal"/>
    <w:rsid w:val="002E0542"/>
    <w:pPr>
      <w:tabs>
        <w:tab w:val="center" w:pos="4678"/>
        <w:tab w:val="right" w:pos="9356"/>
      </w:tabs>
    </w:pPr>
    <w:rPr>
      <w:snapToGrid w:val="0"/>
      <w:szCs w:val="20"/>
    </w:rPr>
  </w:style>
  <w:style w:type="paragraph" w:styleId="Footer">
    <w:name w:val="footer"/>
    <w:basedOn w:val="Normal"/>
    <w:rsid w:val="002E0542"/>
    <w:pPr>
      <w:widowControl w:val="0"/>
      <w:tabs>
        <w:tab w:val="center" w:pos="4678"/>
        <w:tab w:val="right" w:pos="9356"/>
      </w:tabs>
    </w:pPr>
    <w:rPr>
      <w:snapToGrid w:val="0"/>
      <w:sz w:val="18"/>
      <w:szCs w:val="20"/>
    </w:rPr>
  </w:style>
  <w:style w:type="character" w:customStyle="1" w:styleId="DocsOpenFilename">
    <w:name w:val="DocsOpen Filename"/>
    <w:rsid w:val="007005CE"/>
    <w:rPr>
      <w:rFonts w:ascii="Times New Roman" w:hAnsi="Times New Roman"/>
      <w:sz w:val="16"/>
    </w:rPr>
  </w:style>
  <w:style w:type="paragraph" w:styleId="ListBullet">
    <w:name w:val="List Bullet"/>
    <w:basedOn w:val="DefenceNormal"/>
    <w:rsid w:val="00615819"/>
    <w:pPr>
      <w:numPr>
        <w:numId w:val="7"/>
      </w:numPr>
      <w:spacing w:after="220"/>
    </w:pPr>
  </w:style>
  <w:style w:type="paragraph" w:customStyle="1" w:styleId="DefenceNormal">
    <w:name w:val="DefenceNormal"/>
    <w:aliases w:val="Normal + 10 pt"/>
    <w:link w:val="DefenceNormalChar"/>
    <w:rsid w:val="002E0542"/>
    <w:pPr>
      <w:spacing w:after="200"/>
    </w:pPr>
    <w:rPr>
      <w:lang w:eastAsia="en-US"/>
    </w:rPr>
  </w:style>
  <w:style w:type="paragraph" w:customStyle="1" w:styleId="CUNumber1">
    <w:name w:val="CU_Number1"/>
    <w:basedOn w:val="Normal"/>
    <w:rsid w:val="00D344C4"/>
    <w:pPr>
      <w:outlineLvl w:val="0"/>
    </w:pPr>
  </w:style>
  <w:style w:type="paragraph" w:customStyle="1" w:styleId="CUNumber2">
    <w:name w:val="CU_Number2"/>
    <w:basedOn w:val="Normal"/>
    <w:rsid w:val="00D344C4"/>
    <w:pPr>
      <w:tabs>
        <w:tab w:val="num" w:pos="964"/>
      </w:tabs>
      <w:ind w:left="964" w:hanging="964"/>
      <w:outlineLvl w:val="1"/>
    </w:pPr>
  </w:style>
  <w:style w:type="paragraph" w:customStyle="1" w:styleId="CUNumber3">
    <w:name w:val="CU_Number3"/>
    <w:basedOn w:val="Normal"/>
    <w:rsid w:val="00D344C4"/>
    <w:pPr>
      <w:tabs>
        <w:tab w:val="num" w:pos="964"/>
      </w:tabs>
      <w:ind w:left="964" w:hanging="964"/>
      <w:outlineLvl w:val="2"/>
    </w:pPr>
  </w:style>
  <w:style w:type="paragraph" w:customStyle="1" w:styleId="CUNumber4">
    <w:name w:val="CU_Number4"/>
    <w:basedOn w:val="Normal"/>
    <w:rsid w:val="00D344C4"/>
    <w:pPr>
      <w:tabs>
        <w:tab w:val="num" w:pos="1928"/>
      </w:tabs>
      <w:ind w:left="1928" w:hanging="964"/>
      <w:outlineLvl w:val="3"/>
    </w:pPr>
  </w:style>
  <w:style w:type="paragraph" w:customStyle="1" w:styleId="CUNumber5">
    <w:name w:val="CU_Number5"/>
    <w:basedOn w:val="Normal"/>
    <w:rsid w:val="00D344C4"/>
    <w:pPr>
      <w:tabs>
        <w:tab w:val="num" w:pos="2891"/>
      </w:tabs>
      <w:ind w:left="2891" w:hanging="963"/>
      <w:outlineLvl w:val="4"/>
    </w:pPr>
  </w:style>
  <w:style w:type="paragraph" w:customStyle="1" w:styleId="CUNumber6">
    <w:name w:val="CU_Number6"/>
    <w:basedOn w:val="Normal"/>
    <w:rsid w:val="00D344C4"/>
    <w:pPr>
      <w:tabs>
        <w:tab w:val="num" w:pos="3855"/>
      </w:tabs>
      <w:ind w:left="3855" w:hanging="964"/>
      <w:outlineLvl w:val="5"/>
    </w:pPr>
  </w:style>
  <w:style w:type="paragraph" w:customStyle="1" w:styleId="CUNumber7">
    <w:name w:val="CU_Number7"/>
    <w:basedOn w:val="Normal"/>
    <w:rsid w:val="00D344C4"/>
    <w:pPr>
      <w:tabs>
        <w:tab w:val="num" w:pos="4819"/>
      </w:tabs>
      <w:ind w:left="4819" w:hanging="964"/>
      <w:outlineLvl w:val="6"/>
    </w:pPr>
  </w:style>
  <w:style w:type="paragraph" w:customStyle="1" w:styleId="CUNumber8">
    <w:name w:val="CU_Number8"/>
    <w:basedOn w:val="Normal"/>
    <w:rsid w:val="00D344C4"/>
    <w:pPr>
      <w:tabs>
        <w:tab w:val="num" w:pos="5783"/>
      </w:tabs>
      <w:ind w:left="5783" w:hanging="964"/>
      <w:outlineLvl w:val="7"/>
    </w:pPr>
  </w:style>
  <w:style w:type="paragraph" w:customStyle="1" w:styleId="IndentParaLevel2">
    <w:name w:val="IndentParaLevel2"/>
    <w:basedOn w:val="Normal"/>
    <w:rsid w:val="00D344C4"/>
    <w:pPr>
      <w:ind w:left="1928"/>
    </w:pPr>
  </w:style>
  <w:style w:type="character" w:styleId="FollowedHyperlink">
    <w:name w:val="FollowedHyperlink"/>
    <w:rsid w:val="00D344C4"/>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Style1">
    <w:name w:val="Style1"/>
    <w:basedOn w:val="Heading2"/>
    <w:rsid w:val="003D7877"/>
    <w:pPr>
      <w:spacing w:before="100" w:beforeAutospacing="1" w:after="100" w:afterAutospacing="1"/>
    </w:pPr>
    <w:rPr>
      <w:rFonts w:ascii="Times New Roman" w:hAnsi="Times New Roman"/>
      <w:b w:val="0"/>
      <w:szCs w:val="20"/>
      <w:lang w:val="en-US"/>
    </w:rPr>
  </w:style>
  <w:style w:type="paragraph" w:customStyle="1" w:styleId="Style2">
    <w:name w:val="Style2"/>
    <w:basedOn w:val="Heading2"/>
    <w:rsid w:val="00615819"/>
    <w:pPr>
      <w:numPr>
        <w:numId w:val="1"/>
      </w:numPr>
      <w:spacing w:before="100" w:beforeAutospacing="1" w:after="100" w:afterAutospacing="1"/>
    </w:pPr>
    <w:rPr>
      <w:rFonts w:ascii="Times New Roman" w:hAnsi="Times New Roman"/>
      <w:lang w:val="en-US"/>
    </w:rPr>
  </w:style>
  <w:style w:type="paragraph" w:customStyle="1" w:styleId="IndentParaLevel1">
    <w:name w:val="IndentParaLevel1"/>
    <w:basedOn w:val="Normal"/>
    <w:rsid w:val="00D344C4"/>
    <w:pPr>
      <w:ind w:left="964"/>
    </w:pPr>
  </w:style>
  <w:style w:type="paragraph" w:styleId="BalloonText">
    <w:name w:val="Balloon Text"/>
    <w:basedOn w:val="Normal"/>
    <w:semiHidden/>
    <w:rsid w:val="00497EF3"/>
    <w:rPr>
      <w:rFonts w:ascii="Tahoma" w:hAnsi="Tahoma" w:cs="Tahoma"/>
      <w:sz w:val="16"/>
      <w:szCs w:val="16"/>
    </w:rPr>
  </w:style>
  <w:style w:type="paragraph" w:customStyle="1" w:styleId="DefenceBoldNormal">
    <w:name w:val="DefenceBoldNormal"/>
    <w:basedOn w:val="DefenceNormal"/>
    <w:rsid w:val="002E0542"/>
    <w:pPr>
      <w:keepNext/>
    </w:pPr>
    <w:rPr>
      <w:b/>
    </w:rPr>
  </w:style>
  <w:style w:type="paragraph" w:styleId="TOC1">
    <w:name w:val="toc 1"/>
    <w:basedOn w:val="Normal"/>
    <w:next w:val="Normal"/>
    <w:uiPriority w:val="39"/>
    <w:rsid w:val="002E0542"/>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2E0542"/>
    <w:pPr>
      <w:tabs>
        <w:tab w:val="right" w:leader="dot" w:pos="9356"/>
      </w:tabs>
      <w:spacing w:after="0"/>
      <w:ind w:left="964" w:right="1134" w:hanging="964"/>
    </w:pPr>
  </w:style>
  <w:style w:type="paragraph" w:customStyle="1" w:styleId="DefenceDefinition0">
    <w:name w:val="DefenceDefinition"/>
    <w:rsid w:val="00615819"/>
    <w:pPr>
      <w:numPr>
        <w:numId w:val="6"/>
      </w:numPr>
      <w:spacing w:after="220"/>
      <w:outlineLvl w:val="0"/>
    </w:pPr>
    <w:rPr>
      <w:szCs w:val="22"/>
      <w:lang w:eastAsia="en-US"/>
    </w:rPr>
  </w:style>
  <w:style w:type="character" w:styleId="Hyperlink">
    <w:name w:val="Hyperlink"/>
    <w:uiPriority w:val="99"/>
    <w:rsid w:val="002E0542"/>
    <w:rPr>
      <w:color w:val="0000FF"/>
      <w:u w:val="none"/>
    </w:rPr>
  </w:style>
  <w:style w:type="paragraph" w:styleId="ListBullet2">
    <w:name w:val="List Bullet 2"/>
    <w:basedOn w:val="DefenceNormal"/>
    <w:rsid w:val="00615819"/>
    <w:pPr>
      <w:numPr>
        <w:ilvl w:val="1"/>
        <w:numId w:val="7"/>
      </w:numPr>
    </w:pPr>
  </w:style>
  <w:style w:type="paragraph" w:styleId="ListBullet3">
    <w:name w:val="List Bullet 3"/>
    <w:basedOn w:val="Normal"/>
    <w:rsid w:val="00615819"/>
    <w:pPr>
      <w:numPr>
        <w:ilvl w:val="2"/>
        <w:numId w:val="7"/>
      </w:numPr>
    </w:pPr>
  </w:style>
  <w:style w:type="paragraph" w:styleId="ListBullet4">
    <w:name w:val="List Bullet 4"/>
    <w:basedOn w:val="Normal"/>
    <w:rsid w:val="00615819"/>
    <w:pPr>
      <w:numPr>
        <w:ilvl w:val="3"/>
        <w:numId w:val="7"/>
      </w:numPr>
    </w:pPr>
  </w:style>
  <w:style w:type="paragraph" w:styleId="ListBullet5">
    <w:name w:val="List Bullet 5"/>
    <w:basedOn w:val="Normal"/>
    <w:rsid w:val="00615819"/>
    <w:pPr>
      <w:numPr>
        <w:ilvl w:val="4"/>
        <w:numId w:val="7"/>
      </w:numPr>
    </w:pPr>
  </w:style>
  <w:style w:type="paragraph" w:customStyle="1" w:styleId="DefenceIndent2">
    <w:name w:val="DefenceIndent2"/>
    <w:basedOn w:val="DefenceNormal"/>
    <w:rsid w:val="002E0542"/>
    <w:pPr>
      <w:ind w:left="1928"/>
    </w:pPr>
  </w:style>
  <w:style w:type="paragraph" w:customStyle="1" w:styleId="TableText">
    <w:name w:val="TableText"/>
    <w:basedOn w:val="Normal"/>
    <w:link w:val="TableTextChar"/>
    <w:rsid w:val="00D344C4"/>
    <w:pPr>
      <w:spacing w:after="0"/>
    </w:pPr>
    <w:rPr>
      <w:sz w:val="22"/>
    </w:rPr>
  </w:style>
  <w:style w:type="paragraph" w:styleId="Title">
    <w:name w:val="Title"/>
    <w:basedOn w:val="Normal"/>
    <w:qFormat/>
    <w:rsid w:val="002E0542"/>
    <w:pPr>
      <w:keepNext/>
    </w:pPr>
    <w:rPr>
      <w:rFonts w:ascii="Arial" w:hAnsi="Arial" w:cs="Arial"/>
      <w:b/>
      <w:bCs/>
      <w:sz w:val="28"/>
      <w:szCs w:val="32"/>
    </w:rPr>
  </w:style>
  <w:style w:type="paragraph" w:customStyle="1" w:styleId="TOCHeader">
    <w:name w:val="TOCHeader"/>
    <w:basedOn w:val="Normal"/>
    <w:rsid w:val="002E0542"/>
    <w:pPr>
      <w:keepNext/>
    </w:pPr>
    <w:rPr>
      <w:rFonts w:ascii="Arial" w:hAnsi="Arial"/>
      <w:b/>
      <w:sz w:val="24"/>
    </w:rPr>
  </w:style>
  <w:style w:type="paragraph" w:styleId="EndnoteText">
    <w:name w:val="endnote text"/>
    <w:basedOn w:val="Normal"/>
    <w:rsid w:val="002E0542"/>
    <w:rPr>
      <w:szCs w:val="20"/>
    </w:rPr>
  </w:style>
  <w:style w:type="character" w:styleId="EndnoteReference">
    <w:name w:val="endnote reference"/>
    <w:rsid w:val="002E0542"/>
    <w:rPr>
      <w:vertAlign w:val="superscript"/>
    </w:rPr>
  </w:style>
  <w:style w:type="paragraph" w:styleId="FootnoteText">
    <w:name w:val="footnote text"/>
    <w:basedOn w:val="Normal"/>
    <w:rsid w:val="002E0542"/>
    <w:rPr>
      <w:szCs w:val="20"/>
    </w:rPr>
  </w:style>
  <w:style w:type="character" w:styleId="FootnoteReference">
    <w:name w:val="footnote reference"/>
    <w:rsid w:val="002E0542"/>
    <w:rPr>
      <w:vertAlign w:val="superscript"/>
    </w:rPr>
  </w:style>
  <w:style w:type="paragraph" w:customStyle="1" w:styleId="ListNumber6">
    <w:name w:val="List Number 6"/>
    <w:basedOn w:val="Normal"/>
    <w:semiHidden/>
    <w:rsid w:val="000B3D20"/>
    <w:pPr>
      <w:tabs>
        <w:tab w:val="num" w:pos="5783"/>
      </w:tabs>
      <w:ind w:left="5783" w:hanging="963"/>
    </w:pPr>
  </w:style>
  <w:style w:type="paragraph" w:styleId="DocumentMap">
    <w:name w:val="Document Map"/>
    <w:basedOn w:val="Normal"/>
    <w:semiHidden/>
    <w:rsid w:val="00D344C4"/>
    <w:pPr>
      <w:shd w:val="clear" w:color="auto" w:fill="000080"/>
    </w:pPr>
    <w:rPr>
      <w:rFonts w:ascii="Tahoma" w:hAnsi="Tahoma" w:cs="Tahoma"/>
    </w:rPr>
  </w:style>
  <w:style w:type="character" w:styleId="CommentReference">
    <w:name w:val="annotation reference"/>
    <w:semiHidden/>
    <w:rsid w:val="00D344C4"/>
    <w:rPr>
      <w:sz w:val="16"/>
    </w:rPr>
  </w:style>
  <w:style w:type="paragraph" w:styleId="CommentText">
    <w:name w:val="annotation text"/>
    <w:basedOn w:val="Normal"/>
    <w:link w:val="CommentTextChar"/>
    <w:semiHidden/>
    <w:rsid w:val="00D344C4"/>
    <w:rPr>
      <w:szCs w:val="20"/>
    </w:rPr>
  </w:style>
  <w:style w:type="paragraph" w:styleId="TOC3">
    <w:name w:val="toc 3"/>
    <w:basedOn w:val="Normal"/>
    <w:next w:val="Normal"/>
    <w:autoRedefine/>
    <w:semiHidden/>
    <w:rsid w:val="002E0542"/>
    <w:pPr>
      <w:ind w:left="440"/>
    </w:pPr>
  </w:style>
  <w:style w:type="paragraph" w:styleId="TableofFigures">
    <w:name w:val="table of figures"/>
    <w:basedOn w:val="Normal"/>
    <w:next w:val="Normal"/>
    <w:semiHidden/>
    <w:rsid w:val="00D344C4"/>
    <w:pPr>
      <w:ind w:left="400" w:hanging="400"/>
    </w:pPr>
  </w:style>
  <w:style w:type="paragraph" w:customStyle="1" w:styleId="DefenceSubTitle">
    <w:name w:val="DefenceSubTitle"/>
    <w:basedOn w:val="Normal"/>
    <w:rsid w:val="002E0542"/>
    <w:rPr>
      <w:rFonts w:ascii="Arial" w:hAnsi="Arial"/>
      <w:b/>
      <w:szCs w:val="20"/>
    </w:rPr>
  </w:style>
  <w:style w:type="paragraph" w:customStyle="1" w:styleId="DefenceDefinitionNum">
    <w:name w:val="DefenceDefinitionNum"/>
    <w:rsid w:val="00615819"/>
    <w:pPr>
      <w:numPr>
        <w:ilvl w:val="1"/>
        <w:numId w:val="6"/>
      </w:numPr>
      <w:spacing w:after="200"/>
      <w:outlineLvl w:val="1"/>
    </w:pPr>
    <w:rPr>
      <w:color w:val="000000"/>
      <w:szCs w:val="24"/>
      <w:lang w:eastAsia="en-US"/>
    </w:rPr>
  </w:style>
  <w:style w:type="paragraph" w:customStyle="1" w:styleId="DefenceDefinitionNum2">
    <w:name w:val="DefenceDefinitionNum2"/>
    <w:rsid w:val="00615819"/>
    <w:pPr>
      <w:numPr>
        <w:ilvl w:val="2"/>
        <w:numId w:val="6"/>
      </w:numPr>
      <w:spacing w:after="200"/>
      <w:outlineLvl w:val="2"/>
    </w:pPr>
    <w:rPr>
      <w:bCs/>
      <w:szCs w:val="28"/>
      <w:lang w:eastAsia="en-US"/>
    </w:rPr>
  </w:style>
  <w:style w:type="paragraph" w:styleId="BodyTextIndent">
    <w:name w:val="Body Text Indent"/>
    <w:basedOn w:val="Normal"/>
    <w:semiHidden/>
    <w:rsid w:val="00D344C4"/>
    <w:pPr>
      <w:spacing w:after="120"/>
      <w:ind w:left="283"/>
    </w:pPr>
  </w:style>
  <w:style w:type="paragraph" w:customStyle="1" w:styleId="DefenceHeading1">
    <w:name w:val="DefenceHeading 1"/>
    <w:next w:val="DefenceHeading2"/>
    <w:rsid w:val="00615819"/>
    <w:pPr>
      <w:keepNext/>
      <w:numPr>
        <w:numId w:val="8"/>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615819"/>
    <w:pPr>
      <w:keepNext/>
      <w:numPr>
        <w:ilvl w:val="1"/>
        <w:numId w:val="8"/>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615819"/>
    <w:pPr>
      <w:numPr>
        <w:ilvl w:val="2"/>
        <w:numId w:val="8"/>
      </w:numPr>
      <w:outlineLvl w:val="2"/>
    </w:pPr>
    <w:rPr>
      <w:rFonts w:cs="Arial"/>
      <w:bCs/>
      <w:szCs w:val="26"/>
    </w:rPr>
  </w:style>
  <w:style w:type="paragraph" w:customStyle="1" w:styleId="DefenceHeading4">
    <w:name w:val="DefenceHeading 4"/>
    <w:basedOn w:val="DefenceNormal"/>
    <w:link w:val="DefenceHeading4Char"/>
    <w:rsid w:val="00615819"/>
    <w:pPr>
      <w:numPr>
        <w:ilvl w:val="3"/>
        <w:numId w:val="8"/>
      </w:numPr>
      <w:outlineLvl w:val="3"/>
    </w:pPr>
  </w:style>
  <w:style w:type="paragraph" w:customStyle="1" w:styleId="DefenceHeading5">
    <w:name w:val="DefenceHeading 5"/>
    <w:basedOn w:val="DefenceNormal"/>
    <w:link w:val="DefenceHeading5Char"/>
    <w:rsid w:val="00615819"/>
    <w:pPr>
      <w:numPr>
        <w:ilvl w:val="4"/>
        <w:numId w:val="8"/>
      </w:numPr>
      <w:outlineLvl w:val="4"/>
    </w:pPr>
    <w:rPr>
      <w:bCs/>
      <w:iCs/>
      <w:szCs w:val="26"/>
    </w:rPr>
  </w:style>
  <w:style w:type="paragraph" w:customStyle="1" w:styleId="DefenceHeading6">
    <w:name w:val="DefenceHeading 6"/>
    <w:basedOn w:val="DefenceNormal"/>
    <w:rsid w:val="00615819"/>
    <w:pPr>
      <w:numPr>
        <w:ilvl w:val="5"/>
        <w:numId w:val="8"/>
      </w:numPr>
      <w:outlineLvl w:val="5"/>
    </w:pPr>
  </w:style>
  <w:style w:type="paragraph" w:customStyle="1" w:styleId="DefenceHeading7">
    <w:name w:val="DefenceHeading 7"/>
    <w:basedOn w:val="DefenceNormal"/>
    <w:rsid w:val="00615819"/>
    <w:pPr>
      <w:numPr>
        <w:ilvl w:val="6"/>
        <w:numId w:val="8"/>
      </w:numPr>
      <w:outlineLvl w:val="6"/>
    </w:pPr>
  </w:style>
  <w:style w:type="paragraph" w:customStyle="1" w:styleId="DefenceHeading8">
    <w:name w:val="DefenceHeading 8"/>
    <w:basedOn w:val="DefenceNormal"/>
    <w:rsid w:val="00615819"/>
    <w:pPr>
      <w:numPr>
        <w:ilvl w:val="7"/>
        <w:numId w:val="8"/>
      </w:numPr>
      <w:outlineLvl w:val="7"/>
    </w:pPr>
  </w:style>
  <w:style w:type="paragraph" w:customStyle="1" w:styleId="DefenceTitle">
    <w:name w:val="DefenceTitle"/>
    <w:rsid w:val="002E0542"/>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615819"/>
    <w:pPr>
      <w:numPr>
        <w:ilvl w:val="8"/>
        <w:numId w:val="8"/>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E0542"/>
    <w:pPr>
      <w:ind w:left="964"/>
    </w:pPr>
  </w:style>
  <w:style w:type="paragraph" w:customStyle="1" w:styleId="DefenceIndent3">
    <w:name w:val="DefenceIndent3"/>
    <w:basedOn w:val="DefenceNormal"/>
    <w:rsid w:val="002E0542"/>
    <w:pPr>
      <w:ind w:left="2892"/>
    </w:pPr>
  </w:style>
  <w:style w:type="paragraph" w:customStyle="1" w:styleId="DefenceSchedule1">
    <w:name w:val="DefenceSchedule1"/>
    <w:basedOn w:val="DefenceNormal"/>
    <w:rsid w:val="00615819"/>
    <w:pPr>
      <w:numPr>
        <w:numId w:val="11"/>
      </w:numPr>
      <w:outlineLvl w:val="0"/>
    </w:pPr>
  </w:style>
  <w:style w:type="paragraph" w:customStyle="1" w:styleId="DefenceSchedule2">
    <w:name w:val="DefenceSchedule2"/>
    <w:basedOn w:val="DefenceNormal"/>
    <w:rsid w:val="00615819"/>
    <w:pPr>
      <w:numPr>
        <w:ilvl w:val="1"/>
        <w:numId w:val="11"/>
      </w:numPr>
      <w:outlineLvl w:val="1"/>
    </w:pPr>
  </w:style>
  <w:style w:type="paragraph" w:customStyle="1" w:styleId="DefenceSchedule3">
    <w:name w:val="DefenceSchedule3"/>
    <w:basedOn w:val="DefenceNormal"/>
    <w:rsid w:val="00615819"/>
    <w:pPr>
      <w:numPr>
        <w:ilvl w:val="2"/>
        <w:numId w:val="11"/>
      </w:numPr>
      <w:outlineLvl w:val="2"/>
    </w:pPr>
  </w:style>
  <w:style w:type="paragraph" w:customStyle="1" w:styleId="DefenceSchedule4">
    <w:name w:val="DefenceSchedule4"/>
    <w:basedOn w:val="DefenceNormal"/>
    <w:rsid w:val="00615819"/>
    <w:pPr>
      <w:numPr>
        <w:ilvl w:val="3"/>
        <w:numId w:val="11"/>
      </w:numPr>
      <w:outlineLvl w:val="3"/>
    </w:pPr>
  </w:style>
  <w:style w:type="paragraph" w:customStyle="1" w:styleId="DefenceSchedule5">
    <w:name w:val="DefenceSchedule5"/>
    <w:basedOn w:val="DefenceNormal"/>
    <w:rsid w:val="00615819"/>
    <w:pPr>
      <w:numPr>
        <w:ilvl w:val="4"/>
        <w:numId w:val="11"/>
      </w:numPr>
      <w:outlineLvl w:val="4"/>
    </w:pPr>
  </w:style>
  <w:style w:type="paragraph" w:customStyle="1" w:styleId="DefenceSchedule6">
    <w:name w:val="DefenceSchedule6"/>
    <w:basedOn w:val="DefenceNormal"/>
    <w:rsid w:val="00615819"/>
    <w:pPr>
      <w:numPr>
        <w:ilvl w:val="5"/>
        <w:numId w:val="11"/>
      </w:numPr>
      <w:outlineLvl w:val="5"/>
    </w:pPr>
  </w:style>
  <w:style w:type="table" w:styleId="TableGrid">
    <w:name w:val="Table Grid"/>
    <w:basedOn w:val="TableNormal"/>
    <w:rsid w:val="002E0542"/>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3">
    <w:name w:val="DefenceDefinitionNum3"/>
    <w:rsid w:val="00615819"/>
    <w:pPr>
      <w:numPr>
        <w:ilvl w:val="3"/>
        <w:numId w:val="6"/>
      </w:numPr>
      <w:spacing w:after="220"/>
      <w:outlineLvl w:val="3"/>
    </w:pPr>
    <w:rPr>
      <w:bCs/>
      <w:szCs w:val="28"/>
      <w:lang w:eastAsia="en-US"/>
    </w:rPr>
  </w:style>
  <w:style w:type="paragraph" w:customStyle="1" w:styleId="DefenceHeading20">
    <w:name w:val="DefenceHeading2"/>
    <w:basedOn w:val="Normal"/>
    <w:rsid w:val="000B3D20"/>
    <w:pPr>
      <w:tabs>
        <w:tab w:val="num" w:pos="964"/>
      </w:tabs>
      <w:ind w:left="964" w:hanging="964"/>
    </w:pPr>
  </w:style>
  <w:style w:type="character" w:customStyle="1" w:styleId="AltOpt">
    <w:name w:val="AltOpt"/>
    <w:rsid w:val="007005CE"/>
    <w:rPr>
      <w:rFonts w:ascii="Times New Roman" w:hAnsi="Times New Roman"/>
      <w:b/>
      <w:color w:val="FFFF99"/>
      <w:sz w:val="22"/>
      <w:shd w:val="clear" w:color="auto" w:fill="808080"/>
    </w:rPr>
  </w:style>
  <w:style w:type="paragraph" w:customStyle="1" w:styleId="AnnexureHeading">
    <w:name w:val="Annexure Heading"/>
    <w:basedOn w:val="Normal"/>
    <w:next w:val="Normal"/>
    <w:rsid w:val="002E0542"/>
    <w:pPr>
      <w:pageBreakBefore/>
    </w:pPr>
    <w:rPr>
      <w:rFonts w:ascii="Arial" w:hAnsi="Arial"/>
      <w:b/>
      <w:sz w:val="24"/>
    </w:rPr>
  </w:style>
  <w:style w:type="paragraph" w:customStyle="1" w:styleId="AttachmentHeading">
    <w:name w:val="Attachment Heading"/>
    <w:basedOn w:val="Normal"/>
    <w:next w:val="Normal"/>
    <w:rsid w:val="00D344C4"/>
    <w:pPr>
      <w:pageBreakBefore/>
    </w:pPr>
    <w:rPr>
      <w:rFonts w:ascii="Arial" w:hAnsi="Arial"/>
      <w:b/>
      <w:sz w:val="24"/>
      <w:szCs w:val="22"/>
    </w:rPr>
  </w:style>
  <w:style w:type="paragraph" w:customStyle="1" w:styleId="Commentary">
    <w:name w:val="Commentary"/>
    <w:basedOn w:val="IndentParaLevel1"/>
    <w:rsid w:val="00D344C4"/>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rsid w:val="00D344C4"/>
    <w:pPr>
      <w:spacing w:after="0"/>
    </w:pPr>
    <w:rPr>
      <w:sz w:val="18"/>
    </w:rPr>
  </w:style>
  <w:style w:type="paragraph" w:customStyle="1" w:styleId="CULtrAddress">
    <w:name w:val="CU_LtrAddress"/>
    <w:basedOn w:val="Normal"/>
    <w:semiHidden/>
    <w:rsid w:val="00D344C4"/>
    <w:pPr>
      <w:widowControl w:val="0"/>
      <w:spacing w:after="100"/>
    </w:pPr>
    <w:rPr>
      <w:sz w:val="18"/>
      <w:lang w:bidi="he-IL"/>
    </w:rPr>
  </w:style>
  <w:style w:type="paragraph" w:customStyle="1" w:styleId="Definition">
    <w:name w:val="Definition"/>
    <w:basedOn w:val="Normal"/>
    <w:rsid w:val="007005CE"/>
    <w:rPr>
      <w:szCs w:val="22"/>
    </w:rPr>
  </w:style>
  <w:style w:type="paragraph" w:customStyle="1" w:styleId="DefinitionNum2">
    <w:name w:val="DefinitionNum2"/>
    <w:basedOn w:val="Normal"/>
    <w:rsid w:val="007005CE"/>
    <w:rPr>
      <w:color w:val="000000"/>
    </w:rPr>
  </w:style>
  <w:style w:type="paragraph" w:customStyle="1" w:styleId="DefinitionNum3">
    <w:name w:val="DefinitionNum3"/>
    <w:basedOn w:val="Normal"/>
    <w:rsid w:val="007005CE"/>
    <w:pPr>
      <w:outlineLvl w:val="2"/>
    </w:pPr>
    <w:rPr>
      <w:color w:val="000000"/>
      <w:szCs w:val="22"/>
    </w:rPr>
  </w:style>
  <w:style w:type="paragraph" w:customStyle="1" w:styleId="DefinitionNum4">
    <w:name w:val="DefinitionNum4"/>
    <w:basedOn w:val="Normal"/>
    <w:rsid w:val="007005CE"/>
  </w:style>
  <w:style w:type="paragraph" w:customStyle="1" w:styleId="EndIdentifier">
    <w:name w:val="EndIdentifier"/>
    <w:basedOn w:val="Normal"/>
    <w:rsid w:val="002E0542"/>
    <w:rPr>
      <w:bCs/>
      <w:i/>
      <w:color w:val="800080"/>
    </w:rPr>
  </w:style>
  <w:style w:type="paragraph" w:customStyle="1" w:styleId="ExhibitHeading">
    <w:name w:val="Exhibit Heading"/>
    <w:basedOn w:val="Normal"/>
    <w:next w:val="Normal"/>
    <w:rsid w:val="00D344C4"/>
    <w:pPr>
      <w:pageBreakBefore/>
    </w:pPr>
    <w:rPr>
      <w:rFonts w:ascii="Arial" w:hAnsi="Arial"/>
      <w:b/>
      <w:sz w:val="24"/>
    </w:rPr>
  </w:style>
  <w:style w:type="character" w:customStyle="1" w:styleId="IDDVariableMarker">
    <w:name w:val="IDDVariableMarker"/>
    <w:rsid w:val="00D344C4"/>
    <w:rPr>
      <w:b/>
    </w:rPr>
  </w:style>
  <w:style w:type="paragraph" w:customStyle="1" w:styleId="IndentParaLevel3">
    <w:name w:val="IndentParaLevel3"/>
    <w:basedOn w:val="Normal"/>
    <w:rsid w:val="00D344C4"/>
    <w:pPr>
      <w:ind w:left="2892"/>
    </w:pPr>
  </w:style>
  <w:style w:type="paragraph" w:customStyle="1" w:styleId="IndentParaLevel4">
    <w:name w:val="IndentParaLevel4"/>
    <w:basedOn w:val="Normal"/>
    <w:rsid w:val="00D344C4"/>
    <w:pPr>
      <w:ind w:left="3856"/>
    </w:pPr>
  </w:style>
  <w:style w:type="paragraph" w:customStyle="1" w:styleId="IndentParaLevel5">
    <w:name w:val="IndentParaLevel5"/>
    <w:basedOn w:val="Normal"/>
    <w:rsid w:val="00D344C4"/>
    <w:pPr>
      <w:ind w:left="4820"/>
    </w:pPr>
  </w:style>
  <w:style w:type="paragraph" w:customStyle="1" w:styleId="IndentParaLevel6">
    <w:name w:val="IndentParaLevel6"/>
    <w:basedOn w:val="Normal"/>
    <w:rsid w:val="00D344C4"/>
    <w:pPr>
      <w:ind w:left="5783"/>
    </w:pPr>
  </w:style>
  <w:style w:type="paragraph" w:customStyle="1" w:styleId="MinorTitleArial">
    <w:name w:val="Minor_Title_Arial"/>
    <w:next w:val="Normal"/>
    <w:rsid w:val="002E0542"/>
    <w:rPr>
      <w:rFonts w:ascii="Arial" w:hAnsi="Arial" w:cs="Arial"/>
      <w:color w:val="000000"/>
      <w:sz w:val="18"/>
      <w:szCs w:val="18"/>
      <w:lang w:eastAsia="en-US"/>
    </w:rPr>
  </w:style>
  <w:style w:type="paragraph" w:customStyle="1" w:styleId="OfficeSidebar">
    <w:name w:val="OfficeSidebar"/>
    <w:basedOn w:val="Normal"/>
    <w:semiHidden/>
    <w:rsid w:val="00D344C4"/>
    <w:pPr>
      <w:tabs>
        <w:tab w:val="left" w:pos="198"/>
      </w:tabs>
      <w:spacing w:line="220" w:lineRule="exact"/>
    </w:pPr>
    <w:rPr>
      <w:rFonts w:cs="Courier New"/>
      <w:sz w:val="18"/>
      <w:szCs w:val="18"/>
    </w:rPr>
  </w:style>
  <w:style w:type="paragraph" w:customStyle="1" w:styleId="Recital">
    <w:name w:val="Recital"/>
    <w:basedOn w:val="Normal"/>
    <w:rsid w:val="00D344C4"/>
  </w:style>
  <w:style w:type="paragraph" w:customStyle="1" w:styleId="ScheduleHeading">
    <w:name w:val="Schedule Heading"/>
    <w:basedOn w:val="Normal"/>
    <w:next w:val="Normal"/>
    <w:rsid w:val="00D344C4"/>
    <w:pPr>
      <w:pageBreakBefore/>
      <w:outlineLvl w:val="0"/>
    </w:pPr>
    <w:rPr>
      <w:rFonts w:ascii="Arial" w:hAnsi="Arial"/>
      <w:b/>
      <w:sz w:val="24"/>
    </w:rPr>
  </w:style>
  <w:style w:type="paragraph" w:customStyle="1" w:styleId="Schedule1">
    <w:name w:val="Schedule_1"/>
    <w:basedOn w:val="Normal"/>
    <w:next w:val="IndentParaLevel1"/>
    <w:rsid w:val="00D344C4"/>
    <w:pPr>
      <w:keepNext/>
      <w:pBdr>
        <w:top w:val="single" w:sz="12" w:space="1" w:color="auto"/>
      </w:pBdr>
      <w:outlineLvl w:val="0"/>
    </w:pPr>
    <w:rPr>
      <w:rFonts w:ascii="Arial" w:hAnsi="Arial"/>
      <w:b/>
      <w:sz w:val="28"/>
    </w:rPr>
  </w:style>
  <w:style w:type="paragraph" w:customStyle="1" w:styleId="Schedule2">
    <w:name w:val="Schedule_2"/>
    <w:basedOn w:val="Normal"/>
    <w:next w:val="IndentParaLevel1"/>
    <w:rsid w:val="00D344C4"/>
    <w:pPr>
      <w:keepNext/>
      <w:outlineLvl w:val="1"/>
    </w:pPr>
    <w:rPr>
      <w:rFonts w:ascii="Arial" w:hAnsi="Arial"/>
      <w:b/>
      <w:sz w:val="24"/>
    </w:rPr>
  </w:style>
  <w:style w:type="paragraph" w:customStyle="1" w:styleId="Schedule3">
    <w:name w:val="Schedule_3"/>
    <w:basedOn w:val="Normal"/>
    <w:rsid w:val="00D344C4"/>
    <w:pPr>
      <w:outlineLvl w:val="2"/>
    </w:pPr>
  </w:style>
  <w:style w:type="paragraph" w:customStyle="1" w:styleId="Schedule4">
    <w:name w:val="Schedule_4"/>
    <w:basedOn w:val="Normal"/>
    <w:rsid w:val="00D344C4"/>
    <w:pPr>
      <w:outlineLvl w:val="3"/>
    </w:pPr>
  </w:style>
  <w:style w:type="paragraph" w:customStyle="1" w:styleId="Schedule5">
    <w:name w:val="Schedule_5"/>
    <w:basedOn w:val="Normal"/>
    <w:rsid w:val="00D344C4"/>
    <w:pPr>
      <w:outlineLvl w:val="5"/>
    </w:pPr>
  </w:style>
  <w:style w:type="paragraph" w:customStyle="1" w:styleId="Schedule6">
    <w:name w:val="Schedule_6"/>
    <w:basedOn w:val="Normal"/>
    <w:rsid w:val="00D344C4"/>
    <w:pPr>
      <w:outlineLvl w:val="6"/>
    </w:pPr>
  </w:style>
  <w:style w:type="paragraph" w:customStyle="1" w:styleId="Schedule7">
    <w:name w:val="Schedule_7"/>
    <w:basedOn w:val="Normal"/>
    <w:rsid w:val="00D344C4"/>
    <w:pPr>
      <w:outlineLvl w:val="7"/>
    </w:pPr>
  </w:style>
  <w:style w:type="paragraph" w:customStyle="1" w:styleId="Schedule8">
    <w:name w:val="Schedule_8"/>
    <w:basedOn w:val="Normal"/>
    <w:rsid w:val="00D344C4"/>
    <w:pPr>
      <w:outlineLvl w:val="8"/>
    </w:pPr>
  </w:style>
  <w:style w:type="paragraph" w:styleId="Subtitle">
    <w:name w:val="Subtitle"/>
    <w:basedOn w:val="Normal"/>
    <w:qFormat/>
    <w:rsid w:val="002E0542"/>
    <w:pPr>
      <w:keepNext/>
    </w:pPr>
    <w:rPr>
      <w:rFonts w:ascii="Arial" w:hAnsi="Arial" w:cs="Arial"/>
      <w:b/>
      <w:sz w:val="24"/>
    </w:rPr>
  </w:style>
  <w:style w:type="paragraph" w:customStyle="1" w:styleId="SubtitleTNR">
    <w:name w:val="Subtitle_TNR"/>
    <w:basedOn w:val="Normal"/>
    <w:rsid w:val="007005CE"/>
    <w:pPr>
      <w:keepNext/>
    </w:pPr>
    <w:rPr>
      <w:b/>
      <w:sz w:val="24"/>
    </w:rPr>
  </w:style>
  <w:style w:type="paragraph" w:customStyle="1" w:styleId="TitleArial">
    <w:name w:val="Title_Arial"/>
    <w:next w:val="Normal"/>
    <w:rsid w:val="007005CE"/>
    <w:rPr>
      <w:rFonts w:ascii="Arial" w:hAnsi="Arial" w:cs="Arial"/>
      <w:bCs/>
      <w:color w:val="D21034"/>
      <w:sz w:val="44"/>
      <w:szCs w:val="44"/>
      <w:lang w:eastAsia="en-US"/>
    </w:rPr>
  </w:style>
  <w:style w:type="paragraph" w:customStyle="1" w:styleId="TitleTNR">
    <w:name w:val="Title_TNR"/>
    <w:basedOn w:val="Normal"/>
    <w:rsid w:val="007005CE"/>
    <w:pPr>
      <w:keepNext/>
    </w:pPr>
    <w:rPr>
      <w:rFonts w:cs="Arial"/>
      <w:b/>
      <w:bCs/>
      <w:sz w:val="28"/>
      <w:szCs w:val="32"/>
    </w:rPr>
  </w:style>
  <w:style w:type="paragraph" w:styleId="TOAHeading">
    <w:name w:val="toa heading"/>
    <w:basedOn w:val="Normal"/>
    <w:next w:val="Normal"/>
    <w:semiHidden/>
    <w:rsid w:val="002E0542"/>
    <w:pPr>
      <w:spacing w:before="120"/>
    </w:pPr>
    <w:rPr>
      <w:rFonts w:ascii="Arial" w:hAnsi="Arial"/>
      <w:b/>
      <w:bCs/>
    </w:rPr>
  </w:style>
  <w:style w:type="paragraph" w:styleId="TOC4">
    <w:name w:val="toc 4"/>
    <w:basedOn w:val="Normal"/>
    <w:next w:val="Normal"/>
    <w:autoRedefine/>
    <w:semiHidden/>
    <w:rsid w:val="002E0542"/>
    <w:pPr>
      <w:ind w:left="660"/>
    </w:pPr>
  </w:style>
  <w:style w:type="paragraph" w:styleId="TOC5">
    <w:name w:val="toc 5"/>
    <w:basedOn w:val="Normal"/>
    <w:next w:val="Normal"/>
    <w:autoRedefine/>
    <w:semiHidden/>
    <w:rsid w:val="002E0542"/>
    <w:pPr>
      <w:ind w:left="880"/>
    </w:pPr>
  </w:style>
  <w:style w:type="paragraph" w:styleId="TOC6">
    <w:name w:val="toc 6"/>
    <w:basedOn w:val="Normal"/>
    <w:next w:val="Normal"/>
    <w:autoRedefine/>
    <w:semiHidden/>
    <w:rsid w:val="002E0542"/>
    <w:pPr>
      <w:ind w:left="1100"/>
    </w:pPr>
  </w:style>
  <w:style w:type="paragraph" w:styleId="TOC7">
    <w:name w:val="toc 7"/>
    <w:basedOn w:val="Normal"/>
    <w:next w:val="Normal"/>
    <w:autoRedefine/>
    <w:semiHidden/>
    <w:rsid w:val="002E0542"/>
    <w:pPr>
      <w:ind w:left="1320"/>
    </w:pPr>
  </w:style>
  <w:style w:type="paragraph" w:styleId="TOC8">
    <w:name w:val="toc 8"/>
    <w:basedOn w:val="Normal"/>
    <w:next w:val="Normal"/>
    <w:autoRedefine/>
    <w:semiHidden/>
    <w:rsid w:val="002E0542"/>
    <w:pPr>
      <w:ind w:left="1540"/>
    </w:pPr>
  </w:style>
  <w:style w:type="paragraph" w:styleId="TOC9">
    <w:name w:val="toc 9"/>
    <w:basedOn w:val="Normal"/>
    <w:next w:val="Normal"/>
    <w:semiHidden/>
    <w:rsid w:val="002E0542"/>
    <w:pPr>
      <w:ind w:left="1758"/>
    </w:pPr>
  </w:style>
  <w:style w:type="paragraph" w:styleId="CommentSubject">
    <w:name w:val="annotation subject"/>
    <w:basedOn w:val="CommentText"/>
    <w:next w:val="CommentText"/>
    <w:semiHidden/>
    <w:rsid w:val="00F56402"/>
    <w:rPr>
      <w:b/>
      <w:bCs/>
    </w:rPr>
  </w:style>
  <w:style w:type="paragraph" w:customStyle="1" w:styleId="Default">
    <w:name w:val="Default"/>
    <w:rsid w:val="0066790C"/>
    <w:pPr>
      <w:autoSpaceDE w:val="0"/>
      <w:autoSpaceDN w:val="0"/>
      <w:adjustRightInd w:val="0"/>
    </w:pPr>
    <w:rPr>
      <w:color w:val="000000"/>
      <w:sz w:val="24"/>
      <w:szCs w:val="24"/>
    </w:rPr>
  </w:style>
  <w:style w:type="paragraph" w:customStyle="1" w:styleId="Defencenormal0">
    <w:name w:val="Defence normal"/>
    <w:basedOn w:val="DefenceHeading4"/>
    <w:rsid w:val="005B476C"/>
    <w:pPr>
      <w:numPr>
        <w:ilvl w:val="0"/>
        <w:numId w:val="0"/>
      </w:numPr>
      <w:ind w:left="964"/>
    </w:pPr>
  </w:style>
  <w:style w:type="paragraph" w:styleId="Revision">
    <w:name w:val="Revision"/>
    <w:hidden/>
    <w:semiHidden/>
    <w:rsid w:val="00DD350E"/>
    <w:rPr>
      <w:sz w:val="22"/>
      <w:szCs w:val="24"/>
      <w:lang w:eastAsia="en-US"/>
    </w:rPr>
  </w:style>
  <w:style w:type="character" w:customStyle="1" w:styleId="DefenceNormalChar">
    <w:name w:val="DefenceNormal Char"/>
    <w:link w:val="DefenceNormal"/>
    <w:locked/>
    <w:rsid w:val="0093242C"/>
    <w:rPr>
      <w:lang w:eastAsia="en-US"/>
    </w:rPr>
  </w:style>
  <w:style w:type="character" w:customStyle="1" w:styleId="TableTextChar">
    <w:name w:val="TableText Char"/>
    <w:link w:val="TableText"/>
    <w:locked/>
    <w:rsid w:val="007343E9"/>
    <w:rPr>
      <w:sz w:val="24"/>
      <w:lang w:val="x-none" w:eastAsia="en-US"/>
    </w:rPr>
  </w:style>
  <w:style w:type="paragraph" w:customStyle="1" w:styleId="DefenceHeadingNoTOC1">
    <w:name w:val="DefenceHeading No TOC 1"/>
    <w:qFormat/>
    <w:rsid w:val="00615819"/>
    <w:pPr>
      <w:numPr>
        <w:numId w:val="18"/>
      </w:numPr>
      <w:spacing w:after="220"/>
    </w:pPr>
    <w:rPr>
      <w:rFonts w:ascii="Arial" w:hAnsi="Arial"/>
      <w:b/>
      <w:sz w:val="22"/>
      <w:lang w:eastAsia="en-US"/>
    </w:rPr>
  </w:style>
  <w:style w:type="paragraph" w:customStyle="1" w:styleId="DefenceHeadingNoTOC2">
    <w:name w:val="DefenceHeading No TOC 2"/>
    <w:qFormat/>
    <w:rsid w:val="00615819"/>
    <w:pPr>
      <w:numPr>
        <w:ilvl w:val="1"/>
        <w:numId w:val="18"/>
      </w:numPr>
      <w:spacing w:after="220"/>
    </w:pPr>
    <w:rPr>
      <w:rFonts w:ascii="Arial" w:hAnsi="Arial"/>
      <w:b/>
      <w:sz w:val="22"/>
      <w:lang w:eastAsia="en-US"/>
    </w:rPr>
  </w:style>
  <w:style w:type="paragraph" w:customStyle="1" w:styleId="DefenceHeadingNoTOC3">
    <w:name w:val="DefenceHeading No TOC 3"/>
    <w:basedOn w:val="DefenceNormal"/>
    <w:qFormat/>
    <w:rsid w:val="00615819"/>
    <w:pPr>
      <w:numPr>
        <w:ilvl w:val="2"/>
        <w:numId w:val="18"/>
      </w:numPr>
    </w:pPr>
  </w:style>
  <w:style w:type="paragraph" w:customStyle="1" w:styleId="DefenceHeadingNoTOC4">
    <w:name w:val="DefenceHeading No TOC 4"/>
    <w:basedOn w:val="DefenceNormal"/>
    <w:qFormat/>
    <w:rsid w:val="00615819"/>
    <w:pPr>
      <w:numPr>
        <w:ilvl w:val="3"/>
        <w:numId w:val="18"/>
      </w:numPr>
    </w:pPr>
  </w:style>
  <w:style w:type="paragraph" w:customStyle="1" w:styleId="DefenceHeadingNoTOC5">
    <w:name w:val="DefenceHeading No TOC 5"/>
    <w:basedOn w:val="DefenceNormal"/>
    <w:qFormat/>
    <w:rsid w:val="00615819"/>
    <w:pPr>
      <w:numPr>
        <w:ilvl w:val="4"/>
        <w:numId w:val="18"/>
      </w:numPr>
    </w:pPr>
  </w:style>
  <w:style w:type="paragraph" w:customStyle="1" w:styleId="DefenceHeadingNoTOC6">
    <w:name w:val="DefenceHeading No TOC 6"/>
    <w:basedOn w:val="DefenceNormal"/>
    <w:qFormat/>
    <w:rsid w:val="00615819"/>
    <w:pPr>
      <w:numPr>
        <w:ilvl w:val="5"/>
        <w:numId w:val="18"/>
      </w:numPr>
    </w:pPr>
  </w:style>
  <w:style w:type="paragraph" w:customStyle="1" w:styleId="DefenceHeadingNoTOC7">
    <w:name w:val="DefenceHeading No TOC 7"/>
    <w:basedOn w:val="DefenceNormal"/>
    <w:qFormat/>
    <w:rsid w:val="00615819"/>
    <w:pPr>
      <w:numPr>
        <w:ilvl w:val="6"/>
        <w:numId w:val="18"/>
      </w:numPr>
    </w:pPr>
  </w:style>
  <w:style w:type="paragraph" w:customStyle="1" w:styleId="DefenceHeadingNoTOC8">
    <w:name w:val="DefenceHeading No TOC 8"/>
    <w:basedOn w:val="DefenceNormal"/>
    <w:qFormat/>
    <w:rsid w:val="00615819"/>
    <w:pPr>
      <w:numPr>
        <w:ilvl w:val="7"/>
        <w:numId w:val="18"/>
      </w:numPr>
    </w:pPr>
  </w:style>
  <w:style w:type="character" w:customStyle="1" w:styleId="DefenceHeading4Char">
    <w:name w:val="DefenceHeading 4 Char"/>
    <w:link w:val="DefenceHeading4"/>
    <w:locked/>
    <w:rsid w:val="00313FE4"/>
    <w:rPr>
      <w:lang w:eastAsia="en-US"/>
    </w:rPr>
  </w:style>
  <w:style w:type="character" w:customStyle="1" w:styleId="DefenceHeading3Char">
    <w:name w:val="DefenceHeading 3 Char"/>
    <w:link w:val="DefenceHeading3"/>
    <w:locked/>
    <w:rsid w:val="00313FE4"/>
    <w:rPr>
      <w:rFonts w:cs="Arial"/>
      <w:bCs/>
      <w:szCs w:val="26"/>
      <w:lang w:eastAsia="en-US"/>
    </w:rPr>
  </w:style>
  <w:style w:type="character" w:customStyle="1" w:styleId="CommentTextChar">
    <w:name w:val="Comment Text Char"/>
    <w:link w:val="CommentText"/>
    <w:semiHidden/>
    <w:locked/>
    <w:rsid w:val="00587841"/>
    <w:rPr>
      <w:rFonts w:cs="Times New Roman"/>
      <w:lang w:val="x-none" w:eastAsia="en-US"/>
    </w:rPr>
  </w:style>
  <w:style w:type="character" w:customStyle="1" w:styleId="DefenceHeading5Char">
    <w:name w:val="DefenceHeading 5 Char"/>
    <w:link w:val="DefenceHeading5"/>
    <w:locked/>
    <w:rsid w:val="00587841"/>
    <w:rPr>
      <w:bCs/>
      <w:iCs/>
      <w:szCs w:val="26"/>
      <w:lang w:eastAsia="en-US"/>
    </w:rPr>
  </w:style>
  <w:style w:type="numbering" w:customStyle="1" w:styleId="DefenceHeadingNoTOC">
    <w:name w:val="DefenceHeadingNoTOC"/>
    <w:rsid w:val="002E0542"/>
    <w:pPr>
      <w:numPr>
        <w:numId w:val="10"/>
      </w:numPr>
    </w:pPr>
  </w:style>
  <w:style w:type="numbering" w:customStyle="1" w:styleId="DefenceListBullet">
    <w:name w:val="Defence List Bullet"/>
    <w:rsid w:val="002E0542"/>
    <w:pPr>
      <w:numPr>
        <w:numId w:val="7"/>
      </w:numPr>
    </w:pPr>
  </w:style>
  <w:style w:type="numbering" w:customStyle="1" w:styleId="DefenceDefinition">
    <w:name w:val="Defence Definition"/>
    <w:rsid w:val="002E0542"/>
    <w:pPr>
      <w:numPr>
        <w:numId w:val="6"/>
      </w:numPr>
    </w:pPr>
  </w:style>
  <w:style w:type="numbering" w:customStyle="1" w:styleId="DefenceHeading">
    <w:name w:val="DefenceHeading"/>
    <w:rsid w:val="002E0542"/>
    <w:pPr>
      <w:numPr>
        <w:numId w:val="21"/>
      </w:numPr>
    </w:pPr>
  </w:style>
  <w:style w:type="numbering" w:customStyle="1" w:styleId="DefenceHeadingNoTOC0">
    <w:name w:val="DefenceHeading NoTOC"/>
    <w:rsid w:val="002E0542"/>
    <w:pPr>
      <w:numPr>
        <w:numId w:val="9"/>
      </w:numPr>
    </w:pPr>
  </w:style>
  <w:style w:type="numbering" w:customStyle="1" w:styleId="DefenceSchedule">
    <w:name w:val="DefenceSchedule"/>
    <w:rsid w:val="002E0542"/>
    <w:pPr>
      <w:numPr>
        <w:numId w:val="11"/>
      </w:numPr>
    </w:pPr>
  </w:style>
  <w:style w:type="paragraph" w:customStyle="1" w:styleId="COTCOCLV2-ASDEFCON">
    <w:name w:val="COT/COC LV2 - ASDEFCON"/>
    <w:basedOn w:val="Normal"/>
    <w:next w:val="COTCOCLV3-ASDEFCON"/>
    <w:rsid w:val="001026C6"/>
    <w:pPr>
      <w:keepNext/>
      <w:keepLines/>
      <w:numPr>
        <w:ilvl w:val="1"/>
        <w:numId w:val="22"/>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1026C6"/>
    <w:pPr>
      <w:numPr>
        <w:ilvl w:val="2"/>
        <w:numId w:val="22"/>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615819"/>
    <w:pPr>
      <w:keepNext/>
      <w:keepLines/>
      <w:numPr>
        <w:numId w:val="22"/>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1026C6"/>
    <w:pPr>
      <w:numPr>
        <w:ilvl w:val="3"/>
        <w:numId w:val="22"/>
      </w:numPr>
      <w:spacing w:after="120"/>
      <w:jc w:val="both"/>
    </w:pPr>
    <w:rPr>
      <w:rFonts w:ascii="Arial" w:hAnsi="Arial"/>
      <w:color w:val="000000"/>
      <w:szCs w:val="40"/>
      <w:lang w:eastAsia="en-AU"/>
    </w:rPr>
  </w:style>
  <w:style w:type="paragraph" w:customStyle="1" w:styleId="COTCOCLV5-ASDEFCON">
    <w:name w:val="COT/COC LV5 - ASDEFCON"/>
    <w:basedOn w:val="Normal"/>
    <w:rsid w:val="001026C6"/>
    <w:pPr>
      <w:numPr>
        <w:ilvl w:val="4"/>
        <w:numId w:val="22"/>
      </w:numPr>
      <w:spacing w:after="120"/>
      <w:jc w:val="both"/>
    </w:pPr>
    <w:rPr>
      <w:rFonts w:ascii="Arial" w:hAnsi="Arial"/>
      <w:color w:val="000000"/>
      <w:szCs w:val="40"/>
      <w:lang w:eastAsia="en-AU"/>
    </w:rPr>
  </w:style>
  <w:style w:type="paragraph" w:customStyle="1" w:styleId="COTCOCLV6-ASDEFCON">
    <w:name w:val="COT/COC LV6 - ASDEFCON"/>
    <w:basedOn w:val="Normal"/>
    <w:rsid w:val="001026C6"/>
    <w:pPr>
      <w:keepLines/>
      <w:numPr>
        <w:ilvl w:val="5"/>
        <w:numId w:val="22"/>
      </w:numPr>
      <w:spacing w:after="120"/>
      <w:jc w:val="both"/>
    </w:pPr>
    <w:rPr>
      <w:rFonts w:ascii="Arial" w:hAnsi="Arial"/>
      <w:color w:val="000000"/>
      <w:szCs w:val="40"/>
      <w:lang w:eastAsia="en-AU"/>
    </w:rPr>
  </w:style>
  <w:style w:type="paragraph" w:customStyle="1" w:styleId="DefenceScheduleHeading">
    <w:name w:val="DefenceSchedule Heading"/>
    <w:basedOn w:val="DefenceNormal"/>
    <w:next w:val="DefenceNormal"/>
    <w:qFormat/>
    <w:rsid w:val="00E3797F"/>
    <w:pPr>
      <w:numPr>
        <w:numId w:val="15"/>
      </w:numPr>
      <w:spacing w:line="360" w:lineRule="auto"/>
      <w:jc w:val="center"/>
    </w:pPr>
    <w:rPr>
      <w:rFonts w:ascii="Arial Bold" w:hAnsi="Arial Bold"/>
      <w:b/>
      <w:caps/>
      <w:sz w:val="28"/>
    </w:rPr>
  </w:style>
  <w:style w:type="character" w:styleId="UnresolvedMention">
    <w:name w:val="Unresolved Mention"/>
    <w:basedOn w:val="DefaultParagraphFont"/>
    <w:uiPriority w:val="99"/>
    <w:semiHidden/>
    <w:unhideWhenUsed/>
    <w:rsid w:val="00CD1E6C"/>
    <w:rPr>
      <w:color w:val="605E5C"/>
      <w:shd w:val="clear" w:color="auto" w:fill="E1DFDD"/>
    </w:rPr>
  </w:style>
  <w:style w:type="character" w:customStyle="1" w:styleId="DefenceIndentChar">
    <w:name w:val="DefenceIndent Char"/>
    <w:link w:val="DefenceIndent"/>
    <w:locked/>
    <w:rsid w:val="007142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44514315">
      <w:bodyDiv w:val="1"/>
      <w:marLeft w:val="0"/>
      <w:marRight w:val="0"/>
      <w:marTop w:val="0"/>
      <w:marBottom w:val="0"/>
      <w:divBdr>
        <w:top w:val="none" w:sz="0" w:space="0" w:color="auto"/>
        <w:left w:val="none" w:sz="0" w:space="0" w:color="auto"/>
        <w:bottom w:val="none" w:sz="0" w:space="0" w:color="auto"/>
        <w:right w:val="none" w:sz="0" w:space="0" w:color="auto"/>
      </w:divBdr>
    </w:div>
    <w:div w:id="540941806">
      <w:bodyDiv w:val="1"/>
      <w:marLeft w:val="0"/>
      <w:marRight w:val="0"/>
      <w:marTop w:val="0"/>
      <w:marBottom w:val="0"/>
      <w:divBdr>
        <w:top w:val="none" w:sz="0" w:space="0" w:color="auto"/>
        <w:left w:val="none" w:sz="0" w:space="0" w:color="auto"/>
        <w:bottom w:val="none" w:sz="0" w:space="0" w:color="auto"/>
        <w:right w:val="none" w:sz="0" w:space="0" w:color="auto"/>
      </w:divBdr>
    </w:div>
    <w:div w:id="15807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easury.gov.au/policy-topics/economy/black-economy/procurement-connected-polic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7DF6-8722-4C1E-A448-0A39BE9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13</TotalTime>
  <Pages>38</Pages>
  <Words>13753</Words>
  <Characters>7839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9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Clayton Utz</cp:lastModifiedBy>
  <cp:revision>5</cp:revision>
  <cp:lastPrinted>2021-09-23T04:15:00Z</cp:lastPrinted>
  <dcterms:created xsi:type="dcterms:W3CDTF">2023-06-21T06:17:00Z</dcterms:created>
  <dcterms:modified xsi:type="dcterms:W3CDTF">2023-06-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11757033</vt:lpwstr>
  </property>
  <property fmtid="{D5CDD505-2E9C-101B-9397-08002B2CF9AE}" pid="4" name="Objective-Title">
    <vt:lpwstr>DesignServicesContractInvitationtoRegisterInterestJun20</vt:lpwstr>
  </property>
  <property fmtid="{D5CDD505-2E9C-101B-9397-08002B2CF9AE}" pid="5" name="Objective-Comment">
    <vt:lpwstr/>
  </property>
  <property fmtid="{D5CDD505-2E9C-101B-9397-08002B2CF9AE}" pid="6" name="Objective-CreationStamp">
    <vt:filetime>2020-06-22T04:00: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00:25Z</vt:filetime>
  </property>
  <property fmtid="{D5CDD505-2E9C-101B-9397-08002B2CF9AE}" pid="10" name="Objective-ModificationStamp">
    <vt:filetime>2020-06-25T00:33:10Z</vt:filetime>
  </property>
  <property fmtid="{D5CDD505-2E9C-101B-9397-08002B2CF9AE}" pid="11" name="Objective-Owner">
    <vt:lpwstr>Wignall, Julie MS</vt:lpwstr>
  </property>
  <property fmtid="{D5CDD505-2E9C-101B-9397-08002B2CF9AE}" pid="12"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3" name="Objective-Parent">
    <vt:lpwstr>DSC - Design Services Contrac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